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9B4C" w14:textId="792F7A1A" w:rsidR="51EEEDEA" w:rsidRDefault="51EEEDEA"/>
    <w:p w14:paraId="04194AF9" w14:textId="68649FB9" w:rsidR="51EEEDEA" w:rsidRPr="009701B8" w:rsidRDefault="49612779" w:rsidP="51EEEDEA">
      <w:pPr>
        <w:rPr>
          <w:b/>
          <w:bCs/>
        </w:rPr>
      </w:pPr>
      <w:r>
        <w:t>Appendix 1: Implementation Team Roles</w:t>
      </w:r>
      <w:r w:rsidRPr="51EEEDEA">
        <w:rPr>
          <w:b/>
          <w:bCs/>
        </w:rPr>
        <w:t xml:space="preserve"> </w:t>
      </w:r>
    </w:p>
    <w:tbl>
      <w:tblPr>
        <w:tblStyle w:val="PlainTable1"/>
        <w:tblW w:w="9837" w:type="dxa"/>
        <w:tblLayout w:type="fixed"/>
        <w:tblLook w:val="06A0" w:firstRow="1" w:lastRow="0" w:firstColumn="1" w:lastColumn="0" w:noHBand="1" w:noVBand="1"/>
      </w:tblPr>
      <w:tblGrid>
        <w:gridCol w:w="4803"/>
        <w:gridCol w:w="5034"/>
      </w:tblGrid>
      <w:tr w:rsidR="51EEEDEA" w14:paraId="34109469" w14:textId="77777777" w:rsidTr="00970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  <w:shd w:val="clear" w:color="auto" w:fill="E8E8E8" w:themeFill="background2"/>
          </w:tcPr>
          <w:p w14:paraId="08249837" w14:textId="46567504" w:rsidR="3694CC5E" w:rsidRPr="009701B8" w:rsidRDefault="3694CC5E" w:rsidP="51EEEDE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redetermined </w:t>
            </w:r>
            <w:r w:rsidR="51EEEDEA"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Implementation Team </w:t>
            </w:r>
            <w:r w:rsidR="0BEF8714"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oles Suggested by Study Design</w:t>
            </w:r>
          </w:p>
        </w:tc>
        <w:tc>
          <w:tcPr>
            <w:tcW w:w="5034" w:type="dxa"/>
            <w:shd w:val="clear" w:color="auto" w:fill="E8E8E8" w:themeFill="background2"/>
          </w:tcPr>
          <w:p w14:paraId="3F727108" w14:textId="3B754090" w:rsidR="51EEEDEA" w:rsidRPr="009701B8" w:rsidRDefault="51EEEDEA" w:rsidP="51EEE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xamples of </w:t>
            </w:r>
            <w:r w:rsidR="009701B8"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ligible Positions</w:t>
            </w:r>
          </w:p>
        </w:tc>
      </w:tr>
      <w:tr w:rsidR="51EEEDEA" w14:paraId="7549D9E3" w14:textId="77777777" w:rsidTr="009701B8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</w:tcPr>
          <w:p w14:paraId="421CAFF8" w14:textId="00862A43" w:rsidR="51EEEDEA" w:rsidRPr="009701B8" w:rsidRDefault="51EEEDEA" w:rsidP="009701B8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Lead Administrator of Jail </w:t>
            </w:r>
          </w:p>
        </w:tc>
        <w:tc>
          <w:tcPr>
            <w:tcW w:w="5034" w:type="dxa"/>
          </w:tcPr>
          <w:p w14:paraId="6CC25787" w14:textId="4E5B5365" w:rsidR="51EEEDEA" w:rsidRPr="008E1642" w:rsidRDefault="51EEEDEA" w:rsidP="51EEE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8E1642">
              <w:rPr>
                <w:rFonts w:ascii="Calibri" w:eastAsia="Calibri" w:hAnsi="Calibri" w:cs="Calibri"/>
                <w:color w:val="000000" w:themeColor="text1"/>
              </w:rPr>
              <w:t xml:space="preserve">Sheriff, Chief Jailer </w:t>
            </w:r>
          </w:p>
        </w:tc>
      </w:tr>
      <w:tr w:rsidR="51EEEDEA" w14:paraId="414BC200" w14:textId="77777777" w:rsidTr="009701B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</w:tcPr>
          <w:p w14:paraId="68C7488E" w14:textId="4E56CFC2" w:rsidR="51EEEDEA" w:rsidRPr="009701B8" w:rsidRDefault="51EEEDEA" w:rsidP="009701B8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ed</w:t>
            </w:r>
            <w:r w:rsidR="5B10B553"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ical </w:t>
            </w:r>
            <w:r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irector</w:t>
            </w:r>
            <w:r w:rsidR="3B8578BA"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or Health</w:t>
            </w:r>
            <w:r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6FA53272"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</w:t>
            </w:r>
            <w:r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uthority </w:t>
            </w:r>
          </w:p>
        </w:tc>
        <w:tc>
          <w:tcPr>
            <w:tcW w:w="5034" w:type="dxa"/>
          </w:tcPr>
          <w:p w14:paraId="5A95BD1A" w14:textId="086B469A" w:rsidR="51EEEDEA" w:rsidRPr="008E1642" w:rsidRDefault="51EEEDEA" w:rsidP="51EEE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8E1642">
              <w:rPr>
                <w:rFonts w:ascii="Calibri" w:eastAsia="Calibri" w:hAnsi="Calibri" w:cs="Calibri"/>
                <w:color w:val="000000" w:themeColor="text1"/>
              </w:rPr>
              <w:t xml:space="preserve">Lead doctor, </w:t>
            </w:r>
            <w:r w:rsidR="7AD37A29" w:rsidRPr="008E1642">
              <w:rPr>
                <w:rFonts w:ascii="Calibri" w:eastAsia="Calibri" w:hAnsi="Calibri" w:cs="Calibri"/>
                <w:color w:val="000000" w:themeColor="text1"/>
              </w:rPr>
              <w:t>clinically</w:t>
            </w:r>
            <w:r w:rsidR="056A994E" w:rsidRPr="008E1642">
              <w:rPr>
                <w:rFonts w:ascii="Calibri" w:eastAsia="Calibri" w:hAnsi="Calibri" w:cs="Calibri"/>
                <w:color w:val="000000" w:themeColor="text1"/>
              </w:rPr>
              <w:t xml:space="preserve"> trained </w:t>
            </w:r>
            <w:r w:rsidRPr="008E1642">
              <w:rPr>
                <w:rFonts w:ascii="Calibri" w:eastAsia="Calibri" w:hAnsi="Calibri" w:cs="Calibri"/>
                <w:color w:val="000000" w:themeColor="text1"/>
              </w:rPr>
              <w:t>medical vendor</w:t>
            </w:r>
            <w:r w:rsidR="2497B060" w:rsidRPr="008E164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BF52CDC" w:rsidRPr="008E1642">
              <w:rPr>
                <w:rFonts w:ascii="Calibri" w:eastAsia="Calibri" w:hAnsi="Calibri" w:cs="Calibri"/>
                <w:color w:val="000000" w:themeColor="text1"/>
              </w:rPr>
              <w:t>leader</w:t>
            </w:r>
          </w:p>
        </w:tc>
      </w:tr>
      <w:tr w:rsidR="51EEEDEA" w14:paraId="6320B2AE" w14:textId="77777777" w:rsidTr="009701B8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</w:tcPr>
          <w:p w14:paraId="78D64EB4" w14:textId="0981B854" w:rsidR="51EEEDEA" w:rsidRPr="009701B8" w:rsidRDefault="51EEEDEA" w:rsidP="009701B8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Director of Nursing  </w:t>
            </w:r>
          </w:p>
        </w:tc>
        <w:tc>
          <w:tcPr>
            <w:tcW w:w="5034" w:type="dxa"/>
          </w:tcPr>
          <w:p w14:paraId="5402C9AE" w14:textId="4A4ADEBF" w:rsidR="51EEEDEA" w:rsidRPr="008E1642" w:rsidRDefault="51EEEDEA" w:rsidP="51EEE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8E1642">
              <w:rPr>
                <w:rFonts w:ascii="Calibri" w:eastAsia="Calibri" w:hAnsi="Calibri" w:cs="Calibri"/>
                <w:color w:val="000000" w:themeColor="text1"/>
              </w:rPr>
              <w:t xml:space="preserve">Lead </w:t>
            </w:r>
            <w:r w:rsidR="73779956" w:rsidRPr="008E1642">
              <w:rPr>
                <w:rFonts w:ascii="Calibri" w:eastAsia="Calibri" w:hAnsi="Calibri" w:cs="Calibri"/>
                <w:color w:val="000000" w:themeColor="text1"/>
              </w:rPr>
              <w:t xml:space="preserve">RN </w:t>
            </w:r>
            <w:r w:rsidRPr="008E1642">
              <w:rPr>
                <w:rFonts w:ascii="Calibri" w:eastAsia="Calibri" w:hAnsi="Calibri" w:cs="Calibri"/>
                <w:color w:val="000000" w:themeColor="text1"/>
              </w:rPr>
              <w:t xml:space="preserve">for jail/medical vendor </w:t>
            </w:r>
          </w:p>
        </w:tc>
      </w:tr>
      <w:tr w:rsidR="51EEEDEA" w14:paraId="19C2CB78" w14:textId="77777777" w:rsidTr="009701B8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</w:tcPr>
          <w:p w14:paraId="570468C3" w14:textId="1C1DAB75" w:rsidR="51EEEDEA" w:rsidRPr="009701B8" w:rsidRDefault="51EEEDEA" w:rsidP="009701B8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Health Serv</w:t>
            </w:r>
            <w:r w:rsidR="06CFBEBC"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ices</w:t>
            </w:r>
            <w:r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Administrator </w:t>
            </w:r>
          </w:p>
        </w:tc>
        <w:tc>
          <w:tcPr>
            <w:tcW w:w="5034" w:type="dxa"/>
          </w:tcPr>
          <w:p w14:paraId="3C3A9955" w14:textId="2BD79E41" w:rsidR="51EEEDEA" w:rsidRPr="008E1642" w:rsidRDefault="51EEEDEA" w:rsidP="51EEE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8E1642">
              <w:rPr>
                <w:rFonts w:ascii="Calibri" w:eastAsia="Calibri" w:hAnsi="Calibri" w:cs="Calibri"/>
                <w:color w:val="000000" w:themeColor="text1"/>
              </w:rPr>
              <w:t xml:space="preserve">Person overseeing management of healthcare </w:t>
            </w:r>
          </w:p>
        </w:tc>
      </w:tr>
      <w:tr w:rsidR="51EEEDEA" w14:paraId="063F0FFA" w14:textId="77777777" w:rsidTr="009701B8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</w:tcPr>
          <w:p w14:paraId="73301EA1" w14:textId="28883F83" w:rsidR="51EEEDEA" w:rsidRPr="009701B8" w:rsidRDefault="51EEEDEA" w:rsidP="009701B8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Director of Facilities </w:t>
            </w:r>
            <w:r w:rsidR="52AC7CBA"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anagement</w:t>
            </w:r>
          </w:p>
        </w:tc>
        <w:tc>
          <w:tcPr>
            <w:tcW w:w="5034" w:type="dxa"/>
          </w:tcPr>
          <w:p w14:paraId="7104B476" w14:textId="1D39064B" w:rsidR="51EEEDEA" w:rsidRPr="008E1642" w:rsidRDefault="51EEEDEA" w:rsidP="51EEE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8E1642">
              <w:rPr>
                <w:rFonts w:ascii="Calibri" w:eastAsia="Calibri" w:hAnsi="Calibri" w:cs="Calibri"/>
                <w:color w:val="000000" w:themeColor="text1"/>
              </w:rPr>
              <w:t xml:space="preserve">Person overseeing plumbing; hire of jail /vendor </w:t>
            </w:r>
          </w:p>
        </w:tc>
      </w:tr>
      <w:tr w:rsidR="51EEEDEA" w14:paraId="390A574E" w14:textId="77777777" w:rsidTr="009701B8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</w:tcPr>
          <w:p w14:paraId="1D674CCC" w14:textId="19C543A4" w:rsidR="51EEEDEA" w:rsidRPr="009701B8" w:rsidRDefault="51EEEDEA" w:rsidP="009701B8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Mid-level </w:t>
            </w:r>
            <w:r w:rsidR="0918A64C"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</w:t>
            </w:r>
            <w:r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ustody </w:t>
            </w:r>
            <w:r w:rsidR="79C8BDFC"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</w:t>
            </w:r>
            <w:r w:rsidR="598E4011"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nager</w:t>
            </w:r>
            <w:r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5034" w:type="dxa"/>
          </w:tcPr>
          <w:p w14:paraId="4FB66A04" w14:textId="56EDAF0D" w:rsidR="51EEEDEA" w:rsidRPr="008E1642" w:rsidRDefault="51EEEDEA" w:rsidP="51EEE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8E1642">
              <w:rPr>
                <w:rFonts w:ascii="Calibri" w:eastAsia="Calibri" w:hAnsi="Calibri" w:cs="Calibri"/>
                <w:color w:val="000000" w:themeColor="text1"/>
              </w:rPr>
              <w:t xml:space="preserve">Capt./lieutenant, oversees correctional officers </w:t>
            </w:r>
          </w:p>
        </w:tc>
      </w:tr>
      <w:tr w:rsidR="51EEEDEA" w14:paraId="78EDF28F" w14:textId="77777777" w:rsidTr="009701B8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</w:tcPr>
          <w:p w14:paraId="4F16B1E0" w14:textId="1DC51122" w:rsidR="51EEEDEA" w:rsidRPr="009701B8" w:rsidRDefault="51EEEDEA" w:rsidP="009701B8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Non-managerial </w:t>
            </w:r>
            <w:r w:rsidR="2F6702FD"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</w:t>
            </w:r>
            <w:r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taff (2) </w:t>
            </w:r>
          </w:p>
        </w:tc>
        <w:tc>
          <w:tcPr>
            <w:tcW w:w="5034" w:type="dxa"/>
          </w:tcPr>
          <w:p w14:paraId="023346D2" w14:textId="5CB6B4EC" w:rsidR="51EEEDEA" w:rsidRPr="008E1642" w:rsidRDefault="51EEEDEA" w:rsidP="51EEE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8E1642">
              <w:rPr>
                <w:rFonts w:ascii="Calibri" w:eastAsia="Calibri" w:hAnsi="Calibri" w:cs="Calibri"/>
                <w:color w:val="000000" w:themeColor="text1"/>
              </w:rPr>
              <w:t>Correctional officer</w:t>
            </w:r>
            <w:r w:rsidR="6B80C9E6" w:rsidRPr="008E1642">
              <w:rPr>
                <w:rFonts w:ascii="Calibri" w:eastAsia="Calibri" w:hAnsi="Calibri" w:cs="Calibri"/>
                <w:color w:val="000000" w:themeColor="text1"/>
              </w:rPr>
              <w:t xml:space="preserve">; </w:t>
            </w:r>
            <w:r w:rsidR="23AF30CE" w:rsidRPr="008E1642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008E1642">
              <w:rPr>
                <w:rFonts w:ascii="Calibri" w:eastAsia="Calibri" w:hAnsi="Calibri" w:cs="Calibri"/>
                <w:color w:val="000000" w:themeColor="text1"/>
              </w:rPr>
              <w:t>urse</w:t>
            </w:r>
            <w:r w:rsidR="15071B15" w:rsidRPr="008E1642">
              <w:rPr>
                <w:rFonts w:ascii="Calibri" w:eastAsia="Calibri" w:hAnsi="Calibri" w:cs="Calibri"/>
                <w:color w:val="000000" w:themeColor="text1"/>
              </w:rPr>
              <w:t>; Administration employee</w:t>
            </w:r>
          </w:p>
        </w:tc>
      </w:tr>
      <w:tr w:rsidR="51EEEDEA" w14:paraId="438CF905" w14:textId="77777777" w:rsidTr="009701B8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</w:tcPr>
          <w:p w14:paraId="06310097" w14:textId="6DFEF0B1" w:rsidR="51EEEDEA" w:rsidRPr="009701B8" w:rsidRDefault="009701B8" w:rsidP="009701B8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F</w:t>
            </w:r>
            <w:r w:rsidR="51EEEDEA" w:rsidRPr="009701B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ormer jailed persons (2) </w:t>
            </w:r>
          </w:p>
        </w:tc>
        <w:tc>
          <w:tcPr>
            <w:tcW w:w="5034" w:type="dxa"/>
          </w:tcPr>
          <w:p w14:paraId="56594CF6" w14:textId="0BCCA4A4" w:rsidR="51EEEDEA" w:rsidRPr="008E1642" w:rsidRDefault="51EEEDEA" w:rsidP="51EEE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8E1642">
              <w:rPr>
                <w:rFonts w:ascii="Calibri" w:eastAsia="Calibri" w:hAnsi="Calibri" w:cs="Calibri"/>
                <w:color w:val="000000" w:themeColor="text1"/>
              </w:rPr>
              <w:t xml:space="preserve">Persons with lived experience </w:t>
            </w:r>
            <w:r w:rsidR="14862AAF" w:rsidRPr="008E1642">
              <w:rPr>
                <w:rFonts w:ascii="Calibri" w:eastAsia="Calibri" w:hAnsi="Calibri" w:cs="Calibri"/>
                <w:color w:val="000000" w:themeColor="text1"/>
              </w:rPr>
              <w:t xml:space="preserve">(PLE) </w:t>
            </w:r>
            <w:r w:rsidRPr="008E1642">
              <w:rPr>
                <w:rFonts w:ascii="Calibri" w:eastAsia="Calibri" w:hAnsi="Calibri" w:cs="Calibri"/>
                <w:color w:val="000000" w:themeColor="text1"/>
              </w:rPr>
              <w:t>of residing in a jail</w:t>
            </w:r>
          </w:p>
        </w:tc>
      </w:tr>
    </w:tbl>
    <w:p w14:paraId="680840FD" w14:textId="639F8F23" w:rsidR="51EEEDEA" w:rsidRDefault="51EEEDEA" w:rsidP="51EEEDEA">
      <w:pPr>
        <w:rPr>
          <w:b/>
          <w:bCs/>
        </w:rPr>
      </w:pPr>
    </w:p>
    <w:p w14:paraId="4256813D" w14:textId="2AA05F65" w:rsidR="51EEEDEA" w:rsidRDefault="51EEEDEA" w:rsidP="51EEEDEA"/>
    <w:p w14:paraId="2A275965" w14:textId="59EBB02D" w:rsidR="51EEEDEA" w:rsidRDefault="51EEEDEA" w:rsidP="51EEEDEA"/>
    <w:p w14:paraId="1F99CDF3" w14:textId="758B7AB5" w:rsidR="51EEEDEA" w:rsidRDefault="51EEEDEA" w:rsidP="51EEEDEA"/>
    <w:p w14:paraId="52668626" w14:textId="21756735" w:rsidR="51EEEDEA" w:rsidRDefault="51EEEDEA">
      <w:r>
        <w:br w:type="page"/>
      </w:r>
    </w:p>
    <w:p w14:paraId="5F1ADF0A" w14:textId="66F74DD8" w:rsidR="00275F7E" w:rsidRDefault="3FFA4C52" w:rsidP="00275F7E">
      <w:r>
        <w:lastRenderedPageBreak/>
        <w:t xml:space="preserve">Appendix </w:t>
      </w:r>
      <w:r w:rsidR="23247AF0">
        <w:t>2</w:t>
      </w:r>
      <w:r>
        <w:t xml:space="preserve">: </w:t>
      </w:r>
      <w:r w:rsidR="00275F7E">
        <w:t>(Consolidated</w:t>
      </w:r>
      <w:r w:rsidR="00275F7E">
        <w:rPr>
          <w:spacing w:val="-4"/>
        </w:rPr>
        <w:t xml:space="preserve"> </w:t>
      </w:r>
      <w:r w:rsidR="00275F7E">
        <w:t>criteria</w:t>
      </w:r>
      <w:r w:rsidR="00275F7E">
        <w:rPr>
          <w:spacing w:val="-6"/>
        </w:rPr>
        <w:t xml:space="preserve"> </w:t>
      </w:r>
      <w:r w:rsidR="00275F7E">
        <w:t>for</w:t>
      </w:r>
      <w:r w:rsidR="00275F7E">
        <w:rPr>
          <w:spacing w:val="-3"/>
        </w:rPr>
        <w:t xml:space="preserve"> </w:t>
      </w:r>
      <w:r w:rsidR="00275F7E">
        <w:t>Reporting</w:t>
      </w:r>
      <w:r w:rsidR="00275F7E">
        <w:rPr>
          <w:spacing w:val="-4"/>
        </w:rPr>
        <w:t xml:space="preserve"> </w:t>
      </w:r>
      <w:r w:rsidR="00275F7E">
        <w:t>Qualitative</w:t>
      </w:r>
      <w:r w:rsidR="00275F7E">
        <w:rPr>
          <w:spacing w:val="-4"/>
        </w:rPr>
        <w:t xml:space="preserve"> </w:t>
      </w:r>
      <w:r w:rsidR="00275F7E">
        <w:t>research (</w:t>
      </w:r>
      <w:r>
        <w:t>CORE-Q</w:t>
      </w:r>
      <w:r w:rsidR="00275F7E">
        <w:t>)</w:t>
      </w:r>
      <w:r>
        <w:t xml:space="preserve"> Checklist</w:t>
      </w:r>
    </w:p>
    <w:p w14:paraId="768365E4" w14:textId="77777777" w:rsidR="00275F7E" w:rsidRDefault="00275F7E">
      <w:pPr>
        <w:pStyle w:val="BodyText"/>
        <w:spacing w:before="37" w:after="1"/>
      </w:pPr>
    </w:p>
    <w:tbl>
      <w:tblPr>
        <w:tblW w:w="9663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878"/>
        <w:gridCol w:w="5447"/>
        <w:gridCol w:w="1122"/>
      </w:tblGrid>
      <w:tr w:rsidR="00275F7E" w14:paraId="79778607" w14:textId="77777777" w:rsidTr="00275F7E">
        <w:trPr>
          <w:trHeight w:val="562"/>
        </w:trPr>
        <w:tc>
          <w:tcPr>
            <w:tcW w:w="2216" w:type="dxa"/>
            <w:shd w:val="clear" w:color="auto" w:fill="C0C0C0"/>
          </w:tcPr>
          <w:p w14:paraId="29E8CD1F" w14:textId="77777777" w:rsidR="00275F7E" w:rsidRDefault="00275F7E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pic</w:t>
            </w:r>
          </w:p>
        </w:tc>
        <w:tc>
          <w:tcPr>
            <w:tcW w:w="878" w:type="dxa"/>
            <w:shd w:val="clear" w:color="auto" w:fill="C0C0C0"/>
          </w:tcPr>
          <w:p w14:paraId="6311EA50" w14:textId="77777777" w:rsidR="00275F7E" w:rsidRDefault="00275F7E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5447" w:type="dxa"/>
            <w:shd w:val="clear" w:color="auto" w:fill="C0C0C0"/>
          </w:tcPr>
          <w:p w14:paraId="4156E6EA" w14:textId="77777777" w:rsidR="00275F7E" w:rsidRDefault="00275F7E">
            <w:pPr>
              <w:pStyle w:val="TableParagraph"/>
              <w:ind w:left="1897"/>
              <w:rPr>
                <w:b/>
                <w:sz w:val="20"/>
              </w:rPr>
            </w:pPr>
            <w:r>
              <w:rPr>
                <w:b/>
                <w:sz w:val="20"/>
              </w:rPr>
              <w:t>Gui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Questions/Description</w:t>
            </w:r>
          </w:p>
        </w:tc>
        <w:tc>
          <w:tcPr>
            <w:tcW w:w="1120" w:type="dxa"/>
            <w:shd w:val="clear" w:color="auto" w:fill="C0C0C0"/>
          </w:tcPr>
          <w:p w14:paraId="3DE56F68" w14:textId="77777777" w:rsidR="00275F7E" w:rsidRDefault="00275F7E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orte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n</w:t>
            </w:r>
          </w:p>
          <w:p w14:paraId="25EFBECD" w14:textId="77777777" w:rsidR="00275F7E" w:rsidRDefault="00275F7E">
            <w:pPr>
              <w:pStyle w:val="TableParagraph"/>
              <w:spacing w:before="36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.</w:t>
            </w:r>
          </w:p>
        </w:tc>
      </w:tr>
      <w:tr w:rsidR="00275F7E" w14:paraId="49BB0381" w14:textId="77777777" w:rsidTr="00275F7E">
        <w:trPr>
          <w:trHeight w:val="562"/>
        </w:trPr>
        <w:tc>
          <w:tcPr>
            <w:tcW w:w="9663" w:type="dxa"/>
            <w:gridSpan w:val="4"/>
          </w:tcPr>
          <w:p w14:paraId="795DA649" w14:textId="77777777" w:rsidR="00275F7E" w:rsidRDefault="00275F7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oma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sear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am</w:t>
            </w:r>
          </w:p>
          <w:p w14:paraId="18C14684" w14:textId="77777777" w:rsidR="00275F7E" w:rsidRDefault="00275F7E">
            <w:pPr>
              <w:pStyle w:val="TableParagraph"/>
              <w:spacing w:before="36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flexivity</w:t>
            </w:r>
          </w:p>
        </w:tc>
      </w:tr>
      <w:tr w:rsidR="00275F7E" w14:paraId="6EB5FC30" w14:textId="77777777" w:rsidTr="00275F7E">
        <w:trPr>
          <w:trHeight w:val="280"/>
        </w:trPr>
        <w:tc>
          <w:tcPr>
            <w:tcW w:w="9663" w:type="dxa"/>
            <w:gridSpan w:val="4"/>
          </w:tcPr>
          <w:p w14:paraId="268245A1" w14:textId="77777777" w:rsidR="00275F7E" w:rsidRDefault="00275F7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Personal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characteristics</w:t>
            </w:r>
          </w:p>
        </w:tc>
      </w:tr>
      <w:tr w:rsidR="00275F7E" w14:paraId="729D56AB" w14:textId="77777777" w:rsidTr="00275F7E">
        <w:trPr>
          <w:trHeight w:val="282"/>
        </w:trPr>
        <w:tc>
          <w:tcPr>
            <w:tcW w:w="2216" w:type="dxa"/>
          </w:tcPr>
          <w:p w14:paraId="5698C14F" w14:textId="77777777" w:rsidR="00275F7E" w:rsidRDefault="00275F7E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Interviewer/facilitator</w:t>
            </w:r>
          </w:p>
        </w:tc>
        <w:tc>
          <w:tcPr>
            <w:tcW w:w="878" w:type="dxa"/>
          </w:tcPr>
          <w:p w14:paraId="3D3CE7EA" w14:textId="77777777" w:rsidR="00275F7E" w:rsidRDefault="00275F7E">
            <w:pPr>
              <w:pStyle w:val="TableParagraph"/>
              <w:spacing w:before="1" w:line="240" w:lineRule="auto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447" w:type="dxa"/>
          </w:tcPr>
          <w:p w14:paraId="6499CB48" w14:textId="77777777" w:rsidR="00275F7E" w:rsidRDefault="00275F7E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Whi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thor/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duc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vie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cu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oup?</w:t>
            </w:r>
          </w:p>
        </w:tc>
        <w:tc>
          <w:tcPr>
            <w:tcW w:w="1120" w:type="dxa"/>
          </w:tcPr>
          <w:p w14:paraId="7B1869BC" w14:textId="77777777" w:rsidR="00275F7E" w:rsidRDefault="00275F7E">
            <w:pPr>
              <w:pStyle w:val="TableParagraph"/>
              <w:spacing w:before="5" w:line="240" w:lineRule="auto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045DCD3" wp14:editId="13354AB8">
                      <wp:simplePos x="0" y="0"/>
                      <wp:positionH relativeFrom="column">
                        <wp:posOffset>15748</wp:posOffset>
                      </wp:positionH>
                      <wp:positionV relativeFrom="paragraph">
                        <wp:posOffset>-25216</wp:posOffset>
                      </wp:positionV>
                      <wp:extent cx="829310" cy="96774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967740"/>
                                <a:chOff x="0" y="0"/>
                                <a:chExt cx="829310" cy="96774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828941" y="209474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192099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192099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828941" y="209474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416077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12699" y="12699"/>
                                      </a:lnTo>
                                      <a:lnTo>
                                        <a:pt x="816241" y="12699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416077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699"/>
                                      </a:lnTo>
                                      <a:lnTo>
                                        <a:pt x="816241" y="1967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828941" y="209473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54441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54441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828941" y="209474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757897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757897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828941" y="209474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D61020" id="Group 1" o:spid="_x0000_s1026" style="position:absolute;margin-left:1.25pt;margin-top:-2pt;width:65.3pt;height:76.2pt;z-index:-251657216;mso-wrap-distance-left:0;mso-wrap-distance-right:0" coordsize="8293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">
                      <v:shape id="Graphic 2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" path="m828941,l,,,209474,12699,196774r,-184074l816241,12700,828941,xe" fillcolor="#7f7f7f" stroked="f">
                        <v:path arrowok="t"/>
                      </v:shape>
                      <v:shape id="Graphic 3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" path="m828941,l816241,12700r,184074l12699,196774,,209474r828941,l828941,xe" fillcolor="#bfbfbf" stroked="f">
                        <v:path arrowok="t"/>
                      </v:shape>
                      <v:shape id="Graphic 4" o:spid="_x0000_s1029" style="position:absolute;top:1920;width:8293;height:2096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" path="m828941,l,,,209474,12699,196774r,-184074l816241,12700,828941,xe" fillcolor="#7f7f7f" stroked="f">
                        <v:path arrowok="t"/>
                      </v:shape>
                      <v:shape id="Graphic 5" o:spid="_x0000_s1030" style="position:absolute;top:1920;width:8293;height:2096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" path="m828941,l816241,12700r,184074l12699,196774,,209474r828941,l828941,xe" fillcolor="#bfbfbf" stroked="f">
                        <v:path arrowok="t"/>
                      </v:shape>
                      <v:shape id="Graphic 6" o:spid="_x0000_s1031" style="position:absolute;top:4160;width:8293;height:2096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" path="m828941,l,,,209473,12699,196773r,-184074l816241,12699,828941,xe" fillcolor="#7f7f7f" stroked="f">
                        <v:path arrowok="t"/>
                      </v:shape>
                      <v:shape id="Graphic 7" o:spid="_x0000_s1032" style="position:absolute;top:4160;width:8293;height:2096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" path="m828941,l816241,12699r,184074l12699,196773,,209473r828941,l828941,xe" fillcolor="#bfbfbf" stroked="f">
                        <v:path arrowok="t"/>
                      </v:shape>
                      <v:shape id="Graphic 8" o:spid="_x0000_s1033" style="position:absolute;top:5444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" path="m828941,l,,,209474,12699,196774r,-184074l816241,12700,828941,xe" fillcolor="#7f7f7f" stroked="f">
                        <v:path arrowok="t"/>
                      </v:shape>
                      <v:shape id="Graphic 9" o:spid="_x0000_s1034" style="position:absolute;top:5444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" path="m828941,l816241,12700r,184074l12699,196774,,209474r828941,l828941,xe" fillcolor="#bfbfbf" stroked="f">
                        <v:path arrowok="t"/>
                      </v:shape>
                      <v:shape id="Graphic 10" o:spid="_x0000_s1035" style="position:absolute;top:7578;width:8293;height:2096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" path="m828941,l,,,209474,12699,196774r,-184074l816241,12700,828941,xe" fillcolor="#7f7f7f" stroked="f">
                        <v:path arrowok="t"/>
                      </v:shape>
                      <v:shape id="Graphic 11" o:spid="_x0000_s1036" style="position:absolute;top:7578;width:8293;height:2096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" path="m828941,l816241,12700r,184074l12699,196774,,209474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7</w:t>
            </w:r>
          </w:p>
        </w:tc>
      </w:tr>
      <w:tr w:rsidR="00275F7E" w14:paraId="6CBC80FE" w14:textId="77777777" w:rsidTr="00275F7E">
        <w:trPr>
          <w:trHeight w:val="280"/>
        </w:trPr>
        <w:tc>
          <w:tcPr>
            <w:tcW w:w="2216" w:type="dxa"/>
          </w:tcPr>
          <w:p w14:paraId="1912C440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Credentials</w:t>
            </w:r>
          </w:p>
        </w:tc>
        <w:tc>
          <w:tcPr>
            <w:tcW w:w="878" w:type="dxa"/>
          </w:tcPr>
          <w:p w14:paraId="7FFF94E7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447" w:type="dxa"/>
          </w:tcPr>
          <w:p w14:paraId="0B0050F7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earcher’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redentials?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.g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hD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D</w:t>
            </w:r>
          </w:p>
        </w:tc>
        <w:tc>
          <w:tcPr>
            <w:tcW w:w="1120" w:type="dxa"/>
          </w:tcPr>
          <w:p w14:paraId="262ECEB3" w14:textId="77777777" w:rsidR="00275F7E" w:rsidRDefault="00275F7E">
            <w:pPr>
              <w:pStyle w:val="TableParagraph"/>
              <w:spacing w:before="15" w:line="240" w:lineRule="auto"/>
              <w:ind w:left="8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275F7E" w14:paraId="3A2FEC12" w14:textId="77777777" w:rsidTr="00275F7E">
        <w:trPr>
          <w:trHeight w:val="281"/>
        </w:trPr>
        <w:tc>
          <w:tcPr>
            <w:tcW w:w="2216" w:type="dxa"/>
          </w:tcPr>
          <w:p w14:paraId="16AD738E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Occupation</w:t>
            </w:r>
          </w:p>
        </w:tc>
        <w:tc>
          <w:tcPr>
            <w:tcW w:w="878" w:type="dxa"/>
          </w:tcPr>
          <w:p w14:paraId="1736DBFD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447" w:type="dxa"/>
          </w:tcPr>
          <w:p w14:paraId="2EA244BD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cup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y?</w:t>
            </w:r>
          </w:p>
        </w:tc>
        <w:tc>
          <w:tcPr>
            <w:tcW w:w="1120" w:type="dxa"/>
          </w:tcPr>
          <w:p w14:paraId="2233D99C" w14:textId="77777777" w:rsidR="00275F7E" w:rsidRDefault="00275F7E">
            <w:pPr>
              <w:pStyle w:val="TableParagraph"/>
              <w:spacing w:before="77" w:line="184" w:lineRule="exact"/>
              <w:ind w:left="8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275F7E" w14:paraId="1056E68A" w14:textId="77777777" w:rsidTr="00275F7E">
        <w:trPr>
          <w:trHeight w:val="280"/>
        </w:trPr>
        <w:tc>
          <w:tcPr>
            <w:tcW w:w="2216" w:type="dxa"/>
          </w:tcPr>
          <w:p w14:paraId="5B80436E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Gender</w:t>
            </w:r>
          </w:p>
        </w:tc>
        <w:tc>
          <w:tcPr>
            <w:tcW w:w="878" w:type="dxa"/>
          </w:tcPr>
          <w:p w14:paraId="62A7CB72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447" w:type="dxa"/>
          </w:tcPr>
          <w:p w14:paraId="5A34B140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arc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male?</w:t>
            </w:r>
          </w:p>
        </w:tc>
        <w:tc>
          <w:tcPr>
            <w:tcW w:w="1120" w:type="dxa"/>
          </w:tcPr>
          <w:p w14:paraId="3280C01D" w14:textId="77777777" w:rsidR="00275F7E" w:rsidRDefault="00275F7E">
            <w:pPr>
              <w:pStyle w:val="TableParagraph"/>
              <w:spacing w:line="233" w:lineRule="exact"/>
              <w:ind w:left="8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275F7E" w14:paraId="34420205" w14:textId="77777777" w:rsidTr="00275F7E">
        <w:trPr>
          <w:trHeight w:val="280"/>
        </w:trPr>
        <w:tc>
          <w:tcPr>
            <w:tcW w:w="2216" w:type="dxa"/>
          </w:tcPr>
          <w:p w14:paraId="70D6F2FA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perie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ning</w:t>
            </w:r>
          </w:p>
        </w:tc>
        <w:tc>
          <w:tcPr>
            <w:tcW w:w="878" w:type="dxa"/>
          </w:tcPr>
          <w:p w14:paraId="01345F87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5447" w:type="dxa"/>
          </w:tcPr>
          <w:p w14:paraId="51417783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per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earc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ave?</w:t>
            </w:r>
          </w:p>
        </w:tc>
        <w:tc>
          <w:tcPr>
            <w:tcW w:w="1120" w:type="dxa"/>
          </w:tcPr>
          <w:p w14:paraId="5792C2A4" w14:textId="77777777" w:rsidR="00275F7E" w:rsidRDefault="00275F7E">
            <w:pPr>
              <w:pStyle w:val="TableParagraph"/>
              <w:spacing w:before="34" w:line="226" w:lineRule="exact"/>
              <w:ind w:left="8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275F7E" w14:paraId="2C4690AC" w14:textId="77777777" w:rsidTr="00275F7E">
        <w:trPr>
          <w:trHeight w:val="562"/>
        </w:trPr>
        <w:tc>
          <w:tcPr>
            <w:tcW w:w="9663" w:type="dxa"/>
            <w:gridSpan w:val="4"/>
          </w:tcPr>
          <w:p w14:paraId="635437A1" w14:textId="77777777" w:rsidR="00275F7E" w:rsidRDefault="00275F7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Relationship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with</w:t>
            </w:r>
          </w:p>
          <w:p w14:paraId="30E71612" w14:textId="77777777" w:rsidR="00275F7E" w:rsidRDefault="00275F7E">
            <w:pPr>
              <w:pStyle w:val="TableParagraph"/>
              <w:spacing w:before="36" w:line="240" w:lineRule="auto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rticipants</w:t>
            </w:r>
          </w:p>
        </w:tc>
      </w:tr>
      <w:tr w:rsidR="00275F7E" w14:paraId="18C54106" w14:textId="77777777" w:rsidTr="00275F7E">
        <w:trPr>
          <w:trHeight w:val="280"/>
        </w:trPr>
        <w:tc>
          <w:tcPr>
            <w:tcW w:w="2216" w:type="dxa"/>
          </w:tcPr>
          <w:p w14:paraId="2A28F20C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Relationship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ablished</w:t>
            </w:r>
          </w:p>
        </w:tc>
        <w:tc>
          <w:tcPr>
            <w:tcW w:w="878" w:type="dxa"/>
          </w:tcPr>
          <w:p w14:paraId="7FDA8ED9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5447" w:type="dxa"/>
          </w:tcPr>
          <w:p w14:paraId="7EA70886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tionshi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ablish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encement?</w:t>
            </w:r>
          </w:p>
        </w:tc>
        <w:tc>
          <w:tcPr>
            <w:tcW w:w="1120" w:type="dxa"/>
          </w:tcPr>
          <w:p w14:paraId="68FEF9E2" w14:textId="77777777" w:rsidR="00275F7E" w:rsidRDefault="00275F7E">
            <w:pPr>
              <w:pStyle w:val="TableParagraph"/>
              <w:spacing w:before="30" w:line="230" w:lineRule="exact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7E8033EE" wp14:editId="17553DC9">
                      <wp:simplePos x="0" y="0"/>
                      <wp:positionH relativeFrom="column">
                        <wp:posOffset>15748</wp:posOffset>
                      </wp:positionH>
                      <wp:positionV relativeFrom="paragraph">
                        <wp:posOffset>-9341</wp:posOffset>
                      </wp:positionV>
                      <wp:extent cx="829310" cy="20955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209550"/>
                                <a:chOff x="0" y="0"/>
                                <a:chExt cx="829310" cy="20955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828941" y="209474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DFAE8C" id="Group 12" o:spid="_x0000_s1026" style="position:absolute;margin-left:1.25pt;margin-top:-.75pt;width:65.3pt;height:16.5pt;z-index:-251656192;mso-wrap-distance-left:0;mso-wrap-distance-right:0" coordsize="8293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">
                      <v:shape id="Graphic 13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" path="m828941,l,,,209474,12699,196774r,-184074l816241,12700,828941,xe" fillcolor="#7f7f7f" stroked="f">
                        <v:path arrowok="t"/>
                      </v:shape>
                      <v:shape id="Graphic 14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" path="m828941,l816241,12700r,184074l12699,196774,,209474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5-</w:t>
            </w:r>
            <w:r>
              <w:rPr>
                <w:spacing w:val="-10"/>
                <w:sz w:val="20"/>
              </w:rPr>
              <w:t>7</w:t>
            </w:r>
          </w:p>
        </w:tc>
      </w:tr>
      <w:tr w:rsidR="00275F7E" w14:paraId="60E44391" w14:textId="77777777" w:rsidTr="00275F7E">
        <w:trPr>
          <w:trHeight w:val="95"/>
        </w:trPr>
        <w:tc>
          <w:tcPr>
            <w:tcW w:w="2216" w:type="dxa"/>
            <w:vMerge w:val="restart"/>
          </w:tcPr>
          <w:p w14:paraId="625C4890" w14:textId="77777777" w:rsidR="00275F7E" w:rsidRDefault="00275F7E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Participan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nowledg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</w:t>
            </w:r>
          </w:p>
          <w:p w14:paraId="09589DCC" w14:textId="77777777" w:rsidR="00275F7E" w:rsidRDefault="00275F7E">
            <w:pPr>
              <w:pStyle w:val="TableParagraph"/>
              <w:spacing w:before="37" w:line="240" w:lineRule="auto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viewer</w:t>
            </w:r>
          </w:p>
        </w:tc>
        <w:tc>
          <w:tcPr>
            <w:tcW w:w="878" w:type="dxa"/>
            <w:vMerge w:val="restart"/>
          </w:tcPr>
          <w:p w14:paraId="27AA5AA6" w14:textId="77777777" w:rsidR="00275F7E" w:rsidRDefault="00275F7E">
            <w:pPr>
              <w:pStyle w:val="TableParagraph"/>
              <w:spacing w:before="1" w:line="240" w:lineRule="auto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5447" w:type="dxa"/>
            <w:vMerge w:val="restart"/>
          </w:tcPr>
          <w:p w14:paraId="4D646D58" w14:textId="77777777" w:rsidR="00275F7E" w:rsidRDefault="00275F7E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earcher?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.g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al</w:t>
            </w:r>
          </w:p>
          <w:p w14:paraId="20C3970C" w14:textId="77777777" w:rsidR="00275F7E" w:rsidRDefault="00275F7E">
            <w:pPr>
              <w:pStyle w:val="TableParagraph"/>
              <w:spacing w:before="37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goal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s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</w:tcPr>
          <w:p w14:paraId="0A86652E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4"/>
              </w:rPr>
            </w:pPr>
          </w:p>
        </w:tc>
      </w:tr>
      <w:tr w:rsidR="00275F7E" w14:paraId="6F1D5C75" w14:textId="77777777" w:rsidTr="00275F7E">
        <w:trPr>
          <w:trHeight w:val="329"/>
        </w:trPr>
        <w:tc>
          <w:tcPr>
            <w:tcW w:w="2216" w:type="dxa"/>
            <w:vMerge/>
            <w:tcBorders>
              <w:top w:val="nil"/>
            </w:tcBorders>
          </w:tcPr>
          <w:p w14:paraId="3000F1CF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2F496DC3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447" w:type="dxa"/>
            <w:vMerge/>
            <w:tcBorders>
              <w:top w:val="nil"/>
            </w:tcBorders>
          </w:tcPr>
          <w:p w14:paraId="2F04AA55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single" w:sz="8" w:space="0" w:color="000000"/>
              <w:bottom w:val="single" w:sz="8" w:space="0" w:color="000000"/>
            </w:tcBorders>
          </w:tcPr>
          <w:p w14:paraId="61074635" w14:textId="77777777" w:rsidR="00275F7E" w:rsidRDefault="00275F7E">
            <w:pPr>
              <w:pStyle w:val="TableParagraph"/>
              <w:spacing w:before="44" w:line="240" w:lineRule="auto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3C300B88" wp14:editId="1A372D23">
                      <wp:simplePos x="0" y="0"/>
                      <wp:positionH relativeFrom="column">
                        <wp:posOffset>15748</wp:posOffset>
                      </wp:positionH>
                      <wp:positionV relativeFrom="paragraph">
                        <wp:posOffset>-451</wp:posOffset>
                      </wp:positionV>
                      <wp:extent cx="829310" cy="20955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209550"/>
                                <a:chOff x="0" y="0"/>
                                <a:chExt cx="829310" cy="20955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828941" y="209474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6B693" id="Group 15" o:spid="_x0000_s1026" style="position:absolute;margin-left:1.25pt;margin-top:-.05pt;width:65.3pt;height:16.5pt;z-index:-251655168;mso-wrap-distance-left:0;mso-wrap-distance-right:0" coordsize="8293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">
                      <v:shape id="Graphic 16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" path="m828941,l,,,209474,12699,196774r,-184074l816241,12700,828941,xe" fillcolor="#7f7f7f" stroked="f">
                        <v:path arrowok="t"/>
                      </v:shape>
                      <v:shape id="Graphic 17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" path="m828941,l816241,12700r,184074l12699,196774,,209474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7</w:t>
            </w:r>
          </w:p>
        </w:tc>
      </w:tr>
      <w:tr w:rsidR="00275F7E" w14:paraId="1ACB6C79" w14:textId="77777777" w:rsidTr="00275F7E">
        <w:trPr>
          <w:trHeight w:val="97"/>
        </w:trPr>
        <w:tc>
          <w:tcPr>
            <w:tcW w:w="2216" w:type="dxa"/>
            <w:vMerge/>
            <w:tcBorders>
              <w:top w:val="nil"/>
            </w:tcBorders>
          </w:tcPr>
          <w:p w14:paraId="5470E259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09A85544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447" w:type="dxa"/>
            <w:vMerge/>
            <w:tcBorders>
              <w:top w:val="nil"/>
            </w:tcBorders>
          </w:tcPr>
          <w:p w14:paraId="19DBB885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single" w:sz="8" w:space="0" w:color="000000"/>
            </w:tcBorders>
          </w:tcPr>
          <w:p w14:paraId="1D427D3E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4"/>
              </w:rPr>
            </w:pPr>
          </w:p>
        </w:tc>
      </w:tr>
      <w:tr w:rsidR="00275F7E" w14:paraId="294AE286" w14:textId="77777777" w:rsidTr="00275F7E">
        <w:trPr>
          <w:trHeight w:val="94"/>
        </w:trPr>
        <w:tc>
          <w:tcPr>
            <w:tcW w:w="2216" w:type="dxa"/>
            <w:vMerge w:val="restart"/>
          </w:tcPr>
          <w:p w14:paraId="090D133C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Interview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aracteristics</w:t>
            </w:r>
          </w:p>
        </w:tc>
        <w:tc>
          <w:tcPr>
            <w:tcW w:w="878" w:type="dxa"/>
            <w:vMerge w:val="restart"/>
          </w:tcPr>
          <w:p w14:paraId="55A79DE4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5447" w:type="dxa"/>
            <w:vMerge w:val="restart"/>
          </w:tcPr>
          <w:p w14:paraId="1A611D68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por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ewer/facilitator?</w:t>
            </w:r>
          </w:p>
          <w:p w14:paraId="1AB1CFA3" w14:textId="77777777" w:rsidR="00275F7E" w:rsidRDefault="00275F7E">
            <w:pPr>
              <w:pStyle w:val="TableParagraph"/>
              <w:spacing w:before="36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e.g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umption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s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es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pic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</w:tcPr>
          <w:p w14:paraId="3277642D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4"/>
              </w:rPr>
            </w:pPr>
          </w:p>
        </w:tc>
      </w:tr>
      <w:tr w:rsidR="00275F7E" w14:paraId="5A4426A9" w14:textId="77777777" w:rsidTr="00275F7E">
        <w:trPr>
          <w:trHeight w:val="329"/>
        </w:trPr>
        <w:tc>
          <w:tcPr>
            <w:tcW w:w="2216" w:type="dxa"/>
            <w:vMerge/>
            <w:tcBorders>
              <w:top w:val="nil"/>
            </w:tcBorders>
          </w:tcPr>
          <w:p w14:paraId="38E0EFCB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285C12AB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447" w:type="dxa"/>
            <w:vMerge/>
            <w:tcBorders>
              <w:top w:val="nil"/>
            </w:tcBorders>
          </w:tcPr>
          <w:p w14:paraId="6F44EE61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single" w:sz="8" w:space="0" w:color="000000"/>
              <w:bottom w:val="single" w:sz="8" w:space="0" w:color="000000"/>
            </w:tcBorders>
          </w:tcPr>
          <w:p w14:paraId="4279EB49" w14:textId="77777777" w:rsidR="00275F7E" w:rsidRDefault="00275F7E">
            <w:pPr>
              <w:pStyle w:val="TableParagraph"/>
              <w:spacing w:before="44" w:line="240" w:lineRule="auto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51CB4B31" wp14:editId="7F106878">
                      <wp:simplePos x="0" y="0"/>
                      <wp:positionH relativeFrom="column">
                        <wp:posOffset>15748</wp:posOffset>
                      </wp:positionH>
                      <wp:positionV relativeFrom="paragraph">
                        <wp:posOffset>-451</wp:posOffset>
                      </wp:positionV>
                      <wp:extent cx="829310" cy="20955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209550"/>
                                <a:chOff x="0" y="0"/>
                                <a:chExt cx="829310" cy="20955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828941" y="209474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F2EBED" id="Group 18" o:spid="_x0000_s1026" style="position:absolute;margin-left:1.25pt;margin-top:-.05pt;width:65.3pt;height:16.5pt;z-index:-251654144;mso-wrap-distance-left:0;mso-wrap-distance-right:0" coordsize="8293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">
                      <v:shape id="Graphic 19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" path="m828941,l,,,209474,12699,196774r,-184074l816241,12700,828941,xe" fillcolor="#7f7f7f" stroked="f">
                        <v:path arrowok="t"/>
                      </v:shape>
                      <v:shape id="Graphic 20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" path="m828941,l816241,12700r,184074l12699,196774,,209474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6-</w:t>
            </w:r>
            <w:r>
              <w:rPr>
                <w:spacing w:val="-10"/>
                <w:sz w:val="20"/>
              </w:rPr>
              <w:t>7</w:t>
            </w:r>
          </w:p>
        </w:tc>
      </w:tr>
      <w:tr w:rsidR="00275F7E" w14:paraId="46FC668B" w14:textId="77777777" w:rsidTr="00275F7E">
        <w:trPr>
          <w:trHeight w:val="97"/>
        </w:trPr>
        <w:tc>
          <w:tcPr>
            <w:tcW w:w="2216" w:type="dxa"/>
            <w:vMerge/>
            <w:tcBorders>
              <w:top w:val="nil"/>
            </w:tcBorders>
          </w:tcPr>
          <w:p w14:paraId="038C04C1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2D9F0E0C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447" w:type="dxa"/>
            <w:vMerge/>
            <w:tcBorders>
              <w:top w:val="nil"/>
            </w:tcBorders>
          </w:tcPr>
          <w:p w14:paraId="49EAA319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single" w:sz="8" w:space="0" w:color="000000"/>
            </w:tcBorders>
          </w:tcPr>
          <w:p w14:paraId="497FCD86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4"/>
              </w:rPr>
            </w:pPr>
          </w:p>
        </w:tc>
      </w:tr>
      <w:tr w:rsidR="00275F7E" w14:paraId="2616A4B9" w14:textId="77777777" w:rsidTr="00275F7E">
        <w:trPr>
          <w:trHeight w:val="280"/>
        </w:trPr>
        <w:tc>
          <w:tcPr>
            <w:tcW w:w="9663" w:type="dxa"/>
            <w:gridSpan w:val="4"/>
          </w:tcPr>
          <w:p w14:paraId="5BF6CCAB" w14:textId="77777777" w:rsidR="00275F7E" w:rsidRDefault="00275F7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oma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ud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sign</w:t>
            </w:r>
          </w:p>
        </w:tc>
      </w:tr>
      <w:tr w:rsidR="00275F7E" w14:paraId="7700657B" w14:textId="77777777" w:rsidTr="00275F7E">
        <w:trPr>
          <w:trHeight w:val="280"/>
        </w:trPr>
        <w:tc>
          <w:tcPr>
            <w:tcW w:w="9663" w:type="dxa"/>
            <w:gridSpan w:val="4"/>
          </w:tcPr>
          <w:p w14:paraId="4DBA1690" w14:textId="77777777" w:rsidR="00275F7E" w:rsidRDefault="00275F7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Theoretical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framework</w:t>
            </w:r>
          </w:p>
        </w:tc>
      </w:tr>
      <w:tr w:rsidR="00275F7E" w14:paraId="236A51AE" w14:textId="77777777" w:rsidTr="00275F7E">
        <w:trPr>
          <w:trHeight w:val="185"/>
        </w:trPr>
        <w:tc>
          <w:tcPr>
            <w:tcW w:w="2216" w:type="dxa"/>
            <w:vMerge w:val="restart"/>
          </w:tcPr>
          <w:p w14:paraId="65421159" w14:textId="77777777" w:rsidR="00275F7E" w:rsidRDefault="00275F7E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ethodological orientation </w:t>
            </w:r>
            <w:r>
              <w:rPr>
                <w:sz w:val="20"/>
              </w:rPr>
              <w:t>and Theory</w:t>
            </w:r>
          </w:p>
        </w:tc>
        <w:tc>
          <w:tcPr>
            <w:tcW w:w="878" w:type="dxa"/>
            <w:vMerge w:val="restart"/>
          </w:tcPr>
          <w:p w14:paraId="32A0724D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5447" w:type="dxa"/>
            <w:vMerge w:val="restart"/>
          </w:tcPr>
          <w:p w14:paraId="504DCE30" w14:textId="77777777" w:rsidR="00275F7E" w:rsidRDefault="00275F7E">
            <w:pPr>
              <w:pStyle w:val="TableParagraph"/>
              <w:spacing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olog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ient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p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y? e.g. grounded theory, discourse analysis, ethnography, phenomenology,</w:t>
            </w:r>
          </w:p>
          <w:p w14:paraId="53EBD596" w14:textId="77777777" w:rsidR="00275F7E" w:rsidRDefault="00275F7E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cont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lysis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</w:tcPr>
          <w:p w14:paraId="196DC6A4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275F7E" w14:paraId="4BC6F0F8" w14:textId="77777777" w:rsidTr="00275F7E">
        <w:trPr>
          <w:trHeight w:val="329"/>
        </w:trPr>
        <w:tc>
          <w:tcPr>
            <w:tcW w:w="2216" w:type="dxa"/>
            <w:vMerge/>
            <w:tcBorders>
              <w:top w:val="nil"/>
            </w:tcBorders>
          </w:tcPr>
          <w:p w14:paraId="40CC3A5B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75E78D19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447" w:type="dxa"/>
            <w:vMerge/>
            <w:tcBorders>
              <w:top w:val="nil"/>
            </w:tcBorders>
          </w:tcPr>
          <w:p w14:paraId="4F1CE254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single" w:sz="8" w:space="0" w:color="000000"/>
              <w:bottom w:val="single" w:sz="8" w:space="0" w:color="000000"/>
            </w:tcBorders>
          </w:tcPr>
          <w:p w14:paraId="2223A03C" w14:textId="77777777" w:rsidR="00275F7E" w:rsidRDefault="00275F7E">
            <w:pPr>
              <w:pStyle w:val="TableParagraph"/>
              <w:spacing w:before="44" w:line="240" w:lineRule="auto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3384C359" wp14:editId="0746FBA3">
                      <wp:simplePos x="0" y="0"/>
                      <wp:positionH relativeFrom="column">
                        <wp:posOffset>15748</wp:posOffset>
                      </wp:positionH>
                      <wp:positionV relativeFrom="paragraph">
                        <wp:posOffset>-450</wp:posOffset>
                      </wp:positionV>
                      <wp:extent cx="829310" cy="209550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209550"/>
                                <a:chOff x="0" y="0"/>
                                <a:chExt cx="829310" cy="20955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12699" y="12699"/>
                                      </a:lnTo>
                                      <a:lnTo>
                                        <a:pt x="816241" y="12699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699"/>
                                      </a:lnTo>
                                      <a:lnTo>
                                        <a:pt x="816241" y="1967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828941" y="209473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6819A3" id="Group 21" o:spid="_x0000_s1026" style="position:absolute;margin-left:1.25pt;margin-top:-.05pt;width:65.3pt;height:16.5pt;z-index:-251653120;mso-wrap-distance-left:0;mso-wrap-distance-right:0" coordsize="8293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">
                      <v:shape id="Graphic 22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" path="m828941,l,,,209473,12699,196773r,-184074l816241,12699,828941,xe" fillcolor="#7f7f7f" stroked="f">
                        <v:path arrowok="t"/>
                      </v:shape>
                      <v:shape id="Graphic 23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" path="m828941,l816241,12699r,184074l12699,196773,,209473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8</w:t>
            </w:r>
          </w:p>
        </w:tc>
      </w:tr>
      <w:tr w:rsidR="00275F7E" w14:paraId="2AA7A83C" w14:textId="77777777" w:rsidTr="00275F7E">
        <w:trPr>
          <w:trHeight w:val="286"/>
        </w:trPr>
        <w:tc>
          <w:tcPr>
            <w:tcW w:w="2216" w:type="dxa"/>
            <w:vMerge/>
            <w:tcBorders>
              <w:top w:val="nil"/>
            </w:tcBorders>
          </w:tcPr>
          <w:p w14:paraId="2A172566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55028296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447" w:type="dxa"/>
            <w:vMerge/>
            <w:tcBorders>
              <w:top w:val="nil"/>
            </w:tcBorders>
          </w:tcPr>
          <w:p w14:paraId="5C5887BC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single" w:sz="8" w:space="0" w:color="000000"/>
            </w:tcBorders>
          </w:tcPr>
          <w:p w14:paraId="4B5C2FEE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75F7E" w14:paraId="4BBAAC9F" w14:textId="77777777" w:rsidTr="00275F7E">
        <w:trPr>
          <w:trHeight w:val="280"/>
        </w:trPr>
        <w:tc>
          <w:tcPr>
            <w:tcW w:w="9663" w:type="dxa"/>
            <w:gridSpan w:val="4"/>
          </w:tcPr>
          <w:p w14:paraId="7CEDD96A" w14:textId="77777777" w:rsidR="00275F7E" w:rsidRDefault="00275F7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rticipant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election</w:t>
            </w:r>
          </w:p>
        </w:tc>
      </w:tr>
      <w:tr w:rsidR="00275F7E" w14:paraId="63BA7D5C" w14:textId="77777777" w:rsidTr="00275F7E">
        <w:trPr>
          <w:trHeight w:val="119"/>
        </w:trPr>
        <w:tc>
          <w:tcPr>
            <w:tcW w:w="2216" w:type="dxa"/>
            <w:vMerge w:val="restart"/>
          </w:tcPr>
          <w:p w14:paraId="537D2601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Sampling</w:t>
            </w:r>
          </w:p>
        </w:tc>
        <w:tc>
          <w:tcPr>
            <w:tcW w:w="878" w:type="dxa"/>
            <w:vMerge w:val="restart"/>
          </w:tcPr>
          <w:p w14:paraId="0327D0D4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5447" w:type="dxa"/>
            <w:vMerge w:val="restart"/>
          </w:tcPr>
          <w:p w14:paraId="29830E0A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lected?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.g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rposiv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venience,</w:t>
            </w:r>
          </w:p>
          <w:p w14:paraId="23BE51E1" w14:textId="77777777" w:rsidR="00275F7E" w:rsidRDefault="00275F7E">
            <w:pPr>
              <w:pStyle w:val="TableParagraph"/>
              <w:spacing w:before="36" w:line="240" w:lineRule="auto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consecutiv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nowball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</w:tcPr>
          <w:p w14:paraId="5757F0B7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6"/>
              </w:rPr>
            </w:pPr>
          </w:p>
        </w:tc>
      </w:tr>
      <w:tr w:rsidR="00275F7E" w14:paraId="7328481F" w14:textId="77777777" w:rsidTr="00275F7E">
        <w:trPr>
          <w:trHeight w:val="329"/>
        </w:trPr>
        <w:tc>
          <w:tcPr>
            <w:tcW w:w="2216" w:type="dxa"/>
            <w:vMerge/>
            <w:tcBorders>
              <w:top w:val="nil"/>
            </w:tcBorders>
          </w:tcPr>
          <w:p w14:paraId="04682D4F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2B9EDEFB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447" w:type="dxa"/>
            <w:vMerge/>
            <w:tcBorders>
              <w:top w:val="nil"/>
            </w:tcBorders>
          </w:tcPr>
          <w:p w14:paraId="08DD0E44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single" w:sz="8" w:space="0" w:color="000000"/>
              <w:bottom w:val="single" w:sz="8" w:space="0" w:color="000000"/>
            </w:tcBorders>
          </w:tcPr>
          <w:p w14:paraId="2378FA55" w14:textId="77777777" w:rsidR="00275F7E" w:rsidRDefault="00275F7E">
            <w:pPr>
              <w:pStyle w:val="TableParagraph"/>
              <w:spacing w:before="44" w:line="240" w:lineRule="auto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49304892" wp14:editId="5C5CF742">
                      <wp:simplePos x="0" y="0"/>
                      <wp:positionH relativeFrom="column">
                        <wp:posOffset>15748</wp:posOffset>
                      </wp:positionH>
                      <wp:positionV relativeFrom="paragraph">
                        <wp:posOffset>-451</wp:posOffset>
                      </wp:positionV>
                      <wp:extent cx="829310" cy="20955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209550"/>
                                <a:chOff x="0" y="0"/>
                                <a:chExt cx="829310" cy="20955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828941" y="209474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40E8D1" id="Group 24" o:spid="_x0000_s1026" style="position:absolute;margin-left:1.25pt;margin-top:-.05pt;width:65.3pt;height:16.5pt;z-index:-251652096;mso-wrap-distance-left:0;mso-wrap-distance-right:0" coordsize="8293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">
                      <v:shape id="Graphic 25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" path="m828941,l,,,209474,12699,196774r,-184074l816241,12700,828941,xe" fillcolor="#7f7f7f" stroked="f">
                        <v:path arrowok="t"/>
                      </v:shape>
                      <v:shape id="Graphic 26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" path="m828941,l816241,12700r,184074l12699,196774,,209474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5</w:t>
            </w:r>
          </w:p>
        </w:tc>
      </w:tr>
      <w:tr w:rsidR="00275F7E" w14:paraId="778DF115" w14:textId="77777777" w:rsidTr="00275F7E">
        <w:trPr>
          <w:trHeight w:val="71"/>
        </w:trPr>
        <w:tc>
          <w:tcPr>
            <w:tcW w:w="2216" w:type="dxa"/>
            <w:vMerge/>
            <w:tcBorders>
              <w:top w:val="nil"/>
            </w:tcBorders>
          </w:tcPr>
          <w:p w14:paraId="6B63C4C5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6D80AEFA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447" w:type="dxa"/>
            <w:vMerge/>
            <w:tcBorders>
              <w:top w:val="nil"/>
            </w:tcBorders>
          </w:tcPr>
          <w:p w14:paraId="7CC59EEF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single" w:sz="8" w:space="0" w:color="000000"/>
            </w:tcBorders>
          </w:tcPr>
          <w:p w14:paraId="446F293D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2"/>
              </w:rPr>
            </w:pPr>
          </w:p>
        </w:tc>
      </w:tr>
      <w:tr w:rsidR="00275F7E" w14:paraId="009CFF07" w14:textId="77777777" w:rsidTr="00275F7E">
        <w:trPr>
          <w:trHeight w:val="86"/>
        </w:trPr>
        <w:tc>
          <w:tcPr>
            <w:tcW w:w="2216" w:type="dxa"/>
            <w:vMerge w:val="restart"/>
          </w:tcPr>
          <w:p w14:paraId="1B66B05C" w14:textId="77777777" w:rsidR="00275F7E" w:rsidRDefault="00275F7E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roach</w:t>
            </w:r>
          </w:p>
        </w:tc>
        <w:tc>
          <w:tcPr>
            <w:tcW w:w="878" w:type="dxa"/>
            <w:vMerge w:val="restart"/>
          </w:tcPr>
          <w:p w14:paraId="4D888B78" w14:textId="77777777" w:rsidR="00275F7E" w:rsidRDefault="00275F7E">
            <w:pPr>
              <w:pStyle w:val="TableParagraph"/>
              <w:spacing w:before="1" w:line="240" w:lineRule="auto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5447" w:type="dxa"/>
            <w:vMerge w:val="restart"/>
          </w:tcPr>
          <w:p w14:paraId="0A5B5077" w14:textId="77777777" w:rsidR="00275F7E" w:rsidRDefault="00275F7E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proached?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.g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e-to-fac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lephon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il,</w:t>
            </w:r>
          </w:p>
          <w:p w14:paraId="6C2A9ED9" w14:textId="77777777" w:rsidR="00275F7E" w:rsidRDefault="00275F7E">
            <w:pPr>
              <w:pStyle w:val="TableParagraph"/>
              <w:spacing w:before="37" w:line="240" w:lineRule="auto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email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</w:tcPr>
          <w:p w14:paraId="3A1CDED2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4"/>
              </w:rPr>
            </w:pPr>
          </w:p>
        </w:tc>
      </w:tr>
      <w:tr w:rsidR="00275F7E" w14:paraId="604C7133" w14:textId="77777777" w:rsidTr="00275F7E">
        <w:trPr>
          <w:trHeight w:val="329"/>
        </w:trPr>
        <w:tc>
          <w:tcPr>
            <w:tcW w:w="2216" w:type="dxa"/>
            <w:vMerge/>
            <w:tcBorders>
              <w:top w:val="nil"/>
            </w:tcBorders>
          </w:tcPr>
          <w:p w14:paraId="21F04FC4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1B30C9BB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447" w:type="dxa"/>
            <w:vMerge/>
            <w:tcBorders>
              <w:top w:val="nil"/>
            </w:tcBorders>
          </w:tcPr>
          <w:p w14:paraId="39B7BA67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single" w:sz="8" w:space="0" w:color="000000"/>
              <w:bottom w:val="single" w:sz="8" w:space="0" w:color="000000"/>
            </w:tcBorders>
          </w:tcPr>
          <w:p w14:paraId="5876CABC" w14:textId="77777777" w:rsidR="00275F7E" w:rsidRDefault="00275F7E">
            <w:pPr>
              <w:pStyle w:val="TableParagraph"/>
              <w:spacing w:before="44" w:line="240" w:lineRule="auto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7586803B" wp14:editId="43F24ECB">
                      <wp:simplePos x="0" y="0"/>
                      <wp:positionH relativeFrom="column">
                        <wp:posOffset>15748</wp:posOffset>
                      </wp:positionH>
                      <wp:positionV relativeFrom="paragraph">
                        <wp:posOffset>-451</wp:posOffset>
                      </wp:positionV>
                      <wp:extent cx="829310" cy="20955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209550"/>
                                <a:chOff x="0" y="0"/>
                                <a:chExt cx="829310" cy="20955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828941" y="209474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B0B9E2" id="Group 27" o:spid="_x0000_s1026" style="position:absolute;margin-left:1.25pt;margin-top:-.05pt;width:65.3pt;height:16.5pt;z-index:-251651072;mso-wrap-distance-left:0;mso-wrap-distance-right:0" coordsize="8293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">
                      <v:shape id="Graphic 28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" path="m828941,l,,,209474,12699,196774r,-184074l816241,12700,828941,xe" fillcolor="#7f7f7f" stroked="f">
                        <v:path arrowok="t"/>
                      </v:shape>
                      <v:shape id="Graphic 29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" path="m828941,l816241,12700r,184074l12699,196774,,209474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5</w:t>
            </w:r>
          </w:p>
        </w:tc>
      </w:tr>
      <w:tr w:rsidR="00275F7E" w14:paraId="603E8504" w14:textId="77777777" w:rsidTr="00275F7E">
        <w:trPr>
          <w:trHeight w:val="107"/>
        </w:trPr>
        <w:tc>
          <w:tcPr>
            <w:tcW w:w="2216" w:type="dxa"/>
            <w:vMerge/>
            <w:tcBorders>
              <w:top w:val="nil"/>
            </w:tcBorders>
          </w:tcPr>
          <w:p w14:paraId="6F9FA8BC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5B193420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447" w:type="dxa"/>
            <w:vMerge/>
            <w:tcBorders>
              <w:top w:val="nil"/>
            </w:tcBorders>
          </w:tcPr>
          <w:p w14:paraId="70F184F7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single" w:sz="8" w:space="0" w:color="000000"/>
            </w:tcBorders>
          </w:tcPr>
          <w:p w14:paraId="7C86F3A9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4"/>
              </w:rPr>
            </w:pPr>
          </w:p>
        </w:tc>
      </w:tr>
      <w:tr w:rsidR="00275F7E" w14:paraId="716D02F6" w14:textId="77777777" w:rsidTr="00275F7E">
        <w:trPr>
          <w:trHeight w:val="280"/>
        </w:trPr>
        <w:tc>
          <w:tcPr>
            <w:tcW w:w="2216" w:type="dxa"/>
          </w:tcPr>
          <w:p w14:paraId="5981D693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mp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ize</w:t>
            </w:r>
          </w:p>
        </w:tc>
        <w:tc>
          <w:tcPr>
            <w:tcW w:w="878" w:type="dxa"/>
          </w:tcPr>
          <w:p w14:paraId="6511A35C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5447" w:type="dxa"/>
          </w:tcPr>
          <w:p w14:paraId="70B4F814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y?</w:t>
            </w:r>
          </w:p>
        </w:tc>
        <w:tc>
          <w:tcPr>
            <w:tcW w:w="1120" w:type="dxa"/>
          </w:tcPr>
          <w:p w14:paraId="699E1A8A" w14:textId="77777777" w:rsidR="00275F7E" w:rsidRDefault="00275F7E">
            <w:pPr>
              <w:pStyle w:val="TableParagraph"/>
              <w:spacing w:before="31" w:line="229" w:lineRule="exact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41C5A939" wp14:editId="56F9C3A0">
                      <wp:simplePos x="0" y="0"/>
                      <wp:positionH relativeFrom="column">
                        <wp:posOffset>15748</wp:posOffset>
                      </wp:positionH>
                      <wp:positionV relativeFrom="paragraph">
                        <wp:posOffset>-8706</wp:posOffset>
                      </wp:positionV>
                      <wp:extent cx="829310" cy="39116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391160"/>
                                <a:chOff x="0" y="0"/>
                                <a:chExt cx="829310" cy="39116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828941" y="209474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18161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12699" y="12699"/>
                                      </a:lnTo>
                                      <a:lnTo>
                                        <a:pt x="816241" y="12699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0" y="18161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699"/>
                                      </a:lnTo>
                                      <a:lnTo>
                                        <a:pt x="816241" y="1967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828941" y="209473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751960" id="Group 30" o:spid="_x0000_s1026" style="position:absolute;margin-left:1.25pt;margin-top:-.7pt;width:65.3pt;height:30.8pt;z-index:-251650048;mso-wrap-distance-left:0;mso-wrap-distance-right:0" coordsize="8293,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">
                      <v:shape id="Graphic 31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" path="m828941,l,,,209474,12699,196774r,-184074l816241,12700,828941,xe" fillcolor="#7f7f7f" stroked="f">
                        <v:path arrowok="t"/>
                      </v:shape>
                      <v:shape id="Graphic 32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" path="m828941,l816241,12700r,184074l12699,196774,,209474r828941,l828941,xe" fillcolor="#bfbfbf" stroked="f">
                        <v:path arrowok="t"/>
                      </v:shape>
                      <v:shape id="Graphic 33" o:spid="_x0000_s1029" style="position:absolute;top:1816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" path="m828941,l,,,209473,12699,196773r,-184074l816241,12699,828941,xe" fillcolor="#7f7f7f" stroked="f">
                        <v:path arrowok="t"/>
                      </v:shape>
                      <v:shape id="Graphic 34" o:spid="_x0000_s1030" style="position:absolute;top:1816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" path="m828941,l816241,12699r,184074l12699,196773,,209473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6</w:t>
            </w:r>
          </w:p>
        </w:tc>
      </w:tr>
      <w:tr w:rsidR="00275F7E" w14:paraId="6BDEA3BE" w14:textId="77777777" w:rsidTr="00275F7E">
        <w:trPr>
          <w:trHeight w:val="280"/>
        </w:trPr>
        <w:tc>
          <w:tcPr>
            <w:tcW w:w="2216" w:type="dxa"/>
          </w:tcPr>
          <w:p w14:paraId="7E17879B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Non-participation</w:t>
            </w:r>
          </w:p>
        </w:tc>
        <w:tc>
          <w:tcPr>
            <w:tcW w:w="878" w:type="dxa"/>
          </w:tcPr>
          <w:p w14:paraId="67BA4968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5447" w:type="dxa"/>
          </w:tcPr>
          <w:p w14:paraId="709EFD9C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fu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opp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t?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sons?</w:t>
            </w:r>
          </w:p>
        </w:tc>
        <w:tc>
          <w:tcPr>
            <w:tcW w:w="1120" w:type="dxa"/>
          </w:tcPr>
          <w:p w14:paraId="1E7439EB" w14:textId="77777777" w:rsidR="00275F7E" w:rsidRDefault="00275F7E">
            <w:pPr>
              <w:pStyle w:val="TableParagraph"/>
              <w:spacing w:before="27" w:line="233" w:lineRule="exact"/>
              <w:ind w:left="82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275F7E" w14:paraId="49D7C5B8" w14:textId="77777777" w:rsidTr="00275F7E">
        <w:trPr>
          <w:trHeight w:val="281"/>
        </w:trPr>
        <w:tc>
          <w:tcPr>
            <w:tcW w:w="9663" w:type="dxa"/>
            <w:gridSpan w:val="4"/>
          </w:tcPr>
          <w:p w14:paraId="573C92C7" w14:textId="77777777" w:rsidR="00275F7E" w:rsidRDefault="00275F7E">
            <w:pPr>
              <w:pStyle w:val="TableParagraph"/>
              <w:spacing w:line="244" w:lineRule="exac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Setting</w:t>
            </w:r>
          </w:p>
        </w:tc>
      </w:tr>
      <w:tr w:rsidR="00275F7E" w14:paraId="524950E9" w14:textId="77777777" w:rsidTr="00275F7E">
        <w:trPr>
          <w:trHeight w:val="280"/>
        </w:trPr>
        <w:tc>
          <w:tcPr>
            <w:tcW w:w="2216" w:type="dxa"/>
          </w:tcPr>
          <w:p w14:paraId="75C8ED1F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t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lection</w:t>
            </w:r>
          </w:p>
        </w:tc>
        <w:tc>
          <w:tcPr>
            <w:tcW w:w="878" w:type="dxa"/>
          </w:tcPr>
          <w:p w14:paraId="383DB0D4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5447" w:type="dxa"/>
          </w:tcPr>
          <w:p w14:paraId="31B58484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ed?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.g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m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inic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rkplace</w:t>
            </w:r>
          </w:p>
        </w:tc>
        <w:tc>
          <w:tcPr>
            <w:tcW w:w="1120" w:type="dxa"/>
          </w:tcPr>
          <w:p w14:paraId="1BA98B14" w14:textId="77777777" w:rsidR="00275F7E" w:rsidRDefault="00275F7E">
            <w:pPr>
              <w:pStyle w:val="TableParagraph"/>
              <w:spacing w:line="240" w:lineRule="auto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46D2BBBF" wp14:editId="1D797A70">
                      <wp:simplePos x="0" y="0"/>
                      <wp:positionH relativeFrom="column">
                        <wp:posOffset>15748</wp:posOffset>
                      </wp:positionH>
                      <wp:positionV relativeFrom="paragraph">
                        <wp:posOffset>-28391</wp:posOffset>
                      </wp:positionV>
                      <wp:extent cx="829310" cy="209550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209550"/>
                                <a:chOff x="0" y="0"/>
                                <a:chExt cx="829310" cy="209550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828941" y="209473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3A062E" id="Group 35" o:spid="_x0000_s1026" style="position:absolute;margin-left:1.25pt;margin-top:-2.25pt;width:65.3pt;height:16.5pt;z-index:-251649024;mso-wrap-distance-left:0;mso-wrap-distance-right:0" coordsize="8293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">
                      <v:shape id="Graphic 36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" path="m828941,l,,,209473,12699,196773r,-184073l816241,12700,828941,xe" fillcolor="#7f7f7f" stroked="f">
                        <v:path arrowok="t"/>
                      </v:shape>
                      <v:shape id="Graphic 37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" path="m828941,l816241,12700r,184073l12699,196773,,209473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7</w:t>
            </w:r>
          </w:p>
        </w:tc>
      </w:tr>
      <w:tr w:rsidR="00275F7E" w14:paraId="70F96B5F" w14:textId="77777777" w:rsidTr="00275F7E">
        <w:trPr>
          <w:trHeight w:val="116"/>
        </w:trPr>
        <w:tc>
          <w:tcPr>
            <w:tcW w:w="2216" w:type="dxa"/>
            <w:vMerge w:val="restart"/>
          </w:tcPr>
          <w:p w14:paraId="61B1E1E5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se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on-</w:t>
            </w:r>
          </w:p>
          <w:p w14:paraId="0033F393" w14:textId="77777777" w:rsidR="00275F7E" w:rsidRDefault="00275F7E">
            <w:pPr>
              <w:pStyle w:val="TableParagraph"/>
              <w:spacing w:before="36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participants</w:t>
            </w:r>
          </w:p>
        </w:tc>
        <w:tc>
          <w:tcPr>
            <w:tcW w:w="878" w:type="dxa"/>
            <w:vMerge w:val="restart"/>
          </w:tcPr>
          <w:p w14:paraId="6413F8A9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5447" w:type="dxa"/>
            <w:vMerge w:val="restart"/>
          </w:tcPr>
          <w:p w14:paraId="6D375651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y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s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si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ers?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</w:tcPr>
          <w:p w14:paraId="7EF7515D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6"/>
              </w:rPr>
            </w:pPr>
          </w:p>
        </w:tc>
      </w:tr>
      <w:tr w:rsidR="00275F7E" w14:paraId="5C162CD6" w14:textId="77777777" w:rsidTr="00275F7E">
        <w:trPr>
          <w:trHeight w:val="329"/>
        </w:trPr>
        <w:tc>
          <w:tcPr>
            <w:tcW w:w="2216" w:type="dxa"/>
            <w:vMerge/>
            <w:tcBorders>
              <w:top w:val="nil"/>
            </w:tcBorders>
          </w:tcPr>
          <w:p w14:paraId="2B990ED4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29DAA379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447" w:type="dxa"/>
            <w:vMerge/>
            <w:tcBorders>
              <w:top w:val="nil"/>
            </w:tcBorders>
          </w:tcPr>
          <w:p w14:paraId="43BE253C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single" w:sz="8" w:space="0" w:color="000000"/>
              <w:bottom w:val="single" w:sz="8" w:space="0" w:color="000000"/>
            </w:tcBorders>
          </w:tcPr>
          <w:p w14:paraId="70A74530" w14:textId="77777777" w:rsidR="00275F7E" w:rsidRDefault="00275F7E">
            <w:pPr>
              <w:pStyle w:val="TableParagraph"/>
              <w:spacing w:before="44" w:line="240" w:lineRule="auto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585ACB51" wp14:editId="2E36B7D8">
                      <wp:simplePos x="0" y="0"/>
                      <wp:positionH relativeFrom="column">
                        <wp:posOffset>15748</wp:posOffset>
                      </wp:positionH>
                      <wp:positionV relativeFrom="paragraph">
                        <wp:posOffset>-451</wp:posOffset>
                      </wp:positionV>
                      <wp:extent cx="829310" cy="209550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209550"/>
                                <a:chOff x="0" y="0"/>
                                <a:chExt cx="829310" cy="20955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828941" y="209473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3D6CD8" id="Group 38" o:spid="_x0000_s1026" style="position:absolute;margin-left:1.25pt;margin-top:-.05pt;width:65.3pt;height:16.5pt;z-index:-251648000;mso-wrap-distance-left:0;mso-wrap-distance-right:0" coordsize="8293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">
                      <v:shape id="Graphic 39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" path="m828941,l,,,209473,12699,196773r,-184073l816241,12700,828941,xe" fillcolor="#7f7f7f" stroked="f">
                        <v:path arrowok="t"/>
                      </v:shape>
                      <v:shape id="Graphic 40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" path="m828941,l816241,12700r,184073l12699,196773,,209473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7</w:t>
            </w:r>
          </w:p>
        </w:tc>
      </w:tr>
      <w:tr w:rsidR="00275F7E" w14:paraId="1A220910" w14:textId="77777777" w:rsidTr="00275F7E">
        <w:trPr>
          <w:trHeight w:val="74"/>
        </w:trPr>
        <w:tc>
          <w:tcPr>
            <w:tcW w:w="2216" w:type="dxa"/>
            <w:vMerge/>
            <w:tcBorders>
              <w:top w:val="nil"/>
            </w:tcBorders>
          </w:tcPr>
          <w:p w14:paraId="59C2E4E2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24D39575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447" w:type="dxa"/>
            <w:vMerge/>
            <w:tcBorders>
              <w:top w:val="nil"/>
            </w:tcBorders>
          </w:tcPr>
          <w:p w14:paraId="64197DCC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single" w:sz="8" w:space="0" w:color="000000"/>
            </w:tcBorders>
          </w:tcPr>
          <w:p w14:paraId="40FBE236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2"/>
              </w:rPr>
            </w:pPr>
          </w:p>
        </w:tc>
      </w:tr>
      <w:tr w:rsidR="00275F7E" w14:paraId="2FA911AD" w14:textId="77777777" w:rsidTr="00275F7E">
        <w:trPr>
          <w:trHeight w:val="100"/>
        </w:trPr>
        <w:tc>
          <w:tcPr>
            <w:tcW w:w="2216" w:type="dxa"/>
            <w:vMerge w:val="restart"/>
          </w:tcPr>
          <w:p w14:paraId="26C25D51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mple</w:t>
            </w:r>
          </w:p>
        </w:tc>
        <w:tc>
          <w:tcPr>
            <w:tcW w:w="878" w:type="dxa"/>
            <w:vMerge w:val="restart"/>
          </w:tcPr>
          <w:p w14:paraId="0982B03D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5447" w:type="dxa"/>
            <w:vMerge w:val="restart"/>
          </w:tcPr>
          <w:p w14:paraId="75AFD665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ort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mple? e.g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mographic</w:t>
            </w:r>
          </w:p>
          <w:p w14:paraId="75C0D068" w14:textId="77777777" w:rsidR="00275F7E" w:rsidRDefault="00275F7E">
            <w:pPr>
              <w:pStyle w:val="TableParagraph"/>
              <w:spacing w:before="36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dat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</w:tcPr>
          <w:p w14:paraId="01081F65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4"/>
              </w:rPr>
            </w:pPr>
          </w:p>
        </w:tc>
      </w:tr>
      <w:tr w:rsidR="00275F7E" w14:paraId="23EDCA55" w14:textId="77777777" w:rsidTr="00275F7E">
        <w:trPr>
          <w:trHeight w:val="329"/>
        </w:trPr>
        <w:tc>
          <w:tcPr>
            <w:tcW w:w="2216" w:type="dxa"/>
            <w:vMerge/>
            <w:tcBorders>
              <w:top w:val="nil"/>
            </w:tcBorders>
          </w:tcPr>
          <w:p w14:paraId="0417E53B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23C1BD13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447" w:type="dxa"/>
            <w:vMerge/>
            <w:tcBorders>
              <w:top w:val="nil"/>
            </w:tcBorders>
          </w:tcPr>
          <w:p w14:paraId="5A7F394F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single" w:sz="8" w:space="0" w:color="000000"/>
              <w:bottom w:val="single" w:sz="8" w:space="0" w:color="000000"/>
            </w:tcBorders>
          </w:tcPr>
          <w:p w14:paraId="5DC6851E" w14:textId="77777777" w:rsidR="00275F7E" w:rsidRDefault="00275F7E">
            <w:pPr>
              <w:pStyle w:val="TableParagraph"/>
              <w:spacing w:before="44" w:line="240" w:lineRule="auto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0437B602" wp14:editId="684E2AB7">
                      <wp:simplePos x="0" y="0"/>
                      <wp:positionH relativeFrom="column">
                        <wp:posOffset>15748</wp:posOffset>
                      </wp:positionH>
                      <wp:positionV relativeFrom="paragraph">
                        <wp:posOffset>-450</wp:posOffset>
                      </wp:positionV>
                      <wp:extent cx="829310" cy="209550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209550"/>
                                <a:chOff x="0" y="0"/>
                                <a:chExt cx="829310" cy="20955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12699" y="12699"/>
                                      </a:lnTo>
                                      <a:lnTo>
                                        <a:pt x="816241" y="12699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699"/>
                                      </a:lnTo>
                                      <a:lnTo>
                                        <a:pt x="816241" y="1967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828941" y="209473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712642" id="Group 41" o:spid="_x0000_s1026" style="position:absolute;margin-left:1.25pt;margin-top:-.05pt;width:65.3pt;height:16.5pt;z-index:-251646976;mso-wrap-distance-left:0;mso-wrap-distance-right:0" coordsize="8293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">
                      <v:shape id="Graphic 42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" path="m828941,l,,,209473,12699,196773r,-184074l816241,12699,828941,xe" fillcolor="#7f7f7f" stroked="f">
                        <v:path arrowok="t"/>
                      </v:shape>
                      <v:shape id="Graphic 43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" path="m828941,l816241,12699r,184074l12699,196773,,209473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6</w:t>
            </w:r>
          </w:p>
        </w:tc>
      </w:tr>
      <w:tr w:rsidR="00275F7E" w14:paraId="0A429548" w14:textId="77777777" w:rsidTr="00275F7E">
        <w:trPr>
          <w:trHeight w:val="91"/>
        </w:trPr>
        <w:tc>
          <w:tcPr>
            <w:tcW w:w="2216" w:type="dxa"/>
            <w:vMerge/>
            <w:tcBorders>
              <w:top w:val="nil"/>
            </w:tcBorders>
          </w:tcPr>
          <w:p w14:paraId="7477F113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386849B5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447" w:type="dxa"/>
            <w:vMerge/>
            <w:tcBorders>
              <w:top w:val="nil"/>
            </w:tcBorders>
          </w:tcPr>
          <w:p w14:paraId="13E07C7F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single" w:sz="8" w:space="0" w:color="000000"/>
            </w:tcBorders>
          </w:tcPr>
          <w:p w14:paraId="2614E283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4"/>
              </w:rPr>
            </w:pPr>
          </w:p>
        </w:tc>
      </w:tr>
      <w:tr w:rsidR="00275F7E" w14:paraId="52F34275" w14:textId="77777777" w:rsidTr="00275F7E">
        <w:trPr>
          <w:trHeight w:val="282"/>
        </w:trPr>
        <w:tc>
          <w:tcPr>
            <w:tcW w:w="9663" w:type="dxa"/>
            <w:gridSpan w:val="4"/>
          </w:tcPr>
          <w:p w14:paraId="3765AEE4" w14:textId="77777777" w:rsidR="00275F7E" w:rsidRDefault="00275F7E">
            <w:pPr>
              <w:pStyle w:val="TableParagraph"/>
              <w:spacing w:before="1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collection</w:t>
            </w:r>
          </w:p>
        </w:tc>
      </w:tr>
      <w:tr w:rsidR="00275F7E" w14:paraId="2483C303" w14:textId="77777777" w:rsidTr="00275F7E">
        <w:trPr>
          <w:trHeight w:val="426"/>
        </w:trPr>
        <w:tc>
          <w:tcPr>
            <w:tcW w:w="2216" w:type="dxa"/>
            <w:vMerge w:val="restart"/>
          </w:tcPr>
          <w:p w14:paraId="59497658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tervie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ide</w:t>
            </w:r>
          </w:p>
        </w:tc>
        <w:tc>
          <w:tcPr>
            <w:tcW w:w="878" w:type="dxa"/>
            <w:vMerge w:val="restart"/>
          </w:tcPr>
          <w:p w14:paraId="724DE0C3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5447" w:type="dxa"/>
            <w:vMerge w:val="restart"/>
          </w:tcPr>
          <w:p w14:paraId="30B48E07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e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question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mpt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ui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thors?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lot</w:t>
            </w:r>
          </w:p>
          <w:p w14:paraId="19B97FAE" w14:textId="77777777" w:rsidR="00275F7E" w:rsidRDefault="00275F7E">
            <w:pPr>
              <w:pStyle w:val="TableParagraph"/>
              <w:spacing w:before="36" w:line="240" w:lineRule="auto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tested?</w:t>
            </w:r>
          </w:p>
        </w:tc>
        <w:tc>
          <w:tcPr>
            <w:tcW w:w="1120" w:type="dxa"/>
            <w:tcBorders>
              <w:bottom w:val="double" w:sz="8" w:space="0" w:color="000000"/>
            </w:tcBorders>
          </w:tcPr>
          <w:p w14:paraId="7C640794" w14:textId="77777777" w:rsidR="00275F7E" w:rsidRDefault="00275F7E">
            <w:pPr>
              <w:pStyle w:val="TableParagraph"/>
              <w:spacing w:before="124" w:line="240" w:lineRule="auto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19C98CF8" wp14:editId="6431BB71">
                      <wp:simplePos x="0" y="0"/>
                      <wp:positionH relativeFrom="column">
                        <wp:posOffset>15748</wp:posOffset>
                      </wp:positionH>
                      <wp:positionV relativeFrom="paragraph">
                        <wp:posOffset>50349</wp:posOffset>
                      </wp:positionV>
                      <wp:extent cx="829310" cy="209550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209550"/>
                                <a:chOff x="0" y="0"/>
                                <a:chExt cx="829310" cy="209550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12699" y="12699"/>
                                      </a:lnTo>
                                      <a:lnTo>
                                        <a:pt x="816241" y="12699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699"/>
                                      </a:lnTo>
                                      <a:lnTo>
                                        <a:pt x="816241" y="1967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828941" y="209473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222B7B" id="Group 44" o:spid="_x0000_s1026" style="position:absolute;margin-left:1.25pt;margin-top:3.95pt;width:65.3pt;height:16.5pt;z-index:-251645952;mso-wrap-distance-left:0;mso-wrap-distance-right:0" coordsize="8293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">
                      <v:shape id="Graphic 45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" path="m828941,l,,,209473,12699,196773r,-184074l816241,12699,828941,xe" fillcolor="#7f7f7f" stroked="f">
                        <v:path arrowok="t"/>
                      </v:shape>
                      <v:shape id="Graphic 46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" path="m828941,l816241,12699r,184074l12699,196773,,209473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7</w:t>
            </w:r>
          </w:p>
        </w:tc>
      </w:tr>
      <w:tr w:rsidR="00275F7E" w14:paraId="03DC2F6F" w14:textId="77777777" w:rsidTr="00275F7E">
        <w:trPr>
          <w:trHeight w:val="76"/>
        </w:trPr>
        <w:tc>
          <w:tcPr>
            <w:tcW w:w="2216" w:type="dxa"/>
            <w:vMerge/>
            <w:tcBorders>
              <w:top w:val="nil"/>
            </w:tcBorders>
          </w:tcPr>
          <w:p w14:paraId="6DDD0282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52B62CD0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447" w:type="dxa"/>
            <w:vMerge/>
            <w:tcBorders>
              <w:top w:val="nil"/>
            </w:tcBorders>
          </w:tcPr>
          <w:p w14:paraId="31E1FD82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double" w:sz="8" w:space="0" w:color="000000"/>
            </w:tcBorders>
          </w:tcPr>
          <w:p w14:paraId="45C724D1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2"/>
              </w:rPr>
            </w:pPr>
          </w:p>
        </w:tc>
      </w:tr>
      <w:tr w:rsidR="00275F7E" w14:paraId="233FB3AC" w14:textId="77777777" w:rsidTr="00275F7E">
        <w:trPr>
          <w:trHeight w:val="280"/>
        </w:trPr>
        <w:tc>
          <w:tcPr>
            <w:tcW w:w="2216" w:type="dxa"/>
          </w:tcPr>
          <w:p w14:paraId="31147012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e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views</w:t>
            </w:r>
          </w:p>
        </w:tc>
        <w:tc>
          <w:tcPr>
            <w:tcW w:w="878" w:type="dxa"/>
          </w:tcPr>
          <w:p w14:paraId="781C2599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5447" w:type="dxa"/>
          </w:tcPr>
          <w:p w14:paraId="6ADB4E39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e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ew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ri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?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any?</w:t>
            </w:r>
          </w:p>
        </w:tc>
        <w:tc>
          <w:tcPr>
            <w:tcW w:w="1120" w:type="dxa"/>
          </w:tcPr>
          <w:p w14:paraId="7A54D36B" w14:textId="77777777" w:rsidR="00275F7E" w:rsidRDefault="00275F7E">
            <w:pPr>
              <w:pStyle w:val="TableParagraph"/>
              <w:spacing w:line="218" w:lineRule="exact"/>
              <w:ind w:left="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62F0C47A" wp14:editId="49AE61C6">
                      <wp:simplePos x="0" y="0"/>
                      <wp:positionH relativeFrom="column">
                        <wp:posOffset>15748</wp:posOffset>
                      </wp:positionH>
                      <wp:positionV relativeFrom="paragraph">
                        <wp:posOffset>-44894</wp:posOffset>
                      </wp:positionV>
                      <wp:extent cx="829310" cy="118110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1181100"/>
                                <a:chOff x="0" y="0"/>
                                <a:chExt cx="829310" cy="118110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828941" y="209473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20259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12699" y="12699"/>
                                      </a:lnTo>
                                      <a:lnTo>
                                        <a:pt x="816241" y="12699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0" y="20259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699"/>
                                      </a:lnTo>
                                      <a:lnTo>
                                        <a:pt x="816241" y="1967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828941" y="209473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38420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38420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828941" y="209473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0" y="554901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12699" y="12699"/>
                                      </a:lnTo>
                                      <a:lnTo>
                                        <a:pt x="816241" y="12699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0" y="554901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699"/>
                                      </a:lnTo>
                                      <a:lnTo>
                                        <a:pt x="816241" y="1967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828941" y="209473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757897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0" y="757897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828941" y="209473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971384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0" y="971384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828941" y="209473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99F56D" id="Group 47" o:spid="_x0000_s1026" style="position:absolute;margin-left:1.25pt;margin-top:-3.55pt;width:65.3pt;height:93pt;z-index:-251644928;mso-wrap-distance-left:0;mso-wrap-distance-right:0" coordsize="8293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">
                      <v:shape id="Graphic 48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" path="m828941,l,,,209473,12699,196773r,-184073l816241,12700,828941,xe" fillcolor="#7f7f7f" stroked="f">
                        <v:path arrowok="t"/>
                      </v:shape>
                      <v:shape id="Graphic 49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" path="m828941,l816241,12700r,184073l12699,196773,,209473r828941,l828941,xe" fillcolor="#bfbfbf" stroked="f">
                        <v:path arrowok="t"/>
                      </v:shape>
                      <v:shape id="Graphic 50" o:spid="_x0000_s1029" style="position:absolute;top:2025;width:8293;height:2096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" path="m828941,l,,,209473,12699,196773r,-184074l816241,12699,828941,xe" fillcolor="#7f7f7f" stroked="f">
                        <v:path arrowok="t"/>
                      </v:shape>
                      <v:shape id="Graphic 51" o:spid="_x0000_s1030" style="position:absolute;top:2025;width:8293;height:2096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" path="m828941,l816241,12699r,184074l12699,196773,,209473r828941,l828941,xe" fillcolor="#bfbfbf" stroked="f">
                        <v:path arrowok="t"/>
                      </v:shape>
                      <v:shape id="Graphic 52" o:spid="_x0000_s1031" style="position:absolute;top:3842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" path="m828941,l,,,209473,12699,196773r,-184073l816241,12700,828941,xe" fillcolor="#7f7f7f" stroked="f">
                        <v:path arrowok="t"/>
                      </v:shape>
                      <v:shape id="Graphic 53" o:spid="_x0000_s1032" style="position:absolute;top:3842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" path="m828941,l816241,12700r,184073l12699,196773,,209473r828941,l828941,xe" fillcolor="#bfbfbf" stroked="f">
                        <v:path arrowok="t"/>
                      </v:shape>
                      <v:shape id="Graphic 54" o:spid="_x0000_s1033" style="position:absolute;top:5549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" path="m828941,l,,,209473,12699,196773r,-184074l816241,12699,828941,xe" fillcolor="#7f7f7f" stroked="f">
                        <v:path arrowok="t"/>
                      </v:shape>
                      <v:shape id="Graphic 55" o:spid="_x0000_s1034" style="position:absolute;top:5549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" path="m828941,l816241,12699r,184074l12699,196773,,209473r828941,l828941,xe" fillcolor="#bfbfbf" stroked="f">
                        <v:path arrowok="t"/>
                      </v:shape>
                      <v:shape id="Graphic 56" o:spid="_x0000_s1035" style="position:absolute;top:7578;width:8293;height:2096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" path="m828941,l,,,209473,12699,196773r,-184073l816241,12700,828941,xe" fillcolor="#7f7f7f" stroked="f">
                        <v:path arrowok="t"/>
                      </v:shape>
                      <v:shape id="Graphic 57" o:spid="_x0000_s1036" style="position:absolute;top:7578;width:8293;height:2096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" path="m828941,l816241,12700r,184073l12699,196773,,209473r828941,l828941,xe" fillcolor="#bfbfbf" stroked="f">
                        <v:path arrowok="t"/>
                      </v:shape>
                      <v:shape id="Graphic 58" o:spid="_x0000_s1037" style="position:absolute;top:9713;width:8293;height:2096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" path="m828941,l,,,209473,12699,196773r,-184073l816241,12700,828941,xe" fillcolor="#7f7f7f" stroked="f">
                        <v:path arrowok="t"/>
                      </v:shape>
                      <v:shape id="Graphic 59" o:spid="_x0000_s1038" style="position:absolute;top:9713;width:8293;height:2096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" path="m828941,l816241,12700r,184073l12699,196773,,209473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N/A</w:t>
            </w:r>
          </w:p>
        </w:tc>
      </w:tr>
      <w:tr w:rsidR="00275F7E" w14:paraId="5E5A2D57" w14:textId="77777777" w:rsidTr="00275F7E">
        <w:trPr>
          <w:trHeight w:val="280"/>
        </w:trPr>
        <w:tc>
          <w:tcPr>
            <w:tcW w:w="2216" w:type="dxa"/>
          </w:tcPr>
          <w:p w14:paraId="5DDC9471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udio/visua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ording</w:t>
            </w:r>
          </w:p>
        </w:tc>
        <w:tc>
          <w:tcPr>
            <w:tcW w:w="878" w:type="dxa"/>
          </w:tcPr>
          <w:p w14:paraId="72378D69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5447" w:type="dxa"/>
          </w:tcPr>
          <w:p w14:paraId="5838F798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d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s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r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ta?</w:t>
            </w:r>
          </w:p>
        </w:tc>
        <w:tc>
          <w:tcPr>
            <w:tcW w:w="1120" w:type="dxa"/>
          </w:tcPr>
          <w:p w14:paraId="1C7F6534" w14:textId="77777777" w:rsidR="00275F7E" w:rsidRDefault="00275F7E">
            <w:pPr>
              <w:pStyle w:val="TableParagraph"/>
              <w:spacing w:before="2" w:line="240" w:lineRule="auto"/>
              <w:ind w:left="8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275F7E" w14:paraId="5EBDC88D" w14:textId="77777777" w:rsidTr="00275F7E">
        <w:trPr>
          <w:trHeight w:val="280"/>
        </w:trPr>
        <w:tc>
          <w:tcPr>
            <w:tcW w:w="2216" w:type="dxa"/>
          </w:tcPr>
          <w:p w14:paraId="448A5E50" w14:textId="77777777" w:rsidR="00275F7E" w:rsidRDefault="00275F7E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tes</w:t>
            </w:r>
          </w:p>
        </w:tc>
        <w:tc>
          <w:tcPr>
            <w:tcW w:w="878" w:type="dxa"/>
          </w:tcPr>
          <w:p w14:paraId="0B50F8A2" w14:textId="77777777" w:rsidR="00275F7E" w:rsidRDefault="00275F7E">
            <w:pPr>
              <w:pStyle w:val="TableParagraph"/>
              <w:spacing w:line="244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5447" w:type="dxa"/>
          </w:tcPr>
          <w:p w14:paraId="3C5F22F6" w14:textId="77777777" w:rsidR="00275F7E" w:rsidRDefault="00275F7E">
            <w:pPr>
              <w:pStyle w:val="TableParagraph"/>
              <w:spacing w:line="244" w:lineRule="exact"/>
              <w:ind w:left="106"/>
              <w:rPr>
                <w:sz w:val="20"/>
              </w:rPr>
            </w:pPr>
            <w:r>
              <w:rPr>
                <w:sz w:val="20"/>
              </w:rPr>
              <w:t>W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ew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c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oup?</w:t>
            </w:r>
          </w:p>
        </w:tc>
        <w:tc>
          <w:tcPr>
            <w:tcW w:w="1120" w:type="dxa"/>
          </w:tcPr>
          <w:p w14:paraId="28CD157B" w14:textId="77777777" w:rsidR="00275F7E" w:rsidRDefault="00275F7E">
            <w:pPr>
              <w:pStyle w:val="TableParagraph"/>
              <w:spacing w:line="242" w:lineRule="exact"/>
              <w:ind w:left="8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275F7E" w14:paraId="59FC8F39" w14:textId="77777777" w:rsidTr="00275F7E">
        <w:trPr>
          <w:trHeight w:val="280"/>
        </w:trPr>
        <w:tc>
          <w:tcPr>
            <w:tcW w:w="2216" w:type="dxa"/>
          </w:tcPr>
          <w:p w14:paraId="31C3C442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uration</w:t>
            </w:r>
          </w:p>
        </w:tc>
        <w:tc>
          <w:tcPr>
            <w:tcW w:w="878" w:type="dxa"/>
          </w:tcPr>
          <w:p w14:paraId="3E4CD532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5447" w:type="dxa"/>
          </w:tcPr>
          <w:p w14:paraId="249BA201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ew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c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oup?</w:t>
            </w:r>
          </w:p>
        </w:tc>
        <w:tc>
          <w:tcPr>
            <w:tcW w:w="1120" w:type="dxa"/>
          </w:tcPr>
          <w:p w14:paraId="01A2B4BE" w14:textId="77777777" w:rsidR="00275F7E" w:rsidRDefault="00275F7E">
            <w:pPr>
              <w:pStyle w:val="TableParagraph"/>
              <w:spacing w:line="220" w:lineRule="exact"/>
              <w:ind w:left="8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275F7E" w14:paraId="071D391F" w14:textId="77777777" w:rsidTr="00275F7E">
        <w:trPr>
          <w:trHeight w:val="280"/>
        </w:trPr>
        <w:tc>
          <w:tcPr>
            <w:tcW w:w="2216" w:type="dxa"/>
          </w:tcPr>
          <w:p w14:paraId="490F725F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turation</w:t>
            </w:r>
          </w:p>
        </w:tc>
        <w:tc>
          <w:tcPr>
            <w:tcW w:w="878" w:type="dxa"/>
          </w:tcPr>
          <w:p w14:paraId="70A384B2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5447" w:type="dxa"/>
          </w:tcPr>
          <w:p w14:paraId="4C2686DE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tu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cussed?</w:t>
            </w:r>
          </w:p>
        </w:tc>
        <w:tc>
          <w:tcPr>
            <w:tcW w:w="1120" w:type="dxa"/>
          </w:tcPr>
          <w:p w14:paraId="7D10C331" w14:textId="77777777" w:rsidR="00275F7E" w:rsidRDefault="00275F7E">
            <w:pPr>
              <w:pStyle w:val="TableParagraph"/>
              <w:spacing w:before="5" w:line="240" w:lineRule="auto"/>
              <w:ind w:left="82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275F7E" w14:paraId="50C22C0A" w14:textId="77777777" w:rsidTr="00275F7E">
        <w:trPr>
          <w:trHeight w:val="282"/>
        </w:trPr>
        <w:tc>
          <w:tcPr>
            <w:tcW w:w="2216" w:type="dxa"/>
          </w:tcPr>
          <w:p w14:paraId="072519BB" w14:textId="77777777" w:rsidR="00275F7E" w:rsidRDefault="00275F7E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Transcript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turned</w:t>
            </w:r>
          </w:p>
        </w:tc>
        <w:tc>
          <w:tcPr>
            <w:tcW w:w="878" w:type="dxa"/>
          </w:tcPr>
          <w:p w14:paraId="3558C8A4" w14:textId="77777777" w:rsidR="00275F7E" w:rsidRDefault="00275F7E">
            <w:pPr>
              <w:pStyle w:val="TableParagraph"/>
              <w:spacing w:before="1" w:line="240" w:lineRule="auto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5447" w:type="dxa"/>
          </w:tcPr>
          <w:p w14:paraId="2A160DC7" w14:textId="77777777" w:rsidR="00275F7E" w:rsidRDefault="00275F7E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We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nscrip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turn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/or</w:t>
            </w:r>
          </w:p>
        </w:tc>
        <w:tc>
          <w:tcPr>
            <w:tcW w:w="1120" w:type="dxa"/>
          </w:tcPr>
          <w:p w14:paraId="2B1B48BC" w14:textId="77777777" w:rsidR="00275F7E" w:rsidRDefault="00275F7E">
            <w:pPr>
              <w:pStyle w:val="TableParagraph"/>
              <w:spacing w:before="51" w:line="211" w:lineRule="exact"/>
              <w:ind w:left="8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</w:tbl>
    <w:p w14:paraId="44204A02" w14:textId="77777777" w:rsidR="00275F7E" w:rsidRDefault="00275F7E">
      <w:pPr>
        <w:pStyle w:val="TableParagraph"/>
        <w:spacing w:line="211" w:lineRule="exact"/>
        <w:rPr>
          <w:sz w:val="20"/>
        </w:rPr>
        <w:sectPr w:rsidR="00275F7E" w:rsidSect="00275F7E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tbl>
      <w:tblPr>
        <w:tblW w:w="9104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827"/>
        <w:gridCol w:w="5132"/>
        <w:gridCol w:w="1057"/>
      </w:tblGrid>
      <w:tr w:rsidR="00275F7E" w14:paraId="4B2A4352" w14:textId="77777777" w:rsidTr="00275F7E">
        <w:trPr>
          <w:trHeight w:val="535"/>
        </w:trPr>
        <w:tc>
          <w:tcPr>
            <w:tcW w:w="2088" w:type="dxa"/>
            <w:shd w:val="clear" w:color="auto" w:fill="C0C0C0"/>
          </w:tcPr>
          <w:p w14:paraId="25C4086B" w14:textId="77777777" w:rsidR="00275F7E" w:rsidRDefault="00275F7E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Topic</w:t>
            </w:r>
          </w:p>
        </w:tc>
        <w:tc>
          <w:tcPr>
            <w:tcW w:w="827" w:type="dxa"/>
            <w:shd w:val="clear" w:color="auto" w:fill="C0C0C0"/>
          </w:tcPr>
          <w:p w14:paraId="6C83B49B" w14:textId="77777777" w:rsidR="00275F7E" w:rsidRDefault="00275F7E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5132" w:type="dxa"/>
            <w:shd w:val="clear" w:color="auto" w:fill="C0C0C0"/>
          </w:tcPr>
          <w:p w14:paraId="13B47FF1" w14:textId="77777777" w:rsidR="00275F7E" w:rsidRDefault="00275F7E">
            <w:pPr>
              <w:pStyle w:val="TableParagraph"/>
              <w:ind w:left="1897"/>
              <w:rPr>
                <w:b/>
                <w:sz w:val="20"/>
              </w:rPr>
            </w:pPr>
            <w:r>
              <w:rPr>
                <w:b/>
                <w:sz w:val="20"/>
              </w:rPr>
              <w:t>Gui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Questions/Description</w:t>
            </w:r>
          </w:p>
        </w:tc>
        <w:tc>
          <w:tcPr>
            <w:tcW w:w="1055" w:type="dxa"/>
            <w:shd w:val="clear" w:color="auto" w:fill="C0C0C0"/>
          </w:tcPr>
          <w:p w14:paraId="0E9D0E1B" w14:textId="77777777" w:rsidR="00275F7E" w:rsidRDefault="00275F7E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orte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n</w:t>
            </w:r>
          </w:p>
          <w:p w14:paraId="3A32D536" w14:textId="77777777" w:rsidR="00275F7E" w:rsidRDefault="00275F7E">
            <w:pPr>
              <w:pStyle w:val="TableParagraph"/>
              <w:spacing w:before="36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.</w:t>
            </w:r>
          </w:p>
        </w:tc>
      </w:tr>
      <w:tr w:rsidR="00275F7E" w14:paraId="27ED6C39" w14:textId="77777777" w:rsidTr="00275F7E">
        <w:trPr>
          <w:trHeight w:val="267"/>
        </w:trPr>
        <w:tc>
          <w:tcPr>
            <w:tcW w:w="2088" w:type="dxa"/>
          </w:tcPr>
          <w:p w14:paraId="2F657E4D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</w:tcPr>
          <w:p w14:paraId="63AB1DD2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32" w:type="dxa"/>
          </w:tcPr>
          <w:p w14:paraId="36A3F6ED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correction?</w:t>
            </w:r>
          </w:p>
        </w:tc>
        <w:tc>
          <w:tcPr>
            <w:tcW w:w="1055" w:type="dxa"/>
          </w:tcPr>
          <w:p w14:paraId="4B44C2AE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275F7E" w14:paraId="059B04D9" w14:textId="77777777" w:rsidTr="00275F7E">
        <w:trPr>
          <w:trHeight w:val="535"/>
        </w:trPr>
        <w:tc>
          <w:tcPr>
            <w:tcW w:w="9104" w:type="dxa"/>
            <w:gridSpan w:val="4"/>
          </w:tcPr>
          <w:p w14:paraId="5A5D8678" w14:textId="77777777" w:rsidR="00275F7E" w:rsidRDefault="00275F7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oma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alys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and</w:t>
            </w:r>
          </w:p>
          <w:p w14:paraId="50FC9989" w14:textId="77777777" w:rsidR="00275F7E" w:rsidRDefault="00275F7E">
            <w:pPr>
              <w:pStyle w:val="TableParagraph"/>
              <w:spacing w:before="36"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ndings</w:t>
            </w:r>
          </w:p>
        </w:tc>
      </w:tr>
      <w:tr w:rsidR="00275F7E" w14:paraId="0737F097" w14:textId="77777777" w:rsidTr="00275F7E">
        <w:trPr>
          <w:trHeight w:val="268"/>
        </w:trPr>
        <w:tc>
          <w:tcPr>
            <w:tcW w:w="9104" w:type="dxa"/>
            <w:gridSpan w:val="4"/>
          </w:tcPr>
          <w:p w14:paraId="2715B7C6" w14:textId="77777777" w:rsidR="00275F7E" w:rsidRDefault="00275F7E">
            <w:pPr>
              <w:pStyle w:val="TableParagraph"/>
              <w:spacing w:before="1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nalysis</w:t>
            </w:r>
          </w:p>
        </w:tc>
      </w:tr>
      <w:tr w:rsidR="00275F7E" w14:paraId="2162E398" w14:textId="77777777" w:rsidTr="00275F7E">
        <w:trPr>
          <w:trHeight w:val="267"/>
        </w:trPr>
        <w:tc>
          <w:tcPr>
            <w:tcW w:w="2088" w:type="dxa"/>
          </w:tcPr>
          <w:p w14:paraId="0815732D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ders</w:t>
            </w:r>
          </w:p>
        </w:tc>
        <w:tc>
          <w:tcPr>
            <w:tcW w:w="827" w:type="dxa"/>
          </w:tcPr>
          <w:p w14:paraId="39F0402B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5132" w:type="dxa"/>
          </w:tcPr>
          <w:p w14:paraId="50DA7BA6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er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d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a?</w:t>
            </w:r>
          </w:p>
        </w:tc>
        <w:tc>
          <w:tcPr>
            <w:tcW w:w="1055" w:type="dxa"/>
          </w:tcPr>
          <w:p w14:paraId="68C67AD3" w14:textId="77777777" w:rsidR="00275F7E" w:rsidRDefault="00275F7E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41E9C085" wp14:editId="3F8B951E">
                      <wp:simplePos x="0" y="0"/>
                      <wp:positionH relativeFrom="column">
                        <wp:posOffset>5257</wp:posOffset>
                      </wp:positionH>
                      <wp:positionV relativeFrom="paragraph">
                        <wp:posOffset>-41021</wp:posOffset>
                      </wp:positionV>
                      <wp:extent cx="829310" cy="209550"/>
                      <wp:effectExtent l="0" t="0" r="0" b="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209550"/>
                                <a:chOff x="0" y="0"/>
                                <a:chExt cx="829310" cy="209550"/>
                              </a:xfrm>
                            </wpg:grpSpPr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828941" y="209474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6FBABA" id="Group 60" o:spid="_x0000_s1026" style="position:absolute;margin-left:.4pt;margin-top:-3.25pt;width:65.3pt;height:16.5pt;z-index:-251643904;mso-wrap-distance-left:0;mso-wrap-distance-right:0" coordsize="8293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">
                      <v:shape id="Graphic 61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" path="m828941,l,,,209474,12699,196774r,-184074l816241,12700,828941,xe" fillcolor="#7f7f7f" stroked="f">
                        <v:path arrowok="t"/>
                      </v:shape>
                      <v:shape id="Graphic 62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" path="m828941,l816241,12700r,184074l12699,196774,,209474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8</w:t>
            </w:r>
          </w:p>
        </w:tc>
      </w:tr>
      <w:tr w:rsidR="00275F7E" w14:paraId="5E9CA24B" w14:textId="77777777" w:rsidTr="00275F7E">
        <w:trPr>
          <w:trHeight w:val="106"/>
        </w:trPr>
        <w:tc>
          <w:tcPr>
            <w:tcW w:w="2088" w:type="dxa"/>
            <w:vMerge w:val="restart"/>
          </w:tcPr>
          <w:p w14:paraId="69C20A1E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ding</w:t>
            </w:r>
          </w:p>
          <w:p w14:paraId="540B212D" w14:textId="77777777" w:rsidR="00275F7E" w:rsidRDefault="00275F7E">
            <w:pPr>
              <w:pStyle w:val="TableParagraph"/>
              <w:spacing w:before="36" w:line="240" w:lineRule="auto"/>
              <w:rPr>
                <w:sz w:val="20"/>
              </w:rPr>
            </w:pPr>
            <w:r>
              <w:rPr>
                <w:spacing w:val="-4"/>
                <w:sz w:val="20"/>
              </w:rPr>
              <w:t>tree</w:t>
            </w:r>
          </w:p>
        </w:tc>
        <w:tc>
          <w:tcPr>
            <w:tcW w:w="827" w:type="dxa"/>
            <w:vMerge w:val="restart"/>
          </w:tcPr>
          <w:p w14:paraId="4A0493FD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5132" w:type="dxa"/>
            <w:vMerge w:val="restart"/>
            <w:tcBorders>
              <w:right w:val="single" w:sz="8" w:space="0" w:color="000000"/>
            </w:tcBorders>
          </w:tcPr>
          <w:p w14:paraId="2CAE262E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i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ho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d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ee?</w:t>
            </w:r>
          </w:p>
        </w:tc>
        <w:tc>
          <w:tcPr>
            <w:tcW w:w="1055" w:type="dxa"/>
            <w:tcBorders>
              <w:bottom w:val="single" w:sz="8" w:space="0" w:color="000000"/>
            </w:tcBorders>
          </w:tcPr>
          <w:p w14:paraId="2FFB8150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6"/>
              </w:rPr>
            </w:pPr>
          </w:p>
        </w:tc>
      </w:tr>
      <w:tr w:rsidR="00275F7E" w14:paraId="00AEBADA" w14:textId="77777777" w:rsidTr="00275F7E">
        <w:trPr>
          <w:trHeight w:val="313"/>
        </w:trPr>
        <w:tc>
          <w:tcPr>
            <w:tcW w:w="2088" w:type="dxa"/>
            <w:vMerge/>
            <w:tcBorders>
              <w:top w:val="nil"/>
            </w:tcBorders>
          </w:tcPr>
          <w:p w14:paraId="3A0AF4FB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</w:tcPr>
          <w:p w14:paraId="516523F0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  <w:right w:val="single" w:sz="8" w:space="0" w:color="000000"/>
            </w:tcBorders>
          </w:tcPr>
          <w:p w14:paraId="30209777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F6B92" w14:textId="77777777" w:rsidR="00275F7E" w:rsidRDefault="00275F7E">
            <w:pPr>
              <w:pStyle w:val="TableParagraph"/>
              <w:spacing w:before="44" w:line="240" w:lineRule="auto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68E481D4" wp14:editId="21558B5E">
                      <wp:simplePos x="0" y="0"/>
                      <wp:positionH relativeFrom="column">
                        <wp:posOffset>5257</wp:posOffset>
                      </wp:positionH>
                      <wp:positionV relativeFrom="paragraph">
                        <wp:posOffset>-451</wp:posOffset>
                      </wp:positionV>
                      <wp:extent cx="829310" cy="209550"/>
                      <wp:effectExtent l="0" t="0" r="0" b="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209550"/>
                                <a:chOff x="0" y="0"/>
                                <a:chExt cx="829310" cy="209550"/>
                              </a:xfrm>
                            </wpg:grpSpPr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828941" y="209474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D6411D" id="Group 63" o:spid="_x0000_s1026" style="position:absolute;margin-left:.4pt;margin-top:-.05pt;width:65.3pt;height:16.5pt;z-index:-251642880;mso-wrap-distance-left:0;mso-wrap-distance-right:0" coordsize="8293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">
                      <v:shape id="Graphic 64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" path="m828941,l,,,209474,12699,196774r,-184074l816241,12700,828941,xe" fillcolor="#7f7f7f" stroked="f">
                        <v:path arrowok="t"/>
                      </v:shape>
                      <v:shape id="Graphic 65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" path="m828941,l816241,12700r,184074l12699,196774,,209474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N/A</w:t>
            </w:r>
          </w:p>
        </w:tc>
      </w:tr>
      <w:tr w:rsidR="00275F7E" w14:paraId="4E68C5C7" w14:textId="77777777" w:rsidTr="00275F7E">
        <w:trPr>
          <w:trHeight w:val="74"/>
        </w:trPr>
        <w:tc>
          <w:tcPr>
            <w:tcW w:w="2088" w:type="dxa"/>
            <w:vMerge/>
            <w:tcBorders>
              <w:top w:val="nil"/>
            </w:tcBorders>
          </w:tcPr>
          <w:p w14:paraId="4A42E595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</w:tcPr>
          <w:p w14:paraId="036E5B4D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  <w:right w:val="single" w:sz="8" w:space="0" w:color="000000"/>
            </w:tcBorders>
          </w:tcPr>
          <w:p w14:paraId="3BB15391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</w:tcBorders>
          </w:tcPr>
          <w:p w14:paraId="1CDFBD2A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2"/>
              </w:rPr>
            </w:pPr>
          </w:p>
        </w:tc>
      </w:tr>
      <w:tr w:rsidR="00275F7E" w14:paraId="75641B88" w14:textId="77777777" w:rsidTr="00275F7E">
        <w:trPr>
          <w:trHeight w:val="267"/>
        </w:trPr>
        <w:tc>
          <w:tcPr>
            <w:tcW w:w="2088" w:type="dxa"/>
          </w:tcPr>
          <w:p w14:paraId="2478551C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riv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mes</w:t>
            </w:r>
          </w:p>
        </w:tc>
        <w:tc>
          <w:tcPr>
            <w:tcW w:w="827" w:type="dxa"/>
          </w:tcPr>
          <w:p w14:paraId="3765E9A4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5132" w:type="dxa"/>
            <w:tcBorders>
              <w:right w:val="single" w:sz="8" w:space="0" w:color="000000"/>
            </w:tcBorders>
          </w:tcPr>
          <w:p w14:paraId="5BC10394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e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m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entifi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v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riv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ta?</w:t>
            </w:r>
          </w:p>
        </w:tc>
        <w:tc>
          <w:tcPr>
            <w:tcW w:w="1055" w:type="dxa"/>
            <w:tcBorders>
              <w:left w:val="single" w:sz="8" w:space="0" w:color="000000"/>
            </w:tcBorders>
          </w:tcPr>
          <w:p w14:paraId="16B33E27" w14:textId="77777777" w:rsidR="00275F7E" w:rsidRDefault="00275F7E">
            <w:pPr>
              <w:pStyle w:val="TableParagraph"/>
              <w:spacing w:before="9" w:line="240" w:lineRule="auto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69D05775" wp14:editId="78B81A30">
                      <wp:simplePos x="0" y="0"/>
                      <wp:positionH relativeFrom="column">
                        <wp:posOffset>5257</wp:posOffset>
                      </wp:positionH>
                      <wp:positionV relativeFrom="paragraph">
                        <wp:posOffset>-22675</wp:posOffset>
                      </wp:positionV>
                      <wp:extent cx="829310" cy="572770"/>
                      <wp:effectExtent l="0" t="0" r="0" b="0"/>
                      <wp:wrapNone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572770"/>
                                <a:chOff x="0" y="0"/>
                                <a:chExt cx="829310" cy="572770"/>
                              </a:xfrm>
                            </wpg:grpSpPr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12699" y="12699"/>
                                      </a:lnTo>
                                      <a:lnTo>
                                        <a:pt x="816241" y="12699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699"/>
                                      </a:lnTo>
                                      <a:lnTo>
                                        <a:pt x="816241" y="1967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828941" y="209473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0" y="213486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12699" y="12699"/>
                                      </a:lnTo>
                                      <a:lnTo>
                                        <a:pt x="816241" y="12699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0" y="213486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699"/>
                                      </a:lnTo>
                                      <a:lnTo>
                                        <a:pt x="816241" y="1967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828941" y="209473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0" y="363207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12699" y="12699"/>
                                      </a:lnTo>
                                      <a:lnTo>
                                        <a:pt x="816241" y="12699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0" y="363207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699"/>
                                      </a:lnTo>
                                      <a:lnTo>
                                        <a:pt x="816241" y="1967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828941" y="209473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164470" id="Group 66" o:spid="_x0000_s1026" style="position:absolute;margin-left:.4pt;margin-top:-1.8pt;width:65.3pt;height:45.1pt;z-index:-251641856;mso-wrap-distance-left:0;mso-wrap-distance-right:0" coordsize="8293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">
                      <v:shape id="Graphic 67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" path="m828941,l,,,209473,12699,196773r,-184074l816241,12699,828941,xe" fillcolor="#7f7f7f" stroked="f">
                        <v:path arrowok="t"/>
                      </v:shape>
                      <v:shape id="Graphic 68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" path="m828941,l816241,12699r,184074l12699,196773,,209473r828941,l828941,xe" fillcolor="#bfbfbf" stroked="f">
                        <v:path arrowok="t"/>
                      </v:shape>
                      <v:shape id="Graphic 69" o:spid="_x0000_s1029" style="position:absolute;top:2134;width:8293;height:2096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" path="m828941,l,,,209473,12699,196773r,-184074l816241,12699,828941,xe" fillcolor="#7f7f7f" stroked="f">
                        <v:path arrowok="t"/>
                      </v:shape>
                      <v:shape id="Graphic 70" o:spid="_x0000_s1030" style="position:absolute;top:2134;width:8293;height:2096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" path="m828941,l816241,12699r,184074l12699,196773,,209473r828941,l828941,xe" fillcolor="#bfbfbf" stroked="f">
                        <v:path arrowok="t"/>
                      </v:shape>
                      <v:shape id="Graphic 71" o:spid="_x0000_s1031" style="position:absolute;top:3632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" path="m828941,l,,,209473,12699,196773r,-184074l816241,12699,828941,xe" fillcolor="#7f7f7f" stroked="f">
                        <v:path arrowok="t"/>
                      </v:shape>
                      <v:shape id="Graphic 72" o:spid="_x0000_s1032" style="position:absolute;top:3632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" path="m828941,l816241,12699r,184074l12699,196773,,209473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8</w:t>
            </w:r>
          </w:p>
        </w:tc>
      </w:tr>
      <w:tr w:rsidR="00275F7E" w14:paraId="466E96D0" w14:textId="77777777" w:rsidTr="00275F7E">
        <w:trPr>
          <w:trHeight w:val="267"/>
        </w:trPr>
        <w:tc>
          <w:tcPr>
            <w:tcW w:w="2088" w:type="dxa"/>
          </w:tcPr>
          <w:p w14:paraId="1C81278B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Software</w:t>
            </w:r>
          </w:p>
        </w:tc>
        <w:tc>
          <w:tcPr>
            <w:tcW w:w="827" w:type="dxa"/>
          </w:tcPr>
          <w:p w14:paraId="21D6D225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5132" w:type="dxa"/>
            <w:tcBorders>
              <w:right w:val="single" w:sz="8" w:space="0" w:color="000000"/>
            </w:tcBorders>
          </w:tcPr>
          <w:p w14:paraId="49489654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ftwar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licabl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a?</w:t>
            </w:r>
          </w:p>
        </w:tc>
        <w:tc>
          <w:tcPr>
            <w:tcW w:w="1055" w:type="dxa"/>
            <w:tcBorders>
              <w:left w:val="single" w:sz="8" w:space="0" w:color="000000"/>
            </w:tcBorders>
          </w:tcPr>
          <w:p w14:paraId="00BBF9E6" w14:textId="77777777" w:rsidR="00275F7E" w:rsidRDefault="00275F7E">
            <w:pPr>
              <w:pStyle w:val="TableParagraph"/>
              <w:spacing w:before="55" w:line="205" w:lineRule="exact"/>
              <w:ind w:left="61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275F7E" w14:paraId="4C35C5F1" w14:textId="77777777" w:rsidTr="00275F7E">
        <w:trPr>
          <w:trHeight w:val="267"/>
        </w:trPr>
        <w:tc>
          <w:tcPr>
            <w:tcW w:w="2088" w:type="dxa"/>
          </w:tcPr>
          <w:p w14:paraId="1B9C947D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Participan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ecking</w:t>
            </w:r>
          </w:p>
        </w:tc>
        <w:tc>
          <w:tcPr>
            <w:tcW w:w="827" w:type="dxa"/>
          </w:tcPr>
          <w:p w14:paraId="60F94611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5132" w:type="dxa"/>
            <w:tcBorders>
              <w:right w:val="single" w:sz="8" w:space="0" w:color="000000"/>
            </w:tcBorders>
          </w:tcPr>
          <w:p w14:paraId="5601DF07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i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edbac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dings?</w:t>
            </w:r>
          </w:p>
        </w:tc>
        <w:tc>
          <w:tcPr>
            <w:tcW w:w="1055" w:type="dxa"/>
            <w:tcBorders>
              <w:left w:val="single" w:sz="8" w:space="0" w:color="000000"/>
            </w:tcBorders>
          </w:tcPr>
          <w:p w14:paraId="20D5FC1E" w14:textId="77777777" w:rsidR="00275F7E" w:rsidRDefault="00275F7E">
            <w:pPr>
              <w:pStyle w:val="TableParagraph"/>
              <w:spacing w:line="240" w:lineRule="auto"/>
              <w:ind w:left="61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275F7E" w14:paraId="44FBAD35" w14:textId="77777777" w:rsidTr="00275F7E">
        <w:trPr>
          <w:trHeight w:val="267"/>
        </w:trPr>
        <w:tc>
          <w:tcPr>
            <w:tcW w:w="9104" w:type="dxa"/>
            <w:gridSpan w:val="4"/>
          </w:tcPr>
          <w:p w14:paraId="45F78D7C" w14:textId="77777777" w:rsidR="00275F7E" w:rsidRDefault="00275F7E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Reporting</w:t>
            </w:r>
          </w:p>
        </w:tc>
      </w:tr>
      <w:tr w:rsidR="00275F7E" w14:paraId="207F2862" w14:textId="77777777" w:rsidTr="00275F7E">
        <w:trPr>
          <w:trHeight w:val="89"/>
        </w:trPr>
        <w:tc>
          <w:tcPr>
            <w:tcW w:w="2088" w:type="dxa"/>
            <w:vMerge w:val="restart"/>
          </w:tcPr>
          <w:p w14:paraId="063097F5" w14:textId="77777777" w:rsidR="00275F7E" w:rsidRDefault="00275F7E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Quotatio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ented</w:t>
            </w:r>
          </w:p>
        </w:tc>
        <w:tc>
          <w:tcPr>
            <w:tcW w:w="827" w:type="dxa"/>
            <w:vMerge w:val="restart"/>
          </w:tcPr>
          <w:p w14:paraId="11425358" w14:textId="77777777" w:rsidR="00275F7E" w:rsidRDefault="00275F7E">
            <w:pPr>
              <w:pStyle w:val="TableParagraph"/>
              <w:spacing w:before="1" w:line="240" w:lineRule="auto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5132" w:type="dxa"/>
            <w:vMerge w:val="restart"/>
            <w:tcBorders>
              <w:right w:val="single" w:sz="8" w:space="0" w:color="000000"/>
            </w:tcBorders>
          </w:tcPr>
          <w:p w14:paraId="3884196E" w14:textId="77777777" w:rsidR="00275F7E" w:rsidRDefault="00275F7E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We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ticipa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quotation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esen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lustr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mes/findings?</w:t>
            </w:r>
          </w:p>
          <w:p w14:paraId="3ED06F39" w14:textId="77777777" w:rsidR="00275F7E" w:rsidRDefault="00275F7E">
            <w:pPr>
              <w:pStyle w:val="TableParagraph"/>
              <w:spacing w:before="37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ot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entified?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.g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ticipa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</w:t>
            </w:r>
          </w:p>
        </w:tc>
        <w:tc>
          <w:tcPr>
            <w:tcW w:w="1055" w:type="dxa"/>
            <w:tcBorders>
              <w:bottom w:val="single" w:sz="8" w:space="0" w:color="000000"/>
            </w:tcBorders>
          </w:tcPr>
          <w:p w14:paraId="5D47A483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4"/>
              </w:rPr>
            </w:pPr>
          </w:p>
        </w:tc>
      </w:tr>
      <w:tr w:rsidR="00275F7E" w14:paraId="5A1B0DAF" w14:textId="77777777" w:rsidTr="00275F7E">
        <w:trPr>
          <w:trHeight w:val="313"/>
        </w:trPr>
        <w:tc>
          <w:tcPr>
            <w:tcW w:w="2088" w:type="dxa"/>
            <w:vMerge/>
            <w:tcBorders>
              <w:top w:val="nil"/>
            </w:tcBorders>
          </w:tcPr>
          <w:p w14:paraId="493CF591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</w:tcPr>
          <w:p w14:paraId="42A59DD5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  <w:right w:val="single" w:sz="8" w:space="0" w:color="000000"/>
            </w:tcBorders>
          </w:tcPr>
          <w:p w14:paraId="66A4CC45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D4F60" w14:textId="77777777" w:rsidR="00275F7E" w:rsidRDefault="00275F7E">
            <w:pPr>
              <w:pStyle w:val="TableParagraph"/>
              <w:spacing w:before="44" w:line="240" w:lineRule="auto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49D198DA" wp14:editId="08E1AEF4">
                      <wp:simplePos x="0" y="0"/>
                      <wp:positionH relativeFrom="column">
                        <wp:posOffset>5257</wp:posOffset>
                      </wp:positionH>
                      <wp:positionV relativeFrom="paragraph">
                        <wp:posOffset>-451</wp:posOffset>
                      </wp:positionV>
                      <wp:extent cx="829310" cy="209550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209550"/>
                                <a:chOff x="0" y="0"/>
                                <a:chExt cx="829310" cy="209550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828941" y="209474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A5A467" id="Group 73" o:spid="_x0000_s1026" style="position:absolute;margin-left:.4pt;margin-top:-.05pt;width:65.3pt;height:16.5pt;z-index:-251640832;mso-wrap-distance-left:0;mso-wrap-distance-right:0" coordsize="8293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">
                      <v:shape id="Graphic 74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" path="m828941,l,,,209474,12699,196774r,-184074l816241,12700,828941,xe" fillcolor="#7f7f7f" stroked="f">
                        <v:path arrowok="t"/>
                      </v:shape>
                      <v:shape id="Graphic 75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" path="m828941,l816241,12700r,184074l12699,196774,,209474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10-</w:t>
            </w:r>
            <w:r>
              <w:rPr>
                <w:spacing w:val="-5"/>
                <w:sz w:val="20"/>
              </w:rPr>
              <w:t>15</w:t>
            </w:r>
          </w:p>
        </w:tc>
      </w:tr>
      <w:tr w:rsidR="00275F7E" w14:paraId="1580D014" w14:textId="77777777" w:rsidTr="00275F7E">
        <w:trPr>
          <w:trHeight w:val="94"/>
        </w:trPr>
        <w:tc>
          <w:tcPr>
            <w:tcW w:w="2088" w:type="dxa"/>
            <w:vMerge/>
            <w:tcBorders>
              <w:top w:val="nil"/>
            </w:tcBorders>
          </w:tcPr>
          <w:p w14:paraId="5AE8DD6C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</w:tcPr>
          <w:p w14:paraId="328352D3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  <w:right w:val="single" w:sz="8" w:space="0" w:color="000000"/>
            </w:tcBorders>
          </w:tcPr>
          <w:p w14:paraId="730D3347" w14:textId="77777777" w:rsidR="00275F7E" w:rsidRDefault="00275F7E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</w:tcBorders>
          </w:tcPr>
          <w:p w14:paraId="5C7527B2" w14:textId="77777777" w:rsidR="00275F7E" w:rsidRDefault="00275F7E">
            <w:pPr>
              <w:pStyle w:val="TableParagraph"/>
              <w:spacing w:line="240" w:lineRule="auto"/>
              <w:ind w:left="0"/>
              <w:rPr>
                <w:rFonts w:ascii="Times New Roman"/>
                <w:sz w:val="4"/>
              </w:rPr>
            </w:pPr>
          </w:p>
        </w:tc>
      </w:tr>
      <w:tr w:rsidR="00275F7E" w14:paraId="1183A743" w14:textId="77777777" w:rsidTr="00275F7E">
        <w:trPr>
          <w:trHeight w:val="267"/>
        </w:trPr>
        <w:tc>
          <w:tcPr>
            <w:tcW w:w="2088" w:type="dxa"/>
          </w:tcPr>
          <w:p w14:paraId="09BB3EC6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ding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sistent</w:t>
            </w:r>
          </w:p>
        </w:tc>
        <w:tc>
          <w:tcPr>
            <w:tcW w:w="827" w:type="dxa"/>
          </w:tcPr>
          <w:p w14:paraId="6F63EB8C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5132" w:type="dxa"/>
            <w:tcBorders>
              <w:right w:val="single" w:sz="8" w:space="0" w:color="000000"/>
            </w:tcBorders>
          </w:tcPr>
          <w:p w14:paraId="67504DD9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isten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en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dings?</w:t>
            </w:r>
          </w:p>
        </w:tc>
        <w:tc>
          <w:tcPr>
            <w:tcW w:w="1055" w:type="dxa"/>
            <w:tcBorders>
              <w:left w:val="single" w:sz="8" w:space="0" w:color="000000"/>
            </w:tcBorders>
          </w:tcPr>
          <w:p w14:paraId="0EC75E91" w14:textId="77777777" w:rsidR="00275F7E" w:rsidRDefault="00275F7E">
            <w:pPr>
              <w:pStyle w:val="TableParagraph"/>
              <w:spacing w:before="22" w:line="238" w:lineRule="exact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55016C41" wp14:editId="32A2DA7F">
                      <wp:simplePos x="0" y="0"/>
                      <wp:positionH relativeFrom="column">
                        <wp:posOffset>5257</wp:posOffset>
                      </wp:positionH>
                      <wp:positionV relativeFrom="paragraph">
                        <wp:posOffset>-14421</wp:posOffset>
                      </wp:positionV>
                      <wp:extent cx="829310" cy="615315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9310" cy="615315"/>
                                <a:chOff x="0" y="0"/>
                                <a:chExt cx="829310" cy="61531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0" y="0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828941" y="209474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0" y="170713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12699" y="12700"/>
                                      </a:lnTo>
                                      <a:lnTo>
                                        <a:pt x="816241" y="12700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0" y="170713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700"/>
                                      </a:lnTo>
                                      <a:lnTo>
                                        <a:pt x="816241" y="196774"/>
                                      </a:lnTo>
                                      <a:lnTo>
                                        <a:pt x="12699" y="196774"/>
                                      </a:lnTo>
                                      <a:lnTo>
                                        <a:pt x="0" y="209474"/>
                                      </a:lnTo>
                                      <a:lnTo>
                                        <a:pt x="828941" y="209474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0" y="405587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12699" y="12699"/>
                                      </a:lnTo>
                                      <a:lnTo>
                                        <a:pt x="816241" y="12699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0" y="405587"/>
                                  <a:ext cx="82931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9310" h="209550">
                                      <a:moveTo>
                                        <a:pt x="828941" y="0"/>
                                      </a:moveTo>
                                      <a:lnTo>
                                        <a:pt x="816241" y="12699"/>
                                      </a:lnTo>
                                      <a:lnTo>
                                        <a:pt x="816241" y="196773"/>
                                      </a:lnTo>
                                      <a:lnTo>
                                        <a:pt x="12699" y="196773"/>
                                      </a:lnTo>
                                      <a:lnTo>
                                        <a:pt x="0" y="209473"/>
                                      </a:lnTo>
                                      <a:lnTo>
                                        <a:pt x="828941" y="209473"/>
                                      </a:lnTo>
                                      <a:lnTo>
                                        <a:pt x="828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14D0B" id="Group 76" o:spid="_x0000_s1026" style="position:absolute;margin-left:.4pt;margin-top:-1.15pt;width:65.3pt;height:48.45pt;z-index:-251639808;mso-wrap-distance-left:0;mso-wrap-distance-right:0" coordsize="8293,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">
                      <v:shape id="Graphic 77" o:spid="_x0000_s1027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" path="m828941,l,,,209474,12699,196774r,-184074l816241,12700,828941,xe" fillcolor="#7f7f7f" stroked="f">
                        <v:path arrowok="t"/>
                      </v:shape>
                      <v:shape id="Graphic 78" o:spid="_x0000_s1028" style="position:absolute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" path="m828941,l816241,12700r,184074l12699,196774,,209474r828941,l828941,xe" fillcolor="#bfbfbf" stroked="f">
                        <v:path arrowok="t"/>
                      </v:shape>
                      <v:shape id="Graphic 79" o:spid="_x0000_s1029" style="position:absolute;top:1707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" path="m828941,l,,,209474,12699,196774r,-184074l816241,12700,828941,xe" fillcolor="#7f7f7f" stroked="f">
                        <v:path arrowok="t"/>
                      </v:shape>
                      <v:shape id="Graphic 80" o:spid="_x0000_s1030" style="position:absolute;top:1707;width:8293;height:2095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" path="m828941,l816241,12700r,184074l12699,196774,,209474r828941,l828941,xe" fillcolor="#bfbfbf" stroked="f">
                        <v:path arrowok="t"/>
                      </v:shape>
                      <v:shape id="Graphic 81" o:spid="_x0000_s1031" style="position:absolute;top:4055;width:8293;height:2096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" path="m828941,l,,,209473,12699,196773r,-184074l816241,12699,828941,xe" fillcolor="#7f7f7f" stroked="f">
                        <v:path arrowok="t"/>
                      </v:shape>
                      <v:shape id="Graphic 82" o:spid="_x0000_s1032" style="position:absolute;top:4055;width:8293;height:2096;visibility:visible;mso-wrap-style:square;v-text-anchor:top" coordsize="82931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" path="m828941,l816241,12699r,184074l12699,196773,,209473r828941,l828941,xe" fillcolor="#bfbfb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20</w:t>
            </w:r>
          </w:p>
        </w:tc>
      </w:tr>
      <w:tr w:rsidR="00275F7E" w14:paraId="6FC9DE8C" w14:textId="77777777" w:rsidTr="00275F7E">
        <w:trPr>
          <w:trHeight w:val="267"/>
        </w:trPr>
        <w:tc>
          <w:tcPr>
            <w:tcW w:w="2088" w:type="dxa"/>
          </w:tcPr>
          <w:p w14:paraId="02B46CDE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lar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j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mes</w:t>
            </w:r>
          </w:p>
        </w:tc>
        <w:tc>
          <w:tcPr>
            <w:tcW w:w="827" w:type="dxa"/>
          </w:tcPr>
          <w:p w14:paraId="5EC1249D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5132" w:type="dxa"/>
            <w:tcBorders>
              <w:right w:val="single" w:sz="8" w:space="0" w:color="000000"/>
            </w:tcBorders>
          </w:tcPr>
          <w:p w14:paraId="32A67C12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j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m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ear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en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dings?</w:t>
            </w:r>
          </w:p>
        </w:tc>
        <w:tc>
          <w:tcPr>
            <w:tcW w:w="1055" w:type="dxa"/>
            <w:tcBorders>
              <w:left w:val="single" w:sz="8" w:space="0" w:color="000000"/>
            </w:tcBorders>
          </w:tcPr>
          <w:p w14:paraId="37F291A3" w14:textId="77777777" w:rsidR="00275F7E" w:rsidRDefault="00275F7E">
            <w:pPr>
              <w:pStyle w:val="TableParagraph"/>
              <w:spacing w:before="1" w:line="240" w:lineRule="auto"/>
              <w:ind w:left="61"/>
              <w:rPr>
                <w:sz w:val="20"/>
              </w:rPr>
            </w:pPr>
            <w:r>
              <w:rPr>
                <w:sz w:val="20"/>
              </w:rPr>
              <w:t>10-</w:t>
            </w:r>
            <w:r>
              <w:rPr>
                <w:spacing w:val="-5"/>
                <w:sz w:val="20"/>
              </w:rPr>
              <w:t>15</w:t>
            </w:r>
          </w:p>
        </w:tc>
      </w:tr>
      <w:tr w:rsidR="00275F7E" w14:paraId="72BE3BC2" w14:textId="77777777" w:rsidTr="00275F7E">
        <w:trPr>
          <w:trHeight w:val="267"/>
        </w:trPr>
        <w:tc>
          <w:tcPr>
            <w:tcW w:w="2088" w:type="dxa"/>
          </w:tcPr>
          <w:p w14:paraId="2E6B93E0" w14:textId="77777777" w:rsidR="00275F7E" w:rsidRDefault="00275F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lar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n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mes</w:t>
            </w:r>
          </w:p>
        </w:tc>
        <w:tc>
          <w:tcPr>
            <w:tcW w:w="827" w:type="dxa"/>
          </w:tcPr>
          <w:p w14:paraId="7014CB51" w14:textId="77777777" w:rsidR="00275F7E" w:rsidRDefault="00275F7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5132" w:type="dxa"/>
            <w:tcBorders>
              <w:right w:val="single" w:sz="8" w:space="0" w:color="000000"/>
            </w:tcBorders>
          </w:tcPr>
          <w:p w14:paraId="68C8E58C" w14:textId="77777777" w:rsidR="00275F7E" w:rsidRDefault="00275F7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us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mes?</w:t>
            </w:r>
          </w:p>
        </w:tc>
        <w:tc>
          <w:tcPr>
            <w:tcW w:w="1055" w:type="dxa"/>
            <w:tcBorders>
              <w:left w:val="single" w:sz="8" w:space="0" w:color="000000"/>
            </w:tcBorders>
          </w:tcPr>
          <w:p w14:paraId="7E1B2743" w14:textId="77777777" w:rsidR="00275F7E" w:rsidRDefault="00275F7E">
            <w:pPr>
              <w:pStyle w:val="TableParagraph"/>
              <w:spacing w:before="80" w:line="180" w:lineRule="exact"/>
              <w:ind w:left="61"/>
              <w:rPr>
                <w:sz w:val="20"/>
              </w:rPr>
            </w:pPr>
            <w:r>
              <w:rPr>
                <w:sz w:val="20"/>
              </w:rPr>
              <w:t>12-</w:t>
            </w:r>
            <w:r>
              <w:rPr>
                <w:spacing w:val="-5"/>
                <w:sz w:val="20"/>
              </w:rPr>
              <w:t>13</w:t>
            </w:r>
          </w:p>
        </w:tc>
      </w:tr>
    </w:tbl>
    <w:p w14:paraId="07077C96" w14:textId="77777777" w:rsidR="00275F7E" w:rsidRDefault="00275F7E">
      <w:pPr>
        <w:pStyle w:val="BodyText"/>
        <w:spacing w:before="65"/>
      </w:pPr>
    </w:p>
    <w:p w14:paraId="45434AC0" w14:textId="77777777" w:rsidR="00275F7E" w:rsidRDefault="00275F7E">
      <w:pPr>
        <w:pStyle w:val="BodyText"/>
        <w:spacing w:line="276" w:lineRule="auto"/>
        <w:ind w:left="360" w:right="473"/>
      </w:pPr>
      <w:r>
        <w:t>Developed</w:t>
      </w:r>
      <w:r>
        <w:rPr>
          <w:spacing w:val="-3"/>
        </w:rPr>
        <w:t xml:space="preserve"> </w:t>
      </w:r>
      <w:r>
        <w:t>from: Tong</w:t>
      </w:r>
      <w:r>
        <w:rPr>
          <w:spacing w:val="-4"/>
        </w:rPr>
        <w:t xml:space="preserve"> </w:t>
      </w:r>
      <w:r>
        <w:t>A,</w:t>
      </w:r>
      <w:r>
        <w:rPr>
          <w:spacing w:val="-3"/>
        </w:rPr>
        <w:t xml:space="preserve"> </w:t>
      </w:r>
      <w:r>
        <w:t>Sainsbury</w:t>
      </w:r>
      <w:r>
        <w:rPr>
          <w:spacing w:val="-3"/>
        </w:rPr>
        <w:t xml:space="preserve"> </w:t>
      </w:r>
      <w:r>
        <w:t>P,</w:t>
      </w:r>
      <w:r>
        <w:rPr>
          <w:spacing w:val="-3"/>
        </w:rPr>
        <w:t xml:space="preserve"> </w:t>
      </w:r>
      <w:r>
        <w:t>Craig</w:t>
      </w:r>
      <w:r>
        <w:rPr>
          <w:spacing w:val="-4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Consolidated</w:t>
      </w:r>
      <w:r>
        <w:rPr>
          <w:spacing w:val="-3"/>
        </w:rPr>
        <w:t xml:space="preserve"> </w:t>
      </w:r>
      <w:r>
        <w:t>criteria for</w:t>
      </w:r>
      <w:r>
        <w:rPr>
          <w:spacing w:val="-3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qualitative</w:t>
      </w:r>
      <w:r>
        <w:rPr>
          <w:spacing w:val="-4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(COREQ):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2-item</w:t>
      </w:r>
      <w:r>
        <w:rPr>
          <w:spacing w:val="-4"/>
        </w:rPr>
        <w:t xml:space="preserve"> </w:t>
      </w:r>
      <w:r>
        <w:t xml:space="preserve">checklist for interviews and focus groups. </w:t>
      </w:r>
      <w:r>
        <w:rPr>
          <w:i/>
        </w:rPr>
        <w:t>International Journal for Quality in Health Care</w:t>
      </w:r>
      <w:r>
        <w:t>. 2007. Volume 19, Number 6: pp. 349 – 357</w:t>
      </w:r>
    </w:p>
    <w:p w14:paraId="419793CC" w14:textId="77777777" w:rsidR="00275F7E" w:rsidRDefault="00275F7E">
      <w:pPr>
        <w:pStyle w:val="BodyText"/>
        <w:spacing w:before="36"/>
      </w:pPr>
    </w:p>
    <w:p w14:paraId="6F0DD019" w14:textId="77777777" w:rsidR="00275F7E" w:rsidRDefault="00275F7E">
      <w:pPr>
        <w:spacing w:line="276" w:lineRule="auto"/>
        <w:ind w:left="360" w:right="473"/>
        <w:rPr>
          <w:b/>
          <w:sz w:val="20"/>
        </w:rPr>
      </w:pPr>
    </w:p>
    <w:p w14:paraId="2B93EE1A" w14:textId="7FF54ADC" w:rsidR="51EEEDEA" w:rsidRDefault="51EEEDEA"/>
    <w:p w14:paraId="346382ED" w14:textId="77777777" w:rsidR="00275F7E" w:rsidRDefault="00275F7E">
      <w:r>
        <w:br w:type="page"/>
      </w:r>
    </w:p>
    <w:p w14:paraId="6BAD1174" w14:textId="24358607" w:rsidR="09E50BEA" w:rsidRPr="00A961C2" w:rsidRDefault="545B0AB4" w:rsidP="09E50BEA">
      <w:r>
        <w:lastRenderedPageBreak/>
        <w:t>Appendix</w:t>
      </w:r>
      <w:r w:rsidR="79BD3983">
        <w:t xml:space="preserve"> </w:t>
      </w:r>
      <w:r w:rsidR="7A1432E1">
        <w:t>3</w:t>
      </w:r>
      <w:r w:rsidR="2F764D1D">
        <w:t>. Items of the Research Engagement Survey Tool</w:t>
      </w:r>
    </w:p>
    <w:p w14:paraId="03D653FE" w14:textId="1FFF0D3B" w:rsidR="09E50BEA" w:rsidRDefault="09E50BEA" w:rsidP="09E50BEA">
      <w:pPr>
        <w:rPr>
          <w:b/>
          <w:bCs/>
        </w:rPr>
      </w:pPr>
    </w:p>
    <w:tbl>
      <w:tblPr>
        <w:tblStyle w:val="TableGrid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65"/>
        <w:gridCol w:w="4683"/>
      </w:tblGrid>
      <w:tr w:rsidR="30303F7A" w14:paraId="4F429E53" w14:textId="77777777" w:rsidTr="009701B8">
        <w:trPr>
          <w:trHeight w:val="300"/>
        </w:trPr>
        <w:tc>
          <w:tcPr>
            <w:tcW w:w="9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  <w:vAlign w:val="center"/>
          </w:tcPr>
          <w:p w14:paraId="7417125B" w14:textId="4B6412AA" w:rsidR="30303F7A" w:rsidRDefault="30303F7A" w:rsidP="30303F7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search Engagement Survey Tool</w:t>
            </w:r>
          </w:p>
          <w:p w14:paraId="3D7ED6F0" w14:textId="3BDEC23D" w:rsidR="6F063D1D" w:rsidRDefault="6F063D1D" w:rsidP="30303F7A">
            <w:pPr>
              <w:spacing w:after="160" w:line="240" w:lineRule="exact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0303F7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*EP=Engagement Principle; Bold Text represents the EP titles</w:t>
            </w:r>
          </w:p>
        </w:tc>
      </w:tr>
      <w:tr w:rsidR="30303F7A" w14:paraId="396E8275" w14:textId="77777777" w:rsidTr="05411DD0">
        <w:trPr>
          <w:trHeight w:val="600"/>
        </w:trPr>
        <w:tc>
          <w:tcPr>
            <w:tcW w:w="4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4EA993" w14:textId="73195287" w:rsidR="30303F7A" w:rsidRDefault="4435EF78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5411DD0">
              <w:rPr>
                <w:rFonts w:ascii="Calibri" w:eastAsia="Calibri" w:hAnsi="Calibri" w:cs="Calibri"/>
                <w:b/>
                <w:bCs/>
              </w:rPr>
              <w:t>EP1. Focus on community perspectives and determinants of health</w:t>
            </w:r>
          </w:p>
          <w:p w14:paraId="445FAFCC" w14:textId="131AB834" w:rsidR="30303F7A" w:rsidRDefault="30303F7A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A3CDF6" w14:textId="26A19A60" w:rsidR="4435EF78" w:rsidRDefault="4435EF78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5411DD0">
              <w:rPr>
                <w:rFonts w:ascii="Calibri" w:eastAsia="Calibri" w:hAnsi="Calibri" w:cs="Calibri"/>
                <w:color w:val="000000" w:themeColor="text1"/>
              </w:rPr>
              <w:t>The focus is on problems important to the community.</w:t>
            </w:r>
          </w:p>
        </w:tc>
      </w:tr>
      <w:tr w:rsidR="009F3FDF" w14:paraId="084A48B0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5A3A4D69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1CB776" w14:textId="00C0ABA1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All partners look at the data to determine the health problems the community thinks are important.</w:t>
            </w:r>
          </w:p>
        </w:tc>
      </w:tr>
      <w:tr w:rsidR="009F3FDF" w14:paraId="581C51D9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7EF44ED7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0916B8" w14:textId="7B41F3BD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The effort incorporates factors (for example—housing, transportation, food access, education, employment) that influence health status.</w:t>
            </w:r>
          </w:p>
        </w:tc>
      </w:tr>
      <w:tr w:rsidR="009F3FDF" w14:paraId="3F082FD7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02DB6198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4EEB7D" w14:textId="41BD3C4B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The focus is on cultural factors that influence health behaviors.</w:t>
            </w:r>
          </w:p>
        </w:tc>
      </w:tr>
      <w:tr w:rsidR="30303F7A" w14:paraId="0E287934" w14:textId="77777777" w:rsidTr="05411DD0">
        <w:trPr>
          <w:trHeight w:val="600"/>
        </w:trPr>
        <w:tc>
          <w:tcPr>
            <w:tcW w:w="4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29AF0A" w14:textId="605AE953" w:rsidR="30303F7A" w:rsidRDefault="4435EF78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5411DD0">
              <w:rPr>
                <w:rFonts w:ascii="Calibri" w:eastAsia="Calibri" w:hAnsi="Calibri" w:cs="Calibri"/>
                <w:b/>
                <w:bCs/>
              </w:rPr>
              <w:t>EP2. Partner input is vital</w:t>
            </w:r>
          </w:p>
          <w:p w14:paraId="0B9E2CFF" w14:textId="70AFCC43" w:rsidR="30303F7A" w:rsidRDefault="30303F7A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E7CEB" w14:textId="30B13895" w:rsidR="4435EF78" w:rsidRDefault="4435EF78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5411DD0">
              <w:rPr>
                <w:rFonts w:ascii="Calibri" w:eastAsia="Calibri" w:hAnsi="Calibri" w:cs="Calibri"/>
                <w:color w:val="000000" w:themeColor="text1"/>
              </w:rPr>
              <w:t>All partners have the opportunity to share ideas, input, and leadership responsibilities and to share in the determination of the project structure.</w:t>
            </w:r>
          </w:p>
        </w:tc>
      </w:tr>
      <w:tr w:rsidR="009F3FDF" w14:paraId="07CE46CD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51388872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396C4E" w14:textId="595ECD7C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Plans are developed and adjusted to meet the needs and concerns of the community or patient population.</w:t>
            </w:r>
          </w:p>
        </w:tc>
      </w:tr>
      <w:tr w:rsidR="009F3FDF" w14:paraId="10A44F24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6028ADB7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2D08BD" w14:textId="5DD53AE1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All partners agree to take on specific tasks according to their comfort, ability, and expertise.</w:t>
            </w:r>
          </w:p>
        </w:tc>
      </w:tr>
      <w:tr w:rsidR="009F3FDF" w14:paraId="7362B82F" w14:textId="77777777" w:rsidTr="05411DD0">
        <w:trPr>
          <w:trHeight w:val="600"/>
        </w:trPr>
        <w:tc>
          <w:tcPr>
            <w:tcW w:w="4665" w:type="dxa"/>
            <w:vMerge/>
            <w:vAlign w:val="center"/>
          </w:tcPr>
          <w:p w14:paraId="378A0926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2FFF6F" w14:textId="4296C955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All partners assist in establishing roles and related responsibilities for the partnership.</w:t>
            </w:r>
          </w:p>
        </w:tc>
      </w:tr>
      <w:tr w:rsidR="30303F7A" w14:paraId="14403C53" w14:textId="77777777" w:rsidTr="05411DD0">
        <w:trPr>
          <w:trHeight w:val="300"/>
        </w:trPr>
        <w:tc>
          <w:tcPr>
            <w:tcW w:w="4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FC5CE1" w14:textId="728CD867" w:rsidR="30303F7A" w:rsidRDefault="4435EF78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5411DD0">
              <w:rPr>
                <w:rFonts w:ascii="Calibri" w:eastAsia="Calibri" w:hAnsi="Calibri" w:cs="Calibri"/>
                <w:b/>
                <w:bCs/>
              </w:rPr>
              <w:t>EP3. Partnership sustainability to meet goals and objectives</w:t>
            </w:r>
          </w:p>
          <w:p w14:paraId="6EBD17F8" w14:textId="0D123802" w:rsidR="30303F7A" w:rsidRDefault="30303F7A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FB02F5" w14:textId="55C8CB42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 xml:space="preserve">All partners share updates, progress, strategies, and new ideas regularly. </w:t>
            </w:r>
          </w:p>
        </w:tc>
      </w:tr>
      <w:tr w:rsidR="009F3FDF" w14:paraId="323BEA28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4AAC7D3B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0D3F8A" w14:textId="504D945A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A plan is in place for ongoing problem-solving.</w:t>
            </w:r>
          </w:p>
        </w:tc>
      </w:tr>
      <w:tr w:rsidR="009F3FDF" w14:paraId="7BCE0E59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7BCFB382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95D258" w14:textId="691BB70A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All partners are involved in determining next steps.</w:t>
            </w:r>
          </w:p>
        </w:tc>
      </w:tr>
      <w:tr w:rsidR="009F3FDF" w14:paraId="2586DF12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463A32F7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69E48E" w14:textId="472E9450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Community-engaged activities are continued until the goals (as agreed upon by all partners) are achieved.</w:t>
            </w:r>
          </w:p>
        </w:tc>
      </w:tr>
      <w:tr w:rsidR="009F3FDF" w14:paraId="25A4955B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206E618A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89AFC4" w14:textId="6E01F012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All partners continue community-engaged activities beyond an initial project, activity, or study.</w:t>
            </w:r>
          </w:p>
        </w:tc>
      </w:tr>
      <w:tr w:rsidR="30303F7A" w14:paraId="1540BD5E" w14:textId="77777777" w:rsidTr="05411DD0">
        <w:trPr>
          <w:trHeight w:val="300"/>
        </w:trPr>
        <w:tc>
          <w:tcPr>
            <w:tcW w:w="4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D4CE78" w14:textId="50F96F79" w:rsidR="30303F7A" w:rsidRDefault="4435EF78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5411DD0">
              <w:rPr>
                <w:rFonts w:ascii="Calibri" w:eastAsia="Calibri" w:hAnsi="Calibri" w:cs="Calibri"/>
                <w:b/>
                <w:bCs/>
              </w:rPr>
              <w:t>EP4. Foster co-learning, capacity building, and co-benefit for all partners</w:t>
            </w:r>
          </w:p>
          <w:p w14:paraId="4B1420E2" w14:textId="1C2B6B8D" w:rsidR="30303F7A" w:rsidRDefault="30303F7A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6971213" w14:textId="672F911C" w:rsidR="30303F7A" w:rsidRDefault="30303F7A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100CF2" w14:textId="15267F95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All partners have a variety of opportunities to gain new skills or knowledge from their involvement.</w:t>
            </w:r>
          </w:p>
        </w:tc>
      </w:tr>
      <w:tr w:rsidR="009F3FDF" w14:paraId="1C0342A7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1EC925D8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CD47A2" w14:textId="59DD21D0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All partners are encouraged to learn from each other.</w:t>
            </w:r>
          </w:p>
        </w:tc>
      </w:tr>
      <w:tr w:rsidR="009F3FDF" w14:paraId="394C3757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2A3386B0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8CF987" w14:textId="37C7669D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The partnership adds value to the work of all partners.</w:t>
            </w:r>
          </w:p>
        </w:tc>
      </w:tr>
      <w:tr w:rsidR="009F3FDF" w14:paraId="1755D9D2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22D1DF75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BA1809" w14:textId="4955F850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All partners share resources to increase ability to address the problem of interest.</w:t>
            </w:r>
          </w:p>
        </w:tc>
      </w:tr>
      <w:tr w:rsidR="30303F7A" w14:paraId="03A03491" w14:textId="77777777" w:rsidTr="05411DD0">
        <w:trPr>
          <w:trHeight w:val="600"/>
        </w:trPr>
        <w:tc>
          <w:tcPr>
            <w:tcW w:w="4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86869D" w14:textId="13FCEE6D" w:rsidR="30303F7A" w:rsidRDefault="4435EF78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5411DD0">
              <w:rPr>
                <w:rFonts w:ascii="Calibri" w:eastAsia="Calibri" w:hAnsi="Calibri" w:cs="Calibri"/>
                <w:b/>
                <w:bCs/>
              </w:rPr>
              <w:t>EP5. Build on strengths and resources within the community or patient population</w:t>
            </w:r>
          </w:p>
          <w:p w14:paraId="59E095BD" w14:textId="5C95C055" w:rsidR="30303F7A" w:rsidRDefault="30303F7A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95A3A8" w14:textId="67085428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E685212" w14:textId="4D5AE39A" w:rsidR="4435EF78" w:rsidRDefault="4435EF78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5411DD0">
              <w:rPr>
                <w:rFonts w:ascii="Calibri" w:eastAsia="Calibri" w:hAnsi="Calibri" w:cs="Calibri"/>
                <w:color w:val="000000" w:themeColor="text1"/>
              </w:rPr>
              <w:t>The team builds on strengths and resources within the community or patient population.</w:t>
            </w:r>
          </w:p>
        </w:tc>
      </w:tr>
      <w:tr w:rsidR="009F3FDF" w14:paraId="3C7D8D9B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405AA750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9F2F3E" w14:textId="2ECD1D10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The team works with existing community groups and organizations.</w:t>
            </w:r>
          </w:p>
        </w:tc>
      </w:tr>
      <w:tr w:rsidR="009F3FDF" w14:paraId="31B6404D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55AE43B4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F79B4C" w14:textId="145E8E33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The team includes representation from the local community or patient population.</w:t>
            </w:r>
          </w:p>
        </w:tc>
      </w:tr>
      <w:tr w:rsidR="30303F7A" w14:paraId="4C23D94B" w14:textId="77777777" w:rsidTr="05411DD0">
        <w:trPr>
          <w:trHeight w:val="300"/>
        </w:trPr>
        <w:tc>
          <w:tcPr>
            <w:tcW w:w="4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E9613E" w14:textId="2324DD3A" w:rsidR="30303F7A" w:rsidRDefault="4435EF78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5411DD0">
              <w:rPr>
                <w:rFonts w:ascii="Calibri" w:eastAsia="Calibri" w:hAnsi="Calibri" w:cs="Calibri"/>
                <w:b/>
                <w:bCs/>
              </w:rPr>
              <w:t>EP6. Facilitate collaborative, equitable partnerships</w:t>
            </w:r>
          </w:p>
          <w:p w14:paraId="16F7D5A8" w14:textId="498CDECD" w:rsidR="30303F7A" w:rsidRDefault="30303F7A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64C9C8" w14:textId="428C49F2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Fair processes have been established to manage conflict or disagreements.</w:t>
            </w:r>
          </w:p>
        </w:tc>
      </w:tr>
      <w:tr w:rsidR="009F3FDF" w14:paraId="6599A52D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4827D777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29DFFC" w14:textId="0C89BA55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All partners’ ideas are treated with openness and respect.</w:t>
            </w:r>
          </w:p>
        </w:tc>
      </w:tr>
      <w:tr w:rsidR="009F3FDF" w14:paraId="298EE41A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6374D869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36847F" w14:textId="52DB5B45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All partners agree on the timeline for making shared decisions about the project.</w:t>
            </w:r>
          </w:p>
        </w:tc>
      </w:tr>
      <w:tr w:rsidR="009F3FDF" w14:paraId="26151FD3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15D391BE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BC8304" w14:textId="0C9CFDB7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All partners agree on ownership of data for publications and presentations.</w:t>
            </w:r>
          </w:p>
        </w:tc>
      </w:tr>
      <w:tr w:rsidR="30303F7A" w14:paraId="684FD8AC" w14:textId="77777777" w:rsidTr="05411DD0">
        <w:trPr>
          <w:trHeight w:val="300"/>
        </w:trPr>
        <w:tc>
          <w:tcPr>
            <w:tcW w:w="4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743CCB" w14:textId="4B98690B" w:rsidR="30303F7A" w:rsidRDefault="2F98DACD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5411DD0">
              <w:rPr>
                <w:rFonts w:ascii="Calibri" w:eastAsia="Calibri" w:hAnsi="Calibri" w:cs="Calibri"/>
                <w:b/>
                <w:bCs/>
              </w:rPr>
              <w:t>*</w:t>
            </w:r>
            <w:r w:rsidR="0EA7B1A6" w:rsidRPr="05411DD0">
              <w:rPr>
                <w:rFonts w:ascii="Calibri" w:eastAsia="Calibri" w:hAnsi="Calibri" w:cs="Calibri"/>
                <w:b/>
                <w:bCs/>
              </w:rPr>
              <w:t>EP7. Involve all partners in the dissemination process</w:t>
            </w:r>
          </w:p>
          <w:p w14:paraId="14E5EE84" w14:textId="3AE0DC80" w:rsidR="05411DD0" w:rsidRDefault="05411DD0" w:rsidP="05411DD0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C07DF56" w14:textId="75A8CB4A" w:rsidR="30303F7A" w:rsidRDefault="3917BA3F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5411DD0">
              <w:rPr>
                <w:rFonts w:ascii="Calibri" w:eastAsia="Calibri" w:hAnsi="Calibri" w:cs="Calibri"/>
                <w:sz w:val="20"/>
                <w:szCs w:val="20"/>
              </w:rPr>
              <w:t>*Note: This Engagement Principle was not measured in this study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A59AF2" w14:textId="414A00B7" w:rsidR="30303F7A" w:rsidRDefault="4435EF78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5411DD0">
              <w:rPr>
                <w:rFonts w:ascii="Calibri" w:eastAsia="Calibri" w:hAnsi="Calibri" w:cs="Calibri"/>
                <w:color w:val="000000" w:themeColor="text1"/>
              </w:rPr>
              <w:t>All partners can use knowledge generated from the partnership.</w:t>
            </w:r>
          </w:p>
        </w:tc>
      </w:tr>
      <w:tr w:rsidR="009F3FDF" w14:paraId="3256508B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631475AC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7D61EC" w14:textId="12FAE37F" w:rsidR="30303F7A" w:rsidRDefault="4435EF78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5411DD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l interested partners are involved in activities related to sharing results.</w:t>
            </w:r>
          </w:p>
        </w:tc>
      </w:tr>
      <w:tr w:rsidR="009F3FDF" w14:paraId="63412EF5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574AFB07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3B3BCE" w14:textId="4D51374A" w:rsidR="30303F7A" w:rsidRDefault="4435EF78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5411DD0">
              <w:rPr>
                <w:rFonts w:ascii="Calibri" w:eastAsia="Calibri" w:hAnsi="Calibri" w:cs="Calibri"/>
                <w:color w:val="000000" w:themeColor="text1"/>
              </w:rPr>
              <w:t>All partners have the opportunity to be coauthors when the work is published.</w:t>
            </w:r>
          </w:p>
        </w:tc>
      </w:tr>
      <w:tr w:rsidR="30303F7A" w14:paraId="511FBD4B" w14:textId="77777777" w:rsidTr="05411DD0">
        <w:trPr>
          <w:trHeight w:val="300"/>
        </w:trPr>
        <w:tc>
          <w:tcPr>
            <w:tcW w:w="4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F08C31" w14:textId="18758191" w:rsidR="30303F7A" w:rsidRDefault="4435EF78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5411DD0">
              <w:rPr>
                <w:rFonts w:ascii="Calibri" w:eastAsia="Calibri" w:hAnsi="Calibri" w:cs="Calibri"/>
                <w:b/>
                <w:bCs/>
              </w:rPr>
              <w:t>EP8.   Build and maintain trust in the partnership</w:t>
            </w:r>
          </w:p>
          <w:p w14:paraId="62967150" w14:textId="7D677FDC" w:rsidR="30303F7A" w:rsidRDefault="30303F7A" w:rsidP="05411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698986" w14:textId="15DCF443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The partnership’s processes support trust among all partners.</w:t>
            </w:r>
          </w:p>
        </w:tc>
      </w:tr>
      <w:tr w:rsidR="009F3FDF" w14:paraId="3A5D93DA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29C0AB6F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BC2D23" w14:textId="35628A32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All partners are confident that they will receive credit for their contributions to the partnership.</w:t>
            </w:r>
          </w:p>
        </w:tc>
      </w:tr>
      <w:tr w:rsidR="009F3FDF" w14:paraId="5188D01F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37090DC8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79B864" w14:textId="471C5545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Mutual respect exists among all partners.</w:t>
            </w:r>
          </w:p>
        </w:tc>
      </w:tr>
      <w:tr w:rsidR="009F3FDF" w14:paraId="42CAA161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76243471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3CBDD7" w14:textId="6D5B65C6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All partners respect the population being served.</w:t>
            </w:r>
          </w:p>
        </w:tc>
      </w:tr>
      <w:tr w:rsidR="009F3FDF" w14:paraId="2E8786FB" w14:textId="77777777" w:rsidTr="05411DD0">
        <w:trPr>
          <w:trHeight w:val="300"/>
        </w:trPr>
        <w:tc>
          <w:tcPr>
            <w:tcW w:w="4665" w:type="dxa"/>
            <w:vMerge/>
            <w:vAlign w:val="center"/>
          </w:tcPr>
          <w:p w14:paraId="56E9440A" w14:textId="77777777" w:rsidR="003C35FA" w:rsidRDefault="003C35FA"/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41F8AB" w14:textId="67583317" w:rsidR="30303F7A" w:rsidRDefault="30303F7A" w:rsidP="3030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303F7A">
              <w:rPr>
                <w:rFonts w:ascii="Calibri" w:eastAsia="Calibri" w:hAnsi="Calibri" w:cs="Calibri"/>
                <w:color w:val="000000" w:themeColor="text1"/>
              </w:rPr>
              <w:t>All partners understand the culture of the organizations and community(</w:t>
            </w:r>
            <w:proofErr w:type="spellStart"/>
            <w:r w:rsidRPr="30303F7A">
              <w:rPr>
                <w:rFonts w:ascii="Calibri" w:eastAsia="Calibri" w:hAnsi="Calibri" w:cs="Calibri"/>
                <w:color w:val="000000" w:themeColor="text1"/>
              </w:rPr>
              <w:t>ies</w:t>
            </w:r>
            <w:proofErr w:type="spellEnd"/>
            <w:r w:rsidRPr="30303F7A">
              <w:rPr>
                <w:rFonts w:ascii="Calibri" w:eastAsia="Calibri" w:hAnsi="Calibri" w:cs="Calibri"/>
                <w:color w:val="000000" w:themeColor="text1"/>
              </w:rPr>
              <w:t>) involved in the partnership.</w:t>
            </w:r>
          </w:p>
        </w:tc>
      </w:tr>
    </w:tbl>
    <w:p w14:paraId="1F13DFF8" w14:textId="0EB98CF4" w:rsidR="6B551D6E" w:rsidRPr="00A961C2" w:rsidRDefault="6B551D6E" w:rsidP="528ABF42"/>
    <w:p w14:paraId="52332827" w14:textId="77777777" w:rsidR="00A961C2" w:rsidRDefault="00A961C2">
      <w:r>
        <w:br w:type="page"/>
      </w:r>
    </w:p>
    <w:p w14:paraId="61724662" w14:textId="06F651FB" w:rsidR="00A57D82" w:rsidRDefault="3C5EC559" w:rsidP="00A57D82">
      <w:r>
        <w:lastRenderedPageBreak/>
        <w:t xml:space="preserve">Appendix </w:t>
      </w:r>
      <w:r w:rsidR="38B998A6">
        <w:t>4</w:t>
      </w:r>
      <w:r w:rsidR="5FC2F551">
        <w:t xml:space="preserve">. </w:t>
      </w:r>
    </w:p>
    <w:p w14:paraId="7F61139A" w14:textId="754B3662" w:rsidR="009F3FDF" w:rsidRPr="00A961C2" w:rsidRDefault="00A961C2" w:rsidP="00A57D82">
      <w:r w:rsidRPr="00A57D82">
        <w:rPr>
          <w:rFonts w:ascii="Calibri" w:eastAsia="Calibri" w:hAnsi="Calibri" w:cs="Calibri"/>
          <w:color w:val="000000" w:themeColor="text1"/>
        </w:rPr>
        <w:t xml:space="preserve">Mean Results of </w:t>
      </w:r>
      <w:r w:rsidRPr="00A57D82">
        <w:t>the Research Engagement Survey Tool for All Implementation 95% CI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13"/>
        <w:gridCol w:w="506"/>
        <w:gridCol w:w="426"/>
        <w:gridCol w:w="513"/>
        <w:gridCol w:w="533"/>
        <w:gridCol w:w="503"/>
        <w:gridCol w:w="512"/>
        <w:gridCol w:w="431"/>
        <w:gridCol w:w="503"/>
        <w:gridCol w:w="512"/>
        <w:gridCol w:w="533"/>
        <w:gridCol w:w="503"/>
        <w:gridCol w:w="512"/>
        <w:gridCol w:w="533"/>
        <w:gridCol w:w="503"/>
        <w:gridCol w:w="512"/>
        <w:gridCol w:w="431"/>
        <w:gridCol w:w="503"/>
        <w:gridCol w:w="553"/>
      </w:tblGrid>
      <w:tr w:rsidR="009F3FDF" w14:paraId="07DC608C" w14:textId="77777777" w:rsidTr="51EEEDEA">
        <w:trPr>
          <w:trHeight w:val="790"/>
        </w:trPr>
        <w:tc>
          <w:tcPr>
            <w:tcW w:w="94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center"/>
          </w:tcPr>
          <w:p w14:paraId="6923EA44" w14:textId="77777777" w:rsidR="009F3FDF" w:rsidRDefault="009F3FDF" w:rsidP="004763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ean </w:t>
            </w:r>
            <w:r w:rsidRPr="528ABF4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esults of </w:t>
            </w:r>
            <w:r w:rsidRPr="528ABF42">
              <w:rPr>
                <w:sz w:val="20"/>
                <w:szCs w:val="20"/>
              </w:rPr>
              <w:t>the Research Engagement Survey Tool for All Implementation Team Members,</w:t>
            </w:r>
          </w:p>
          <w:p w14:paraId="21DF2007" w14:textId="77777777" w:rsidR="009F3FDF" w:rsidRDefault="009F3FDF" w:rsidP="004763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528ABF42">
              <w:rPr>
                <w:sz w:val="20"/>
                <w:szCs w:val="20"/>
              </w:rPr>
              <w:t>n=19</w:t>
            </w:r>
          </w:p>
        </w:tc>
      </w:tr>
      <w:tr w:rsidR="009F3FDF" w14:paraId="5F669970" w14:textId="77777777" w:rsidTr="51EEEDEA">
        <w:trPr>
          <w:trHeight w:val="300"/>
        </w:trPr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center"/>
          </w:tcPr>
          <w:p w14:paraId="2C709096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4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5678708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ality: How Well EPs were Accomplished</w:t>
            </w:r>
          </w:p>
        </w:tc>
        <w:tc>
          <w:tcPr>
            <w:tcW w:w="4619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1FB4351F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Quantity: How Often Eps were Accomplished </w:t>
            </w:r>
          </w:p>
        </w:tc>
      </w:tr>
      <w:tr w:rsidR="009F3FDF" w14:paraId="0BCC1DE7" w14:textId="77777777" w:rsidTr="51EEEDEA">
        <w:trPr>
          <w:trHeight w:val="300"/>
        </w:trPr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center"/>
          </w:tcPr>
          <w:p w14:paraId="7E1939D9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P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8CD23B5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ll (n=19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0DFA38E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ower CI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E925F64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Upper CI</w:t>
            </w:r>
          </w:p>
        </w:tc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062733E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S (n=12)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BEBEB5C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ower CI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4B12075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Upper CI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A37020B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LE (n=7)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1B563C29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ower CI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64EB467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Upper CI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46BC683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ll (n=19)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5AB4311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ower CI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638B4D9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Upper CI</w:t>
            </w:r>
          </w:p>
        </w:tc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87EC238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S (n=12)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1EDD2EE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ower CI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BC1E693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Upper CI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8B787BE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LE (n=7)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13DF650F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ower CI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C34AC8A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Upper CI</w:t>
            </w:r>
          </w:p>
        </w:tc>
      </w:tr>
      <w:tr w:rsidR="009F3FDF" w14:paraId="44413F5D" w14:textId="77777777" w:rsidTr="51EEEDEA">
        <w:trPr>
          <w:trHeight w:val="300"/>
        </w:trPr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0A3CC75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16E77E6C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49E9A783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3CC21DC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93BC385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0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4C8B3E9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7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12AACF62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DE29EFF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9FA5F8C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5305F91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BCF121F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9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11F6FDF1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6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4B78AF63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FED4294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C200AE4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44ED904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0FE868F7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20F7E9B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0778E6F7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4</w:t>
            </w:r>
          </w:p>
        </w:tc>
      </w:tr>
      <w:tr w:rsidR="009F3FDF" w14:paraId="5CBE2B0F" w14:textId="77777777" w:rsidTr="51EEEDEA">
        <w:trPr>
          <w:trHeight w:val="300"/>
        </w:trPr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16289E04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F42C104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EF38DD2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094832F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C79905E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0EA44E61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05F85D3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B9DDE65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269B45C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C392E5F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18B4E395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0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E8B8246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6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911ABA4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5F2A84B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92F0682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C198B15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AF98702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1BD4486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8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44FA98A1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7</w:t>
            </w:r>
          </w:p>
        </w:tc>
      </w:tr>
      <w:tr w:rsidR="009F3FDF" w14:paraId="5056E58F" w14:textId="77777777" w:rsidTr="51EEEDEA">
        <w:trPr>
          <w:trHeight w:val="300"/>
        </w:trPr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0686BEBC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A4FF56E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8877392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9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F69968F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00C1C2B8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457CD5C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76E04F5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2C11BBC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551CCAC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1E25A001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477FEB6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A73565F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5C55494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1E4A71FB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7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9037736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050121F8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1780E849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475BED0B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CA1A580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5</w:t>
            </w:r>
          </w:p>
        </w:tc>
      </w:tr>
      <w:tr w:rsidR="009F3FDF" w14:paraId="7F0BAFE2" w14:textId="77777777" w:rsidTr="51EEEDEA">
        <w:trPr>
          <w:trHeight w:val="300"/>
        </w:trPr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0B1726C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27F5A0D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0AAE5CC6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E29C64F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03A9AF40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9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1FB4E8F8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A5A26D7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F910183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8F3DEB9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EB43AD9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3424FED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20120AC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04F3DB3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AFEE65A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0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0FD7DAF2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6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6F73DFE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6122F70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2B2A052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49BD5250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5</w:t>
            </w:r>
          </w:p>
        </w:tc>
      </w:tr>
      <w:tr w:rsidR="009F3FDF" w14:paraId="68D1871E" w14:textId="77777777" w:rsidTr="51EEEDEA">
        <w:trPr>
          <w:trHeight w:val="300"/>
        </w:trPr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E6775B9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21C2787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D25407B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492791BD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9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0E0EDE99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7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B7E4C60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744F2F0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B28C8F6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46B27529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47458008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9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04DA073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4D114B0C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B78DB16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67998A8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11E251AE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2644239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3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4B4D5F85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25650D9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468855F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0</w:t>
            </w:r>
          </w:p>
        </w:tc>
      </w:tr>
      <w:tr w:rsidR="009F3FDF" w14:paraId="300A3BDD" w14:textId="77777777" w:rsidTr="51EEEDEA">
        <w:trPr>
          <w:trHeight w:val="300"/>
        </w:trPr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4939829C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E54660D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46DBD039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9CFE9D4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84A6307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9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18C5C482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6107535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06D651E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FCD1B46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A9C0B24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F64658D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6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4998CDA1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061579A0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00E7A454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197DCA4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49F86D46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A84F8BC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A472A20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727E1B2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0</w:t>
            </w:r>
          </w:p>
        </w:tc>
      </w:tr>
      <w:tr w:rsidR="009F3FDF" w14:paraId="3FD8A8F8" w14:textId="77777777" w:rsidTr="51EEEDEA">
        <w:trPr>
          <w:trHeight w:val="300"/>
        </w:trPr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13A74ABB" w14:textId="77777777" w:rsidR="009F3FDF" w:rsidRDefault="009F3FDF" w:rsidP="00476320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13EA9950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A086070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1E688261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A5E86FA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076CE018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6DD9FD4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7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F49812D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1ED6A40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C11D6FD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3719B86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0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48684802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39F56E1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2D4F3FD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6EA13395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944D2F1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8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205D2C1D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31720FBB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7FD23F70" w14:textId="77777777" w:rsidR="009F3FDF" w:rsidRDefault="009F3FDF" w:rsidP="0047632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8ABF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0</w:t>
            </w:r>
          </w:p>
        </w:tc>
      </w:tr>
      <w:tr w:rsidR="009F3FDF" w14:paraId="543CB527" w14:textId="77777777" w:rsidTr="51EEEDEA">
        <w:trPr>
          <w:trHeight w:val="300"/>
        </w:trPr>
        <w:tc>
          <w:tcPr>
            <w:tcW w:w="94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" w:type="dxa"/>
              <w:left w:w="10" w:type="dxa"/>
              <w:bottom w:w="72" w:type="dxa"/>
              <w:right w:w="10" w:type="dxa"/>
            </w:tcMar>
            <w:vAlign w:val="bottom"/>
          </w:tcPr>
          <w:p w14:paraId="57F529E9" w14:textId="3C782D1F" w:rsidR="009F3FDF" w:rsidRDefault="009F3FDF" w:rsidP="05411DD0">
            <w:pPr>
              <w:spacing w:after="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5411DD0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Carceral Stakeholder (CS)</w:t>
            </w:r>
          </w:p>
          <w:p w14:paraId="75D7008A" w14:textId="63F07B64" w:rsidR="009F3FDF" w:rsidRDefault="6F7C0022" w:rsidP="05411DD0">
            <w:pPr>
              <w:spacing w:after="0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5411DD0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95% </w:t>
            </w:r>
            <w:r w:rsidR="2C420666" w:rsidRPr="05411DD0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Confidence Intervals </w:t>
            </w:r>
            <w:r w:rsidR="06F9900B" w:rsidRPr="05411DD0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(CI)</w:t>
            </w:r>
          </w:p>
        </w:tc>
      </w:tr>
    </w:tbl>
    <w:p w14:paraId="36344CF5" w14:textId="6AB7918D" w:rsidR="00A24F8B" w:rsidRDefault="00A24F8B">
      <w:pPr>
        <w:rPr>
          <w:rFonts w:ascii="Al Bayan" w:hAnsi="Al Bayan" w:cs="Al Bayan"/>
        </w:rPr>
      </w:pPr>
    </w:p>
    <w:p w14:paraId="3708E149" w14:textId="7FFD7635" w:rsidR="00B95204" w:rsidRDefault="00A24F8B">
      <w:pPr>
        <w:rPr>
          <w:rFonts w:ascii="Al Bayan" w:hAnsi="Al Bayan" w:cs="Al Bayan"/>
        </w:rPr>
      </w:pPr>
      <w:r>
        <w:rPr>
          <w:rFonts w:ascii="Al Bayan" w:hAnsi="Al Bayan" w:cs="Al Bayan"/>
        </w:rPr>
        <w:br w:type="page"/>
      </w:r>
    </w:p>
    <w:sectPr w:rsidR="00B95204" w:rsidSect="00A24F8B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4E63C" w14:textId="77777777" w:rsidR="00212D5F" w:rsidRDefault="00212D5F">
      <w:pPr>
        <w:spacing w:after="0" w:line="240" w:lineRule="auto"/>
      </w:pPr>
      <w:r>
        <w:separator/>
      </w:r>
    </w:p>
  </w:endnote>
  <w:endnote w:type="continuationSeparator" w:id="0">
    <w:p w14:paraId="4E5811F9" w14:textId="77777777" w:rsidR="00212D5F" w:rsidRDefault="0021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 Bayan">
    <w:altName w:val="Arial"/>
    <w:charset w:val="B2"/>
    <w:family w:val="auto"/>
    <w:pitch w:val="variable"/>
    <w:sig w:usb0="00002001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44AFD" w14:paraId="62986BF6" w14:textId="77777777" w:rsidTr="51EEEDEA">
      <w:trPr>
        <w:trHeight w:val="300"/>
      </w:trPr>
      <w:tc>
        <w:tcPr>
          <w:tcW w:w="3120" w:type="dxa"/>
        </w:tcPr>
        <w:p w14:paraId="10DF7CE0" w14:textId="7DB9FE20" w:rsidR="00F44AFD" w:rsidRDefault="00F44AFD" w:rsidP="51EEEDEA">
          <w:pPr>
            <w:pStyle w:val="Header"/>
            <w:ind w:left="-115"/>
          </w:pPr>
        </w:p>
      </w:tc>
      <w:tc>
        <w:tcPr>
          <w:tcW w:w="3120" w:type="dxa"/>
        </w:tcPr>
        <w:p w14:paraId="592E3B74" w14:textId="65976644" w:rsidR="00F44AFD" w:rsidRDefault="00F44AFD" w:rsidP="51EEEDEA">
          <w:pPr>
            <w:pStyle w:val="Header"/>
            <w:jc w:val="center"/>
          </w:pPr>
        </w:p>
      </w:tc>
      <w:tc>
        <w:tcPr>
          <w:tcW w:w="3120" w:type="dxa"/>
        </w:tcPr>
        <w:p w14:paraId="027B986D" w14:textId="33BEE1C1" w:rsidR="00F44AFD" w:rsidRDefault="00F44AFD" w:rsidP="51EEEDEA">
          <w:pPr>
            <w:pStyle w:val="Header"/>
            <w:ind w:right="-115"/>
            <w:jc w:val="right"/>
          </w:pPr>
        </w:p>
      </w:tc>
    </w:tr>
  </w:tbl>
  <w:p w14:paraId="2A7E43D0" w14:textId="4F59A136" w:rsidR="00F44AFD" w:rsidRDefault="00F44AFD" w:rsidP="51EEE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71CA4" w14:textId="77777777" w:rsidR="00212D5F" w:rsidRDefault="00212D5F">
      <w:pPr>
        <w:spacing w:after="0" w:line="240" w:lineRule="auto"/>
      </w:pPr>
      <w:r>
        <w:separator/>
      </w:r>
    </w:p>
  </w:footnote>
  <w:footnote w:type="continuationSeparator" w:id="0">
    <w:p w14:paraId="7A686320" w14:textId="77777777" w:rsidR="00212D5F" w:rsidRDefault="0021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62492098"/>
      <w:docPartObj>
        <w:docPartGallery w:val="Page Numbers (Top of Page)"/>
        <w:docPartUnique/>
      </w:docPartObj>
    </w:sdtPr>
    <w:sdtContent>
      <w:p w14:paraId="3E4A7066" w14:textId="0C76254F" w:rsidR="00F44AFD" w:rsidRDefault="00F44AFD" w:rsidP="00F44AF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7E3F2D" w14:textId="77777777" w:rsidR="00F44AFD" w:rsidRDefault="00F44AFD" w:rsidP="003745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22974519"/>
      <w:docPartObj>
        <w:docPartGallery w:val="Page Numbers (Top of Page)"/>
        <w:docPartUnique/>
      </w:docPartObj>
    </w:sdtPr>
    <w:sdtContent>
      <w:p w14:paraId="733B176E" w14:textId="3C51C4E4" w:rsidR="00F44AFD" w:rsidRDefault="00F44AFD" w:rsidP="00F44AF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44AFD" w14:paraId="083A1FD0" w14:textId="77777777" w:rsidTr="51EEEDEA">
      <w:trPr>
        <w:trHeight w:val="300"/>
      </w:trPr>
      <w:tc>
        <w:tcPr>
          <w:tcW w:w="3120" w:type="dxa"/>
        </w:tcPr>
        <w:p w14:paraId="07668FDF" w14:textId="195F322C" w:rsidR="00F44AFD" w:rsidRDefault="00F44AFD" w:rsidP="00374513">
          <w:pPr>
            <w:pStyle w:val="Header"/>
            <w:ind w:left="-115" w:right="360"/>
          </w:pPr>
        </w:p>
      </w:tc>
      <w:tc>
        <w:tcPr>
          <w:tcW w:w="3120" w:type="dxa"/>
        </w:tcPr>
        <w:p w14:paraId="5FC46545" w14:textId="042A0980" w:rsidR="00F44AFD" w:rsidRDefault="00F44AFD" w:rsidP="51EEEDEA">
          <w:pPr>
            <w:pStyle w:val="Header"/>
            <w:jc w:val="center"/>
          </w:pPr>
        </w:p>
      </w:tc>
      <w:tc>
        <w:tcPr>
          <w:tcW w:w="3120" w:type="dxa"/>
        </w:tcPr>
        <w:p w14:paraId="6F6617A2" w14:textId="2A58C3FE" w:rsidR="00F44AFD" w:rsidRDefault="00F44AFD" w:rsidP="51EEEDEA">
          <w:pPr>
            <w:pStyle w:val="Header"/>
            <w:ind w:right="-115"/>
            <w:jc w:val="right"/>
          </w:pPr>
        </w:p>
      </w:tc>
    </w:tr>
  </w:tbl>
  <w:p w14:paraId="629998DD" w14:textId="0596D382" w:rsidR="00F44AFD" w:rsidRDefault="00F44AFD" w:rsidP="51EEEDE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811"/>
    <w:multiLevelType w:val="hybridMultilevel"/>
    <w:tmpl w:val="EC32C048"/>
    <w:lvl w:ilvl="0" w:tplc="35AEAD0E">
      <w:start w:val="1"/>
      <w:numFmt w:val="decimal"/>
      <w:lvlText w:val="%1."/>
      <w:lvlJc w:val="left"/>
      <w:pPr>
        <w:ind w:left="720" w:hanging="360"/>
      </w:pPr>
    </w:lvl>
    <w:lvl w:ilvl="1" w:tplc="7E3C3758">
      <w:start w:val="1"/>
      <w:numFmt w:val="lowerLetter"/>
      <w:lvlText w:val="%2."/>
      <w:lvlJc w:val="left"/>
      <w:pPr>
        <w:ind w:left="1440" w:hanging="360"/>
      </w:pPr>
    </w:lvl>
    <w:lvl w:ilvl="2" w:tplc="A3AA5CBC">
      <w:start w:val="1"/>
      <w:numFmt w:val="lowerRoman"/>
      <w:lvlText w:val="%3."/>
      <w:lvlJc w:val="right"/>
      <w:pPr>
        <w:ind w:left="2160" w:hanging="180"/>
      </w:pPr>
    </w:lvl>
    <w:lvl w:ilvl="3" w:tplc="21066ABC">
      <w:start w:val="1"/>
      <w:numFmt w:val="decimal"/>
      <w:lvlText w:val="%4."/>
      <w:lvlJc w:val="left"/>
      <w:pPr>
        <w:ind w:left="2880" w:hanging="360"/>
      </w:pPr>
    </w:lvl>
    <w:lvl w:ilvl="4" w:tplc="29C01698">
      <w:start w:val="1"/>
      <w:numFmt w:val="lowerLetter"/>
      <w:lvlText w:val="%5."/>
      <w:lvlJc w:val="left"/>
      <w:pPr>
        <w:ind w:left="3600" w:hanging="360"/>
      </w:pPr>
    </w:lvl>
    <w:lvl w:ilvl="5" w:tplc="345AD6B4">
      <w:start w:val="1"/>
      <w:numFmt w:val="lowerRoman"/>
      <w:lvlText w:val="%6."/>
      <w:lvlJc w:val="right"/>
      <w:pPr>
        <w:ind w:left="4320" w:hanging="180"/>
      </w:pPr>
    </w:lvl>
    <w:lvl w:ilvl="6" w:tplc="46708746">
      <w:start w:val="1"/>
      <w:numFmt w:val="decimal"/>
      <w:lvlText w:val="%7."/>
      <w:lvlJc w:val="left"/>
      <w:pPr>
        <w:ind w:left="5040" w:hanging="360"/>
      </w:pPr>
    </w:lvl>
    <w:lvl w:ilvl="7" w:tplc="0FE65328">
      <w:start w:val="1"/>
      <w:numFmt w:val="lowerLetter"/>
      <w:lvlText w:val="%8."/>
      <w:lvlJc w:val="left"/>
      <w:pPr>
        <w:ind w:left="5760" w:hanging="360"/>
      </w:pPr>
    </w:lvl>
    <w:lvl w:ilvl="8" w:tplc="9DA66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B0C4"/>
    <w:multiLevelType w:val="hybridMultilevel"/>
    <w:tmpl w:val="7236FEDA"/>
    <w:lvl w:ilvl="0" w:tplc="7EF895AE">
      <w:start w:val="1"/>
      <w:numFmt w:val="lowerLetter"/>
      <w:lvlText w:val="%1."/>
      <w:lvlJc w:val="left"/>
      <w:pPr>
        <w:ind w:left="720" w:hanging="360"/>
      </w:pPr>
    </w:lvl>
    <w:lvl w:ilvl="1" w:tplc="99305152">
      <w:start w:val="1"/>
      <w:numFmt w:val="lowerLetter"/>
      <w:lvlText w:val="%2."/>
      <w:lvlJc w:val="left"/>
      <w:pPr>
        <w:ind w:left="1440" w:hanging="360"/>
      </w:pPr>
    </w:lvl>
    <w:lvl w:ilvl="2" w:tplc="2EC48ECA">
      <w:start w:val="1"/>
      <w:numFmt w:val="lowerRoman"/>
      <w:lvlText w:val="%3."/>
      <w:lvlJc w:val="right"/>
      <w:pPr>
        <w:ind w:left="2160" w:hanging="180"/>
      </w:pPr>
    </w:lvl>
    <w:lvl w:ilvl="3" w:tplc="7B2250F8">
      <w:start w:val="1"/>
      <w:numFmt w:val="decimal"/>
      <w:lvlText w:val="%4."/>
      <w:lvlJc w:val="left"/>
      <w:pPr>
        <w:ind w:left="2880" w:hanging="360"/>
      </w:pPr>
    </w:lvl>
    <w:lvl w:ilvl="4" w:tplc="A7C49E1C">
      <w:start w:val="1"/>
      <w:numFmt w:val="lowerLetter"/>
      <w:lvlText w:val="%5."/>
      <w:lvlJc w:val="left"/>
      <w:pPr>
        <w:ind w:left="3600" w:hanging="360"/>
      </w:pPr>
    </w:lvl>
    <w:lvl w:ilvl="5" w:tplc="113EDA28">
      <w:start w:val="1"/>
      <w:numFmt w:val="lowerRoman"/>
      <w:lvlText w:val="%6."/>
      <w:lvlJc w:val="right"/>
      <w:pPr>
        <w:ind w:left="4320" w:hanging="180"/>
      </w:pPr>
    </w:lvl>
    <w:lvl w:ilvl="6" w:tplc="DA06A230">
      <w:start w:val="1"/>
      <w:numFmt w:val="decimal"/>
      <w:lvlText w:val="%7."/>
      <w:lvlJc w:val="left"/>
      <w:pPr>
        <w:ind w:left="5040" w:hanging="360"/>
      </w:pPr>
    </w:lvl>
    <w:lvl w:ilvl="7" w:tplc="735C2A76">
      <w:start w:val="1"/>
      <w:numFmt w:val="lowerLetter"/>
      <w:lvlText w:val="%8."/>
      <w:lvlJc w:val="left"/>
      <w:pPr>
        <w:ind w:left="5760" w:hanging="360"/>
      </w:pPr>
    </w:lvl>
    <w:lvl w:ilvl="8" w:tplc="35BE14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E002"/>
    <w:multiLevelType w:val="multilevel"/>
    <w:tmpl w:val="F66C2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7D43"/>
    <w:multiLevelType w:val="hybridMultilevel"/>
    <w:tmpl w:val="F1FCDBB8"/>
    <w:lvl w:ilvl="0" w:tplc="EC02A32A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7F02"/>
    <w:multiLevelType w:val="hybridMultilevel"/>
    <w:tmpl w:val="C5EA2C46"/>
    <w:lvl w:ilvl="0" w:tplc="D19E0FAC">
      <w:start w:val="1"/>
      <w:numFmt w:val="decimal"/>
      <w:lvlText w:val="%1."/>
      <w:lvlJc w:val="left"/>
      <w:pPr>
        <w:ind w:left="720" w:hanging="360"/>
      </w:pPr>
    </w:lvl>
    <w:lvl w:ilvl="1" w:tplc="B67A0F1C">
      <w:start w:val="1"/>
      <w:numFmt w:val="lowerLetter"/>
      <w:lvlText w:val="%2."/>
      <w:lvlJc w:val="left"/>
      <w:pPr>
        <w:ind w:left="1440" w:hanging="360"/>
      </w:pPr>
    </w:lvl>
    <w:lvl w:ilvl="2" w:tplc="F63A9370">
      <w:start w:val="1"/>
      <w:numFmt w:val="lowerRoman"/>
      <w:lvlText w:val="%3."/>
      <w:lvlJc w:val="right"/>
      <w:pPr>
        <w:ind w:left="2160" w:hanging="180"/>
      </w:pPr>
    </w:lvl>
    <w:lvl w:ilvl="3" w:tplc="AC3C19EC">
      <w:start w:val="1"/>
      <w:numFmt w:val="decimal"/>
      <w:lvlText w:val="%4."/>
      <w:lvlJc w:val="left"/>
      <w:pPr>
        <w:ind w:left="2880" w:hanging="360"/>
      </w:pPr>
    </w:lvl>
    <w:lvl w:ilvl="4" w:tplc="C9AA293A">
      <w:start w:val="1"/>
      <w:numFmt w:val="lowerLetter"/>
      <w:lvlText w:val="%5."/>
      <w:lvlJc w:val="left"/>
      <w:pPr>
        <w:ind w:left="3600" w:hanging="360"/>
      </w:pPr>
    </w:lvl>
    <w:lvl w:ilvl="5" w:tplc="FB2C81D2">
      <w:start w:val="1"/>
      <w:numFmt w:val="lowerRoman"/>
      <w:lvlText w:val="%6."/>
      <w:lvlJc w:val="right"/>
      <w:pPr>
        <w:ind w:left="4320" w:hanging="180"/>
      </w:pPr>
    </w:lvl>
    <w:lvl w:ilvl="6" w:tplc="DB18E6C0">
      <w:start w:val="1"/>
      <w:numFmt w:val="decimal"/>
      <w:lvlText w:val="%7."/>
      <w:lvlJc w:val="left"/>
      <w:pPr>
        <w:ind w:left="5040" w:hanging="360"/>
      </w:pPr>
    </w:lvl>
    <w:lvl w:ilvl="7" w:tplc="F76A5A26">
      <w:start w:val="1"/>
      <w:numFmt w:val="lowerLetter"/>
      <w:lvlText w:val="%8."/>
      <w:lvlJc w:val="left"/>
      <w:pPr>
        <w:ind w:left="5760" w:hanging="360"/>
      </w:pPr>
    </w:lvl>
    <w:lvl w:ilvl="8" w:tplc="F82096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542B"/>
    <w:multiLevelType w:val="hybridMultilevel"/>
    <w:tmpl w:val="33C6C1D2"/>
    <w:lvl w:ilvl="0" w:tplc="1D98BC28">
      <w:start w:val="7"/>
      <w:numFmt w:val="decimal"/>
      <w:lvlText w:val="%1."/>
      <w:lvlJc w:val="left"/>
      <w:pPr>
        <w:ind w:left="720" w:hanging="360"/>
      </w:pPr>
    </w:lvl>
    <w:lvl w:ilvl="1" w:tplc="F216FA28">
      <w:start w:val="1"/>
      <w:numFmt w:val="lowerLetter"/>
      <w:lvlText w:val="%2."/>
      <w:lvlJc w:val="left"/>
      <w:pPr>
        <w:ind w:left="1440" w:hanging="360"/>
      </w:pPr>
    </w:lvl>
    <w:lvl w:ilvl="2" w:tplc="67861A3A">
      <w:start w:val="1"/>
      <w:numFmt w:val="lowerRoman"/>
      <w:lvlText w:val="%3."/>
      <w:lvlJc w:val="right"/>
      <w:pPr>
        <w:ind w:left="2160" w:hanging="180"/>
      </w:pPr>
    </w:lvl>
    <w:lvl w:ilvl="3" w:tplc="AA74D9C8">
      <w:start w:val="1"/>
      <w:numFmt w:val="decimal"/>
      <w:lvlText w:val="%4."/>
      <w:lvlJc w:val="left"/>
      <w:pPr>
        <w:ind w:left="2880" w:hanging="360"/>
      </w:pPr>
    </w:lvl>
    <w:lvl w:ilvl="4" w:tplc="592E9B5C">
      <w:start w:val="1"/>
      <w:numFmt w:val="lowerLetter"/>
      <w:lvlText w:val="%5."/>
      <w:lvlJc w:val="left"/>
      <w:pPr>
        <w:ind w:left="3600" w:hanging="360"/>
      </w:pPr>
    </w:lvl>
    <w:lvl w:ilvl="5" w:tplc="995A7FEC">
      <w:start w:val="1"/>
      <w:numFmt w:val="lowerRoman"/>
      <w:lvlText w:val="%6."/>
      <w:lvlJc w:val="right"/>
      <w:pPr>
        <w:ind w:left="4320" w:hanging="180"/>
      </w:pPr>
    </w:lvl>
    <w:lvl w:ilvl="6" w:tplc="FB441DD4">
      <w:start w:val="1"/>
      <w:numFmt w:val="decimal"/>
      <w:lvlText w:val="%7."/>
      <w:lvlJc w:val="left"/>
      <w:pPr>
        <w:ind w:left="5040" w:hanging="360"/>
      </w:pPr>
    </w:lvl>
    <w:lvl w:ilvl="7" w:tplc="A57AE6F4">
      <w:start w:val="1"/>
      <w:numFmt w:val="lowerLetter"/>
      <w:lvlText w:val="%8."/>
      <w:lvlJc w:val="left"/>
      <w:pPr>
        <w:ind w:left="5760" w:hanging="360"/>
      </w:pPr>
    </w:lvl>
    <w:lvl w:ilvl="8" w:tplc="C1F8F4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68BB"/>
    <w:multiLevelType w:val="hybridMultilevel"/>
    <w:tmpl w:val="4B58D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260AB"/>
    <w:multiLevelType w:val="hybridMultilevel"/>
    <w:tmpl w:val="6C1628AE"/>
    <w:lvl w:ilvl="0" w:tplc="15ACB6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CF89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2B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CF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6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E9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27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E5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49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45CD"/>
    <w:multiLevelType w:val="hybridMultilevel"/>
    <w:tmpl w:val="7A220A96"/>
    <w:lvl w:ilvl="0" w:tplc="5C049234">
      <w:start w:val="1"/>
      <w:numFmt w:val="decimal"/>
      <w:lvlText w:val="%1."/>
      <w:lvlJc w:val="left"/>
      <w:pPr>
        <w:ind w:left="720" w:hanging="360"/>
      </w:pPr>
    </w:lvl>
    <w:lvl w:ilvl="1" w:tplc="3A0AFAC6">
      <w:start w:val="1"/>
      <w:numFmt w:val="lowerLetter"/>
      <w:lvlText w:val="%2."/>
      <w:lvlJc w:val="left"/>
      <w:pPr>
        <w:ind w:left="1440" w:hanging="360"/>
      </w:pPr>
    </w:lvl>
    <w:lvl w:ilvl="2" w:tplc="3BE2A9E4">
      <w:start w:val="1"/>
      <w:numFmt w:val="lowerRoman"/>
      <w:lvlText w:val="%3."/>
      <w:lvlJc w:val="right"/>
      <w:pPr>
        <w:ind w:left="2160" w:hanging="180"/>
      </w:pPr>
    </w:lvl>
    <w:lvl w:ilvl="3" w:tplc="321E0938">
      <w:start w:val="1"/>
      <w:numFmt w:val="decimal"/>
      <w:lvlText w:val="%4."/>
      <w:lvlJc w:val="left"/>
      <w:pPr>
        <w:ind w:left="2880" w:hanging="360"/>
      </w:pPr>
    </w:lvl>
    <w:lvl w:ilvl="4" w:tplc="EF2AB2C0">
      <w:start w:val="1"/>
      <w:numFmt w:val="lowerLetter"/>
      <w:lvlText w:val="%5."/>
      <w:lvlJc w:val="left"/>
      <w:pPr>
        <w:ind w:left="3600" w:hanging="360"/>
      </w:pPr>
    </w:lvl>
    <w:lvl w:ilvl="5" w:tplc="2558EBC2">
      <w:start w:val="1"/>
      <w:numFmt w:val="lowerRoman"/>
      <w:lvlText w:val="%6."/>
      <w:lvlJc w:val="right"/>
      <w:pPr>
        <w:ind w:left="4320" w:hanging="180"/>
      </w:pPr>
    </w:lvl>
    <w:lvl w:ilvl="6" w:tplc="FE407B1A">
      <w:start w:val="1"/>
      <w:numFmt w:val="decimal"/>
      <w:lvlText w:val="%7."/>
      <w:lvlJc w:val="left"/>
      <w:pPr>
        <w:ind w:left="5040" w:hanging="360"/>
      </w:pPr>
    </w:lvl>
    <w:lvl w:ilvl="7" w:tplc="31200F00">
      <w:start w:val="1"/>
      <w:numFmt w:val="lowerLetter"/>
      <w:lvlText w:val="%8."/>
      <w:lvlJc w:val="left"/>
      <w:pPr>
        <w:ind w:left="5760" w:hanging="360"/>
      </w:pPr>
    </w:lvl>
    <w:lvl w:ilvl="8" w:tplc="B0A67D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2D61"/>
    <w:multiLevelType w:val="hybridMultilevel"/>
    <w:tmpl w:val="51DE400E"/>
    <w:lvl w:ilvl="0" w:tplc="D8BEA652">
      <w:start w:val="8"/>
      <w:numFmt w:val="decimal"/>
      <w:lvlText w:val="%1."/>
      <w:lvlJc w:val="left"/>
      <w:pPr>
        <w:ind w:left="720" w:hanging="360"/>
      </w:pPr>
    </w:lvl>
    <w:lvl w:ilvl="1" w:tplc="2E364818">
      <w:start w:val="1"/>
      <w:numFmt w:val="lowerLetter"/>
      <w:lvlText w:val="%2."/>
      <w:lvlJc w:val="left"/>
      <w:pPr>
        <w:ind w:left="1440" w:hanging="360"/>
      </w:pPr>
    </w:lvl>
    <w:lvl w:ilvl="2" w:tplc="328A3352">
      <w:start w:val="1"/>
      <w:numFmt w:val="lowerRoman"/>
      <w:lvlText w:val="%3."/>
      <w:lvlJc w:val="right"/>
      <w:pPr>
        <w:ind w:left="2160" w:hanging="180"/>
      </w:pPr>
    </w:lvl>
    <w:lvl w:ilvl="3" w:tplc="2ED02DEA">
      <w:start w:val="1"/>
      <w:numFmt w:val="decimal"/>
      <w:lvlText w:val="%4."/>
      <w:lvlJc w:val="left"/>
      <w:pPr>
        <w:ind w:left="2880" w:hanging="360"/>
      </w:pPr>
    </w:lvl>
    <w:lvl w:ilvl="4" w:tplc="B54CB120">
      <w:start w:val="1"/>
      <w:numFmt w:val="lowerLetter"/>
      <w:lvlText w:val="%5."/>
      <w:lvlJc w:val="left"/>
      <w:pPr>
        <w:ind w:left="3600" w:hanging="360"/>
      </w:pPr>
    </w:lvl>
    <w:lvl w:ilvl="5" w:tplc="C34CC77E">
      <w:start w:val="1"/>
      <w:numFmt w:val="lowerRoman"/>
      <w:lvlText w:val="%6."/>
      <w:lvlJc w:val="right"/>
      <w:pPr>
        <w:ind w:left="4320" w:hanging="180"/>
      </w:pPr>
    </w:lvl>
    <w:lvl w:ilvl="6" w:tplc="DC6CCFBA">
      <w:start w:val="1"/>
      <w:numFmt w:val="decimal"/>
      <w:lvlText w:val="%7."/>
      <w:lvlJc w:val="left"/>
      <w:pPr>
        <w:ind w:left="5040" w:hanging="360"/>
      </w:pPr>
    </w:lvl>
    <w:lvl w:ilvl="7" w:tplc="9432A91A">
      <w:start w:val="1"/>
      <w:numFmt w:val="lowerLetter"/>
      <w:lvlText w:val="%8."/>
      <w:lvlJc w:val="left"/>
      <w:pPr>
        <w:ind w:left="5760" w:hanging="360"/>
      </w:pPr>
    </w:lvl>
    <w:lvl w:ilvl="8" w:tplc="E59C4F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D05D3"/>
    <w:multiLevelType w:val="hybridMultilevel"/>
    <w:tmpl w:val="E334FE7C"/>
    <w:lvl w:ilvl="0" w:tplc="6D8CFBDC">
      <w:start w:val="1"/>
      <w:numFmt w:val="decimal"/>
      <w:lvlText w:val="%1."/>
      <w:lvlJc w:val="left"/>
      <w:pPr>
        <w:ind w:left="720" w:hanging="360"/>
      </w:pPr>
    </w:lvl>
    <w:lvl w:ilvl="1" w:tplc="B4C8EF50">
      <w:start w:val="1"/>
      <w:numFmt w:val="lowerLetter"/>
      <w:lvlText w:val="%2."/>
      <w:lvlJc w:val="left"/>
      <w:pPr>
        <w:ind w:left="1440" w:hanging="360"/>
      </w:pPr>
    </w:lvl>
    <w:lvl w:ilvl="2" w:tplc="7D245640">
      <w:start w:val="1"/>
      <w:numFmt w:val="lowerRoman"/>
      <w:lvlText w:val="%3."/>
      <w:lvlJc w:val="right"/>
      <w:pPr>
        <w:ind w:left="2160" w:hanging="180"/>
      </w:pPr>
    </w:lvl>
    <w:lvl w:ilvl="3" w:tplc="6824854A">
      <w:start w:val="1"/>
      <w:numFmt w:val="decimal"/>
      <w:lvlText w:val="%4."/>
      <w:lvlJc w:val="left"/>
      <w:pPr>
        <w:ind w:left="2880" w:hanging="360"/>
      </w:pPr>
    </w:lvl>
    <w:lvl w:ilvl="4" w:tplc="03902518">
      <w:start w:val="1"/>
      <w:numFmt w:val="lowerLetter"/>
      <w:lvlText w:val="%5."/>
      <w:lvlJc w:val="left"/>
      <w:pPr>
        <w:ind w:left="3600" w:hanging="360"/>
      </w:pPr>
    </w:lvl>
    <w:lvl w:ilvl="5" w:tplc="6BDEBF5C">
      <w:start w:val="1"/>
      <w:numFmt w:val="lowerRoman"/>
      <w:lvlText w:val="%6."/>
      <w:lvlJc w:val="right"/>
      <w:pPr>
        <w:ind w:left="4320" w:hanging="180"/>
      </w:pPr>
    </w:lvl>
    <w:lvl w:ilvl="6" w:tplc="A60EF736">
      <w:start w:val="1"/>
      <w:numFmt w:val="decimal"/>
      <w:lvlText w:val="%7."/>
      <w:lvlJc w:val="left"/>
      <w:pPr>
        <w:ind w:left="5040" w:hanging="360"/>
      </w:pPr>
    </w:lvl>
    <w:lvl w:ilvl="7" w:tplc="823E22F6">
      <w:start w:val="1"/>
      <w:numFmt w:val="lowerLetter"/>
      <w:lvlText w:val="%8."/>
      <w:lvlJc w:val="left"/>
      <w:pPr>
        <w:ind w:left="5760" w:hanging="360"/>
      </w:pPr>
    </w:lvl>
    <w:lvl w:ilvl="8" w:tplc="A0021A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CA82"/>
    <w:multiLevelType w:val="hybridMultilevel"/>
    <w:tmpl w:val="899CA876"/>
    <w:lvl w:ilvl="0" w:tplc="6838B676">
      <w:start w:val="6"/>
      <w:numFmt w:val="decimal"/>
      <w:lvlText w:val="%1."/>
      <w:lvlJc w:val="left"/>
      <w:pPr>
        <w:ind w:left="720" w:hanging="360"/>
      </w:pPr>
    </w:lvl>
    <w:lvl w:ilvl="1" w:tplc="5CC8C9D8">
      <w:start w:val="1"/>
      <w:numFmt w:val="lowerLetter"/>
      <w:lvlText w:val="%2."/>
      <w:lvlJc w:val="left"/>
      <w:pPr>
        <w:ind w:left="1440" w:hanging="360"/>
      </w:pPr>
    </w:lvl>
    <w:lvl w:ilvl="2" w:tplc="E7288C78">
      <w:start w:val="1"/>
      <w:numFmt w:val="lowerRoman"/>
      <w:lvlText w:val="%3."/>
      <w:lvlJc w:val="right"/>
      <w:pPr>
        <w:ind w:left="2160" w:hanging="180"/>
      </w:pPr>
    </w:lvl>
    <w:lvl w:ilvl="3" w:tplc="38464068">
      <w:start w:val="1"/>
      <w:numFmt w:val="decimal"/>
      <w:lvlText w:val="%4."/>
      <w:lvlJc w:val="left"/>
      <w:pPr>
        <w:ind w:left="2880" w:hanging="360"/>
      </w:pPr>
    </w:lvl>
    <w:lvl w:ilvl="4" w:tplc="455649BA">
      <w:start w:val="1"/>
      <w:numFmt w:val="lowerLetter"/>
      <w:lvlText w:val="%5."/>
      <w:lvlJc w:val="left"/>
      <w:pPr>
        <w:ind w:left="3600" w:hanging="360"/>
      </w:pPr>
    </w:lvl>
    <w:lvl w:ilvl="5" w:tplc="CF64D6DC">
      <w:start w:val="1"/>
      <w:numFmt w:val="lowerRoman"/>
      <w:lvlText w:val="%6."/>
      <w:lvlJc w:val="right"/>
      <w:pPr>
        <w:ind w:left="4320" w:hanging="180"/>
      </w:pPr>
    </w:lvl>
    <w:lvl w:ilvl="6" w:tplc="62864C0C">
      <w:start w:val="1"/>
      <w:numFmt w:val="decimal"/>
      <w:lvlText w:val="%7."/>
      <w:lvlJc w:val="left"/>
      <w:pPr>
        <w:ind w:left="5040" w:hanging="360"/>
      </w:pPr>
    </w:lvl>
    <w:lvl w:ilvl="7" w:tplc="CFCC4B86">
      <w:start w:val="1"/>
      <w:numFmt w:val="lowerLetter"/>
      <w:lvlText w:val="%8."/>
      <w:lvlJc w:val="left"/>
      <w:pPr>
        <w:ind w:left="5760" w:hanging="360"/>
      </w:pPr>
    </w:lvl>
    <w:lvl w:ilvl="8" w:tplc="B1BAAE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6157"/>
    <w:multiLevelType w:val="hybridMultilevel"/>
    <w:tmpl w:val="FD52B7E6"/>
    <w:lvl w:ilvl="0" w:tplc="9946C26E">
      <w:start w:val="3"/>
      <w:numFmt w:val="decimal"/>
      <w:lvlText w:val="%1."/>
      <w:lvlJc w:val="left"/>
      <w:pPr>
        <w:ind w:left="720" w:hanging="360"/>
      </w:pPr>
    </w:lvl>
    <w:lvl w:ilvl="1" w:tplc="AA805B6E">
      <w:start w:val="1"/>
      <w:numFmt w:val="lowerLetter"/>
      <w:lvlText w:val="%2."/>
      <w:lvlJc w:val="left"/>
      <w:pPr>
        <w:ind w:left="1440" w:hanging="360"/>
      </w:pPr>
    </w:lvl>
    <w:lvl w:ilvl="2" w:tplc="F42AA48A">
      <w:start w:val="1"/>
      <w:numFmt w:val="lowerRoman"/>
      <w:lvlText w:val="%3."/>
      <w:lvlJc w:val="right"/>
      <w:pPr>
        <w:ind w:left="2160" w:hanging="180"/>
      </w:pPr>
    </w:lvl>
    <w:lvl w:ilvl="3" w:tplc="EC900484">
      <w:start w:val="1"/>
      <w:numFmt w:val="decimal"/>
      <w:lvlText w:val="%4."/>
      <w:lvlJc w:val="left"/>
      <w:pPr>
        <w:ind w:left="2880" w:hanging="360"/>
      </w:pPr>
    </w:lvl>
    <w:lvl w:ilvl="4" w:tplc="A83440FC">
      <w:start w:val="1"/>
      <w:numFmt w:val="lowerLetter"/>
      <w:lvlText w:val="%5."/>
      <w:lvlJc w:val="left"/>
      <w:pPr>
        <w:ind w:left="3600" w:hanging="360"/>
      </w:pPr>
    </w:lvl>
    <w:lvl w:ilvl="5" w:tplc="84CE502C">
      <w:start w:val="1"/>
      <w:numFmt w:val="lowerRoman"/>
      <w:lvlText w:val="%6."/>
      <w:lvlJc w:val="right"/>
      <w:pPr>
        <w:ind w:left="4320" w:hanging="180"/>
      </w:pPr>
    </w:lvl>
    <w:lvl w:ilvl="6" w:tplc="1C427342">
      <w:start w:val="1"/>
      <w:numFmt w:val="decimal"/>
      <w:lvlText w:val="%7."/>
      <w:lvlJc w:val="left"/>
      <w:pPr>
        <w:ind w:left="5040" w:hanging="360"/>
      </w:pPr>
    </w:lvl>
    <w:lvl w:ilvl="7" w:tplc="1AAC9F66">
      <w:start w:val="1"/>
      <w:numFmt w:val="lowerLetter"/>
      <w:lvlText w:val="%8."/>
      <w:lvlJc w:val="left"/>
      <w:pPr>
        <w:ind w:left="5760" w:hanging="360"/>
      </w:pPr>
    </w:lvl>
    <w:lvl w:ilvl="8" w:tplc="838AAB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BA8E0"/>
    <w:multiLevelType w:val="hybridMultilevel"/>
    <w:tmpl w:val="13506690"/>
    <w:lvl w:ilvl="0" w:tplc="0C76756C">
      <w:start w:val="2"/>
      <w:numFmt w:val="decimal"/>
      <w:lvlText w:val="%1."/>
      <w:lvlJc w:val="left"/>
      <w:pPr>
        <w:ind w:left="720" w:hanging="360"/>
      </w:pPr>
    </w:lvl>
    <w:lvl w:ilvl="1" w:tplc="44781888">
      <w:start w:val="1"/>
      <w:numFmt w:val="lowerLetter"/>
      <w:lvlText w:val="%2."/>
      <w:lvlJc w:val="left"/>
      <w:pPr>
        <w:ind w:left="1440" w:hanging="360"/>
      </w:pPr>
    </w:lvl>
    <w:lvl w:ilvl="2" w:tplc="A21A3EAE">
      <w:start w:val="1"/>
      <w:numFmt w:val="lowerRoman"/>
      <w:lvlText w:val="%3."/>
      <w:lvlJc w:val="right"/>
      <w:pPr>
        <w:ind w:left="2160" w:hanging="180"/>
      </w:pPr>
    </w:lvl>
    <w:lvl w:ilvl="3" w:tplc="FEE2CD50">
      <w:start w:val="1"/>
      <w:numFmt w:val="decimal"/>
      <w:lvlText w:val="%4."/>
      <w:lvlJc w:val="left"/>
      <w:pPr>
        <w:ind w:left="2880" w:hanging="360"/>
      </w:pPr>
    </w:lvl>
    <w:lvl w:ilvl="4" w:tplc="FDB24F42">
      <w:start w:val="1"/>
      <w:numFmt w:val="lowerLetter"/>
      <w:lvlText w:val="%5."/>
      <w:lvlJc w:val="left"/>
      <w:pPr>
        <w:ind w:left="3600" w:hanging="360"/>
      </w:pPr>
    </w:lvl>
    <w:lvl w:ilvl="5" w:tplc="ED1E4422">
      <w:start w:val="1"/>
      <w:numFmt w:val="lowerRoman"/>
      <w:lvlText w:val="%6."/>
      <w:lvlJc w:val="right"/>
      <w:pPr>
        <w:ind w:left="4320" w:hanging="180"/>
      </w:pPr>
    </w:lvl>
    <w:lvl w:ilvl="6" w:tplc="34364C1A">
      <w:start w:val="1"/>
      <w:numFmt w:val="decimal"/>
      <w:lvlText w:val="%7."/>
      <w:lvlJc w:val="left"/>
      <w:pPr>
        <w:ind w:left="5040" w:hanging="360"/>
      </w:pPr>
    </w:lvl>
    <w:lvl w:ilvl="7" w:tplc="E9CE0098">
      <w:start w:val="1"/>
      <w:numFmt w:val="lowerLetter"/>
      <w:lvlText w:val="%8."/>
      <w:lvlJc w:val="left"/>
      <w:pPr>
        <w:ind w:left="5760" w:hanging="360"/>
      </w:pPr>
    </w:lvl>
    <w:lvl w:ilvl="8" w:tplc="45DA3B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AFAE3"/>
    <w:multiLevelType w:val="hybridMultilevel"/>
    <w:tmpl w:val="4D5C404A"/>
    <w:lvl w:ilvl="0" w:tplc="AAFAB76C">
      <w:start w:val="1"/>
      <w:numFmt w:val="lowerLetter"/>
      <w:lvlText w:val="%1."/>
      <w:lvlJc w:val="left"/>
      <w:pPr>
        <w:ind w:left="720" w:hanging="360"/>
      </w:pPr>
    </w:lvl>
    <w:lvl w:ilvl="1" w:tplc="543E2C70">
      <w:start w:val="1"/>
      <w:numFmt w:val="lowerLetter"/>
      <w:lvlText w:val="%2."/>
      <w:lvlJc w:val="left"/>
      <w:pPr>
        <w:ind w:left="1440" w:hanging="360"/>
      </w:pPr>
    </w:lvl>
    <w:lvl w:ilvl="2" w:tplc="0C1CC830">
      <w:start w:val="1"/>
      <w:numFmt w:val="lowerRoman"/>
      <w:lvlText w:val="%3."/>
      <w:lvlJc w:val="right"/>
      <w:pPr>
        <w:ind w:left="2160" w:hanging="180"/>
      </w:pPr>
    </w:lvl>
    <w:lvl w:ilvl="3" w:tplc="655040F6">
      <w:start w:val="1"/>
      <w:numFmt w:val="decimal"/>
      <w:lvlText w:val="%4."/>
      <w:lvlJc w:val="left"/>
      <w:pPr>
        <w:ind w:left="2880" w:hanging="360"/>
      </w:pPr>
    </w:lvl>
    <w:lvl w:ilvl="4" w:tplc="88FEFDE0">
      <w:start w:val="1"/>
      <w:numFmt w:val="lowerLetter"/>
      <w:lvlText w:val="%5."/>
      <w:lvlJc w:val="left"/>
      <w:pPr>
        <w:ind w:left="3600" w:hanging="360"/>
      </w:pPr>
    </w:lvl>
    <w:lvl w:ilvl="5" w:tplc="2F7ACD12">
      <w:start w:val="1"/>
      <w:numFmt w:val="lowerRoman"/>
      <w:lvlText w:val="%6."/>
      <w:lvlJc w:val="right"/>
      <w:pPr>
        <w:ind w:left="4320" w:hanging="180"/>
      </w:pPr>
    </w:lvl>
    <w:lvl w:ilvl="6" w:tplc="A416477C">
      <w:start w:val="1"/>
      <w:numFmt w:val="decimal"/>
      <w:lvlText w:val="%7."/>
      <w:lvlJc w:val="left"/>
      <w:pPr>
        <w:ind w:left="5040" w:hanging="360"/>
      </w:pPr>
    </w:lvl>
    <w:lvl w:ilvl="7" w:tplc="E5AA4704">
      <w:start w:val="1"/>
      <w:numFmt w:val="lowerLetter"/>
      <w:lvlText w:val="%8."/>
      <w:lvlJc w:val="left"/>
      <w:pPr>
        <w:ind w:left="5760" w:hanging="360"/>
      </w:pPr>
    </w:lvl>
    <w:lvl w:ilvl="8" w:tplc="E7FC6B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57140"/>
    <w:multiLevelType w:val="hybridMultilevel"/>
    <w:tmpl w:val="E1146104"/>
    <w:lvl w:ilvl="0" w:tplc="572CA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41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6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84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64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02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AE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25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22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F1C63"/>
    <w:multiLevelType w:val="hybridMultilevel"/>
    <w:tmpl w:val="9B1AB2EE"/>
    <w:lvl w:ilvl="0" w:tplc="F84E91EA">
      <w:start w:val="5"/>
      <w:numFmt w:val="decimal"/>
      <w:lvlText w:val="%1."/>
      <w:lvlJc w:val="left"/>
      <w:pPr>
        <w:ind w:left="720" w:hanging="360"/>
      </w:pPr>
    </w:lvl>
    <w:lvl w:ilvl="1" w:tplc="66568B6E">
      <w:start w:val="1"/>
      <w:numFmt w:val="lowerLetter"/>
      <w:lvlText w:val="%2."/>
      <w:lvlJc w:val="left"/>
      <w:pPr>
        <w:ind w:left="1440" w:hanging="360"/>
      </w:pPr>
    </w:lvl>
    <w:lvl w:ilvl="2" w:tplc="5DDAD0FA">
      <w:start w:val="1"/>
      <w:numFmt w:val="lowerRoman"/>
      <w:lvlText w:val="%3."/>
      <w:lvlJc w:val="right"/>
      <w:pPr>
        <w:ind w:left="2160" w:hanging="180"/>
      </w:pPr>
    </w:lvl>
    <w:lvl w:ilvl="3" w:tplc="A55E9C06">
      <w:start w:val="1"/>
      <w:numFmt w:val="decimal"/>
      <w:lvlText w:val="%4."/>
      <w:lvlJc w:val="left"/>
      <w:pPr>
        <w:ind w:left="2880" w:hanging="360"/>
      </w:pPr>
    </w:lvl>
    <w:lvl w:ilvl="4" w:tplc="2076BB0C">
      <w:start w:val="1"/>
      <w:numFmt w:val="lowerLetter"/>
      <w:lvlText w:val="%5."/>
      <w:lvlJc w:val="left"/>
      <w:pPr>
        <w:ind w:left="3600" w:hanging="360"/>
      </w:pPr>
    </w:lvl>
    <w:lvl w:ilvl="5" w:tplc="580AEE38">
      <w:start w:val="1"/>
      <w:numFmt w:val="lowerRoman"/>
      <w:lvlText w:val="%6."/>
      <w:lvlJc w:val="right"/>
      <w:pPr>
        <w:ind w:left="4320" w:hanging="180"/>
      </w:pPr>
    </w:lvl>
    <w:lvl w:ilvl="6" w:tplc="9DE25232">
      <w:start w:val="1"/>
      <w:numFmt w:val="decimal"/>
      <w:lvlText w:val="%7."/>
      <w:lvlJc w:val="left"/>
      <w:pPr>
        <w:ind w:left="5040" w:hanging="360"/>
      </w:pPr>
    </w:lvl>
    <w:lvl w:ilvl="7" w:tplc="B7F0FFAE">
      <w:start w:val="1"/>
      <w:numFmt w:val="lowerLetter"/>
      <w:lvlText w:val="%8."/>
      <w:lvlJc w:val="left"/>
      <w:pPr>
        <w:ind w:left="5760" w:hanging="360"/>
      </w:pPr>
    </w:lvl>
    <w:lvl w:ilvl="8" w:tplc="4A40D6F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9F69D"/>
    <w:multiLevelType w:val="hybridMultilevel"/>
    <w:tmpl w:val="4E6C167A"/>
    <w:lvl w:ilvl="0" w:tplc="994C5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8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A4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E7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63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0E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AF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4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6E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3F9F8"/>
    <w:multiLevelType w:val="hybridMultilevel"/>
    <w:tmpl w:val="C434AA28"/>
    <w:lvl w:ilvl="0" w:tplc="5F48C6EA">
      <w:start w:val="1"/>
      <w:numFmt w:val="decimal"/>
      <w:lvlText w:val="%1."/>
      <w:lvlJc w:val="left"/>
      <w:pPr>
        <w:ind w:left="720" w:hanging="360"/>
      </w:pPr>
    </w:lvl>
    <w:lvl w:ilvl="1" w:tplc="78E44CD2">
      <w:start w:val="1"/>
      <w:numFmt w:val="lowerLetter"/>
      <w:lvlText w:val="%2."/>
      <w:lvlJc w:val="left"/>
      <w:pPr>
        <w:ind w:left="1440" w:hanging="360"/>
      </w:pPr>
    </w:lvl>
    <w:lvl w:ilvl="2" w:tplc="A9887802">
      <w:start w:val="1"/>
      <w:numFmt w:val="lowerRoman"/>
      <w:lvlText w:val="%3."/>
      <w:lvlJc w:val="right"/>
      <w:pPr>
        <w:ind w:left="2160" w:hanging="180"/>
      </w:pPr>
    </w:lvl>
    <w:lvl w:ilvl="3" w:tplc="4DBED2F8">
      <w:start w:val="1"/>
      <w:numFmt w:val="decimal"/>
      <w:lvlText w:val="%4."/>
      <w:lvlJc w:val="left"/>
      <w:pPr>
        <w:ind w:left="2880" w:hanging="360"/>
      </w:pPr>
    </w:lvl>
    <w:lvl w:ilvl="4" w:tplc="FD9E52F8">
      <w:start w:val="1"/>
      <w:numFmt w:val="lowerLetter"/>
      <w:lvlText w:val="%5."/>
      <w:lvlJc w:val="left"/>
      <w:pPr>
        <w:ind w:left="3600" w:hanging="360"/>
      </w:pPr>
    </w:lvl>
    <w:lvl w:ilvl="5" w:tplc="6FFEFFEE">
      <w:start w:val="1"/>
      <w:numFmt w:val="lowerRoman"/>
      <w:lvlText w:val="%6."/>
      <w:lvlJc w:val="right"/>
      <w:pPr>
        <w:ind w:left="4320" w:hanging="180"/>
      </w:pPr>
    </w:lvl>
    <w:lvl w:ilvl="6" w:tplc="E4807EEC">
      <w:start w:val="1"/>
      <w:numFmt w:val="decimal"/>
      <w:lvlText w:val="%7."/>
      <w:lvlJc w:val="left"/>
      <w:pPr>
        <w:ind w:left="5040" w:hanging="360"/>
      </w:pPr>
    </w:lvl>
    <w:lvl w:ilvl="7" w:tplc="8A44DC68">
      <w:start w:val="1"/>
      <w:numFmt w:val="lowerLetter"/>
      <w:lvlText w:val="%8."/>
      <w:lvlJc w:val="left"/>
      <w:pPr>
        <w:ind w:left="5760" w:hanging="360"/>
      </w:pPr>
    </w:lvl>
    <w:lvl w:ilvl="8" w:tplc="07743B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201B2"/>
    <w:multiLevelType w:val="multilevel"/>
    <w:tmpl w:val="A63A8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77CDA"/>
    <w:multiLevelType w:val="hybridMultilevel"/>
    <w:tmpl w:val="9FFE6CBA"/>
    <w:lvl w:ilvl="0" w:tplc="AAC6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2B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06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E2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C1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0F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AD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63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2E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0B22"/>
    <w:multiLevelType w:val="hybridMultilevel"/>
    <w:tmpl w:val="91FAA1EC"/>
    <w:lvl w:ilvl="0" w:tplc="5BECE7F0">
      <w:start w:val="1"/>
      <w:numFmt w:val="decimal"/>
      <w:lvlText w:val="%1."/>
      <w:lvlJc w:val="left"/>
      <w:pPr>
        <w:ind w:left="720" w:hanging="360"/>
      </w:pPr>
    </w:lvl>
    <w:lvl w:ilvl="1" w:tplc="A9746A14">
      <w:start w:val="1"/>
      <w:numFmt w:val="lowerLetter"/>
      <w:lvlText w:val="%2."/>
      <w:lvlJc w:val="left"/>
      <w:pPr>
        <w:ind w:left="1440" w:hanging="360"/>
      </w:pPr>
    </w:lvl>
    <w:lvl w:ilvl="2" w:tplc="E32CCE24">
      <w:start w:val="1"/>
      <w:numFmt w:val="lowerRoman"/>
      <w:lvlText w:val="%3."/>
      <w:lvlJc w:val="right"/>
      <w:pPr>
        <w:ind w:left="2160" w:hanging="180"/>
      </w:pPr>
    </w:lvl>
    <w:lvl w:ilvl="3" w:tplc="E42AD338">
      <w:start w:val="1"/>
      <w:numFmt w:val="decimal"/>
      <w:lvlText w:val="%4."/>
      <w:lvlJc w:val="left"/>
      <w:pPr>
        <w:ind w:left="2880" w:hanging="360"/>
      </w:pPr>
    </w:lvl>
    <w:lvl w:ilvl="4" w:tplc="814E249C">
      <w:start w:val="1"/>
      <w:numFmt w:val="lowerLetter"/>
      <w:lvlText w:val="%5."/>
      <w:lvlJc w:val="left"/>
      <w:pPr>
        <w:ind w:left="3600" w:hanging="360"/>
      </w:pPr>
    </w:lvl>
    <w:lvl w:ilvl="5" w:tplc="025253DE">
      <w:start w:val="1"/>
      <w:numFmt w:val="lowerRoman"/>
      <w:lvlText w:val="%6."/>
      <w:lvlJc w:val="right"/>
      <w:pPr>
        <w:ind w:left="4320" w:hanging="180"/>
      </w:pPr>
    </w:lvl>
    <w:lvl w:ilvl="6" w:tplc="038ED624">
      <w:start w:val="1"/>
      <w:numFmt w:val="decimal"/>
      <w:lvlText w:val="%7."/>
      <w:lvlJc w:val="left"/>
      <w:pPr>
        <w:ind w:left="5040" w:hanging="360"/>
      </w:pPr>
    </w:lvl>
    <w:lvl w:ilvl="7" w:tplc="A20E779A">
      <w:start w:val="1"/>
      <w:numFmt w:val="lowerLetter"/>
      <w:lvlText w:val="%8."/>
      <w:lvlJc w:val="left"/>
      <w:pPr>
        <w:ind w:left="5760" w:hanging="360"/>
      </w:pPr>
    </w:lvl>
    <w:lvl w:ilvl="8" w:tplc="DE9232D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54511"/>
    <w:multiLevelType w:val="multilevel"/>
    <w:tmpl w:val="CC00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568BD"/>
    <w:multiLevelType w:val="hybridMultilevel"/>
    <w:tmpl w:val="C9E01720"/>
    <w:lvl w:ilvl="0" w:tplc="A47A5E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267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48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A8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0E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0A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43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22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02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32D22"/>
    <w:multiLevelType w:val="hybridMultilevel"/>
    <w:tmpl w:val="31C818D0"/>
    <w:lvl w:ilvl="0" w:tplc="332C6D0E">
      <w:start w:val="1"/>
      <w:numFmt w:val="decimal"/>
      <w:lvlText w:val="%1."/>
      <w:lvlJc w:val="left"/>
      <w:pPr>
        <w:ind w:left="720" w:hanging="360"/>
      </w:pPr>
    </w:lvl>
    <w:lvl w:ilvl="1" w:tplc="1438F30E">
      <w:start w:val="1"/>
      <w:numFmt w:val="lowerLetter"/>
      <w:lvlText w:val="%2."/>
      <w:lvlJc w:val="left"/>
      <w:pPr>
        <w:ind w:left="1440" w:hanging="360"/>
      </w:pPr>
    </w:lvl>
    <w:lvl w:ilvl="2" w:tplc="E7DA33DE">
      <w:start w:val="1"/>
      <w:numFmt w:val="lowerRoman"/>
      <w:lvlText w:val="%3."/>
      <w:lvlJc w:val="right"/>
      <w:pPr>
        <w:ind w:left="2160" w:hanging="180"/>
      </w:pPr>
    </w:lvl>
    <w:lvl w:ilvl="3" w:tplc="41560F8C">
      <w:start w:val="1"/>
      <w:numFmt w:val="decimal"/>
      <w:lvlText w:val="%4."/>
      <w:lvlJc w:val="left"/>
      <w:pPr>
        <w:ind w:left="2880" w:hanging="360"/>
      </w:pPr>
    </w:lvl>
    <w:lvl w:ilvl="4" w:tplc="DBFAB3D6">
      <w:start w:val="1"/>
      <w:numFmt w:val="lowerLetter"/>
      <w:lvlText w:val="%5."/>
      <w:lvlJc w:val="left"/>
      <w:pPr>
        <w:ind w:left="3600" w:hanging="360"/>
      </w:pPr>
    </w:lvl>
    <w:lvl w:ilvl="5" w:tplc="B0F2DB76">
      <w:start w:val="1"/>
      <w:numFmt w:val="lowerRoman"/>
      <w:lvlText w:val="%6."/>
      <w:lvlJc w:val="right"/>
      <w:pPr>
        <w:ind w:left="4320" w:hanging="180"/>
      </w:pPr>
    </w:lvl>
    <w:lvl w:ilvl="6" w:tplc="D2E8B1A2">
      <w:start w:val="1"/>
      <w:numFmt w:val="decimal"/>
      <w:lvlText w:val="%7."/>
      <w:lvlJc w:val="left"/>
      <w:pPr>
        <w:ind w:left="5040" w:hanging="360"/>
      </w:pPr>
    </w:lvl>
    <w:lvl w:ilvl="7" w:tplc="1F24E7FE">
      <w:start w:val="1"/>
      <w:numFmt w:val="lowerLetter"/>
      <w:lvlText w:val="%8."/>
      <w:lvlJc w:val="left"/>
      <w:pPr>
        <w:ind w:left="5760" w:hanging="360"/>
      </w:pPr>
    </w:lvl>
    <w:lvl w:ilvl="8" w:tplc="A588BA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CB65E"/>
    <w:multiLevelType w:val="hybridMultilevel"/>
    <w:tmpl w:val="7CA0AD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BD026B0">
      <w:start w:val="1"/>
      <w:numFmt w:val="lowerRoman"/>
      <w:lvlText w:val="%3."/>
      <w:lvlJc w:val="right"/>
      <w:pPr>
        <w:ind w:left="2160" w:hanging="180"/>
      </w:pPr>
    </w:lvl>
    <w:lvl w:ilvl="3" w:tplc="92F2EF0A">
      <w:start w:val="1"/>
      <w:numFmt w:val="decimal"/>
      <w:lvlText w:val="%4."/>
      <w:lvlJc w:val="left"/>
      <w:pPr>
        <w:ind w:left="2880" w:hanging="360"/>
      </w:pPr>
    </w:lvl>
    <w:lvl w:ilvl="4" w:tplc="EEB667E4">
      <w:start w:val="1"/>
      <w:numFmt w:val="lowerLetter"/>
      <w:lvlText w:val="%5."/>
      <w:lvlJc w:val="left"/>
      <w:pPr>
        <w:ind w:left="3600" w:hanging="360"/>
      </w:pPr>
    </w:lvl>
    <w:lvl w:ilvl="5" w:tplc="2F984476">
      <w:start w:val="1"/>
      <w:numFmt w:val="lowerRoman"/>
      <w:lvlText w:val="%6."/>
      <w:lvlJc w:val="right"/>
      <w:pPr>
        <w:ind w:left="4320" w:hanging="180"/>
      </w:pPr>
    </w:lvl>
    <w:lvl w:ilvl="6" w:tplc="CC2EAD2E">
      <w:start w:val="1"/>
      <w:numFmt w:val="decimal"/>
      <w:lvlText w:val="%7."/>
      <w:lvlJc w:val="left"/>
      <w:pPr>
        <w:ind w:left="5040" w:hanging="360"/>
      </w:pPr>
    </w:lvl>
    <w:lvl w:ilvl="7" w:tplc="6AC8D79C">
      <w:start w:val="1"/>
      <w:numFmt w:val="lowerLetter"/>
      <w:lvlText w:val="%8."/>
      <w:lvlJc w:val="left"/>
      <w:pPr>
        <w:ind w:left="5760" w:hanging="360"/>
      </w:pPr>
    </w:lvl>
    <w:lvl w:ilvl="8" w:tplc="2750822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CC9A1"/>
    <w:multiLevelType w:val="hybridMultilevel"/>
    <w:tmpl w:val="7B8AE1A2"/>
    <w:lvl w:ilvl="0" w:tplc="91B677E6">
      <w:start w:val="4"/>
      <w:numFmt w:val="decimal"/>
      <w:lvlText w:val="%1."/>
      <w:lvlJc w:val="left"/>
      <w:pPr>
        <w:ind w:left="720" w:hanging="360"/>
      </w:pPr>
    </w:lvl>
    <w:lvl w:ilvl="1" w:tplc="3E00F158">
      <w:start w:val="1"/>
      <w:numFmt w:val="lowerLetter"/>
      <w:lvlText w:val="%2."/>
      <w:lvlJc w:val="left"/>
      <w:pPr>
        <w:ind w:left="1440" w:hanging="360"/>
      </w:pPr>
    </w:lvl>
    <w:lvl w:ilvl="2" w:tplc="7AA47448">
      <w:start w:val="1"/>
      <w:numFmt w:val="lowerRoman"/>
      <w:lvlText w:val="%3."/>
      <w:lvlJc w:val="right"/>
      <w:pPr>
        <w:ind w:left="2160" w:hanging="180"/>
      </w:pPr>
    </w:lvl>
    <w:lvl w:ilvl="3" w:tplc="87D44818">
      <w:start w:val="1"/>
      <w:numFmt w:val="decimal"/>
      <w:lvlText w:val="%4."/>
      <w:lvlJc w:val="left"/>
      <w:pPr>
        <w:ind w:left="2880" w:hanging="360"/>
      </w:pPr>
    </w:lvl>
    <w:lvl w:ilvl="4" w:tplc="3F308094">
      <w:start w:val="1"/>
      <w:numFmt w:val="lowerLetter"/>
      <w:lvlText w:val="%5."/>
      <w:lvlJc w:val="left"/>
      <w:pPr>
        <w:ind w:left="3600" w:hanging="360"/>
      </w:pPr>
    </w:lvl>
    <w:lvl w:ilvl="5" w:tplc="2730D6B8">
      <w:start w:val="1"/>
      <w:numFmt w:val="lowerRoman"/>
      <w:lvlText w:val="%6."/>
      <w:lvlJc w:val="right"/>
      <w:pPr>
        <w:ind w:left="4320" w:hanging="180"/>
      </w:pPr>
    </w:lvl>
    <w:lvl w:ilvl="6" w:tplc="EADA718A">
      <w:start w:val="1"/>
      <w:numFmt w:val="decimal"/>
      <w:lvlText w:val="%7."/>
      <w:lvlJc w:val="left"/>
      <w:pPr>
        <w:ind w:left="5040" w:hanging="360"/>
      </w:pPr>
    </w:lvl>
    <w:lvl w:ilvl="7" w:tplc="51E2E07E">
      <w:start w:val="1"/>
      <w:numFmt w:val="lowerLetter"/>
      <w:lvlText w:val="%8."/>
      <w:lvlJc w:val="left"/>
      <w:pPr>
        <w:ind w:left="5760" w:hanging="360"/>
      </w:pPr>
    </w:lvl>
    <w:lvl w:ilvl="8" w:tplc="F8D6EF70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641503">
    <w:abstractNumId w:val="9"/>
  </w:num>
  <w:num w:numId="2" w16cid:durableId="1825585328">
    <w:abstractNumId w:val="5"/>
  </w:num>
  <w:num w:numId="3" w16cid:durableId="926772532">
    <w:abstractNumId w:val="11"/>
  </w:num>
  <w:num w:numId="4" w16cid:durableId="1080637970">
    <w:abstractNumId w:val="16"/>
  </w:num>
  <w:num w:numId="5" w16cid:durableId="905646812">
    <w:abstractNumId w:val="26"/>
  </w:num>
  <w:num w:numId="6" w16cid:durableId="714356631">
    <w:abstractNumId w:val="12"/>
  </w:num>
  <w:num w:numId="7" w16cid:durableId="1983659178">
    <w:abstractNumId w:val="13"/>
  </w:num>
  <w:num w:numId="8" w16cid:durableId="1213691008">
    <w:abstractNumId w:val="4"/>
  </w:num>
  <w:num w:numId="9" w16cid:durableId="525169342">
    <w:abstractNumId w:val="7"/>
  </w:num>
  <w:num w:numId="10" w16cid:durableId="486242099">
    <w:abstractNumId w:val="15"/>
  </w:num>
  <w:num w:numId="11" w16cid:durableId="605694641">
    <w:abstractNumId w:val="25"/>
  </w:num>
  <w:num w:numId="12" w16cid:durableId="1208451012">
    <w:abstractNumId w:val="19"/>
  </w:num>
  <w:num w:numId="13" w16cid:durableId="229972928">
    <w:abstractNumId w:val="2"/>
  </w:num>
  <w:num w:numId="14" w16cid:durableId="1781411246">
    <w:abstractNumId w:val="21"/>
  </w:num>
  <w:num w:numId="15" w16cid:durableId="1063144130">
    <w:abstractNumId w:val="0"/>
  </w:num>
  <w:num w:numId="16" w16cid:durableId="402877022">
    <w:abstractNumId w:val="24"/>
  </w:num>
  <w:num w:numId="17" w16cid:durableId="1510565605">
    <w:abstractNumId w:val="10"/>
  </w:num>
  <w:num w:numId="18" w16cid:durableId="1837647265">
    <w:abstractNumId w:val="1"/>
  </w:num>
  <w:num w:numId="19" w16cid:durableId="1631016158">
    <w:abstractNumId w:val="18"/>
  </w:num>
  <w:num w:numId="20" w16cid:durableId="222184309">
    <w:abstractNumId w:val="23"/>
  </w:num>
  <w:num w:numId="21" w16cid:durableId="325790333">
    <w:abstractNumId w:val="17"/>
  </w:num>
  <w:num w:numId="22" w16cid:durableId="1892227954">
    <w:abstractNumId w:val="20"/>
  </w:num>
  <w:num w:numId="23" w16cid:durableId="1286545681">
    <w:abstractNumId w:val="14"/>
  </w:num>
  <w:num w:numId="24" w16cid:durableId="1847354898">
    <w:abstractNumId w:val="8"/>
  </w:num>
  <w:num w:numId="25" w16cid:durableId="558907321">
    <w:abstractNumId w:val="3"/>
  </w:num>
  <w:num w:numId="26" w16cid:durableId="1232042010">
    <w:abstractNumId w:val="6"/>
  </w:num>
  <w:num w:numId="27" w16cid:durableId="5728563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Al Bay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09d5zpf2p5dget5etpa0eg0peeft2vfxfx&quot;&gt;REST&lt;record-ids&gt;&lt;item&gt;2&lt;/item&gt;&lt;item&gt;3&lt;/item&gt;&lt;item&gt;4&lt;/item&gt;&lt;item&gt;5&lt;/item&gt;&lt;item&gt;7&lt;/item&gt;&lt;item&gt;15&lt;/item&gt;&lt;item&gt;18&lt;/item&gt;&lt;item&gt;19&lt;/item&gt;&lt;item&gt;20&lt;/item&gt;&lt;item&gt;21&lt;/item&gt;&lt;item&gt;22&lt;/item&gt;&lt;item&gt;23&lt;/item&gt;&lt;item&gt;26&lt;/item&gt;&lt;item&gt;27&lt;/item&gt;&lt;item&gt;29&lt;/item&gt;&lt;item&gt;30&lt;/item&gt;&lt;item&gt;31&lt;/item&gt;&lt;item&gt;33&lt;/item&gt;&lt;item&gt;34&lt;/item&gt;&lt;/record-ids&gt;&lt;/item&gt;&lt;/Libraries&gt;"/>
  </w:docVars>
  <w:rsids>
    <w:rsidRoot w:val="10CAEC93"/>
    <w:rsid w:val="00002BA8"/>
    <w:rsid w:val="000045F1"/>
    <w:rsid w:val="000046FB"/>
    <w:rsid w:val="00015ED1"/>
    <w:rsid w:val="000220EC"/>
    <w:rsid w:val="000225CF"/>
    <w:rsid w:val="0002421E"/>
    <w:rsid w:val="0003E110"/>
    <w:rsid w:val="00044613"/>
    <w:rsid w:val="00044F6A"/>
    <w:rsid w:val="0004520C"/>
    <w:rsid w:val="00045B2C"/>
    <w:rsid w:val="0005413C"/>
    <w:rsid w:val="000606A2"/>
    <w:rsid w:val="000629FD"/>
    <w:rsid w:val="00065C2D"/>
    <w:rsid w:val="000677AC"/>
    <w:rsid w:val="000726C0"/>
    <w:rsid w:val="00073CD9"/>
    <w:rsid w:val="00073FD5"/>
    <w:rsid w:val="000759E8"/>
    <w:rsid w:val="000775EE"/>
    <w:rsid w:val="000788EE"/>
    <w:rsid w:val="0007A7C1"/>
    <w:rsid w:val="00085A26"/>
    <w:rsid w:val="00086C79"/>
    <w:rsid w:val="0008A6EB"/>
    <w:rsid w:val="00093D1D"/>
    <w:rsid w:val="00095465"/>
    <w:rsid w:val="000A422C"/>
    <w:rsid w:val="000A5DE8"/>
    <w:rsid w:val="000B0B90"/>
    <w:rsid w:val="000B49E2"/>
    <w:rsid w:val="000C44DE"/>
    <w:rsid w:val="000C6BD7"/>
    <w:rsid w:val="000E1446"/>
    <w:rsid w:val="000E704A"/>
    <w:rsid w:val="000E7919"/>
    <w:rsid w:val="0010413A"/>
    <w:rsid w:val="001068FB"/>
    <w:rsid w:val="001074C3"/>
    <w:rsid w:val="00122D08"/>
    <w:rsid w:val="00130BD1"/>
    <w:rsid w:val="001335BB"/>
    <w:rsid w:val="0013457E"/>
    <w:rsid w:val="00134762"/>
    <w:rsid w:val="00144A4F"/>
    <w:rsid w:val="001466C0"/>
    <w:rsid w:val="00151A37"/>
    <w:rsid w:val="0017CAF4"/>
    <w:rsid w:val="00186E76"/>
    <w:rsid w:val="00192BD3"/>
    <w:rsid w:val="00192E8E"/>
    <w:rsid w:val="001C0865"/>
    <w:rsid w:val="001C3C06"/>
    <w:rsid w:val="001C5B6B"/>
    <w:rsid w:val="001C6E22"/>
    <w:rsid w:val="001D2803"/>
    <w:rsid w:val="001D2FED"/>
    <w:rsid w:val="001D4788"/>
    <w:rsid w:val="001E0304"/>
    <w:rsid w:val="001F3399"/>
    <w:rsid w:val="001F49D4"/>
    <w:rsid w:val="002001FC"/>
    <w:rsid w:val="00206321"/>
    <w:rsid w:val="0020726F"/>
    <w:rsid w:val="00212D5F"/>
    <w:rsid w:val="00220B96"/>
    <w:rsid w:val="00220D97"/>
    <w:rsid w:val="00226750"/>
    <w:rsid w:val="002304ED"/>
    <w:rsid w:val="00230D04"/>
    <w:rsid w:val="002318EE"/>
    <w:rsid w:val="00231DE1"/>
    <w:rsid w:val="00241DA1"/>
    <w:rsid w:val="00245194"/>
    <w:rsid w:val="0024896C"/>
    <w:rsid w:val="0024CB06"/>
    <w:rsid w:val="002628F3"/>
    <w:rsid w:val="00271D35"/>
    <w:rsid w:val="00271EF5"/>
    <w:rsid w:val="00275F7E"/>
    <w:rsid w:val="0028D0B7"/>
    <w:rsid w:val="00291A4E"/>
    <w:rsid w:val="00292643"/>
    <w:rsid w:val="0029621B"/>
    <w:rsid w:val="00296E67"/>
    <w:rsid w:val="0029F278"/>
    <w:rsid w:val="002A0BC0"/>
    <w:rsid w:val="002A52E0"/>
    <w:rsid w:val="002A6B69"/>
    <w:rsid w:val="002B1778"/>
    <w:rsid w:val="002B51C8"/>
    <w:rsid w:val="002B79CF"/>
    <w:rsid w:val="002BBA8C"/>
    <w:rsid w:val="002C22FD"/>
    <w:rsid w:val="002C6E82"/>
    <w:rsid w:val="002C6FB3"/>
    <w:rsid w:val="002D4C74"/>
    <w:rsid w:val="002D7302"/>
    <w:rsid w:val="002E1764"/>
    <w:rsid w:val="002E4CE4"/>
    <w:rsid w:val="002E5966"/>
    <w:rsid w:val="002F7FD1"/>
    <w:rsid w:val="00309874"/>
    <w:rsid w:val="0031044E"/>
    <w:rsid w:val="00313D34"/>
    <w:rsid w:val="00315D86"/>
    <w:rsid w:val="0031736C"/>
    <w:rsid w:val="00320F99"/>
    <w:rsid w:val="00322872"/>
    <w:rsid w:val="0033C374"/>
    <w:rsid w:val="0034207D"/>
    <w:rsid w:val="003446BC"/>
    <w:rsid w:val="0034BC98"/>
    <w:rsid w:val="003525E7"/>
    <w:rsid w:val="00356EAD"/>
    <w:rsid w:val="00370F53"/>
    <w:rsid w:val="00374513"/>
    <w:rsid w:val="003907A8"/>
    <w:rsid w:val="0039352D"/>
    <w:rsid w:val="0039E65C"/>
    <w:rsid w:val="003A3314"/>
    <w:rsid w:val="003A3324"/>
    <w:rsid w:val="003A6909"/>
    <w:rsid w:val="003A78A6"/>
    <w:rsid w:val="003B4C45"/>
    <w:rsid w:val="003B6096"/>
    <w:rsid w:val="003BACEA"/>
    <w:rsid w:val="003C35FA"/>
    <w:rsid w:val="003D1F54"/>
    <w:rsid w:val="003E33A1"/>
    <w:rsid w:val="003F4C31"/>
    <w:rsid w:val="003F7F5D"/>
    <w:rsid w:val="00410CB8"/>
    <w:rsid w:val="00410D37"/>
    <w:rsid w:val="00414E9C"/>
    <w:rsid w:val="004172AE"/>
    <w:rsid w:val="00422BE1"/>
    <w:rsid w:val="0043C7A0"/>
    <w:rsid w:val="00455A3F"/>
    <w:rsid w:val="00461592"/>
    <w:rsid w:val="00462904"/>
    <w:rsid w:val="004653E6"/>
    <w:rsid w:val="0046F32E"/>
    <w:rsid w:val="00471EE7"/>
    <w:rsid w:val="00476320"/>
    <w:rsid w:val="004A33BD"/>
    <w:rsid w:val="004A4903"/>
    <w:rsid w:val="004A516B"/>
    <w:rsid w:val="004A65CC"/>
    <w:rsid w:val="004A7213"/>
    <w:rsid w:val="004B719A"/>
    <w:rsid w:val="004C263F"/>
    <w:rsid w:val="004C4191"/>
    <w:rsid w:val="004C59AC"/>
    <w:rsid w:val="004D3DBE"/>
    <w:rsid w:val="004E0487"/>
    <w:rsid w:val="004E14DD"/>
    <w:rsid w:val="004E3203"/>
    <w:rsid w:val="004E873F"/>
    <w:rsid w:val="004F2DFC"/>
    <w:rsid w:val="004F41F7"/>
    <w:rsid w:val="004F5C24"/>
    <w:rsid w:val="00503E34"/>
    <w:rsid w:val="00506266"/>
    <w:rsid w:val="00512E1A"/>
    <w:rsid w:val="00513CCC"/>
    <w:rsid w:val="005306BC"/>
    <w:rsid w:val="0053790F"/>
    <w:rsid w:val="00551128"/>
    <w:rsid w:val="00554AF6"/>
    <w:rsid w:val="00554B49"/>
    <w:rsid w:val="00554C20"/>
    <w:rsid w:val="0056124F"/>
    <w:rsid w:val="0056263E"/>
    <w:rsid w:val="0056DFD2"/>
    <w:rsid w:val="00571785"/>
    <w:rsid w:val="00576693"/>
    <w:rsid w:val="00577791"/>
    <w:rsid w:val="00590100"/>
    <w:rsid w:val="0059090A"/>
    <w:rsid w:val="0059485B"/>
    <w:rsid w:val="0059594E"/>
    <w:rsid w:val="005A214D"/>
    <w:rsid w:val="005A2241"/>
    <w:rsid w:val="005A3547"/>
    <w:rsid w:val="005B5BAF"/>
    <w:rsid w:val="005B6F1A"/>
    <w:rsid w:val="005C05E0"/>
    <w:rsid w:val="005CD897"/>
    <w:rsid w:val="005D377B"/>
    <w:rsid w:val="005D40D7"/>
    <w:rsid w:val="005E5ECD"/>
    <w:rsid w:val="005F73A9"/>
    <w:rsid w:val="00601CE9"/>
    <w:rsid w:val="00606DDB"/>
    <w:rsid w:val="0061127E"/>
    <w:rsid w:val="00611A95"/>
    <w:rsid w:val="00622B00"/>
    <w:rsid w:val="00623C90"/>
    <w:rsid w:val="0062A27E"/>
    <w:rsid w:val="00646D70"/>
    <w:rsid w:val="006617AD"/>
    <w:rsid w:val="00663BDB"/>
    <w:rsid w:val="00670872"/>
    <w:rsid w:val="00673299"/>
    <w:rsid w:val="006744E0"/>
    <w:rsid w:val="006778B3"/>
    <w:rsid w:val="00690324"/>
    <w:rsid w:val="0069306C"/>
    <w:rsid w:val="00697C86"/>
    <w:rsid w:val="006A758B"/>
    <w:rsid w:val="006B57E1"/>
    <w:rsid w:val="006B5E98"/>
    <w:rsid w:val="006B6A07"/>
    <w:rsid w:val="006C07BF"/>
    <w:rsid w:val="006C3470"/>
    <w:rsid w:val="006C6D0B"/>
    <w:rsid w:val="006D7073"/>
    <w:rsid w:val="006E4A33"/>
    <w:rsid w:val="006E6D61"/>
    <w:rsid w:val="006E8F64"/>
    <w:rsid w:val="007214BF"/>
    <w:rsid w:val="00724F40"/>
    <w:rsid w:val="00730817"/>
    <w:rsid w:val="00730D8E"/>
    <w:rsid w:val="007327D8"/>
    <w:rsid w:val="00736993"/>
    <w:rsid w:val="0073DDFF"/>
    <w:rsid w:val="0074A5ED"/>
    <w:rsid w:val="0075203E"/>
    <w:rsid w:val="0075338F"/>
    <w:rsid w:val="00756B98"/>
    <w:rsid w:val="00760CA6"/>
    <w:rsid w:val="00762909"/>
    <w:rsid w:val="00764DA1"/>
    <w:rsid w:val="00765182"/>
    <w:rsid w:val="0076EF1E"/>
    <w:rsid w:val="007736F2"/>
    <w:rsid w:val="0077580F"/>
    <w:rsid w:val="00781D4B"/>
    <w:rsid w:val="00785B82"/>
    <w:rsid w:val="00786D25"/>
    <w:rsid w:val="00795F81"/>
    <w:rsid w:val="007A3C21"/>
    <w:rsid w:val="007A4A7A"/>
    <w:rsid w:val="007ACCC5"/>
    <w:rsid w:val="007B5164"/>
    <w:rsid w:val="007B5CBB"/>
    <w:rsid w:val="007C509B"/>
    <w:rsid w:val="007D3617"/>
    <w:rsid w:val="007D4EA4"/>
    <w:rsid w:val="007D7826"/>
    <w:rsid w:val="007E28D0"/>
    <w:rsid w:val="007F0177"/>
    <w:rsid w:val="00803491"/>
    <w:rsid w:val="00803BBA"/>
    <w:rsid w:val="00804F9F"/>
    <w:rsid w:val="00813D5D"/>
    <w:rsid w:val="00830579"/>
    <w:rsid w:val="008305E9"/>
    <w:rsid w:val="00835C85"/>
    <w:rsid w:val="0084133C"/>
    <w:rsid w:val="008413D5"/>
    <w:rsid w:val="00845280"/>
    <w:rsid w:val="00867EAE"/>
    <w:rsid w:val="00871395"/>
    <w:rsid w:val="00880648"/>
    <w:rsid w:val="00881C1D"/>
    <w:rsid w:val="0088294A"/>
    <w:rsid w:val="00885791"/>
    <w:rsid w:val="00885BA4"/>
    <w:rsid w:val="008944FB"/>
    <w:rsid w:val="008A17E4"/>
    <w:rsid w:val="008A439E"/>
    <w:rsid w:val="008A5E20"/>
    <w:rsid w:val="008A9BFC"/>
    <w:rsid w:val="008B5DF5"/>
    <w:rsid w:val="008C2162"/>
    <w:rsid w:val="008C38E3"/>
    <w:rsid w:val="008D5BC6"/>
    <w:rsid w:val="008D78C6"/>
    <w:rsid w:val="008E1642"/>
    <w:rsid w:val="008E5141"/>
    <w:rsid w:val="008E5EAF"/>
    <w:rsid w:val="008E63FF"/>
    <w:rsid w:val="008E725B"/>
    <w:rsid w:val="008F6459"/>
    <w:rsid w:val="008FD960"/>
    <w:rsid w:val="009008BE"/>
    <w:rsid w:val="00913DF7"/>
    <w:rsid w:val="00932733"/>
    <w:rsid w:val="00941DE6"/>
    <w:rsid w:val="0094363D"/>
    <w:rsid w:val="00945485"/>
    <w:rsid w:val="0094550B"/>
    <w:rsid w:val="0094556D"/>
    <w:rsid w:val="0094BD80"/>
    <w:rsid w:val="00954E37"/>
    <w:rsid w:val="00957A92"/>
    <w:rsid w:val="009701B8"/>
    <w:rsid w:val="00971B6E"/>
    <w:rsid w:val="00976008"/>
    <w:rsid w:val="009776C7"/>
    <w:rsid w:val="00984CE5"/>
    <w:rsid w:val="00985944"/>
    <w:rsid w:val="009906F7"/>
    <w:rsid w:val="0099329D"/>
    <w:rsid w:val="00997339"/>
    <w:rsid w:val="00997541"/>
    <w:rsid w:val="009B02DC"/>
    <w:rsid w:val="009B13BE"/>
    <w:rsid w:val="009B62BF"/>
    <w:rsid w:val="009C1387"/>
    <w:rsid w:val="009C60E0"/>
    <w:rsid w:val="009D14FF"/>
    <w:rsid w:val="009D396E"/>
    <w:rsid w:val="009E3E74"/>
    <w:rsid w:val="009E4BF5"/>
    <w:rsid w:val="009E4EB9"/>
    <w:rsid w:val="009F19A1"/>
    <w:rsid w:val="009F3FDF"/>
    <w:rsid w:val="009F4B08"/>
    <w:rsid w:val="009FB4D4"/>
    <w:rsid w:val="00A01A0C"/>
    <w:rsid w:val="00A02389"/>
    <w:rsid w:val="00A05D59"/>
    <w:rsid w:val="00A105B0"/>
    <w:rsid w:val="00A13202"/>
    <w:rsid w:val="00A17D88"/>
    <w:rsid w:val="00A24015"/>
    <w:rsid w:val="00A24F8B"/>
    <w:rsid w:val="00A34161"/>
    <w:rsid w:val="00A34B70"/>
    <w:rsid w:val="00A3DC3D"/>
    <w:rsid w:val="00A412AA"/>
    <w:rsid w:val="00A52915"/>
    <w:rsid w:val="00A5346A"/>
    <w:rsid w:val="00A53CC1"/>
    <w:rsid w:val="00A57D82"/>
    <w:rsid w:val="00A57FC1"/>
    <w:rsid w:val="00A62E7F"/>
    <w:rsid w:val="00A63382"/>
    <w:rsid w:val="00A633B8"/>
    <w:rsid w:val="00A656DB"/>
    <w:rsid w:val="00A6EE8A"/>
    <w:rsid w:val="00A7E1DD"/>
    <w:rsid w:val="00A95C78"/>
    <w:rsid w:val="00A961C2"/>
    <w:rsid w:val="00A963D9"/>
    <w:rsid w:val="00A999ED"/>
    <w:rsid w:val="00AA5283"/>
    <w:rsid w:val="00AB24B8"/>
    <w:rsid w:val="00AC26DD"/>
    <w:rsid w:val="00AC6471"/>
    <w:rsid w:val="00AD025A"/>
    <w:rsid w:val="00AD6556"/>
    <w:rsid w:val="00AD6A48"/>
    <w:rsid w:val="00AD7B68"/>
    <w:rsid w:val="00AF16CB"/>
    <w:rsid w:val="00AF31FF"/>
    <w:rsid w:val="00AF6928"/>
    <w:rsid w:val="00B00466"/>
    <w:rsid w:val="00B00684"/>
    <w:rsid w:val="00B06F9D"/>
    <w:rsid w:val="00B114DB"/>
    <w:rsid w:val="00B142BB"/>
    <w:rsid w:val="00B219D2"/>
    <w:rsid w:val="00B3262D"/>
    <w:rsid w:val="00B33B7C"/>
    <w:rsid w:val="00B36A07"/>
    <w:rsid w:val="00B42348"/>
    <w:rsid w:val="00B43708"/>
    <w:rsid w:val="00B5C41E"/>
    <w:rsid w:val="00B64434"/>
    <w:rsid w:val="00B75810"/>
    <w:rsid w:val="00B76265"/>
    <w:rsid w:val="00B8528C"/>
    <w:rsid w:val="00B86C79"/>
    <w:rsid w:val="00B8D208"/>
    <w:rsid w:val="00B90E7F"/>
    <w:rsid w:val="00B91789"/>
    <w:rsid w:val="00B94849"/>
    <w:rsid w:val="00B95204"/>
    <w:rsid w:val="00B978F6"/>
    <w:rsid w:val="00BA51AE"/>
    <w:rsid w:val="00BB0078"/>
    <w:rsid w:val="00BC013D"/>
    <w:rsid w:val="00BC2F80"/>
    <w:rsid w:val="00BD0C87"/>
    <w:rsid w:val="00BD192F"/>
    <w:rsid w:val="00BD2153"/>
    <w:rsid w:val="00BD55FA"/>
    <w:rsid w:val="00BE473F"/>
    <w:rsid w:val="00BF623E"/>
    <w:rsid w:val="00C05594"/>
    <w:rsid w:val="00C06A4B"/>
    <w:rsid w:val="00C206B1"/>
    <w:rsid w:val="00C24733"/>
    <w:rsid w:val="00C25B7F"/>
    <w:rsid w:val="00C35333"/>
    <w:rsid w:val="00C36A15"/>
    <w:rsid w:val="00C52A1B"/>
    <w:rsid w:val="00C5435D"/>
    <w:rsid w:val="00C550D1"/>
    <w:rsid w:val="00C60CC8"/>
    <w:rsid w:val="00C63B51"/>
    <w:rsid w:val="00C72C6E"/>
    <w:rsid w:val="00C84D5A"/>
    <w:rsid w:val="00C87E21"/>
    <w:rsid w:val="00C9581E"/>
    <w:rsid w:val="00C964EC"/>
    <w:rsid w:val="00C9E4D9"/>
    <w:rsid w:val="00CA71A3"/>
    <w:rsid w:val="00CA782A"/>
    <w:rsid w:val="00CAC4B5"/>
    <w:rsid w:val="00CB005B"/>
    <w:rsid w:val="00CB2D94"/>
    <w:rsid w:val="00CB2E05"/>
    <w:rsid w:val="00CB3816"/>
    <w:rsid w:val="00CC1200"/>
    <w:rsid w:val="00CC4045"/>
    <w:rsid w:val="00CD04D0"/>
    <w:rsid w:val="00CD1E66"/>
    <w:rsid w:val="00CD2F99"/>
    <w:rsid w:val="00CD5527"/>
    <w:rsid w:val="00CD7D7D"/>
    <w:rsid w:val="00CDF89F"/>
    <w:rsid w:val="00CE7C4D"/>
    <w:rsid w:val="00CF0A0B"/>
    <w:rsid w:val="00D07BB6"/>
    <w:rsid w:val="00D07FE4"/>
    <w:rsid w:val="00D0CD29"/>
    <w:rsid w:val="00D12D6A"/>
    <w:rsid w:val="00D14116"/>
    <w:rsid w:val="00D19A05"/>
    <w:rsid w:val="00D22280"/>
    <w:rsid w:val="00D230F5"/>
    <w:rsid w:val="00D23110"/>
    <w:rsid w:val="00D23497"/>
    <w:rsid w:val="00D3623D"/>
    <w:rsid w:val="00D4599C"/>
    <w:rsid w:val="00D48393"/>
    <w:rsid w:val="00D5502D"/>
    <w:rsid w:val="00D551DB"/>
    <w:rsid w:val="00D614A6"/>
    <w:rsid w:val="00D707B2"/>
    <w:rsid w:val="00D77043"/>
    <w:rsid w:val="00D772AF"/>
    <w:rsid w:val="00D7CE28"/>
    <w:rsid w:val="00D8826D"/>
    <w:rsid w:val="00D9113F"/>
    <w:rsid w:val="00DA5044"/>
    <w:rsid w:val="00DA7FBF"/>
    <w:rsid w:val="00DB15C0"/>
    <w:rsid w:val="00DB20D9"/>
    <w:rsid w:val="00DB25D6"/>
    <w:rsid w:val="00DB6EC5"/>
    <w:rsid w:val="00DC62C6"/>
    <w:rsid w:val="00DE413B"/>
    <w:rsid w:val="00DF0CC2"/>
    <w:rsid w:val="00DF37A4"/>
    <w:rsid w:val="00DF507C"/>
    <w:rsid w:val="00DF525A"/>
    <w:rsid w:val="00E0090B"/>
    <w:rsid w:val="00E0F485"/>
    <w:rsid w:val="00E128BD"/>
    <w:rsid w:val="00E170CA"/>
    <w:rsid w:val="00E21816"/>
    <w:rsid w:val="00E264A2"/>
    <w:rsid w:val="00E2765D"/>
    <w:rsid w:val="00E41329"/>
    <w:rsid w:val="00E42EA6"/>
    <w:rsid w:val="00E490AB"/>
    <w:rsid w:val="00E54EB5"/>
    <w:rsid w:val="00E56B2F"/>
    <w:rsid w:val="00E61DB0"/>
    <w:rsid w:val="00E68097"/>
    <w:rsid w:val="00E73510"/>
    <w:rsid w:val="00E74DC8"/>
    <w:rsid w:val="00E87528"/>
    <w:rsid w:val="00E976EB"/>
    <w:rsid w:val="00E978CA"/>
    <w:rsid w:val="00EA0DD4"/>
    <w:rsid w:val="00EA4155"/>
    <w:rsid w:val="00EA5C00"/>
    <w:rsid w:val="00EB23AB"/>
    <w:rsid w:val="00EC0A35"/>
    <w:rsid w:val="00ECF3F1"/>
    <w:rsid w:val="00ED1152"/>
    <w:rsid w:val="00EE07BD"/>
    <w:rsid w:val="00EE873F"/>
    <w:rsid w:val="00EFFFFE"/>
    <w:rsid w:val="00F01A52"/>
    <w:rsid w:val="00F01B4C"/>
    <w:rsid w:val="00F05058"/>
    <w:rsid w:val="00F08FA5"/>
    <w:rsid w:val="00F123F0"/>
    <w:rsid w:val="00F2057E"/>
    <w:rsid w:val="00F27BA7"/>
    <w:rsid w:val="00F348EC"/>
    <w:rsid w:val="00F357E4"/>
    <w:rsid w:val="00F375D2"/>
    <w:rsid w:val="00F4362E"/>
    <w:rsid w:val="00F44AFD"/>
    <w:rsid w:val="00F47796"/>
    <w:rsid w:val="00F5266C"/>
    <w:rsid w:val="00F54C11"/>
    <w:rsid w:val="00F559D7"/>
    <w:rsid w:val="00F721F5"/>
    <w:rsid w:val="00F72257"/>
    <w:rsid w:val="00F74A1D"/>
    <w:rsid w:val="00F75C62"/>
    <w:rsid w:val="00F84C73"/>
    <w:rsid w:val="00F96DBB"/>
    <w:rsid w:val="00FA0E58"/>
    <w:rsid w:val="00FA3940"/>
    <w:rsid w:val="00FB01DC"/>
    <w:rsid w:val="00FB045F"/>
    <w:rsid w:val="00FB4B2D"/>
    <w:rsid w:val="00FB69AF"/>
    <w:rsid w:val="00FB783C"/>
    <w:rsid w:val="00FC32ED"/>
    <w:rsid w:val="00FC3424"/>
    <w:rsid w:val="00FC7AD1"/>
    <w:rsid w:val="00FD0FC2"/>
    <w:rsid w:val="00FE326E"/>
    <w:rsid w:val="00FF2B6E"/>
    <w:rsid w:val="00FF3278"/>
    <w:rsid w:val="00FF3826"/>
    <w:rsid w:val="00FF59C7"/>
    <w:rsid w:val="00FF6806"/>
    <w:rsid w:val="0100923D"/>
    <w:rsid w:val="01017F5C"/>
    <w:rsid w:val="010836ED"/>
    <w:rsid w:val="010B6E40"/>
    <w:rsid w:val="010D1164"/>
    <w:rsid w:val="010D55BF"/>
    <w:rsid w:val="010F409A"/>
    <w:rsid w:val="010FD76C"/>
    <w:rsid w:val="0111BEC9"/>
    <w:rsid w:val="0111ED31"/>
    <w:rsid w:val="0112360C"/>
    <w:rsid w:val="011BB5C3"/>
    <w:rsid w:val="011EC848"/>
    <w:rsid w:val="01247AAB"/>
    <w:rsid w:val="0125A450"/>
    <w:rsid w:val="0125DF5E"/>
    <w:rsid w:val="0127E76D"/>
    <w:rsid w:val="012949A1"/>
    <w:rsid w:val="012C522B"/>
    <w:rsid w:val="012E0B6A"/>
    <w:rsid w:val="013487EE"/>
    <w:rsid w:val="01358C6D"/>
    <w:rsid w:val="0135FF19"/>
    <w:rsid w:val="013B341C"/>
    <w:rsid w:val="013DB4A3"/>
    <w:rsid w:val="0140DC54"/>
    <w:rsid w:val="0140E455"/>
    <w:rsid w:val="01479309"/>
    <w:rsid w:val="014AF0CD"/>
    <w:rsid w:val="014C83B3"/>
    <w:rsid w:val="014EF6DF"/>
    <w:rsid w:val="01510330"/>
    <w:rsid w:val="015143DB"/>
    <w:rsid w:val="0151F8C7"/>
    <w:rsid w:val="015473BC"/>
    <w:rsid w:val="015789F0"/>
    <w:rsid w:val="01582365"/>
    <w:rsid w:val="015845A5"/>
    <w:rsid w:val="015AFB90"/>
    <w:rsid w:val="0161FAC2"/>
    <w:rsid w:val="016465F9"/>
    <w:rsid w:val="016540FB"/>
    <w:rsid w:val="0165C097"/>
    <w:rsid w:val="0166D797"/>
    <w:rsid w:val="016702AE"/>
    <w:rsid w:val="016DCE6E"/>
    <w:rsid w:val="01708D15"/>
    <w:rsid w:val="0171059D"/>
    <w:rsid w:val="0171F8C2"/>
    <w:rsid w:val="01757C99"/>
    <w:rsid w:val="017585AC"/>
    <w:rsid w:val="0182C901"/>
    <w:rsid w:val="018360E2"/>
    <w:rsid w:val="018368FF"/>
    <w:rsid w:val="0184E1C4"/>
    <w:rsid w:val="0185B51F"/>
    <w:rsid w:val="01883202"/>
    <w:rsid w:val="0188B6A8"/>
    <w:rsid w:val="018D7E20"/>
    <w:rsid w:val="01904779"/>
    <w:rsid w:val="019052C0"/>
    <w:rsid w:val="01927B52"/>
    <w:rsid w:val="019509F8"/>
    <w:rsid w:val="01987B18"/>
    <w:rsid w:val="0198F3D9"/>
    <w:rsid w:val="01996D98"/>
    <w:rsid w:val="019D62B9"/>
    <w:rsid w:val="01A82610"/>
    <w:rsid w:val="01A97670"/>
    <w:rsid w:val="01AA51D8"/>
    <w:rsid w:val="01AD88AE"/>
    <w:rsid w:val="01ADC4D9"/>
    <w:rsid w:val="01AEB44F"/>
    <w:rsid w:val="01BDEC0B"/>
    <w:rsid w:val="01BFE93D"/>
    <w:rsid w:val="01C02E8D"/>
    <w:rsid w:val="01C12374"/>
    <w:rsid w:val="01C1BB73"/>
    <w:rsid w:val="01C525B1"/>
    <w:rsid w:val="01C53B57"/>
    <w:rsid w:val="01CD8AAE"/>
    <w:rsid w:val="01D769C7"/>
    <w:rsid w:val="01DA0DA4"/>
    <w:rsid w:val="01DA50D9"/>
    <w:rsid w:val="01DCCB0A"/>
    <w:rsid w:val="01DF7695"/>
    <w:rsid w:val="01DFDA8C"/>
    <w:rsid w:val="01E3CFAF"/>
    <w:rsid w:val="01E74AEE"/>
    <w:rsid w:val="01E9F4DC"/>
    <w:rsid w:val="01EBB235"/>
    <w:rsid w:val="01F0FE4D"/>
    <w:rsid w:val="01F2FD7F"/>
    <w:rsid w:val="01F5F47D"/>
    <w:rsid w:val="01F6CC4B"/>
    <w:rsid w:val="01F7641D"/>
    <w:rsid w:val="01F90023"/>
    <w:rsid w:val="01F9ABD6"/>
    <w:rsid w:val="01FB07CC"/>
    <w:rsid w:val="0201BC9C"/>
    <w:rsid w:val="0202699B"/>
    <w:rsid w:val="0203C68D"/>
    <w:rsid w:val="02062C1C"/>
    <w:rsid w:val="02063102"/>
    <w:rsid w:val="020872D6"/>
    <w:rsid w:val="020CBD0E"/>
    <w:rsid w:val="020D4923"/>
    <w:rsid w:val="0211302A"/>
    <w:rsid w:val="021CE43A"/>
    <w:rsid w:val="021D673F"/>
    <w:rsid w:val="022020F6"/>
    <w:rsid w:val="0222B221"/>
    <w:rsid w:val="02258DB4"/>
    <w:rsid w:val="0226B558"/>
    <w:rsid w:val="02280BC4"/>
    <w:rsid w:val="022AF112"/>
    <w:rsid w:val="022CB5C0"/>
    <w:rsid w:val="022D2527"/>
    <w:rsid w:val="022E3CE8"/>
    <w:rsid w:val="0232DA97"/>
    <w:rsid w:val="0233DAC7"/>
    <w:rsid w:val="02351EDB"/>
    <w:rsid w:val="023B68E6"/>
    <w:rsid w:val="02406222"/>
    <w:rsid w:val="02416416"/>
    <w:rsid w:val="0241E4E7"/>
    <w:rsid w:val="0242B40F"/>
    <w:rsid w:val="024545E2"/>
    <w:rsid w:val="024C7000"/>
    <w:rsid w:val="02528F7E"/>
    <w:rsid w:val="025674F5"/>
    <w:rsid w:val="025A705C"/>
    <w:rsid w:val="025CBCF0"/>
    <w:rsid w:val="026054F7"/>
    <w:rsid w:val="02632393"/>
    <w:rsid w:val="02662470"/>
    <w:rsid w:val="02670CB3"/>
    <w:rsid w:val="02679762"/>
    <w:rsid w:val="026A22B2"/>
    <w:rsid w:val="026C0C25"/>
    <w:rsid w:val="026E700F"/>
    <w:rsid w:val="02702D3D"/>
    <w:rsid w:val="0270A909"/>
    <w:rsid w:val="02742D02"/>
    <w:rsid w:val="02744349"/>
    <w:rsid w:val="02761D56"/>
    <w:rsid w:val="027E424A"/>
    <w:rsid w:val="0280D9FB"/>
    <w:rsid w:val="028327F6"/>
    <w:rsid w:val="0284E27F"/>
    <w:rsid w:val="02885FC1"/>
    <w:rsid w:val="0289BE6F"/>
    <w:rsid w:val="02904858"/>
    <w:rsid w:val="0290B4C9"/>
    <w:rsid w:val="0290DCBB"/>
    <w:rsid w:val="02944A2D"/>
    <w:rsid w:val="02A04442"/>
    <w:rsid w:val="02A0AA92"/>
    <w:rsid w:val="02A1B735"/>
    <w:rsid w:val="02A4119F"/>
    <w:rsid w:val="02AB371B"/>
    <w:rsid w:val="02B15819"/>
    <w:rsid w:val="02B1FFAC"/>
    <w:rsid w:val="02B78D0B"/>
    <w:rsid w:val="02B9FC42"/>
    <w:rsid w:val="02BDC30E"/>
    <w:rsid w:val="02BEB2C4"/>
    <w:rsid w:val="02BEB5A1"/>
    <w:rsid w:val="02BEC352"/>
    <w:rsid w:val="02C23256"/>
    <w:rsid w:val="02C67AD8"/>
    <w:rsid w:val="02CB796B"/>
    <w:rsid w:val="02CF706B"/>
    <w:rsid w:val="02CFDC7A"/>
    <w:rsid w:val="02D24F08"/>
    <w:rsid w:val="02D54418"/>
    <w:rsid w:val="02D69FFB"/>
    <w:rsid w:val="02D84E64"/>
    <w:rsid w:val="02D84F2C"/>
    <w:rsid w:val="02DF4742"/>
    <w:rsid w:val="02E01E60"/>
    <w:rsid w:val="02E35820"/>
    <w:rsid w:val="02E52F2D"/>
    <w:rsid w:val="02EA8803"/>
    <w:rsid w:val="02EC4D34"/>
    <w:rsid w:val="02EC6E96"/>
    <w:rsid w:val="02EE03E2"/>
    <w:rsid w:val="02EFCF8E"/>
    <w:rsid w:val="02F3D75E"/>
    <w:rsid w:val="02F5F99E"/>
    <w:rsid w:val="02FCFFCF"/>
    <w:rsid w:val="02FFFF0D"/>
    <w:rsid w:val="0301E1E1"/>
    <w:rsid w:val="0303AA8C"/>
    <w:rsid w:val="0307FF19"/>
    <w:rsid w:val="030DB59C"/>
    <w:rsid w:val="030DB5EE"/>
    <w:rsid w:val="030E658F"/>
    <w:rsid w:val="030E78BD"/>
    <w:rsid w:val="0310A221"/>
    <w:rsid w:val="0312573E"/>
    <w:rsid w:val="0316DC8B"/>
    <w:rsid w:val="031A088D"/>
    <w:rsid w:val="031A99E9"/>
    <w:rsid w:val="031B02AD"/>
    <w:rsid w:val="031CE6E5"/>
    <w:rsid w:val="031EAF76"/>
    <w:rsid w:val="0323CF95"/>
    <w:rsid w:val="0325E3E5"/>
    <w:rsid w:val="0326B41D"/>
    <w:rsid w:val="0327412A"/>
    <w:rsid w:val="0327FE34"/>
    <w:rsid w:val="0328BE3A"/>
    <w:rsid w:val="032D5CE5"/>
    <w:rsid w:val="03358670"/>
    <w:rsid w:val="0336047D"/>
    <w:rsid w:val="0336310F"/>
    <w:rsid w:val="03363E37"/>
    <w:rsid w:val="0336BB6A"/>
    <w:rsid w:val="03396853"/>
    <w:rsid w:val="033CEC5A"/>
    <w:rsid w:val="03407D15"/>
    <w:rsid w:val="03409059"/>
    <w:rsid w:val="0340D119"/>
    <w:rsid w:val="0345B0A3"/>
    <w:rsid w:val="03467B58"/>
    <w:rsid w:val="034B7379"/>
    <w:rsid w:val="0354DD12"/>
    <w:rsid w:val="03560EDE"/>
    <w:rsid w:val="035A13E5"/>
    <w:rsid w:val="035BBFB3"/>
    <w:rsid w:val="035C0FFF"/>
    <w:rsid w:val="035CBF16"/>
    <w:rsid w:val="035DF99A"/>
    <w:rsid w:val="036072DC"/>
    <w:rsid w:val="03629ECE"/>
    <w:rsid w:val="03636EB4"/>
    <w:rsid w:val="03661FCD"/>
    <w:rsid w:val="036A2CCA"/>
    <w:rsid w:val="03714BF9"/>
    <w:rsid w:val="037570E9"/>
    <w:rsid w:val="0378B9AB"/>
    <w:rsid w:val="037CF21F"/>
    <w:rsid w:val="037E6958"/>
    <w:rsid w:val="037F5A88"/>
    <w:rsid w:val="03808925"/>
    <w:rsid w:val="0385C555"/>
    <w:rsid w:val="0385D3C9"/>
    <w:rsid w:val="0388D372"/>
    <w:rsid w:val="038DA550"/>
    <w:rsid w:val="0390AD2F"/>
    <w:rsid w:val="0398EFB0"/>
    <w:rsid w:val="039B0C24"/>
    <w:rsid w:val="039C6098"/>
    <w:rsid w:val="039C7F9A"/>
    <w:rsid w:val="039EBBD5"/>
    <w:rsid w:val="03A07615"/>
    <w:rsid w:val="03A3115F"/>
    <w:rsid w:val="03A32572"/>
    <w:rsid w:val="03A46651"/>
    <w:rsid w:val="03A5CF03"/>
    <w:rsid w:val="03A8BD64"/>
    <w:rsid w:val="03ABE5BE"/>
    <w:rsid w:val="03AF3D46"/>
    <w:rsid w:val="03AFE3EE"/>
    <w:rsid w:val="03B773C7"/>
    <w:rsid w:val="03B89248"/>
    <w:rsid w:val="03BA3726"/>
    <w:rsid w:val="03BE3E24"/>
    <w:rsid w:val="03BEA63D"/>
    <w:rsid w:val="03C23C53"/>
    <w:rsid w:val="03C71EB2"/>
    <w:rsid w:val="03C7DE6A"/>
    <w:rsid w:val="03CC6CFE"/>
    <w:rsid w:val="03CDDCBE"/>
    <w:rsid w:val="03CE1154"/>
    <w:rsid w:val="03CFB6A0"/>
    <w:rsid w:val="03D3A9C0"/>
    <w:rsid w:val="03D8DDF5"/>
    <w:rsid w:val="03E11218"/>
    <w:rsid w:val="03E38206"/>
    <w:rsid w:val="03E62700"/>
    <w:rsid w:val="03E6E413"/>
    <w:rsid w:val="03EA7F7E"/>
    <w:rsid w:val="03EA942A"/>
    <w:rsid w:val="03EAC58B"/>
    <w:rsid w:val="03EAF21C"/>
    <w:rsid w:val="03EB0E34"/>
    <w:rsid w:val="03EF9EF2"/>
    <w:rsid w:val="03FD3C10"/>
    <w:rsid w:val="0405542D"/>
    <w:rsid w:val="0406AF73"/>
    <w:rsid w:val="040C9BF1"/>
    <w:rsid w:val="0414EE21"/>
    <w:rsid w:val="0416900F"/>
    <w:rsid w:val="041C1EDC"/>
    <w:rsid w:val="041D7530"/>
    <w:rsid w:val="041FE999"/>
    <w:rsid w:val="042139AB"/>
    <w:rsid w:val="04226D30"/>
    <w:rsid w:val="0425C59A"/>
    <w:rsid w:val="04284DA5"/>
    <w:rsid w:val="042B7E88"/>
    <w:rsid w:val="042C2456"/>
    <w:rsid w:val="042C27C4"/>
    <w:rsid w:val="042DF3AC"/>
    <w:rsid w:val="042F4EF3"/>
    <w:rsid w:val="0434D271"/>
    <w:rsid w:val="04353ADD"/>
    <w:rsid w:val="043554A6"/>
    <w:rsid w:val="0436603E"/>
    <w:rsid w:val="04393BA3"/>
    <w:rsid w:val="043DB018"/>
    <w:rsid w:val="043EEF0D"/>
    <w:rsid w:val="0440AF00"/>
    <w:rsid w:val="0440BD4D"/>
    <w:rsid w:val="04418C87"/>
    <w:rsid w:val="0442E4C6"/>
    <w:rsid w:val="0448AA4A"/>
    <w:rsid w:val="044F8973"/>
    <w:rsid w:val="04541467"/>
    <w:rsid w:val="0455D8F7"/>
    <w:rsid w:val="0458514B"/>
    <w:rsid w:val="0458F2DC"/>
    <w:rsid w:val="0459B476"/>
    <w:rsid w:val="045A85E1"/>
    <w:rsid w:val="045F3761"/>
    <w:rsid w:val="045FDB59"/>
    <w:rsid w:val="0462DCFE"/>
    <w:rsid w:val="0464A996"/>
    <w:rsid w:val="046CBBE9"/>
    <w:rsid w:val="046E7B12"/>
    <w:rsid w:val="04704933"/>
    <w:rsid w:val="047344C8"/>
    <w:rsid w:val="0475BD76"/>
    <w:rsid w:val="0478F1E7"/>
    <w:rsid w:val="047B5C15"/>
    <w:rsid w:val="04813CA6"/>
    <w:rsid w:val="0484D4C7"/>
    <w:rsid w:val="048561B8"/>
    <w:rsid w:val="04892904"/>
    <w:rsid w:val="04898F82"/>
    <w:rsid w:val="048CDF9C"/>
    <w:rsid w:val="0498E874"/>
    <w:rsid w:val="049CB2A9"/>
    <w:rsid w:val="04A155D6"/>
    <w:rsid w:val="04A5B10A"/>
    <w:rsid w:val="04A9BF66"/>
    <w:rsid w:val="04ACE1D0"/>
    <w:rsid w:val="04AD404F"/>
    <w:rsid w:val="04AEEF92"/>
    <w:rsid w:val="04AF932A"/>
    <w:rsid w:val="04B01CAF"/>
    <w:rsid w:val="04B4AAFB"/>
    <w:rsid w:val="04B8F02C"/>
    <w:rsid w:val="04B95A0E"/>
    <w:rsid w:val="04B980D1"/>
    <w:rsid w:val="04BA4518"/>
    <w:rsid w:val="04C34E8C"/>
    <w:rsid w:val="04C41BCE"/>
    <w:rsid w:val="04C75758"/>
    <w:rsid w:val="04C76931"/>
    <w:rsid w:val="04C804F2"/>
    <w:rsid w:val="04C82B29"/>
    <w:rsid w:val="04C8581D"/>
    <w:rsid w:val="04CA9E87"/>
    <w:rsid w:val="04CC3410"/>
    <w:rsid w:val="04CFA89C"/>
    <w:rsid w:val="04D22549"/>
    <w:rsid w:val="04D36A48"/>
    <w:rsid w:val="04D4DAD0"/>
    <w:rsid w:val="04D93D95"/>
    <w:rsid w:val="04D94BB1"/>
    <w:rsid w:val="04D9989A"/>
    <w:rsid w:val="04DC3187"/>
    <w:rsid w:val="04DDD150"/>
    <w:rsid w:val="04E2A2D0"/>
    <w:rsid w:val="04EA4B56"/>
    <w:rsid w:val="04F32468"/>
    <w:rsid w:val="04F4446C"/>
    <w:rsid w:val="04F9B699"/>
    <w:rsid w:val="04F9E267"/>
    <w:rsid w:val="04FB3FA1"/>
    <w:rsid w:val="04FCBB4A"/>
    <w:rsid w:val="0502A5B4"/>
    <w:rsid w:val="05034A20"/>
    <w:rsid w:val="0507E571"/>
    <w:rsid w:val="050EE1BA"/>
    <w:rsid w:val="050FFEE5"/>
    <w:rsid w:val="051B5F5A"/>
    <w:rsid w:val="051BF500"/>
    <w:rsid w:val="051C020B"/>
    <w:rsid w:val="051F6162"/>
    <w:rsid w:val="05204DCA"/>
    <w:rsid w:val="05241867"/>
    <w:rsid w:val="0526C132"/>
    <w:rsid w:val="0528267C"/>
    <w:rsid w:val="0529B082"/>
    <w:rsid w:val="052C6EC3"/>
    <w:rsid w:val="0530A68F"/>
    <w:rsid w:val="053A7F7F"/>
    <w:rsid w:val="053DFE48"/>
    <w:rsid w:val="053EBA52"/>
    <w:rsid w:val="05411DD0"/>
    <w:rsid w:val="05487FF4"/>
    <w:rsid w:val="054CF8D7"/>
    <w:rsid w:val="055114A0"/>
    <w:rsid w:val="05522B50"/>
    <w:rsid w:val="05524725"/>
    <w:rsid w:val="05569367"/>
    <w:rsid w:val="05583A61"/>
    <w:rsid w:val="05587377"/>
    <w:rsid w:val="055A53DC"/>
    <w:rsid w:val="0561524B"/>
    <w:rsid w:val="05649028"/>
    <w:rsid w:val="05668287"/>
    <w:rsid w:val="056689EE"/>
    <w:rsid w:val="0568EBCE"/>
    <w:rsid w:val="0569270B"/>
    <w:rsid w:val="056A994E"/>
    <w:rsid w:val="056BE9E6"/>
    <w:rsid w:val="05726B4F"/>
    <w:rsid w:val="05738942"/>
    <w:rsid w:val="05790A36"/>
    <w:rsid w:val="057C5053"/>
    <w:rsid w:val="057F2D41"/>
    <w:rsid w:val="0585469E"/>
    <w:rsid w:val="05896074"/>
    <w:rsid w:val="058F0688"/>
    <w:rsid w:val="058F2886"/>
    <w:rsid w:val="0594BD0E"/>
    <w:rsid w:val="0599D0E3"/>
    <w:rsid w:val="059C0182"/>
    <w:rsid w:val="059E53B9"/>
    <w:rsid w:val="05A22CBC"/>
    <w:rsid w:val="05A74550"/>
    <w:rsid w:val="05A7EC35"/>
    <w:rsid w:val="05AB6F74"/>
    <w:rsid w:val="05ACDA85"/>
    <w:rsid w:val="05B74413"/>
    <w:rsid w:val="05BCC7C7"/>
    <w:rsid w:val="05BE05C7"/>
    <w:rsid w:val="05BFC8AB"/>
    <w:rsid w:val="05C8262F"/>
    <w:rsid w:val="05CE50C4"/>
    <w:rsid w:val="05D011F3"/>
    <w:rsid w:val="05D0350F"/>
    <w:rsid w:val="05D3A21E"/>
    <w:rsid w:val="05D42B49"/>
    <w:rsid w:val="05D6E9FE"/>
    <w:rsid w:val="05D91518"/>
    <w:rsid w:val="05DC1471"/>
    <w:rsid w:val="05E339F7"/>
    <w:rsid w:val="05E4069E"/>
    <w:rsid w:val="05E4AE4B"/>
    <w:rsid w:val="05E6B538"/>
    <w:rsid w:val="05E724D2"/>
    <w:rsid w:val="05E7CA70"/>
    <w:rsid w:val="05EC222C"/>
    <w:rsid w:val="05ECBFE6"/>
    <w:rsid w:val="05ECD128"/>
    <w:rsid w:val="05EE53C7"/>
    <w:rsid w:val="05F17A49"/>
    <w:rsid w:val="05F7DE3B"/>
    <w:rsid w:val="05F94BD0"/>
    <w:rsid w:val="05FB395E"/>
    <w:rsid w:val="05FE466B"/>
    <w:rsid w:val="06047AEB"/>
    <w:rsid w:val="060A8D1A"/>
    <w:rsid w:val="060BD872"/>
    <w:rsid w:val="060CDF00"/>
    <w:rsid w:val="0612F6AF"/>
    <w:rsid w:val="06137C78"/>
    <w:rsid w:val="06157F5E"/>
    <w:rsid w:val="0615F44D"/>
    <w:rsid w:val="061A99B1"/>
    <w:rsid w:val="061C2A59"/>
    <w:rsid w:val="061D1506"/>
    <w:rsid w:val="0621CDDA"/>
    <w:rsid w:val="0624EC55"/>
    <w:rsid w:val="062C548B"/>
    <w:rsid w:val="062CD21A"/>
    <w:rsid w:val="062D754D"/>
    <w:rsid w:val="0632C5BA"/>
    <w:rsid w:val="0633F9B8"/>
    <w:rsid w:val="06392EF7"/>
    <w:rsid w:val="063A3ED6"/>
    <w:rsid w:val="063D6A46"/>
    <w:rsid w:val="0643DE03"/>
    <w:rsid w:val="064C3CEC"/>
    <w:rsid w:val="064CB5F1"/>
    <w:rsid w:val="064E8A94"/>
    <w:rsid w:val="064F105F"/>
    <w:rsid w:val="0651D92D"/>
    <w:rsid w:val="0651E32F"/>
    <w:rsid w:val="06554147"/>
    <w:rsid w:val="065A6010"/>
    <w:rsid w:val="065AF861"/>
    <w:rsid w:val="065B0B83"/>
    <w:rsid w:val="065BBE11"/>
    <w:rsid w:val="065CBFAB"/>
    <w:rsid w:val="0662B077"/>
    <w:rsid w:val="0667B81A"/>
    <w:rsid w:val="0667C54D"/>
    <w:rsid w:val="0667E534"/>
    <w:rsid w:val="0668CFBB"/>
    <w:rsid w:val="066C2C90"/>
    <w:rsid w:val="066E69DE"/>
    <w:rsid w:val="066F1440"/>
    <w:rsid w:val="067805FF"/>
    <w:rsid w:val="067B9057"/>
    <w:rsid w:val="067DAC65"/>
    <w:rsid w:val="067EE8A5"/>
    <w:rsid w:val="06805A96"/>
    <w:rsid w:val="0680663A"/>
    <w:rsid w:val="06851AEF"/>
    <w:rsid w:val="0685B23E"/>
    <w:rsid w:val="0691BA39"/>
    <w:rsid w:val="0692877E"/>
    <w:rsid w:val="069803E6"/>
    <w:rsid w:val="06992EA2"/>
    <w:rsid w:val="069DBBAA"/>
    <w:rsid w:val="06A1457F"/>
    <w:rsid w:val="06A9A927"/>
    <w:rsid w:val="06AA26A2"/>
    <w:rsid w:val="06AAB81B"/>
    <w:rsid w:val="06ABA20D"/>
    <w:rsid w:val="06ABE4DC"/>
    <w:rsid w:val="06ADB6DD"/>
    <w:rsid w:val="06B1800B"/>
    <w:rsid w:val="06B32442"/>
    <w:rsid w:val="06B4665D"/>
    <w:rsid w:val="06B56429"/>
    <w:rsid w:val="06B73F8D"/>
    <w:rsid w:val="06B7496D"/>
    <w:rsid w:val="06BC4A43"/>
    <w:rsid w:val="06BD37B4"/>
    <w:rsid w:val="06BDEB96"/>
    <w:rsid w:val="06C0B502"/>
    <w:rsid w:val="06C49AFD"/>
    <w:rsid w:val="06C68FD0"/>
    <w:rsid w:val="06C72FA3"/>
    <w:rsid w:val="06C9EECF"/>
    <w:rsid w:val="06CCC799"/>
    <w:rsid w:val="06CF9CAE"/>
    <w:rsid w:val="06CFBEBC"/>
    <w:rsid w:val="06D03D66"/>
    <w:rsid w:val="06D4131F"/>
    <w:rsid w:val="06D802F0"/>
    <w:rsid w:val="06DA6862"/>
    <w:rsid w:val="06E15748"/>
    <w:rsid w:val="06E1A7A7"/>
    <w:rsid w:val="06E2E6EF"/>
    <w:rsid w:val="06E55A52"/>
    <w:rsid w:val="06E66148"/>
    <w:rsid w:val="06E82DBD"/>
    <w:rsid w:val="06ED84A5"/>
    <w:rsid w:val="06F1DACD"/>
    <w:rsid w:val="06F39ADB"/>
    <w:rsid w:val="06F867C1"/>
    <w:rsid w:val="06F9098D"/>
    <w:rsid w:val="06F9900B"/>
    <w:rsid w:val="06F9ACF0"/>
    <w:rsid w:val="0702693E"/>
    <w:rsid w:val="070512D3"/>
    <w:rsid w:val="0708BC9E"/>
    <w:rsid w:val="070D2D98"/>
    <w:rsid w:val="070FC27C"/>
    <w:rsid w:val="07130652"/>
    <w:rsid w:val="0716455C"/>
    <w:rsid w:val="0718096C"/>
    <w:rsid w:val="0718FCB2"/>
    <w:rsid w:val="071C9DBA"/>
    <w:rsid w:val="071DB9B9"/>
    <w:rsid w:val="071EA757"/>
    <w:rsid w:val="07207C8C"/>
    <w:rsid w:val="072A195B"/>
    <w:rsid w:val="072B4CD5"/>
    <w:rsid w:val="07302BC2"/>
    <w:rsid w:val="07333F5E"/>
    <w:rsid w:val="0733E168"/>
    <w:rsid w:val="07352E98"/>
    <w:rsid w:val="073AC22E"/>
    <w:rsid w:val="073F5033"/>
    <w:rsid w:val="07425996"/>
    <w:rsid w:val="0746B68F"/>
    <w:rsid w:val="0747D187"/>
    <w:rsid w:val="074E9613"/>
    <w:rsid w:val="07567950"/>
    <w:rsid w:val="07579709"/>
    <w:rsid w:val="075CE57C"/>
    <w:rsid w:val="0760C6EB"/>
    <w:rsid w:val="0761C946"/>
    <w:rsid w:val="076260B3"/>
    <w:rsid w:val="0768FB64"/>
    <w:rsid w:val="07696348"/>
    <w:rsid w:val="0769C2D9"/>
    <w:rsid w:val="076D1247"/>
    <w:rsid w:val="0770590D"/>
    <w:rsid w:val="07730E06"/>
    <w:rsid w:val="07764435"/>
    <w:rsid w:val="0778B828"/>
    <w:rsid w:val="07799E35"/>
    <w:rsid w:val="077C559F"/>
    <w:rsid w:val="0780A137"/>
    <w:rsid w:val="0782309C"/>
    <w:rsid w:val="07832DEE"/>
    <w:rsid w:val="07833602"/>
    <w:rsid w:val="07846D8E"/>
    <w:rsid w:val="0784A135"/>
    <w:rsid w:val="07851BD6"/>
    <w:rsid w:val="07862F3C"/>
    <w:rsid w:val="078889F8"/>
    <w:rsid w:val="0788ACD6"/>
    <w:rsid w:val="07890ED8"/>
    <w:rsid w:val="0789C96B"/>
    <w:rsid w:val="078C3F56"/>
    <w:rsid w:val="078CC8E6"/>
    <w:rsid w:val="07934AAD"/>
    <w:rsid w:val="0798B30A"/>
    <w:rsid w:val="079CE29F"/>
    <w:rsid w:val="079D94AE"/>
    <w:rsid w:val="079E7E1E"/>
    <w:rsid w:val="079F891E"/>
    <w:rsid w:val="07A16714"/>
    <w:rsid w:val="07A2B193"/>
    <w:rsid w:val="07A3805A"/>
    <w:rsid w:val="07A890A8"/>
    <w:rsid w:val="07AEE7A4"/>
    <w:rsid w:val="07B372FA"/>
    <w:rsid w:val="07B60079"/>
    <w:rsid w:val="07B686D6"/>
    <w:rsid w:val="07B909C1"/>
    <w:rsid w:val="07B9C3C3"/>
    <w:rsid w:val="07BAFF6B"/>
    <w:rsid w:val="07BCC154"/>
    <w:rsid w:val="07BD4B62"/>
    <w:rsid w:val="07BD9B75"/>
    <w:rsid w:val="07C295EE"/>
    <w:rsid w:val="07C2E0D4"/>
    <w:rsid w:val="07C7CFFD"/>
    <w:rsid w:val="07CFD66D"/>
    <w:rsid w:val="07D23406"/>
    <w:rsid w:val="07D29D4F"/>
    <w:rsid w:val="07D2A5D8"/>
    <w:rsid w:val="07D73614"/>
    <w:rsid w:val="07D7D1BE"/>
    <w:rsid w:val="07DD15AF"/>
    <w:rsid w:val="07DE0574"/>
    <w:rsid w:val="07E3411C"/>
    <w:rsid w:val="07E3C7C9"/>
    <w:rsid w:val="07E4423D"/>
    <w:rsid w:val="07E6BCE6"/>
    <w:rsid w:val="07EAC77C"/>
    <w:rsid w:val="07EBC48C"/>
    <w:rsid w:val="07ECAD66"/>
    <w:rsid w:val="07ED6318"/>
    <w:rsid w:val="07ED8276"/>
    <w:rsid w:val="07EF20BE"/>
    <w:rsid w:val="07EF4922"/>
    <w:rsid w:val="07F2685B"/>
    <w:rsid w:val="07F43123"/>
    <w:rsid w:val="07F610AE"/>
    <w:rsid w:val="07F8B8BA"/>
    <w:rsid w:val="07F9E871"/>
    <w:rsid w:val="07FC39C2"/>
    <w:rsid w:val="07FECC8A"/>
    <w:rsid w:val="07FF4B23"/>
    <w:rsid w:val="080165F8"/>
    <w:rsid w:val="0805D947"/>
    <w:rsid w:val="080F6CFA"/>
    <w:rsid w:val="080FF59D"/>
    <w:rsid w:val="08115DC9"/>
    <w:rsid w:val="08191BA4"/>
    <w:rsid w:val="08192732"/>
    <w:rsid w:val="081A18C5"/>
    <w:rsid w:val="081BD624"/>
    <w:rsid w:val="081EA53B"/>
    <w:rsid w:val="08254CDF"/>
    <w:rsid w:val="082BA77C"/>
    <w:rsid w:val="082C51A3"/>
    <w:rsid w:val="083081C6"/>
    <w:rsid w:val="083719A0"/>
    <w:rsid w:val="083825C6"/>
    <w:rsid w:val="08391C62"/>
    <w:rsid w:val="083C130E"/>
    <w:rsid w:val="0841270F"/>
    <w:rsid w:val="08436FC4"/>
    <w:rsid w:val="0843970C"/>
    <w:rsid w:val="084543C1"/>
    <w:rsid w:val="0847EBE9"/>
    <w:rsid w:val="084C32A2"/>
    <w:rsid w:val="084CB698"/>
    <w:rsid w:val="084D51AF"/>
    <w:rsid w:val="08530BA1"/>
    <w:rsid w:val="085603E7"/>
    <w:rsid w:val="0856E2A4"/>
    <w:rsid w:val="08587733"/>
    <w:rsid w:val="085F1C9D"/>
    <w:rsid w:val="085F39DA"/>
    <w:rsid w:val="086A45BE"/>
    <w:rsid w:val="086A742C"/>
    <w:rsid w:val="086A7BB3"/>
    <w:rsid w:val="086B8C7A"/>
    <w:rsid w:val="086BFB80"/>
    <w:rsid w:val="0873AD87"/>
    <w:rsid w:val="08784799"/>
    <w:rsid w:val="087B1D7B"/>
    <w:rsid w:val="087DDE67"/>
    <w:rsid w:val="087F280E"/>
    <w:rsid w:val="087FD10B"/>
    <w:rsid w:val="088003C5"/>
    <w:rsid w:val="0883EE87"/>
    <w:rsid w:val="08850466"/>
    <w:rsid w:val="088824E4"/>
    <w:rsid w:val="08928063"/>
    <w:rsid w:val="089331DF"/>
    <w:rsid w:val="08985AC4"/>
    <w:rsid w:val="089A51C3"/>
    <w:rsid w:val="089C78CF"/>
    <w:rsid w:val="089FCE20"/>
    <w:rsid w:val="08A04456"/>
    <w:rsid w:val="08A0E751"/>
    <w:rsid w:val="08A21F4C"/>
    <w:rsid w:val="08ABB674"/>
    <w:rsid w:val="08AE5034"/>
    <w:rsid w:val="08B0D3EC"/>
    <w:rsid w:val="08B1D525"/>
    <w:rsid w:val="08B5CBDF"/>
    <w:rsid w:val="08B7A325"/>
    <w:rsid w:val="08B8917F"/>
    <w:rsid w:val="08BC3260"/>
    <w:rsid w:val="08C0718D"/>
    <w:rsid w:val="08C9F600"/>
    <w:rsid w:val="08CC493F"/>
    <w:rsid w:val="08CD6889"/>
    <w:rsid w:val="08CDBA4D"/>
    <w:rsid w:val="08D66795"/>
    <w:rsid w:val="08D8C47E"/>
    <w:rsid w:val="08D93D4F"/>
    <w:rsid w:val="08DB06AE"/>
    <w:rsid w:val="08DCB7FD"/>
    <w:rsid w:val="08E1D447"/>
    <w:rsid w:val="08E26FC0"/>
    <w:rsid w:val="08E6A0BB"/>
    <w:rsid w:val="08EF6312"/>
    <w:rsid w:val="08F3A645"/>
    <w:rsid w:val="08F51E0F"/>
    <w:rsid w:val="08F6BB9C"/>
    <w:rsid w:val="08F70495"/>
    <w:rsid w:val="08F84642"/>
    <w:rsid w:val="08FBFB0E"/>
    <w:rsid w:val="08FE3596"/>
    <w:rsid w:val="09006C3B"/>
    <w:rsid w:val="0900891E"/>
    <w:rsid w:val="09023E3F"/>
    <w:rsid w:val="09025825"/>
    <w:rsid w:val="0903070A"/>
    <w:rsid w:val="0905C2DB"/>
    <w:rsid w:val="0906287C"/>
    <w:rsid w:val="0906E708"/>
    <w:rsid w:val="090AE05F"/>
    <w:rsid w:val="090D799D"/>
    <w:rsid w:val="0916DEC7"/>
    <w:rsid w:val="09171354"/>
    <w:rsid w:val="0918A64C"/>
    <w:rsid w:val="0918DC25"/>
    <w:rsid w:val="091E05CA"/>
    <w:rsid w:val="091E8C99"/>
    <w:rsid w:val="091FA386"/>
    <w:rsid w:val="0927420B"/>
    <w:rsid w:val="092951D1"/>
    <w:rsid w:val="0929D0A1"/>
    <w:rsid w:val="092AA884"/>
    <w:rsid w:val="092B3D19"/>
    <w:rsid w:val="092C33DE"/>
    <w:rsid w:val="092D2F4B"/>
    <w:rsid w:val="092D4880"/>
    <w:rsid w:val="092FD061"/>
    <w:rsid w:val="09320E4C"/>
    <w:rsid w:val="0933B045"/>
    <w:rsid w:val="0938F4C9"/>
    <w:rsid w:val="093EDEFA"/>
    <w:rsid w:val="094161F9"/>
    <w:rsid w:val="09431FA1"/>
    <w:rsid w:val="0945EFCD"/>
    <w:rsid w:val="0946A1F1"/>
    <w:rsid w:val="0946ECD4"/>
    <w:rsid w:val="0948F63E"/>
    <w:rsid w:val="094A75FE"/>
    <w:rsid w:val="094FA90C"/>
    <w:rsid w:val="094FCAC4"/>
    <w:rsid w:val="09538251"/>
    <w:rsid w:val="0958ABC6"/>
    <w:rsid w:val="09593A19"/>
    <w:rsid w:val="095B9CE8"/>
    <w:rsid w:val="095BC70A"/>
    <w:rsid w:val="095D7910"/>
    <w:rsid w:val="09604170"/>
    <w:rsid w:val="0960D05D"/>
    <w:rsid w:val="0960E267"/>
    <w:rsid w:val="09625921"/>
    <w:rsid w:val="09640C4D"/>
    <w:rsid w:val="09657349"/>
    <w:rsid w:val="09691660"/>
    <w:rsid w:val="096BA473"/>
    <w:rsid w:val="096FE92E"/>
    <w:rsid w:val="09731892"/>
    <w:rsid w:val="0975427F"/>
    <w:rsid w:val="097651F9"/>
    <w:rsid w:val="09787259"/>
    <w:rsid w:val="097BFD3C"/>
    <w:rsid w:val="097D088B"/>
    <w:rsid w:val="09804F4F"/>
    <w:rsid w:val="0981A5A8"/>
    <w:rsid w:val="09878B59"/>
    <w:rsid w:val="09883714"/>
    <w:rsid w:val="09890326"/>
    <w:rsid w:val="098D2455"/>
    <w:rsid w:val="098E1E00"/>
    <w:rsid w:val="098EC51A"/>
    <w:rsid w:val="09970EBB"/>
    <w:rsid w:val="09987AFE"/>
    <w:rsid w:val="09A3A6CF"/>
    <w:rsid w:val="09A66357"/>
    <w:rsid w:val="09A97C66"/>
    <w:rsid w:val="09AAAB12"/>
    <w:rsid w:val="09AACE6F"/>
    <w:rsid w:val="09AB6324"/>
    <w:rsid w:val="09AB691C"/>
    <w:rsid w:val="09AD9E69"/>
    <w:rsid w:val="09AE0453"/>
    <w:rsid w:val="09AE1FE3"/>
    <w:rsid w:val="09AF4EB6"/>
    <w:rsid w:val="09B06797"/>
    <w:rsid w:val="09B5785D"/>
    <w:rsid w:val="09B5E04E"/>
    <w:rsid w:val="09B6CA2C"/>
    <w:rsid w:val="09B7321D"/>
    <w:rsid w:val="09B7F663"/>
    <w:rsid w:val="09B9BEBD"/>
    <w:rsid w:val="09BB3201"/>
    <w:rsid w:val="09CF1485"/>
    <w:rsid w:val="09D70D88"/>
    <w:rsid w:val="09D88A66"/>
    <w:rsid w:val="09E1C721"/>
    <w:rsid w:val="09E28FFD"/>
    <w:rsid w:val="09E50BEA"/>
    <w:rsid w:val="09E7ACE0"/>
    <w:rsid w:val="09E82566"/>
    <w:rsid w:val="09E8F84D"/>
    <w:rsid w:val="09EE26F5"/>
    <w:rsid w:val="09F0DBEB"/>
    <w:rsid w:val="09F2CAF3"/>
    <w:rsid w:val="09F510E7"/>
    <w:rsid w:val="09F55FC0"/>
    <w:rsid w:val="09F7CF1E"/>
    <w:rsid w:val="09FF275A"/>
    <w:rsid w:val="09FFF590"/>
    <w:rsid w:val="0A01C2CE"/>
    <w:rsid w:val="0A0AC4A7"/>
    <w:rsid w:val="0A0B675B"/>
    <w:rsid w:val="0A0BE7D5"/>
    <w:rsid w:val="0A0F3765"/>
    <w:rsid w:val="0A10C7CE"/>
    <w:rsid w:val="0A11F188"/>
    <w:rsid w:val="0A16C423"/>
    <w:rsid w:val="0A178919"/>
    <w:rsid w:val="0A1B5263"/>
    <w:rsid w:val="0A1D57E4"/>
    <w:rsid w:val="0A1E99CF"/>
    <w:rsid w:val="0A24AD5A"/>
    <w:rsid w:val="0A267019"/>
    <w:rsid w:val="0A2878AE"/>
    <w:rsid w:val="0A28963C"/>
    <w:rsid w:val="0A29D988"/>
    <w:rsid w:val="0A2CF1A5"/>
    <w:rsid w:val="0A2F1FF9"/>
    <w:rsid w:val="0A315489"/>
    <w:rsid w:val="0A365E7A"/>
    <w:rsid w:val="0A3B1E10"/>
    <w:rsid w:val="0A3FA6C6"/>
    <w:rsid w:val="0A430A8A"/>
    <w:rsid w:val="0A4386F3"/>
    <w:rsid w:val="0A43AFA2"/>
    <w:rsid w:val="0A4675C5"/>
    <w:rsid w:val="0A4690F6"/>
    <w:rsid w:val="0A47FAA3"/>
    <w:rsid w:val="0A497A13"/>
    <w:rsid w:val="0A4A9030"/>
    <w:rsid w:val="0A4C511F"/>
    <w:rsid w:val="0A4E2A89"/>
    <w:rsid w:val="0A506882"/>
    <w:rsid w:val="0A53994E"/>
    <w:rsid w:val="0A55A51C"/>
    <w:rsid w:val="0A56243F"/>
    <w:rsid w:val="0A5B0C04"/>
    <w:rsid w:val="0A5CD442"/>
    <w:rsid w:val="0A5DF534"/>
    <w:rsid w:val="0A6C7542"/>
    <w:rsid w:val="0A6D30B0"/>
    <w:rsid w:val="0A6D99D6"/>
    <w:rsid w:val="0A6F3F2D"/>
    <w:rsid w:val="0A703A7A"/>
    <w:rsid w:val="0A709266"/>
    <w:rsid w:val="0A7FD83D"/>
    <w:rsid w:val="0A82C027"/>
    <w:rsid w:val="0A87DFB5"/>
    <w:rsid w:val="0A8B6D49"/>
    <w:rsid w:val="0A8C35B7"/>
    <w:rsid w:val="0A8D04A8"/>
    <w:rsid w:val="0A8EBFC3"/>
    <w:rsid w:val="0A92E728"/>
    <w:rsid w:val="0A9517DD"/>
    <w:rsid w:val="0A97F0F9"/>
    <w:rsid w:val="0A99A5E5"/>
    <w:rsid w:val="0A9D9734"/>
    <w:rsid w:val="0AA20D8A"/>
    <w:rsid w:val="0AA45658"/>
    <w:rsid w:val="0AA475C5"/>
    <w:rsid w:val="0AA64B4F"/>
    <w:rsid w:val="0AAC4744"/>
    <w:rsid w:val="0AAD739E"/>
    <w:rsid w:val="0AAEFFC1"/>
    <w:rsid w:val="0AB0F9F0"/>
    <w:rsid w:val="0AB217C5"/>
    <w:rsid w:val="0AB4BF60"/>
    <w:rsid w:val="0AB54F85"/>
    <w:rsid w:val="0AB9C501"/>
    <w:rsid w:val="0ABF1E1F"/>
    <w:rsid w:val="0ABFC646"/>
    <w:rsid w:val="0ABFDD01"/>
    <w:rsid w:val="0AC26D40"/>
    <w:rsid w:val="0AC435BE"/>
    <w:rsid w:val="0AC462B9"/>
    <w:rsid w:val="0AC55643"/>
    <w:rsid w:val="0AC73C59"/>
    <w:rsid w:val="0AC86B4A"/>
    <w:rsid w:val="0AC96554"/>
    <w:rsid w:val="0ACB9C28"/>
    <w:rsid w:val="0ACC99CD"/>
    <w:rsid w:val="0ACDB222"/>
    <w:rsid w:val="0ACE2F98"/>
    <w:rsid w:val="0ACF2509"/>
    <w:rsid w:val="0AD246F8"/>
    <w:rsid w:val="0AD3EEE1"/>
    <w:rsid w:val="0ADB9113"/>
    <w:rsid w:val="0ADC0ECA"/>
    <w:rsid w:val="0AE2B939"/>
    <w:rsid w:val="0AE340D2"/>
    <w:rsid w:val="0AE3635D"/>
    <w:rsid w:val="0AE3E523"/>
    <w:rsid w:val="0AE57AA6"/>
    <w:rsid w:val="0AE72627"/>
    <w:rsid w:val="0AE9D57E"/>
    <w:rsid w:val="0AEA937F"/>
    <w:rsid w:val="0AED0424"/>
    <w:rsid w:val="0AF57406"/>
    <w:rsid w:val="0AF5AD2C"/>
    <w:rsid w:val="0AF987FF"/>
    <w:rsid w:val="0AFEF73B"/>
    <w:rsid w:val="0B00B7AC"/>
    <w:rsid w:val="0B00C977"/>
    <w:rsid w:val="0B04C856"/>
    <w:rsid w:val="0B080759"/>
    <w:rsid w:val="0B092D7B"/>
    <w:rsid w:val="0B0AC56E"/>
    <w:rsid w:val="0B0B90CB"/>
    <w:rsid w:val="0B0BC5CD"/>
    <w:rsid w:val="0B0BEBD1"/>
    <w:rsid w:val="0B0CA915"/>
    <w:rsid w:val="0B0DCCE3"/>
    <w:rsid w:val="0B0E6FFA"/>
    <w:rsid w:val="0B10AB3D"/>
    <w:rsid w:val="0B1142B6"/>
    <w:rsid w:val="0B119A24"/>
    <w:rsid w:val="0B147285"/>
    <w:rsid w:val="0B164D21"/>
    <w:rsid w:val="0B1A958C"/>
    <w:rsid w:val="0B1AD06A"/>
    <w:rsid w:val="0B212D9A"/>
    <w:rsid w:val="0B22C6FE"/>
    <w:rsid w:val="0B22F325"/>
    <w:rsid w:val="0B263526"/>
    <w:rsid w:val="0B27BEAD"/>
    <w:rsid w:val="0B2D1387"/>
    <w:rsid w:val="0B2D52A8"/>
    <w:rsid w:val="0B2FF5FC"/>
    <w:rsid w:val="0B31BAD3"/>
    <w:rsid w:val="0B334B9B"/>
    <w:rsid w:val="0B337EBA"/>
    <w:rsid w:val="0B34E26E"/>
    <w:rsid w:val="0B35F699"/>
    <w:rsid w:val="0B3B8F79"/>
    <w:rsid w:val="0B3C34E1"/>
    <w:rsid w:val="0B3EA84A"/>
    <w:rsid w:val="0B3F342E"/>
    <w:rsid w:val="0B43E889"/>
    <w:rsid w:val="0B461FD9"/>
    <w:rsid w:val="0B47C108"/>
    <w:rsid w:val="0B480917"/>
    <w:rsid w:val="0B4F1D6B"/>
    <w:rsid w:val="0B50DB85"/>
    <w:rsid w:val="0B5AA964"/>
    <w:rsid w:val="0B5B74B4"/>
    <w:rsid w:val="0B60273C"/>
    <w:rsid w:val="0B62542A"/>
    <w:rsid w:val="0B643100"/>
    <w:rsid w:val="0B65B1F1"/>
    <w:rsid w:val="0B68AD8F"/>
    <w:rsid w:val="0B6B5B06"/>
    <w:rsid w:val="0B71E2EA"/>
    <w:rsid w:val="0B722B1B"/>
    <w:rsid w:val="0B729E8B"/>
    <w:rsid w:val="0B73350A"/>
    <w:rsid w:val="0B769D2F"/>
    <w:rsid w:val="0B7CC032"/>
    <w:rsid w:val="0B7CED30"/>
    <w:rsid w:val="0B80646F"/>
    <w:rsid w:val="0B852E50"/>
    <w:rsid w:val="0B864639"/>
    <w:rsid w:val="0B8794A4"/>
    <w:rsid w:val="0B893FC0"/>
    <w:rsid w:val="0B8E6B4D"/>
    <w:rsid w:val="0B908E60"/>
    <w:rsid w:val="0B938DDD"/>
    <w:rsid w:val="0B95D12D"/>
    <w:rsid w:val="0B982099"/>
    <w:rsid w:val="0B9D503E"/>
    <w:rsid w:val="0B9E6837"/>
    <w:rsid w:val="0B9E6AD0"/>
    <w:rsid w:val="0BA17090"/>
    <w:rsid w:val="0BA253F7"/>
    <w:rsid w:val="0BA52427"/>
    <w:rsid w:val="0BA7C625"/>
    <w:rsid w:val="0BA85246"/>
    <w:rsid w:val="0BA8984F"/>
    <w:rsid w:val="0BA8F4A7"/>
    <w:rsid w:val="0BB3F888"/>
    <w:rsid w:val="0BB49012"/>
    <w:rsid w:val="0BB4B788"/>
    <w:rsid w:val="0BB55F90"/>
    <w:rsid w:val="0BB562B1"/>
    <w:rsid w:val="0BB656B1"/>
    <w:rsid w:val="0BB96830"/>
    <w:rsid w:val="0BBB6A57"/>
    <w:rsid w:val="0BBFA58B"/>
    <w:rsid w:val="0BC05966"/>
    <w:rsid w:val="0BC06C72"/>
    <w:rsid w:val="0BC12576"/>
    <w:rsid w:val="0BC20615"/>
    <w:rsid w:val="0BC5CB0A"/>
    <w:rsid w:val="0BC61920"/>
    <w:rsid w:val="0BC74776"/>
    <w:rsid w:val="0BC8612B"/>
    <w:rsid w:val="0BCFB772"/>
    <w:rsid w:val="0BD1F1A1"/>
    <w:rsid w:val="0BD2D745"/>
    <w:rsid w:val="0BDBEA1A"/>
    <w:rsid w:val="0BDD6E9A"/>
    <w:rsid w:val="0BE2304B"/>
    <w:rsid w:val="0BE43637"/>
    <w:rsid w:val="0BE60D32"/>
    <w:rsid w:val="0BE71409"/>
    <w:rsid w:val="0BE808FC"/>
    <w:rsid w:val="0BE9E341"/>
    <w:rsid w:val="0BEF8714"/>
    <w:rsid w:val="0BF04990"/>
    <w:rsid w:val="0BF241B7"/>
    <w:rsid w:val="0BF25D0F"/>
    <w:rsid w:val="0BF358D8"/>
    <w:rsid w:val="0BF35CA3"/>
    <w:rsid w:val="0BF3CC60"/>
    <w:rsid w:val="0BF63026"/>
    <w:rsid w:val="0BFDA8FB"/>
    <w:rsid w:val="0BFDDE88"/>
    <w:rsid w:val="0BFF2264"/>
    <w:rsid w:val="0C00827B"/>
    <w:rsid w:val="0C014C8F"/>
    <w:rsid w:val="0C01A37A"/>
    <w:rsid w:val="0C084A21"/>
    <w:rsid w:val="0C0A4629"/>
    <w:rsid w:val="0C0EB97B"/>
    <w:rsid w:val="0C103D4B"/>
    <w:rsid w:val="0C108914"/>
    <w:rsid w:val="0C1554B9"/>
    <w:rsid w:val="0C166AFB"/>
    <w:rsid w:val="0C16D3AE"/>
    <w:rsid w:val="0C1AF151"/>
    <w:rsid w:val="0C1B40F6"/>
    <w:rsid w:val="0C1C7CF3"/>
    <w:rsid w:val="0C1CC12E"/>
    <w:rsid w:val="0C1D9B42"/>
    <w:rsid w:val="0C1ED9DB"/>
    <w:rsid w:val="0C1EDF90"/>
    <w:rsid w:val="0C2011C3"/>
    <w:rsid w:val="0C247F35"/>
    <w:rsid w:val="0C284ED4"/>
    <w:rsid w:val="0C286AC3"/>
    <w:rsid w:val="0C2C86B7"/>
    <w:rsid w:val="0C2D02E5"/>
    <w:rsid w:val="0C2F4535"/>
    <w:rsid w:val="0C2FD6FC"/>
    <w:rsid w:val="0C302EAA"/>
    <w:rsid w:val="0C3353CB"/>
    <w:rsid w:val="0C3FF919"/>
    <w:rsid w:val="0C430040"/>
    <w:rsid w:val="0C4775B3"/>
    <w:rsid w:val="0C497A1A"/>
    <w:rsid w:val="0C4AC5C3"/>
    <w:rsid w:val="0C4B62EE"/>
    <w:rsid w:val="0C4DEB44"/>
    <w:rsid w:val="0C51CDE7"/>
    <w:rsid w:val="0C548251"/>
    <w:rsid w:val="0C5F2C13"/>
    <w:rsid w:val="0C60EF27"/>
    <w:rsid w:val="0C63974F"/>
    <w:rsid w:val="0C63C084"/>
    <w:rsid w:val="0C65F2BD"/>
    <w:rsid w:val="0C66C503"/>
    <w:rsid w:val="0C67D19F"/>
    <w:rsid w:val="0C705B24"/>
    <w:rsid w:val="0C709D82"/>
    <w:rsid w:val="0C70D0F7"/>
    <w:rsid w:val="0C74AC98"/>
    <w:rsid w:val="0C75066B"/>
    <w:rsid w:val="0C79A429"/>
    <w:rsid w:val="0C7CC6FA"/>
    <w:rsid w:val="0C7F1FE1"/>
    <w:rsid w:val="0C81C286"/>
    <w:rsid w:val="0C83D7F4"/>
    <w:rsid w:val="0C84B733"/>
    <w:rsid w:val="0C865C0B"/>
    <w:rsid w:val="0C88AD6D"/>
    <w:rsid w:val="0C898ED6"/>
    <w:rsid w:val="0C8991AE"/>
    <w:rsid w:val="0C9B18AB"/>
    <w:rsid w:val="0C9CFF1A"/>
    <w:rsid w:val="0C9DCFF8"/>
    <w:rsid w:val="0C9E25C3"/>
    <w:rsid w:val="0CA1A81A"/>
    <w:rsid w:val="0CA3EBC8"/>
    <w:rsid w:val="0CABD471"/>
    <w:rsid w:val="0CAC0FC2"/>
    <w:rsid w:val="0CACBDFA"/>
    <w:rsid w:val="0CAEE1B5"/>
    <w:rsid w:val="0CB62085"/>
    <w:rsid w:val="0CBBEAC5"/>
    <w:rsid w:val="0CBC76D2"/>
    <w:rsid w:val="0CBFE7F3"/>
    <w:rsid w:val="0CC4DCB4"/>
    <w:rsid w:val="0CC51E6E"/>
    <w:rsid w:val="0CC5B64F"/>
    <w:rsid w:val="0CC78E36"/>
    <w:rsid w:val="0CCA7FE1"/>
    <w:rsid w:val="0CCAD41B"/>
    <w:rsid w:val="0CCEA963"/>
    <w:rsid w:val="0CD226DC"/>
    <w:rsid w:val="0CD48E64"/>
    <w:rsid w:val="0CD52B29"/>
    <w:rsid w:val="0CD52B36"/>
    <w:rsid w:val="0CD6B888"/>
    <w:rsid w:val="0CD873AE"/>
    <w:rsid w:val="0CDC4161"/>
    <w:rsid w:val="0CDE1EB9"/>
    <w:rsid w:val="0CDF2699"/>
    <w:rsid w:val="0CDFC751"/>
    <w:rsid w:val="0CE11DB2"/>
    <w:rsid w:val="0CE25FFE"/>
    <w:rsid w:val="0CE38D1D"/>
    <w:rsid w:val="0CE3EF90"/>
    <w:rsid w:val="0CE86C11"/>
    <w:rsid w:val="0CE9C770"/>
    <w:rsid w:val="0CEC8EF6"/>
    <w:rsid w:val="0CF3E3D4"/>
    <w:rsid w:val="0CF44030"/>
    <w:rsid w:val="0CF6261B"/>
    <w:rsid w:val="0CF7CC5A"/>
    <w:rsid w:val="0CF95790"/>
    <w:rsid w:val="0CFAF70F"/>
    <w:rsid w:val="0CFB1F7A"/>
    <w:rsid w:val="0CFCF389"/>
    <w:rsid w:val="0D00131D"/>
    <w:rsid w:val="0D00BA90"/>
    <w:rsid w:val="0D0BE74D"/>
    <w:rsid w:val="0D0E66E5"/>
    <w:rsid w:val="0D110C02"/>
    <w:rsid w:val="0D1146CE"/>
    <w:rsid w:val="0D13FE76"/>
    <w:rsid w:val="0D18D580"/>
    <w:rsid w:val="0D1C39FA"/>
    <w:rsid w:val="0D1DB649"/>
    <w:rsid w:val="0D211C1C"/>
    <w:rsid w:val="0D21B9F1"/>
    <w:rsid w:val="0D22CF56"/>
    <w:rsid w:val="0D235B51"/>
    <w:rsid w:val="0D2D3993"/>
    <w:rsid w:val="0D2F54CE"/>
    <w:rsid w:val="0D2F8344"/>
    <w:rsid w:val="0D37CBDA"/>
    <w:rsid w:val="0D389395"/>
    <w:rsid w:val="0D3B41A8"/>
    <w:rsid w:val="0D472A13"/>
    <w:rsid w:val="0D477745"/>
    <w:rsid w:val="0D47AC08"/>
    <w:rsid w:val="0D4A4350"/>
    <w:rsid w:val="0D4B8CD0"/>
    <w:rsid w:val="0D4C7021"/>
    <w:rsid w:val="0D4D251F"/>
    <w:rsid w:val="0D4F5F02"/>
    <w:rsid w:val="0D52C8CE"/>
    <w:rsid w:val="0D5569F1"/>
    <w:rsid w:val="0D5666C8"/>
    <w:rsid w:val="0D58329C"/>
    <w:rsid w:val="0D5AD950"/>
    <w:rsid w:val="0D5BE1D1"/>
    <w:rsid w:val="0D5C9EEC"/>
    <w:rsid w:val="0D678C25"/>
    <w:rsid w:val="0D687CE1"/>
    <w:rsid w:val="0D6A17E5"/>
    <w:rsid w:val="0D6A586D"/>
    <w:rsid w:val="0D6BA0EE"/>
    <w:rsid w:val="0D7019E6"/>
    <w:rsid w:val="0D7278A7"/>
    <w:rsid w:val="0D787635"/>
    <w:rsid w:val="0D7AF749"/>
    <w:rsid w:val="0D7B9DA1"/>
    <w:rsid w:val="0D7E2035"/>
    <w:rsid w:val="0D829AAB"/>
    <w:rsid w:val="0D83B781"/>
    <w:rsid w:val="0D88BBDF"/>
    <w:rsid w:val="0D8902D8"/>
    <w:rsid w:val="0D8AC14D"/>
    <w:rsid w:val="0D920964"/>
    <w:rsid w:val="0D9412EB"/>
    <w:rsid w:val="0D9753FF"/>
    <w:rsid w:val="0D989664"/>
    <w:rsid w:val="0D990C12"/>
    <w:rsid w:val="0D990F8F"/>
    <w:rsid w:val="0D9A4DA3"/>
    <w:rsid w:val="0DA2FE23"/>
    <w:rsid w:val="0DA4FEE0"/>
    <w:rsid w:val="0DA848F4"/>
    <w:rsid w:val="0DA8B6A5"/>
    <w:rsid w:val="0DA9CBFA"/>
    <w:rsid w:val="0DAEC82B"/>
    <w:rsid w:val="0DB09B4F"/>
    <w:rsid w:val="0DB21CF4"/>
    <w:rsid w:val="0DB236EA"/>
    <w:rsid w:val="0DB3B2C6"/>
    <w:rsid w:val="0DB42769"/>
    <w:rsid w:val="0DB44F94"/>
    <w:rsid w:val="0DB535E0"/>
    <w:rsid w:val="0DB6C4C8"/>
    <w:rsid w:val="0DB7D950"/>
    <w:rsid w:val="0DBAD4DE"/>
    <w:rsid w:val="0DC1A15C"/>
    <w:rsid w:val="0DC6791D"/>
    <w:rsid w:val="0DC79410"/>
    <w:rsid w:val="0DCA1AAA"/>
    <w:rsid w:val="0DCBF776"/>
    <w:rsid w:val="0DCFC882"/>
    <w:rsid w:val="0DD3054E"/>
    <w:rsid w:val="0DD534C2"/>
    <w:rsid w:val="0DD79130"/>
    <w:rsid w:val="0DD7F041"/>
    <w:rsid w:val="0DD808AA"/>
    <w:rsid w:val="0DD9D438"/>
    <w:rsid w:val="0DDA5873"/>
    <w:rsid w:val="0DDAFB77"/>
    <w:rsid w:val="0DDBDFCE"/>
    <w:rsid w:val="0DDE2AD8"/>
    <w:rsid w:val="0DDFA9D7"/>
    <w:rsid w:val="0DE16033"/>
    <w:rsid w:val="0DE6D87C"/>
    <w:rsid w:val="0DE78CAD"/>
    <w:rsid w:val="0DEAD2A5"/>
    <w:rsid w:val="0DEB53F2"/>
    <w:rsid w:val="0DF0C956"/>
    <w:rsid w:val="0DF264AA"/>
    <w:rsid w:val="0DF81BD8"/>
    <w:rsid w:val="0DFC7F1E"/>
    <w:rsid w:val="0DFF3AAD"/>
    <w:rsid w:val="0E050056"/>
    <w:rsid w:val="0E05CB93"/>
    <w:rsid w:val="0E07BAA0"/>
    <w:rsid w:val="0E0D016C"/>
    <w:rsid w:val="0E0E9499"/>
    <w:rsid w:val="0E1B67A6"/>
    <w:rsid w:val="0E1B6C56"/>
    <w:rsid w:val="0E1CE0F5"/>
    <w:rsid w:val="0E1D60B7"/>
    <w:rsid w:val="0E230813"/>
    <w:rsid w:val="0E2953AB"/>
    <w:rsid w:val="0E32BA7D"/>
    <w:rsid w:val="0E32F805"/>
    <w:rsid w:val="0E342F81"/>
    <w:rsid w:val="0E37CFA3"/>
    <w:rsid w:val="0E39AD82"/>
    <w:rsid w:val="0E3B475C"/>
    <w:rsid w:val="0E3C9575"/>
    <w:rsid w:val="0E3E924F"/>
    <w:rsid w:val="0E3FB746"/>
    <w:rsid w:val="0E441F9B"/>
    <w:rsid w:val="0E4D84CA"/>
    <w:rsid w:val="0E4DB6F7"/>
    <w:rsid w:val="0E52711A"/>
    <w:rsid w:val="0E5273E9"/>
    <w:rsid w:val="0E53CDA4"/>
    <w:rsid w:val="0E5D42C6"/>
    <w:rsid w:val="0E628B78"/>
    <w:rsid w:val="0E63BFFC"/>
    <w:rsid w:val="0E6677B8"/>
    <w:rsid w:val="0E67CEFE"/>
    <w:rsid w:val="0E67FD12"/>
    <w:rsid w:val="0E696CB0"/>
    <w:rsid w:val="0E6C6D19"/>
    <w:rsid w:val="0E7A0A1C"/>
    <w:rsid w:val="0E80CA9A"/>
    <w:rsid w:val="0E8335F2"/>
    <w:rsid w:val="0E83B0AE"/>
    <w:rsid w:val="0E85B918"/>
    <w:rsid w:val="0E879AA5"/>
    <w:rsid w:val="0E886FB7"/>
    <w:rsid w:val="0E88BC4B"/>
    <w:rsid w:val="0E8B35F7"/>
    <w:rsid w:val="0E8C43AA"/>
    <w:rsid w:val="0E8DFB1C"/>
    <w:rsid w:val="0E96879D"/>
    <w:rsid w:val="0E983972"/>
    <w:rsid w:val="0E997745"/>
    <w:rsid w:val="0E9CE803"/>
    <w:rsid w:val="0E9D0C7F"/>
    <w:rsid w:val="0E9E2216"/>
    <w:rsid w:val="0EA06D77"/>
    <w:rsid w:val="0EA52BF6"/>
    <w:rsid w:val="0EA5E615"/>
    <w:rsid w:val="0EA7B1A6"/>
    <w:rsid w:val="0EAA2A10"/>
    <w:rsid w:val="0EAAB7DD"/>
    <w:rsid w:val="0EB26666"/>
    <w:rsid w:val="0EB3D179"/>
    <w:rsid w:val="0EB57D50"/>
    <w:rsid w:val="0EB58923"/>
    <w:rsid w:val="0EB5F1F7"/>
    <w:rsid w:val="0EB66860"/>
    <w:rsid w:val="0EB7F7FA"/>
    <w:rsid w:val="0EBD0F93"/>
    <w:rsid w:val="0EC2F93F"/>
    <w:rsid w:val="0EC7409E"/>
    <w:rsid w:val="0ECD9346"/>
    <w:rsid w:val="0ECE7D17"/>
    <w:rsid w:val="0ED6D2EF"/>
    <w:rsid w:val="0ED96CDF"/>
    <w:rsid w:val="0EDB5439"/>
    <w:rsid w:val="0EDECB6E"/>
    <w:rsid w:val="0EE0F473"/>
    <w:rsid w:val="0EE19944"/>
    <w:rsid w:val="0EE5CBB4"/>
    <w:rsid w:val="0EE5F834"/>
    <w:rsid w:val="0EE621CE"/>
    <w:rsid w:val="0EE78781"/>
    <w:rsid w:val="0EEA65BA"/>
    <w:rsid w:val="0EECA675"/>
    <w:rsid w:val="0EEDBAFC"/>
    <w:rsid w:val="0EEE8C72"/>
    <w:rsid w:val="0EF08F55"/>
    <w:rsid w:val="0EF407BD"/>
    <w:rsid w:val="0EF45BE5"/>
    <w:rsid w:val="0EF80F92"/>
    <w:rsid w:val="0EFBE248"/>
    <w:rsid w:val="0EFDFB64"/>
    <w:rsid w:val="0EFFE368"/>
    <w:rsid w:val="0F00EBBB"/>
    <w:rsid w:val="0F016687"/>
    <w:rsid w:val="0F045C46"/>
    <w:rsid w:val="0F0BFA6F"/>
    <w:rsid w:val="0F12D2FB"/>
    <w:rsid w:val="0F16BAB7"/>
    <w:rsid w:val="0F1DB2F2"/>
    <w:rsid w:val="0F23713A"/>
    <w:rsid w:val="0F26E402"/>
    <w:rsid w:val="0F273869"/>
    <w:rsid w:val="0F279646"/>
    <w:rsid w:val="0F28C580"/>
    <w:rsid w:val="0F30780E"/>
    <w:rsid w:val="0F33E44A"/>
    <w:rsid w:val="0F38AD8E"/>
    <w:rsid w:val="0F3A92B9"/>
    <w:rsid w:val="0F44CDEC"/>
    <w:rsid w:val="0F4D5707"/>
    <w:rsid w:val="0F4E21B4"/>
    <w:rsid w:val="0F4F9436"/>
    <w:rsid w:val="0F519304"/>
    <w:rsid w:val="0F51CDAD"/>
    <w:rsid w:val="0F586176"/>
    <w:rsid w:val="0F5E3BEF"/>
    <w:rsid w:val="0F5E9D8B"/>
    <w:rsid w:val="0F66D098"/>
    <w:rsid w:val="0F67E369"/>
    <w:rsid w:val="0F692C95"/>
    <w:rsid w:val="0F6C0AC6"/>
    <w:rsid w:val="0F71FE2D"/>
    <w:rsid w:val="0F72AFA9"/>
    <w:rsid w:val="0F732537"/>
    <w:rsid w:val="0F7517B1"/>
    <w:rsid w:val="0F751C37"/>
    <w:rsid w:val="0F7C08AF"/>
    <w:rsid w:val="0F80E499"/>
    <w:rsid w:val="0F83556C"/>
    <w:rsid w:val="0F87F8D4"/>
    <w:rsid w:val="0F8A6CDF"/>
    <w:rsid w:val="0F8C8009"/>
    <w:rsid w:val="0F8F506D"/>
    <w:rsid w:val="0F929081"/>
    <w:rsid w:val="0F931614"/>
    <w:rsid w:val="0F94BCB4"/>
    <w:rsid w:val="0F96D679"/>
    <w:rsid w:val="0F9EF31F"/>
    <w:rsid w:val="0F9F38ED"/>
    <w:rsid w:val="0FA113EA"/>
    <w:rsid w:val="0FAC6906"/>
    <w:rsid w:val="0FB3D8DA"/>
    <w:rsid w:val="0FB4CF76"/>
    <w:rsid w:val="0FBC2DF8"/>
    <w:rsid w:val="0FBF1874"/>
    <w:rsid w:val="0FC00C80"/>
    <w:rsid w:val="0FC09A6A"/>
    <w:rsid w:val="0FC250F8"/>
    <w:rsid w:val="0FC52EDF"/>
    <w:rsid w:val="0FC99FA4"/>
    <w:rsid w:val="0FCBA0E2"/>
    <w:rsid w:val="0FCEDD59"/>
    <w:rsid w:val="0FD570C0"/>
    <w:rsid w:val="0FDD8758"/>
    <w:rsid w:val="0FDE0A02"/>
    <w:rsid w:val="0FDE8986"/>
    <w:rsid w:val="0FDEA6D9"/>
    <w:rsid w:val="0FE09671"/>
    <w:rsid w:val="0FE1AB03"/>
    <w:rsid w:val="0FE9ECF4"/>
    <w:rsid w:val="0FECF8F0"/>
    <w:rsid w:val="0FF0A71E"/>
    <w:rsid w:val="0FF290BF"/>
    <w:rsid w:val="0FF4D925"/>
    <w:rsid w:val="0FF71A9D"/>
    <w:rsid w:val="0FFC9E2B"/>
    <w:rsid w:val="0FFD1238"/>
    <w:rsid w:val="0FFD6D67"/>
    <w:rsid w:val="0FFF52C0"/>
    <w:rsid w:val="10005336"/>
    <w:rsid w:val="100073D9"/>
    <w:rsid w:val="1000AA29"/>
    <w:rsid w:val="1002544A"/>
    <w:rsid w:val="100375D6"/>
    <w:rsid w:val="1004E693"/>
    <w:rsid w:val="100619C4"/>
    <w:rsid w:val="1007AC90"/>
    <w:rsid w:val="100B6468"/>
    <w:rsid w:val="100D30AE"/>
    <w:rsid w:val="100DF1FC"/>
    <w:rsid w:val="100ECA2C"/>
    <w:rsid w:val="100F3EA7"/>
    <w:rsid w:val="1010B7EC"/>
    <w:rsid w:val="101320DA"/>
    <w:rsid w:val="10175A13"/>
    <w:rsid w:val="1018DCEE"/>
    <w:rsid w:val="101ABF2E"/>
    <w:rsid w:val="101ADE3A"/>
    <w:rsid w:val="101ADF31"/>
    <w:rsid w:val="101B817D"/>
    <w:rsid w:val="101CFC14"/>
    <w:rsid w:val="10205C8E"/>
    <w:rsid w:val="1021FAB9"/>
    <w:rsid w:val="10229A8F"/>
    <w:rsid w:val="102590F2"/>
    <w:rsid w:val="102C6C42"/>
    <w:rsid w:val="103101A6"/>
    <w:rsid w:val="1033AEDE"/>
    <w:rsid w:val="10350A0E"/>
    <w:rsid w:val="1038A526"/>
    <w:rsid w:val="103B0F8A"/>
    <w:rsid w:val="103D0AC8"/>
    <w:rsid w:val="103D4B71"/>
    <w:rsid w:val="103D71ED"/>
    <w:rsid w:val="10414B86"/>
    <w:rsid w:val="10456C4A"/>
    <w:rsid w:val="1045B043"/>
    <w:rsid w:val="10468904"/>
    <w:rsid w:val="10499216"/>
    <w:rsid w:val="104AAACE"/>
    <w:rsid w:val="104DA7A1"/>
    <w:rsid w:val="105D2A1E"/>
    <w:rsid w:val="105D697E"/>
    <w:rsid w:val="105F8AE2"/>
    <w:rsid w:val="1061A22C"/>
    <w:rsid w:val="106294A0"/>
    <w:rsid w:val="1068F71F"/>
    <w:rsid w:val="10690D21"/>
    <w:rsid w:val="1069ED9B"/>
    <w:rsid w:val="106A2B0B"/>
    <w:rsid w:val="106F4623"/>
    <w:rsid w:val="106F756A"/>
    <w:rsid w:val="10703F79"/>
    <w:rsid w:val="1072B7D1"/>
    <w:rsid w:val="1073D23F"/>
    <w:rsid w:val="1085AAAB"/>
    <w:rsid w:val="1089C6B8"/>
    <w:rsid w:val="108D121D"/>
    <w:rsid w:val="108D53A3"/>
    <w:rsid w:val="109036F6"/>
    <w:rsid w:val="1093DE9F"/>
    <w:rsid w:val="10969102"/>
    <w:rsid w:val="10989FFE"/>
    <w:rsid w:val="10993872"/>
    <w:rsid w:val="109A491F"/>
    <w:rsid w:val="109DED87"/>
    <w:rsid w:val="109DEF34"/>
    <w:rsid w:val="10A0326A"/>
    <w:rsid w:val="10A48701"/>
    <w:rsid w:val="10A808A3"/>
    <w:rsid w:val="10A972D0"/>
    <w:rsid w:val="10A9E8CE"/>
    <w:rsid w:val="10AA4019"/>
    <w:rsid w:val="10AAF53A"/>
    <w:rsid w:val="10B14C3D"/>
    <w:rsid w:val="10B184FE"/>
    <w:rsid w:val="10B2A520"/>
    <w:rsid w:val="10B3A4D0"/>
    <w:rsid w:val="10B83E96"/>
    <w:rsid w:val="10B8831A"/>
    <w:rsid w:val="10B944A7"/>
    <w:rsid w:val="10BA4A89"/>
    <w:rsid w:val="10BABE42"/>
    <w:rsid w:val="10BCF384"/>
    <w:rsid w:val="10BDD05B"/>
    <w:rsid w:val="10C91B35"/>
    <w:rsid w:val="10CAEC93"/>
    <w:rsid w:val="10CE20CF"/>
    <w:rsid w:val="10CF4A13"/>
    <w:rsid w:val="10CF9DA1"/>
    <w:rsid w:val="10D14E49"/>
    <w:rsid w:val="10D6CA7F"/>
    <w:rsid w:val="10D8137B"/>
    <w:rsid w:val="10DA462E"/>
    <w:rsid w:val="10DAF90A"/>
    <w:rsid w:val="10E1AD72"/>
    <w:rsid w:val="10E3E4EC"/>
    <w:rsid w:val="10E41E57"/>
    <w:rsid w:val="10E61D16"/>
    <w:rsid w:val="10E8F21D"/>
    <w:rsid w:val="10EA94C5"/>
    <w:rsid w:val="10EB3C1E"/>
    <w:rsid w:val="10F0335F"/>
    <w:rsid w:val="10F1B8C9"/>
    <w:rsid w:val="10F3FDE4"/>
    <w:rsid w:val="10F4B7AB"/>
    <w:rsid w:val="10F4FE71"/>
    <w:rsid w:val="1102B38D"/>
    <w:rsid w:val="110379CD"/>
    <w:rsid w:val="1103D771"/>
    <w:rsid w:val="1106A29D"/>
    <w:rsid w:val="1107A82A"/>
    <w:rsid w:val="11088AEC"/>
    <w:rsid w:val="110C1483"/>
    <w:rsid w:val="110C1D4D"/>
    <w:rsid w:val="110F2EC9"/>
    <w:rsid w:val="1110C45A"/>
    <w:rsid w:val="11133DA9"/>
    <w:rsid w:val="11153026"/>
    <w:rsid w:val="11153638"/>
    <w:rsid w:val="11160372"/>
    <w:rsid w:val="1118FC00"/>
    <w:rsid w:val="111AA917"/>
    <w:rsid w:val="1124AC76"/>
    <w:rsid w:val="1126E9A5"/>
    <w:rsid w:val="1127EC35"/>
    <w:rsid w:val="112848C0"/>
    <w:rsid w:val="112967E2"/>
    <w:rsid w:val="1129B430"/>
    <w:rsid w:val="112CCB22"/>
    <w:rsid w:val="1130941B"/>
    <w:rsid w:val="1135F699"/>
    <w:rsid w:val="113901A9"/>
    <w:rsid w:val="113D0BDC"/>
    <w:rsid w:val="1140757B"/>
    <w:rsid w:val="1142F799"/>
    <w:rsid w:val="11435370"/>
    <w:rsid w:val="114624D5"/>
    <w:rsid w:val="114C004D"/>
    <w:rsid w:val="114F763C"/>
    <w:rsid w:val="11503959"/>
    <w:rsid w:val="11549753"/>
    <w:rsid w:val="1154C077"/>
    <w:rsid w:val="11566E4A"/>
    <w:rsid w:val="1156CD7B"/>
    <w:rsid w:val="1158AF1D"/>
    <w:rsid w:val="1158B486"/>
    <w:rsid w:val="115ABFF0"/>
    <w:rsid w:val="115BB42F"/>
    <w:rsid w:val="115DDF77"/>
    <w:rsid w:val="1160007D"/>
    <w:rsid w:val="1167760E"/>
    <w:rsid w:val="116A8C68"/>
    <w:rsid w:val="11721E72"/>
    <w:rsid w:val="1172B841"/>
    <w:rsid w:val="11752D10"/>
    <w:rsid w:val="11770708"/>
    <w:rsid w:val="117BB0F5"/>
    <w:rsid w:val="117CECAE"/>
    <w:rsid w:val="1186B805"/>
    <w:rsid w:val="118AEB07"/>
    <w:rsid w:val="118E76FF"/>
    <w:rsid w:val="1191046F"/>
    <w:rsid w:val="11920835"/>
    <w:rsid w:val="11966644"/>
    <w:rsid w:val="11968110"/>
    <w:rsid w:val="1199C812"/>
    <w:rsid w:val="119C89B1"/>
    <w:rsid w:val="11A19161"/>
    <w:rsid w:val="11A68866"/>
    <w:rsid w:val="11A9EB98"/>
    <w:rsid w:val="11AC114A"/>
    <w:rsid w:val="11AD6CEE"/>
    <w:rsid w:val="11ADA8DA"/>
    <w:rsid w:val="11AF2A60"/>
    <w:rsid w:val="11B55A78"/>
    <w:rsid w:val="11B9A29B"/>
    <w:rsid w:val="11BCA017"/>
    <w:rsid w:val="11BE14EC"/>
    <w:rsid w:val="11BF1B31"/>
    <w:rsid w:val="11C0D4DC"/>
    <w:rsid w:val="11C279DD"/>
    <w:rsid w:val="11C41E54"/>
    <w:rsid w:val="11C4C01D"/>
    <w:rsid w:val="11C661D7"/>
    <w:rsid w:val="11C82FFE"/>
    <w:rsid w:val="11CA67D6"/>
    <w:rsid w:val="11CDCE2F"/>
    <w:rsid w:val="11CE370C"/>
    <w:rsid w:val="11CF1B10"/>
    <w:rsid w:val="11CFB298"/>
    <w:rsid w:val="11D6E4E4"/>
    <w:rsid w:val="11D8B10C"/>
    <w:rsid w:val="11EEC9F2"/>
    <w:rsid w:val="11F376A6"/>
    <w:rsid w:val="11FA4BF1"/>
    <w:rsid w:val="11FED1F4"/>
    <w:rsid w:val="120223E6"/>
    <w:rsid w:val="12079BA8"/>
    <w:rsid w:val="120C3565"/>
    <w:rsid w:val="120D3F38"/>
    <w:rsid w:val="120E414B"/>
    <w:rsid w:val="12103DE9"/>
    <w:rsid w:val="12130EA9"/>
    <w:rsid w:val="12138A01"/>
    <w:rsid w:val="1214CFBC"/>
    <w:rsid w:val="12295DA4"/>
    <w:rsid w:val="122A3BDC"/>
    <w:rsid w:val="122BCBDB"/>
    <w:rsid w:val="122C4382"/>
    <w:rsid w:val="122CA21E"/>
    <w:rsid w:val="12309C1F"/>
    <w:rsid w:val="1232F2D0"/>
    <w:rsid w:val="123316BB"/>
    <w:rsid w:val="1234A343"/>
    <w:rsid w:val="12365012"/>
    <w:rsid w:val="1239CE86"/>
    <w:rsid w:val="123C136E"/>
    <w:rsid w:val="123CF1E5"/>
    <w:rsid w:val="123E96AF"/>
    <w:rsid w:val="12452F69"/>
    <w:rsid w:val="12493AEC"/>
    <w:rsid w:val="124A2E59"/>
    <w:rsid w:val="12500DF7"/>
    <w:rsid w:val="1254502E"/>
    <w:rsid w:val="1255557E"/>
    <w:rsid w:val="12562A05"/>
    <w:rsid w:val="125C6C45"/>
    <w:rsid w:val="1260A60C"/>
    <w:rsid w:val="126A3288"/>
    <w:rsid w:val="126BF5BE"/>
    <w:rsid w:val="126C794F"/>
    <w:rsid w:val="126CDB27"/>
    <w:rsid w:val="127A666D"/>
    <w:rsid w:val="127BB6EA"/>
    <w:rsid w:val="127BBB59"/>
    <w:rsid w:val="127ECD21"/>
    <w:rsid w:val="127FC481"/>
    <w:rsid w:val="12807CB8"/>
    <w:rsid w:val="12819D30"/>
    <w:rsid w:val="12895484"/>
    <w:rsid w:val="128C3C62"/>
    <w:rsid w:val="129356B7"/>
    <w:rsid w:val="12966B6B"/>
    <w:rsid w:val="12A01D00"/>
    <w:rsid w:val="12A7DD10"/>
    <w:rsid w:val="12A98BC4"/>
    <w:rsid w:val="12AFD8A6"/>
    <w:rsid w:val="12B373C7"/>
    <w:rsid w:val="12B9DFC0"/>
    <w:rsid w:val="12BE78C5"/>
    <w:rsid w:val="12BEAB20"/>
    <w:rsid w:val="12C21D8C"/>
    <w:rsid w:val="12C5752B"/>
    <w:rsid w:val="12C73ECE"/>
    <w:rsid w:val="12C770F9"/>
    <w:rsid w:val="12C7E036"/>
    <w:rsid w:val="12CA221A"/>
    <w:rsid w:val="12CB2846"/>
    <w:rsid w:val="12CB3E01"/>
    <w:rsid w:val="12CBA6AD"/>
    <w:rsid w:val="12CE33FB"/>
    <w:rsid w:val="12CE93EE"/>
    <w:rsid w:val="12DA3185"/>
    <w:rsid w:val="12E5D79E"/>
    <w:rsid w:val="12EA23CB"/>
    <w:rsid w:val="12EB8EE7"/>
    <w:rsid w:val="12ED2E9D"/>
    <w:rsid w:val="12F4C826"/>
    <w:rsid w:val="12F7D4BB"/>
    <w:rsid w:val="12F9CDDF"/>
    <w:rsid w:val="12FA9A53"/>
    <w:rsid w:val="13031F06"/>
    <w:rsid w:val="130C3EC6"/>
    <w:rsid w:val="1311CFF0"/>
    <w:rsid w:val="1313132A"/>
    <w:rsid w:val="13188380"/>
    <w:rsid w:val="1318BC10"/>
    <w:rsid w:val="131910C2"/>
    <w:rsid w:val="131989D8"/>
    <w:rsid w:val="131AA7EB"/>
    <w:rsid w:val="131E7DE2"/>
    <w:rsid w:val="13235CFA"/>
    <w:rsid w:val="132462D8"/>
    <w:rsid w:val="13269163"/>
    <w:rsid w:val="132892F1"/>
    <w:rsid w:val="132980A2"/>
    <w:rsid w:val="132E549F"/>
    <w:rsid w:val="13316A14"/>
    <w:rsid w:val="13336DA2"/>
    <w:rsid w:val="133C65DF"/>
    <w:rsid w:val="133DF2E0"/>
    <w:rsid w:val="133F18B8"/>
    <w:rsid w:val="1344AEDE"/>
    <w:rsid w:val="13478B5D"/>
    <w:rsid w:val="1347B062"/>
    <w:rsid w:val="134A231F"/>
    <w:rsid w:val="134AA148"/>
    <w:rsid w:val="134D6162"/>
    <w:rsid w:val="134F29D3"/>
    <w:rsid w:val="13511039"/>
    <w:rsid w:val="13575CC8"/>
    <w:rsid w:val="13591750"/>
    <w:rsid w:val="1359A469"/>
    <w:rsid w:val="135F6D6C"/>
    <w:rsid w:val="1360B2F2"/>
    <w:rsid w:val="1363128D"/>
    <w:rsid w:val="136465BD"/>
    <w:rsid w:val="13669A18"/>
    <w:rsid w:val="136D2A26"/>
    <w:rsid w:val="136D3CAE"/>
    <w:rsid w:val="136F2E62"/>
    <w:rsid w:val="136FF450"/>
    <w:rsid w:val="1371EA18"/>
    <w:rsid w:val="13761C97"/>
    <w:rsid w:val="1378A1BA"/>
    <w:rsid w:val="13792B9B"/>
    <w:rsid w:val="137C4C6A"/>
    <w:rsid w:val="1380C740"/>
    <w:rsid w:val="13835DA5"/>
    <w:rsid w:val="13857CBC"/>
    <w:rsid w:val="1387423D"/>
    <w:rsid w:val="13874538"/>
    <w:rsid w:val="1388EA4D"/>
    <w:rsid w:val="138E0FAE"/>
    <w:rsid w:val="13906AD4"/>
    <w:rsid w:val="1390D197"/>
    <w:rsid w:val="13A000D1"/>
    <w:rsid w:val="13A5F21C"/>
    <w:rsid w:val="13A8D0A6"/>
    <w:rsid w:val="13AB7DC2"/>
    <w:rsid w:val="13AEA3F7"/>
    <w:rsid w:val="13B45383"/>
    <w:rsid w:val="13B85760"/>
    <w:rsid w:val="13BCF828"/>
    <w:rsid w:val="13C7B8C1"/>
    <w:rsid w:val="13C94E95"/>
    <w:rsid w:val="13CB2D80"/>
    <w:rsid w:val="13CBFF28"/>
    <w:rsid w:val="13D06162"/>
    <w:rsid w:val="13DC2F78"/>
    <w:rsid w:val="13DC881D"/>
    <w:rsid w:val="13E3FAAF"/>
    <w:rsid w:val="13E7AD53"/>
    <w:rsid w:val="13E956C9"/>
    <w:rsid w:val="13E97EA5"/>
    <w:rsid w:val="13E98BB1"/>
    <w:rsid w:val="13EA7F08"/>
    <w:rsid w:val="13EC62A4"/>
    <w:rsid w:val="13F08C9A"/>
    <w:rsid w:val="13F4314C"/>
    <w:rsid w:val="13F690A4"/>
    <w:rsid w:val="13F8634A"/>
    <w:rsid w:val="13F9949E"/>
    <w:rsid w:val="13FAA8BF"/>
    <w:rsid w:val="13FD5E16"/>
    <w:rsid w:val="13FE1557"/>
    <w:rsid w:val="14018925"/>
    <w:rsid w:val="14045A08"/>
    <w:rsid w:val="14074239"/>
    <w:rsid w:val="1409BA0A"/>
    <w:rsid w:val="140A1A84"/>
    <w:rsid w:val="140B8430"/>
    <w:rsid w:val="14147819"/>
    <w:rsid w:val="1414EF88"/>
    <w:rsid w:val="1419563F"/>
    <w:rsid w:val="141C0472"/>
    <w:rsid w:val="141E5D20"/>
    <w:rsid w:val="141F3C8A"/>
    <w:rsid w:val="14206D14"/>
    <w:rsid w:val="14260735"/>
    <w:rsid w:val="1426134D"/>
    <w:rsid w:val="14317668"/>
    <w:rsid w:val="143457A9"/>
    <w:rsid w:val="143F83A9"/>
    <w:rsid w:val="14460E59"/>
    <w:rsid w:val="144702A8"/>
    <w:rsid w:val="14496995"/>
    <w:rsid w:val="1453F01E"/>
    <w:rsid w:val="145CFA7D"/>
    <w:rsid w:val="145D2077"/>
    <w:rsid w:val="14671096"/>
    <w:rsid w:val="1469B758"/>
    <w:rsid w:val="146C438C"/>
    <w:rsid w:val="147345FE"/>
    <w:rsid w:val="14748982"/>
    <w:rsid w:val="14862AAF"/>
    <w:rsid w:val="1488C5F4"/>
    <w:rsid w:val="148A510C"/>
    <w:rsid w:val="14957E58"/>
    <w:rsid w:val="14990691"/>
    <w:rsid w:val="149B98E5"/>
    <w:rsid w:val="149CF2AA"/>
    <w:rsid w:val="149D7672"/>
    <w:rsid w:val="14A3534D"/>
    <w:rsid w:val="14A388AF"/>
    <w:rsid w:val="14A4449D"/>
    <w:rsid w:val="14A67FF8"/>
    <w:rsid w:val="14A7F070"/>
    <w:rsid w:val="14A8E5FD"/>
    <w:rsid w:val="14ACDD09"/>
    <w:rsid w:val="14B07F26"/>
    <w:rsid w:val="14B4F149"/>
    <w:rsid w:val="14BC75D2"/>
    <w:rsid w:val="14C0DA13"/>
    <w:rsid w:val="14C27DA9"/>
    <w:rsid w:val="14C36327"/>
    <w:rsid w:val="14C63B9E"/>
    <w:rsid w:val="14C6D167"/>
    <w:rsid w:val="14C6E296"/>
    <w:rsid w:val="14C8BA73"/>
    <w:rsid w:val="14C8E6C9"/>
    <w:rsid w:val="14C9AD7E"/>
    <w:rsid w:val="14C9B8CA"/>
    <w:rsid w:val="14CB4886"/>
    <w:rsid w:val="14CBF5CC"/>
    <w:rsid w:val="14CE3501"/>
    <w:rsid w:val="14D1997C"/>
    <w:rsid w:val="14D223A8"/>
    <w:rsid w:val="14D8AAA1"/>
    <w:rsid w:val="14DA838E"/>
    <w:rsid w:val="14DBE8A2"/>
    <w:rsid w:val="14E1BE3D"/>
    <w:rsid w:val="14E3BE68"/>
    <w:rsid w:val="14E44E2D"/>
    <w:rsid w:val="14E52C3D"/>
    <w:rsid w:val="14E8F031"/>
    <w:rsid w:val="14EB6B9C"/>
    <w:rsid w:val="14ECE6EE"/>
    <w:rsid w:val="14EFB81F"/>
    <w:rsid w:val="14F05FCA"/>
    <w:rsid w:val="14F40493"/>
    <w:rsid w:val="14FDAE6C"/>
    <w:rsid w:val="14FE5DA2"/>
    <w:rsid w:val="14FFAA2A"/>
    <w:rsid w:val="15003F76"/>
    <w:rsid w:val="15019253"/>
    <w:rsid w:val="1505E1CA"/>
    <w:rsid w:val="15071B15"/>
    <w:rsid w:val="150947B4"/>
    <w:rsid w:val="150B89D7"/>
    <w:rsid w:val="150C0D40"/>
    <w:rsid w:val="151954EE"/>
    <w:rsid w:val="151AE21A"/>
    <w:rsid w:val="151D0ABD"/>
    <w:rsid w:val="151E659C"/>
    <w:rsid w:val="151EB14A"/>
    <w:rsid w:val="1521B85B"/>
    <w:rsid w:val="1525BF4E"/>
    <w:rsid w:val="1526044F"/>
    <w:rsid w:val="1527AD45"/>
    <w:rsid w:val="152B4835"/>
    <w:rsid w:val="152CE232"/>
    <w:rsid w:val="152DD361"/>
    <w:rsid w:val="152F69A0"/>
    <w:rsid w:val="15304E5F"/>
    <w:rsid w:val="153109C9"/>
    <w:rsid w:val="1532B53A"/>
    <w:rsid w:val="1534F247"/>
    <w:rsid w:val="15356CC0"/>
    <w:rsid w:val="153762F1"/>
    <w:rsid w:val="153CDB9B"/>
    <w:rsid w:val="153EF137"/>
    <w:rsid w:val="153F2E59"/>
    <w:rsid w:val="153F4B2F"/>
    <w:rsid w:val="1540BCFB"/>
    <w:rsid w:val="1545A83C"/>
    <w:rsid w:val="15463999"/>
    <w:rsid w:val="1546C370"/>
    <w:rsid w:val="1547F8A5"/>
    <w:rsid w:val="15534D83"/>
    <w:rsid w:val="15595347"/>
    <w:rsid w:val="1559E275"/>
    <w:rsid w:val="1559EAD6"/>
    <w:rsid w:val="155BAEFB"/>
    <w:rsid w:val="155BC8EF"/>
    <w:rsid w:val="155FAC06"/>
    <w:rsid w:val="1560EB6A"/>
    <w:rsid w:val="156161C3"/>
    <w:rsid w:val="156A759E"/>
    <w:rsid w:val="156B082A"/>
    <w:rsid w:val="156CB842"/>
    <w:rsid w:val="1570AFAD"/>
    <w:rsid w:val="157133D4"/>
    <w:rsid w:val="15738F6B"/>
    <w:rsid w:val="15777CDF"/>
    <w:rsid w:val="157DA3B8"/>
    <w:rsid w:val="1589AB1E"/>
    <w:rsid w:val="1589B0DA"/>
    <w:rsid w:val="1591167D"/>
    <w:rsid w:val="1596BA5C"/>
    <w:rsid w:val="15A31FEB"/>
    <w:rsid w:val="15A6107D"/>
    <w:rsid w:val="15AB05E1"/>
    <w:rsid w:val="15AFB5EE"/>
    <w:rsid w:val="15B0239F"/>
    <w:rsid w:val="15B6E3A5"/>
    <w:rsid w:val="15BD9836"/>
    <w:rsid w:val="15BF95C4"/>
    <w:rsid w:val="15C02AF8"/>
    <w:rsid w:val="15C07A27"/>
    <w:rsid w:val="15C4EEE2"/>
    <w:rsid w:val="15C7F7F2"/>
    <w:rsid w:val="15C88BCC"/>
    <w:rsid w:val="15CC3DE6"/>
    <w:rsid w:val="15CC83F1"/>
    <w:rsid w:val="15CDDC23"/>
    <w:rsid w:val="15CF2A1C"/>
    <w:rsid w:val="15D07283"/>
    <w:rsid w:val="15D2CB20"/>
    <w:rsid w:val="15D2F5DC"/>
    <w:rsid w:val="15D414E0"/>
    <w:rsid w:val="15D97BD7"/>
    <w:rsid w:val="15E42817"/>
    <w:rsid w:val="15E96EC0"/>
    <w:rsid w:val="15ED9C4F"/>
    <w:rsid w:val="15EF7221"/>
    <w:rsid w:val="15F299D4"/>
    <w:rsid w:val="15F4AB05"/>
    <w:rsid w:val="15F53B8B"/>
    <w:rsid w:val="15FC0CDF"/>
    <w:rsid w:val="15FC153F"/>
    <w:rsid w:val="1603E96A"/>
    <w:rsid w:val="16075050"/>
    <w:rsid w:val="16075268"/>
    <w:rsid w:val="1607D50B"/>
    <w:rsid w:val="160B6C76"/>
    <w:rsid w:val="160E7B3D"/>
    <w:rsid w:val="16134CE7"/>
    <w:rsid w:val="1615143B"/>
    <w:rsid w:val="16157516"/>
    <w:rsid w:val="1618ED3A"/>
    <w:rsid w:val="1619A5F4"/>
    <w:rsid w:val="1619C98E"/>
    <w:rsid w:val="161CE197"/>
    <w:rsid w:val="16205255"/>
    <w:rsid w:val="1622AF31"/>
    <w:rsid w:val="1629F4B1"/>
    <w:rsid w:val="162C94F0"/>
    <w:rsid w:val="162CE32D"/>
    <w:rsid w:val="162EFB27"/>
    <w:rsid w:val="1633A978"/>
    <w:rsid w:val="1636E328"/>
    <w:rsid w:val="1638590B"/>
    <w:rsid w:val="163CADF0"/>
    <w:rsid w:val="163FA4E6"/>
    <w:rsid w:val="16437513"/>
    <w:rsid w:val="1644C43D"/>
    <w:rsid w:val="164577E3"/>
    <w:rsid w:val="164C79E7"/>
    <w:rsid w:val="164E3756"/>
    <w:rsid w:val="164FAAB8"/>
    <w:rsid w:val="16523FBC"/>
    <w:rsid w:val="16536E8A"/>
    <w:rsid w:val="1654FA17"/>
    <w:rsid w:val="1658871C"/>
    <w:rsid w:val="1659CB00"/>
    <w:rsid w:val="165ADC39"/>
    <w:rsid w:val="165F36D1"/>
    <w:rsid w:val="16670D3F"/>
    <w:rsid w:val="166D26BF"/>
    <w:rsid w:val="166E3C3C"/>
    <w:rsid w:val="166E6B34"/>
    <w:rsid w:val="166EAD20"/>
    <w:rsid w:val="166F6D33"/>
    <w:rsid w:val="166FE8E2"/>
    <w:rsid w:val="1670CB3A"/>
    <w:rsid w:val="167227BE"/>
    <w:rsid w:val="16798CB4"/>
    <w:rsid w:val="1680CEEE"/>
    <w:rsid w:val="1683844C"/>
    <w:rsid w:val="1689E187"/>
    <w:rsid w:val="168FFDB7"/>
    <w:rsid w:val="1697B101"/>
    <w:rsid w:val="169A64EA"/>
    <w:rsid w:val="16A0AB35"/>
    <w:rsid w:val="16A3FF2A"/>
    <w:rsid w:val="16A4EFD3"/>
    <w:rsid w:val="16A7A9E1"/>
    <w:rsid w:val="16A7EB09"/>
    <w:rsid w:val="16A95434"/>
    <w:rsid w:val="16A976C2"/>
    <w:rsid w:val="16ABAAFD"/>
    <w:rsid w:val="16B02D0C"/>
    <w:rsid w:val="16B06E0D"/>
    <w:rsid w:val="16B790D7"/>
    <w:rsid w:val="16B9BD0E"/>
    <w:rsid w:val="16BAE0E7"/>
    <w:rsid w:val="16BDD6D4"/>
    <w:rsid w:val="16C02339"/>
    <w:rsid w:val="16C16E0F"/>
    <w:rsid w:val="16C3272A"/>
    <w:rsid w:val="16C7F155"/>
    <w:rsid w:val="16C9BB18"/>
    <w:rsid w:val="16CB5E47"/>
    <w:rsid w:val="16CC31FE"/>
    <w:rsid w:val="16CFAA7F"/>
    <w:rsid w:val="16D952F5"/>
    <w:rsid w:val="16DBD1C5"/>
    <w:rsid w:val="16DDF17B"/>
    <w:rsid w:val="16E1ABC8"/>
    <w:rsid w:val="16E6F9F2"/>
    <w:rsid w:val="16E986A2"/>
    <w:rsid w:val="16EA306D"/>
    <w:rsid w:val="16ECBBC9"/>
    <w:rsid w:val="16EDC9FD"/>
    <w:rsid w:val="16EF0F39"/>
    <w:rsid w:val="16F1D296"/>
    <w:rsid w:val="16F1EA13"/>
    <w:rsid w:val="16F1EBF8"/>
    <w:rsid w:val="16F6A123"/>
    <w:rsid w:val="16F8367E"/>
    <w:rsid w:val="16FCB063"/>
    <w:rsid w:val="1700FDE7"/>
    <w:rsid w:val="1703177C"/>
    <w:rsid w:val="17051F79"/>
    <w:rsid w:val="17077D0A"/>
    <w:rsid w:val="170892E8"/>
    <w:rsid w:val="1709CF84"/>
    <w:rsid w:val="170BDE53"/>
    <w:rsid w:val="170D0EA6"/>
    <w:rsid w:val="17251734"/>
    <w:rsid w:val="17271ADD"/>
    <w:rsid w:val="172875F3"/>
    <w:rsid w:val="17294859"/>
    <w:rsid w:val="172C211C"/>
    <w:rsid w:val="172C496A"/>
    <w:rsid w:val="172EDE7A"/>
    <w:rsid w:val="1733A584"/>
    <w:rsid w:val="1735557A"/>
    <w:rsid w:val="1735EF62"/>
    <w:rsid w:val="17360FA1"/>
    <w:rsid w:val="17363DA7"/>
    <w:rsid w:val="1739F2B4"/>
    <w:rsid w:val="173B1343"/>
    <w:rsid w:val="173CF212"/>
    <w:rsid w:val="17413629"/>
    <w:rsid w:val="1744BFD1"/>
    <w:rsid w:val="1747ED11"/>
    <w:rsid w:val="174C96DD"/>
    <w:rsid w:val="174E6585"/>
    <w:rsid w:val="174EB26D"/>
    <w:rsid w:val="1751D742"/>
    <w:rsid w:val="1754519D"/>
    <w:rsid w:val="1754CEE3"/>
    <w:rsid w:val="17551F5C"/>
    <w:rsid w:val="17587A8D"/>
    <w:rsid w:val="1759FCE1"/>
    <w:rsid w:val="175B99CF"/>
    <w:rsid w:val="175CFC88"/>
    <w:rsid w:val="1764D07B"/>
    <w:rsid w:val="1769E2A8"/>
    <w:rsid w:val="176A1777"/>
    <w:rsid w:val="176B8F37"/>
    <w:rsid w:val="176D4A3A"/>
    <w:rsid w:val="176F5717"/>
    <w:rsid w:val="176F69EF"/>
    <w:rsid w:val="1773225E"/>
    <w:rsid w:val="1776419F"/>
    <w:rsid w:val="1777E414"/>
    <w:rsid w:val="177BAD70"/>
    <w:rsid w:val="177EF03C"/>
    <w:rsid w:val="177F0A28"/>
    <w:rsid w:val="1781E049"/>
    <w:rsid w:val="1786778F"/>
    <w:rsid w:val="1788090E"/>
    <w:rsid w:val="17883712"/>
    <w:rsid w:val="1788A184"/>
    <w:rsid w:val="17894F7B"/>
    <w:rsid w:val="178A5981"/>
    <w:rsid w:val="178EE9F3"/>
    <w:rsid w:val="1794774C"/>
    <w:rsid w:val="17953E7A"/>
    <w:rsid w:val="1797ACAD"/>
    <w:rsid w:val="17997D79"/>
    <w:rsid w:val="179B2054"/>
    <w:rsid w:val="179ED672"/>
    <w:rsid w:val="17A2D367"/>
    <w:rsid w:val="17A351C9"/>
    <w:rsid w:val="17A77B25"/>
    <w:rsid w:val="17A87770"/>
    <w:rsid w:val="17AB02EE"/>
    <w:rsid w:val="17ADF776"/>
    <w:rsid w:val="17AF7311"/>
    <w:rsid w:val="17AFEEF7"/>
    <w:rsid w:val="17B06C89"/>
    <w:rsid w:val="17B17346"/>
    <w:rsid w:val="17B378DC"/>
    <w:rsid w:val="17B3B909"/>
    <w:rsid w:val="17BAE72C"/>
    <w:rsid w:val="17BC7060"/>
    <w:rsid w:val="17BCF19E"/>
    <w:rsid w:val="17BD3638"/>
    <w:rsid w:val="17BDFD8D"/>
    <w:rsid w:val="17BF0B01"/>
    <w:rsid w:val="17BF9AA2"/>
    <w:rsid w:val="17C55DEF"/>
    <w:rsid w:val="17C7F486"/>
    <w:rsid w:val="17CE7580"/>
    <w:rsid w:val="17D3820E"/>
    <w:rsid w:val="17D6B8A2"/>
    <w:rsid w:val="17D7EC95"/>
    <w:rsid w:val="17DA7588"/>
    <w:rsid w:val="17DB3A54"/>
    <w:rsid w:val="17DBFA4F"/>
    <w:rsid w:val="17DF4458"/>
    <w:rsid w:val="17E2D64C"/>
    <w:rsid w:val="17E3FD3D"/>
    <w:rsid w:val="17E60263"/>
    <w:rsid w:val="17E8773A"/>
    <w:rsid w:val="17EB00FE"/>
    <w:rsid w:val="17EB068A"/>
    <w:rsid w:val="17EB2E6B"/>
    <w:rsid w:val="17EC48A8"/>
    <w:rsid w:val="17ECC3D4"/>
    <w:rsid w:val="17F060AE"/>
    <w:rsid w:val="17F186BB"/>
    <w:rsid w:val="17F4A575"/>
    <w:rsid w:val="17FB4729"/>
    <w:rsid w:val="17FEC71B"/>
    <w:rsid w:val="1805698E"/>
    <w:rsid w:val="1806DB4C"/>
    <w:rsid w:val="18076EA9"/>
    <w:rsid w:val="180A2561"/>
    <w:rsid w:val="180B66BB"/>
    <w:rsid w:val="18133506"/>
    <w:rsid w:val="18148E6A"/>
    <w:rsid w:val="181619E2"/>
    <w:rsid w:val="181E98DB"/>
    <w:rsid w:val="18204CD1"/>
    <w:rsid w:val="1820BE14"/>
    <w:rsid w:val="18218309"/>
    <w:rsid w:val="1827542A"/>
    <w:rsid w:val="18285B1C"/>
    <w:rsid w:val="18285C35"/>
    <w:rsid w:val="182C8514"/>
    <w:rsid w:val="182F08EA"/>
    <w:rsid w:val="18301B19"/>
    <w:rsid w:val="183033F1"/>
    <w:rsid w:val="1832436D"/>
    <w:rsid w:val="18383825"/>
    <w:rsid w:val="18399EE8"/>
    <w:rsid w:val="183D77D2"/>
    <w:rsid w:val="183F7EB5"/>
    <w:rsid w:val="184603BD"/>
    <w:rsid w:val="184647B5"/>
    <w:rsid w:val="184A46BD"/>
    <w:rsid w:val="184B9A9B"/>
    <w:rsid w:val="184C142D"/>
    <w:rsid w:val="184DA388"/>
    <w:rsid w:val="18528C6D"/>
    <w:rsid w:val="18553E02"/>
    <w:rsid w:val="18585327"/>
    <w:rsid w:val="185D28CD"/>
    <w:rsid w:val="185FF69B"/>
    <w:rsid w:val="1860E1DA"/>
    <w:rsid w:val="1860FB79"/>
    <w:rsid w:val="18622C61"/>
    <w:rsid w:val="186258E3"/>
    <w:rsid w:val="18654AA2"/>
    <w:rsid w:val="186BBE15"/>
    <w:rsid w:val="186D095C"/>
    <w:rsid w:val="186E8F1F"/>
    <w:rsid w:val="18710018"/>
    <w:rsid w:val="1873045B"/>
    <w:rsid w:val="18748449"/>
    <w:rsid w:val="1874D0E0"/>
    <w:rsid w:val="18751F7C"/>
    <w:rsid w:val="18791487"/>
    <w:rsid w:val="187B1FC7"/>
    <w:rsid w:val="187E3822"/>
    <w:rsid w:val="18803F61"/>
    <w:rsid w:val="188787FE"/>
    <w:rsid w:val="18892BF1"/>
    <w:rsid w:val="18901373"/>
    <w:rsid w:val="189038DA"/>
    <w:rsid w:val="18908C54"/>
    <w:rsid w:val="18953793"/>
    <w:rsid w:val="18970575"/>
    <w:rsid w:val="1897CAAE"/>
    <w:rsid w:val="18999E72"/>
    <w:rsid w:val="189DFAC0"/>
    <w:rsid w:val="18A19C4E"/>
    <w:rsid w:val="18A26810"/>
    <w:rsid w:val="18A29A2E"/>
    <w:rsid w:val="18A847A7"/>
    <w:rsid w:val="18A9DEDB"/>
    <w:rsid w:val="18AB6F1B"/>
    <w:rsid w:val="18AC5EB9"/>
    <w:rsid w:val="18AF7819"/>
    <w:rsid w:val="18B17857"/>
    <w:rsid w:val="18B71689"/>
    <w:rsid w:val="18BA98F4"/>
    <w:rsid w:val="18BAE395"/>
    <w:rsid w:val="18BB628C"/>
    <w:rsid w:val="18BBBA0A"/>
    <w:rsid w:val="18BCA76B"/>
    <w:rsid w:val="18BF22B0"/>
    <w:rsid w:val="18C17816"/>
    <w:rsid w:val="18C275B4"/>
    <w:rsid w:val="18C77D42"/>
    <w:rsid w:val="18CA12A1"/>
    <w:rsid w:val="18CAD109"/>
    <w:rsid w:val="18D09EA2"/>
    <w:rsid w:val="18D0BDF8"/>
    <w:rsid w:val="18D38385"/>
    <w:rsid w:val="18D69FEF"/>
    <w:rsid w:val="18DE28D5"/>
    <w:rsid w:val="18DFF701"/>
    <w:rsid w:val="18E06A71"/>
    <w:rsid w:val="18E22ACB"/>
    <w:rsid w:val="18E6877F"/>
    <w:rsid w:val="18E9DC43"/>
    <w:rsid w:val="18ECB5CC"/>
    <w:rsid w:val="18EE76B9"/>
    <w:rsid w:val="18EF98C6"/>
    <w:rsid w:val="18F2263F"/>
    <w:rsid w:val="18F7AF3B"/>
    <w:rsid w:val="1901007B"/>
    <w:rsid w:val="19025801"/>
    <w:rsid w:val="1902FB90"/>
    <w:rsid w:val="1909715B"/>
    <w:rsid w:val="1909CAB6"/>
    <w:rsid w:val="190AC936"/>
    <w:rsid w:val="1916E461"/>
    <w:rsid w:val="191B0FD5"/>
    <w:rsid w:val="191DAF56"/>
    <w:rsid w:val="191EF4D5"/>
    <w:rsid w:val="19203737"/>
    <w:rsid w:val="192289F9"/>
    <w:rsid w:val="1923B8F2"/>
    <w:rsid w:val="1927DB3A"/>
    <w:rsid w:val="1928E3F2"/>
    <w:rsid w:val="1929C31D"/>
    <w:rsid w:val="192E5599"/>
    <w:rsid w:val="1938DDF1"/>
    <w:rsid w:val="193A2F3A"/>
    <w:rsid w:val="193C1FB2"/>
    <w:rsid w:val="193C9C50"/>
    <w:rsid w:val="194880DB"/>
    <w:rsid w:val="194C7404"/>
    <w:rsid w:val="19542CF9"/>
    <w:rsid w:val="195625DA"/>
    <w:rsid w:val="19569285"/>
    <w:rsid w:val="19578562"/>
    <w:rsid w:val="1959CE94"/>
    <w:rsid w:val="195CDDD4"/>
    <w:rsid w:val="1965C84D"/>
    <w:rsid w:val="1968CC88"/>
    <w:rsid w:val="196947B7"/>
    <w:rsid w:val="196D464A"/>
    <w:rsid w:val="197402A1"/>
    <w:rsid w:val="19762085"/>
    <w:rsid w:val="197A4FE4"/>
    <w:rsid w:val="197B7201"/>
    <w:rsid w:val="197E8975"/>
    <w:rsid w:val="1980FF77"/>
    <w:rsid w:val="198835BB"/>
    <w:rsid w:val="1989C14B"/>
    <w:rsid w:val="1989E125"/>
    <w:rsid w:val="198E8D1B"/>
    <w:rsid w:val="19917B11"/>
    <w:rsid w:val="1995FE8F"/>
    <w:rsid w:val="1996EE8C"/>
    <w:rsid w:val="19976E59"/>
    <w:rsid w:val="199A69B2"/>
    <w:rsid w:val="199AF0E5"/>
    <w:rsid w:val="199DFD2D"/>
    <w:rsid w:val="19A2F501"/>
    <w:rsid w:val="19A848F2"/>
    <w:rsid w:val="19AAF7D6"/>
    <w:rsid w:val="19B0643D"/>
    <w:rsid w:val="19B0E4F1"/>
    <w:rsid w:val="19B29A55"/>
    <w:rsid w:val="19B3C2F5"/>
    <w:rsid w:val="19B52D5B"/>
    <w:rsid w:val="19B8CE3F"/>
    <w:rsid w:val="19B943D0"/>
    <w:rsid w:val="19B9CEAA"/>
    <w:rsid w:val="19BA7499"/>
    <w:rsid w:val="19C19F95"/>
    <w:rsid w:val="19C3F446"/>
    <w:rsid w:val="19C5B995"/>
    <w:rsid w:val="19C83378"/>
    <w:rsid w:val="19C8D296"/>
    <w:rsid w:val="19CA24BE"/>
    <w:rsid w:val="19CB9B1D"/>
    <w:rsid w:val="19D05E31"/>
    <w:rsid w:val="19DA7D7F"/>
    <w:rsid w:val="19E16F0F"/>
    <w:rsid w:val="19E78627"/>
    <w:rsid w:val="19E79F79"/>
    <w:rsid w:val="19E937B3"/>
    <w:rsid w:val="19F048E8"/>
    <w:rsid w:val="19F1B13C"/>
    <w:rsid w:val="19F309E6"/>
    <w:rsid w:val="19F5869A"/>
    <w:rsid w:val="19F59297"/>
    <w:rsid w:val="19F833A4"/>
    <w:rsid w:val="19FB7EA6"/>
    <w:rsid w:val="19FC0713"/>
    <w:rsid w:val="1A006966"/>
    <w:rsid w:val="1A01B5B5"/>
    <w:rsid w:val="1A077C0D"/>
    <w:rsid w:val="1A190A67"/>
    <w:rsid w:val="1A24404A"/>
    <w:rsid w:val="1A258E95"/>
    <w:rsid w:val="1A262355"/>
    <w:rsid w:val="1A262CDD"/>
    <w:rsid w:val="1A26B78F"/>
    <w:rsid w:val="1A29A85D"/>
    <w:rsid w:val="1A2CD93F"/>
    <w:rsid w:val="1A2F6EE2"/>
    <w:rsid w:val="1A2F7312"/>
    <w:rsid w:val="1A308334"/>
    <w:rsid w:val="1A34EF97"/>
    <w:rsid w:val="1A3689AE"/>
    <w:rsid w:val="1A390C65"/>
    <w:rsid w:val="1A3B1F9A"/>
    <w:rsid w:val="1A3EDACB"/>
    <w:rsid w:val="1A409A58"/>
    <w:rsid w:val="1A44C3CD"/>
    <w:rsid w:val="1A4C9923"/>
    <w:rsid w:val="1A4EDBEE"/>
    <w:rsid w:val="1A50C68A"/>
    <w:rsid w:val="1A5103C0"/>
    <w:rsid w:val="1A51C897"/>
    <w:rsid w:val="1A52617F"/>
    <w:rsid w:val="1A5360C7"/>
    <w:rsid w:val="1A557BD6"/>
    <w:rsid w:val="1A57FD40"/>
    <w:rsid w:val="1A58B227"/>
    <w:rsid w:val="1A59B96C"/>
    <w:rsid w:val="1A5A329D"/>
    <w:rsid w:val="1A5B5F35"/>
    <w:rsid w:val="1A5E187D"/>
    <w:rsid w:val="1A5F13F5"/>
    <w:rsid w:val="1A63D227"/>
    <w:rsid w:val="1A6A09E2"/>
    <w:rsid w:val="1A6BAE01"/>
    <w:rsid w:val="1A6F9F4F"/>
    <w:rsid w:val="1A75841C"/>
    <w:rsid w:val="1A78F97F"/>
    <w:rsid w:val="1A7931DF"/>
    <w:rsid w:val="1A79574F"/>
    <w:rsid w:val="1A796A7E"/>
    <w:rsid w:val="1A7E6C59"/>
    <w:rsid w:val="1A7F7978"/>
    <w:rsid w:val="1A81FA01"/>
    <w:rsid w:val="1A83B8A3"/>
    <w:rsid w:val="1A891381"/>
    <w:rsid w:val="1A89FD83"/>
    <w:rsid w:val="1A8B7D12"/>
    <w:rsid w:val="1A904D04"/>
    <w:rsid w:val="1A9454C4"/>
    <w:rsid w:val="1A96E016"/>
    <w:rsid w:val="1A98AC32"/>
    <w:rsid w:val="1A9A379A"/>
    <w:rsid w:val="1AA00A43"/>
    <w:rsid w:val="1AA1AFC3"/>
    <w:rsid w:val="1AA8167B"/>
    <w:rsid w:val="1AA985DB"/>
    <w:rsid w:val="1AAACDF3"/>
    <w:rsid w:val="1AAC2C06"/>
    <w:rsid w:val="1AAE21AE"/>
    <w:rsid w:val="1AAF663C"/>
    <w:rsid w:val="1AAFCC4B"/>
    <w:rsid w:val="1AB0B5BB"/>
    <w:rsid w:val="1ABA6546"/>
    <w:rsid w:val="1ABA7CB8"/>
    <w:rsid w:val="1ABC9ED0"/>
    <w:rsid w:val="1ABCA0DD"/>
    <w:rsid w:val="1ABE551D"/>
    <w:rsid w:val="1ABFEC56"/>
    <w:rsid w:val="1AC0B2EF"/>
    <w:rsid w:val="1AC5A92E"/>
    <w:rsid w:val="1AC6C34B"/>
    <w:rsid w:val="1AC714CC"/>
    <w:rsid w:val="1AC7B95B"/>
    <w:rsid w:val="1AC9778A"/>
    <w:rsid w:val="1ACED5BA"/>
    <w:rsid w:val="1ACFFDF1"/>
    <w:rsid w:val="1AD2CCFC"/>
    <w:rsid w:val="1AD44661"/>
    <w:rsid w:val="1AD5301E"/>
    <w:rsid w:val="1AD757C0"/>
    <w:rsid w:val="1AD97A2F"/>
    <w:rsid w:val="1ADD384F"/>
    <w:rsid w:val="1ADD7ADB"/>
    <w:rsid w:val="1AE29DFB"/>
    <w:rsid w:val="1AE4148A"/>
    <w:rsid w:val="1AE4282D"/>
    <w:rsid w:val="1AE53819"/>
    <w:rsid w:val="1AE5E31B"/>
    <w:rsid w:val="1AE9930B"/>
    <w:rsid w:val="1AE9A4B7"/>
    <w:rsid w:val="1AED17FB"/>
    <w:rsid w:val="1AF0713F"/>
    <w:rsid w:val="1AF26825"/>
    <w:rsid w:val="1AF507B2"/>
    <w:rsid w:val="1AF6B2C2"/>
    <w:rsid w:val="1AF94889"/>
    <w:rsid w:val="1AFD2425"/>
    <w:rsid w:val="1AFE163C"/>
    <w:rsid w:val="1B01A094"/>
    <w:rsid w:val="1B0585C6"/>
    <w:rsid w:val="1B097572"/>
    <w:rsid w:val="1B0BE907"/>
    <w:rsid w:val="1B1067E8"/>
    <w:rsid w:val="1B14DC78"/>
    <w:rsid w:val="1B15F824"/>
    <w:rsid w:val="1B17786F"/>
    <w:rsid w:val="1B199258"/>
    <w:rsid w:val="1B1C25E4"/>
    <w:rsid w:val="1B1DB88B"/>
    <w:rsid w:val="1B20B541"/>
    <w:rsid w:val="1B20CF2D"/>
    <w:rsid w:val="1B25AB94"/>
    <w:rsid w:val="1B26C189"/>
    <w:rsid w:val="1B2D40AB"/>
    <w:rsid w:val="1B2D8E2A"/>
    <w:rsid w:val="1B314BE8"/>
    <w:rsid w:val="1B35B83A"/>
    <w:rsid w:val="1B3AD168"/>
    <w:rsid w:val="1B3BFDA5"/>
    <w:rsid w:val="1B3CF4B5"/>
    <w:rsid w:val="1B3FF11C"/>
    <w:rsid w:val="1B419604"/>
    <w:rsid w:val="1B446FC6"/>
    <w:rsid w:val="1B45B3AF"/>
    <w:rsid w:val="1B481C0B"/>
    <w:rsid w:val="1B48B3E7"/>
    <w:rsid w:val="1B4DA964"/>
    <w:rsid w:val="1B4F28C8"/>
    <w:rsid w:val="1B4F4A7F"/>
    <w:rsid w:val="1B4FAE01"/>
    <w:rsid w:val="1B507151"/>
    <w:rsid w:val="1B50B656"/>
    <w:rsid w:val="1B52D715"/>
    <w:rsid w:val="1B53F1F2"/>
    <w:rsid w:val="1B586345"/>
    <w:rsid w:val="1B5B580B"/>
    <w:rsid w:val="1B5E2737"/>
    <w:rsid w:val="1B5E4552"/>
    <w:rsid w:val="1B5EE10D"/>
    <w:rsid w:val="1B61EB96"/>
    <w:rsid w:val="1B65C785"/>
    <w:rsid w:val="1B67CEDE"/>
    <w:rsid w:val="1B6AC06B"/>
    <w:rsid w:val="1B6B608C"/>
    <w:rsid w:val="1B6FFD28"/>
    <w:rsid w:val="1B706427"/>
    <w:rsid w:val="1B7084CC"/>
    <w:rsid w:val="1B7665FA"/>
    <w:rsid w:val="1B774FAA"/>
    <w:rsid w:val="1B79230F"/>
    <w:rsid w:val="1B82EFE0"/>
    <w:rsid w:val="1B841E0C"/>
    <w:rsid w:val="1B8899A3"/>
    <w:rsid w:val="1B8B4014"/>
    <w:rsid w:val="1B8DFE36"/>
    <w:rsid w:val="1B941066"/>
    <w:rsid w:val="1B995AF7"/>
    <w:rsid w:val="1B9AB1B0"/>
    <w:rsid w:val="1B9ADFBF"/>
    <w:rsid w:val="1B9B13C8"/>
    <w:rsid w:val="1B9F8849"/>
    <w:rsid w:val="1BA59046"/>
    <w:rsid w:val="1BA80A14"/>
    <w:rsid w:val="1BAADDD3"/>
    <w:rsid w:val="1BAD5B8C"/>
    <w:rsid w:val="1BAE4A58"/>
    <w:rsid w:val="1BAFFC80"/>
    <w:rsid w:val="1BB2BC75"/>
    <w:rsid w:val="1BB59513"/>
    <w:rsid w:val="1BB5D1AB"/>
    <w:rsid w:val="1BB7EE65"/>
    <w:rsid w:val="1BBBAFB8"/>
    <w:rsid w:val="1BBC9C80"/>
    <w:rsid w:val="1BBCE76A"/>
    <w:rsid w:val="1BBF90A3"/>
    <w:rsid w:val="1BC46BAD"/>
    <w:rsid w:val="1BC60CA1"/>
    <w:rsid w:val="1BC692DE"/>
    <w:rsid w:val="1BC7DD4A"/>
    <w:rsid w:val="1BD805FB"/>
    <w:rsid w:val="1BD8560D"/>
    <w:rsid w:val="1BD8AA17"/>
    <w:rsid w:val="1BDE37F3"/>
    <w:rsid w:val="1BDFB71C"/>
    <w:rsid w:val="1BE04D9A"/>
    <w:rsid w:val="1BE16E12"/>
    <w:rsid w:val="1BE47952"/>
    <w:rsid w:val="1BE7013D"/>
    <w:rsid w:val="1BE77AFB"/>
    <w:rsid w:val="1BEBEC17"/>
    <w:rsid w:val="1BF2C530"/>
    <w:rsid w:val="1BF3D4DD"/>
    <w:rsid w:val="1BF438EC"/>
    <w:rsid w:val="1BF47154"/>
    <w:rsid w:val="1BF75A68"/>
    <w:rsid w:val="1BF80A83"/>
    <w:rsid w:val="1BF81C07"/>
    <w:rsid w:val="1BFC568E"/>
    <w:rsid w:val="1C03BDF4"/>
    <w:rsid w:val="1C07E6A9"/>
    <w:rsid w:val="1C0AC0C9"/>
    <w:rsid w:val="1C0BFF9C"/>
    <w:rsid w:val="1C16406D"/>
    <w:rsid w:val="1C172F3A"/>
    <w:rsid w:val="1C1ACD40"/>
    <w:rsid w:val="1C1B5E36"/>
    <w:rsid w:val="1C1C5E8F"/>
    <w:rsid w:val="1C1D6369"/>
    <w:rsid w:val="1C22E29F"/>
    <w:rsid w:val="1C28FA25"/>
    <w:rsid w:val="1C2A1F16"/>
    <w:rsid w:val="1C2B20FC"/>
    <w:rsid w:val="1C2EBFCA"/>
    <w:rsid w:val="1C2F8C1C"/>
    <w:rsid w:val="1C30527F"/>
    <w:rsid w:val="1C30F6AE"/>
    <w:rsid w:val="1C33E1ED"/>
    <w:rsid w:val="1C344CFC"/>
    <w:rsid w:val="1C364B3C"/>
    <w:rsid w:val="1C399D45"/>
    <w:rsid w:val="1C3A0A35"/>
    <w:rsid w:val="1C44F54C"/>
    <w:rsid w:val="1C4944CC"/>
    <w:rsid w:val="1C4AB0EC"/>
    <w:rsid w:val="1C4B11BF"/>
    <w:rsid w:val="1C4EF27D"/>
    <w:rsid w:val="1C54C0CE"/>
    <w:rsid w:val="1C5560DE"/>
    <w:rsid w:val="1C570185"/>
    <w:rsid w:val="1C571946"/>
    <w:rsid w:val="1C59CFFD"/>
    <w:rsid w:val="1C5B490A"/>
    <w:rsid w:val="1C5F847A"/>
    <w:rsid w:val="1C5FEC12"/>
    <w:rsid w:val="1C606B61"/>
    <w:rsid w:val="1C63BDF4"/>
    <w:rsid w:val="1C63D8F6"/>
    <w:rsid w:val="1C651934"/>
    <w:rsid w:val="1C66F657"/>
    <w:rsid w:val="1C6BF4B8"/>
    <w:rsid w:val="1C6F32F8"/>
    <w:rsid w:val="1C6FC48B"/>
    <w:rsid w:val="1C749015"/>
    <w:rsid w:val="1C75665F"/>
    <w:rsid w:val="1C785DDC"/>
    <w:rsid w:val="1C7F83B1"/>
    <w:rsid w:val="1C7FFACE"/>
    <w:rsid w:val="1C86141B"/>
    <w:rsid w:val="1C8C89F1"/>
    <w:rsid w:val="1C8DF286"/>
    <w:rsid w:val="1C9382B9"/>
    <w:rsid w:val="1C94919A"/>
    <w:rsid w:val="1C95EB0A"/>
    <w:rsid w:val="1C9740A1"/>
    <w:rsid w:val="1C99E56F"/>
    <w:rsid w:val="1C9C5470"/>
    <w:rsid w:val="1C9D343A"/>
    <w:rsid w:val="1C9D7713"/>
    <w:rsid w:val="1C9DF8BE"/>
    <w:rsid w:val="1CA13720"/>
    <w:rsid w:val="1CA21656"/>
    <w:rsid w:val="1CA5D903"/>
    <w:rsid w:val="1CA63177"/>
    <w:rsid w:val="1CA6E7D9"/>
    <w:rsid w:val="1CAE6FEE"/>
    <w:rsid w:val="1CB71E06"/>
    <w:rsid w:val="1CBB3479"/>
    <w:rsid w:val="1CBD14ED"/>
    <w:rsid w:val="1CBDA767"/>
    <w:rsid w:val="1CC2B3F5"/>
    <w:rsid w:val="1CC463C7"/>
    <w:rsid w:val="1CC570D0"/>
    <w:rsid w:val="1CC62167"/>
    <w:rsid w:val="1CC8C140"/>
    <w:rsid w:val="1CCC257D"/>
    <w:rsid w:val="1CCDCAD9"/>
    <w:rsid w:val="1CD5D71F"/>
    <w:rsid w:val="1CD719EA"/>
    <w:rsid w:val="1CD788AE"/>
    <w:rsid w:val="1CDA2FE9"/>
    <w:rsid w:val="1CE3C237"/>
    <w:rsid w:val="1CE6B605"/>
    <w:rsid w:val="1CEC72E9"/>
    <w:rsid w:val="1CF15980"/>
    <w:rsid w:val="1CF277B8"/>
    <w:rsid w:val="1CF3F40E"/>
    <w:rsid w:val="1CF51722"/>
    <w:rsid w:val="1CF51BB3"/>
    <w:rsid w:val="1CF82FF4"/>
    <w:rsid w:val="1CFC9FC2"/>
    <w:rsid w:val="1D003A32"/>
    <w:rsid w:val="1D057E48"/>
    <w:rsid w:val="1D081FB5"/>
    <w:rsid w:val="1D0C8C0E"/>
    <w:rsid w:val="1D0FBCF3"/>
    <w:rsid w:val="1D17E612"/>
    <w:rsid w:val="1D1C4AC6"/>
    <w:rsid w:val="1D2000D4"/>
    <w:rsid w:val="1D21984B"/>
    <w:rsid w:val="1D244307"/>
    <w:rsid w:val="1D27FC98"/>
    <w:rsid w:val="1D293B39"/>
    <w:rsid w:val="1D2BC563"/>
    <w:rsid w:val="1D302CB2"/>
    <w:rsid w:val="1D305DEF"/>
    <w:rsid w:val="1D308C43"/>
    <w:rsid w:val="1D335D95"/>
    <w:rsid w:val="1D33C84D"/>
    <w:rsid w:val="1D34EECA"/>
    <w:rsid w:val="1D359973"/>
    <w:rsid w:val="1D3A7C64"/>
    <w:rsid w:val="1D3A7EFD"/>
    <w:rsid w:val="1D43759C"/>
    <w:rsid w:val="1D49C8CE"/>
    <w:rsid w:val="1D4CA608"/>
    <w:rsid w:val="1D4DC9AD"/>
    <w:rsid w:val="1D4F551D"/>
    <w:rsid w:val="1D4F6AF5"/>
    <w:rsid w:val="1D535A41"/>
    <w:rsid w:val="1D553E5E"/>
    <w:rsid w:val="1D58A9FF"/>
    <w:rsid w:val="1D5A2AF4"/>
    <w:rsid w:val="1D5A9B06"/>
    <w:rsid w:val="1D5AD1D2"/>
    <w:rsid w:val="1D5FE691"/>
    <w:rsid w:val="1D63159D"/>
    <w:rsid w:val="1D644BA2"/>
    <w:rsid w:val="1D646911"/>
    <w:rsid w:val="1D64C573"/>
    <w:rsid w:val="1D686210"/>
    <w:rsid w:val="1D6ABC6A"/>
    <w:rsid w:val="1D6CED8A"/>
    <w:rsid w:val="1D70BC89"/>
    <w:rsid w:val="1D74114E"/>
    <w:rsid w:val="1D7770EE"/>
    <w:rsid w:val="1D79D9EE"/>
    <w:rsid w:val="1D7B5DC4"/>
    <w:rsid w:val="1D84376F"/>
    <w:rsid w:val="1D85373D"/>
    <w:rsid w:val="1D87FAD4"/>
    <w:rsid w:val="1D8BE128"/>
    <w:rsid w:val="1D8CB3D0"/>
    <w:rsid w:val="1D8DCA7A"/>
    <w:rsid w:val="1D914FB5"/>
    <w:rsid w:val="1D93A1A3"/>
    <w:rsid w:val="1D94E624"/>
    <w:rsid w:val="1D97D886"/>
    <w:rsid w:val="1D9BFD25"/>
    <w:rsid w:val="1D9DAE75"/>
    <w:rsid w:val="1DA0B4D7"/>
    <w:rsid w:val="1DA661B7"/>
    <w:rsid w:val="1DA698B0"/>
    <w:rsid w:val="1DA7E5EA"/>
    <w:rsid w:val="1DAB5404"/>
    <w:rsid w:val="1DADC533"/>
    <w:rsid w:val="1DB0342C"/>
    <w:rsid w:val="1DB0A20C"/>
    <w:rsid w:val="1DB46318"/>
    <w:rsid w:val="1DB7E863"/>
    <w:rsid w:val="1DBA7A7E"/>
    <w:rsid w:val="1DBD6A59"/>
    <w:rsid w:val="1DC0846F"/>
    <w:rsid w:val="1DC11D6A"/>
    <w:rsid w:val="1DC6AFD1"/>
    <w:rsid w:val="1DC70377"/>
    <w:rsid w:val="1DCAEE09"/>
    <w:rsid w:val="1DD06A91"/>
    <w:rsid w:val="1DDA0A9D"/>
    <w:rsid w:val="1DDAEB6B"/>
    <w:rsid w:val="1DDC28DD"/>
    <w:rsid w:val="1DE0629F"/>
    <w:rsid w:val="1DE22944"/>
    <w:rsid w:val="1DE4BCA1"/>
    <w:rsid w:val="1DE4C3C5"/>
    <w:rsid w:val="1DE74BB9"/>
    <w:rsid w:val="1DED008E"/>
    <w:rsid w:val="1DEF3A92"/>
    <w:rsid w:val="1DF02CEB"/>
    <w:rsid w:val="1DF15774"/>
    <w:rsid w:val="1DF531E2"/>
    <w:rsid w:val="1DF53BA5"/>
    <w:rsid w:val="1DF74983"/>
    <w:rsid w:val="1DF9A1A2"/>
    <w:rsid w:val="1E002BAB"/>
    <w:rsid w:val="1E04CC76"/>
    <w:rsid w:val="1E068706"/>
    <w:rsid w:val="1E071777"/>
    <w:rsid w:val="1E0AC562"/>
    <w:rsid w:val="1E0DC5D8"/>
    <w:rsid w:val="1E12EE3D"/>
    <w:rsid w:val="1E13E164"/>
    <w:rsid w:val="1E1475E6"/>
    <w:rsid w:val="1E1CEF6B"/>
    <w:rsid w:val="1E1EAD81"/>
    <w:rsid w:val="1E208F8A"/>
    <w:rsid w:val="1E20DD62"/>
    <w:rsid w:val="1E22DC7F"/>
    <w:rsid w:val="1E2415B1"/>
    <w:rsid w:val="1E268CB7"/>
    <w:rsid w:val="1E26A6E6"/>
    <w:rsid w:val="1E2C16B0"/>
    <w:rsid w:val="1E2E6CCF"/>
    <w:rsid w:val="1E2FB81A"/>
    <w:rsid w:val="1E2FBD72"/>
    <w:rsid w:val="1E364F25"/>
    <w:rsid w:val="1E3CF102"/>
    <w:rsid w:val="1E3E163D"/>
    <w:rsid w:val="1E3E7C09"/>
    <w:rsid w:val="1E4073C2"/>
    <w:rsid w:val="1E420D33"/>
    <w:rsid w:val="1E42EF57"/>
    <w:rsid w:val="1E4360A4"/>
    <w:rsid w:val="1E45B295"/>
    <w:rsid w:val="1E477E23"/>
    <w:rsid w:val="1E4854BC"/>
    <w:rsid w:val="1E4A1C56"/>
    <w:rsid w:val="1E52D31C"/>
    <w:rsid w:val="1E557B9F"/>
    <w:rsid w:val="1E55D5AE"/>
    <w:rsid w:val="1E587E7C"/>
    <w:rsid w:val="1E5963AD"/>
    <w:rsid w:val="1E5FDD58"/>
    <w:rsid w:val="1E62A7BC"/>
    <w:rsid w:val="1E648766"/>
    <w:rsid w:val="1E65566C"/>
    <w:rsid w:val="1E6659FD"/>
    <w:rsid w:val="1E680403"/>
    <w:rsid w:val="1E6973D9"/>
    <w:rsid w:val="1E6ADE9E"/>
    <w:rsid w:val="1E6CC6B6"/>
    <w:rsid w:val="1E6F3D04"/>
    <w:rsid w:val="1E708014"/>
    <w:rsid w:val="1E75713C"/>
    <w:rsid w:val="1E768803"/>
    <w:rsid w:val="1E7D3F39"/>
    <w:rsid w:val="1E7D68A7"/>
    <w:rsid w:val="1E7F239B"/>
    <w:rsid w:val="1E816308"/>
    <w:rsid w:val="1E8174C1"/>
    <w:rsid w:val="1E85882F"/>
    <w:rsid w:val="1E878C45"/>
    <w:rsid w:val="1E8AEB26"/>
    <w:rsid w:val="1E8E30A4"/>
    <w:rsid w:val="1E91AB9C"/>
    <w:rsid w:val="1E92B672"/>
    <w:rsid w:val="1E93D400"/>
    <w:rsid w:val="1E9AC399"/>
    <w:rsid w:val="1E9AD37A"/>
    <w:rsid w:val="1E9EE2BF"/>
    <w:rsid w:val="1EA28B72"/>
    <w:rsid w:val="1EA580ED"/>
    <w:rsid w:val="1EA89614"/>
    <w:rsid w:val="1EA89C94"/>
    <w:rsid w:val="1EAA6292"/>
    <w:rsid w:val="1EADA505"/>
    <w:rsid w:val="1EB54E76"/>
    <w:rsid w:val="1EB55E12"/>
    <w:rsid w:val="1EB5D10E"/>
    <w:rsid w:val="1EB727D3"/>
    <w:rsid w:val="1EB97136"/>
    <w:rsid w:val="1EBE7445"/>
    <w:rsid w:val="1EBECAF6"/>
    <w:rsid w:val="1EC14CBA"/>
    <w:rsid w:val="1EC2701E"/>
    <w:rsid w:val="1ECB7A8C"/>
    <w:rsid w:val="1ECDC9D6"/>
    <w:rsid w:val="1ED1B2DC"/>
    <w:rsid w:val="1ED285B6"/>
    <w:rsid w:val="1ED391A8"/>
    <w:rsid w:val="1ED516B0"/>
    <w:rsid w:val="1ED7928E"/>
    <w:rsid w:val="1ED7C801"/>
    <w:rsid w:val="1ED7F7BF"/>
    <w:rsid w:val="1ED84FA6"/>
    <w:rsid w:val="1ED856EC"/>
    <w:rsid w:val="1ED8DB61"/>
    <w:rsid w:val="1ED9F97C"/>
    <w:rsid w:val="1EDBB6D0"/>
    <w:rsid w:val="1EDC4D9C"/>
    <w:rsid w:val="1EDF6A69"/>
    <w:rsid w:val="1EDFF420"/>
    <w:rsid w:val="1EE2112F"/>
    <w:rsid w:val="1EE326B8"/>
    <w:rsid w:val="1EE5C0DF"/>
    <w:rsid w:val="1EE61FBF"/>
    <w:rsid w:val="1EE79D6C"/>
    <w:rsid w:val="1EE85262"/>
    <w:rsid w:val="1EEB3897"/>
    <w:rsid w:val="1EECAD74"/>
    <w:rsid w:val="1EEEA03D"/>
    <w:rsid w:val="1EF0CB85"/>
    <w:rsid w:val="1EF163CF"/>
    <w:rsid w:val="1EF38719"/>
    <w:rsid w:val="1EF5B6C1"/>
    <w:rsid w:val="1EF5DC72"/>
    <w:rsid w:val="1F00C4B5"/>
    <w:rsid w:val="1F021E97"/>
    <w:rsid w:val="1F037154"/>
    <w:rsid w:val="1F03B500"/>
    <w:rsid w:val="1F0541DA"/>
    <w:rsid w:val="1F062182"/>
    <w:rsid w:val="1F088D28"/>
    <w:rsid w:val="1F0B12F7"/>
    <w:rsid w:val="1F0D568D"/>
    <w:rsid w:val="1F113EA4"/>
    <w:rsid w:val="1F130F29"/>
    <w:rsid w:val="1F163F37"/>
    <w:rsid w:val="1F1FE0D3"/>
    <w:rsid w:val="1F2656B0"/>
    <w:rsid w:val="1F29E04D"/>
    <w:rsid w:val="1F2BC2CD"/>
    <w:rsid w:val="1F2DE87A"/>
    <w:rsid w:val="1F38A94C"/>
    <w:rsid w:val="1F393003"/>
    <w:rsid w:val="1F3B7C9E"/>
    <w:rsid w:val="1F3E3B53"/>
    <w:rsid w:val="1F4495EC"/>
    <w:rsid w:val="1F45657E"/>
    <w:rsid w:val="1F460645"/>
    <w:rsid w:val="1F464DAB"/>
    <w:rsid w:val="1F487ABE"/>
    <w:rsid w:val="1F49F010"/>
    <w:rsid w:val="1F4A49E3"/>
    <w:rsid w:val="1F4CA160"/>
    <w:rsid w:val="1F4E18A7"/>
    <w:rsid w:val="1F4E64AE"/>
    <w:rsid w:val="1F554AA4"/>
    <w:rsid w:val="1F5842EC"/>
    <w:rsid w:val="1F5B4D50"/>
    <w:rsid w:val="1F5B6FFA"/>
    <w:rsid w:val="1F5C0A26"/>
    <w:rsid w:val="1F613CFB"/>
    <w:rsid w:val="1F63D6A8"/>
    <w:rsid w:val="1F645EE1"/>
    <w:rsid w:val="1F65810B"/>
    <w:rsid w:val="1F65E184"/>
    <w:rsid w:val="1F6C9267"/>
    <w:rsid w:val="1F6D576E"/>
    <w:rsid w:val="1F6DC9E2"/>
    <w:rsid w:val="1F6F14B2"/>
    <w:rsid w:val="1F6F8131"/>
    <w:rsid w:val="1F71231F"/>
    <w:rsid w:val="1F726FA8"/>
    <w:rsid w:val="1F739258"/>
    <w:rsid w:val="1F73B545"/>
    <w:rsid w:val="1F74F4DB"/>
    <w:rsid w:val="1F79CEEC"/>
    <w:rsid w:val="1F7A399A"/>
    <w:rsid w:val="1F7B76CB"/>
    <w:rsid w:val="1F7DF4E2"/>
    <w:rsid w:val="1F7F73E6"/>
    <w:rsid w:val="1F7F934F"/>
    <w:rsid w:val="1F81EEF0"/>
    <w:rsid w:val="1F825613"/>
    <w:rsid w:val="1F8592C0"/>
    <w:rsid w:val="1F891314"/>
    <w:rsid w:val="1F8A0D16"/>
    <w:rsid w:val="1F8C926F"/>
    <w:rsid w:val="1F90CE15"/>
    <w:rsid w:val="1F910C06"/>
    <w:rsid w:val="1F938DF1"/>
    <w:rsid w:val="1F95C5A0"/>
    <w:rsid w:val="1F97B189"/>
    <w:rsid w:val="1F9910EA"/>
    <w:rsid w:val="1F9AB87A"/>
    <w:rsid w:val="1F9F7073"/>
    <w:rsid w:val="1FA3D837"/>
    <w:rsid w:val="1FA8209D"/>
    <w:rsid w:val="1FA98ACD"/>
    <w:rsid w:val="1FAC9D24"/>
    <w:rsid w:val="1FB8ACD9"/>
    <w:rsid w:val="1FBF0317"/>
    <w:rsid w:val="1FBF09B3"/>
    <w:rsid w:val="1FC1D94F"/>
    <w:rsid w:val="1FC3FBBA"/>
    <w:rsid w:val="1FC72EA4"/>
    <w:rsid w:val="1FC74296"/>
    <w:rsid w:val="1FC849B4"/>
    <w:rsid w:val="1FCB7870"/>
    <w:rsid w:val="1FCC5FED"/>
    <w:rsid w:val="1FD04DF4"/>
    <w:rsid w:val="1FD32573"/>
    <w:rsid w:val="1FD4F397"/>
    <w:rsid w:val="1FDA383F"/>
    <w:rsid w:val="1FDB4E72"/>
    <w:rsid w:val="1FDCC2C9"/>
    <w:rsid w:val="1FDE0D67"/>
    <w:rsid w:val="1FE348A9"/>
    <w:rsid w:val="1FF1C9E1"/>
    <w:rsid w:val="1FF2494E"/>
    <w:rsid w:val="1FF38076"/>
    <w:rsid w:val="1FF4874A"/>
    <w:rsid w:val="1FF7DF2D"/>
    <w:rsid w:val="1FF858A6"/>
    <w:rsid w:val="1FFE996A"/>
    <w:rsid w:val="2003F85A"/>
    <w:rsid w:val="2006BD67"/>
    <w:rsid w:val="2008AC82"/>
    <w:rsid w:val="2008AD75"/>
    <w:rsid w:val="200AC340"/>
    <w:rsid w:val="200B1304"/>
    <w:rsid w:val="200CA743"/>
    <w:rsid w:val="200CE345"/>
    <w:rsid w:val="201579DE"/>
    <w:rsid w:val="2018A15D"/>
    <w:rsid w:val="2025762D"/>
    <w:rsid w:val="20308F9E"/>
    <w:rsid w:val="20387C6E"/>
    <w:rsid w:val="203AF9E9"/>
    <w:rsid w:val="203B5525"/>
    <w:rsid w:val="203CBF9B"/>
    <w:rsid w:val="203EB6B1"/>
    <w:rsid w:val="203FFF9B"/>
    <w:rsid w:val="20455F0A"/>
    <w:rsid w:val="204F99F1"/>
    <w:rsid w:val="20522FBF"/>
    <w:rsid w:val="20571938"/>
    <w:rsid w:val="205A3140"/>
    <w:rsid w:val="2061C65D"/>
    <w:rsid w:val="2063C520"/>
    <w:rsid w:val="2065090B"/>
    <w:rsid w:val="206DF6E4"/>
    <w:rsid w:val="206E99CF"/>
    <w:rsid w:val="20742007"/>
    <w:rsid w:val="2077A096"/>
    <w:rsid w:val="2078C727"/>
    <w:rsid w:val="207A0988"/>
    <w:rsid w:val="207B5633"/>
    <w:rsid w:val="207B59C6"/>
    <w:rsid w:val="207C6246"/>
    <w:rsid w:val="20817975"/>
    <w:rsid w:val="2081A290"/>
    <w:rsid w:val="208371C6"/>
    <w:rsid w:val="2086DD20"/>
    <w:rsid w:val="20876E50"/>
    <w:rsid w:val="20899BBE"/>
    <w:rsid w:val="208B8B86"/>
    <w:rsid w:val="208C60A6"/>
    <w:rsid w:val="208D61E0"/>
    <w:rsid w:val="20926EA1"/>
    <w:rsid w:val="2093FA83"/>
    <w:rsid w:val="209704FE"/>
    <w:rsid w:val="209DFFF6"/>
    <w:rsid w:val="209E2AF1"/>
    <w:rsid w:val="20A10DBB"/>
    <w:rsid w:val="20A7E704"/>
    <w:rsid w:val="20A831CF"/>
    <w:rsid w:val="20AA7DCE"/>
    <w:rsid w:val="20AAD7CF"/>
    <w:rsid w:val="20ABC8AF"/>
    <w:rsid w:val="20AC2BA7"/>
    <w:rsid w:val="20AEAE13"/>
    <w:rsid w:val="20B17755"/>
    <w:rsid w:val="20B3A210"/>
    <w:rsid w:val="20B51976"/>
    <w:rsid w:val="20BB81D3"/>
    <w:rsid w:val="20BC1A3D"/>
    <w:rsid w:val="20BF62A6"/>
    <w:rsid w:val="20C06F72"/>
    <w:rsid w:val="20C4C110"/>
    <w:rsid w:val="20C7EE4B"/>
    <w:rsid w:val="20C9F8B3"/>
    <w:rsid w:val="20CAC8C9"/>
    <w:rsid w:val="20CC02EF"/>
    <w:rsid w:val="20CE1992"/>
    <w:rsid w:val="20CF0FD8"/>
    <w:rsid w:val="20D09ED7"/>
    <w:rsid w:val="20D36779"/>
    <w:rsid w:val="20D3E85C"/>
    <w:rsid w:val="20D58250"/>
    <w:rsid w:val="20DAB64D"/>
    <w:rsid w:val="20DBDFC4"/>
    <w:rsid w:val="20DE000B"/>
    <w:rsid w:val="20E0166D"/>
    <w:rsid w:val="20E32FB5"/>
    <w:rsid w:val="20E4614F"/>
    <w:rsid w:val="20E5CC06"/>
    <w:rsid w:val="20E6FA6A"/>
    <w:rsid w:val="20E733B0"/>
    <w:rsid w:val="20E821FF"/>
    <w:rsid w:val="20EA1EFB"/>
    <w:rsid w:val="20EA7872"/>
    <w:rsid w:val="20EAEFAB"/>
    <w:rsid w:val="20ED46B1"/>
    <w:rsid w:val="20F0FFB5"/>
    <w:rsid w:val="20F129A2"/>
    <w:rsid w:val="20F145D3"/>
    <w:rsid w:val="20F1940D"/>
    <w:rsid w:val="20F2DD44"/>
    <w:rsid w:val="20F56CA6"/>
    <w:rsid w:val="21004513"/>
    <w:rsid w:val="210088BF"/>
    <w:rsid w:val="210159A9"/>
    <w:rsid w:val="210255F7"/>
    <w:rsid w:val="21048667"/>
    <w:rsid w:val="21050C6E"/>
    <w:rsid w:val="210DD71B"/>
    <w:rsid w:val="210E89D8"/>
    <w:rsid w:val="210EE16D"/>
    <w:rsid w:val="21126158"/>
    <w:rsid w:val="2114F7DC"/>
    <w:rsid w:val="21165F4E"/>
    <w:rsid w:val="21194863"/>
    <w:rsid w:val="211E0EEC"/>
    <w:rsid w:val="211E6F0F"/>
    <w:rsid w:val="211F00D6"/>
    <w:rsid w:val="212A2B86"/>
    <w:rsid w:val="212A4B5A"/>
    <w:rsid w:val="212B891F"/>
    <w:rsid w:val="212BD064"/>
    <w:rsid w:val="212CC670"/>
    <w:rsid w:val="2134D4C3"/>
    <w:rsid w:val="2139DC31"/>
    <w:rsid w:val="213FBDE2"/>
    <w:rsid w:val="21468B4C"/>
    <w:rsid w:val="2148580D"/>
    <w:rsid w:val="214A10A0"/>
    <w:rsid w:val="214CF582"/>
    <w:rsid w:val="21502464"/>
    <w:rsid w:val="21517802"/>
    <w:rsid w:val="2152A73F"/>
    <w:rsid w:val="2156454F"/>
    <w:rsid w:val="2157E670"/>
    <w:rsid w:val="21593EB5"/>
    <w:rsid w:val="215AA3CF"/>
    <w:rsid w:val="215BDA0B"/>
    <w:rsid w:val="2165FD38"/>
    <w:rsid w:val="21695836"/>
    <w:rsid w:val="216D26EF"/>
    <w:rsid w:val="21744F98"/>
    <w:rsid w:val="2174BF26"/>
    <w:rsid w:val="217AAC3B"/>
    <w:rsid w:val="217BEC18"/>
    <w:rsid w:val="217E1002"/>
    <w:rsid w:val="2182EEB1"/>
    <w:rsid w:val="2183F6FD"/>
    <w:rsid w:val="218825AE"/>
    <w:rsid w:val="2188D09D"/>
    <w:rsid w:val="218C5395"/>
    <w:rsid w:val="218E36D4"/>
    <w:rsid w:val="218F3730"/>
    <w:rsid w:val="218F5CBD"/>
    <w:rsid w:val="2190BE4F"/>
    <w:rsid w:val="2192D4CB"/>
    <w:rsid w:val="21951A16"/>
    <w:rsid w:val="2195C56D"/>
    <w:rsid w:val="21980FFF"/>
    <w:rsid w:val="219AEF4D"/>
    <w:rsid w:val="219F8BF9"/>
    <w:rsid w:val="21A31258"/>
    <w:rsid w:val="21A6373F"/>
    <w:rsid w:val="21A63786"/>
    <w:rsid w:val="21A87528"/>
    <w:rsid w:val="21AB5642"/>
    <w:rsid w:val="21AB566F"/>
    <w:rsid w:val="21AE9010"/>
    <w:rsid w:val="21B04E1D"/>
    <w:rsid w:val="21B3AF57"/>
    <w:rsid w:val="21B543D6"/>
    <w:rsid w:val="21B75748"/>
    <w:rsid w:val="21B82DE6"/>
    <w:rsid w:val="21BF401B"/>
    <w:rsid w:val="21C3FD2D"/>
    <w:rsid w:val="21C67109"/>
    <w:rsid w:val="21D04CCF"/>
    <w:rsid w:val="21D35755"/>
    <w:rsid w:val="21D71C31"/>
    <w:rsid w:val="21D773A8"/>
    <w:rsid w:val="21D7BB67"/>
    <w:rsid w:val="21D8D7E7"/>
    <w:rsid w:val="21E25F37"/>
    <w:rsid w:val="21E28165"/>
    <w:rsid w:val="21E595CA"/>
    <w:rsid w:val="21E610E3"/>
    <w:rsid w:val="21E6A426"/>
    <w:rsid w:val="21E9199C"/>
    <w:rsid w:val="21EDF4D9"/>
    <w:rsid w:val="21EEADF0"/>
    <w:rsid w:val="21EF51F4"/>
    <w:rsid w:val="21F6B63A"/>
    <w:rsid w:val="21F7CBA5"/>
    <w:rsid w:val="21F87733"/>
    <w:rsid w:val="21F880F3"/>
    <w:rsid w:val="21F8AD5B"/>
    <w:rsid w:val="21FBFE94"/>
    <w:rsid w:val="21FCB292"/>
    <w:rsid w:val="22017852"/>
    <w:rsid w:val="220182C0"/>
    <w:rsid w:val="2202BC27"/>
    <w:rsid w:val="2202FEB9"/>
    <w:rsid w:val="2207B2D2"/>
    <w:rsid w:val="2208AC46"/>
    <w:rsid w:val="220EBE02"/>
    <w:rsid w:val="22103EF9"/>
    <w:rsid w:val="22163B38"/>
    <w:rsid w:val="221955E7"/>
    <w:rsid w:val="221D11FE"/>
    <w:rsid w:val="221D5C96"/>
    <w:rsid w:val="221F6F83"/>
    <w:rsid w:val="22205AA9"/>
    <w:rsid w:val="22241F53"/>
    <w:rsid w:val="222BD18C"/>
    <w:rsid w:val="222C4A42"/>
    <w:rsid w:val="222DEA6C"/>
    <w:rsid w:val="222E292E"/>
    <w:rsid w:val="22315220"/>
    <w:rsid w:val="223433B3"/>
    <w:rsid w:val="22351379"/>
    <w:rsid w:val="223543AB"/>
    <w:rsid w:val="223550C0"/>
    <w:rsid w:val="2235D823"/>
    <w:rsid w:val="22365286"/>
    <w:rsid w:val="22366372"/>
    <w:rsid w:val="223673BE"/>
    <w:rsid w:val="2236C2F9"/>
    <w:rsid w:val="223C591B"/>
    <w:rsid w:val="223D6D94"/>
    <w:rsid w:val="223E5640"/>
    <w:rsid w:val="223F1FE8"/>
    <w:rsid w:val="224311E5"/>
    <w:rsid w:val="224468A9"/>
    <w:rsid w:val="224AE198"/>
    <w:rsid w:val="224B2AD2"/>
    <w:rsid w:val="224FDC35"/>
    <w:rsid w:val="22535D38"/>
    <w:rsid w:val="225A0EC9"/>
    <w:rsid w:val="226116AF"/>
    <w:rsid w:val="2263CFE1"/>
    <w:rsid w:val="226CB629"/>
    <w:rsid w:val="2275342A"/>
    <w:rsid w:val="227689D0"/>
    <w:rsid w:val="2278CF9E"/>
    <w:rsid w:val="22806C24"/>
    <w:rsid w:val="22833CA4"/>
    <w:rsid w:val="22897B8F"/>
    <w:rsid w:val="228BDE0F"/>
    <w:rsid w:val="228E0967"/>
    <w:rsid w:val="228F79FA"/>
    <w:rsid w:val="229702FD"/>
    <w:rsid w:val="229D379B"/>
    <w:rsid w:val="22A20674"/>
    <w:rsid w:val="22A345F8"/>
    <w:rsid w:val="22A5D974"/>
    <w:rsid w:val="22AB1947"/>
    <w:rsid w:val="22AC72C0"/>
    <w:rsid w:val="22B4B4FB"/>
    <w:rsid w:val="22B87BC6"/>
    <w:rsid w:val="22B89B01"/>
    <w:rsid w:val="22BAC9A9"/>
    <w:rsid w:val="22BC81EF"/>
    <w:rsid w:val="22BEB00C"/>
    <w:rsid w:val="22C12911"/>
    <w:rsid w:val="22C32F78"/>
    <w:rsid w:val="22C7C177"/>
    <w:rsid w:val="22CA9EFB"/>
    <w:rsid w:val="22CB8A8C"/>
    <w:rsid w:val="22CED50F"/>
    <w:rsid w:val="22CF070F"/>
    <w:rsid w:val="22D178FD"/>
    <w:rsid w:val="22D39416"/>
    <w:rsid w:val="22D847A1"/>
    <w:rsid w:val="22E006D1"/>
    <w:rsid w:val="22E0F77A"/>
    <w:rsid w:val="22E128F8"/>
    <w:rsid w:val="22E15A42"/>
    <w:rsid w:val="22E21F7D"/>
    <w:rsid w:val="22E4A996"/>
    <w:rsid w:val="22E797C1"/>
    <w:rsid w:val="22E9FAFA"/>
    <w:rsid w:val="22F10ECA"/>
    <w:rsid w:val="22F14C2B"/>
    <w:rsid w:val="22F192F8"/>
    <w:rsid w:val="22F343E1"/>
    <w:rsid w:val="22F3E8D1"/>
    <w:rsid w:val="22F41B74"/>
    <w:rsid w:val="22F6D8C0"/>
    <w:rsid w:val="22F8D0AA"/>
    <w:rsid w:val="22FA41CC"/>
    <w:rsid w:val="2301DC5C"/>
    <w:rsid w:val="2308F18E"/>
    <w:rsid w:val="230BF22B"/>
    <w:rsid w:val="230EB2EC"/>
    <w:rsid w:val="23166148"/>
    <w:rsid w:val="23178974"/>
    <w:rsid w:val="231933FD"/>
    <w:rsid w:val="2320042A"/>
    <w:rsid w:val="23226113"/>
    <w:rsid w:val="23241901"/>
    <w:rsid w:val="23247AF0"/>
    <w:rsid w:val="2327A60C"/>
    <w:rsid w:val="232AF78A"/>
    <w:rsid w:val="232B0F58"/>
    <w:rsid w:val="232E37DD"/>
    <w:rsid w:val="23332941"/>
    <w:rsid w:val="2339DCBC"/>
    <w:rsid w:val="233BE944"/>
    <w:rsid w:val="233FCAC4"/>
    <w:rsid w:val="23428C5E"/>
    <w:rsid w:val="2346A69E"/>
    <w:rsid w:val="234890F2"/>
    <w:rsid w:val="234A3FF4"/>
    <w:rsid w:val="234CED6D"/>
    <w:rsid w:val="234D18E0"/>
    <w:rsid w:val="234D75AF"/>
    <w:rsid w:val="234F5014"/>
    <w:rsid w:val="234FB545"/>
    <w:rsid w:val="23507EF4"/>
    <w:rsid w:val="23589DB3"/>
    <w:rsid w:val="23610463"/>
    <w:rsid w:val="23614FD5"/>
    <w:rsid w:val="23627B79"/>
    <w:rsid w:val="236315DD"/>
    <w:rsid w:val="2364BFD2"/>
    <w:rsid w:val="2365BA0E"/>
    <w:rsid w:val="236705F4"/>
    <w:rsid w:val="2367DA72"/>
    <w:rsid w:val="23693F72"/>
    <w:rsid w:val="236B1583"/>
    <w:rsid w:val="236C47B3"/>
    <w:rsid w:val="236E2DF9"/>
    <w:rsid w:val="237188CE"/>
    <w:rsid w:val="23785CB7"/>
    <w:rsid w:val="2378DB25"/>
    <w:rsid w:val="237B3F42"/>
    <w:rsid w:val="237F89C7"/>
    <w:rsid w:val="2380A9E8"/>
    <w:rsid w:val="23829190"/>
    <w:rsid w:val="23867585"/>
    <w:rsid w:val="23879A74"/>
    <w:rsid w:val="238CAE4F"/>
    <w:rsid w:val="238F860F"/>
    <w:rsid w:val="238F892E"/>
    <w:rsid w:val="23937C7E"/>
    <w:rsid w:val="2395126E"/>
    <w:rsid w:val="2395348C"/>
    <w:rsid w:val="239DD263"/>
    <w:rsid w:val="23A10D68"/>
    <w:rsid w:val="23A5F1AA"/>
    <w:rsid w:val="23A7ABBA"/>
    <w:rsid w:val="23AA9EBD"/>
    <w:rsid w:val="23ABF0BF"/>
    <w:rsid w:val="23AC15CE"/>
    <w:rsid w:val="23AF30CE"/>
    <w:rsid w:val="23B29010"/>
    <w:rsid w:val="23B3F34F"/>
    <w:rsid w:val="23B71DA5"/>
    <w:rsid w:val="23C4B821"/>
    <w:rsid w:val="23C4C934"/>
    <w:rsid w:val="23C8D846"/>
    <w:rsid w:val="23C8DE41"/>
    <w:rsid w:val="23CA60F0"/>
    <w:rsid w:val="23CD50A4"/>
    <w:rsid w:val="23D72CE8"/>
    <w:rsid w:val="23D91716"/>
    <w:rsid w:val="23DBA37B"/>
    <w:rsid w:val="23E3BA8A"/>
    <w:rsid w:val="23E3EB0C"/>
    <w:rsid w:val="23E5C4C9"/>
    <w:rsid w:val="23E70DEE"/>
    <w:rsid w:val="23E7745E"/>
    <w:rsid w:val="23ECC540"/>
    <w:rsid w:val="23F034CB"/>
    <w:rsid w:val="23F17656"/>
    <w:rsid w:val="23F17AAC"/>
    <w:rsid w:val="23F19A5A"/>
    <w:rsid w:val="23F2D0B7"/>
    <w:rsid w:val="23F5E6C1"/>
    <w:rsid w:val="23F633DA"/>
    <w:rsid w:val="23FBF3B6"/>
    <w:rsid w:val="23FD5350"/>
    <w:rsid w:val="23FD7C5E"/>
    <w:rsid w:val="23FE09B5"/>
    <w:rsid w:val="23FF76F9"/>
    <w:rsid w:val="24018CF8"/>
    <w:rsid w:val="2409336E"/>
    <w:rsid w:val="240ECB40"/>
    <w:rsid w:val="2410ECA3"/>
    <w:rsid w:val="24127F69"/>
    <w:rsid w:val="2412BCEB"/>
    <w:rsid w:val="2412D09C"/>
    <w:rsid w:val="2415868B"/>
    <w:rsid w:val="2417CD68"/>
    <w:rsid w:val="241A2FA6"/>
    <w:rsid w:val="241A32A4"/>
    <w:rsid w:val="241A9B89"/>
    <w:rsid w:val="241CBB87"/>
    <w:rsid w:val="2428E9F3"/>
    <w:rsid w:val="242A1C16"/>
    <w:rsid w:val="2433DF93"/>
    <w:rsid w:val="243AD12E"/>
    <w:rsid w:val="244596B8"/>
    <w:rsid w:val="2446EC18"/>
    <w:rsid w:val="244C27AE"/>
    <w:rsid w:val="244E6DB9"/>
    <w:rsid w:val="244EDE5C"/>
    <w:rsid w:val="245129CF"/>
    <w:rsid w:val="24540D13"/>
    <w:rsid w:val="2454B293"/>
    <w:rsid w:val="2454CBA2"/>
    <w:rsid w:val="245ED742"/>
    <w:rsid w:val="2462D237"/>
    <w:rsid w:val="24647D29"/>
    <w:rsid w:val="2466E434"/>
    <w:rsid w:val="24693893"/>
    <w:rsid w:val="246E0974"/>
    <w:rsid w:val="246E0ECA"/>
    <w:rsid w:val="246E5D1B"/>
    <w:rsid w:val="246F6B8D"/>
    <w:rsid w:val="24700143"/>
    <w:rsid w:val="2470D854"/>
    <w:rsid w:val="2471EAF4"/>
    <w:rsid w:val="247538EE"/>
    <w:rsid w:val="24756C08"/>
    <w:rsid w:val="24759321"/>
    <w:rsid w:val="2478B44D"/>
    <w:rsid w:val="2479961F"/>
    <w:rsid w:val="247A7BE9"/>
    <w:rsid w:val="247B767D"/>
    <w:rsid w:val="247C6ECC"/>
    <w:rsid w:val="247D7B12"/>
    <w:rsid w:val="247EBEE6"/>
    <w:rsid w:val="2484F13D"/>
    <w:rsid w:val="2486597F"/>
    <w:rsid w:val="2489956E"/>
    <w:rsid w:val="248D7461"/>
    <w:rsid w:val="248FFF52"/>
    <w:rsid w:val="24911362"/>
    <w:rsid w:val="24916D2B"/>
    <w:rsid w:val="249356CB"/>
    <w:rsid w:val="2495627E"/>
    <w:rsid w:val="2497B060"/>
    <w:rsid w:val="24994EC7"/>
    <w:rsid w:val="249B32ED"/>
    <w:rsid w:val="249C68E6"/>
    <w:rsid w:val="24A2DD84"/>
    <w:rsid w:val="24A64CEA"/>
    <w:rsid w:val="24A84E19"/>
    <w:rsid w:val="24AA20F7"/>
    <w:rsid w:val="24AAFBFE"/>
    <w:rsid w:val="24B0482B"/>
    <w:rsid w:val="24B07EF0"/>
    <w:rsid w:val="24B37E77"/>
    <w:rsid w:val="24B39989"/>
    <w:rsid w:val="24B59667"/>
    <w:rsid w:val="24BAB0E3"/>
    <w:rsid w:val="24BDA18D"/>
    <w:rsid w:val="24BF8A96"/>
    <w:rsid w:val="24C1BDC1"/>
    <w:rsid w:val="24C57A62"/>
    <w:rsid w:val="24CA8A32"/>
    <w:rsid w:val="24CD0D5A"/>
    <w:rsid w:val="24D4E210"/>
    <w:rsid w:val="24D6063E"/>
    <w:rsid w:val="24DCD183"/>
    <w:rsid w:val="24DDA3D2"/>
    <w:rsid w:val="24E661A7"/>
    <w:rsid w:val="24E72DDD"/>
    <w:rsid w:val="24F098E8"/>
    <w:rsid w:val="24F146F0"/>
    <w:rsid w:val="24F26810"/>
    <w:rsid w:val="24F75155"/>
    <w:rsid w:val="24F88C55"/>
    <w:rsid w:val="24FCF903"/>
    <w:rsid w:val="24FE4CAF"/>
    <w:rsid w:val="24FFDA33"/>
    <w:rsid w:val="25034811"/>
    <w:rsid w:val="250497FF"/>
    <w:rsid w:val="2506EDD2"/>
    <w:rsid w:val="25074F1A"/>
    <w:rsid w:val="2510BFB6"/>
    <w:rsid w:val="2510EAE9"/>
    <w:rsid w:val="251297A2"/>
    <w:rsid w:val="251354C5"/>
    <w:rsid w:val="25161734"/>
    <w:rsid w:val="251ADF59"/>
    <w:rsid w:val="251B7965"/>
    <w:rsid w:val="251B8720"/>
    <w:rsid w:val="251DDB20"/>
    <w:rsid w:val="2522FE25"/>
    <w:rsid w:val="25270A8C"/>
    <w:rsid w:val="2529DE70"/>
    <w:rsid w:val="252C0509"/>
    <w:rsid w:val="25354D4E"/>
    <w:rsid w:val="253AEB7B"/>
    <w:rsid w:val="253CAE6A"/>
    <w:rsid w:val="253E8132"/>
    <w:rsid w:val="254144E5"/>
    <w:rsid w:val="2541A3F3"/>
    <w:rsid w:val="2541C819"/>
    <w:rsid w:val="25444414"/>
    <w:rsid w:val="25489639"/>
    <w:rsid w:val="254A3AF1"/>
    <w:rsid w:val="254AB151"/>
    <w:rsid w:val="254C847E"/>
    <w:rsid w:val="254CA29C"/>
    <w:rsid w:val="254D75C6"/>
    <w:rsid w:val="254ECBA6"/>
    <w:rsid w:val="2555A1FF"/>
    <w:rsid w:val="2558272C"/>
    <w:rsid w:val="2560E157"/>
    <w:rsid w:val="25637B1A"/>
    <w:rsid w:val="2564177F"/>
    <w:rsid w:val="2569399D"/>
    <w:rsid w:val="256C89E2"/>
    <w:rsid w:val="2570580B"/>
    <w:rsid w:val="2575F5D6"/>
    <w:rsid w:val="257A2A85"/>
    <w:rsid w:val="257AE2BE"/>
    <w:rsid w:val="257F2E93"/>
    <w:rsid w:val="258381CC"/>
    <w:rsid w:val="2583B16B"/>
    <w:rsid w:val="2583E54E"/>
    <w:rsid w:val="258545D6"/>
    <w:rsid w:val="2585CA05"/>
    <w:rsid w:val="258ABD78"/>
    <w:rsid w:val="258FA795"/>
    <w:rsid w:val="25934CE1"/>
    <w:rsid w:val="2595FC01"/>
    <w:rsid w:val="25972D62"/>
    <w:rsid w:val="25978E5F"/>
    <w:rsid w:val="259848E0"/>
    <w:rsid w:val="259C7813"/>
    <w:rsid w:val="259E3F85"/>
    <w:rsid w:val="259EE3A8"/>
    <w:rsid w:val="25A1D09F"/>
    <w:rsid w:val="25A3B1FD"/>
    <w:rsid w:val="25A3D97D"/>
    <w:rsid w:val="25A4AE95"/>
    <w:rsid w:val="25AFD54E"/>
    <w:rsid w:val="25B0C366"/>
    <w:rsid w:val="25B0DCA0"/>
    <w:rsid w:val="25B52A70"/>
    <w:rsid w:val="25B66329"/>
    <w:rsid w:val="25BA37FD"/>
    <w:rsid w:val="25BFECF0"/>
    <w:rsid w:val="25C3B37B"/>
    <w:rsid w:val="25C57579"/>
    <w:rsid w:val="25C8F402"/>
    <w:rsid w:val="25CBCE18"/>
    <w:rsid w:val="25CDB061"/>
    <w:rsid w:val="25D19D2B"/>
    <w:rsid w:val="25DE098E"/>
    <w:rsid w:val="25E30BDC"/>
    <w:rsid w:val="25E4F9CE"/>
    <w:rsid w:val="25E61FEE"/>
    <w:rsid w:val="25E95158"/>
    <w:rsid w:val="25F096A0"/>
    <w:rsid w:val="25F41063"/>
    <w:rsid w:val="25F55D3D"/>
    <w:rsid w:val="25FA3283"/>
    <w:rsid w:val="25FC49A8"/>
    <w:rsid w:val="25FD9E44"/>
    <w:rsid w:val="260289CB"/>
    <w:rsid w:val="26036614"/>
    <w:rsid w:val="2604E511"/>
    <w:rsid w:val="2604EE13"/>
    <w:rsid w:val="2608BFAD"/>
    <w:rsid w:val="26092643"/>
    <w:rsid w:val="260BE6EF"/>
    <w:rsid w:val="26121B56"/>
    <w:rsid w:val="2615A0CB"/>
    <w:rsid w:val="261706C6"/>
    <w:rsid w:val="261C17FC"/>
    <w:rsid w:val="261FD495"/>
    <w:rsid w:val="26204EC4"/>
    <w:rsid w:val="2621A492"/>
    <w:rsid w:val="26249901"/>
    <w:rsid w:val="26252759"/>
    <w:rsid w:val="2625E7A5"/>
    <w:rsid w:val="262C2E2D"/>
    <w:rsid w:val="262FDC4B"/>
    <w:rsid w:val="2633D0FA"/>
    <w:rsid w:val="263AF14B"/>
    <w:rsid w:val="263B9C5C"/>
    <w:rsid w:val="263E1904"/>
    <w:rsid w:val="263E3BEF"/>
    <w:rsid w:val="263F9114"/>
    <w:rsid w:val="26400B82"/>
    <w:rsid w:val="2640FE65"/>
    <w:rsid w:val="26419698"/>
    <w:rsid w:val="2642467A"/>
    <w:rsid w:val="26457AEB"/>
    <w:rsid w:val="26479A4D"/>
    <w:rsid w:val="2647B4EB"/>
    <w:rsid w:val="26499F42"/>
    <w:rsid w:val="264B9032"/>
    <w:rsid w:val="264DCB1F"/>
    <w:rsid w:val="26528435"/>
    <w:rsid w:val="26557229"/>
    <w:rsid w:val="26579E21"/>
    <w:rsid w:val="265D033A"/>
    <w:rsid w:val="265F3A54"/>
    <w:rsid w:val="26622616"/>
    <w:rsid w:val="26693992"/>
    <w:rsid w:val="26699D80"/>
    <w:rsid w:val="266C36BC"/>
    <w:rsid w:val="266D209E"/>
    <w:rsid w:val="26730104"/>
    <w:rsid w:val="2674ED7D"/>
    <w:rsid w:val="26765764"/>
    <w:rsid w:val="26792FD6"/>
    <w:rsid w:val="267C4E5B"/>
    <w:rsid w:val="267E1581"/>
    <w:rsid w:val="267FCF4D"/>
    <w:rsid w:val="2683343D"/>
    <w:rsid w:val="26879FA6"/>
    <w:rsid w:val="268BF7E2"/>
    <w:rsid w:val="268CC28E"/>
    <w:rsid w:val="268D1981"/>
    <w:rsid w:val="2692267C"/>
    <w:rsid w:val="2692AB02"/>
    <w:rsid w:val="26B08E51"/>
    <w:rsid w:val="26B675F0"/>
    <w:rsid w:val="26B7363B"/>
    <w:rsid w:val="26B7BD37"/>
    <w:rsid w:val="26B8FAD4"/>
    <w:rsid w:val="26BA3EB1"/>
    <w:rsid w:val="26BB47C3"/>
    <w:rsid w:val="26BD2E93"/>
    <w:rsid w:val="26BFB4DC"/>
    <w:rsid w:val="26C3AC93"/>
    <w:rsid w:val="26CD7434"/>
    <w:rsid w:val="26D16B33"/>
    <w:rsid w:val="26D63587"/>
    <w:rsid w:val="26DB11E4"/>
    <w:rsid w:val="26DBD556"/>
    <w:rsid w:val="26DD7CB5"/>
    <w:rsid w:val="26DE23EE"/>
    <w:rsid w:val="26E2571E"/>
    <w:rsid w:val="26E3618B"/>
    <w:rsid w:val="26E6884E"/>
    <w:rsid w:val="26E99DF7"/>
    <w:rsid w:val="26EF524C"/>
    <w:rsid w:val="26F09750"/>
    <w:rsid w:val="26F22F5C"/>
    <w:rsid w:val="26F7DF11"/>
    <w:rsid w:val="27000989"/>
    <w:rsid w:val="2700BFA0"/>
    <w:rsid w:val="27029EE2"/>
    <w:rsid w:val="2707C80D"/>
    <w:rsid w:val="270982DA"/>
    <w:rsid w:val="2714F24A"/>
    <w:rsid w:val="2715090C"/>
    <w:rsid w:val="2722BDD8"/>
    <w:rsid w:val="2727700F"/>
    <w:rsid w:val="27278E27"/>
    <w:rsid w:val="2729745C"/>
    <w:rsid w:val="272BB77A"/>
    <w:rsid w:val="272C4FAF"/>
    <w:rsid w:val="272E61CF"/>
    <w:rsid w:val="272EB978"/>
    <w:rsid w:val="273086A2"/>
    <w:rsid w:val="2731C223"/>
    <w:rsid w:val="2735D3D4"/>
    <w:rsid w:val="27370BD5"/>
    <w:rsid w:val="27389D0A"/>
    <w:rsid w:val="273C1458"/>
    <w:rsid w:val="273CE65F"/>
    <w:rsid w:val="273F2B76"/>
    <w:rsid w:val="27433A22"/>
    <w:rsid w:val="27465E02"/>
    <w:rsid w:val="27493A05"/>
    <w:rsid w:val="2749A767"/>
    <w:rsid w:val="275378C2"/>
    <w:rsid w:val="27567E53"/>
    <w:rsid w:val="275E3D8C"/>
    <w:rsid w:val="275F2CD0"/>
    <w:rsid w:val="275F91C9"/>
    <w:rsid w:val="2761FBAC"/>
    <w:rsid w:val="2763F0BA"/>
    <w:rsid w:val="276BF37C"/>
    <w:rsid w:val="276DE3E7"/>
    <w:rsid w:val="277319AB"/>
    <w:rsid w:val="2774B9A1"/>
    <w:rsid w:val="2776B11B"/>
    <w:rsid w:val="27771FDC"/>
    <w:rsid w:val="27774D61"/>
    <w:rsid w:val="2777A45E"/>
    <w:rsid w:val="27792134"/>
    <w:rsid w:val="27798B93"/>
    <w:rsid w:val="277C682D"/>
    <w:rsid w:val="27886F38"/>
    <w:rsid w:val="278C8CA4"/>
    <w:rsid w:val="278D87D0"/>
    <w:rsid w:val="2790B7C8"/>
    <w:rsid w:val="2791A0AC"/>
    <w:rsid w:val="2795B853"/>
    <w:rsid w:val="27963DF2"/>
    <w:rsid w:val="27976FB1"/>
    <w:rsid w:val="279780AF"/>
    <w:rsid w:val="279C1DEB"/>
    <w:rsid w:val="279C7E3D"/>
    <w:rsid w:val="279F50FB"/>
    <w:rsid w:val="27A13170"/>
    <w:rsid w:val="27A39B5E"/>
    <w:rsid w:val="27A3C503"/>
    <w:rsid w:val="27A4DFC4"/>
    <w:rsid w:val="27A7C154"/>
    <w:rsid w:val="27A96F0A"/>
    <w:rsid w:val="27A9D8CA"/>
    <w:rsid w:val="27AB5BE1"/>
    <w:rsid w:val="27AD9C7D"/>
    <w:rsid w:val="27ADDFA1"/>
    <w:rsid w:val="27B1F032"/>
    <w:rsid w:val="27B56396"/>
    <w:rsid w:val="27B7223A"/>
    <w:rsid w:val="27B834BB"/>
    <w:rsid w:val="27B96550"/>
    <w:rsid w:val="27B9DBEE"/>
    <w:rsid w:val="27BA5AE8"/>
    <w:rsid w:val="27BB6E84"/>
    <w:rsid w:val="27BE5EC4"/>
    <w:rsid w:val="27C0224F"/>
    <w:rsid w:val="27C1E556"/>
    <w:rsid w:val="27C5F769"/>
    <w:rsid w:val="27C6F13F"/>
    <w:rsid w:val="27C73974"/>
    <w:rsid w:val="27C7823B"/>
    <w:rsid w:val="27C90D7A"/>
    <w:rsid w:val="27CA18D7"/>
    <w:rsid w:val="27CADFC6"/>
    <w:rsid w:val="27CC81F6"/>
    <w:rsid w:val="27CD84D4"/>
    <w:rsid w:val="27CEEC2F"/>
    <w:rsid w:val="27D918F2"/>
    <w:rsid w:val="27DC3A8B"/>
    <w:rsid w:val="27DF866B"/>
    <w:rsid w:val="27E48E7F"/>
    <w:rsid w:val="27E7041E"/>
    <w:rsid w:val="27EA98D1"/>
    <w:rsid w:val="27EB820C"/>
    <w:rsid w:val="27EF6413"/>
    <w:rsid w:val="27F06CC7"/>
    <w:rsid w:val="27F7333A"/>
    <w:rsid w:val="27F7D536"/>
    <w:rsid w:val="27F99B80"/>
    <w:rsid w:val="27F9E81E"/>
    <w:rsid w:val="27FA3C04"/>
    <w:rsid w:val="27FEF9F4"/>
    <w:rsid w:val="2806A4A9"/>
    <w:rsid w:val="28079BB6"/>
    <w:rsid w:val="28085275"/>
    <w:rsid w:val="2809A553"/>
    <w:rsid w:val="280EE7F8"/>
    <w:rsid w:val="28152912"/>
    <w:rsid w:val="2819ACDE"/>
    <w:rsid w:val="2819FAED"/>
    <w:rsid w:val="281FAD23"/>
    <w:rsid w:val="28204D8E"/>
    <w:rsid w:val="2824337D"/>
    <w:rsid w:val="282A8B56"/>
    <w:rsid w:val="282AD105"/>
    <w:rsid w:val="282F5F2C"/>
    <w:rsid w:val="28332887"/>
    <w:rsid w:val="28338F05"/>
    <w:rsid w:val="28391698"/>
    <w:rsid w:val="283A49D2"/>
    <w:rsid w:val="283D9770"/>
    <w:rsid w:val="283E40D6"/>
    <w:rsid w:val="28403BDF"/>
    <w:rsid w:val="28433021"/>
    <w:rsid w:val="28463DCE"/>
    <w:rsid w:val="28491545"/>
    <w:rsid w:val="284A2CF6"/>
    <w:rsid w:val="284F88F4"/>
    <w:rsid w:val="28552FC3"/>
    <w:rsid w:val="285D6765"/>
    <w:rsid w:val="286218BA"/>
    <w:rsid w:val="286276CE"/>
    <w:rsid w:val="28628DFE"/>
    <w:rsid w:val="2862FAA1"/>
    <w:rsid w:val="28674A6F"/>
    <w:rsid w:val="287602B5"/>
    <w:rsid w:val="28806AA1"/>
    <w:rsid w:val="2880D262"/>
    <w:rsid w:val="28831ED9"/>
    <w:rsid w:val="288972A3"/>
    <w:rsid w:val="288ADB8C"/>
    <w:rsid w:val="288B7BE6"/>
    <w:rsid w:val="288BE896"/>
    <w:rsid w:val="2892EC31"/>
    <w:rsid w:val="28932F9A"/>
    <w:rsid w:val="2893E938"/>
    <w:rsid w:val="2896F131"/>
    <w:rsid w:val="28970064"/>
    <w:rsid w:val="28974C14"/>
    <w:rsid w:val="2897C588"/>
    <w:rsid w:val="28992326"/>
    <w:rsid w:val="289A5D88"/>
    <w:rsid w:val="289D55E7"/>
    <w:rsid w:val="28A0C1D8"/>
    <w:rsid w:val="28A0C26E"/>
    <w:rsid w:val="28A1A684"/>
    <w:rsid w:val="28A40248"/>
    <w:rsid w:val="28A515B5"/>
    <w:rsid w:val="28A809BB"/>
    <w:rsid w:val="28B163CB"/>
    <w:rsid w:val="28B627F0"/>
    <w:rsid w:val="28B937F3"/>
    <w:rsid w:val="28BA850C"/>
    <w:rsid w:val="28BAA8B9"/>
    <w:rsid w:val="28BE35B6"/>
    <w:rsid w:val="28BF1FEC"/>
    <w:rsid w:val="28C0B8E0"/>
    <w:rsid w:val="28C0C9D2"/>
    <w:rsid w:val="28C1B6A1"/>
    <w:rsid w:val="28C4EF06"/>
    <w:rsid w:val="28C66D49"/>
    <w:rsid w:val="28C881F6"/>
    <w:rsid w:val="28CC553C"/>
    <w:rsid w:val="28CCF411"/>
    <w:rsid w:val="28CE5C5D"/>
    <w:rsid w:val="28D00D20"/>
    <w:rsid w:val="28D117B8"/>
    <w:rsid w:val="28D71E39"/>
    <w:rsid w:val="28D73995"/>
    <w:rsid w:val="28DD1729"/>
    <w:rsid w:val="28E0E384"/>
    <w:rsid w:val="28E297B3"/>
    <w:rsid w:val="28E2F099"/>
    <w:rsid w:val="28E38450"/>
    <w:rsid w:val="28E61139"/>
    <w:rsid w:val="28EC9874"/>
    <w:rsid w:val="28F02E37"/>
    <w:rsid w:val="28F174C4"/>
    <w:rsid w:val="28F5AED2"/>
    <w:rsid w:val="28F66C23"/>
    <w:rsid w:val="28F983D6"/>
    <w:rsid w:val="28FF62E8"/>
    <w:rsid w:val="2900A53A"/>
    <w:rsid w:val="29027675"/>
    <w:rsid w:val="29031F3F"/>
    <w:rsid w:val="2907976F"/>
    <w:rsid w:val="29090976"/>
    <w:rsid w:val="290B59FE"/>
    <w:rsid w:val="290D7AC6"/>
    <w:rsid w:val="29115829"/>
    <w:rsid w:val="29117942"/>
    <w:rsid w:val="2911A431"/>
    <w:rsid w:val="29157F73"/>
    <w:rsid w:val="29178E60"/>
    <w:rsid w:val="291BADB6"/>
    <w:rsid w:val="291EE7F6"/>
    <w:rsid w:val="291F34D3"/>
    <w:rsid w:val="291FD5A4"/>
    <w:rsid w:val="29217C8B"/>
    <w:rsid w:val="29222AB0"/>
    <w:rsid w:val="2927E707"/>
    <w:rsid w:val="2929584F"/>
    <w:rsid w:val="292A78F1"/>
    <w:rsid w:val="292D18C5"/>
    <w:rsid w:val="292E7FFC"/>
    <w:rsid w:val="293031C2"/>
    <w:rsid w:val="2931DEF7"/>
    <w:rsid w:val="29334154"/>
    <w:rsid w:val="293553B8"/>
    <w:rsid w:val="293A09F2"/>
    <w:rsid w:val="293F72AB"/>
    <w:rsid w:val="294080FC"/>
    <w:rsid w:val="2940AF4F"/>
    <w:rsid w:val="2946A987"/>
    <w:rsid w:val="2946E1A4"/>
    <w:rsid w:val="2948BAF3"/>
    <w:rsid w:val="2949A4B9"/>
    <w:rsid w:val="294C698E"/>
    <w:rsid w:val="2952CF66"/>
    <w:rsid w:val="29551574"/>
    <w:rsid w:val="295D28EF"/>
    <w:rsid w:val="295F0144"/>
    <w:rsid w:val="295FF4D2"/>
    <w:rsid w:val="296245CB"/>
    <w:rsid w:val="2965155C"/>
    <w:rsid w:val="2966B75B"/>
    <w:rsid w:val="29676B52"/>
    <w:rsid w:val="2967DDA5"/>
    <w:rsid w:val="296A0C35"/>
    <w:rsid w:val="296E65E5"/>
    <w:rsid w:val="29727F95"/>
    <w:rsid w:val="29748FFA"/>
    <w:rsid w:val="297902C8"/>
    <w:rsid w:val="298714BB"/>
    <w:rsid w:val="2987CD6B"/>
    <w:rsid w:val="2987FF4D"/>
    <w:rsid w:val="298D1B6E"/>
    <w:rsid w:val="298EA448"/>
    <w:rsid w:val="29971FC7"/>
    <w:rsid w:val="29983912"/>
    <w:rsid w:val="2998449E"/>
    <w:rsid w:val="299B983D"/>
    <w:rsid w:val="299C7F97"/>
    <w:rsid w:val="299CDAF8"/>
    <w:rsid w:val="29A0BD29"/>
    <w:rsid w:val="29A1F674"/>
    <w:rsid w:val="29A50352"/>
    <w:rsid w:val="29A60CFA"/>
    <w:rsid w:val="29A64C04"/>
    <w:rsid w:val="29AB53A7"/>
    <w:rsid w:val="29B76966"/>
    <w:rsid w:val="29BC765D"/>
    <w:rsid w:val="29C32FD4"/>
    <w:rsid w:val="29C57C23"/>
    <w:rsid w:val="29C6B087"/>
    <w:rsid w:val="29C77080"/>
    <w:rsid w:val="29D1C278"/>
    <w:rsid w:val="29D4DF87"/>
    <w:rsid w:val="29DA33ED"/>
    <w:rsid w:val="29DAEC9E"/>
    <w:rsid w:val="29DBF461"/>
    <w:rsid w:val="29E077A8"/>
    <w:rsid w:val="29E1228A"/>
    <w:rsid w:val="29E16859"/>
    <w:rsid w:val="29E32FB9"/>
    <w:rsid w:val="29EA6F54"/>
    <w:rsid w:val="29EEC743"/>
    <w:rsid w:val="29F0A248"/>
    <w:rsid w:val="29F0A79A"/>
    <w:rsid w:val="29F462DF"/>
    <w:rsid w:val="29F58FEB"/>
    <w:rsid w:val="29F8421B"/>
    <w:rsid w:val="29FC8327"/>
    <w:rsid w:val="2A02E251"/>
    <w:rsid w:val="2A0A7AE1"/>
    <w:rsid w:val="2A0DA210"/>
    <w:rsid w:val="2A100CD1"/>
    <w:rsid w:val="2A13E5A9"/>
    <w:rsid w:val="2A190C92"/>
    <w:rsid w:val="2A1C26E9"/>
    <w:rsid w:val="2A1CFBCB"/>
    <w:rsid w:val="2A24B2C7"/>
    <w:rsid w:val="2A28E7FF"/>
    <w:rsid w:val="2A2A0B1B"/>
    <w:rsid w:val="2A2AB5BF"/>
    <w:rsid w:val="2A2EF2C0"/>
    <w:rsid w:val="2A346788"/>
    <w:rsid w:val="2A35F81B"/>
    <w:rsid w:val="2A35FDA6"/>
    <w:rsid w:val="2A389E88"/>
    <w:rsid w:val="2A38EF48"/>
    <w:rsid w:val="2A3FF2CD"/>
    <w:rsid w:val="2A45D313"/>
    <w:rsid w:val="2A460E44"/>
    <w:rsid w:val="2A487F49"/>
    <w:rsid w:val="2A4C717E"/>
    <w:rsid w:val="2A4F90BE"/>
    <w:rsid w:val="2A50BAE6"/>
    <w:rsid w:val="2A516536"/>
    <w:rsid w:val="2A52B151"/>
    <w:rsid w:val="2A549CE1"/>
    <w:rsid w:val="2A5A94F5"/>
    <w:rsid w:val="2A61F567"/>
    <w:rsid w:val="2A65A097"/>
    <w:rsid w:val="2A65F605"/>
    <w:rsid w:val="2A6B712C"/>
    <w:rsid w:val="2A6B8052"/>
    <w:rsid w:val="2A6D5744"/>
    <w:rsid w:val="2A6DB91B"/>
    <w:rsid w:val="2A6DE58A"/>
    <w:rsid w:val="2A6FADF0"/>
    <w:rsid w:val="2A707EBC"/>
    <w:rsid w:val="2A70E268"/>
    <w:rsid w:val="2A720061"/>
    <w:rsid w:val="2A73F2CB"/>
    <w:rsid w:val="2A754001"/>
    <w:rsid w:val="2A77A798"/>
    <w:rsid w:val="2A78223A"/>
    <w:rsid w:val="2A78DF44"/>
    <w:rsid w:val="2A7C588B"/>
    <w:rsid w:val="2A7C8E78"/>
    <w:rsid w:val="2A8178EA"/>
    <w:rsid w:val="2A838257"/>
    <w:rsid w:val="2A83AB72"/>
    <w:rsid w:val="2A8459EF"/>
    <w:rsid w:val="2A888697"/>
    <w:rsid w:val="2A8B9F31"/>
    <w:rsid w:val="2A8C4074"/>
    <w:rsid w:val="2A8DC8D6"/>
    <w:rsid w:val="2A8DCD8F"/>
    <w:rsid w:val="2A92E67C"/>
    <w:rsid w:val="2A937D6A"/>
    <w:rsid w:val="2A984CBF"/>
    <w:rsid w:val="2A9982A9"/>
    <w:rsid w:val="2A9C8A5C"/>
    <w:rsid w:val="2A9D9422"/>
    <w:rsid w:val="2A9FB121"/>
    <w:rsid w:val="2AA2F2C8"/>
    <w:rsid w:val="2AA34244"/>
    <w:rsid w:val="2AA4B370"/>
    <w:rsid w:val="2AA55FB2"/>
    <w:rsid w:val="2AAA10DF"/>
    <w:rsid w:val="2AAAFD8C"/>
    <w:rsid w:val="2AB2DD63"/>
    <w:rsid w:val="2AB52B3B"/>
    <w:rsid w:val="2AB5342D"/>
    <w:rsid w:val="2ABCDBF1"/>
    <w:rsid w:val="2AC02576"/>
    <w:rsid w:val="2AC042F1"/>
    <w:rsid w:val="2AC14BB9"/>
    <w:rsid w:val="2AC206A6"/>
    <w:rsid w:val="2AC3056C"/>
    <w:rsid w:val="2AC7EC15"/>
    <w:rsid w:val="2ACD2EBD"/>
    <w:rsid w:val="2AD352D5"/>
    <w:rsid w:val="2AD3BEAD"/>
    <w:rsid w:val="2AD3E48D"/>
    <w:rsid w:val="2AD41813"/>
    <w:rsid w:val="2AD731D2"/>
    <w:rsid w:val="2AD7554C"/>
    <w:rsid w:val="2AD879F8"/>
    <w:rsid w:val="2ADBA0D0"/>
    <w:rsid w:val="2AE23A70"/>
    <w:rsid w:val="2AE5D2F3"/>
    <w:rsid w:val="2AE9B9B0"/>
    <w:rsid w:val="2AEBCA02"/>
    <w:rsid w:val="2AEFD90C"/>
    <w:rsid w:val="2AF1B813"/>
    <w:rsid w:val="2AF25847"/>
    <w:rsid w:val="2AF5B6D3"/>
    <w:rsid w:val="2AFE7DED"/>
    <w:rsid w:val="2AFE7E0A"/>
    <w:rsid w:val="2AFFB193"/>
    <w:rsid w:val="2AFFEFF1"/>
    <w:rsid w:val="2B00F79A"/>
    <w:rsid w:val="2B013110"/>
    <w:rsid w:val="2B02C7CB"/>
    <w:rsid w:val="2B02DA8D"/>
    <w:rsid w:val="2B059FAD"/>
    <w:rsid w:val="2B08FDDA"/>
    <w:rsid w:val="2B0A6FAA"/>
    <w:rsid w:val="2B0B5B30"/>
    <w:rsid w:val="2B0B7AF4"/>
    <w:rsid w:val="2B0C9FF0"/>
    <w:rsid w:val="2B141365"/>
    <w:rsid w:val="2B194E02"/>
    <w:rsid w:val="2B19F41E"/>
    <w:rsid w:val="2B21E68A"/>
    <w:rsid w:val="2B28BE3B"/>
    <w:rsid w:val="2B29FAF0"/>
    <w:rsid w:val="2B2ABB0D"/>
    <w:rsid w:val="2B2B6841"/>
    <w:rsid w:val="2B2B9661"/>
    <w:rsid w:val="2B2D9040"/>
    <w:rsid w:val="2B2EF62C"/>
    <w:rsid w:val="2B300FF7"/>
    <w:rsid w:val="2B38AF11"/>
    <w:rsid w:val="2B3E8268"/>
    <w:rsid w:val="2B42C102"/>
    <w:rsid w:val="2B43E9E1"/>
    <w:rsid w:val="2B44C161"/>
    <w:rsid w:val="2B497BE2"/>
    <w:rsid w:val="2B4F57BE"/>
    <w:rsid w:val="2B522C60"/>
    <w:rsid w:val="2B53A4F2"/>
    <w:rsid w:val="2B566B14"/>
    <w:rsid w:val="2B58DD55"/>
    <w:rsid w:val="2B59C8C6"/>
    <w:rsid w:val="2B67718D"/>
    <w:rsid w:val="2B758392"/>
    <w:rsid w:val="2B77026D"/>
    <w:rsid w:val="2B784F2D"/>
    <w:rsid w:val="2B78CE8D"/>
    <w:rsid w:val="2B7D6CC4"/>
    <w:rsid w:val="2B7E2359"/>
    <w:rsid w:val="2B82ADD5"/>
    <w:rsid w:val="2B871429"/>
    <w:rsid w:val="2B8736C4"/>
    <w:rsid w:val="2B87CCEE"/>
    <w:rsid w:val="2B891A38"/>
    <w:rsid w:val="2B8BA92C"/>
    <w:rsid w:val="2B924F03"/>
    <w:rsid w:val="2B955694"/>
    <w:rsid w:val="2B9D018A"/>
    <w:rsid w:val="2B9DFAC7"/>
    <w:rsid w:val="2B9F8A5D"/>
    <w:rsid w:val="2BA11660"/>
    <w:rsid w:val="2BA3364C"/>
    <w:rsid w:val="2BA68257"/>
    <w:rsid w:val="2BA9E0A8"/>
    <w:rsid w:val="2BAB41F4"/>
    <w:rsid w:val="2BAC986F"/>
    <w:rsid w:val="2BAD0F7A"/>
    <w:rsid w:val="2BAE3C09"/>
    <w:rsid w:val="2BAFD531"/>
    <w:rsid w:val="2BB04B03"/>
    <w:rsid w:val="2BB35A94"/>
    <w:rsid w:val="2BB3DF09"/>
    <w:rsid w:val="2BB5F0AF"/>
    <w:rsid w:val="2BB9DD39"/>
    <w:rsid w:val="2BBB66BA"/>
    <w:rsid w:val="2BBBE501"/>
    <w:rsid w:val="2BBCC66D"/>
    <w:rsid w:val="2BBCE61E"/>
    <w:rsid w:val="2BC224B5"/>
    <w:rsid w:val="2BC48982"/>
    <w:rsid w:val="2BC8B1ED"/>
    <w:rsid w:val="2BCF0349"/>
    <w:rsid w:val="2BD13911"/>
    <w:rsid w:val="2BD515DD"/>
    <w:rsid w:val="2BD5602A"/>
    <w:rsid w:val="2BDDD05F"/>
    <w:rsid w:val="2BE0F145"/>
    <w:rsid w:val="2BE3D12B"/>
    <w:rsid w:val="2BE418E8"/>
    <w:rsid w:val="2BE6CFF4"/>
    <w:rsid w:val="2BECB6BE"/>
    <w:rsid w:val="2BED09BE"/>
    <w:rsid w:val="2BED5ED4"/>
    <w:rsid w:val="2BEF8551"/>
    <w:rsid w:val="2BF0C3D1"/>
    <w:rsid w:val="2BF145D1"/>
    <w:rsid w:val="2BF1D139"/>
    <w:rsid w:val="2BF20204"/>
    <w:rsid w:val="2BF4656D"/>
    <w:rsid w:val="2BF775C0"/>
    <w:rsid w:val="2BF862C5"/>
    <w:rsid w:val="2BFF3E55"/>
    <w:rsid w:val="2C0054E4"/>
    <w:rsid w:val="2C03045E"/>
    <w:rsid w:val="2C050A3C"/>
    <w:rsid w:val="2C0E4BCF"/>
    <w:rsid w:val="2C10F23F"/>
    <w:rsid w:val="2C11F7B2"/>
    <w:rsid w:val="2C12442E"/>
    <w:rsid w:val="2C140845"/>
    <w:rsid w:val="2C149425"/>
    <w:rsid w:val="2C149501"/>
    <w:rsid w:val="2C168A81"/>
    <w:rsid w:val="2C192586"/>
    <w:rsid w:val="2C1E482D"/>
    <w:rsid w:val="2C21ED1C"/>
    <w:rsid w:val="2C24CCF6"/>
    <w:rsid w:val="2C250486"/>
    <w:rsid w:val="2C2569B9"/>
    <w:rsid w:val="2C2A5AB1"/>
    <w:rsid w:val="2C3122B7"/>
    <w:rsid w:val="2C33801E"/>
    <w:rsid w:val="2C354655"/>
    <w:rsid w:val="2C384C1F"/>
    <w:rsid w:val="2C3AC35E"/>
    <w:rsid w:val="2C3B8E95"/>
    <w:rsid w:val="2C3B9996"/>
    <w:rsid w:val="2C3DE264"/>
    <w:rsid w:val="2C413D39"/>
    <w:rsid w:val="2C420666"/>
    <w:rsid w:val="2C456E0B"/>
    <w:rsid w:val="2C47B2BF"/>
    <w:rsid w:val="2C49684A"/>
    <w:rsid w:val="2C49EFFD"/>
    <w:rsid w:val="2C4D8E2A"/>
    <w:rsid w:val="2C4F7471"/>
    <w:rsid w:val="2C4F88D5"/>
    <w:rsid w:val="2C4FA9B4"/>
    <w:rsid w:val="2C558D45"/>
    <w:rsid w:val="2C5AAD4C"/>
    <w:rsid w:val="2C5AAFC6"/>
    <w:rsid w:val="2C5F6883"/>
    <w:rsid w:val="2C6074B6"/>
    <w:rsid w:val="2C61DE1F"/>
    <w:rsid w:val="2C62AE61"/>
    <w:rsid w:val="2C63406A"/>
    <w:rsid w:val="2C65F0B9"/>
    <w:rsid w:val="2C6BABC0"/>
    <w:rsid w:val="2C6BCA17"/>
    <w:rsid w:val="2C733466"/>
    <w:rsid w:val="2C738FE4"/>
    <w:rsid w:val="2C77B4A5"/>
    <w:rsid w:val="2C77DCD6"/>
    <w:rsid w:val="2C781F42"/>
    <w:rsid w:val="2C786D78"/>
    <w:rsid w:val="2C7E86E3"/>
    <w:rsid w:val="2C7F7D52"/>
    <w:rsid w:val="2C81B9E6"/>
    <w:rsid w:val="2C83F829"/>
    <w:rsid w:val="2C8658C6"/>
    <w:rsid w:val="2C8803BE"/>
    <w:rsid w:val="2C8999AE"/>
    <w:rsid w:val="2C8ED99F"/>
    <w:rsid w:val="2C95F163"/>
    <w:rsid w:val="2C96FFAA"/>
    <w:rsid w:val="2C9A583B"/>
    <w:rsid w:val="2C9CD9FC"/>
    <w:rsid w:val="2CA0CE40"/>
    <w:rsid w:val="2CA3E3C8"/>
    <w:rsid w:val="2CA776FF"/>
    <w:rsid w:val="2CA8050C"/>
    <w:rsid w:val="2CA83E9D"/>
    <w:rsid w:val="2CAA2932"/>
    <w:rsid w:val="2CAA58D1"/>
    <w:rsid w:val="2CAC2351"/>
    <w:rsid w:val="2CB06FA6"/>
    <w:rsid w:val="2CB34575"/>
    <w:rsid w:val="2CB467F7"/>
    <w:rsid w:val="2CB769C4"/>
    <w:rsid w:val="2CBC738A"/>
    <w:rsid w:val="2CC05E95"/>
    <w:rsid w:val="2CC2833A"/>
    <w:rsid w:val="2CC62429"/>
    <w:rsid w:val="2CC892EE"/>
    <w:rsid w:val="2CCB9629"/>
    <w:rsid w:val="2CCDEA86"/>
    <w:rsid w:val="2CD0C20B"/>
    <w:rsid w:val="2CD1F235"/>
    <w:rsid w:val="2CD29007"/>
    <w:rsid w:val="2CD4B87B"/>
    <w:rsid w:val="2CD4BDCF"/>
    <w:rsid w:val="2CD52B1B"/>
    <w:rsid w:val="2CD6E96C"/>
    <w:rsid w:val="2CD6EF3D"/>
    <w:rsid w:val="2CDC946D"/>
    <w:rsid w:val="2CDCB8B4"/>
    <w:rsid w:val="2CDE31F5"/>
    <w:rsid w:val="2CE5CFA6"/>
    <w:rsid w:val="2CE665E8"/>
    <w:rsid w:val="2CE7AB76"/>
    <w:rsid w:val="2CEA2C26"/>
    <w:rsid w:val="2CEB51B9"/>
    <w:rsid w:val="2CEC969D"/>
    <w:rsid w:val="2CEDEBB6"/>
    <w:rsid w:val="2CF65E00"/>
    <w:rsid w:val="2CF920A8"/>
    <w:rsid w:val="2D0029EA"/>
    <w:rsid w:val="2D02B076"/>
    <w:rsid w:val="2D03AD75"/>
    <w:rsid w:val="2D03C2F2"/>
    <w:rsid w:val="2D04E5E6"/>
    <w:rsid w:val="2D0532B6"/>
    <w:rsid w:val="2D0E0310"/>
    <w:rsid w:val="2D137F47"/>
    <w:rsid w:val="2D13AC36"/>
    <w:rsid w:val="2D16E72E"/>
    <w:rsid w:val="2D1B096E"/>
    <w:rsid w:val="2D217F81"/>
    <w:rsid w:val="2D253522"/>
    <w:rsid w:val="2D265538"/>
    <w:rsid w:val="2D28A042"/>
    <w:rsid w:val="2D2A1221"/>
    <w:rsid w:val="2D2CDAC9"/>
    <w:rsid w:val="2D2DA0E5"/>
    <w:rsid w:val="2D33CE7D"/>
    <w:rsid w:val="2D3D67FB"/>
    <w:rsid w:val="2D40BE4F"/>
    <w:rsid w:val="2D43CF9C"/>
    <w:rsid w:val="2D450136"/>
    <w:rsid w:val="2D4F46BE"/>
    <w:rsid w:val="2D512800"/>
    <w:rsid w:val="2D55435E"/>
    <w:rsid w:val="2D5559F0"/>
    <w:rsid w:val="2D566C87"/>
    <w:rsid w:val="2D5736BC"/>
    <w:rsid w:val="2D5A9095"/>
    <w:rsid w:val="2D5DF023"/>
    <w:rsid w:val="2D6241BF"/>
    <w:rsid w:val="2D633726"/>
    <w:rsid w:val="2D638420"/>
    <w:rsid w:val="2D6AECFC"/>
    <w:rsid w:val="2D6BAE6B"/>
    <w:rsid w:val="2D6C79B3"/>
    <w:rsid w:val="2D728997"/>
    <w:rsid w:val="2D76C0EA"/>
    <w:rsid w:val="2D88B41C"/>
    <w:rsid w:val="2D89FDAA"/>
    <w:rsid w:val="2D8FC963"/>
    <w:rsid w:val="2D90A3CD"/>
    <w:rsid w:val="2D9347CA"/>
    <w:rsid w:val="2D9529D1"/>
    <w:rsid w:val="2D95B46F"/>
    <w:rsid w:val="2D9DFCC7"/>
    <w:rsid w:val="2DA3C907"/>
    <w:rsid w:val="2DA5145A"/>
    <w:rsid w:val="2DABD8DB"/>
    <w:rsid w:val="2DACDFF4"/>
    <w:rsid w:val="2DAF08D5"/>
    <w:rsid w:val="2DAFF3BB"/>
    <w:rsid w:val="2DB2EBD8"/>
    <w:rsid w:val="2DBB8A12"/>
    <w:rsid w:val="2DBBE85A"/>
    <w:rsid w:val="2DBBF1AA"/>
    <w:rsid w:val="2DBCAC7D"/>
    <w:rsid w:val="2DC43D59"/>
    <w:rsid w:val="2DC7CC42"/>
    <w:rsid w:val="2DCB1C5E"/>
    <w:rsid w:val="2DCB51B7"/>
    <w:rsid w:val="2DCEB493"/>
    <w:rsid w:val="2DCF8165"/>
    <w:rsid w:val="2DD102FB"/>
    <w:rsid w:val="2DD3FF93"/>
    <w:rsid w:val="2DD897C2"/>
    <w:rsid w:val="2DD9B984"/>
    <w:rsid w:val="2DDFDC10"/>
    <w:rsid w:val="2DE0FAC5"/>
    <w:rsid w:val="2DE52DB5"/>
    <w:rsid w:val="2DE9AEDF"/>
    <w:rsid w:val="2DEAEAE2"/>
    <w:rsid w:val="2DEE094F"/>
    <w:rsid w:val="2DF1DD59"/>
    <w:rsid w:val="2DF6A1DE"/>
    <w:rsid w:val="2DF6C7F1"/>
    <w:rsid w:val="2DF9C9A2"/>
    <w:rsid w:val="2E027257"/>
    <w:rsid w:val="2E041121"/>
    <w:rsid w:val="2E042004"/>
    <w:rsid w:val="2E05F5BC"/>
    <w:rsid w:val="2E077A13"/>
    <w:rsid w:val="2E086C91"/>
    <w:rsid w:val="2E08F343"/>
    <w:rsid w:val="2E0BA564"/>
    <w:rsid w:val="2E0BF3BA"/>
    <w:rsid w:val="2E0C5BCA"/>
    <w:rsid w:val="2E0D62C3"/>
    <w:rsid w:val="2E12F636"/>
    <w:rsid w:val="2E1309A2"/>
    <w:rsid w:val="2E16452D"/>
    <w:rsid w:val="2E17086C"/>
    <w:rsid w:val="2E179FFC"/>
    <w:rsid w:val="2E18915D"/>
    <w:rsid w:val="2E1C9CF9"/>
    <w:rsid w:val="2E1D927B"/>
    <w:rsid w:val="2E282618"/>
    <w:rsid w:val="2E28822C"/>
    <w:rsid w:val="2E290534"/>
    <w:rsid w:val="2E2C824E"/>
    <w:rsid w:val="2E2EF41D"/>
    <w:rsid w:val="2E303C61"/>
    <w:rsid w:val="2E36E08C"/>
    <w:rsid w:val="2E3BFC4A"/>
    <w:rsid w:val="2E3D5899"/>
    <w:rsid w:val="2E3F018C"/>
    <w:rsid w:val="2E3F806E"/>
    <w:rsid w:val="2E4260D2"/>
    <w:rsid w:val="2E486BC7"/>
    <w:rsid w:val="2E49A877"/>
    <w:rsid w:val="2E4A78BF"/>
    <w:rsid w:val="2E4CC1E0"/>
    <w:rsid w:val="2E4E7FE4"/>
    <w:rsid w:val="2E4EFDF2"/>
    <w:rsid w:val="2E4F088D"/>
    <w:rsid w:val="2E4F6A2E"/>
    <w:rsid w:val="2E4FD682"/>
    <w:rsid w:val="2E4FF3BA"/>
    <w:rsid w:val="2E59D4D1"/>
    <w:rsid w:val="2E5BDC14"/>
    <w:rsid w:val="2E5DFF6D"/>
    <w:rsid w:val="2E5FB806"/>
    <w:rsid w:val="2E601375"/>
    <w:rsid w:val="2E65ED11"/>
    <w:rsid w:val="2E65FA8A"/>
    <w:rsid w:val="2E66EE3E"/>
    <w:rsid w:val="2E72A4E4"/>
    <w:rsid w:val="2E744EA4"/>
    <w:rsid w:val="2E74F095"/>
    <w:rsid w:val="2E75EC43"/>
    <w:rsid w:val="2E780E4D"/>
    <w:rsid w:val="2E79294D"/>
    <w:rsid w:val="2E7981CF"/>
    <w:rsid w:val="2E7C672E"/>
    <w:rsid w:val="2E7E70AD"/>
    <w:rsid w:val="2E805466"/>
    <w:rsid w:val="2E823118"/>
    <w:rsid w:val="2E8E9C5F"/>
    <w:rsid w:val="2E9292B9"/>
    <w:rsid w:val="2E94EAD7"/>
    <w:rsid w:val="2E97D3C0"/>
    <w:rsid w:val="2E98D96C"/>
    <w:rsid w:val="2E9B493D"/>
    <w:rsid w:val="2E9C8A63"/>
    <w:rsid w:val="2E9CD8F2"/>
    <w:rsid w:val="2EA06FE8"/>
    <w:rsid w:val="2EA0B2FE"/>
    <w:rsid w:val="2EAB2C1B"/>
    <w:rsid w:val="2EAB91B7"/>
    <w:rsid w:val="2EB069DE"/>
    <w:rsid w:val="2EB4576F"/>
    <w:rsid w:val="2EB997DD"/>
    <w:rsid w:val="2EBC9AA3"/>
    <w:rsid w:val="2EC53188"/>
    <w:rsid w:val="2EC623C1"/>
    <w:rsid w:val="2EC8475E"/>
    <w:rsid w:val="2EC93E06"/>
    <w:rsid w:val="2ECC3614"/>
    <w:rsid w:val="2ECD6CA2"/>
    <w:rsid w:val="2ED15A0E"/>
    <w:rsid w:val="2EE08C1E"/>
    <w:rsid w:val="2EE43952"/>
    <w:rsid w:val="2EE6DCFA"/>
    <w:rsid w:val="2EE80C81"/>
    <w:rsid w:val="2EEA8A0D"/>
    <w:rsid w:val="2EECBFFE"/>
    <w:rsid w:val="2EEF8BE3"/>
    <w:rsid w:val="2EEF9F9E"/>
    <w:rsid w:val="2EF14C76"/>
    <w:rsid w:val="2EF407F1"/>
    <w:rsid w:val="2EFA11C2"/>
    <w:rsid w:val="2EFC0D86"/>
    <w:rsid w:val="2EFC2232"/>
    <w:rsid w:val="2F00851B"/>
    <w:rsid w:val="2F0538C3"/>
    <w:rsid w:val="2F092CA4"/>
    <w:rsid w:val="2F0F6074"/>
    <w:rsid w:val="2F10B28A"/>
    <w:rsid w:val="2F153532"/>
    <w:rsid w:val="2F1559B0"/>
    <w:rsid w:val="2F1A2DA1"/>
    <w:rsid w:val="2F1D873C"/>
    <w:rsid w:val="2F1E01E5"/>
    <w:rsid w:val="2F1F0ABE"/>
    <w:rsid w:val="2F1FD123"/>
    <w:rsid w:val="2F220834"/>
    <w:rsid w:val="2F28DD77"/>
    <w:rsid w:val="2F2FF948"/>
    <w:rsid w:val="2F30D2D0"/>
    <w:rsid w:val="2F31B075"/>
    <w:rsid w:val="2F32DE1E"/>
    <w:rsid w:val="2F35927E"/>
    <w:rsid w:val="2F37DEDD"/>
    <w:rsid w:val="2F39E0E0"/>
    <w:rsid w:val="2F3B65B7"/>
    <w:rsid w:val="2F3E7861"/>
    <w:rsid w:val="2F3E7EB3"/>
    <w:rsid w:val="2F3F4B5B"/>
    <w:rsid w:val="2F447B83"/>
    <w:rsid w:val="2F45CDC7"/>
    <w:rsid w:val="2F481A72"/>
    <w:rsid w:val="2F54955E"/>
    <w:rsid w:val="2F55FCB9"/>
    <w:rsid w:val="2F598497"/>
    <w:rsid w:val="2F5C5AFF"/>
    <w:rsid w:val="2F5F9C0D"/>
    <w:rsid w:val="2F634F07"/>
    <w:rsid w:val="2F64BBD2"/>
    <w:rsid w:val="2F6702FD"/>
    <w:rsid w:val="2F69BD40"/>
    <w:rsid w:val="2F6DDE95"/>
    <w:rsid w:val="2F6E74CB"/>
    <w:rsid w:val="2F70AB60"/>
    <w:rsid w:val="2F764D1D"/>
    <w:rsid w:val="2F787E77"/>
    <w:rsid w:val="2F78FC98"/>
    <w:rsid w:val="2F7D8B21"/>
    <w:rsid w:val="2F7E39AC"/>
    <w:rsid w:val="2F82F4AB"/>
    <w:rsid w:val="2F8629EC"/>
    <w:rsid w:val="2F8BA307"/>
    <w:rsid w:val="2F8FB1D8"/>
    <w:rsid w:val="2F9080A0"/>
    <w:rsid w:val="2F909537"/>
    <w:rsid w:val="2F950985"/>
    <w:rsid w:val="2F97436F"/>
    <w:rsid w:val="2F98DACD"/>
    <w:rsid w:val="2F9B79A2"/>
    <w:rsid w:val="2F9DB6D6"/>
    <w:rsid w:val="2F9DF9D4"/>
    <w:rsid w:val="2F9E0540"/>
    <w:rsid w:val="2FA5A093"/>
    <w:rsid w:val="2FAA8BC3"/>
    <w:rsid w:val="2FADA8B8"/>
    <w:rsid w:val="2FAF3EBE"/>
    <w:rsid w:val="2FB19BDF"/>
    <w:rsid w:val="2FB1EF33"/>
    <w:rsid w:val="2FBCA367"/>
    <w:rsid w:val="2FBD5942"/>
    <w:rsid w:val="2FBDA8BE"/>
    <w:rsid w:val="2FBDE8C9"/>
    <w:rsid w:val="2FC275A4"/>
    <w:rsid w:val="2FC6962D"/>
    <w:rsid w:val="2FC72E9D"/>
    <w:rsid w:val="2FC9CF9B"/>
    <w:rsid w:val="2FCAB154"/>
    <w:rsid w:val="2FCB6167"/>
    <w:rsid w:val="2FCC08DB"/>
    <w:rsid w:val="2FCEFF18"/>
    <w:rsid w:val="2FCFA85F"/>
    <w:rsid w:val="2FD19A8F"/>
    <w:rsid w:val="2FD1C579"/>
    <w:rsid w:val="2FD2A061"/>
    <w:rsid w:val="2FD76D58"/>
    <w:rsid w:val="2FD82750"/>
    <w:rsid w:val="2FD9E032"/>
    <w:rsid w:val="2FE000CE"/>
    <w:rsid w:val="2FE4CB10"/>
    <w:rsid w:val="2FE7E595"/>
    <w:rsid w:val="2FEAF901"/>
    <w:rsid w:val="2FEE9E4B"/>
    <w:rsid w:val="2FF059C8"/>
    <w:rsid w:val="2FF3737E"/>
    <w:rsid w:val="2FF6ECD4"/>
    <w:rsid w:val="2FF7B79C"/>
    <w:rsid w:val="2FF852A0"/>
    <w:rsid w:val="2FFA299B"/>
    <w:rsid w:val="2FFBFA49"/>
    <w:rsid w:val="2FFC611B"/>
    <w:rsid w:val="2FFCB9E2"/>
    <w:rsid w:val="2FFD1337"/>
    <w:rsid w:val="2FFEE98B"/>
    <w:rsid w:val="3000D3AA"/>
    <w:rsid w:val="30019D5E"/>
    <w:rsid w:val="30033518"/>
    <w:rsid w:val="3003EA94"/>
    <w:rsid w:val="30056D9E"/>
    <w:rsid w:val="30092C27"/>
    <w:rsid w:val="30096440"/>
    <w:rsid w:val="3009F0C7"/>
    <w:rsid w:val="300C0257"/>
    <w:rsid w:val="300F447F"/>
    <w:rsid w:val="302018D1"/>
    <w:rsid w:val="3021A007"/>
    <w:rsid w:val="30303F7A"/>
    <w:rsid w:val="3033BFD4"/>
    <w:rsid w:val="3035EB8B"/>
    <w:rsid w:val="303B1F2E"/>
    <w:rsid w:val="303D4A59"/>
    <w:rsid w:val="303DDAB5"/>
    <w:rsid w:val="30415547"/>
    <w:rsid w:val="30453C5E"/>
    <w:rsid w:val="304AEC35"/>
    <w:rsid w:val="304B3016"/>
    <w:rsid w:val="304CCC41"/>
    <w:rsid w:val="304E4209"/>
    <w:rsid w:val="304FB24A"/>
    <w:rsid w:val="30548692"/>
    <w:rsid w:val="3056A824"/>
    <w:rsid w:val="3056DFBD"/>
    <w:rsid w:val="305D5991"/>
    <w:rsid w:val="305E8F5D"/>
    <w:rsid w:val="30631664"/>
    <w:rsid w:val="30670F30"/>
    <w:rsid w:val="30676DBA"/>
    <w:rsid w:val="307316F2"/>
    <w:rsid w:val="3075306E"/>
    <w:rsid w:val="307547CC"/>
    <w:rsid w:val="30769F8B"/>
    <w:rsid w:val="3076D86B"/>
    <w:rsid w:val="30781C90"/>
    <w:rsid w:val="307AECBF"/>
    <w:rsid w:val="307CE971"/>
    <w:rsid w:val="307D0A57"/>
    <w:rsid w:val="30822EBD"/>
    <w:rsid w:val="308336D3"/>
    <w:rsid w:val="30839EA7"/>
    <w:rsid w:val="30842617"/>
    <w:rsid w:val="308460A1"/>
    <w:rsid w:val="30854595"/>
    <w:rsid w:val="308940CC"/>
    <w:rsid w:val="308AAE76"/>
    <w:rsid w:val="3090C2BA"/>
    <w:rsid w:val="3091A760"/>
    <w:rsid w:val="3095652D"/>
    <w:rsid w:val="30962367"/>
    <w:rsid w:val="309813AD"/>
    <w:rsid w:val="3099AF80"/>
    <w:rsid w:val="309A949D"/>
    <w:rsid w:val="309AE573"/>
    <w:rsid w:val="309AFBAD"/>
    <w:rsid w:val="309CD530"/>
    <w:rsid w:val="309FBE0B"/>
    <w:rsid w:val="30A07154"/>
    <w:rsid w:val="30A08DD1"/>
    <w:rsid w:val="30A0AD11"/>
    <w:rsid w:val="30ABBD1D"/>
    <w:rsid w:val="30B189FC"/>
    <w:rsid w:val="30B3EB00"/>
    <w:rsid w:val="30B5B334"/>
    <w:rsid w:val="30B60C81"/>
    <w:rsid w:val="30B63023"/>
    <w:rsid w:val="30B74549"/>
    <w:rsid w:val="30B949D7"/>
    <w:rsid w:val="30B9F39F"/>
    <w:rsid w:val="30BBF4BF"/>
    <w:rsid w:val="30BC5157"/>
    <w:rsid w:val="30C82138"/>
    <w:rsid w:val="30C90665"/>
    <w:rsid w:val="30CB051E"/>
    <w:rsid w:val="30CF402B"/>
    <w:rsid w:val="30D37522"/>
    <w:rsid w:val="30D4D255"/>
    <w:rsid w:val="30D88B81"/>
    <w:rsid w:val="30D8C398"/>
    <w:rsid w:val="30D98AC0"/>
    <w:rsid w:val="30DA7BAD"/>
    <w:rsid w:val="30DDAFB2"/>
    <w:rsid w:val="30DE4A1A"/>
    <w:rsid w:val="30E12FC7"/>
    <w:rsid w:val="30E57AB3"/>
    <w:rsid w:val="30E6CC29"/>
    <w:rsid w:val="30E7C2C4"/>
    <w:rsid w:val="30EC93B0"/>
    <w:rsid w:val="30EE5B1A"/>
    <w:rsid w:val="30F0E054"/>
    <w:rsid w:val="30F46B2F"/>
    <w:rsid w:val="30F5C533"/>
    <w:rsid w:val="30F752CC"/>
    <w:rsid w:val="30FA3353"/>
    <w:rsid w:val="3104D5D9"/>
    <w:rsid w:val="310C237F"/>
    <w:rsid w:val="310F2005"/>
    <w:rsid w:val="310F8303"/>
    <w:rsid w:val="3114B112"/>
    <w:rsid w:val="3115AF92"/>
    <w:rsid w:val="3118BAEC"/>
    <w:rsid w:val="311F059B"/>
    <w:rsid w:val="311FFE09"/>
    <w:rsid w:val="312029F5"/>
    <w:rsid w:val="31283C9E"/>
    <w:rsid w:val="312BAB66"/>
    <w:rsid w:val="312C3C27"/>
    <w:rsid w:val="313222FD"/>
    <w:rsid w:val="31334519"/>
    <w:rsid w:val="3138D530"/>
    <w:rsid w:val="313BFE48"/>
    <w:rsid w:val="313CEAF6"/>
    <w:rsid w:val="314111F6"/>
    <w:rsid w:val="31441AA4"/>
    <w:rsid w:val="31454667"/>
    <w:rsid w:val="314BC54C"/>
    <w:rsid w:val="314E9A6D"/>
    <w:rsid w:val="31572331"/>
    <w:rsid w:val="315C1728"/>
    <w:rsid w:val="315D9B20"/>
    <w:rsid w:val="3161DD7E"/>
    <w:rsid w:val="3164DAFD"/>
    <w:rsid w:val="316B4C56"/>
    <w:rsid w:val="316F4D13"/>
    <w:rsid w:val="3173D9A7"/>
    <w:rsid w:val="31740E95"/>
    <w:rsid w:val="317AB39A"/>
    <w:rsid w:val="317AF4B5"/>
    <w:rsid w:val="317C31DC"/>
    <w:rsid w:val="317CD123"/>
    <w:rsid w:val="317E43B7"/>
    <w:rsid w:val="3181EF4E"/>
    <w:rsid w:val="3188C45A"/>
    <w:rsid w:val="318953DC"/>
    <w:rsid w:val="318BD599"/>
    <w:rsid w:val="3197FB3C"/>
    <w:rsid w:val="3199A168"/>
    <w:rsid w:val="3199FD74"/>
    <w:rsid w:val="319FFD72"/>
    <w:rsid w:val="31A0E10B"/>
    <w:rsid w:val="31A23F59"/>
    <w:rsid w:val="31A71443"/>
    <w:rsid w:val="31ACBCD6"/>
    <w:rsid w:val="31B23325"/>
    <w:rsid w:val="31B30072"/>
    <w:rsid w:val="31B67765"/>
    <w:rsid w:val="31B836C2"/>
    <w:rsid w:val="31B8A6F5"/>
    <w:rsid w:val="31BEB6E8"/>
    <w:rsid w:val="31BEF343"/>
    <w:rsid w:val="31C1661E"/>
    <w:rsid w:val="31C57FA4"/>
    <w:rsid w:val="31C64B10"/>
    <w:rsid w:val="31CA7E36"/>
    <w:rsid w:val="31CC611E"/>
    <w:rsid w:val="31CC7A67"/>
    <w:rsid w:val="31D00028"/>
    <w:rsid w:val="31D348EB"/>
    <w:rsid w:val="31D48F22"/>
    <w:rsid w:val="31D69031"/>
    <w:rsid w:val="31D717A0"/>
    <w:rsid w:val="31D7E246"/>
    <w:rsid w:val="31DB39AE"/>
    <w:rsid w:val="31DE53C4"/>
    <w:rsid w:val="31DEEEC8"/>
    <w:rsid w:val="31E52D40"/>
    <w:rsid w:val="31E5B9F8"/>
    <w:rsid w:val="31E8E8D4"/>
    <w:rsid w:val="31E904BC"/>
    <w:rsid w:val="31E927B5"/>
    <w:rsid w:val="31EDFBAE"/>
    <w:rsid w:val="31F51360"/>
    <w:rsid w:val="31F62FE7"/>
    <w:rsid w:val="31F78346"/>
    <w:rsid w:val="31FC59C8"/>
    <w:rsid w:val="32021D02"/>
    <w:rsid w:val="32079303"/>
    <w:rsid w:val="32093F51"/>
    <w:rsid w:val="320AF66F"/>
    <w:rsid w:val="320C4F9F"/>
    <w:rsid w:val="320D24D5"/>
    <w:rsid w:val="320DE6D4"/>
    <w:rsid w:val="32122F8C"/>
    <w:rsid w:val="3214D9D3"/>
    <w:rsid w:val="321A4095"/>
    <w:rsid w:val="321BA780"/>
    <w:rsid w:val="321C480E"/>
    <w:rsid w:val="321F8F5B"/>
    <w:rsid w:val="321FB822"/>
    <w:rsid w:val="32200473"/>
    <w:rsid w:val="3221B63F"/>
    <w:rsid w:val="3225C69E"/>
    <w:rsid w:val="322B1628"/>
    <w:rsid w:val="322B4C41"/>
    <w:rsid w:val="32313885"/>
    <w:rsid w:val="3234BAC0"/>
    <w:rsid w:val="3239F58A"/>
    <w:rsid w:val="323CD7B1"/>
    <w:rsid w:val="323D6D80"/>
    <w:rsid w:val="323FDEC1"/>
    <w:rsid w:val="3248AD76"/>
    <w:rsid w:val="3248F696"/>
    <w:rsid w:val="3249F28D"/>
    <w:rsid w:val="324A6676"/>
    <w:rsid w:val="324B6C8C"/>
    <w:rsid w:val="3252A0FA"/>
    <w:rsid w:val="3253B0C1"/>
    <w:rsid w:val="3253D6DF"/>
    <w:rsid w:val="32555927"/>
    <w:rsid w:val="325898CB"/>
    <w:rsid w:val="325CD589"/>
    <w:rsid w:val="325DC88C"/>
    <w:rsid w:val="32662B1B"/>
    <w:rsid w:val="32664522"/>
    <w:rsid w:val="3269AC8D"/>
    <w:rsid w:val="326DCDDC"/>
    <w:rsid w:val="327119BF"/>
    <w:rsid w:val="3272D576"/>
    <w:rsid w:val="3272D927"/>
    <w:rsid w:val="32740229"/>
    <w:rsid w:val="32743D1A"/>
    <w:rsid w:val="3277DD3D"/>
    <w:rsid w:val="3279A323"/>
    <w:rsid w:val="327C3301"/>
    <w:rsid w:val="327C7FD9"/>
    <w:rsid w:val="327D8441"/>
    <w:rsid w:val="327DB8DD"/>
    <w:rsid w:val="3283011D"/>
    <w:rsid w:val="3284B87C"/>
    <w:rsid w:val="3286D407"/>
    <w:rsid w:val="32896F10"/>
    <w:rsid w:val="328AB563"/>
    <w:rsid w:val="328D8378"/>
    <w:rsid w:val="328EAE05"/>
    <w:rsid w:val="3292D653"/>
    <w:rsid w:val="32962750"/>
    <w:rsid w:val="3297A79C"/>
    <w:rsid w:val="3297CE8F"/>
    <w:rsid w:val="329978BF"/>
    <w:rsid w:val="329992B2"/>
    <w:rsid w:val="329B598F"/>
    <w:rsid w:val="329D753E"/>
    <w:rsid w:val="329DEF67"/>
    <w:rsid w:val="32A2AD31"/>
    <w:rsid w:val="32A686FE"/>
    <w:rsid w:val="32A6C29B"/>
    <w:rsid w:val="32A88660"/>
    <w:rsid w:val="32AA5C62"/>
    <w:rsid w:val="32AC9FCF"/>
    <w:rsid w:val="32AF3858"/>
    <w:rsid w:val="32B2B6AB"/>
    <w:rsid w:val="32B320AA"/>
    <w:rsid w:val="32B3AF61"/>
    <w:rsid w:val="32B3F4F7"/>
    <w:rsid w:val="32B7F2A1"/>
    <w:rsid w:val="32BBBD46"/>
    <w:rsid w:val="32C1FDC7"/>
    <w:rsid w:val="32C9C0AF"/>
    <w:rsid w:val="32D1559A"/>
    <w:rsid w:val="32D2B8E2"/>
    <w:rsid w:val="32D3AA87"/>
    <w:rsid w:val="32D3C9B4"/>
    <w:rsid w:val="32DA2CD5"/>
    <w:rsid w:val="32DB6EC2"/>
    <w:rsid w:val="32DC8FC1"/>
    <w:rsid w:val="32DEE3A6"/>
    <w:rsid w:val="32E02DFB"/>
    <w:rsid w:val="32E1B666"/>
    <w:rsid w:val="32E7C703"/>
    <w:rsid w:val="32E828BE"/>
    <w:rsid w:val="32E83883"/>
    <w:rsid w:val="32E839EE"/>
    <w:rsid w:val="32EA6B5E"/>
    <w:rsid w:val="32ECB0B9"/>
    <w:rsid w:val="32EE7320"/>
    <w:rsid w:val="32F3EA26"/>
    <w:rsid w:val="32F49D9F"/>
    <w:rsid w:val="32F6466F"/>
    <w:rsid w:val="32F89E8D"/>
    <w:rsid w:val="32FFC57C"/>
    <w:rsid w:val="3301F22C"/>
    <w:rsid w:val="3302F54E"/>
    <w:rsid w:val="33060776"/>
    <w:rsid w:val="3308DEB4"/>
    <w:rsid w:val="330A0F8B"/>
    <w:rsid w:val="330A47CE"/>
    <w:rsid w:val="330B791E"/>
    <w:rsid w:val="330C9F8E"/>
    <w:rsid w:val="33134210"/>
    <w:rsid w:val="3313A55B"/>
    <w:rsid w:val="33151608"/>
    <w:rsid w:val="33156D0D"/>
    <w:rsid w:val="33184091"/>
    <w:rsid w:val="331C7DB0"/>
    <w:rsid w:val="331EACDE"/>
    <w:rsid w:val="33246CD2"/>
    <w:rsid w:val="332BDD8C"/>
    <w:rsid w:val="332C71C8"/>
    <w:rsid w:val="332C9542"/>
    <w:rsid w:val="332CACA3"/>
    <w:rsid w:val="332CF83B"/>
    <w:rsid w:val="332F573B"/>
    <w:rsid w:val="3333D92F"/>
    <w:rsid w:val="33385490"/>
    <w:rsid w:val="333EE208"/>
    <w:rsid w:val="334036FE"/>
    <w:rsid w:val="3342AD32"/>
    <w:rsid w:val="33434629"/>
    <w:rsid w:val="334370B0"/>
    <w:rsid w:val="3345BB53"/>
    <w:rsid w:val="3346DC1C"/>
    <w:rsid w:val="335684DE"/>
    <w:rsid w:val="3356DF7E"/>
    <w:rsid w:val="335D6E6B"/>
    <w:rsid w:val="335D7AD0"/>
    <w:rsid w:val="335F5D20"/>
    <w:rsid w:val="336C09DF"/>
    <w:rsid w:val="336C1E67"/>
    <w:rsid w:val="3374DD47"/>
    <w:rsid w:val="3375042E"/>
    <w:rsid w:val="3375699B"/>
    <w:rsid w:val="33760687"/>
    <w:rsid w:val="33780D8C"/>
    <w:rsid w:val="337A93FD"/>
    <w:rsid w:val="337D312C"/>
    <w:rsid w:val="337E7D62"/>
    <w:rsid w:val="33808ED8"/>
    <w:rsid w:val="33817201"/>
    <w:rsid w:val="33853F59"/>
    <w:rsid w:val="33854F5A"/>
    <w:rsid w:val="338669A6"/>
    <w:rsid w:val="338755B3"/>
    <w:rsid w:val="338BBFCF"/>
    <w:rsid w:val="339268C4"/>
    <w:rsid w:val="3399B2BC"/>
    <w:rsid w:val="33A21F98"/>
    <w:rsid w:val="33A49FE9"/>
    <w:rsid w:val="33A6D723"/>
    <w:rsid w:val="33AACE46"/>
    <w:rsid w:val="33AF7104"/>
    <w:rsid w:val="33B01659"/>
    <w:rsid w:val="33B03631"/>
    <w:rsid w:val="33B0FB65"/>
    <w:rsid w:val="33B15136"/>
    <w:rsid w:val="33B29527"/>
    <w:rsid w:val="33B4C801"/>
    <w:rsid w:val="33B63518"/>
    <w:rsid w:val="33B8BE03"/>
    <w:rsid w:val="33BC3C39"/>
    <w:rsid w:val="33BCAB0A"/>
    <w:rsid w:val="33BEE7AD"/>
    <w:rsid w:val="33C4A5F5"/>
    <w:rsid w:val="33C7DD2E"/>
    <w:rsid w:val="33D09B47"/>
    <w:rsid w:val="33D17A6F"/>
    <w:rsid w:val="33D38755"/>
    <w:rsid w:val="33D835D7"/>
    <w:rsid w:val="33D92EDE"/>
    <w:rsid w:val="33DBA3A5"/>
    <w:rsid w:val="33DF3BF1"/>
    <w:rsid w:val="33E000C0"/>
    <w:rsid w:val="33E1123C"/>
    <w:rsid w:val="33E1457C"/>
    <w:rsid w:val="33E1569C"/>
    <w:rsid w:val="33E18E8C"/>
    <w:rsid w:val="33E33945"/>
    <w:rsid w:val="33E85865"/>
    <w:rsid w:val="33F03D99"/>
    <w:rsid w:val="33FC49DE"/>
    <w:rsid w:val="33FEC3DB"/>
    <w:rsid w:val="3404C526"/>
    <w:rsid w:val="34073736"/>
    <w:rsid w:val="3407BD75"/>
    <w:rsid w:val="3408796F"/>
    <w:rsid w:val="340A0045"/>
    <w:rsid w:val="34108D94"/>
    <w:rsid w:val="34116731"/>
    <w:rsid w:val="341217BD"/>
    <w:rsid w:val="3415BD88"/>
    <w:rsid w:val="34168769"/>
    <w:rsid w:val="3418991D"/>
    <w:rsid w:val="341A080E"/>
    <w:rsid w:val="341E0AD0"/>
    <w:rsid w:val="3420F534"/>
    <w:rsid w:val="34214C98"/>
    <w:rsid w:val="3421AA2D"/>
    <w:rsid w:val="34227697"/>
    <w:rsid w:val="342830E2"/>
    <w:rsid w:val="3429CF26"/>
    <w:rsid w:val="342CBA3C"/>
    <w:rsid w:val="342D159F"/>
    <w:rsid w:val="34319E0D"/>
    <w:rsid w:val="3438D356"/>
    <w:rsid w:val="343B9443"/>
    <w:rsid w:val="34409A9E"/>
    <w:rsid w:val="34430380"/>
    <w:rsid w:val="34471553"/>
    <w:rsid w:val="344B1B36"/>
    <w:rsid w:val="344C80DF"/>
    <w:rsid w:val="344E802C"/>
    <w:rsid w:val="344F16DA"/>
    <w:rsid w:val="344F4815"/>
    <w:rsid w:val="345041EA"/>
    <w:rsid w:val="345CE499"/>
    <w:rsid w:val="345EE17C"/>
    <w:rsid w:val="34665F74"/>
    <w:rsid w:val="346CDC76"/>
    <w:rsid w:val="34725196"/>
    <w:rsid w:val="3472601F"/>
    <w:rsid w:val="347A603E"/>
    <w:rsid w:val="347B076F"/>
    <w:rsid w:val="347D6A36"/>
    <w:rsid w:val="347F3E4D"/>
    <w:rsid w:val="34813B0B"/>
    <w:rsid w:val="34845660"/>
    <w:rsid w:val="348459D7"/>
    <w:rsid w:val="348A1BE2"/>
    <w:rsid w:val="348FD491"/>
    <w:rsid w:val="34967BC5"/>
    <w:rsid w:val="349BDDE6"/>
    <w:rsid w:val="349C13CE"/>
    <w:rsid w:val="349EEA37"/>
    <w:rsid w:val="34A00EC7"/>
    <w:rsid w:val="34A0F959"/>
    <w:rsid w:val="34A8B20E"/>
    <w:rsid w:val="34AD4855"/>
    <w:rsid w:val="34AFE866"/>
    <w:rsid w:val="34B6B598"/>
    <w:rsid w:val="34B82E3F"/>
    <w:rsid w:val="34BE68F2"/>
    <w:rsid w:val="34C082A3"/>
    <w:rsid w:val="34C7C896"/>
    <w:rsid w:val="34CD01DD"/>
    <w:rsid w:val="34D048F7"/>
    <w:rsid w:val="34D07E42"/>
    <w:rsid w:val="34D83C90"/>
    <w:rsid w:val="34D8966C"/>
    <w:rsid w:val="34DE552E"/>
    <w:rsid w:val="34E21FB8"/>
    <w:rsid w:val="34E2D312"/>
    <w:rsid w:val="34E359C9"/>
    <w:rsid w:val="34E446D9"/>
    <w:rsid w:val="34E72E62"/>
    <w:rsid w:val="34EC2F87"/>
    <w:rsid w:val="34EE9FCA"/>
    <w:rsid w:val="34EED21C"/>
    <w:rsid w:val="34EFB67F"/>
    <w:rsid w:val="34F7608D"/>
    <w:rsid w:val="34F96B81"/>
    <w:rsid w:val="34FC46E1"/>
    <w:rsid w:val="34FEF1DE"/>
    <w:rsid w:val="34FF81F3"/>
    <w:rsid w:val="34FFD959"/>
    <w:rsid w:val="3500C09D"/>
    <w:rsid w:val="3503CFD5"/>
    <w:rsid w:val="35043333"/>
    <w:rsid w:val="3507619C"/>
    <w:rsid w:val="3508414F"/>
    <w:rsid w:val="35085D92"/>
    <w:rsid w:val="350ACC43"/>
    <w:rsid w:val="350E2EB9"/>
    <w:rsid w:val="350F0B80"/>
    <w:rsid w:val="3513548A"/>
    <w:rsid w:val="3514ED7E"/>
    <w:rsid w:val="3517644F"/>
    <w:rsid w:val="351C3A34"/>
    <w:rsid w:val="351F691E"/>
    <w:rsid w:val="3521F8A5"/>
    <w:rsid w:val="352A1A46"/>
    <w:rsid w:val="352E1410"/>
    <w:rsid w:val="352E95DE"/>
    <w:rsid w:val="3532898A"/>
    <w:rsid w:val="3535F400"/>
    <w:rsid w:val="35376792"/>
    <w:rsid w:val="353852D2"/>
    <w:rsid w:val="35387E3B"/>
    <w:rsid w:val="3538D6AC"/>
    <w:rsid w:val="353E15ED"/>
    <w:rsid w:val="35400972"/>
    <w:rsid w:val="35428AAF"/>
    <w:rsid w:val="3542E0F4"/>
    <w:rsid w:val="354E70BD"/>
    <w:rsid w:val="35509285"/>
    <w:rsid w:val="3551EA19"/>
    <w:rsid w:val="35535ECE"/>
    <w:rsid w:val="3555BBA6"/>
    <w:rsid w:val="3558A014"/>
    <w:rsid w:val="3558B773"/>
    <w:rsid w:val="355A5FE9"/>
    <w:rsid w:val="355B0770"/>
    <w:rsid w:val="355CDE45"/>
    <w:rsid w:val="355D20BD"/>
    <w:rsid w:val="35618F89"/>
    <w:rsid w:val="35623ADB"/>
    <w:rsid w:val="35631E8A"/>
    <w:rsid w:val="35642FE8"/>
    <w:rsid w:val="3564B29A"/>
    <w:rsid w:val="35664DAC"/>
    <w:rsid w:val="35666915"/>
    <w:rsid w:val="3569C387"/>
    <w:rsid w:val="356A9CD4"/>
    <w:rsid w:val="356C715B"/>
    <w:rsid w:val="356CF6C5"/>
    <w:rsid w:val="356E3A86"/>
    <w:rsid w:val="356E5A12"/>
    <w:rsid w:val="35722FF8"/>
    <w:rsid w:val="35723E3F"/>
    <w:rsid w:val="3572F1E1"/>
    <w:rsid w:val="357A7780"/>
    <w:rsid w:val="3581F80A"/>
    <w:rsid w:val="358265A2"/>
    <w:rsid w:val="358523D1"/>
    <w:rsid w:val="3585CECE"/>
    <w:rsid w:val="35865135"/>
    <w:rsid w:val="3588F43A"/>
    <w:rsid w:val="3589D691"/>
    <w:rsid w:val="358ADCEA"/>
    <w:rsid w:val="358C7912"/>
    <w:rsid w:val="358CC823"/>
    <w:rsid w:val="358D1EF2"/>
    <w:rsid w:val="35911BD2"/>
    <w:rsid w:val="3593DA71"/>
    <w:rsid w:val="359491DF"/>
    <w:rsid w:val="3598E441"/>
    <w:rsid w:val="359B95F9"/>
    <w:rsid w:val="35A01ECA"/>
    <w:rsid w:val="35A32571"/>
    <w:rsid w:val="35A60A42"/>
    <w:rsid w:val="35A6971F"/>
    <w:rsid w:val="35A6BBA2"/>
    <w:rsid w:val="35AFB621"/>
    <w:rsid w:val="35B10683"/>
    <w:rsid w:val="35B1076F"/>
    <w:rsid w:val="35B344FC"/>
    <w:rsid w:val="35B4AC9B"/>
    <w:rsid w:val="35B79C24"/>
    <w:rsid w:val="35B89B06"/>
    <w:rsid w:val="35B9DCAB"/>
    <w:rsid w:val="35B9FF07"/>
    <w:rsid w:val="35BC376F"/>
    <w:rsid w:val="35BDB5DB"/>
    <w:rsid w:val="35BEB809"/>
    <w:rsid w:val="35C04910"/>
    <w:rsid w:val="35C095FB"/>
    <w:rsid w:val="35C0F182"/>
    <w:rsid w:val="35C1A6F7"/>
    <w:rsid w:val="35C32170"/>
    <w:rsid w:val="35C6E827"/>
    <w:rsid w:val="35C7DB3B"/>
    <w:rsid w:val="35C88FDC"/>
    <w:rsid w:val="35CDBED6"/>
    <w:rsid w:val="35CF5B7F"/>
    <w:rsid w:val="35CFC1F6"/>
    <w:rsid w:val="35D1B55F"/>
    <w:rsid w:val="35D24B37"/>
    <w:rsid w:val="35D7A373"/>
    <w:rsid w:val="35D7B6EA"/>
    <w:rsid w:val="35DA1167"/>
    <w:rsid w:val="35DB551B"/>
    <w:rsid w:val="35E0D5D0"/>
    <w:rsid w:val="35E16C64"/>
    <w:rsid w:val="35E2E858"/>
    <w:rsid w:val="35E46FD2"/>
    <w:rsid w:val="35E48D7D"/>
    <w:rsid w:val="35E6A4B0"/>
    <w:rsid w:val="35EE915A"/>
    <w:rsid w:val="35F189A1"/>
    <w:rsid w:val="35F238A0"/>
    <w:rsid w:val="35F607D7"/>
    <w:rsid w:val="35FBC80C"/>
    <w:rsid w:val="3601B5BF"/>
    <w:rsid w:val="360320D6"/>
    <w:rsid w:val="3604187A"/>
    <w:rsid w:val="3606D300"/>
    <w:rsid w:val="36071DCB"/>
    <w:rsid w:val="36077A1E"/>
    <w:rsid w:val="36095040"/>
    <w:rsid w:val="360AAA0E"/>
    <w:rsid w:val="360D3DF4"/>
    <w:rsid w:val="36124680"/>
    <w:rsid w:val="361F1258"/>
    <w:rsid w:val="361F7771"/>
    <w:rsid w:val="3624125E"/>
    <w:rsid w:val="362730A4"/>
    <w:rsid w:val="36280DC4"/>
    <w:rsid w:val="3628FD6C"/>
    <w:rsid w:val="362A0E73"/>
    <w:rsid w:val="362BE572"/>
    <w:rsid w:val="36313B94"/>
    <w:rsid w:val="36324031"/>
    <w:rsid w:val="36326FA9"/>
    <w:rsid w:val="363866FB"/>
    <w:rsid w:val="3638E5DD"/>
    <w:rsid w:val="36391D84"/>
    <w:rsid w:val="363B2524"/>
    <w:rsid w:val="363E42AC"/>
    <w:rsid w:val="363ED2DB"/>
    <w:rsid w:val="36456B5F"/>
    <w:rsid w:val="3649519B"/>
    <w:rsid w:val="364AA48E"/>
    <w:rsid w:val="364D746E"/>
    <w:rsid w:val="364DE96A"/>
    <w:rsid w:val="364E0F31"/>
    <w:rsid w:val="364FB8BB"/>
    <w:rsid w:val="3650ACBD"/>
    <w:rsid w:val="3655ACBF"/>
    <w:rsid w:val="365AA842"/>
    <w:rsid w:val="365BA264"/>
    <w:rsid w:val="365F35F3"/>
    <w:rsid w:val="36619D11"/>
    <w:rsid w:val="36622518"/>
    <w:rsid w:val="36639D7E"/>
    <w:rsid w:val="3666CF59"/>
    <w:rsid w:val="36672134"/>
    <w:rsid w:val="3670CB07"/>
    <w:rsid w:val="36755636"/>
    <w:rsid w:val="36788058"/>
    <w:rsid w:val="36797E74"/>
    <w:rsid w:val="367B3997"/>
    <w:rsid w:val="367C9F00"/>
    <w:rsid w:val="368082DB"/>
    <w:rsid w:val="3687602D"/>
    <w:rsid w:val="3688F3CA"/>
    <w:rsid w:val="368CB617"/>
    <w:rsid w:val="368DB60D"/>
    <w:rsid w:val="3690DBC0"/>
    <w:rsid w:val="3691ABA5"/>
    <w:rsid w:val="3694CC5E"/>
    <w:rsid w:val="3695A48A"/>
    <w:rsid w:val="3699E444"/>
    <w:rsid w:val="369DCC18"/>
    <w:rsid w:val="369FD37B"/>
    <w:rsid w:val="36A06474"/>
    <w:rsid w:val="36AF98C0"/>
    <w:rsid w:val="36AFD12B"/>
    <w:rsid w:val="36B648DA"/>
    <w:rsid w:val="36B885D6"/>
    <w:rsid w:val="36B8CCB6"/>
    <w:rsid w:val="36BA97C6"/>
    <w:rsid w:val="36BB4204"/>
    <w:rsid w:val="36BB6BB5"/>
    <w:rsid w:val="36BD2699"/>
    <w:rsid w:val="36C0068B"/>
    <w:rsid w:val="36C09882"/>
    <w:rsid w:val="36C2AC5E"/>
    <w:rsid w:val="36C59B22"/>
    <w:rsid w:val="36C9A96E"/>
    <w:rsid w:val="36D26659"/>
    <w:rsid w:val="36D34D69"/>
    <w:rsid w:val="36D4E458"/>
    <w:rsid w:val="36D55165"/>
    <w:rsid w:val="36D63630"/>
    <w:rsid w:val="36D7F63E"/>
    <w:rsid w:val="36DA8FC7"/>
    <w:rsid w:val="36DBE05F"/>
    <w:rsid w:val="36DF3B13"/>
    <w:rsid w:val="36DFD381"/>
    <w:rsid w:val="36E40D96"/>
    <w:rsid w:val="36E4DF2B"/>
    <w:rsid w:val="36E55924"/>
    <w:rsid w:val="36EA951E"/>
    <w:rsid w:val="36EE3BF1"/>
    <w:rsid w:val="36EE9E46"/>
    <w:rsid w:val="36F00703"/>
    <w:rsid w:val="36F76088"/>
    <w:rsid w:val="36F795F8"/>
    <w:rsid w:val="36F7EDE9"/>
    <w:rsid w:val="36FAFE60"/>
    <w:rsid w:val="36FB191B"/>
    <w:rsid w:val="36FC087A"/>
    <w:rsid w:val="36FE3DD6"/>
    <w:rsid w:val="36FEE556"/>
    <w:rsid w:val="3704C511"/>
    <w:rsid w:val="3706DE21"/>
    <w:rsid w:val="3707C1EF"/>
    <w:rsid w:val="370A446E"/>
    <w:rsid w:val="370B2858"/>
    <w:rsid w:val="370B8BCD"/>
    <w:rsid w:val="370CEB2B"/>
    <w:rsid w:val="371178ED"/>
    <w:rsid w:val="3715B81C"/>
    <w:rsid w:val="3717F829"/>
    <w:rsid w:val="371BE491"/>
    <w:rsid w:val="371E724C"/>
    <w:rsid w:val="3721441E"/>
    <w:rsid w:val="372249D7"/>
    <w:rsid w:val="3724A7F3"/>
    <w:rsid w:val="3725B4E2"/>
    <w:rsid w:val="37261C80"/>
    <w:rsid w:val="37276A19"/>
    <w:rsid w:val="37287364"/>
    <w:rsid w:val="3729D022"/>
    <w:rsid w:val="372CD8DD"/>
    <w:rsid w:val="372E54F3"/>
    <w:rsid w:val="3730814C"/>
    <w:rsid w:val="3731AFB3"/>
    <w:rsid w:val="3733947E"/>
    <w:rsid w:val="3737B7D0"/>
    <w:rsid w:val="3738B775"/>
    <w:rsid w:val="3739EEFF"/>
    <w:rsid w:val="373A5AD1"/>
    <w:rsid w:val="373C068B"/>
    <w:rsid w:val="373C1E61"/>
    <w:rsid w:val="373E7D94"/>
    <w:rsid w:val="37411D30"/>
    <w:rsid w:val="37484A28"/>
    <w:rsid w:val="37498A07"/>
    <w:rsid w:val="374CAB75"/>
    <w:rsid w:val="37501B08"/>
    <w:rsid w:val="3756A168"/>
    <w:rsid w:val="375CD777"/>
    <w:rsid w:val="375CEC56"/>
    <w:rsid w:val="375D9D11"/>
    <w:rsid w:val="376123D3"/>
    <w:rsid w:val="376176C0"/>
    <w:rsid w:val="3761B181"/>
    <w:rsid w:val="3761DF39"/>
    <w:rsid w:val="37647669"/>
    <w:rsid w:val="37661D9C"/>
    <w:rsid w:val="3767CDD0"/>
    <w:rsid w:val="376873BF"/>
    <w:rsid w:val="3769CC3A"/>
    <w:rsid w:val="376A6CE7"/>
    <w:rsid w:val="376D792E"/>
    <w:rsid w:val="37731F80"/>
    <w:rsid w:val="3773C2AF"/>
    <w:rsid w:val="3779CF53"/>
    <w:rsid w:val="377C8F17"/>
    <w:rsid w:val="377C9AE4"/>
    <w:rsid w:val="3784CD95"/>
    <w:rsid w:val="3787F411"/>
    <w:rsid w:val="37896B4E"/>
    <w:rsid w:val="378B1A31"/>
    <w:rsid w:val="378C1D62"/>
    <w:rsid w:val="378C8609"/>
    <w:rsid w:val="378E0B3A"/>
    <w:rsid w:val="378FC6F3"/>
    <w:rsid w:val="37918BC0"/>
    <w:rsid w:val="3791AF81"/>
    <w:rsid w:val="37953FAF"/>
    <w:rsid w:val="379D88B9"/>
    <w:rsid w:val="379F39F0"/>
    <w:rsid w:val="37A0A0E6"/>
    <w:rsid w:val="37A4453C"/>
    <w:rsid w:val="37AC3CDC"/>
    <w:rsid w:val="37AD0AA6"/>
    <w:rsid w:val="37B241B5"/>
    <w:rsid w:val="37B9178E"/>
    <w:rsid w:val="37BD24CC"/>
    <w:rsid w:val="37BF06CE"/>
    <w:rsid w:val="37C341B3"/>
    <w:rsid w:val="37C36262"/>
    <w:rsid w:val="37C61A21"/>
    <w:rsid w:val="37CB0E6F"/>
    <w:rsid w:val="37CB7710"/>
    <w:rsid w:val="37D1D8B7"/>
    <w:rsid w:val="37D23EE8"/>
    <w:rsid w:val="37D2B4DE"/>
    <w:rsid w:val="37D565D5"/>
    <w:rsid w:val="37D7999E"/>
    <w:rsid w:val="37DAE764"/>
    <w:rsid w:val="37DB6AD6"/>
    <w:rsid w:val="37E033F5"/>
    <w:rsid w:val="37E0F403"/>
    <w:rsid w:val="37E0FAD9"/>
    <w:rsid w:val="37E22929"/>
    <w:rsid w:val="37E4C15B"/>
    <w:rsid w:val="37E5E0CA"/>
    <w:rsid w:val="37E79B5B"/>
    <w:rsid w:val="37E84749"/>
    <w:rsid w:val="37EB3A90"/>
    <w:rsid w:val="37EC8503"/>
    <w:rsid w:val="37F48296"/>
    <w:rsid w:val="37F8629F"/>
    <w:rsid w:val="37FF3701"/>
    <w:rsid w:val="3801A312"/>
    <w:rsid w:val="3804BED6"/>
    <w:rsid w:val="3807A10C"/>
    <w:rsid w:val="380BC9E6"/>
    <w:rsid w:val="3812CA8C"/>
    <w:rsid w:val="3812F3D5"/>
    <w:rsid w:val="3813565A"/>
    <w:rsid w:val="3815A5CB"/>
    <w:rsid w:val="3819B4D5"/>
    <w:rsid w:val="3823E874"/>
    <w:rsid w:val="38280A3A"/>
    <w:rsid w:val="382831CD"/>
    <w:rsid w:val="38283D57"/>
    <w:rsid w:val="3828503D"/>
    <w:rsid w:val="382D530D"/>
    <w:rsid w:val="382E32FC"/>
    <w:rsid w:val="382FA384"/>
    <w:rsid w:val="3830C4AE"/>
    <w:rsid w:val="38360DDC"/>
    <w:rsid w:val="3839C39E"/>
    <w:rsid w:val="383A026B"/>
    <w:rsid w:val="383B96A0"/>
    <w:rsid w:val="383EE625"/>
    <w:rsid w:val="3841BAD2"/>
    <w:rsid w:val="38444732"/>
    <w:rsid w:val="38458885"/>
    <w:rsid w:val="384C6C9C"/>
    <w:rsid w:val="384D8718"/>
    <w:rsid w:val="384F349E"/>
    <w:rsid w:val="3854E758"/>
    <w:rsid w:val="3854EA36"/>
    <w:rsid w:val="385D562C"/>
    <w:rsid w:val="385DA4AF"/>
    <w:rsid w:val="385F084F"/>
    <w:rsid w:val="38648266"/>
    <w:rsid w:val="38648885"/>
    <w:rsid w:val="3867C936"/>
    <w:rsid w:val="3869A902"/>
    <w:rsid w:val="386A2830"/>
    <w:rsid w:val="386BC9C2"/>
    <w:rsid w:val="38730E70"/>
    <w:rsid w:val="3877A550"/>
    <w:rsid w:val="38797283"/>
    <w:rsid w:val="387A2B42"/>
    <w:rsid w:val="387A5EC4"/>
    <w:rsid w:val="387BF79A"/>
    <w:rsid w:val="387FC190"/>
    <w:rsid w:val="38834503"/>
    <w:rsid w:val="38868696"/>
    <w:rsid w:val="38868DD6"/>
    <w:rsid w:val="38869D76"/>
    <w:rsid w:val="3887B8B6"/>
    <w:rsid w:val="388CF516"/>
    <w:rsid w:val="388E6510"/>
    <w:rsid w:val="38900520"/>
    <w:rsid w:val="3890DB4E"/>
    <w:rsid w:val="38915389"/>
    <w:rsid w:val="38942A59"/>
    <w:rsid w:val="389A75F3"/>
    <w:rsid w:val="389D433C"/>
    <w:rsid w:val="389ED208"/>
    <w:rsid w:val="38A1ABD6"/>
    <w:rsid w:val="38A32F28"/>
    <w:rsid w:val="38A39A82"/>
    <w:rsid w:val="38A803D4"/>
    <w:rsid w:val="38B03C02"/>
    <w:rsid w:val="38B346A3"/>
    <w:rsid w:val="38B64815"/>
    <w:rsid w:val="38B6E618"/>
    <w:rsid w:val="38B736B0"/>
    <w:rsid w:val="38B998A6"/>
    <w:rsid w:val="38B9CACD"/>
    <w:rsid w:val="38BA595B"/>
    <w:rsid w:val="38BDDB1F"/>
    <w:rsid w:val="38C09228"/>
    <w:rsid w:val="38C18688"/>
    <w:rsid w:val="38C62FAF"/>
    <w:rsid w:val="38D2DDEE"/>
    <w:rsid w:val="38D8F4B0"/>
    <w:rsid w:val="38DC178B"/>
    <w:rsid w:val="38DD61F4"/>
    <w:rsid w:val="38DDCCD0"/>
    <w:rsid w:val="38E278D9"/>
    <w:rsid w:val="38E96653"/>
    <w:rsid w:val="38F18424"/>
    <w:rsid w:val="38F29317"/>
    <w:rsid w:val="38F352C9"/>
    <w:rsid w:val="38F58257"/>
    <w:rsid w:val="38FBE7E3"/>
    <w:rsid w:val="3900ADAE"/>
    <w:rsid w:val="3901E017"/>
    <w:rsid w:val="3902F504"/>
    <w:rsid w:val="39031E1A"/>
    <w:rsid w:val="3903E446"/>
    <w:rsid w:val="3905DE06"/>
    <w:rsid w:val="390732F1"/>
    <w:rsid w:val="3907A28C"/>
    <w:rsid w:val="3907CDA4"/>
    <w:rsid w:val="3909398B"/>
    <w:rsid w:val="3911893F"/>
    <w:rsid w:val="391240B1"/>
    <w:rsid w:val="39140F1F"/>
    <w:rsid w:val="39146209"/>
    <w:rsid w:val="3914B1AA"/>
    <w:rsid w:val="39155427"/>
    <w:rsid w:val="39164AED"/>
    <w:rsid w:val="39177758"/>
    <w:rsid w:val="3917BA3F"/>
    <w:rsid w:val="3922E4D3"/>
    <w:rsid w:val="3924CAAF"/>
    <w:rsid w:val="392712ED"/>
    <w:rsid w:val="39275690"/>
    <w:rsid w:val="392B04E2"/>
    <w:rsid w:val="392B6913"/>
    <w:rsid w:val="392BD4F1"/>
    <w:rsid w:val="392CF9CB"/>
    <w:rsid w:val="392F4209"/>
    <w:rsid w:val="39301F37"/>
    <w:rsid w:val="39333DB7"/>
    <w:rsid w:val="39354C82"/>
    <w:rsid w:val="39365D25"/>
    <w:rsid w:val="393E6E53"/>
    <w:rsid w:val="39496980"/>
    <w:rsid w:val="394B8703"/>
    <w:rsid w:val="394E1216"/>
    <w:rsid w:val="39505348"/>
    <w:rsid w:val="39505D05"/>
    <w:rsid w:val="3950B651"/>
    <w:rsid w:val="3951C468"/>
    <w:rsid w:val="395288E2"/>
    <w:rsid w:val="39529007"/>
    <w:rsid w:val="39550911"/>
    <w:rsid w:val="3956FDB0"/>
    <w:rsid w:val="39593AB5"/>
    <w:rsid w:val="3961765B"/>
    <w:rsid w:val="3965879E"/>
    <w:rsid w:val="396644F9"/>
    <w:rsid w:val="3966F278"/>
    <w:rsid w:val="3967D608"/>
    <w:rsid w:val="396ABCCB"/>
    <w:rsid w:val="397111DD"/>
    <w:rsid w:val="397A4A13"/>
    <w:rsid w:val="397A88A8"/>
    <w:rsid w:val="397ED3B3"/>
    <w:rsid w:val="39839235"/>
    <w:rsid w:val="398685F5"/>
    <w:rsid w:val="3986A087"/>
    <w:rsid w:val="39873894"/>
    <w:rsid w:val="39897E4E"/>
    <w:rsid w:val="3989A898"/>
    <w:rsid w:val="398A0DCD"/>
    <w:rsid w:val="398EEFB7"/>
    <w:rsid w:val="3991C744"/>
    <w:rsid w:val="3994477B"/>
    <w:rsid w:val="39979574"/>
    <w:rsid w:val="39A537EF"/>
    <w:rsid w:val="39A9D88C"/>
    <w:rsid w:val="39AB789F"/>
    <w:rsid w:val="39B4AABE"/>
    <w:rsid w:val="39B66E51"/>
    <w:rsid w:val="39B7AD58"/>
    <w:rsid w:val="39BB4726"/>
    <w:rsid w:val="39BBF89C"/>
    <w:rsid w:val="39BFE894"/>
    <w:rsid w:val="39C1134B"/>
    <w:rsid w:val="39C43313"/>
    <w:rsid w:val="39C69E31"/>
    <w:rsid w:val="39C8CA84"/>
    <w:rsid w:val="39D15275"/>
    <w:rsid w:val="39D33653"/>
    <w:rsid w:val="39D37ADE"/>
    <w:rsid w:val="39D49BCA"/>
    <w:rsid w:val="39D5255B"/>
    <w:rsid w:val="39D8BEDB"/>
    <w:rsid w:val="39DB9D28"/>
    <w:rsid w:val="39DF90C4"/>
    <w:rsid w:val="39E202E6"/>
    <w:rsid w:val="39E2C142"/>
    <w:rsid w:val="39E3EB1E"/>
    <w:rsid w:val="39E424DF"/>
    <w:rsid w:val="39E981DD"/>
    <w:rsid w:val="39EF20F3"/>
    <w:rsid w:val="39F03EA9"/>
    <w:rsid w:val="39F680DD"/>
    <w:rsid w:val="39F8164A"/>
    <w:rsid w:val="39FFA282"/>
    <w:rsid w:val="3A0032F4"/>
    <w:rsid w:val="3A005552"/>
    <w:rsid w:val="3A01DE21"/>
    <w:rsid w:val="3A047406"/>
    <w:rsid w:val="3A047B42"/>
    <w:rsid w:val="3A082F71"/>
    <w:rsid w:val="3A0945A7"/>
    <w:rsid w:val="3A09524B"/>
    <w:rsid w:val="3A09C738"/>
    <w:rsid w:val="3A0F5D63"/>
    <w:rsid w:val="3A1464FD"/>
    <w:rsid w:val="3A17C8CF"/>
    <w:rsid w:val="3A180917"/>
    <w:rsid w:val="3A1BD0C9"/>
    <w:rsid w:val="3A1C9EF8"/>
    <w:rsid w:val="3A22528D"/>
    <w:rsid w:val="3A234004"/>
    <w:rsid w:val="3A23C361"/>
    <w:rsid w:val="3A25A958"/>
    <w:rsid w:val="3A26052E"/>
    <w:rsid w:val="3A26B53D"/>
    <w:rsid w:val="3A2C3A70"/>
    <w:rsid w:val="3A2C9CB1"/>
    <w:rsid w:val="3A346106"/>
    <w:rsid w:val="3A3D45AC"/>
    <w:rsid w:val="3A410022"/>
    <w:rsid w:val="3A41D879"/>
    <w:rsid w:val="3A485A44"/>
    <w:rsid w:val="3A4F0F70"/>
    <w:rsid w:val="3A4FBC35"/>
    <w:rsid w:val="3A53944E"/>
    <w:rsid w:val="3A581FE1"/>
    <w:rsid w:val="3A58E00F"/>
    <w:rsid w:val="3A5A8103"/>
    <w:rsid w:val="3A60CDDA"/>
    <w:rsid w:val="3A62616D"/>
    <w:rsid w:val="3A62DF52"/>
    <w:rsid w:val="3A647392"/>
    <w:rsid w:val="3A65B5EC"/>
    <w:rsid w:val="3A65C02A"/>
    <w:rsid w:val="3A665B10"/>
    <w:rsid w:val="3A68B648"/>
    <w:rsid w:val="3A699D69"/>
    <w:rsid w:val="3A6EB2A1"/>
    <w:rsid w:val="3A6F74B6"/>
    <w:rsid w:val="3A709295"/>
    <w:rsid w:val="3A70AB38"/>
    <w:rsid w:val="3A77D97F"/>
    <w:rsid w:val="3A7A8D2A"/>
    <w:rsid w:val="3A7BF13F"/>
    <w:rsid w:val="3A7DA454"/>
    <w:rsid w:val="3A7DB996"/>
    <w:rsid w:val="3A802759"/>
    <w:rsid w:val="3A81EEE6"/>
    <w:rsid w:val="3A836269"/>
    <w:rsid w:val="3A847C36"/>
    <w:rsid w:val="3A86D7AE"/>
    <w:rsid w:val="3A8900DE"/>
    <w:rsid w:val="3A8CE7D7"/>
    <w:rsid w:val="3A9479C4"/>
    <w:rsid w:val="3A952E5C"/>
    <w:rsid w:val="3A96083D"/>
    <w:rsid w:val="3AA0A474"/>
    <w:rsid w:val="3AA16F96"/>
    <w:rsid w:val="3AA75B8E"/>
    <w:rsid w:val="3AABEF2E"/>
    <w:rsid w:val="3AB04BF3"/>
    <w:rsid w:val="3AB32BEB"/>
    <w:rsid w:val="3AB6B055"/>
    <w:rsid w:val="3AB902CA"/>
    <w:rsid w:val="3AB997CA"/>
    <w:rsid w:val="3ABA6368"/>
    <w:rsid w:val="3ABAE21C"/>
    <w:rsid w:val="3ABB95C4"/>
    <w:rsid w:val="3ABC79F4"/>
    <w:rsid w:val="3ABD7F10"/>
    <w:rsid w:val="3AC45783"/>
    <w:rsid w:val="3AC55BB7"/>
    <w:rsid w:val="3ACB286F"/>
    <w:rsid w:val="3ACBE91B"/>
    <w:rsid w:val="3ACD5C37"/>
    <w:rsid w:val="3ACF6E13"/>
    <w:rsid w:val="3AD3D33D"/>
    <w:rsid w:val="3AD48473"/>
    <w:rsid w:val="3AD4A44C"/>
    <w:rsid w:val="3ADA3021"/>
    <w:rsid w:val="3ADB6B9E"/>
    <w:rsid w:val="3ADBC516"/>
    <w:rsid w:val="3ADC2EBC"/>
    <w:rsid w:val="3AE08F64"/>
    <w:rsid w:val="3AE6032B"/>
    <w:rsid w:val="3AE6175B"/>
    <w:rsid w:val="3AF00A93"/>
    <w:rsid w:val="3AF14E0C"/>
    <w:rsid w:val="3AF4D421"/>
    <w:rsid w:val="3AF9919C"/>
    <w:rsid w:val="3AFBB48F"/>
    <w:rsid w:val="3AFDD6DA"/>
    <w:rsid w:val="3B0A2253"/>
    <w:rsid w:val="3B0D099A"/>
    <w:rsid w:val="3B15C3EA"/>
    <w:rsid w:val="3B1616A3"/>
    <w:rsid w:val="3B17E8C4"/>
    <w:rsid w:val="3B1EA0DF"/>
    <w:rsid w:val="3B21098F"/>
    <w:rsid w:val="3B21BA5E"/>
    <w:rsid w:val="3B22AD72"/>
    <w:rsid w:val="3B234105"/>
    <w:rsid w:val="3B234D5B"/>
    <w:rsid w:val="3B24DC5B"/>
    <w:rsid w:val="3B2549FB"/>
    <w:rsid w:val="3B271F3C"/>
    <w:rsid w:val="3B2A1E3D"/>
    <w:rsid w:val="3B2B89D3"/>
    <w:rsid w:val="3B2C50B1"/>
    <w:rsid w:val="3B3069C2"/>
    <w:rsid w:val="3B307C38"/>
    <w:rsid w:val="3B31C0CA"/>
    <w:rsid w:val="3B34E135"/>
    <w:rsid w:val="3B373EE1"/>
    <w:rsid w:val="3B3AEE86"/>
    <w:rsid w:val="3B3BEE4D"/>
    <w:rsid w:val="3B3F84FF"/>
    <w:rsid w:val="3B41A38D"/>
    <w:rsid w:val="3B43B396"/>
    <w:rsid w:val="3B447B6C"/>
    <w:rsid w:val="3B49C907"/>
    <w:rsid w:val="3B4BDB22"/>
    <w:rsid w:val="3B520DF3"/>
    <w:rsid w:val="3B546FDC"/>
    <w:rsid w:val="3B572975"/>
    <w:rsid w:val="3B5834D9"/>
    <w:rsid w:val="3B58A69F"/>
    <w:rsid w:val="3B5978DA"/>
    <w:rsid w:val="3B5C9B3C"/>
    <w:rsid w:val="3B5ED0BE"/>
    <w:rsid w:val="3B61E2E7"/>
    <w:rsid w:val="3B6646EF"/>
    <w:rsid w:val="3B6CEF4C"/>
    <w:rsid w:val="3B6EAD9C"/>
    <w:rsid w:val="3B7453FE"/>
    <w:rsid w:val="3B771F77"/>
    <w:rsid w:val="3B7CD853"/>
    <w:rsid w:val="3B7FF085"/>
    <w:rsid w:val="3B8578BA"/>
    <w:rsid w:val="3B88069B"/>
    <w:rsid w:val="3B8C1222"/>
    <w:rsid w:val="3B8C85BE"/>
    <w:rsid w:val="3B8D653B"/>
    <w:rsid w:val="3B8D8823"/>
    <w:rsid w:val="3B917E8B"/>
    <w:rsid w:val="3B9723D4"/>
    <w:rsid w:val="3B98D38D"/>
    <w:rsid w:val="3B9AD038"/>
    <w:rsid w:val="3BA178B8"/>
    <w:rsid w:val="3BA343B4"/>
    <w:rsid w:val="3BA59522"/>
    <w:rsid w:val="3BA6A2CB"/>
    <w:rsid w:val="3BA9161B"/>
    <w:rsid w:val="3BAAADA2"/>
    <w:rsid w:val="3BAB1951"/>
    <w:rsid w:val="3BACBA33"/>
    <w:rsid w:val="3BAD71D8"/>
    <w:rsid w:val="3BAE586D"/>
    <w:rsid w:val="3BAEF0AD"/>
    <w:rsid w:val="3BB9C4C1"/>
    <w:rsid w:val="3BBE3EB2"/>
    <w:rsid w:val="3BBEF0CB"/>
    <w:rsid w:val="3BBF1E7E"/>
    <w:rsid w:val="3BC8334B"/>
    <w:rsid w:val="3BC8C45F"/>
    <w:rsid w:val="3BC8C7C5"/>
    <w:rsid w:val="3BCBDC2F"/>
    <w:rsid w:val="3BCD3CE9"/>
    <w:rsid w:val="3BD0710A"/>
    <w:rsid w:val="3BD0AA4C"/>
    <w:rsid w:val="3BD21E4A"/>
    <w:rsid w:val="3BD613C5"/>
    <w:rsid w:val="3BD8CEB8"/>
    <w:rsid w:val="3BDBABD6"/>
    <w:rsid w:val="3BDC75AF"/>
    <w:rsid w:val="3BDCBAB7"/>
    <w:rsid w:val="3BDDD047"/>
    <w:rsid w:val="3BE25BE3"/>
    <w:rsid w:val="3BE28F47"/>
    <w:rsid w:val="3BE4EFD0"/>
    <w:rsid w:val="3BE8C6F7"/>
    <w:rsid w:val="3BE9A7AF"/>
    <w:rsid w:val="3BEC02C1"/>
    <w:rsid w:val="3BF131EE"/>
    <w:rsid w:val="3BF2E011"/>
    <w:rsid w:val="3BF6CE09"/>
    <w:rsid w:val="3BF864F9"/>
    <w:rsid w:val="3BFABBE8"/>
    <w:rsid w:val="3BFB6010"/>
    <w:rsid w:val="3C046DB5"/>
    <w:rsid w:val="3C058655"/>
    <w:rsid w:val="3C089386"/>
    <w:rsid w:val="3C0D8393"/>
    <w:rsid w:val="3C109293"/>
    <w:rsid w:val="3C10C36D"/>
    <w:rsid w:val="3C175E48"/>
    <w:rsid w:val="3C1CB610"/>
    <w:rsid w:val="3C1EDFD9"/>
    <w:rsid w:val="3C223941"/>
    <w:rsid w:val="3C23EF40"/>
    <w:rsid w:val="3C24744B"/>
    <w:rsid w:val="3C255BF0"/>
    <w:rsid w:val="3C282E66"/>
    <w:rsid w:val="3C2C08E1"/>
    <w:rsid w:val="3C2E3A20"/>
    <w:rsid w:val="3C36E122"/>
    <w:rsid w:val="3C384BDD"/>
    <w:rsid w:val="3C3995C7"/>
    <w:rsid w:val="3C3ACC4C"/>
    <w:rsid w:val="3C455F2A"/>
    <w:rsid w:val="3C45DC70"/>
    <w:rsid w:val="3C45E1FB"/>
    <w:rsid w:val="3C4B7D8D"/>
    <w:rsid w:val="3C5291F2"/>
    <w:rsid w:val="3C541EEF"/>
    <w:rsid w:val="3C5504D6"/>
    <w:rsid w:val="3C57708D"/>
    <w:rsid w:val="3C582745"/>
    <w:rsid w:val="3C5EC559"/>
    <w:rsid w:val="3C5F20BF"/>
    <w:rsid w:val="3C601D6C"/>
    <w:rsid w:val="3C610364"/>
    <w:rsid w:val="3C61A8F3"/>
    <w:rsid w:val="3C655ED0"/>
    <w:rsid w:val="3C657FDA"/>
    <w:rsid w:val="3C65B9B6"/>
    <w:rsid w:val="3C6A47DD"/>
    <w:rsid w:val="3C6B0FAF"/>
    <w:rsid w:val="3C706A5F"/>
    <w:rsid w:val="3C7345DF"/>
    <w:rsid w:val="3C7387CC"/>
    <w:rsid w:val="3C78FD30"/>
    <w:rsid w:val="3C7B707E"/>
    <w:rsid w:val="3C82D7B6"/>
    <w:rsid w:val="3C85A432"/>
    <w:rsid w:val="3C8A3D8E"/>
    <w:rsid w:val="3C912F1E"/>
    <w:rsid w:val="3C949179"/>
    <w:rsid w:val="3C96E18F"/>
    <w:rsid w:val="3C993512"/>
    <w:rsid w:val="3C9939C5"/>
    <w:rsid w:val="3C9942AB"/>
    <w:rsid w:val="3C9A6F6E"/>
    <w:rsid w:val="3C9BE057"/>
    <w:rsid w:val="3C9C8D65"/>
    <w:rsid w:val="3C9D14DC"/>
    <w:rsid w:val="3C9EFBC9"/>
    <w:rsid w:val="3CA15FF6"/>
    <w:rsid w:val="3CA1A2F9"/>
    <w:rsid w:val="3CA41815"/>
    <w:rsid w:val="3CA9779F"/>
    <w:rsid w:val="3CAA3846"/>
    <w:rsid w:val="3CAB1BC7"/>
    <w:rsid w:val="3CB6D968"/>
    <w:rsid w:val="3CB74951"/>
    <w:rsid w:val="3CB96461"/>
    <w:rsid w:val="3CBE820A"/>
    <w:rsid w:val="3CBF4F44"/>
    <w:rsid w:val="3CBFB16A"/>
    <w:rsid w:val="3CC3F835"/>
    <w:rsid w:val="3CC59DD3"/>
    <w:rsid w:val="3CC6F55E"/>
    <w:rsid w:val="3CC73201"/>
    <w:rsid w:val="3CC8DE00"/>
    <w:rsid w:val="3CCB8D58"/>
    <w:rsid w:val="3CCC98BF"/>
    <w:rsid w:val="3CCE33DB"/>
    <w:rsid w:val="3CCE5667"/>
    <w:rsid w:val="3CCFB175"/>
    <w:rsid w:val="3CD8514C"/>
    <w:rsid w:val="3CDAAD36"/>
    <w:rsid w:val="3CDEBEC7"/>
    <w:rsid w:val="3CDEDD37"/>
    <w:rsid w:val="3CE04DE1"/>
    <w:rsid w:val="3CE05DE5"/>
    <w:rsid w:val="3CE33759"/>
    <w:rsid w:val="3CEB9E12"/>
    <w:rsid w:val="3CED4AED"/>
    <w:rsid w:val="3CF174A8"/>
    <w:rsid w:val="3CF40CDC"/>
    <w:rsid w:val="3CF4A583"/>
    <w:rsid w:val="3CF74195"/>
    <w:rsid w:val="3CF7F593"/>
    <w:rsid w:val="3CF8DDF7"/>
    <w:rsid w:val="3CFB6F00"/>
    <w:rsid w:val="3D07C918"/>
    <w:rsid w:val="3D086951"/>
    <w:rsid w:val="3D0AAFBF"/>
    <w:rsid w:val="3D0B00D3"/>
    <w:rsid w:val="3D0EC76B"/>
    <w:rsid w:val="3D12B6B1"/>
    <w:rsid w:val="3D143D66"/>
    <w:rsid w:val="3D1442FF"/>
    <w:rsid w:val="3D14D796"/>
    <w:rsid w:val="3D16141C"/>
    <w:rsid w:val="3D194834"/>
    <w:rsid w:val="3D1B9005"/>
    <w:rsid w:val="3D1CC727"/>
    <w:rsid w:val="3D2153FD"/>
    <w:rsid w:val="3D225606"/>
    <w:rsid w:val="3D251896"/>
    <w:rsid w:val="3D252007"/>
    <w:rsid w:val="3D275B2C"/>
    <w:rsid w:val="3D27D076"/>
    <w:rsid w:val="3D280A7E"/>
    <w:rsid w:val="3D2E7BC4"/>
    <w:rsid w:val="3D31FB58"/>
    <w:rsid w:val="3D35B0EA"/>
    <w:rsid w:val="3D35F8ED"/>
    <w:rsid w:val="3D371F28"/>
    <w:rsid w:val="3D392BA7"/>
    <w:rsid w:val="3D39D518"/>
    <w:rsid w:val="3D3D2EB4"/>
    <w:rsid w:val="3D42D64A"/>
    <w:rsid w:val="3D43DE1E"/>
    <w:rsid w:val="3D441A8B"/>
    <w:rsid w:val="3D457A01"/>
    <w:rsid w:val="3D4630B1"/>
    <w:rsid w:val="3D46853E"/>
    <w:rsid w:val="3D4D02C1"/>
    <w:rsid w:val="3D4EA758"/>
    <w:rsid w:val="3D4FABD1"/>
    <w:rsid w:val="3D56196E"/>
    <w:rsid w:val="3D5B8288"/>
    <w:rsid w:val="3D5D196C"/>
    <w:rsid w:val="3D5D9036"/>
    <w:rsid w:val="3D62294D"/>
    <w:rsid w:val="3D6341E1"/>
    <w:rsid w:val="3D64617D"/>
    <w:rsid w:val="3D65E54D"/>
    <w:rsid w:val="3D678211"/>
    <w:rsid w:val="3D67FBCF"/>
    <w:rsid w:val="3D681A39"/>
    <w:rsid w:val="3D6B8222"/>
    <w:rsid w:val="3D6BA242"/>
    <w:rsid w:val="3D6BD221"/>
    <w:rsid w:val="3D6D5549"/>
    <w:rsid w:val="3D719648"/>
    <w:rsid w:val="3D7261BD"/>
    <w:rsid w:val="3D7431A5"/>
    <w:rsid w:val="3D74E636"/>
    <w:rsid w:val="3D753B3F"/>
    <w:rsid w:val="3D779131"/>
    <w:rsid w:val="3D79C933"/>
    <w:rsid w:val="3D7A753C"/>
    <w:rsid w:val="3D7AF29D"/>
    <w:rsid w:val="3D802B01"/>
    <w:rsid w:val="3D80CD54"/>
    <w:rsid w:val="3D820344"/>
    <w:rsid w:val="3D820880"/>
    <w:rsid w:val="3D86AC29"/>
    <w:rsid w:val="3D8793CF"/>
    <w:rsid w:val="3D8A25AE"/>
    <w:rsid w:val="3D8DCB53"/>
    <w:rsid w:val="3D8E7172"/>
    <w:rsid w:val="3D8FBC2B"/>
    <w:rsid w:val="3D938F18"/>
    <w:rsid w:val="3D953F77"/>
    <w:rsid w:val="3D973702"/>
    <w:rsid w:val="3D989340"/>
    <w:rsid w:val="3D9987E5"/>
    <w:rsid w:val="3D9A1CBA"/>
    <w:rsid w:val="3D9A32F8"/>
    <w:rsid w:val="3D9F0962"/>
    <w:rsid w:val="3D9FA8A7"/>
    <w:rsid w:val="3DA1E2F7"/>
    <w:rsid w:val="3DA2FAE9"/>
    <w:rsid w:val="3DA7136E"/>
    <w:rsid w:val="3DAEB9EE"/>
    <w:rsid w:val="3DAF74D9"/>
    <w:rsid w:val="3DB0EBE2"/>
    <w:rsid w:val="3DB23C46"/>
    <w:rsid w:val="3DB34A02"/>
    <w:rsid w:val="3DB4A183"/>
    <w:rsid w:val="3DBA4982"/>
    <w:rsid w:val="3DBE746D"/>
    <w:rsid w:val="3DBFE2F5"/>
    <w:rsid w:val="3DC194F5"/>
    <w:rsid w:val="3DC1A699"/>
    <w:rsid w:val="3DC652BF"/>
    <w:rsid w:val="3DC7E552"/>
    <w:rsid w:val="3DC8D404"/>
    <w:rsid w:val="3DCBF011"/>
    <w:rsid w:val="3DCFEA59"/>
    <w:rsid w:val="3DD18004"/>
    <w:rsid w:val="3DD1C860"/>
    <w:rsid w:val="3DD464E8"/>
    <w:rsid w:val="3DD52C4E"/>
    <w:rsid w:val="3DD58A0B"/>
    <w:rsid w:val="3DD7502A"/>
    <w:rsid w:val="3DDA9228"/>
    <w:rsid w:val="3DDAAC79"/>
    <w:rsid w:val="3DDB5DE0"/>
    <w:rsid w:val="3DDEBA33"/>
    <w:rsid w:val="3DEB2D55"/>
    <w:rsid w:val="3DEDEECC"/>
    <w:rsid w:val="3DEFF1AE"/>
    <w:rsid w:val="3DF0DECD"/>
    <w:rsid w:val="3DF15677"/>
    <w:rsid w:val="3DF301B5"/>
    <w:rsid w:val="3DF4C7AC"/>
    <w:rsid w:val="3DF6BDD5"/>
    <w:rsid w:val="3DFA5101"/>
    <w:rsid w:val="3DFCE748"/>
    <w:rsid w:val="3DFF6EE2"/>
    <w:rsid w:val="3DFFE813"/>
    <w:rsid w:val="3E035A69"/>
    <w:rsid w:val="3E05AE6E"/>
    <w:rsid w:val="3E0C2412"/>
    <w:rsid w:val="3E0C7051"/>
    <w:rsid w:val="3E100044"/>
    <w:rsid w:val="3E11EA50"/>
    <w:rsid w:val="3E12DA56"/>
    <w:rsid w:val="3E1AEE9A"/>
    <w:rsid w:val="3E1C4D4F"/>
    <w:rsid w:val="3E1CF199"/>
    <w:rsid w:val="3E1F5C63"/>
    <w:rsid w:val="3E1F85C8"/>
    <w:rsid w:val="3E23E7BE"/>
    <w:rsid w:val="3E244393"/>
    <w:rsid w:val="3E29B7E3"/>
    <w:rsid w:val="3E2CAF08"/>
    <w:rsid w:val="3E3005B5"/>
    <w:rsid w:val="3E3021B5"/>
    <w:rsid w:val="3E33CF9D"/>
    <w:rsid w:val="3E38554C"/>
    <w:rsid w:val="3E393DA6"/>
    <w:rsid w:val="3E39C3A9"/>
    <w:rsid w:val="3E3ACDF3"/>
    <w:rsid w:val="3E3C5B91"/>
    <w:rsid w:val="3E3D7031"/>
    <w:rsid w:val="3E45E0AB"/>
    <w:rsid w:val="3E4781FF"/>
    <w:rsid w:val="3E483A25"/>
    <w:rsid w:val="3E4E1C7A"/>
    <w:rsid w:val="3E505E0A"/>
    <w:rsid w:val="3E52A7F1"/>
    <w:rsid w:val="3E5E4BDB"/>
    <w:rsid w:val="3E5FE5D8"/>
    <w:rsid w:val="3E63E20C"/>
    <w:rsid w:val="3E6A9B74"/>
    <w:rsid w:val="3E6AF6F8"/>
    <w:rsid w:val="3E704537"/>
    <w:rsid w:val="3E705938"/>
    <w:rsid w:val="3E72A9F4"/>
    <w:rsid w:val="3E7C98A7"/>
    <w:rsid w:val="3E7DCA5B"/>
    <w:rsid w:val="3E7F0E5B"/>
    <w:rsid w:val="3E81A523"/>
    <w:rsid w:val="3E85B600"/>
    <w:rsid w:val="3E8CADFB"/>
    <w:rsid w:val="3E8DC11D"/>
    <w:rsid w:val="3E902A5A"/>
    <w:rsid w:val="3E90530A"/>
    <w:rsid w:val="3E933F0B"/>
    <w:rsid w:val="3E99F0B4"/>
    <w:rsid w:val="3E9E6318"/>
    <w:rsid w:val="3EA271E4"/>
    <w:rsid w:val="3EA69014"/>
    <w:rsid w:val="3EA69547"/>
    <w:rsid w:val="3EA72057"/>
    <w:rsid w:val="3EB0FB58"/>
    <w:rsid w:val="3EB6368C"/>
    <w:rsid w:val="3EB6DAAD"/>
    <w:rsid w:val="3EBD071D"/>
    <w:rsid w:val="3EBF68F4"/>
    <w:rsid w:val="3EBFD125"/>
    <w:rsid w:val="3EC11061"/>
    <w:rsid w:val="3EC23786"/>
    <w:rsid w:val="3EC2EC03"/>
    <w:rsid w:val="3EC4B101"/>
    <w:rsid w:val="3EC73005"/>
    <w:rsid w:val="3EC9FE86"/>
    <w:rsid w:val="3ECA4F0F"/>
    <w:rsid w:val="3ECDB71F"/>
    <w:rsid w:val="3ECEE461"/>
    <w:rsid w:val="3ECEFB56"/>
    <w:rsid w:val="3ED76E07"/>
    <w:rsid w:val="3EDAABF4"/>
    <w:rsid w:val="3EDCCCF9"/>
    <w:rsid w:val="3EDCEA87"/>
    <w:rsid w:val="3EDDB3A4"/>
    <w:rsid w:val="3EDED6C6"/>
    <w:rsid w:val="3EDF24C9"/>
    <w:rsid w:val="3EE1C439"/>
    <w:rsid w:val="3EE3B4C1"/>
    <w:rsid w:val="3EE4BF90"/>
    <w:rsid w:val="3EE5A9AC"/>
    <w:rsid w:val="3EE80B81"/>
    <w:rsid w:val="3EF1371D"/>
    <w:rsid w:val="3EF1BAC9"/>
    <w:rsid w:val="3EF2370E"/>
    <w:rsid w:val="3EF272E2"/>
    <w:rsid w:val="3EF433EB"/>
    <w:rsid w:val="3EF914EC"/>
    <w:rsid w:val="3EF9574A"/>
    <w:rsid w:val="3EFADF60"/>
    <w:rsid w:val="3EFE54D7"/>
    <w:rsid w:val="3F043C5E"/>
    <w:rsid w:val="3F0597A4"/>
    <w:rsid w:val="3F099E0D"/>
    <w:rsid w:val="3F09D850"/>
    <w:rsid w:val="3F0B8D70"/>
    <w:rsid w:val="3F0BBB24"/>
    <w:rsid w:val="3F0D5049"/>
    <w:rsid w:val="3F0E73DF"/>
    <w:rsid w:val="3F13D5A6"/>
    <w:rsid w:val="3F16DDF4"/>
    <w:rsid w:val="3F16FE87"/>
    <w:rsid w:val="3F1B4753"/>
    <w:rsid w:val="3F1DFA18"/>
    <w:rsid w:val="3F235FBD"/>
    <w:rsid w:val="3F28E8D0"/>
    <w:rsid w:val="3F2A373E"/>
    <w:rsid w:val="3F2B9C7F"/>
    <w:rsid w:val="3F2D14AC"/>
    <w:rsid w:val="3F2E0707"/>
    <w:rsid w:val="3F32C7AA"/>
    <w:rsid w:val="3F336450"/>
    <w:rsid w:val="3F37DDD5"/>
    <w:rsid w:val="3F3941E0"/>
    <w:rsid w:val="3F3A8498"/>
    <w:rsid w:val="3F3D5747"/>
    <w:rsid w:val="3F4701F4"/>
    <w:rsid w:val="3F4761E5"/>
    <w:rsid w:val="3F4BA08E"/>
    <w:rsid w:val="3F4ED630"/>
    <w:rsid w:val="3F51BB00"/>
    <w:rsid w:val="3F572DB1"/>
    <w:rsid w:val="3F5760B6"/>
    <w:rsid w:val="3F5ABA81"/>
    <w:rsid w:val="3F5F0DC2"/>
    <w:rsid w:val="3F62C2F2"/>
    <w:rsid w:val="3F62E53B"/>
    <w:rsid w:val="3F64DB72"/>
    <w:rsid w:val="3F66E25C"/>
    <w:rsid w:val="3F6C3315"/>
    <w:rsid w:val="3F6C4F3A"/>
    <w:rsid w:val="3F6C7D19"/>
    <w:rsid w:val="3F6F80EF"/>
    <w:rsid w:val="3F72FBF8"/>
    <w:rsid w:val="3F733BF4"/>
    <w:rsid w:val="3F7340E6"/>
    <w:rsid w:val="3F762997"/>
    <w:rsid w:val="3F79A5E4"/>
    <w:rsid w:val="3F7E7C6A"/>
    <w:rsid w:val="3F820A4B"/>
    <w:rsid w:val="3F822D49"/>
    <w:rsid w:val="3F83BC04"/>
    <w:rsid w:val="3F849264"/>
    <w:rsid w:val="3F877623"/>
    <w:rsid w:val="3F88F520"/>
    <w:rsid w:val="3F8C1932"/>
    <w:rsid w:val="3F8EEC37"/>
    <w:rsid w:val="3F9074A7"/>
    <w:rsid w:val="3F94BC58"/>
    <w:rsid w:val="3F9D3EDB"/>
    <w:rsid w:val="3FA14F63"/>
    <w:rsid w:val="3FA240EB"/>
    <w:rsid w:val="3FA806A2"/>
    <w:rsid w:val="3FA9CBFF"/>
    <w:rsid w:val="3FABD7B2"/>
    <w:rsid w:val="3FAEC324"/>
    <w:rsid w:val="3FB155F3"/>
    <w:rsid w:val="3FB22428"/>
    <w:rsid w:val="3FB42C7B"/>
    <w:rsid w:val="3FBB1983"/>
    <w:rsid w:val="3FBBCF23"/>
    <w:rsid w:val="3FBD8F10"/>
    <w:rsid w:val="3FBE105B"/>
    <w:rsid w:val="3FC8E913"/>
    <w:rsid w:val="3FCAAFEE"/>
    <w:rsid w:val="3FCCF388"/>
    <w:rsid w:val="3FCCF762"/>
    <w:rsid w:val="3FCDEF7B"/>
    <w:rsid w:val="3FD23700"/>
    <w:rsid w:val="3FD62BD1"/>
    <w:rsid w:val="3FD72135"/>
    <w:rsid w:val="3FD7E608"/>
    <w:rsid w:val="3FDEA9DD"/>
    <w:rsid w:val="3FE54392"/>
    <w:rsid w:val="3FE5798B"/>
    <w:rsid w:val="3FE80E84"/>
    <w:rsid w:val="3FEA56BE"/>
    <w:rsid w:val="3FEB94D3"/>
    <w:rsid w:val="3FEF576F"/>
    <w:rsid w:val="3FEF959A"/>
    <w:rsid w:val="3FF24C2B"/>
    <w:rsid w:val="3FF8EE52"/>
    <w:rsid w:val="3FFA4C52"/>
    <w:rsid w:val="3FFADD3F"/>
    <w:rsid w:val="3FFC191A"/>
    <w:rsid w:val="3FFDBF99"/>
    <w:rsid w:val="3FFFEB51"/>
    <w:rsid w:val="4001BA14"/>
    <w:rsid w:val="40021844"/>
    <w:rsid w:val="400344B2"/>
    <w:rsid w:val="40035810"/>
    <w:rsid w:val="4006353E"/>
    <w:rsid w:val="40077D12"/>
    <w:rsid w:val="40084704"/>
    <w:rsid w:val="400CC5FE"/>
    <w:rsid w:val="400F394B"/>
    <w:rsid w:val="40142B30"/>
    <w:rsid w:val="40181CB8"/>
    <w:rsid w:val="401B7DA6"/>
    <w:rsid w:val="401CA274"/>
    <w:rsid w:val="401E1557"/>
    <w:rsid w:val="40207396"/>
    <w:rsid w:val="4022470D"/>
    <w:rsid w:val="4022F52D"/>
    <w:rsid w:val="4028FB06"/>
    <w:rsid w:val="402A735F"/>
    <w:rsid w:val="402B9E43"/>
    <w:rsid w:val="402C6688"/>
    <w:rsid w:val="40312B78"/>
    <w:rsid w:val="403166D3"/>
    <w:rsid w:val="403262CF"/>
    <w:rsid w:val="4033558B"/>
    <w:rsid w:val="4033DF36"/>
    <w:rsid w:val="4037A068"/>
    <w:rsid w:val="403969BF"/>
    <w:rsid w:val="403A931A"/>
    <w:rsid w:val="4040337D"/>
    <w:rsid w:val="40440592"/>
    <w:rsid w:val="4044933F"/>
    <w:rsid w:val="404B8C37"/>
    <w:rsid w:val="4055580C"/>
    <w:rsid w:val="4055FD53"/>
    <w:rsid w:val="4058E807"/>
    <w:rsid w:val="405A1563"/>
    <w:rsid w:val="405AB4B6"/>
    <w:rsid w:val="405E8BED"/>
    <w:rsid w:val="4066F3A4"/>
    <w:rsid w:val="40686B8B"/>
    <w:rsid w:val="40693854"/>
    <w:rsid w:val="406B2D1D"/>
    <w:rsid w:val="40717F72"/>
    <w:rsid w:val="4072EEC2"/>
    <w:rsid w:val="40731AD4"/>
    <w:rsid w:val="407661FB"/>
    <w:rsid w:val="40817379"/>
    <w:rsid w:val="408A78F8"/>
    <w:rsid w:val="40920FE9"/>
    <w:rsid w:val="409521A5"/>
    <w:rsid w:val="4095238C"/>
    <w:rsid w:val="40955117"/>
    <w:rsid w:val="40998B1C"/>
    <w:rsid w:val="4099F697"/>
    <w:rsid w:val="409C6A89"/>
    <w:rsid w:val="409FF634"/>
    <w:rsid w:val="40A132EB"/>
    <w:rsid w:val="40A37CE6"/>
    <w:rsid w:val="40A6AC7A"/>
    <w:rsid w:val="40A7A271"/>
    <w:rsid w:val="40A814C5"/>
    <w:rsid w:val="40ABACFE"/>
    <w:rsid w:val="40ABB7FC"/>
    <w:rsid w:val="40B00C2C"/>
    <w:rsid w:val="40B0BDA9"/>
    <w:rsid w:val="40B47908"/>
    <w:rsid w:val="40C8A341"/>
    <w:rsid w:val="40C9166D"/>
    <w:rsid w:val="40CA0C19"/>
    <w:rsid w:val="40CC6A52"/>
    <w:rsid w:val="40D5009B"/>
    <w:rsid w:val="40DAC74D"/>
    <w:rsid w:val="40DEF4A3"/>
    <w:rsid w:val="40DF3743"/>
    <w:rsid w:val="40E0289D"/>
    <w:rsid w:val="40E20EE8"/>
    <w:rsid w:val="40E398EE"/>
    <w:rsid w:val="40E5BEC1"/>
    <w:rsid w:val="40E6421A"/>
    <w:rsid w:val="40E71B4A"/>
    <w:rsid w:val="40E8200D"/>
    <w:rsid w:val="40E969C1"/>
    <w:rsid w:val="40EA367E"/>
    <w:rsid w:val="40EAB662"/>
    <w:rsid w:val="40EAFA93"/>
    <w:rsid w:val="40EBB9CD"/>
    <w:rsid w:val="40EE09BB"/>
    <w:rsid w:val="40F20BD2"/>
    <w:rsid w:val="40F289C9"/>
    <w:rsid w:val="40F62A8D"/>
    <w:rsid w:val="40F721A5"/>
    <w:rsid w:val="40F7FE62"/>
    <w:rsid w:val="40F94AE5"/>
    <w:rsid w:val="40F97716"/>
    <w:rsid w:val="40FB4AA4"/>
    <w:rsid w:val="40FBF37B"/>
    <w:rsid w:val="40FFFE3E"/>
    <w:rsid w:val="4105F4C3"/>
    <w:rsid w:val="4106DCAC"/>
    <w:rsid w:val="4106F1A4"/>
    <w:rsid w:val="4107B167"/>
    <w:rsid w:val="410D581E"/>
    <w:rsid w:val="410E46C3"/>
    <w:rsid w:val="410F942E"/>
    <w:rsid w:val="41111377"/>
    <w:rsid w:val="4112008A"/>
    <w:rsid w:val="4112086E"/>
    <w:rsid w:val="411409A0"/>
    <w:rsid w:val="411493B9"/>
    <w:rsid w:val="4115B001"/>
    <w:rsid w:val="411F7780"/>
    <w:rsid w:val="41229E3D"/>
    <w:rsid w:val="412512C3"/>
    <w:rsid w:val="41295BBD"/>
    <w:rsid w:val="412EFC3E"/>
    <w:rsid w:val="4132135B"/>
    <w:rsid w:val="413B2EBB"/>
    <w:rsid w:val="413D40D2"/>
    <w:rsid w:val="413F53A1"/>
    <w:rsid w:val="41400D41"/>
    <w:rsid w:val="4142D040"/>
    <w:rsid w:val="4145A30E"/>
    <w:rsid w:val="4146D4DA"/>
    <w:rsid w:val="41477E99"/>
    <w:rsid w:val="414860F9"/>
    <w:rsid w:val="41488311"/>
    <w:rsid w:val="414B45D1"/>
    <w:rsid w:val="414D6895"/>
    <w:rsid w:val="41511DE7"/>
    <w:rsid w:val="415176D8"/>
    <w:rsid w:val="4157BCF3"/>
    <w:rsid w:val="41589A9A"/>
    <w:rsid w:val="415C352B"/>
    <w:rsid w:val="415C4998"/>
    <w:rsid w:val="415D11A6"/>
    <w:rsid w:val="415F41F6"/>
    <w:rsid w:val="415FDE93"/>
    <w:rsid w:val="4160F2E7"/>
    <w:rsid w:val="4164DF79"/>
    <w:rsid w:val="4165A456"/>
    <w:rsid w:val="4168543F"/>
    <w:rsid w:val="4169D2D1"/>
    <w:rsid w:val="416AFD02"/>
    <w:rsid w:val="416F3F67"/>
    <w:rsid w:val="417002A7"/>
    <w:rsid w:val="41706BD9"/>
    <w:rsid w:val="41712E3D"/>
    <w:rsid w:val="4176F837"/>
    <w:rsid w:val="41772733"/>
    <w:rsid w:val="41784975"/>
    <w:rsid w:val="417B07D5"/>
    <w:rsid w:val="417C7CA0"/>
    <w:rsid w:val="417C8E75"/>
    <w:rsid w:val="417D3B5D"/>
    <w:rsid w:val="4180B20A"/>
    <w:rsid w:val="4184EB12"/>
    <w:rsid w:val="4185230B"/>
    <w:rsid w:val="4186638A"/>
    <w:rsid w:val="418720E8"/>
    <w:rsid w:val="4188E4BE"/>
    <w:rsid w:val="418C8726"/>
    <w:rsid w:val="418D83EF"/>
    <w:rsid w:val="418FF1B8"/>
    <w:rsid w:val="41922073"/>
    <w:rsid w:val="4194CB71"/>
    <w:rsid w:val="419B670F"/>
    <w:rsid w:val="419EFFC8"/>
    <w:rsid w:val="41A77297"/>
    <w:rsid w:val="41A8C751"/>
    <w:rsid w:val="41B1A2CF"/>
    <w:rsid w:val="41B2103D"/>
    <w:rsid w:val="41B329C8"/>
    <w:rsid w:val="41B506A5"/>
    <w:rsid w:val="41BBFE6F"/>
    <w:rsid w:val="41BD6CC7"/>
    <w:rsid w:val="41BE7EA3"/>
    <w:rsid w:val="41C5CFA0"/>
    <w:rsid w:val="41C5F532"/>
    <w:rsid w:val="41CFA214"/>
    <w:rsid w:val="41D25A36"/>
    <w:rsid w:val="41D613F7"/>
    <w:rsid w:val="41D75041"/>
    <w:rsid w:val="41D7D61F"/>
    <w:rsid w:val="41D96146"/>
    <w:rsid w:val="41DA009A"/>
    <w:rsid w:val="41DB7D3D"/>
    <w:rsid w:val="41E24644"/>
    <w:rsid w:val="41EDA6B3"/>
    <w:rsid w:val="41EE8F63"/>
    <w:rsid w:val="41EEB2B5"/>
    <w:rsid w:val="41F0CCB1"/>
    <w:rsid w:val="41F1CCB6"/>
    <w:rsid w:val="41FD5C39"/>
    <w:rsid w:val="41FE7ECE"/>
    <w:rsid w:val="41FE933A"/>
    <w:rsid w:val="42013BC9"/>
    <w:rsid w:val="42024EA8"/>
    <w:rsid w:val="42037E68"/>
    <w:rsid w:val="4204E89D"/>
    <w:rsid w:val="420704E6"/>
    <w:rsid w:val="420927CC"/>
    <w:rsid w:val="4210DDEA"/>
    <w:rsid w:val="421253C1"/>
    <w:rsid w:val="4215CA55"/>
    <w:rsid w:val="42165ED4"/>
    <w:rsid w:val="42179E54"/>
    <w:rsid w:val="4217E1D4"/>
    <w:rsid w:val="421A7C83"/>
    <w:rsid w:val="421E2BDD"/>
    <w:rsid w:val="421FE42A"/>
    <w:rsid w:val="4221765D"/>
    <w:rsid w:val="4224E0CC"/>
    <w:rsid w:val="4226721D"/>
    <w:rsid w:val="42278DB3"/>
    <w:rsid w:val="4228B4EA"/>
    <w:rsid w:val="422B49A4"/>
    <w:rsid w:val="423243C6"/>
    <w:rsid w:val="42347C62"/>
    <w:rsid w:val="423EDE62"/>
    <w:rsid w:val="42420542"/>
    <w:rsid w:val="4242DEE4"/>
    <w:rsid w:val="4245F800"/>
    <w:rsid w:val="424AB286"/>
    <w:rsid w:val="4251A81E"/>
    <w:rsid w:val="4253EF70"/>
    <w:rsid w:val="425777DD"/>
    <w:rsid w:val="42578EE1"/>
    <w:rsid w:val="425A29DF"/>
    <w:rsid w:val="425B0A70"/>
    <w:rsid w:val="425D1CC9"/>
    <w:rsid w:val="425EA8FB"/>
    <w:rsid w:val="42608544"/>
    <w:rsid w:val="42625B88"/>
    <w:rsid w:val="4262876E"/>
    <w:rsid w:val="4263D9FF"/>
    <w:rsid w:val="4263E10C"/>
    <w:rsid w:val="4267357F"/>
    <w:rsid w:val="42693711"/>
    <w:rsid w:val="426BBFBA"/>
    <w:rsid w:val="426CA519"/>
    <w:rsid w:val="426E41C0"/>
    <w:rsid w:val="426E651C"/>
    <w:rsid w:val="426F1280"/>
    <w:rsid w:val="427184BB"/>
    <w:rsid w:val="4274CD66"/>
    <w:rsid w:val="4277B0A2"/>
    <w:rsid w:val="42793B4D"/>
    <w:rsid w:val="427AB550"/>
    <w:rsid w:val="427BC739"/>
    <w:rsid w:val="428035F6"/>
    <w:rsid w:val="4286FEFC"/>
    <w:rsid w:val="428943A7"/>
    <w:rsid w:val="4289EA5B"/>
    <w:rsid w:val="428B3ED1"/>
    <w:rsid w:val="428B68A5"/>
    <w:rsid w:val="428BE1FF"/>
    <w:rsid w:val="428D2F2F"/>
    <w:rsid w:val="428E22BF"/>
    <w:rsid w:val="428F84FD"/>
    <w:rsid w:val="42908186"/>
    <w:rsid w:val="42927793"/>
    <w:rsid w:val="429ABF48"/>
    <w:rsid w:val="429D0B59"/>
    <w:rsid w:val="429FCC87"/>
    <w:rsid w:val="42A000E6"/>
    <w:rsid w:val="42A090D2"/>
    <w:rsid w:val="42A0BF48"/>
    <w:rsid w:val="42A88A5D"/>
    <w:rsid w:val="42AA6260"/>
    <w:rsid w:val="42AC9B12"/>
    <w:rsid w:val="42AF4D87"/>
    <w:rsid w:val="42AF62AD"/>
    <w:rsid w:val="42B1510B"/>
    <w:rsid w:val="42B4278A"/>
    <w:rsid w:val="42B4969D"/>
    <w:rsid w:val="42B4A6B7"/>
    <w:rsid w:val="42B50C8F"/>
    <w:rsid w:val="42BCE5CD"/>
    <w:rsid w:val="42C6CD85"/>
    <w:rsid w:val="42C7A05A"/>
    <w:rsid w:val="42CC7224"/>
    <w:rsid w:val="42CECC69"/>
    <w:rsid w:val="42CF40AC"/>
    <w:rsid w:val="42D30F59"/>
    <w:rsid w:val="42D48A6B"/>
    <w:rsid w:val="42D65D3C"/>
    <w:rsid w:val="42D95D4F"/>
    <w:rsid w:val="42DD0D11"/>
    <w:rsid w:val="42DF7096"/>
    <w:rsid w:val="42DF807C"/>
    <w:rsid w:val="42E49BC1"/>
    <w:rsid w:val="42EA1AFC"/>
    <w:rsid w:val="42EB3DFD"/>
    <w:rsid w:val="42F10690"/>
    <w:rsid w:val="42F2946F"/>
    <w:rsid w:val="42F47FCC"/>
    <w:rsid w:val="42F54F90"/>
    <w:rsid w:val="42F7B491"/>
    <w:rsid w:val="42F9CC2C"/>
    <w:rsid w:val="42FA3EDC"/>
    <w:rsid w:val="4301399B"/>
    <w:rsid w:val="430394D9"/>
    <w:rsid w:val="43065E3F"/>
    <w:rsid w:val="430ECA7B"/>
    <w:rsid w:val="430EFA9E"/>
    <w:rsid w:val="431AE964"/>
    <w:rsid w:val="431DB829"/>
    <w:rsid w:val="4323E539"/>
    <w:rsid w:val="4324F0DD"/>
    <w:rsid w:val="432C6184"/>
    <w:rsid w:val="4330D2EC"/>
    <w:rsid w:val="4334A2A1"/>
    <w:rsid w:val="433DA41A"/>
    <w:rsid w:val="433DBAB2"/>
    <w:rsid w:val="4340212D"/>
    <w:rsid w:val="434148A7"/>
    <w:rsid w:val="4347C4AF"/>
    <w:rsid w:val="43489DBD"/>
    <w:rsid w:val="4349267D"/>
    <w:rsid w:val="435897CF"/>
    <w:rsid w:val="4359C164"/>
    <w:rsid w:val="435B1D1A"/>
    <w:rsid w:val="435D43CA"/>
    <w:rsid w:val="436CA7E2"/>
    <w:rsid w:val="436EBC0A"/>
    <w:rsid w:val="436F2182"/>
    <w:rsid w:val="436F38E7"/>
    <w:rsid w:val="4371151A"/>
    <w:rsid w:val="4371E33C"/>
    <w:rsid w:val="43729334"/>
    <w:rsid w:val="4373595B"/>
    <w:rsid w:val="43739864"/>
    <w:rsid w:val="43744A35"/>
    <w:rsid w:val="4376DE35"/>
    <w:rsid w:val="437B8212"/>
    <w:rsid w:val="437D7618"/>
    <w:rsid w:val="4386CDD8"/>
    <w:rsid w:val="4389F74C"/>
    <w:rsid w:val="438A012D"/>
    <w:rsid w:val="438B928F"/>
    <w:rsid w:val="438B9D1C"/>
    <w:rsid w:val="438C8AA8"/>
    <w:rsid w:val="438F6512"/>
    <w:rsid w:val="439071C7"/>
    <w:rsid w:val="43918E96"/>
    <w:rsid w:val="43920419"/>
    <w:rsid w:val="4396F177"/>
    <w:rsid w:val="439B0D1C"/>
    <w:rsid w:val="439C2BE0"/>
    <w:rsid w:val="439C8846"/>
    <w:rsid w:val="43A7317C"/>
    <w:rsid w:val="43ACCF53"/>
    <w:rsid w:val="43B31571"/>
    <w:rsid w:val="43B7851F"/>
    <w:rsid w:val="43BA7D63"/>
    <w:rsid w:val="43BEB1D5"/>
    <w:rsid w:val="43C006CA"/>
    <w:rsid w:val="43C28666"/>
    <w:rsid w:val="43C4036A"/>
    <w:rsid w:val="43C558BB"/>
    <w:rsid w:val="43C6983B"/>
    <w:rsid w:val="43C6E41F"/>
    <w:rsid w:val="43C8C906"/>
    <w:rsid w:val="43CD5A36"/>
    <w:rsid w:val="43CFE2F3"/>
    <w:rsid w:val="43D20C17"/>
    <w:rsid w:val="43D25404"/>
    <w:rsid w:val="43D74C07"/>
    <w:rsid w:val="43D92AF3"/>
    <w:rsid w:val="43DD61CE"/>
    <w:rsid w:val="43DFFF05"/>
    <w:rsid w:val="43E0B3EF"/>
    <w:rsid w:val="43E3FED0"/>
    <w:rsid w:val="43E5AC83"/>
    <w:rsid w:val="43F0FA5D"/>
    <w:rsid w:val="43F4777C"/>
    <w:rsid w:val="43F84700"/>
    <w:rsid w:val="43F8A140"/>
    <w:rsid w:val="43F92FF3"/>
    <w:rsid w:val="43FA0AA4"/>
    <w:rsid w:val="43FA21B4"/>
    <w:rsid w:val="43FAD8E2"/>
    <w:rsid w:val="43FF0C9C"/>
    <w:rsid w:val="43FF996D"/>
    <w:rsid w:val="440128E6"/>
    <w:rsid w:val="4401ACDB"/>
    <w:rsid w:val="44041558"/>
    <w:rsid w:val="44063027"/>
    <w:rsid w:val="44087200"/>
    <w:rsid w:val="440A5926"/>
    <w:rsid w:val="440C7BBE"/>
    <w:rsid w:val="440CFBDB"/>
    <w:rsid w:val="4410CA9D"/>
    <w:rsid w:val="44165DDD"/>
    <w:rsid w:val="4416A2AF"/>
    <w:rsid w:val="4417344A"/>
    <w:rsid w:val="441EA5F8"/>
    <w:rsid w:val="44204ABD"/>
    <w:rsid w:val="44256DF5"/>
    <w:rsid w:val="44267460"/>
    <w:rsid w:val="44282293"/>
    <w:rsid w:val="442C4D83"/>
    <w:rsid w:val="442C723C"/>
    <w:rsid w:val="443598C3"/>
    <w:rsid w:val="4435EF78"/>
    <w:rsid w:val="443A78A9"/>
    <w:rsid w:val="443B0966"/>
    <w:rsid w:val="443D12D7"/>
    <w:rsid w:val="444116AA"/>
    <w:rsid w:val="444350AE"/>
    <w:rsid w:val="4447CA0F"/>
    <w:rsid w:val="444A1B97"/>
    <w:rsid w:val="444A5B50"/>
    <w:rsid w:val="444ADAA5"/>
    <w:rsid w:val="444C943E"/>
    <w:rsid w:val="444D2F71"/>
    <w:rsid w:val="444EC23E"/>
    <w:rsid w:val="444ED375"/>
    <w:rsid w:val="444F96AE"/>
    <w:rsid w:val="44526CCE"/>
    <w:rsid w:val="445529AB"/>
    <w:rsid w:val="4456B3B9"/>
    <w:rsid w:val="4456E4A6"/>
    <w:rsid w:val="445CF2EC"/>
    <w:rsid w:val="445EFC5A"/>
    <w:rsid w:val="446B9340"/>
    <w:rsid w:val="446E6E03"/>
    <w:rsid w:val="4471F616"/>
    <w:rsid w:val="447379DD"/>
    <w:rsid w:val="44768CE9"/>
    <w:rsid w:val="4476CFD0"/>
    <w:rsid w:val="4479D14A"/>
    <w:rsid w:val="447A94AA"/>
    <w:rsid w:val="44831647"/>
    <w:rsid w:val="449505D0"/>
    <w:rsid w:val="44977FAE"/>
    <w:rsid w:val="44A139A8"/>
    <w:rsid w:val="44A1F17B"/>
    <w:rsid w:val="44A366BF"/>
    <w:rsid w:val="44A3FCC8"/>
    <w:rsid w:val="44A4DBF6"/>
    <w:rsid w:val="44A703AC"/>
    <w:rsid w:val="44A7AC85"/>
    <w:rsid w:val="44A9C905"/>
    <w:rsid w:val="44AA814C"/>
    <w:rsid w:val="44ACE9B5"/>
    <w:rsid w:val="44ACF096"/>
    <w:rsid w:val="44AFDF67"/>
    <w:rsid w:val="44B03299"/>
    <w:rsid w:val="44B35BEB"/>
    <w:rsid w:val="44B5AF6A"/>
    <w:rsid w:val="44B68F0F"/>
    <w:rsid w:val="44B6AD16"/>
    <w:rsid w:val="44B95838"/>
    <w:rsid w:val="44B9F83B"/>
    <w:rsid w:val="44BBDE3B"/>
    <w:rsid w:val="44BC71A8"/>
    <w:rsid w:val="44C15F29"/>
    <w:rsid w:val="44C23F17"/>
    <w:rsid w:val="44C289DD"/>
    <w:rsid w:val="44C4AE2F"/>
    <w:rsid w:val="44C56E1B"/>
    <w:rsid w:val="44D16B25"/>
    <w:rsid w:val="44D5F65B"/>
    <w:rsid w:val="44D65074"/>
    <w:rsid w:val="44D81666"/>
    <w:rsid w:val="44D849C1"/>
    <w:rsid w:val="44DF739E"/>
    <w:rsid w:val="44E02514"/>
    <w:rsid w:val="44E0A9FE"/>
    <w:rsid w:val="44E5069F"/>
    <w:rsid w:val="44E53CB4"/>
    <w:rsid w:val="44E68305"/>
    <w:rsid w:val="44E6FAB9"/>
    <w:rsid w:val="44E978D1"/>
    <w:rsid w:val="44EAAC32"/>
    <w:rsid w:val="44EADF7E"/>
    <w:rsid w:val="44EE8752"/>
    <w:rsid w:val="44EEEFE7"/>
    <w:rsid w:val="44EF64C1"/>
    <w:rsid w:val="44F2D763"/>
    <w:rsid w:val="44F41D2A"/>
    <w:rsid w:val="44F60BF4"/>
    <w:rsid w:val="44FDE2EE"/>
    <w:rsid w:val="44FF047B"/>
    <w:rsid w:val="450095BE"/>
    <w:rsid w:val="4501899B"/>
    <w:rsid w:val="4508EB55"/>
    <w:rsid w:val="450B2946"/>
    <w:rsid w:val="450B5ABE"/>
    <w:rsid w:val="450C33AC"/>
    <w:rsid w:val="450CCDFC"/>
    <w:rsid w:val="450E2BFF"/>
    <w:rsid w:val="450E65BC"/>
    <w:rsid w:val="451004F6"/>
    <w:rsid w:val="451392A8"/>
    <w:rsid w:val="45188DF3"/>
    <w:rsid w:val="451A6565"/>
    <w:rsid w:val="451E59D7"/>
    <w:rsid w:val="4527FD83"/>
    <w:rsid w:val="4529C925"/>
    <w:rsid w:val="452C2491"/>
    <w:rsid w:val="4532DC01"/>
    <w:rsid w:val="4532EF47"/>
    <w:rsid w:val="4537F145"/>
    <w:rsid w:val="453AAB0F"/>
    <w:rsid w:val="453C68D5"/>
    <w:rsid w:val="4541F042"/>
    <w:rsid w:val="454333DD"/>
    <w:rsid w:val="45447216"/>
    <w:rsid w:val="45498183"/>
    <w:rsid w:val="45499B3B"/>
    <w:rsid w:val="454AD1DF"/>
    <w:rsid w:val="454B55B7"/>
    <w:rsid w:val="454F9BAE"/>
    <w:rsid w:val="45513F78"/>
    <w:rsid w:val="45548119"/>
    <w:rsid w:val="4555E272"/>
    <w:rsid w:val="4557FFCA"/>
    <w:rsid w:val="4558BB7F"/>
    <w:rsid w:val="455911D5"/>
    <w:rsid w:val="455BABAC"/>
    <w:rsid w:val="455D7E6A"/>
    <w:rsid w:val="4561DA64"/>
    <w:rsid w:val="4562720F"/>
    <w:rsid w:val="45632C55"/>
    <w:rsid w:val="4564702A"/>
    <w:rsid w:val="456A42EF"/>
    <w:rsid w:val="456FA914"/>
    <w:rsid w:val="45705EBB"/>
    <w:rsid w:val="45743004"/>
    <w:rsid w:val="4574EFE6"/>
    <w:rsid w:val="4576A223"/>
    <w:rsid w:val="4577B61F"/>
    <w:rsid w:val="45799D7D"/>
    <w:rsid w:val="457BF403"/>
    <w:rsid w:val="45813EDA"/>
    <w:rsid w:val="4581C86D"/>
    <w:rsid w:val="4587D519"/>
    <w:rsid w:val="458DC36C"/>
    <w:rsid w:val="458E8530"/>
    <w:rsid w:val="458FEA3F"/>
    <w:rsid w:val="459D7D3C"/>
    <w:rsid w:val="459DCBC6"/>
    <w:rsid w:val="45A02036"/>
    <w:rsid w:val="45A11400"/>
    <w:rsid w:val="45A4F076"/>
    <w:rsid w:val="45A9D758"/>
    <w:rsid w:val="45ADCDA7"/>
    <w:rsid w:val="45B0E709"/>
    <w:rsid w:val="45B1BC8C"/>
    <w:rsid w:val="45B34DAD"/>
    <w:rsid w:val="45B44FFF"/>
    <w:rsid w:val="45BA59E3"/>
    <w:rsid w:val="45BA70D8"/>
    <w:rsid w:val="45BA8391"/>
    <w:rsid w:val="45BAEEF3"/>
    <w:rsid w:val="45C03B3A"/>
    <w:rsid w:val="45C3E65B"/>
    <w:rsid w:val="45C42CBB"/>
    <w:rsid w:val="45C4A6A8"/>
    <w:rsid w:val="45C64806"/>
    <w:rsid w:val="45C79D98"/>
    <w:rsid w:val="45C8BE68"/>
    <w:rsid w:val="45CBD951"/>
    <w:rsid w:val="45CE4693"/>
    <w:rsid w:val="45CF9619"/>
    <w:rsid w:val="45D13467"/>
    <w:rsid w:val="45D3B5B2"/>
    <w:rsid w:val="45D6B942"/>
    <w:rsid w:val="45D97EB5"/>
    <w:rsid w:val="45D9CB52"/>
    <w:rsid w:val="45DAE6E8"/>
    <w:rsid w:val="45DDDE8C"/>
    <w:rsid w:val="45DF6424"/>
    <w:rsid w:val="45E01BA6"/>
    <w:rsid w:val="45E0519B"/>
    <w:rsid w:val="45E1BA88"/>
    <w:rsid w:val="45E3D1AE"/>
    <w:rsid w:val="45E3F127"/>
    <w:rsid w:val="45E45168"/>
    <w:rsid w:val="45E64538"/>
    <w:rsid w:val="45E70C54"/>
    <w:rsid w:val="45E87720"/>
    <w:rsid w:val="45EBF270"/>
    <w:rsid w:val="45ED792A"/>
    <w:rsid w:val="45EF8566"/>
    <w:rsid w:val="45F06EF9"/>
    <w:rsid w:val="45F495B6"/>
    <w:rsid w:val="45F6D4C7"/>
    <w:rsid w:val="45F82167"/>
    <w:rsid w:val="45FB1922"/>
    <w:rsid w:val="45FE7613"/>
    <w:rsid w:val="45FF8B96"/>
    <w:rsid w:val="4601E116"/>
    <w:rsid w:val="4603BAF7"/>
    <w:rsid w:val="460A046B"/>
    <w:rsid w:val="460D5EC8"/>
    <w:rsid w:val="460DC06B"/>
    <w:rsid w:val="46150A54"/>
    <w:rsid w:val="46154CEC"/>
    <w:rsid w:val="461D5139"/>
    <w:rsid w:val="461EE661"/>
    <w:rsid w:val="461FA5BE"/>
    <w:rsid w:val="46201A6E"/>
    <w:rsid w:val="4625EBBF"/>
    <w:rsid w:val="46285362"/>
    <w:rsid w:val="462977C2"/>
    <w:rsid w:val="462BBDE1"/>
    <w:rsid w:val="462C3514"/>
    <w:rsid w:val="462C381F"/>
    <w:rsid w:val="462D3C19"/>
    <w:rsid w:val="46306071"/>
    <w:rsid w:val="46328894"/>
    <w:rsid w:val="4632FB06"/>
    <w:rsid w:val="463482A4"/>
    <w:rsid w:val="46390D22"/>
    <w:rsid w:val="463D1FAB"/>
    <w:rsid w:val="463F33A1"/>
    <w:rsid w:val="46408BFF"/>
    <w:rsid w:val="464151CD"/>
    <w:rsid w:val="46418720"/>
    <w:rsid w:val="4642B360"/>
    <w:rsid w:val="46449580"/>
    <w:rsid w:val="4647D9ED"/>
    <w:rsid w:val="464D31A5"/>
    <w:rsid w:val="465493E5"/>
    <w:rsid w:val="465782AE"/>
    <w:rsid w:val="465A8DDA"/>
    <w:rsid w:val="465E442E"/>
    <w:rsid w:val="46688EC6"/>
    <w:rsid w:val="4668EFBB"/>
    <w:rsid w:val="466F9EAF"/>
    <w:rsid w:val="4672BE2F"/>
    <w:rsid w:val="46734549"/>
    <w:rsid w:val="4675590B"/>
    <w:rsid w:val="46774529"/>
    <w:rsid w:val="46794FC1"/>
    <w:rsid w:val="467BC0BD"/>
    <w:rsid w:val="467D5C3E"/>
    <w:rsid w:val="467EE096"/>
    <w:rsid w:val="467F3AFD"/>
    <w:rsid w:val="46809231"/>
    <w:rsid w:val="4681BF76"/>
    <w:rsid w:val="4681DF17"/>
    <w:rsid w:val="46878030"/>
    <w:rsid w:val="46880A8A"/>
    <w:rsid w:val="46887A30"/>
    <w:rsid w:val="468C8B10"/>
    <w:rsid w:val="4695D0C0"/>
    <w:rsid w:val="469ECF92"/>
    <w:rsid w:val="46A08C84"/>
    <w:rsid w:val="46A1E3C1"/>
    <w:rsid w:val="46A43CEC"/>
    <w:rsid w:val="46A4DCFE"/>
    <w:rsid w:val="46A7FB8E"/>
    <w:rsid w:val="46ADCD78"/>
    <w:rsid w:val="46AEA2B0"/>
    <w:rsid w:val="46AEB893"/>
    <w:rsid w:val="46B68B64"/>
    <w:rsid w:val="46B6D825"/>
    <w:rsid w:val="46B72790"/>
    <w:rsid w:val="46BC5172"/>
    <w:rsid w:val="46C14E67"/>
    <w:rsid w:val="46C167BB"/>
    <w:rsid w:val="46C36E01"/>
    <w:rsid w:val="46C71516"/>
    <w:rsid w:val="46D234F2"/>
    <w:rsid w:val="46D397EB"/>
    <w:rsid w:val="46D48D24"/>
    <w:rsid w:val="46D7B2D6"/>
    <w:rsid w:val="46DACF9F"/>
    <w:rsid w:val="46DC7BD6"/>
    <w:rsid w:val="46DC9376"/>
    <w:rsid w:val="46DD2569"/>
    <w:rsid w:val="46DD9C02"/>
    <w:rsid w:val="46DFEEE0"/>
    <w:rsid w:val="46DFF7B8"/>
    <w:rsid w:val="46E19E27"/>
    <w:rsid w:val="46E8250D"/>
    <w:rsid w:val="46E98C4D"/>
    <w:rsid w:val="46EC2E62"/>
    <w:rsid w:val="46EC5CA2"/>
    <w:rsid w:val="46F04D87"/>
    <w:rsid w:val="46F7E8C4"/>
    <w:rsid w:val="46FA33BC"/>
    <w:rsid w:val="46FB5F7D"/>
    <w:rsid w:val="46FE9862"/>
    <w:rsid w:val="47001F0A"/>
    <w:rsid w:val="47004FFD"/>
    <w:rsid w:val="4701A78E"/>
    <w:rsid w:val="47070D2B"/>
    <w:rsid w:val="4707DBBF"/>
    <w:rsid w:val="47130A80"/>
    <w:rsid w:val="47149A47"/>
    <w:rsid w:val="47188A8C"/>
    <w:rsid w:val="4719CCD8"/>
    <w:rsid w:val="471FAC89"/>
    <w:rsid w:val="4726BEA2"/>
    <w:rsid w:val="4727234D"/>
    <w:rsid w:val="472902BC"/>
    <w:rsid w:val="472C5026"/>
    <w:rsid w:val="472D4FAF"/>
    <w:rsid w:val="47305CB4"/>
    <w:rsid w:val="47325C55"/>
    <w:rsid w:val="4732D69B"/>
    <w:rsid w:val="4737C47E"/>
    <w:rsid w:val="473BE184"/>
    <w:rsid w:val="473CCFB8"/>
    <w:rsid w:val="473CD792"/>
    <w:rsid w:val="47421C48"/>
    <w:rsid w:val="47433945"/>
    <w:rsid w:val="474FE868"/>
    <w:rsid w:val="475160D7"/>
    <w:rsid w:val="4753B950"/>
    <w:rsid w:val="47616E6D"/>
    <w:rsid w:val="47644B2C"/>
    <w:rsid w:val="47676F3F"/>
    <w:rsid w:val="476A0576"/>
    <w:rsid w:val="476D0170"/>
    <w:rsid w:val="4771F5FC"/>
    <w:rsid w:val="4772AF06"/>
    <w:rsid w:val="477460FD"/>
    <w:rsid w:val="4775ECA0"/>
    <w:rsid w:val="4777BB61"/>
    <w:rsid w:val="477A3679"/>
    <w:rsid w:val="477F8F4F"/>
    <w:rsid w:val="47832FB2"/>
    <w:rsid w:val="47835E2D"/>
    <w:rsid w:val="47852E80"/>
    <w:rsid w:val="47862D4A"/>
    <w:rsid w:val="4786906D"/>
    <w:rsid w:val="478D1740"/>
    <w:rsid w:val="478D8216"/>
    <w:rsid w:val="479164C0"/>
    <w:rsid w:val="4792A491"/>
    <w:rsid w:val="4792D40E"/>
    <w:rsid w:val="47956466"/>
    <w:rsid w:val="47964EB7"/>
    <w:rsid w:val="4796BA9A"/>
    <w:rsid w:val="479B8C30"/>
    <w:rsid w:val="479BCC47"/>
    <w:rsid w:val="479BEC1F"/>
    <w:rsid w:val="479EE049"/>
    <w:rsid w:val="47A206EE"/>
    <w:rsid w:val="47A9F182"/>
    <w:rsid w:val="47AB7D99"/>
    <w:rsid w:val="47AD5849"/>
    <w:rsid w:val="47AF2F7A"/>
    <w:rsid w:val="47B27D84"/>
    <w:rsid w:val="47B6EB9D"/>
    <w:rsid w:val="47B81E3E"/>
    <w:rsid w:val="47B8817D"/>
    <w:rsid w:val="47BA32DB"/>
    <w:rsid w:val="47BD77F9"/>
    <w:rsid w:val="47BDF8A9"/>
    <w:rsid w:val="47BE69D0"/>
    <w:rsid w:val="47BEAB6A"/>
    <w:rsid w:val="47C54DD0"/>
    <w:rsid w:val="47C7290B"/>
    <w:rsid w:val="47C7A14A"/>
    <w:rsid w:val="47CBEBD0"/>
    <w:rsid w:val="47CCA0D1"/>
    <w:rsid w:val="47CE07DF"/>
    <w:rsid w:val="47CEE7E5"/>
    <w:rsid w:val="47D276F7"/>
    <w:rsid w:val="47D9D1FD"/>
    <w:rsid w:val="47DFE237"/>
    <w:rsid w:val="47E48A8B"/>
    <w:rsid w:val="47E79D22"/>
    <w:rsid w:val="47EF3F9A"/>
    <w:rsid w:val="47FC669F"/>
    <w:rsid w:val="47FD1779"/>
    <w:rsid w:val="47FD6081"/>
    <w:rsid w:val="480069FA"/>
    <w:rsid w:val="4801778C"/>
    <w:rsid w:val="4803EE0D"/>
    <w:rsid w:val="48040619"/>
    <w:rsid w:val="480665A1"/>
    <w:rsid w:val="480A8A68"/>
    <w:rsid w:val="480C0B58"/>
    <w:rsid w:val="480C42E4"/>
    <w:rsid w:val="480EAB0C"/>
    <w:rsid w:val="480EB9A0"/>
    <w:rsid w:val="4811556E"/>
    <w:rsid w:val="48148E0B"/>
    <w:rsid w:val="481A09FF"/>
    <w:rsid w:val="481AD466"/>
    <w:rsid w:val="481C1FEE"/>
    <w:rsid w:val="481D594C"/>
    <w:rsid w:val="481E793F"/>
    <w:rsid w:val="4821C8E4"/>
    <w:rsid w:val="4821E9FB"/>
    <w:rsid w:val="48268C92"/>
    <w:rsid w:val="4827F342"/>
    <w:rsid w:val="482B545F"/>
    <w:rsid w:val="482C723F"/>
    <w:rsid w:val="482CC9A4"/>
    <w:rsid w:val="48300A18"/>
    <w:rsid w:val="483A1D50"/>
    <w:rsid w:val="483A3063"/>
    <w:rsid w:val="483C561D"/>
    <w:rsid w:val="48406B42"/>
    <w:rsid w:val="4843C057"/>
    <w:rsid w:val="48452E54"/>
    <w:rsid w:val="4846E104"/>
    <w:rsid w:val="4847159F"/>
    <w:rsid w:val="484C99B6"/>
    <w:rsid w:val="484CD092"/>
    <w:rsid w:val="484D18ED"/>
    <w:rsid w:val="484E2294"/>
    <w:rsid w:val="484F33AF"/>
    <w:rsid w:val="4851517A"/>
    <w:rsid w:val="4854DE30"/>
    <w:rsid w:val="4855D3DC"/>
    <w:rsid w:val="4855F3A2"/>
    <w:rsid w:val="485B6D73"/>
    <w:rsid w:val="48624547"/>
    <w:rsid w:val="4864B2CC"/>
    <w:rsid w:val="48653B5B"/>
    <w:rsid w:val="486CA032"/>
    <w:rsid w:val="486E807E"/>
    <w:rsid w:val="4870D5C8"/>
    <w:rsid w:val="48712356"/>
    <w:rsid w:val="4876C85D"/>
    <w:rsid w:val="48854FBB"/>
    <w:rsid w:val="4888F15A"/>
    <w:rsid w:val="48898A0F"/>
    <w:rsid w:val="488B0B01"/>
    <w:rsid w:val="4890FF48"/>
    <w:rsid w:val="48959979"/>
    <w:rsid w:val="48997376"/>
    <w:rsid w:val="489BFC8C"/>
    <w:rsid w:val="489D5973"/>
    <w:rsid w:val="489D75EE"/>
    <w:rsid w:val="489E1F84"/>
    <w:rsid w:val="48A3AC84"/>
    <w:rsid w:val="48A4FB20"/>
    <w:rsid w:val="48A56CFD"/>
    <w:rsid w:val="48A6760A"/>
    <w:rsid w:val="48AA3CA0"/>
    <w:rsid w:val="48AB6804"/>
    <w:rsid w:val="48B0739A"/>
    <w:rsid w:val="48B163F3"/>
    <w:rsid w:val="48B19A0E"/>
    <w:rsid w:val="48B3A655"/>
    <w:rsid w:val="48B54E5B"/>
    <w:rsid w:val="48B6710D"/>
    <w:rsid w:val="48B727D3"/>
    <w:rsid w:val="48C14B20"/>
    <w:rsid w:val="48C3DDC8"/>
    <w:rsid w:val="48C4B5DE"/>
    <w:rsid w:val="48C5F409"/>
    <w:rsid w:val="48C774ED"/>
    <w:rsid w:val="48C7B464"/>
    <w:rsid w:val="48D21FC3"/>
    <w:rsid w:val="48D7D677"/>
    <w:rsid w:val="48E16C7E"/>
    <w:rsid w:val="48E3DC9E"/>
    <w:rsid w:val="48E6E68D"/>
    <w:rsid w:val="48E7D1D7"/>
    <w:rsid w:val="48E99549"/>
    <w:rsid w:val="48EACF34"/>
    <w:rsid w:val="48EAD549"/>
    <w:rsid w:val="48EF3338"/>
    <w:rsid w:val="48F4E0FB"/>
    <w:rsid w:val="48F5D444"/>
    <w:rsid w:val="48F66D66"/>
    <w:rsid w:val="48F9927F"/>
    <w:rsid w:val="48FCF57A"/>
    <w:rsid w:val="48FF1436"/>
    <w:rsid w:val="4900EC61"/>
    <w:rsid w:val="490577FA"/>
    <w:rsid w:val="490E47E9"/>
    <w:rsid w:val="4912EE77"/>
    <w:rsid w:val="491C70DD"/>
    <w:rsid w:val="4922F7D2"/>
    <w:rsid w:val="4924620B"/>
    <w:rsid w:val="49254C6B"/>
    <w:rsid w:val="492A3708"/>
    <w:rsid w:val="492D5BA5"/>
    <w:rsid w:val="492E514C"/>
    <w:rsid w:val="492E9A59"/>
    <w:rsid w:val="492ED0D7"/>
    <w:rsid w:val="4936221B"/>
    <w:rsid w:val="49367F23"/>
    <w:rsid w:val="493F8EC5"/>
    <w:rsid w:val="4943D94F"/>
    <w:rsid w:val="4944EEA4"/>
    <w:rsid w:val="49461BD9"/>
    <w:rsid w:val="4949942E"/>
    <w:rsid w:val="4950AEA3"/>
    <w:rsid w:val="4951616E"/>
    <w:rsid w:val="4952C484"/>
    <w:rsid w:val="4952D39F"/>
    <w:rsid w:val="495CF2D6"/>
    <w:rsid w:val="495E9635"/>
    <w:rsid w:val="495F735C"/>
    <w:rsid w:val="49601546"/>
    <w:rsid w:val="4960E9A0"/>
    <w:rsid w:val="49612779"/>
    <w:rsid w:val="496293DF"/>
    <w:rsid w:val="496692E9"/>
    <w:rsid w:val="49687415"/>
    <w:rsid w:val="4968D275"/>
    <w:rsid w:val="4968EE69"/>
    <w:rsid w:val="496981F0"/>
    <w:rsid w:val="496C563B"/>
    <w:rsid w:val="496C957E"/>
    <w:rsid w:val="496E3395"/>
    <w:rsid w:val="496EBEFE"/>
    <w:rsid w:val="4971CF45"/>
    <w:rsid w:val="49745C8F"/>
    <w:rsid w:val="497563EE"/>
    <w:rsid w:val="4975D036"/>
    <w:rsid w:val="49767B2F"/>
    <w:rsid w:val="49772FAF"/>
    <w:rsid w:val="4979A8C0"/>
    <w:rsid w:val="497ADE0D"/>
    <w:rsid w:val="4980D948"/>
    <w:rsid w:val="49824ACA"/>
    <w:rsid w:val="49841071"/>
    <w:rsid w:val="4986A221"/>
    <w:rsid w:val="49882040"/>
    <w:rsid w:val="4989EC3E"/>
    <w:rsid w:val="498D34EA"/>
    <w:rsid w:val="498E019C"/>
    <w:rsid w:val="498EBBFD"/>
    <w:rsid w:val="49915EF7"/>
    <w:rsid w:val="49939EA0"/>
    <w:rsid w:val="4993C337"/>
    <w:rsid w:val="49966DD8"/>
    <w:rsid w:val="49978DFC"/>
    <w:rsid w:val="49986721"/>
    <w:rsid w:val="499B5179"/>
    <w:rsid w:val="499D9427"/>
    <w:rsid w:val="499F6630"/>
    <w:rsid w:val="49A1BC93"/>
    <w:rsid w:val="49A69921"/>
    <w:rsid w:val="49ABCF1E"/>
    <w:rsid w:val="49AEAC47"/>
    <w:rsid w:val="49B3F4EF"/>
    <w:rsid w:val="49C2D74A"/>
    <w:rsid w:val="49C6363B"/>
    <w:rsid w:val="49C78942"/>
    <w:rsid w:val="49C90A69"/>
    <w:rsid w:val="49CC17CD"/>
    <w:rsid w:val="49CDFC38"/>
    <w:rsid w:val="49D00CE7"/>
    <w:rsid w:val="49D13EA3"/>
    <w:rsid w:val="49D43EB7"/>
    <w:rsid w:val="49D87A49"/>
    <w:rsid w:val="49D9FA9F"/>
    <w:rsid w:val="49DD9A39"/>
    <w:rsid w:val="49E2C08B"/>
    <w:rsid w:val="49E59364"/>
    <w:rsid w:val="49E63B11"/>
    <w:rsid w:val="49E65B61"/>
    <w:rsid w:val="49E6AD46"/>
    <w:rsid w:val="49EB1AF8"/>
    <w:rsid w:val="49EE2F0A"/>
    <w:rsid w:val="49F1A3A9"/>
    <w:rsid w:val="49F351FB"/>
    <w:rsid w:val="49F45A9D"/>
    <w:rsid w:val="49FA8F62"/>
    <w:rsid w:val="49FF6BC9"/>
    <w:rsid w:val="4A005E8D"/>
    <w:rsid w:val="4A019D89"/>
    <w:rsid w:val="4A02CBA6"/>
    <w:rsid w:val="4A05FA05"/>
    <w:rsid w:val="4A06681F"/>
    <w:rsid w:val="4A077ED6"/>
    <w:rsid w:val="4A0A6B05"/>
    <w:rsid w:val="4A0E8335"/>
    <w:rsid w:val="4A0FD1BD"/>
    <w:rsid w:val="4A13C6DE"/>
    <w:rsid w:val="4A13E23F"/>
    <w:rsid w:val="4A18B026"/>
    <w:rsid w:val="4A1B9D30"/>
    <w:rsid w:val="4A1D265F"/>
    <w:rsid w:val="4A1ED7EB"/>
    <w:rsid w:val="4A2180C4"/>
    <w:rsid w:val="4A2297DE"/>
    <w:rsid w:val="4A2501FB"/>
    <w:rsid w:val="4A2A7BED"/>
    <w:rsid w:val="4A2E082A"/>
    <w:rsid w:val="4A305024"/>
    <w:rsid w:val="4A3122EC"/>
    <w:rsid w:val="4A3161AB"/>
    <w:rsid w:val="4A367DAF"/>
    <w:rsid w:val="4A370068"/>
    <w:rsid w:val="4A39DAEE"/>
    <w:rsid w:val="4A3A782E"/>
    <w:rsid w:val="4A3C8E31"/>
    <w:rsid w:val="4A4504FC"/>
    <w:rsid w:val="4A4656F9"/>
    <w:rsid w:val="4A46B9CA"/>
    <w:rsid w:val="4A46BDFC"/>
    <w:rsid w:val="4A4A268C"/>
    <w:rsid w:val="4A4AC94B"/>
    <w:rsid w:val="4A4BE207"/>
    <w:rsid w:val="4A4D8986"/>
    <w:rsid w:val="4A4E6131"/>
    <w:rsid w:val="4A50730A"/>
    <w:rsid w:val="4A508159"/>
    <w:rsid w:val="4A53F09E"/>
    <w:rsid w:val="4A546C36"/>
    <w:rsid w:val="4A54BF72"/>
    <w:rsid w:val="4A5680E2"/>
    <w:rsid w:val="4A5918C9"/>
    <w:rsid w:val="4A59241E"/>
    <w:rsid w:val="4A59FAF4"/>
    <w:rsid w:val="4A5C19CB"/>
    <w:rsid w:val="4A600B1C"/>
    <w:rsid w:val="4A629C8F"/>
    <w:rsid w:val="4A62D35B"/>
    <w:rsid w:val="4A691705"/>
    <w:rsid w:val="4A6BD24E"/>
    <w:rsid w:val="4A6C12B6"/>
    <w:rsid w:val="4A6DBFAC"/>
    <w:rsid w:val="4A6EAD03"/>
    <w:rsid w:val="4A6EB33D"/>
    <w:rsid w:val="4A718587"/>
    <w:rsid w:val="4A742EE8"/>
    <w:rsid w:val="4A766DE9"/>
    <w:rsid w:val="4A7B00FC"/>
    <w:rsid w:val="4A7BA27C"/>
    <w:rsid w:val="4A7E3818"/>
    <w:rsid w:val="4A7F2202"/>
    <w:rsid w:val="4A8178F2"/>
    <w:rsid w:val="4A88AF5B"/>
    <w:rsid w:val="4A8A50C1"/>
    <w:rsid w:val="4A8C4472"/>
    <w:rsid w:val="4A8C8793"/>
    <w:rsid w:val="4A8DDB48"/>
    <w:rsid w:val="4A8DEAE3"/>
    <w:rsid w:val="4A90DB88"/>
    <w:rsid w:val="4A919467"/>
    <w:rsid w:val="4A93C7E1"/>
    <w:rsid w:val="4A94BA61"/>
    <w:rsid w:val="4A95B716"/>
    <w:rsid w:val="4A96D75A"/>
    <w:rsid w:val="4A971940"/>
    <w:rsid w:val="4A974254"/>
    <w:rsid w:val="4A9A8C72"/>
    <w:rsid w:val="4A9F4F13"/>
    <w:rsid w:val="4AA117EC"/>
    <w:rsid w:val="4AA17C3E"/>
    <w:rsid w:val="4AA42B76"/>
    <w:rsid w:val="4AA9FF5D"/>
    <w:rsid w:val="4AB06900"/>
    <w:rsid w:val="4AB49483"/>
    <w:rsid w:val="4ABC02CF"/>
    <w:rsid w:val="4ABE0466"/>
    <w:rsid w:val="4ABEF57A"/>
    <w:rsid w:val="4ABF3BAC"/>
    <w:rsid w:val="4AC3C491"/>
    <w:rsid w:val="4AC43CBA"/>
    <w:rsid w:val="4AC4EA1D"/>
    <w:rsid w:val="4AC52E5E"/>
    <w:rsid w:val="4AC6F524"/>
    <w:rsid w:val="4AC9C676"/>
    <w:rsid w:val="4ACA853D"/>
    <w:rsid w:val="4AD08AA1"/>
    <w:rsid w:val="4AD70027"/>
    <w:rsid w:val="4ADF2E8B"/>
    <w:rsid w:val="4AE0CF00"/>
    <w:rsid w:val="4AE2E9E5"/>
    <w:rsid w:val="4AE36C6A"/>
    <w:rsid w:val="4AE45DCE"/>
    <w:rsid w:val="4AE75B2E"/>
    <w:rsid w:val="4AEACB00"/>
    <w:rsid w:val="4AEC49EA"/>
    <w:rsid w:val="4AEF08FE"/>
    <w:rsid w:val="4AF1B2C1"/>
    <w:rsid w:val="4AF350C8"/>
    <w:rsid w:val="4AF5809F"/>
    <w:rsid w:val="4AF62355"/>
    <w:rsid w:val="4AF6989A"/>
    <w:rsid w:val="4AF74A29"/>
    <w:rsid w:val="4AF8D195"/>
    <w:rsid w:val="4AF9C014"/>
    <w:rsid w:val="4AFA1AFF"/>
    <w:rsid w:val="4AFEEEDE"/>
    <w:rsid w:val="4AFF8740"/>
    <w:rsid w:val="4B059B44"/>
    <w:rsid w:val="4B065BE2"/>
    <w:rsid w:val="4B067FC3"/>
    <w:rsid w:val="4B07F3C7"/>
    <w:rsid w:val="4B0E7421"/>
    <w:rsid w:val="4B104535"/>
    <w:rsid w:val="4B1584CC"/>
    <w:rsid w:val="4B15F5DF"/>
    <w:rsid w:val="4B1772CE"/>
    <w:rsid w:val="4B1883BF"/>
    <w:rsid w:val="4B1AB312"/>
    <w:rsid w:val="4B1CA7BD"/>
    <w:rsid w:val="4B1F48A7"/>
    <w:rsid w:val="4B20D614"/>
    <w:rsid w:val="4B21ECD4"/>
    <w:rsid w:val="4B22A363"/>
    <w:rsid w:val="4B25393A"/>
    <w:rsid w:val="4B276F39"/>
    <w:rsid w:val="4B28664D"/>
    <w:rsid w:val="4B2AC66E"/>
    <w:rsid w:val="4B2CA47B"/>
    <w:rsid w:val="4B2F6B46"/>
    <w:rsid w:val="4B3573A9"/>
    <w:rsid w:val="4B3D45BE"/>
    <w:rsid w:val="4B42B82F"/>
    <w:rsid w:val="4B43447E"/>
    <w:rsid w:val="4B455175"/>
    <w:rsid w:val="4B45915A"/>
    <w:rsid w:val="4B490BBA"/>
    <w:rsid w:val="4B4ABA35"/>
    <w:rsid w:val="4B4C7255"/>
    <w:rsid w:val="4B4CD2BF"/>
    <w:rsid w:val="4B4EA2F9"/>
    <w:rsid w:val="4B4F3DF5"/>
    <w:rsid w:val="4B4F6148"/>
    <w:rsid w:val="4B5B8813"/>
    <w:rsid w:val="4B65CF15"/>
    <w:rsid w:val="4B68044A"/>
    <w:rsid w:val="4B6A265C"/>
    <w:rsid w:val="4B72E36F"/>
    <w:rsid w:val="4B73AE7B"/>
    <w:rsid w:val="4B757808"/>
    <w:rsid w:val="4B773340"/>
    <w:rsid w:val="4B7F5A2A"/>
    <w:rsid w:val="4B824D85"/>
    <w:rsid w:val="4B83252A"/>
    <w:rsid w:val="4B839A47"/>
    <w:rsid w:val="4B86C3EB"/>
    <w:rsid w:val="4B871C67"/>
    <w:rsid w:val="4B87F7B7"/>
    <w:rsid w:val="4B88841A"/>
    <w:rsid w:val="4B890CAC"/>
    <w:rsid w:val="4B8F9D25"/>
    <w:rsid w:val="4B9109B7"/>
    <w:rsid w:val="4B96C6C2"/>
    <w:rsid w:val="4B97855F"/>
    <w:rsid w:val="4B9E75C7"/>
    <w:rsid w:val="4BA14D5C"/>
    <w:rsid w:val="4BA40624"/>
    <w:rsid w:val="4BA700AB"/>
    <w:rsid w:val="4BA770DC"/>
    <w:rsid w:val="4BA839A4"/>
    <w:rsid w:val="4BA8D0D6"/>
    <w:rsid w:val="4BAABE1F"/>
    <w:rsid w:val="4BAC20A4"/>
    <w:rsid w:val="4BB19B5D"/>
    <w:rsid w:val="4BBC92C1"/>
    <w:rsid w:val="4BC39F03"/>
    <w:rsid w:val="4BC40CF7"/>
    <w:rsid w:val="4BC9DF04"/>
    <w:rsid w:val="4BCC5F10"/>
    <w:rsid w:val="4BCF097F"/>
    <w:rsid w:val="4BD1C128"/>
    <w:rsid w:val="4BD24453"/>
    <w:rsid w:val="4BD844B2"/>
    <w:rsid w:val="4BD8CC5A"/>
    <w:rsid w:val="4BD9B008"/>
    <w:rsid w:val="4BDAA0D7"/>
    <w:rsid w:val="4BDEF59F"/>
    <w:rsid w:val="4BE16DF2"/>
    <w:rsid w:val="4BE22B6D"/>
    <w:rsid w:val="4BE22F20"/>
    <w:rsid w:val="4BEC1C35"/>
    <w:rsid w:val="4BF0DF2C"/>
    <w:rsid w:val="4BF13D9A"/>
    <w:rsid w:val="4BF52CDC"/>
    <w:rsid w:val="4BF788E4"/>
    <w:rsid w:val="4BFA89FB"/>
    <w:rsid w:val="4BFE25F4"/>
    <w:rsid w:val="4C00C12C"/>
    <w:rsid w:val="4C095297"/>
    <w:rsid w:val="4C0BB0A2"/>
    <w:rsid w:val="4C0CD170"/>
    <w:rsid w:val="4C11905C"/>
    <w:rsid w:val="4C154E4B"/>
    <w:rsid w:val="4C166F68"/>
    <w:rsid w:val="4C18B485"/>
    <w:rsid w:val="4C1D1E06"/>
    <w:rsid w:val="4C1ED225"/>
    <w:rsid w:val="4C23BEB4"/>
    <w:rsid w:val="4C245BA0"/>
    <w:rsid w:val="4C276E4B"/>
    <w:rsid w:val="4C2A605B"/>
    <w:rsid w:val="4C2ADC3F"/>
    <w:rsid w:val="4C2DE946"/>
    <w:rsid w:val="4C2E962A"/>
    <w:rsid w:val="4C2EFDDF"/>
    <w:rsid w:val="4C3465C0"/>
    <w:rsid w:val="4C35A10C"/>
    <w:rsid w:val="4C35D31D"/>
    <w:rsid w:val="4C398B1E"/>
    <w:rsid w:val="4C45AEA8"/>
    <w:rsid w:val="4C497963"/>
    <w:rsid w:val="4C4AB44F"/>
    <w:rsid w:val="4C4AE1C8"/>
    <w:rsid w:val="4C4C83C5"/>
    <w:rsid w:val="4C51413D"/>
    <w:rsid w:val="4C58526C"/>
    <w:rsid w:val="4C5AD123"/>
    <w:rsid w:val="4C5C66BC"/>
    <w:rsid w:val="4C60D457"/>
    <w:rsid w:val="4C615FC3"/>
    <w:rsid w:val="4C63D7A8"/>
    <w:rsid w:val="4C67FBC1"/>
    <w:rsid w:val="4C6A7ED8"/>
    <w:rsid w:val="4C6CA0BF"/>
    <w:rsid w:val="4C6CC325"/>
    <w:rsid w:val="4C6DF867"/>
    <w:rsid w:val="4C6F9A6D"/>
    <w:rsid w:val="4C732027"/>
    <w:rsid w:val="4C7876DA"/>
    <w:rsid w:val="4C7AAEE9"/>
    <w:rsid w:val="4C7C75E3"/>
    <w:rsid w:val="4C7D709B"/>
    <w:rsid w:val="4C803C0C"/>
    <w:rsid w:val="4C825D70"/>
    <w:rsid w:val="4C83F0F2"/>
    <w:rsid w:val="4C8831D4"/>
    <w:rsid w:val="4C8ADBE4"/>
    <w:rsid w:val="4C8B08A9"/>
    <w:rsid w:val="4C9160D6"/>
    <w:rsid w:val="4C9469E3"/>
    <w:rsid w:val="4C992668"/>
    <w:rsid w:val="4C99CCED"/>
    <w:rsid w:val="4C9B92B2"/>
    <w:rsid w:val="4C9D6568"/>
    <w:rsid w:val="4C9FCC0C"/>
    <w:rsid w:val="4CA0BFC7"/>
    <w:rsid w:val="4CA0F2E5"/>
    <w:rsid w:val="4CA28033"/>
    <w:rsid w:val="4CA406F5"/>
    <w:rsid w:val="4CA94019"/>
    <w:rsid w:val="4CAAFEFA"/>
    <w:rsid w:val="4CABB6D0"/>
    <w:rsid w:val="4CAC9AFC"/>
    <w:rsid w:val="4CB0417A"/>
    <w:rsid w:val="4CB1C213"/>
    <w:rsid w:val="4CB3432F"/>
    <w:rsid w:val="4CB412C5"/>
    <w:rsid w:val="4CB572F7"/>
    <w:rsid w:val="4CC2E82D"/>
    <w:rsid w:val="4CC47181"/>
    <w:rsid w:val="4CCC9E9F"/>
    <w:rsid w:val="4CCF50B0"/>
    <w:rsid w:val="4CCF8E2F"/>
    <w:rsid w:val="4CD04683"/>
    <w:rsid w:val="4CD5DD58"/>
    <w:rsid w:val="4CD6BF49"/>
    <w:rsid w:val="4CD751F0"/>
    <w:rsid w:val="4CDA636B"/>
    <w:rsid w:val="4CDAA6AE"/>
    <w:rsid w:val="4CDAE5C6"/>
    <w:rsid w:val="4CDBA569"/>
    <w:rsid w:val="4CDC1C67"/>
    <w:rsid w:val="4CE39995"/>
    <w:rsid w:val="4CECC053"/>
    <w:rsid w:val="4CF23A7D"/>
    <w:rsid w:val="4CF81A85"/>
    <w:rsid w:val="4CF94142"/>
    <w:rsid w:val="4CF9E300"/>
    <w:rsid w:val="4CFCAEC9"/>
    <w:rsid w:val="4CFD492F"/>
    <w:rsid w:val="4CFE0743"/>
    <w:rsid w:val="4D0507A8"/>
    <w:rsid w:val="4D0895ED"/>
    <w:rsid w:val="4D0D23E8"/>
    <w:rsid w:val="4D116B24"/>
    <w:rsid w:val="4D12B05F"/>
    <w:rsid w:val="4D12B67F"/>
    <w:rsid w:val="4D14542D"/>
    <w:rsid w:val="4D1ADC1E"/>
    <w:rsid w:val="4D23933F"/>
    <w:rsid w:val="4D27AF35"/>
    <w:rsid w:val="4D2977E9"/>
    <w:rsid w:val="4D2FE31E"/>
    <w:rsid w:val="4D353E6C"/>
    <w:rsid w:val="4D3CA895"/>
    <w:rsid w:val="4D3D0EBC"/>
    <w:rsid w:val="4D3F70D7"/>
    <w:rsid w:val="4D41FA27"/>
    <w:rsid w:val="4D451017"/>
    <w:rsid w:val="4D47FE4E"/>
    <w:rsid w:val="4D4818F8"/>
    <w:rsid w:val="4D4CE141"/>
    <w:rsid w:val="4D50257D"/>
    <w:rsid w:val="4D55E1D8"/>
    <w:rsid w:val="4D58D643"/>
    <w:rsid w:val="4D5E1400"/>
    <w:rsid w:val="4D5E39DA"/>
    <w:rsid w:val="4D60461D"/>
    <w:rsid w:val="4D6558F6"/>
    <w:rsid w:val="4D697576"/>
    <w:rsid w:val="4D6BAD19"/>
    <w:rsid w:val="4D6C83BD"/>
    <w:rsid w:val="4D6D3E75"/>
    <w:rsid w:val="4D6E8DCE"/>
    <w:rsid w:val="4D6EAD65"/>
    <w:rsid w:val="4D6EB76A"/>
    <w:rsid w:val="4D6F3357"/>
    <w:rsid w:val="4D70FF1C"/>
    <w:rsid w:val="4D78F913"/>
    <w:rsid w:val="4D80C282"/>
    <w:rsid w:val="4D824AF3"/>
    <w:rsid w:val="4D854DEE"/>
    <w:rsid w:val="4D8A10A1"/>
    <w:rsid w:val="4D8E81B4"/>
    <w:rsid w:val="4D979BD9"/>
    <w:rsid w:val="4D9BFA1C"/>
    <w:rsid w:val="4D9EA0D6"/>
    <w:rsid w:val="4D9FA4C1"/>
    <w:rsid w:val="4DA01884"/>
    <w:rsid w:val="4DA617C0"/>
    <w:rsid w:val="4DA7E97A"/>
    <w:rsid w:val="4DAC45F3"/>
    <w:rsid w:val="4DACFDD7"/>
    <w:rsid w:val="4DADFF73"/>
    <w:rsid w:val="4DB318D9"/>
    <w:rsid w:val="4DBB115A"/>
    <w:rsid w:val="4DBB40B9"/>
    <w:rsid w:val="4DBB5ABD"/>
    <w:rsid w:val="4DC03FEE"/>
    <w:rsid w:val="4DC3EB74"/>
    <w:rsid w:val="4DC4322A"/>
    <w:rsid w:val="4DC58176"/>
    <w:rsid w:val="4DC62727"/>
    <w:rsid w:val="4DC86CD2"/>
    <w:rsid w:val="4DCA20FE"/>
    <w:rsid w:val="4DCBEE30"/>
    <w:rsid w:val="4DCC7955"/>
    <w:rsid w:val="4DCD517E"/>
    <w:rsid w:val="4DCDFCC7"/>
    <w:rsid w:val="4DCE36F4"/>
    <w:rsid w:val="4DD25DFA"/>
    <w:rsid w:val="4DD26036"/>
    <w:rsid w:val="4DD79C94"/>
    <w:rsid w:val="4DDB9F5C"/>
    <w:rsid w:val="4DE16957"/>
    <w:rsid w:val="4DE678C4"/>
    <w:rsid w:val="4DE95D49"/>
    <w:rsid w:val="4DE99C98"/>
    <w:rsid w:val="4DEC4029"/>
    <w:rsid w:val="4DED30E5"/>
    <w:rsid w:val="4DEEF024"/>
    <w:rsid w:val="4DEFC390"/>
    <w:rsid w:val="4DF2AD00"/>
    <w:rsid w:val="4DF33D21"/>
    <w:rsid w:val="4DFCA1A7"/>
    <w:rsid w:val="4DFCC39B"/>
    <w:rsid w:val="4DFEA484"/>
    <w:rsid w:val="4DFFC708"/>
    <w:rsid w:val="4E0541CC"/>
    <w:rsid w:val="4E05DEB0"/>
    <w:rsid w:val="4E0B5A52"/>
    <w:rsid w:val="4E0C8EC3"/>
    <w:rsid w:val="4E14CAFA"/>
    <w:rsid w:val="4E14EEF9"/>
    <w:rsid w:val="4E1C9074"/>
    <w:rsid w:val="4E1DC127"/>
    <w:rsid w:val="4E20807C"/>
    <w:rsid w:val="4E22742E"/>
    <w:rsid w:val="4E22E602"/>
    <w:rsid w:val="4E230D39"/>
    <w:rsid w:val="4E24FBD0"/>
    <w:rsid w:val="4E26383E"/>
    <w:rsid w:val="4E263ECB"/>
    <w:rsid w:val="4E272D55"/>
    <w:rsid w:val="4E2A8F97"/>
    <w:rsid w:val="4E2EA1AB"/>
    <w:rsid w:val="4E308349"/>
    <w:rsid w:val="4E308737"/>
    <w:rsid w:val="4E30A8FF"/>
    <w:rsid w:val="4E3A9292"/>
    <w:rsid w:val="4E40680A"/>
    <w:rsid w:val="4E452B53"/>
    <w:rsid w:val="4E45AB09"/>
    <w:rsid w:val="4E4748EE"/>
    <w:rsid w:val="4E4E683F"/>
    <w:rsid w:val="4E4F1390"/>
    <w:rsid w:val="4E50FCDD"/>
    <w:rsid w:val="4E5146B7"/>
    <w:rsid w:val="4E532688"/>
    <w:rsid w:val="4E53C563"/>
    <w:rsid w:val="4E5AFE93"/>
    <w:rsid w:val="4E5CA467"/>
    <w:rsid w:val="4E5E063B"/>
    <w:rsid w:val="4E5F2FDA"/>
    <w:rsid w:val="4E606448"/>
    <w:rsid w:val="4E609C84"/>
    <w:rsid w:val="4E6500F0"/>
    <w:rsid w:val="4E691960"/>
    <w:rsid w:val="4E6AFAEB"/>
    <w:rsid w:val="4E6D7C5A"/>
    <w:rsid w:val="4E6DF09D"/>
    <w:rsid w:val="4E6E5EC7"/>
    <w:rsid w:val="4E72DC39"/>
    <w:rsid w:val="4E771BD7"/>
    <w:rsid w:val="4E7AF937"/>
    <w:rsid w:val="4E7C8A45"/>
    <w:rsid w:val="4E802FF2"/>
    <w:rsid w:val="4E812DA8"/>
    <w:rsid w:val="4E81CFA6"/>
    <w:rsid w:val="4E83B4DE"/>
    <w:rsid w:val="4E842A74"/>
    <w:rsid w:val="4E882417"/>
    <w:rsid w:val="4E8B4F41"/>
    <w:rsid w:val="4E8C2C9E"/>
    <w:rsid w:val="4E8C6FA0"/>
    <w:rsid w:val="4E8CC853"/>
    <w:rsid w:val="4E942DF0"/>
    <w:rsid w:val="4E95DBC3"/>
    <w:rsid w:val="4E9D36D7"/>
    <w:rsid w:val="4E9D8B50"/>
    <w:rsid w:val="4E9E2A74"/>
    <w:rsid w:val="4E9FB37D"/>
    <w:rsid w:val="4EA420AD"/>
    <w:rsid w:val="4EA805C2"/>
    <w:rsid w:val="4EB55238"/>
    <w:rsid w:val="4EB594B1"/>
    <w:rsid w:val="4EBB08CA"/>
    <w:rsid w:val="4EBE4CA9"/>
    <w:rsid w:val="4EC52B83"/>
    <w:rsid w:val="4EC58AAF"/>
    <w:rsid w:val="4EC93A87"/>
    <w:rsid w:val="4EC9B782"/>
    <w:rsid w:val="4ECAE20E"/>
    <w:rsid w:val="4ECC73DA"/>
    <w:rsid w:val="4ECCC7E6"/>
    <w:rsid w:val="4ECD07A5"/>
    <w:rsid w:val="4ECDB799"/>
    <w:rsid w:val="4ECEC5C5"/>
    <w:rsid w:val="4ECEC694"/>
    <w:rsid w:val="4ECF2E05"/>
    <w:rsid w:val="4ED2AD89"/>
    <w:rsid w:val="4ED5D901"/>
    <w:rsid w:val="4ED7E51D"/>
    <w:rsid w:val="4ED8B777"/>
    <w:rsid w:val="4ED96938"/>
    <w:rsid w:val="4EE5AD3D"/>
    <w:rsid w:val="4EEBCDDD"/>
    <w:rsid w:val="4EED0CDC"/>
    <w:rsid w:val="4EED79AF"/>
    <w:rsid w:val="4EEE671B"/>
    <w:rsid w:val="4EF11CC9"/>
    <w:rsid w:val="4EF1C882"/>
    <w:rsid w:val="4EF56AD3"/>
    <w:rsid w:val="4EF6BFC5"/>
    <w:rsid w:val="4EF91601"/>
    <w:rsid w:val="4EF9ACFC"/>
    <w:rsid w:val="4EFB66F5"/>
    <w:rsid w:val="4F010901"/>
    <w:rsid w:val="4F065436"/>
    <w:rsid w:val="4F15BBBA"/>
    <w:rsid w:val="4F179B77"/>
    <w:rsid w:val="4F18D28B"/>
    <w:rsid w:val="4F1C8F9D"/>
    <w:rsid w:val="4F1CB2D0"/>
    <w:rsid w:val="4F21E7E3"/>
    <w:rsid w:val="4F277291"/>
    <w:rsid w:val="4F27BE2E"/>
    <w:rsid w:val="4F29BE24"/>
    <w:rsid w:val="4F29E0FB"/>
    <w:rsid w:val="4F2AEB5D"/>
    <w:rsid w:val="4F2B9718"/>
    <w:rsid w:val="4F2C74B9"/>
    <w:rsid w:val="4F2EE391"/>
    <w:rsid w:val="4F2F4E1B"/>
    <w:rsid w:val="4F2F765F"/>
    <w:rsid w:val="4F2F97FB"/>
    <w:rsid w:val="4F320985"/>
    <w:rsid w:val="4F325360"/>
    <w:rsid w:val="4F380CB5"/>
    <w:rsid w:val="4F39F20B"/>
    <w:rsid w:val="4F3B22AB"/>
    <w:rsid w:val="4F4131CD"/>
    <w:rsid w:val="4F43CF43"/>
    <w:rsid w:val="4F46E964"/>
    <w:rsid w:val="4F48627F"/>
    <w:rsid w:val="4F486F68"/>
    <w:rsid w:val="4F4DB9F5"/>
    <w:rsid w:val="4F4E0AAF"/>
    <w:rsid w:val="4F4F4B30"/>
    <w:rsid w:val="4F50B9C4"/>
    <w:rsid w:val="4F56FD01"/>
    <w:rsid w:val="4F5838AE"/>
    <w:rsid w:val="4F5D7BF8"/>
    <w:rsid w:val="4F5FD209"/>
    <w:rsid w:val="4F604E6B"/>
    <w:rsid w:val="4F66213A"/>
    <w:rsid w:val="4F6701FE"/>
    <w:rsid w:val="4F6739FF"/>
    <w:rsid w:val="4F6957CD"/>
    <w:rsid w:val="4F697B5F"/>
    <w:rsid w:val="4F6C1B1E"/>
    <w:rsid w:val="4F6C4C38"/>
    <w:rsid w:val="4F6D2DF4"/>
    <w:rsid w:val="4F730EDE"/>
    <w:rsid w:val="4F740489"/>
    <w:rsid w:val="4F74A811"/>
    <w:rsid w:val="4F77CC56"/>
    <w:rsid w:val="4F7804E6"/>
    <w:rsid w:val="4F79842A"/>
    <w:rsid w:val="4F7C133C"/>
    <w:rsid w:val="4F7CEFB9"/>
    <w:rsid w:val="4F7DBDBC"/>
    <w:rsid w:val="4F7DD5D1"/>
    <w:rsid w:val="4F7EC5A4"/>
    <w:rsid w:val="4F85E79A"/>
    <w:rsid w:val="4F85FE00"/>
    <w:rsid w:val="4F88E38A"/>
    <w:rsid w:val="4F8C06F4"/>
    <w:rsid w:val="4F8D3B65"/>
    <w:rsid w:val="4F92AAE1"/>
    <w:rsid w:val="4F97198E"/>
    <w:rsid w:val="4F97E20B"/>
    <w:rsid w:val="4F9F9BA4"/>
    <w:rsid w:val="4FA3E9C8"/>
    <w:rsid w:val="4FA47778"/>
    <w:rsid w:val="4FA9E313"/>
    <w:rsid w:val="4FA9FDDA"/>
    <w:rsid w:val="4FAD59DD"/>
    <w:rsid w:val="4FAD612E"/>
    <w:rsid w:val="4FAF2321"/>
    <w:rsid w:val="4FB06824"/>
    <w:rsid w:val="4FB20128"/>
    <w:rsid w:val="4FB5BD46"/>
    <w:rsid w:val="4FB7DCBD"/>
    <w:rsid w:val="4FB9EE8E"/>
    <w:rsid w:val="4FBD2193"/>
    <w:rsid w:val="4FBEB2B7"/>
    <w:rsid w:val="4FC2F55D"/>
    <w:rsid w:val="4FC7086E"/>
    <w:rsid w:val="4FC969E9"/>
    <w:rsid w:val="4FCCAB31"/>
    <w:rsid w:val="4FCE5301"/>
    <w:rsid w:val="4FDA81D5"/>
    <w:rsid w:val="4FDEBCDC"/>
    <w:rsid w:val="4FDFF68B"/>
    <w:rsid w:val="4FE26BBC"/>
    <w:rsid w:val="4FE4057F"/>
    <w:rsid w:val="4FE4E488"/>
    <w:rsid w:val="4FE53614"/>
    <w:rsid w:val="4FE60298"/>
    <w:rsid w:val="4FE9FECB"/>
    <w:rsid w:val="4FEF6499"/>
    <w:rsid w:val="4FF25223"/>
    <w:rsid w:val="4FFB7DA7"/>
    <w:rsid w:val="4FFD4320"/>
    <w:rsid w:val="4FFDB4D6"/>
    <w:rsid w:val="50012D4E"/>
    <w:rsid w:val="5002CC93"/>
    <w:rsid w:val="5003D8BE"/>
    <w:rsid w:val="50045E01"/>
    <w:rsid w:val="5006316F"/>
    <w:rsid w:val="5006CB41"/>
    <w:rsid w:val="500ACD3C"/>
    <w:rsid w:val="500B90AA"/>
    <w:rsid w:val="500D322E"/>
    <w:rsid w:val="500EB149"/>
    <w:rsid w:val="50107150"/>
    <w:rsid w:val="501515E4"/>
    <w:rsid w:val="50164AC1"/>
    <w:rsid w:val="5017E1AE"/>
    <w:rsid w:val="5018D47C"/>
    <w:rsid w:val="5019C512"/>
    <w:rsid w:val="501EABC7"/>
    <w:rsid w:val="501EF3AD"/>
    <w:rsid w:val="5022F576"/>
    <w:rsid w:val="5025DE53"/>
    <w:rsid w:val="50276356"/>
    <w:rsid w:val="50294BF9"/>
    <w:rsid w:val="502C5321"/>
    <w:rsid w:val="502E08FA"/>
    <w:rsid w:val="50314354"/>
    <w:rsid w:val="5033D3EF"/>
    <w:rsid w:val="5036AE28"/>
    <w:rsid w:val="503D0BDD"/>
    <w:rsid w:val="50404D96"/>
    <w:rsid w:val="5041080C"/>
    <w:rsid w:val="504276DA"/>
    <w:rsid w:val="504279A8"/>
    <w:rsid w:val="50452B9C"/>
    <w:rsid w:val="504B7D45"/>
    <w:rsid w:val="504BBD88"/>
    <w:rsid w:val="504EA030"/>
    <w:rsid w:val="50565FE1"/>
    <w:rsid w:val="50575A4C"/>
    <w:rsid w:val="505BA025"/>
    <w:rsid w:val="505F35CF"/>
    <w:rsid w:val="50616C9C"/>
    <w:rsid w:val="50622DF2"/>
    <w:rsid w:val="5062AC58"/>
    <w:rsid w:val="506691DD"/>
    <w:rsid w:val="506AB159"/>
    <w:rsid w:val="506E8913"/>
    <w:rsid w:val="5072EE76"/>
    <w:rsid w:val="507AD854"/>
    <w:rsid w:val="507B54C9"/>
    <w:rsid w:val="507C2FAD"/>
    <w:rsid w:val="507EB2D1"/>
    <w:rsid w:val="50816614"/>
    <w:rsid w:val="5086FBB3"/>
    <w:rsid w:val="5087490C"/>
    <w:rsid w:val="5087ECAF"/>
    <w:rsid w:val="508826FF"/>
    <w:rsid w:val="50882B84"/>
    <w:rsid w:val="508B49DC"/>
    <w:rsid w:val="508BAC59"/>
    <w:rsid w:val="508C9775"/>
    <w:rsid w:val="50904446"/>
    <w:rsid w:val="509297C5"/>
    <w:rsid w:val="5092A61D"/>
    <w:rsid w:val="5098DB13"/>
    <w:rsid w:val="50991279"/>
    <w:rsid w:val="509A18E1"/>
    <w:rsid w:val="509EE83E"/>
    <w:rsid w:val="509F49AE"/>
    <w:rsid w:val="50A1FD65"/>
    <w:rsid w:val="50A2BE4A"/>
    <w:rsid w:val="50A478D3"/>
    <w:rsid w:val="50A5DACC"/>
    <w:rsid w:val="50AA7E7F"/>
    <w:rsid w:val="50AD7AD2"/>
    <w:rsid w:val="50AD832C"/>
    <w:rsid w:val="50AF76E3"/>
    <w:rsid w:val="50B277B7"/>
    <w:rsid w:val="50B3C12F"/>
    <w:rsid w:val="50BD16B5"/>
    <w:rsid w:val="50C1F7C0"/>
    <w:rsid w:val="50C23B29"/>
    <w:rsid w:val="50C49256"/>
    <w:rsid w:val="50CD36E9"/>
    <w:rsid w:val="50D1A75B"/>
    <w:rsid w:val="50D1D798"/>
    <w:rsid w:val="50D2E41A"/>
    <w:rsid w:val="50D734B3"/>
    <w:rsid w:val="50DD5189"/>
    <w:rsid w:val="50DD9A96"/>
    <w:rsid w:val="50DE20BF"/>
    <w:rsid w:val="50DFC372"/>
    <w:rsid w:val="50E09273"/>
    <w:rsid w:val="50E0F5E1"/>
    <w:rsid w:val="50E1AE61"/>
    <w:rsid w:val="50E7F59C"/>
    <w:rsid w:val="50E83FA5"/>
    <w:rsid w:val="50EE2B02"/>
    <w:rsid w:val="50F341C4"/>
    <w:rsid w:val="50F482E8"/>
    <w:rsid w:val="50F48651"/>
    <w:rsid w:val="50F577D2"/>
    <w:rsid w:val="50F9FF6A"/>
    <w:rsid w:val="50FBE986"/>
    <w:rsid w:val="50FE90BD"/>
    <w:rsid w:val="50FF21E2"/>
    <w:rsid w:val="50FF7309"/>
    <w:rsid w:val="5100239E"/>
    <w:rsid w:val="5100478C"/>
    <w:rsid w:val="5101D956"/>
    <w:rsid w:val="5102D006"/>
    <w:rsid w:val="510A9CC1"/>
    <w:rsid w:val="51100DC4"/>
    <w:rsid w:val="511045CB"/>
    <w:rsid w:val="5110DC97"/>
    <w:rsid w:val="5112BD60"/>
    <w:rsid w:val="51137367"/>
    <w:rsid w:val="5113DA42"/>
    <w:rsid w:val="51144228"/>
    <w:rsid w:val="511D2D3C"/>
    <w:rsid w:val="511D97CA"/>
    <w:rsid w:val="511E0914"/>
    <w:rsid w:val="51211046"/>
    <w:rsid w:val="5121A150"/>
    <w:rsid w:val="5125F53F"/>
    <w:rsid w:val="5128A052"/>
    <w:rsid w:val="512A0CEF"/>
    <w:rsid w:val="512A9F0A"/>
    <w:rsid w:val="512EDB15"/>
    <w:rsid w:val="5130EF40"/>
    <w:rsid w:val="5131A789"/>
    <w:rsid w:val="5131B67B"/>
    <w:rsid w:val="5132B1EA"/>
    <w:rsid w:val="51397AB0"/>
    <w:rsid w:val="513A2412"/>
    <w:rsid w:val="513A351C"/>
    <w:rsid w:val="513AF523"/>
    <w:rsid w:val="513D718C"/>
    <w:rsid w:val="513EBBEE"/>
    <w:rsid w:val="5144A3B4"/>
    <w:rsid w:val="5148B362"/>
    <w:rsid w:val="514A9619"/>
    <w:rsid w:val="514B277C"/>
    <w:rsid w:val="514DCD10"/>
    <w:rsid w:val="51505B19"/>
    <w:rsid w:val="5152063B"/>
    <w:rsid w:val="515722F9"/>
    <w:rsid w:val="51572FEA"/>
    <w:rsid w:val="5158CFED"/>
    <w:rsid w:val="51599AB8"/>
    <w:rsid w:val="515B11D5"/>
    <w:rsid w:val="515C8825"/>
    <w:rsid w:val="515DFC10"/>
    <w:rsid w:val="515FD052"/>
    <w:rsid w:val="516400F1"/>
    <w:rsid w:val="5164278F"/>
    <w:rsid w:val="51675DF7"/>
    <w:rsid w:val="516B0A6B"/>
    <w:rsid w:val="516C8725"/>
    <w:rsid w:val="516E4059"/>
    <w:rsid w:val="5170DE56"/>
    <w:rsid w:val="51779968"/>
    <w:rsid w:val="5179572D"/>
    <w:rsid w:val="5181D73B"/>
    <w:rsid w:val="5188086F"/>
    <w:rsid w:val="5189B3F9"/>
    <w:rsid w:val="518A4697"/>
    <w:rsid w:val="518A4BD5"/>
    <w:rsid w:val="518BED86"/>
    <w:rsid w:val="5190B7FB"/>
    <w:rsid w:val="519127F8"/>
    <w:rsid w:val="519875EE"/>
    <w:rsid w:val="51990260"/>
    <w:rsid w:val="519F91B4"/>
    <w:rsid w:val="51A599AF"/>
    <w:rsid w:val="51A6D6F6"/>
    <w:rsid w:val="51A6EF96"/>
    <w:rsid w:val="51AA24AE"/>
    <w:rsid w:val="51ACAC67"/>
    <w:rsid w:val="51AFC021"/>
    <w:rsid w:val="51B2BDC8"/>
    <w:rsid w:val="51B63F77"/>
    <w:rsid w:val="51B710E5"/>
    <w:rsid w:val="51B78ACD"/>
    <w:rsid w:val="51B844A8"/>
    <w:rsid w:val="51B89288"/>
    <w:rsid w:val="51BACA92"/>
    <w:rsid w:val="51BD2F86"/>
    <w:rsid w:val="51BE799E"/>
    <w:rsid w:val="51CB2414"/>
    <w:rsid w:val="51CB3DD0"/>
    <w:rsid w:val="51CB8D0E"/>
    <w:rsid w:val="51CC0391"/>
    <w:rsid w:val="51DA3A7E"/>
    <w:rsid w:val="51DC3D23"/>
    <w:rsid w:val="51DCB043"/>
    <w:rsid w:val="51E17D39"/>
    <w:rsid w:val="51E4BF5E"/>
    <w:rsid w:val="51E718BC"/>
    <w:rsid w:val="51E90835"/>
    <w:rsid w:val="51EAE25B"/>
    <w:rsid w:val="51EC1ADA"/>
    <w:rsid w:val="51EC6063"/>
    <w:rsid w:val="51EC95A9"/>
    <w:rsid w:val="51EEEDEA"/>
    <w:rsid w:val="51F1D94B"/>
    <w:rsid w:val="51F497E6"/>
    <w:rsid w:val="51F5C809"/>
    <w:rsid w:val="51F87718"/>
    <w:rsid w:val="51F9217F"/>
    <w:rsid w:val="51F952C8"/>
    <w:rsid w:val="51FD6167"/>
    <w:rsid w:val="51FE45E8"/>
    <w:rsid w:val="51FFDFDC"/>
    <w:rsid w:val="5205E3BA"/>
    <w:rsid w:val="52087CE2"/>
    <w:rsid w:val="520B54F3"/>
    <w:rsid w:val="520BD36F"/>
    <w:rsid w:val="520E5653"/>
    <w:rsid w:val="5211B7F4"/>
    <w:rsid w:val="52128288"/>
    <w:rsid w:val="521311E9"/>
    <w:rsid w:val="5214E89E"/>
    <w:rsid w:val="5224AB81"/>
    <w:rsid w:val="5225EB0C"/>
    <w:rsid w:val="522666C0"/>
    <w:rsid w:val="5230FF96"/>
    <w:rsid w:val="523134FF"/>
    <w:rsid w:val="52321955"/>
    <w:rsid w:val="5232935B"/>
    <w:rsid w:val="52376DCB"/>
    <w:rsid w:val="52384E4D"/>
    <w:rsid w:val="523AC163"/>
    <w:rsid w:val="523D08BD"/>
    <w:rsid w:val="523D80A4"/>
    <w:rsid w:val="52410068"/>
    <w:rsid w:val="5241ABA1"/>
    <w:rsid w:val="5247B418"/>
    <w:rsid w:val="5248B366"/>
    <w:rsid w:val="524D17B3"/>
    <w:rsid w:val="5250DC2C"/>
    <w:rsid w:val="52523107"/>
    <w:rsid w:val="52566B2F"/>
    <w:rsid w:val="525984E3"/>
    <w:rsid w:val="525B3A6E"/>
    <w:rsid w:val="525CF12A"/>
    <w:rsid w:val="525FFEF9"/>
    <w:rsid w:val="52628E56"/>
    <w:rsid w:val="52648FD0"/>
    <w:rsid w:val="526572C7"/>
    <w:rsid w:val="526609D1"/>
    <w:rsid w:val="52661CAB"/>
    <w:rsid w:val="526D7EC6"/>
    <w:rsid w:val="5271B6E6"/>
    <w:rsid w:val="5274A84A"/>
    <w:rsid w:val="52784507"/>
    <w:rsid w:val="527F3C05"/>
    <w:rsid w:val="52809ABB"/>
    <w:rsid w:val="528760DC"/>
    <w:rsid w:val="528ABF42"/>
    <w:rsid w:val="52947330"/>
    <w:rsid w:val="5299725F"/>
    <w:rsid w:val="529ADD52"/>
    <w:rsid w:val="529FF378"/>
    <w:rsid w:val="52A1C6A0"/>
    <w:rsid w:val="52A235ED"/>
    <w:rsid w:val="52A276A8"/>
    <w:rsid w:val="52A4C94E"/>
    <w:rsid w:val="52A56272"/>
    <w:rsid w:val="52A6ED51"/>
    <w:rsid w:val="52AC7CBA"/>
    <w:rsid w:val="52ADBDB3"/>
    <w:rsid w:val="52B13D08"/>
    <w:rsid w:val="52B2168A"/>
    <w:rsid w:val="52B2692D"/>
    <w:rsid w:val="52B45BC5"/>
    <w:rsid w:val="52B58088"/>
    <w:rsid w:val="52B77D98"/>
    <w:rsid w:val="52B92E88"/>
    <w:rsid w:val="52BC4A12"/>
    <w:rsid w:val="52BD1260"/>
    <w:rsid w:val="52BE33E4"/>
    <w:rsid w:val="52BF49EC"/>
    <w:rsid w:val="52BF61FF"/>
    <w:rsid w:val="52BF7159"/>
    <w:rsid w:val="52BF984C"/>
    <w:rsid w:val="52C1AAD5"/>
    <w:rsid w:val="52C30535"/>
    <w:rsid w:val="52C58394"/>
    <w:rsid w:val="52C86FD4"/>
    <w:rsid w:val="52CBC650"/>
    <w:rsid w:val="52CBCBFC"/>
    <w:rsid w:val="52CCC6E8"/>
    <w:rsid w:val="52CE0738"/>
    <w:rsid w:val="52D036BE"/>
    <w:rsid w:val="52D17A1D"/>
    <w:rsid w:val="52E1FCC6"/>
    <w:rsid w:val="52E490EE"/>
    <w:rsid w:val="52E90E3B"/>
    <w:rsid w:val="52E95B29"/>
    <w:rsid w:val="52EA1AA9"/>
    <w:rsid w:val="52EF2DEA"/>
    <w:rsid w:val="52F044F5"/>
    <w:rsid w:val="52F25BD3"/>
    <w:rsid w:val="52F33B79"/>
    <w:rsid w:val="52F39EFB"/>
    <w:rsid w:val="52F5C4DA"/>
    <w:rsid w:val="530359DF"/>
    <w:rsid w:val="530640E6"/>
    <w:rsid w:val="5306A715"/>
    <w:rsid w:val="530E1441"/>
    <w:rsid w:val="53100481"/>
    <w:rsid w:val="5317D91B"/>
    <w:rsid w:val="53194F9A"/>
    <w:rsid w:val="531B2B52"/>
    <w:rsid w:val="53221208"/>
    <w:rsid w:val="5323FDAC"/>
    <w:rsid w:val="5326BDA8"/>
    <w:rsid w:val="5327235D"/>
    <w:rsid w:val="533036E5"/>
    <w:rsid w:val="5334A43E"/>
    <w:rsid w:val="5335209C"/>
    <w:rsid w:val="53358215"/>
    <w:rsid w:val="5337240C"/>
    <w:rsid w:val="53375BDA"/>
    <w:rsid w:val="53379B60"/>
    <w:rsid w:val="53392179"/>
    <w:rsid w:val="533F1975"/>
    <w:rsid w:val="534199FE"/>
    <w:rsid w:val="5341AC6C"/>
    <w:rsid w:val="5344CD5C"/>
    <w:rsid w:val="53452121"/>
    <w:rsid w:val="5345FB27"/>
    <w:rsid w:val="534E462E"/>
    <w:rsid w:val="53527FA0"/>
    <w:rsid w:val="5364442D"/>
    <w:rsid w:val="5364A42A"/>
    <w:rsid w:val="53654B0A"/>
    <w:rsid w:val="53687D02"/>
    <w:rsid w:val="53690AA8"/>
    <w:rsid w:val="536927A1"/>
    <w:rsid w:val="536A721A"/>
    <w:rsid w:val="536AF46D"/>
    <w:rsid w:val="536BACA4"/>
    <w:rsid w:val="536D37DC"/>
    <w:rsid w:val="5370353B"/>
    <w:rsid w:val="53745926"/>
    <w:rsid w:val="5378190A"/>
    <w:rsid w:val="537D3693"/>
    <w:rsid w:val="5382F76A"/>
    <w:rsid w:val="538598CF"/>
    <w:rsid w:val="5385D2FA"/>
    <w:rsid w:val="53872913"/>
    <w:rsid w:val="53882E72"/>
    <w:rsid w:val="5388625A"/>
    <w:rsid w:val="5389F30A"/>
    <w:rsid w:val="538BAEA6"/>
    <w:rsid w:val="538D6CDC"/>
    <w:rsid w:val="538E260B"/>
    <w:rsid w:val="539412FC"/>
    <w:rsid w:val="53974919"/>
    <w:rsid w:val="5398DBD9"/>
    <w:rsid w:val="53998C2F"/>
    <w:rsid w:val="5399BC1D"/>
    <w:rsid w:val="539EC858"/>
    <w:rsid w:val="53A33A43"/>
    <w:rsid w:val="53A8D240"/>
    <w:rsid w:val="53ACC383"/>
    <w:rsid w:val="53B2607F"/>
    <w:rsid w:val="53B2D1E4"/>
    <w:rsid w:val="53B2DBE3"/>
    <w:rsid w:val="53B3D610"/>
    <w:rsid w:val="53B45D2E"/>
    <w:rsid w:val="53B586D8"/>
    <w:rsid w:val="53B62CB0"/>
    <w:rsid w:val="53B81F11"/>
    <w:rsid w:val="53BB5978"/>
    <w:rsid w:val="53BC14D0"/>
    <w:rsid w:val="53BF5D80"/>
    <w:rsid w:val="53C0A656"/>
    <w:rsid w:val="53C18507"/>
    <w:rsid w:val="53C1E010"/>
    <w:rsid w:val="53C945F6"/>
    <w:rsid w:val="53CCBB10"/>
    <w:rsid w:val="53CE3ABF"/>
    <w:rsid w:val="53CFEF63"/>
    <w:rsid w:val="53D0E54D"/>
    <w:rsid w:val="53D1CC7D"/>
    <w:rsid w:val="53D33354"/>
    <w:rsid w:val="53D6284A"/>
    <w:rsid w:val="53D638DE"/>
    <w:rsid w:val="53D93FDA"/>
    <w:rsid w:val="53E1C354"/>
    <w:rsid w:val="53E216DE"/>
    <w:rsid w:val="53E389BF"/>
    <w:rsid w:val="53E42C89"/>
    <w:rsid w:val="53E489D5"/>
    <w:rsid w:val="53E60535"/>
    <w:rsid w:val="53ECB9A0"/>
    <w:rsid w:val="53EDA042"/>
    <w:rsid w:val="53F3E7E6"/>
    <w:rsid w:val="53F4C2B4"/>
    <w:rsid w:val="53F7E6D1"/>
    <w:rsid w:val="53F82597"/>
    <w:rsid w:val="53FABDFD"/>
    <w:rsid w:val="53FBD127"/>
    <w:rsid w:val="53FD4DA4"/>
    <w:rsid w:val="53FDAF12"/>
    <w:rsid w:val="53FEAB79"/>
    <w:rsid w:val="53FFD4B9"/>
    <w:rsid w:val="540167A8"/>
    <w:rsid w:val="540A5982"/>
    <w:rsid w:val="540D5EEC"/>
    <w:rsid w:val="540E58C1"/>
    <w:rsid w:val="54109BC9"/>
    <w:rsid w:val="54138900"/>
    <w:rsid w:val="5418FCD5"/>
    <w:rsid w:val="541D8722"/>
    <w:rsid w:val="541E5CBB"/>
    <w:rsid w:val="541F460D"/>
    <w:rsid w:val="54222E38"/>
    <w:rsid w:val="5424CFC4"/>
    <w:rsid w:val="5427C2C6"/>
    <w:rsid w:val="54292B67"/>
    <w:rsid w:val="5429FCE9"/>
    <w:rsid w:val="542A397B"/>
    <w:rsid w:val="542B9402"/>
    <w:rsid w:val="542EA58E"/>
    <w:rsid w:val="542FDAB2"/>
    <w:rsid w:val="543034D3"/>
    <w:rsid w:val="54317D9D"/>
    <w:rsid w:val="5432868D"/>
    <w:rsid w:val="543415D3"/>
    <w:rsid w:val="5434EB9A"/>
    <w:rsid w:val="543A30DD"/>
    <w:rsid w:val="543F5319"/>
    <w:rsid w:val="5442D263"/>
    <w:rsid w:val="54476FFF"/>
    <w:rsid w:val="544928D7"/>
    <w:rsid w:val="5449A607"/>
    <w:rsid w:val="54593CA3"/>
    <w:rsid w:val="545B0AB4"/>
    <w:rsid w:val="545C9DBB"/>
    <w:rsid w:val="545F6F76"/>
    <w:rsid w:val="54644163"/>
    <w:rsid w:val="54650137"/>
    <w:rsid w:val="546576FA"/>
    <w:rsid w:val="54693A47"/>
    <w:rsid w:val="546D019F"/>
    <w:rsid w:val="546EBACB"/>
    <w:rsid w:val="5470739C"/>
    <w:rsid w:val="5470E437"/>
    <w:rsid w:val="5476F521"/>
    <w:rsid w:val="54848502"/>
    <w:rsid w:val="5487E9A8"/>
    <w:rsid w:val="54888C94"/>
    <w:rsid w:val="5489B55E"/>
    <w:rsid w:val="5491152D"/>
    <w:rsid w:val="549538AF"/>
    <w:rsid w:val="5495D996"/>
    <w:rsid w:val="5496BF99"/>
    <w:rsid w:val="5496CDD8"/>
    <w:rsid w:val="54A03D05"/>
    <w:rsid w:val="54A1BDFC"/>
    <w:rsid w:val="54A37DAB"/>
    <w:rsid w:val="54A69199"/>
    <w:rsid w:val="54AA914C"/>
    <w:rsid w:val="54AD001D"/>
    <w:rsid w:val="54B051AD"/>
    <w:rsid w:val="54B053AE"/>
    <w:rsid w:val="54B166EF"/>
    <w:rsid w:val="54B21D38"/>
    <w:rsid w:val="54B33E3F"/>
    <w:rsid w:val="54B38EA3"/>
    <w:rsid w:val="54B3A1E4"/>
    <w:rsid w:val="54B89B99"/>
    <w:rsid w:val="54BBBA45"/>
    <w:rsid w:val="54BC5BB3"/>
    <w:rsid w:val="54BCF638"/>
    <w:rsid w:val="54BE5514"/>
    <w:rsid w:val="54C52A4F"/>
    <w:rsid w:val="54C765DE"/>
    <w:rsid w:val="54C8063C"/>
    <w:rsid w:val="54CB3CBC"/>
    <w:rsid w:val="54CDDC41"/>
    <w:rsid w:val="54CF1482"/>
    <w:rsid w:val="54D0AF31"/>
    <w:rsid w:val="54D1EB88"/>
    <w:rsid w:val="54D21645"/>
    <w:rsid w:val="54D4D9D3"/>
    <w:rsid w:val="54D87711"/>
    <w:rsid w:val="54D98D9C"/>
    <w:rsid w:val="54E04AA1"/>
    <w:rsid w:val="54E5F648"/>
    <w:rsid w:val="54E784CF"/>
    <w:rsid w:val="54E943F4"/>
    <w:rsid w:val="54ECC5C8"/>
    <w:rsid w:val="54EF4386"/>
    <w:rsid w:val="55034CD7"/>
    <w:rsid w:val="5507DCC6"/>
    <w:rsid w:val="5508BA8F"/>
    <w:rsid w:val="550E3E73"/>
    <w:rsid w:val="550FAFAA"/>
    <w:rsid w:val="5516BEEF"/>
    <w:rsid w:val="5516D990"/>
    <w:rsid w:val="5519C467"/>
    <w:rsid w:val="5522D40E"/>
    <w:rsid w:val="552AE640"/>
    <w:rsid w:val="552AF4BB"/>
    <w:rsid w:val="552C0EEB"/>
    <w:rsid w:val="552C924A"/>
    <w:rsid w:val="552E8220"/>
    <w:rsid w:val="552F0F94"/>
    <w:rsid w:val="5532F314"/>
    <w:rsid w:val="5533A491"/>
    <w:rsid w:val="55350BC4"/>
    <w:rsid w:val="55386FAE"/>
    <w:rsid w:val="55394BC6"/>
    <w:rsid w:val="553CBB96"/>
    <w:rsid w:val="553EBD97"/>
    <w:rsid w:val="553F58AE"/>
    <w:rsid w:val="554140FE"/>
    <w:rsid w:val="5548068D"/>
    <w:rsid w:val="55483D98"/>
    <w:rsid w:val="554EC08A"/>
    <w:rsid w:val="554ECB3E"/>
    <w:rsid w:val="5550D4BE"/>
    <w:rsid w:val="5554BD73"/>
    <w:rsid w:val="555ADAB2"/>
    <w:rsid w:val="555B4449"/>
    <w:rsid w:val="555CDA4C"/>
    <w:rsid w:val="555D69B9"/>
    <w:rsid w:val="555FA930"/>
    <w:rsid w:val="5561510A"/>
    <w:rsid w:val="5563D2E5"/>
    <w:rsid w:val="55655894"/>
    <w:rsid w:val="5566A780"/>
    <w:rsid w:val="556D81D6"/>
    <w:rsid w:val="556F642F"/>
    <w:rsid w:val="55735217"/>
    <w:rsid w:val="55757300"/>
    <w:rsid w:val="55787B37"/>
    <w:rsid w:val="557B120C"/>
    <w:rsid w:val="55814195"/>
    <w:rsid w:val="5581831D"/>
    <w:rsid w:val="5582BE11"/>
    <w:rsid w:val="5582F94E"/>
    <w:rsid w:val="558BDCD4"/>
    <w:rsid w:val="558E304D"/>
    <w:rsid w:val="5592C796"/>
    <w:rsid w:val="5594CC7D"/>
    <w:rsid w:val="5595D01E"/>
    <w:rsid w:val="559756E1"/>
    <w:rsid w:val="559CBB30"/>
    <w:rsid w:val="559D27A1"/>
    <w:rsid w:val="559FF84D"/>
    <w:rsid w:val="55A0F6BE"/>
    <w:rsid w:val="55A10787"/>
    <w:rsid w:val="55A1627A"/>
    <w:rsid w:val="55A4CB0B"/>
    <w:rsid w:val="55A5B1C5"/>
    <w:rsid w:val="55AAC2F8"/>
    <w:rsid w:val="55AAFDEB"/>
    <w:rsid w:val="55AB3689"/>
    <w:rsid w:val="55AC373F"/>
    <w:rsid w:val="55ADAD96"/>
    <w:rsid w:val="55B1DFF5"/>
    <w:rsid w:val="55B3377D"/>
    <w:rsid w:val="55B58758"/>
    <w:rsid w:val="55C0A996"/>
    <w:rsid w:val="55C13F67"/>
    <w:rsid w:val="55C387C5"/>
    <w:rsid w:val="55C3A38B"/>
    <w:rsid w:val="55C5693E"/>
    <w:rsid w:val="55C6CF8B"/>
    <w:rsid w:val="55CC516C"/>
    <w:rsid w:val="55CF7F62"/>
    <w:rsid w:val="55D12188"/>
    <w:rsid w:val="55D568E8"/>
    <w:rsid w:val="55D76BC3"/>
    <w:rsid w:val="55D78710"/>
    <w:rsid w:val="55DA26A5"/>
    <w:rsid w:val="55DE8F76"/>
    <w:rsid w:val="55E41762"/>
    <w:rsid w:val="55E9F5BC"/>
    <w:rsid w:val="55EA6DC3"/>
    <w:rsid w:val="55EAB0E0"/>
    <w:rsid w:val="55EAD76B"/>
    <w:rsid w:val="55ECE68A"/>
    <w:rsid w:val="55ED6C23"/>
    <w:rsid w:val="55EF5F1E"/>
    <w:rsid w:val="55F16D71"/>
    <w:rsid w:val="55F23A16"/>
    <w:rsid w:val="55F3AE82"/>
    <w:rsid w:val="55F5A0A2"/>
    <w:rsid w:val="55FB24B2"/>
    <w:rsid w:val="55FE43CE"/>
    <w:rsid w:val="55FF1C80"/>
    <w:rsid w:val="55FF459C"/>
    <w:rsid w:val="56023504"/>
    <w:rsid w:val="560D176C"/>
    <w:rsid w:val="560D91E6"/>
    <w:rsid w:val="560DBF86"/>
    <w:rsid w:val="56138BA7"/>
    <w:rsid w:val="5613E766"/>
    <w:rsid w:val="56145F18"/>
    <w:rsid w:val="56173DD8"/>
    <w:rsid w:val="5618FDA3"/>
    <w:rsid w:val="5619FEBC"/>
    <w:rsid w:val="561AD667"/>
    <w:rsid w:val="561F62BC"/>
    <w:rsid w:val="5620BAEA"/>
    <w:rsid w:val="562120C0"/>
    <w:rsid w:val="562715E2"/>
    <w:rsid w:val="5627AB58"/>
    <w:rsid w:val="562E805A"/>
    <w:rsid w:val="56348CD0"/>
    <w:rsid w:val="56354282"/>
    <w:rsid w:val="563B8655"/>
    <w:rsid w:val="563CCE95"/>
    <w:rsid w:val="56460482"/>
    <w:rsid w:val="5651BCBA"/>
    <w:rsid w:val="5652C4F8"/>
    <w:rsid w:val="565305E8"/>
    <w:rsid w:val="565606EB"/>
    <w:rsid w:val="56564B62"/>
    <w:rsid w:val="565A045F"/>
    <w:rsid w:val="565A2575"/>
    <w:rsid w:val="565EFEEC"/>
    <w:rsid w:val="565F08DD"/>
    <w:rsid w:val="565FB5AB"/>
    <w:rsid w:val="566288B6"/>
    <w:rsid w:val="5663BB5F"/>
    <w:rsid w:val="566516CF"/>
    <w:rsid w:val="56675B00"/>
    <w:rsid w:val="566785E0"/>
    <w:rsid w:val="566BEBE9"/>
    <w:rsid w:val="566C84A4"/>
    <w:rsid w:val="5673930D"/>
    <w:rsid w:val="567729DA"/>
    <w:rsid w:val="567E0F20"/>
    <w:rsid w:val="56884CB1"/>
    <w:rsid w:val="568D5A1F"/>
    <w:rsid w:val="568EDBCC"/>
    <w:rsid w:val="5690D4BA"/>
    <w:rsid w:val="56911542"/>
    <w:rsid w:val="569133ED"/>
    <w:rsid w:val="569C2283"/>
    <w:rsid w:val="569E93EE"/>
    <w:rsid w:val="569F1126"/>
    <w:rsid w:val="569F1948"/>
    <w:rsid w:val="56A21A9F"/>
    <w:rsid w:val="56A36E1F"/>
    <w:rsid w:val="56AA5DFA"/>
    <w:rsid w:val="56ADA784"/>
    <w:rsid w:val="56B72D57"/>
    <w:rsid w:val="56B9B509"/>
    <w:rsid w:val="56BAFADE"/>
    <w:rsid w:val="56BCA3D7"/>
    <w:rsid w:val="56C75C1E"/>
    <w:rsid w:val="56C8D552"/>
    <w:rsid w:val="56C8D566"/>
    <w:rsid w:val="56CCA178"/>
    <w:rsid w:val="56CD3271"/>
    <w:rsid w:val="56CD61BE"/>
    <w:rsid w:val="56CDB24D"/>
    <w:rsid w:val="56D0C1FB"/>
    <w:rsid w:val="56D3F67D"/>
    <w:rsid w:val="56D7B186"/>
    <w:rsid w:val="56D85EA1"/>
    <w:rsid w:val="56DA1166"/>
    <w:rsid w:val="56DAD8B5"/>
    <w:rsid w:val="56E14A0F"/>
    <w:rsid w:val="56E1BABA"/>
    <w:rsid w:val="56E4EC50"/>
    <w:rsid w:val="56E59738"/>
    <w:rsid w:val="56E7DA7B"/>
    <w:rsid w:val="56F3AB97"/>
    <w:rsid w:val="56F4135F"/>
    <w:rsid w:val="56F4DB2C"/>
    <w:rsid w:val="56F4E53D"/>
    <w:rsid w:val="56F6BDB2"/>
    <w:rsid w:val="56F7CDC8"/>
    <w:rsid w:val="56F8F3E0"/>
    <w:rsid w:val="56FD1F45"/>
    <w:rsid w:val="56FDA593"/>
    <w:rsid w:val="56FE0285"/>
    <w:rsid w:val="56FEA28D"/>
    <w:rsid w:val="570111F9"/>
    <w:rsid w:val="57032D6A"/>
    <w:rsid w:val="57083A25"/>
    <w:rsid w:val="57097594"/>
    <w:rsid w:val="570AFF59"/>
    <w:rsid w:val="570B9D42"/>
    <w:rsid w:val="570D62F2"/>
    <w:rsid w:val="570DEB5A"/>
    <w:rsid w:val="570E79B5"/>
    <w:rsid w:val="570F019F"/>
    <w:rsid w:val="57155B89"/>
    <w:rsid w:val="57176271"/>
    <w:rsid w:val="5719697B"/>
    <w:rsid w:val="571AC506"/>
    <w:rsid w:val="571B8FB4"/>
    <w:rsid w:val="571C5DE3"/>
    <w:rsid w:val="571CEEB5"/>
    <w:rsid w:val="572256EA"/>
    <w:rsid w:val="572286C7"/>
    <w:rsid w:val="572439E8"/>
    <w:rsid w:val="57254104"/>
    <w:rsid w:val="57257A5F"/>
    <w:rsid w:val="572B8DA8"/>
    <w:rsid w:val="572D72C7"/>
    <w:rsid w:val="572DE30D"/>
    <w:rsid w:val="57354C5A"/>
    <w:rsid w:val="573717A9"/>
    <w:rsid w:val="573793A1"/>
    <w:rsid w:val="5737EF55"/>
    <w:rsid w:val="57395B56"/>
    <w:rsid w:val="573BE1F0"/>
    <w:rsid w:val="574CE852"/>
    <w:rsid w:val="574F39FF"/>
    <w:rsid w:val="574FD0AA"/>
    <w:rsid w:val="5750EACF"/>
    <w:rsid w:val="575247AC"/>
    <w:rsid w:val="5754B905"/>
    <w:rsid w:val="575546D2"/>
    <w:rsid w:val="5757D52D"/>
    <w:rsid w:val="575BC175"/>
    <w:rsid w:val="57629F70"/>
    <w:rsid w:val="5764B504"/>
    <w:rsid w:val="57694594"/>
    <w:rsid w:val="576D463D"/>
    <w:rsid w:val="57724C74"/>
    <w:rsid w:val="57769F15"/>
    <w:rsid w:val="5776BA08"/>
    <w:rsid w:val="57795CB0"/>
    <w:rsid w:val="577A9138"/>
    <w:rsid w:val="577D4257"/>
    <w:rsid w:val="577D98A5"/>
    <w:rsid w:val="577F24A5"/>
    <w:rsid w:val="5783E17F"/>
    <w:rsid w:val="5785320C"/>
    <w:rsid w:val="57864DF0"/>
    <w:rsid w:val="578E56B1"/>
    <w:rsid w:val="578E6CC7"/>
    <w:rsid w:val="579137B8"/>
    <w:rsid w:val="57935AED"/>
    <w:rsid w:val="5794C3F2"/>
    <w:rsid w:val="579615BA"/>
    <w:rsid w:val="5796F8D5"/>
    <w:rsid w:val="5798A3B9"/>
    <w:rsid w:val="5799B3CB"/>
    <w:rsid w:val="5799FC74"/>
    <w:rsid w:val="57A07B67"/>
    <w:rsid w:val="57A159E4"/>
    <w:rsid w:val="57A68D10"/>
    <w:rsid w:val="57AA35C0"/>
    <w:rsid w:val="57AD04B8"/>
    <w:rsid w:val="57AD1F43"/>
    <w:rsid w:val="57ADCBD9"/>
    <w:rsid w:val="57ADCE3E"/>
    <w:rsid w:val="57B81F7D"/>
    <w:rsid w:val="57B8C4E1"/>
    <w:rsid w:val="57B8D8DE"/>
    <w:rsid w:val="57BEB4D4"/>
    <w:rsid w:val="57C46661"/>
    <w:rsid w:val="57C5516E"/>
    <w:rsid w:val="57C6F285"/>
    <w:rsid w:val="57C77FC2"/>
    <w:rsid w:val="57CB3958"/>
    <w:rsid w:val="57D426DA"/>
    <w:rsid w:val="57D8F854"/>
    <w:rsid w:val="57DEFAEF"/>
    <w:rsid w:val="57E028DF"/>
    <w:rsid w:val="57E37C11"/>
    <w:rsid w:val="57EA96BF"/>
    <w:rsid w:val="57EB4BB7"/>
    <w:rsid w:val="57EBA82C"/>
    <w:rsid w:val="57EFCB57"/>
    <w:rsid w:val="57F3F88F"/>
    <w:rsid w:val="57F72355"/>
    <w:rsid w:val="57FA9E71"/>
    <w:rsid w:val="57FB3407"/>
    <w:rsid w:val="57FE0237"/>
    <w:rsid w:val="57FE2B0F"/>
    <w:rsid w:val="57FE5674"/>
    <w:rsid w:val="57FFA09C"/>
    <w:rsid w:val="5800923C"/>
    <w:rsid w:val="5801CCBC"/>
    <w:rsid w:val="58046FEC"/>
    <w:rsid w:val="5805EB2A"/>
    <w:rsid w:val="580963C1"/>
    <w:rsid w:val="580CDB88"/>
    <w:rsid w:val="580DBAA9"/>
    <w:rsid w:val="5810501A"/>
    <w:rsid w:val="58140687"/>
    <w:rsid w:val="58164A6D"/>
    <w:rsid w:val="5816AF06"/>
    <w:rsid w:val="5821B899"/>
    <w:rsid w:val="5822E7C2"/>
    <w:rsid w:val="5825F8EA"/>
    <w:rsid w:val="5826DC4F"/>
    <w:rsid w:val="58277122"/>
    <w:rsid w:val="58296019"/>
    <w:rsid w:val="582B6BF7"/>
    <w:rsid w:val="582B8D19"/>
    <w:rsid w:val="5831D541"/>
    <w:rsid w:val="5831EF86"/>
    <w:rsid w:val="583472E0"/>
    <w:rsid w:val="5835E142"/>
    <w:rsid w:val="58361134"/>
    <w:rsid w:val="58376456"/>
    <w:rsid w:val="583A7094"/>
    <w:rsid w:val="583AD104"/>
    <w:rsid w:val="583B9B89"/>
    <w:rsid w:val="583BEE3C"/>
    <w:rsid w:val="583DF4EB"/>
    <w:rsid w:val="583E53FD"/>
    <w:rsid w:val="5842694F"/>
    <w:rsid w:val="5842FB46"/>
    <w:rsid w:val="58445343"/>
    <w:rsid w:val="5844E8B8"/>
    <w:rsid w:val="5844FFEF"/>
    <w:rsid w:val="584A29A9"/>
    <w:rsid w:val="584B7721"/>
    <w:rsid w:val="584C418D"/>
    <w:rsid w:val="584CE5A2"/>
    <w:rsid w:val="584DEA41"/>
    <w:rsid w:val="5853E48A"/>
    <w:rsid w:val="58615387"/>
    <w:rsid w:val="5867469B"/>
    <w:rsid w:val="586F038E"/>
    <w:rsid w:val="587B9A44"/>
    <w:rsid w:val="587BF7B0"/>
    <w:rsid w:val="587F20A7"/>
    <w:rsid w:val="587F550B"/>
    <w:rsid w:val="58827566"/>
    <w:rsid w:val="58833E55"/>
    <w:rsid w:val="5883BC5F"/>
    <w:rsid w:val="58846838"/>
    <w:rsid w:val="5887D079"/>
    <w:rsid w:val="588B5BAE"/>
    <w:rsid w:val="588C1B61"/>
    <w:rsid w:val="588DA599"/>
    <w:rsid w:val="588FBD1C"/>
    <w:rsid w:val="5892D778"/>
    <w:rsid w:val="5898A868"/>
    <w:rsid w:val="5899EB05"/>
    <w:rsid w:val="589A0225"/>
    <w:rsid w:val="58A135BE"/>
    <w:rsid w:val="58A31EAA"/>
    <w:rsid w:val="58A4295C"/>
    <w:rsid w:val="58AD297E"/>
    <w:rsid w:val="58AE058E"/>
    <w:rsid w:val="58B31CE7"/>
    <w:rsid w:val="58B4EF47"/>
    <w:rsid w:val="58B8086C"/>
    <w:rsid w:val="58B85689"/>
    <w:rsid w:val="58BB84A0"/>
    <w:rsid w:val="58C0E3C1"/>
    <w:rsid w:val="58C1BCF6"/>
    <w:rsid w:val="58C5FB53"/>
    <w:rsid w:val="58CA04E1"/>
    <w:rsid w:val="58CACEB2"/>
    <w:rsid w:val="58CB1022"/>
    <w:rsid w:val="58CBB19F"/>
    <w:rsid w:val="58CCFEF6"/>
    <w:rsid w:val="58D0A284"/>
    <w:rsid w:val="58D12A6F"/>
    <w:rsid w:val="58D360E8"/>
    <w:rsid w:val="58D5A434"/>
    <w:rsid w:val="58DB524E"/>
    <w:rsid w:val="58DC6850"/>
    <w:rsid w:val="58E05870"/>
    <w:rsid w:val="58E2707C"/>
    <w:rsid w:val="58E4DF4A"/>
    <w:rsid w:val="58E58A7A"/>
    <w:rsid w:val="58E5A921"/>
    <w:rsid w:val="58E5ED6A"/>
    <w:rsid w:val="58E7DFB8"/>
    <w:rsid w:val="58E9F4E5"/>
    <w:rsid w:val="58EACCAE"/>
    <w:rsid w:val="58EC2CDC"/>
    <w:rsid w:val="58EE3DF0"/>
    <w:rsid w:val="58EEC045"/>
    <w:rsid w:val="58EF4D51"/>
    <w:rsid w:val="58F06604"/>
    <w:rsid w:val="58F3C0E7"/>
    <w:rsid w:val="58F40BFC"/>
    <w:rsid w:val="58F5018C"/>
    <w:rsid w:val="58F80596"/>
    <w:rsid w:val="58FAEE2F"/>
    <w:rsid w:val="58FCD223"/>
    <w:rsid w:val="58FD7D9B"/>
    <w:rsid w:val="58FDAD32"/>
    <w:rsid w:val="5901CE42"/>
    <w:rsid w:val="5903ADEF"/>
    <w:rsid w:val="590634B6"/>
    <w:rsid w:val="591057A8"/>
    <w:rsid w:val="5912F359"/>
    <w:rsid w:val="59190897"/>
    <w:rsid w:val="591B14A0"/>
    <w:rsid w:val="592008FC"/>
    <w:rsid w:val="59253F02"/>
    <w:rsid w:val="592584CA"/>
    <w:rsid w:val="59283394"/>
    <w:rsid w:val="5928CC57"/>
    <w:rsid w:val="592935C4"/>
    <w:rsid w:val="592D03A0"/>
    <w:rsid w:val="5932EFB1"/>
    <w:rsid w:val="593D90E7"/>
    <w:rsid w:val="59441257"/>
    <w:rsid w:val="5945F869"/>
    <w:rsid w:val="5945FDDC"/>
    <w:rsid w:val="5949C207"/>
    <w:rsid w:val="594C2336"/>
    <w:rsid w:val="594C3FE2"/>
    <w:rsid w:val="594D5C7A"/>
    <w:rsid w:val="59505D21"/>
    <w:rsid w:val="59543847"/>
    <w:rsid w:val="5955371B"/>
    <w:rsid w:val="5958F3EC"/>
    <w:rsid w:val="595DAE0D"/>
    <w:rsid w:val="596212B3"/>
    <w:rsid w:val="59665B65"/>
    <w:rsid w:val="59687027"/>
    <w:rsid w:val="59693D57"/>
    <w:rsid w:val="5973693E"/>
    <w:rsid w:val="59739271"/>
    <w:rsid w:val="5978B9C8"/>
    <w:rsid w:val="597FAD02"/>
    <w:rsid w:val="597FDD1F"/>
    <w:rsid w:val="5983DF7A"/>
    <w:rsid w:val="59854E1B"/>
    <w:rsid w:val="59855BB4"/>
    <w:rsid w:val="598821E3"/>
    <w:rsid w:val="5988865A"/>
    <w:rsid w:val="5989E2FF"/>
    <w:rsid w:val="598E4011"/>
    <w:rsid w:val="598EA753"/>
    <w:rsid w:val="598F8FBB"/>
    <w:rsid w:val="59941620"/>
    <w:rsid w:val="5994C8CC"/>
    <w:rsid w:val="59957BBB"/>
    <w:rsid w:val="5995EA3F"/>
    <w:rsid w:val="5996226F"/>
    <w:rsid w:val="599D1F2E"/>
    <w:rsid w:val="59A0237F"/>
    <w:rsid w:val="59A0CE05"/>
    <w:rsid w:val="59A3D683"/>
    <w:rsid w:val="59A42566"/>
    <w:rsid w:val="59A4912E"/>
    <w:rsid w:val="59A60062"/>
    <w:rsid w:val="59A6ADFA"/>
    <w:rsid w:val="59AD06AC"/>
    <w:rsid w:val="59AE4660"/>
    <w:rsid w:val="59B128FE"/>
    <w:rsid w:val="59B1E498"/>
    <w:rsid w:val="59B2AF7B"/>
    <w:rsid w:val="59B7E207"/>
    <w:rsid w:val="59BC2761"/>
    <w:rsid w:val="59BF79AA"/>
    <w:rsid w:val="59C86612"/>
    <w:rsid w:val="59CC7D24"/>
    <w:rsid w:val="59CDCE86"/>
    <w:rsid w:val="59CED320"/>
    <w:rsid w:val="59CF1760"/>
    <w:rsid w:val="59D1717B"/>
    <w:rsid w:val="59D1DA19"/>
    <w:rsid w:val="59D2A717"/>
    <w:rsid w:val="59D61561"/>
    <w:rsid w:val="59D6241E"/>
    <w:rsid w:val="59DD4158"/>
    <w:rsid w:val="59E10EB5"/>
    <w:rsid w:val="59E6522E"/>
    <w:rsid w:val="59E9DB92"/>
    <w:rsid w:val="59EACAFC"/>
    <w:rsid w:val="59F36A6C"/>
    <w:rsid w:val="59F4A77E"/>
    <w:rsid w:val="59F5E7BB"/>
    <w:rsid w:val="59FA6EA0"/>
    <w:rsid w:val="5A017A77"/>
    <w:rsid w:val="5A03187E"/>
    <w:rsid w:val="5A056418"/>
    <w:rsid w:val="5A07A43F"/>
    <w:rsid w:val="5A08BE45"/>
    <w:rsid w:val="5A1066D8"/>
    <w:rsid w:val="5A119013"/>
    <w:rsid w:val="5A1631F8"/>
    <w:rsid w:val="5A18245F"/>
    <w:rsid w:val="5A1B2E39"/>
    <w:rsid w:val="5A1D45B7"/>
    <w:rsid w:val="5A1D90B1"/>
    <w:rsid w:val="5A204E16"/>
    <w:rsid w:val="5A239666"/>
    <w:rsid w:val="5A247E0B"/>
    <w:rsid w:val="5A26686C"/>
    <w:rsid w:val="5A27CB67"/>
    <w:rsid w:val="5A2AE474"/>
    <w:rsid w:val="5A2C57D3"/>
    <w:rsid w:val="5A2CE8E8"/>
    <w:rsid w:val="5A308945"/>
    <w:rsid w:val="5A37FEDE"/>
    <w:rsid w:val="5A3E3F4F"/>
    <w:rsid w:val="5A40316B"/>
    <w:rsid w:val="5A416782"/>
    <w:rsid w:val="5A425AE3"/>
    <w:rsid w:val="5A4449DE"/>
    <w:rsid w:val="5A488DB7"/>
    <w:rsid w:val="5A4997C4"/>
    <w:rsid w:val="5A4EB194"/>
    <w:rsid w:val="5A580609"/>
    <w:rsid w:val="5A593353"/>
    <w:rsid w:val="5A5A6C5D"/>
    <w:rsid w:val="5A6D82BE"/>
    <w:rsid w:val="5A72DF83"/>
    <w:rsid w:val="5A78008E"/>
    <w:rsid w:val="5A7A74C8"/>
    <w:rsid w:val="5A7B4185"/>
    <w:rsid w:val="5A7BD7DC"/>
    <w:rsid w:val="5A7C003D"/>
    <w:rsid w:val="5A7CFB3B"/>
    <w:rsid w:val="5A7F1761"/>
    <w:rsid w:val="5A834655"/>
    <w:rsid w:val="5A839748"/>
    <w:rsid w:val="5A83AA55"/>
    <w:rsid w:val="5A83E9DF"/>
    <w:rsid w:val="5A865E53"/>
    <w:rsid w:val="5A88AE6C"/>
    <w:rsid w:val="5A8C5462"/>
    <w:rsid w:val="5A8C8EE1"/>
    <w:rsid w:val="5A8DB19C"/>
    <w:rsid w:val="5A8F14FC"/>
    <w:rsid w:val="5A8F80BE"/>
    <w:rsid w:val="5A9085A3"/>
    <w:rsid w:val="5A918FCE"/>
    <w:rsid w:val="5A92671F"/>
    <w:rsid w:val="5A94613D"/>
    <w:rsid w:val="5A9533E8"/>
    <w:rsid w:val="5A953BCA"/>
    <w:rsid w:val="5A96234D"/>
    <w:rsid w:val="5A9B0D23"/>
    <w:rsid w:val="5A9BD231"/>
    <w:rsid w:val="5A9DEDA9"/>
    <w:rsid w:val="5AA63D14"/>
    <w:rsid w:val="5AA6CF48"/>
    <w:rsid w:val="5AA6D24C"/>
    <w:rsid w:val="5AA94210"/>
    <w:rsid w:val="5AAE580E"/>
    <w:rsid w:val="5AAE9190"/>
    <w:rsid w:val="5AB2CF4E"/>
    <w:rsid w:val="5AB5C67E"/>
    <w:rsid w:val="5AB5F071"/>
    <w:rsid w:val="5AB5F66B"/>
    <w:rsid w:val="5AB6EAF8"/>
    <w:rsid w:val="5AB72DB5"/>
    <w:rsid w:val="5ABAD33E"/>
    <w:rsid w:val="5ABBF95A"/>
    <w:rsid w:val="5ABEAAB7"/>
    <w:rsid w:val="5ABFA0C9"/>
    <w:rsid w:val="5AC1715E"/>
    <w:rsid w:val="5AC75CF6"/>
    <w:rsid w:val="5ADA6B7F"/>
    <w:rsid w:val="5ADBB143"/>
    <w:rsid w:val="5ADC614E"/>
    <w:rsid w:val="5AE29AB1"/>
    <w:rsid w:val="5AE4A975"/>
    <w:rsid w:val="5AE54784"/>
    <w:rsid w:val="5AE5F01D"/>
    <w:rsid w:val="5AE62C24"/>
    <w:rsid w:val="5AEFB435"/>
    <w:rsid w:val="5AF5D1C1"/>
    <w:rsid w:val="5AF93EA4"/>
    <w:rsid w:val="5AF96D25"/>
    <w:rsid w:val="5AFAD383"/>
    <w:rsid w:val="5AFB3D80"/>
    <w:rsid w:val="5AFE6D99"/>
    <w:rsid w:val="5B0052E8"/>
    <w:rsid w:val="5B038005"/>
    <w:rsid w:val="5B056444"/>
    <w:rsid w:val="5B05EE33"/>
    <w:rsid w:val="5B0861BF"/>
    <w:rsid w:val="5B092CD5"/>
    <w:rsid w:val="5B10B553"/>
    <w:rsid w:val="5B193D2A"/>
    <w:rsid w:val="5B1BCD59"/>
    <w:rsid w:val="5B1E3112"/>
    <w:rsid w:val="5B1EEE05"/>
    <w:rsid w:val="5B1F1C6C"/>
    <w:rsid w:val="5B209A98"/>
    <w:rsid w:val="5B247367"/>
    <w:rsid w:val="5B25FD43"/>
    <w:rsid w:val="5B26800D"/>
    <w:rsid w:val="5B27CEB5"/>
    <w:rsid w:val="5B2C10E5"/>
    <w:rsid w:val="5B2E5A46"/>
    <w:rsid w:val="5B2EE4C6"/>
    <w:rsid w:val="5B31F889"/>
    <w:rsid w:val="5B3218FD"/>
    <w:rsid w:val="5B32C0C9"/>
    <w:rsid w:val="5B335914"/>
    <w:rsid w:val="5B377586"/>
    <w:rsid w:val="5B380220"/>
    <w:rsid w:val="5B3AFBA9"/>
    <w:rsid w:val="5B3B9E54"/>
    <w:rsid w:val="5B410079"/>
    <w:rsid w:val="5B427A84"/>
    <w:rsid w:val="5B444A66"/>
    <w:rsid w:val="5B459B30"/>
    <w:rsid w:val="5B45C483"/>
    <w:rsid w:val="5B4D7024"/>
    <w:rsid w:val="5B4D80AE"/>
    <w:rsid w:val="5B4DF76B"/>
    <w:rsid w:val="5B515FCC"/>
    <w:rsid w:val="5B527B12"/>
    <w:rsid w:val="5B5622F2"/>
    <w:rsid w:val="5B56949A"/>
    <w:rsid w:val="5B58FA2F"/>
    <w:rsid w:val="5B5E3CAA"/>
    <w:rsid w:val="5B5E5C17"/>
    <w:rsid w:val="5B6CF818"/>
    <w:rsid w:val="5B6DCBAB"/>
    <w:rsid w:val="5B736D51"/>
    <w:rsid w:val="5B73A020"/>
    <w:rsid w:val="5B748263"/>
    <w:rsid w:val="5B779887"/>
    <w:rsid w:val="5B7B3066"/>
    <w:rsid w:val="5B7DD9F6"/>
    <w:rsid w:val="5B8DF590"/>
    <w:rsid w:val="5B8E7D16"/>
    <w:rsid w:val="5B8EAB4E"/>
    <w:rsid w:val="5B91DA19"/>
    <w:rsid w:val="5B93DD02"/>
    <w:rsid w:val="5B9453B6"/>
    <w:rsid w:val="5B94841C"/>
    <w:rsid w:val="5B94BB11"/>
    <w:rsid w:val="5B94E6DA"/>
    <w:rsid w:val="5B95CB4B"/>
    <w:rsid w:val="5B9854F9"/>
    <w:rsid w:val="5B99C3E7"/>
    <w:rsid w:val="5B9D1824"/>
    <w:rsid w:val="5B9EAF08"/>
    <w:rsid w:val="5BA07E48"/>
    <w:rsid w:val="5BA666EA"/>
    <w:rsid w:val="5BA7049B"/>
    <w:rsid w:val="5BA89CC7"/>
    <w:rsid w:val="5BAA443B"/>
    <w:rsid w:val="5BAB25BA"/>
    <w:rsid w:val="5BAB4471"/>
    <w:rsid w:val="5BAC5318"/>
    <w:rsid w:val="5BACE767"/>
    <w:rsid w:val="5BB05B68"/>
    <w:rsid w:val="5BB0B465"/>
    <w:rsid w:val="5BB106B7"/>
    <w:rsid w:val="5BB46089"/>
    <w:rsid w:val="5BB85E54"/>
    <w:rsid w:val="5BB98FE4"/>
    <w:rsid w:val="5BBA25B0"/>
    <w:rsid w:val="5BBE9EA5"/>
    <w:rsid w:val="5BD5852C"/>
    <w:rsid w:val="5BD85853"/>
    <w:rsid w:val="5BDCD17A"/>
    <w:rsid w:val="5BDF5290"/>
    <w:rsid w:val="5BE0F9CF"/>
    <w:rsid w:val="5BE2FD58"/>
    <w:rsid w:val="5BE3B637"/>
    <w:rsid w:val="5BE64DAC"/>
    <w:rsid w:val="5BE6FE3B"/>
    <w:rsid w:val="5BE73115"/>
    <w:rsid w:val="5BE7673D"/>
    <w:rsid w:val="5BEEC3EF"/>
    <w:rsid w:val="5BF22801"/>
    <w:rsid w:val="5BFE0EFB"/>
    <w:rsid w:val="5C007AC5"/>
    <w:rsid w:val="5C02F656"/>
    <w:rsid w:val="5C075EE6"/>
    <w:rsid w:val="5C0F9167"/>
    <w:rsid w:val="5C104C29"/>
    <w:rsid w:val="5C12147A"/>
    <w:rsid w:val="5C146BB6"/>
    <w:rsid w:val="5C19D464"/>
    <w:rsid w:val="5C1B5E47"/>
    <w:rsid w:val="5C1E5E1C"/>
    <w:rsid w:val="5C1EC086"/>
    <w:rsid w:val="5C1FA55E"/>
    <w:rsid w:val="5C1FDEEA"/>
    <w:rsid w:val="5C1FEA94"/>
    <w:rsid w:val="5C20D4E4"/>
    <w:rsid w:val="5C2461AC"/>
    <w:rsid w:val="5C273AE1"/>
    <w:rsid w:val="5C277A46"/>
    <w:rsid w:val="5C2B934C"/>
    <w:rsid w:val="5C2D731D"/>
    <w:rsid w:val="5C2EAB94"/>
    <w:rsid w:val="5C30A90E"/>
    <w:rsid w:val="5C388BB1"/>
    <w:rsid w:val="5C42036E"/>
    <w:rsid w:val="5C47D7A4"/>
    <w:rsid w:val="5C495D9C"/>
    <w:rsid w:val="5C4D296D"/>
    <w:rsid w:val="5C4E222A"/>
    <w:rsid w:val="5C4FC3D1"/>
    <w:rsid w:val="5C4FD3F5"/>
    <w:rsid w:val="5C50C2FA"/>
    <w:rsid w:val="5C524602"/>
    <w:rsid w:val="5C52876D"/>
    <w:rsid w:val="5C53CAB2"/>
    <w:rsid w:val="5C53CAD0"/>
    <w:rsid w:val="5C53E6FD"/>
    <w:rsid w:val="5C5450D8"/>
    <w:rsid w:val="5C580AB8"/>
    <w:rsid w:val="5C59789E"/>
    <w:rsid w:val="5C5B7187"/>
    <w:rsid w:val="5C5C1A1F"/>
    <w:rsid w:val="5C5C9BD7"/>
    <w:rsid w:val="5C62ED7C"/>
    <w:rsid w:val="5C63FDB4"/>
    <w:rsid w:val="5C662E1E"/>
    <w:rsid w:val="5C663968"/>
    <w:rsid w:val="5C6811E5"/>
    <w:rsid w:val="5C6B9AC7"/>
    <w:rsid w:val="5C6C2480"/>
    <w:rsid w:val="5C7000FA"/>
    <w:rsid w:val="5C707823"/>
    <w:rsid w:val="5C711E43"/>
    <w:rsid w:val="5C72C36C"/>
    <w:rsid w:val="5C77AAB1"/>
    <w:rsid w:val="5C79F685"/>
    <w:rsid w:val="5C7A0B28"/>
    <w:rsid w:val="5C7E3B74"/>
    <w:rsid w:val="5C81E7CB"/>
    <w:rsid w:val="5C825CC5"/>
    <w:rsid w:val="5C8A0E94"/>
    <w:rsid w:val="5C8E80BA"/>
    <w:rsid w:val="5C947020"/>
    <w:rsid w:val="5C97D2A8"/>
    <w:rsid w:val="5C9B6ACC"/>
    <w:rsid w:val="5C9E3DA9"/>
    <w:rsid w:val="5C9F6248"/>
    <w:rsid w:val="5CA09015"/>
    <w:rsid w:val="5CA26066"/>
    <w:rsid w:val="5CA33C51"/>
    <w:rsid w:val="5CA4D568"/>
    <w:rsid w:val="5CA52D37"/>
    <w:rsid w:val="5CA62B59"/>
    <w:rsid w:val="5CA71526"/>
    <w:rsid w:val="5CAE0B13"/>
    <w:rsid w:val="5CB1BD0F"/>
    <w:rsid w:val="5CB71FC5"/>
    <w:rsid w:val="5CB720BA"/>
    <w:rsid w:val="5CB8A1A6"/>
    <w:rsid w:val="5CB95CFC"/>
    <w:rsid w:val="5CBE45AD"/>
    <w:rsid w:val="5CC0D7BE"/>
    <w:rsid w:val="5CC814C0"/>
    <w:rsid w:val="5CC916F2"/>
    <w:rsid w:val="5CD009F1"/>
    <w:rsid w:val="5CD6DC2C"/>
    <w:rsid w:val="5CDBF744"/>
    <w:rsid w:val="5CDF31DB"/>
    <w:rsid w:val="5CE3C7FD"/>
    <w:rsid w:val="5CE8C349"/>
    <w:rsid w:val="5CEA1905"/>
    <w:rsid w:val="5CEC95C4"/>
    <w:rsid w:val="5CEFB753"/>
    <w:rsid w:val="5CF106AA"/>
    <w:rsid w:val="5CF3A98C"/>
    <w:rsid w:val="5CF540C2"/>
    <w:rsid w:val="5CF7DF13"/>
    <w:rsid w:val="5CF83EDA"/>
    <w:rsid w:val="5CF87277"/>
    <w:rsid w:val="5CFF5A82"/>
    <w:rsid w:val="5D0182F8"/>
    <w:rsid w:val="5D01E5BC"/>
    <w:rsid w:val="5D089FB0"/>
    <w:rsid w:val="5D08F9A7"/>
    <w:rsid w:val="5D0A5C47"/>
    <w:rsid w:val="5D11A918"/>
    <w:rsid w:val="5D124F73"/>
    <w:rsid w:val="5D14DC62"/>
    <w:rsid w:val="5D157226"/>
    <w:rsid w:val="5D157393"/>
    <w:rsid w:val="5D166E32"/>
    <w:rsid w:val="5D2486BB"/>
    <w:rsid w:val="5D25FF34"/>
    <w:rsid w:val="5D27EB9B"/>
    <w:rsid w:val="5D2B4BA4"/>
    <w:rsid w:val="5D306744"/>
    <w:rsid w:val="5D3A0B21"/>
    <w:rsid w:val="5D3B0F5E"/>
    <w:rsid w:val="5D3D09A0"/>
    <w:rsid w:val="5D445B7F"/>
    <w:rsid w:val="5D4611FD"/>
    <w:rsid w:val="5D4686B0"/>
    <w:rsid w:val="5D4B35FD"/>
    <w:rsid w:val="5D4BBD61"/>
    <w:rsid w:val="5D4C9EFA"/>
    <w:rsid w:val="5D52BEAE"/>
    <w:rsid w:val="5D58D23E"/>
    <w:rsid w:val="5D628FED"/>
    <w:rsid w:val="5D6831F3"/>
    <w:rsid w:val="5D685635"/>
    <w:rsid w:val="5D69A304"/>
    <w:rsid w:val="5D6C445A"/>
    <w:rsid w:val="5D6C9A37"/>
    <w:rsid w:val="5D6D8C6B"/>
    <w:rsid w:val="5D6FD7B6"/>
    <w:rsid w:val="5D73BC25"/>
    <w:rsid w:val="5D77CEE2"/>
    <w:rsid w:val="5D78BC08"/>
    <w:rsid w:val="5D799ECF"/>
    <w:rsid w:val="5D7C176B"/>
    <w:rsid w:val="5D7F3DD8"/>
    <w:rsid w:val="5D800C1F"/>
    <w:rsid w:val="5D80AC25"/>
    <w:rsid w:val="5D8A4392"/>
    <w:rsid w:val="5D8DE018"/>
    <w:rsid w:val="5D949920"/>
    <w:rsid w:val="5D9B4CDE"/>
    <w:rsid w:val="5D9C8E91"/>
    <w:rsid w:val="5DA35F37"/>
    <w:rsid w:val="5DA5060C"/>
    <w:rsid w:val="5DADB38F"/>
    <w:rsid w:val="5DADEA84"/>
    <w:rsid w:val="5DAE4DD0"/>
    <w:rsid w:val="5DAF9BF9"/>
    <w:rsid w:val="5DB49EB4"/>
    <w:rsid w:val="5DB8197D"/>
    <w:rsid w:val="5DB850D9"/>
    <w:rsid w:val="5DBB76EC"/>
    <w:rsid w:val="5DBBE5E0"/>
    <w:rsid w:val="5DBFCA61"/>
    <w:rsid w:val="5DC1EC55"/>
    <w:rsid w:val="5DC2D213"/>
    <w:rsid w:val="5DC2E6B7"/>
    <w:rsid w:val="5DC4E421"/>
    <w:rsid w:val="5DC5CC32"/>
    <w:rsid w:val="5DCF3608"/>
    <w:rsid w:val="5DCFD8DA"/>
    <w:rsid w:val="5DD2B888"/>
    <w:rsid w:val="5DDB7CF2"/>
    <w:rsid w:val="5DDB8183"/>
    <w:rsid w:val="5DDCBAD8"/>
    <w:rsid w:val="5DDDF1BB"/>
    <w:rsid w:val="5DDE8CEC"/>
    <w:rsid w:val="5DDF0645"/>
    <w:rsid w:val="5DDF1F67"/>
    <w:rsid w:val="5DE097D2"/>
    <w:rsid w:val="5DE260F8"/>
    <w:rsid w:val="5DE61800"/>
    <w:rsid w:val="5DE6E5A5"/>
    <w:rsid w:val="5DEB8C48"/>
    <w:rsid w:val="5DEDE845"/>
    <w:rsid w:val="5DF1CBDB"/>
    <w:rsid w:val="5DF7B0D5"/>
    <w:rsid w:val="5DFB191E"/>
    <w:rsid w:val="5DFE59DE"/>
    <w:rsid w:val="5E01C11A"/>
    <w:rsid w:val="5E01E0E1"/>
    <w:rsid w:val="5E01FA30"/>
    <w:rsid w:val="5E057C89"/>
    <w:rsid w:val="5E067349"/>
    <w:rsid w:val="5E070093"/>
    <w:rsid w:val="5E0AB66A"/>
    <w:rsid w:val="5E0CB5B8"/>
    <w:rsid w:val="5E0D46B0"/>
    <w:rsid w:val="5E0DB557"/>
    <w:rsid w:val="5E0F8BA2"/>
    <w:rsid w:val="5E11674D"/>
    <w:rsid w:val="5E12C30B"/>
    <w:rsid w:val="5E184404"/>
    <w:rsid w:val="5E19BEB0"/>
    <w:rsid w:val="5E1A3DB5"/>
    <w:rsid w:val="5E1BFB95"/>
    <w:rsid w:val="5E203A66"/>
    <w:rsid w:val="5E21CC9D"/>
    <w:rsid w:val="5E21E160"/>
    <w:rsid w:val="5E2268D4"/>
    <w:rsid w:val="5E245FFA"/>
    <w:rsid w:val="5E2482BD"/>
    <w:rsid w:val="5E251BB5"/>
    <w:rsid w:val="5E2ACA91"/>
    <w:rsid w:val="5E31ECCB"/>
    <w:rsid w:val="5E3650F8"/>
    <w:rsid w:val="5E385233"/>
    <w:rsid w:val="5E3F600C"/>
    <w:rsid w:val="5E45F6F7"/>
    <w:rsid w:val="5E49263F"/>
    <w:rsid w:val="5E4C9BAD"/>
    <w:rsid w:val="5E4FB202"/>
    <w:rsid w:val="5E4FDD2C"/>
    <w:rsid w:val="5E511486"/>
    <w:rsid w:val="5E53628C"/>
    <w:rsid w:val="5E55D437"/>
    <w:rsid w:val="5E57E28A"/>
    <w:rsid w:val="5E5F9DCD"/>
    <w:rsid w:val="5E621F00"/>
    <w:rsid w:val="5E69576C"/>
    <w:rsid w:val="5E6B0FB8"/>
    <w:rsid w:val="5E6D6F72"/>
    <w:rsid w:val="5E71B21C"/>
    <w:rsid w:val="5E72BD65"/>
    <w:rsid w:val="5E742FAA"/>
    <w:rsid w:val="5E75074C"/>
    <w:rsid w:val="5E762DEE"/>
    <w:rsid w:val="5E79FA17"/>
    <w:rsid w:val="5E7E7D84"/>
    <w:rsid w:val="5E7FCC39"/>
    <w:rsid w:val="5E8E96A3"/>
    <w:rsid w:val="5E9479B7"/>
    <w:rsid w:val="5E96CF6C"/>
    <w:rsid w:val="5E9BAB5D"/>
    <w:rsid w:val="5E9C35CC"/>
    <w:rsid w:val="5E9CC1D6"/>
    <w:rsid w:val="5EA09754"/>
    <w:rsid w:val="5EA36064"/>
    <w:rsid w:val="5EA3E399"/>
    <w:rsid w:val="5EA5D248"/>
    <w:rsid w:val="5EA6783C"/>
    <w:rsid w:val="5EA781D5"/>
    <w:rsid w:val="5EA972FE"/>
    <w:rsid w:val="5EABCF3D"/>
    <w:rsid w:val="5EAE6592"/>
    <w:rsid w:val="5EAFA1BE"/>
    <w:rsid w:val="5EB1E72A"/>
    <w:rsid w:val="5EB26B35"/>
    <w:rsid w:val="5EB49932"/>
    <w:rsid w:val="5EB57919"/>
    <w:rsid w:val="5EB596BD"/>
    <w:rsid w:val="5EB628E7"/>
    <w:rsid w:val="5EB82828"/>
    <w:rsid w:val="5EB88A11"/>
    <w:rsid w:val="5EBC6895"/>
    <w:rsid w:val="5EBD9480"/>
    <w:rsid w:val="5EBFFF81"/>
    <w:rsid w:val="5ECD795A"/>
    <w:rsid w:val="5ED181E3"/>
    <w:rsid w:val="5ED36BE4"/>
    <w:rsid w:val="5EDB3A08"/>
    <w:rsid w:val="5EDC7613"/>
    <w:rsid w:val="5EDCE7E5"/>
    <w:rsid w:val="5EE3A96E"/>
    <w:rsid w:val="5EE5F49E"/>
    <w:rsid w:val="5EE6D2F9"/>
    <w:rsid w:val="5EEB1B75"/>
    <w:rsid w:val="5EEB4395"/>
    <w:rsid w:val="5EEDCA97"/>
    <w:rsid w:val="5EEFDF5C"/>
    <w:rsid w:val="5EF1E886"/>
    <w:rsid w:val="5EF34892"/>
    <w:rsid w:val="5EF7B809"/>
    <w:rsid w:val="5EFBB668"/>
    <w:rsid w:val="5EFD9ECF"/>
    <w:rsid w:val="5EFF94F0"/>
    <w:rsid w:val="5EFFB503"/>
    <w:rsid w:val="5F001455"/>
    <w:rsid w:val="5F009280"/>
    <w:rsid w:val="5F012410"/>
    <w:rsid w:val="5F058937"/>
    <w:rsid w:val="5F07A461"/>
    <w:rsid w:val="5F084CCB"/>
    <w:rsid w:val="5F0B8D43"/>
    <w:rsid w:val="5F0BF085"/>
    <w:rsid w:val="5F0C7E9B"/>
    <w:rsid w:val="5F0D4144"/>
    <w:rsid w:val="5F0F6808"/>
    <w:rsid w:val="5F0F7D79"/>
    <w:rsid w:val="5F0FC761"/>
    <w:rsid w:val="5F1BD8AB"/>
    <w:rsid w:val="5F1CD641"/>
    <w:rsid w:val="5F1EA485"/>
    <w:rsid w:val="5F209FC6"/>
    <w:rsid w:val="5F21A582"/>
    <w:rsid w:val="5F236F61"/>
    <w:rsid w:val="5F2EC353"/>
    <w:rsid w:val="5F309502"/>
    <w:rsid w:val="5F3203BF"/>
    <w:rsid w:val="5F32D58E"/>
    <w:rsid w:val="5F37C748"/>
    <w:rsid w:val="5F3996A2"/>
    <w:rsid w:val="5F3B0EE5"/>
    <w:rsid w:val="5F3B51AE"/>
    <w:rsid w:val="5F4450DE"/>
    <w:rsid w:val="5F48A14D"/>
    <w:rsid w:val="5F4AF65A"/>
    <w:rsid w:val="5F4B13D2"/>
    <w:rsid w:val="5F4BB8EE"/>
    <w:rsid w:val="5F4D3D3F"/>
    <w:rsid w:val="5F4EAD67"/>
    <w:rsid w:val="5F5099B9"/>
    <w:rsid w:val="5F54CDC6"/>
    <w:rsid w:val="5F54ED64"/>
    <w:rsid w:val="5F5536CD"/>
    <w:rsid w:val="5F56DAF2"/>
    <w:rsid w:val="5F58D42D"/>
    <w:rsid w:val="5F5B8EED"/>
    <w:rsid w:val="5F604FAE"/>
    <w:rsid w:val="5F607056"/>
    <w:rsid w:val="5F642A7C"/>
    <w:rsid w:val="5F64E0AF"/>
    <w:rsid w:val="5F69AA5D"/>
    <w:rsid w:val="5F6F5FA2"/>
    <w:rsid w:val="5F7208A7"/>
    <w:rsid w:val="5F72AAC7"/>
    <w:rsid w:val="5F742BFF"/>
    <w:rsid w:val="5F763A2E"/>
    <w:rsid w:val="5F76F7DD"/>
    <w:rsid w:val="5F8138B0"/>
    <w:rsid w:val="5F81AF14"/>
    <w:rsid w:val="5F82E29D"/>
    <w:rsid w:val="5F84370A"/>
    <w:rsid w:val="5F87A9C1"/>
    <w:rsid w:val="5F88F568"/>
    <w:rsid w:val="5F8EDBC2"/>
    <w:rsid w:val="5F91D657"/>
    <w:rsid w:val="5F938160"/>
    <w:rsid w:val="5F959C69"/>
    <w:rsid w:val="5F96E265"/>
    <w:rsid w:val="5F988CFD"/>
    <w:rsid w:val="5F9B3D54"/>
    <w:rsid w:val="5F9C113B"/>
    <w:rsid w:val="5F9CC38A"/>
    <w:rsid w:val="5FA0BCA4"/>
    <w:rsid w:val="5FA0ED08"/>
    <w:rsid w:val="5FA13793"/>
    <w:rsid w:val="5FA1BC27"/>
    <w:rsid w:val="5FA26A0E"/>
    <w:rsid w:val="5FA31D63"/>
    <w:rsid w:val="5FA3FA8B"/>
    <w:rsid w:val="5FA4F226"/>
    <w:rsid w:val="5FA8E9B1"/>
    <w:rsid w:val="5FAA1278"/>
    <w:rsid w:val="5FAB2368"/>
    <w:rsid w:val="5FAEC4F9"/>
    <w:rsid w:val="5FB55379"/>
    <w:rsid w:val="5FB7CBA6"/>
    <w:rsid w:val="5FBA3442"/>
    <w:rsid w:val="5FBCC84E"/>
    <w:rsid w:val="5FBE3C2E"/>
    <w:rsid w:val="5FBF02E5"/>
    <w:rsid w:val="5FC2C8B8"/>
    <w:rsid w:val="5FC2F551"/>
    <w:rsid w:val="5FCA1276"/>
    <w:rsid w:val="5FD436B5"/>
    <w:rsid w:val="5FD4D895"/>
    <w:rsid w:val="5FDBDDCA"/>
    <w:rsid w:val="5FDCEE47"/>
    <w:rsid w:val="5FDF91C1"/>
    <w:rsid w:val="5FE03C76"/>
    <w:rsid w:val="5FE2A4F2"/>
    <w:rsid w:val="5FE2BE03"/>
    <w:rsid w:val="5FE2C73F"/>
    <w:rsid w:val="5FE6FDE1"/>
    <w:rsid w:val="5FEA9345"/>
    <w:rsid w:val="5FF06947"/>
    <w:rsid w:val="5FF106AB"/>
    <w:rsid w:val="5FF31E6F"/>
    <w:rsid w:val="5FF58BC2"/>
    <w:rsid w:val="5FF59EF5"/>
    <w:rsid w:val="5FF8D9F2"/>
    <w:rsid w:val="5FFAC375"/>
    <w:rsid w:val="5FFADFEA"/>
    <w:rsid w:val="5FFBA4AA"/>
    <w:rsid w:val="5FFCB3AB"/>
    <w:rsid w:val="5FFDBABE"/>
    <w:rsid w:val="5FFE7C7A"/>
    <w:rsid w:val="600008B2"/>
    <w:rsid w:val="6000508C"/>
    <w:rsid w:val="6000B01E"/>
    <w:rsid w:val="6005B96E"/>
    <w:rsid w:val="6010627F"/>
    <w:rsid w:val="6012FA96"/>
    <w:rsid w:val="601CB24E"/>
    <w:rsid w:val="601D9490"/>
    <w:rsid w:val="60204A55"/>
    <w:rsid w:val="6025C1A3"/>
    <w:rsid w:val="6026B3E6"/>
    <w:rsid w:val="60270B1C"/>
    <w:rsid w:val="602AF505"/>
    <w:rsid w:val="602C1550"/>
    <w:rsid w:val="602D0542"/>
    <w:rsid w:val="602D6949"/>
    <w:rsid w:val="60324C18"/>
    <w:rsid w:val="603C4625"/>
    <w:rsid w:val="6043C222"/>
    <w:rsid w:val="60444213"/>
    <w:rsid w:val="604D805B"/>
    <w:rsid w:val="60505B10"/>
    <w:rsid w:val="6055436E"/>
    <w:rsid w:val="60572625"/>
    <w:rsid w:val="6059D21E"/>
    <w:rsid w:val="605DCE01"/>
    <w:rsid w:val="605F3C14"/>
    <w:rsid w:val="605F62A8"/>
    <w:rsid w:val="605FB386"/>
    <w:rsid w:val="60671EE9"/>
    <w:rsid w:val="606B4D17"/>
    <w:rsid w:val="606CEDA8"/>
    <w:rsid w:val="60729466"/>
    <w:rsid w:val="6076959F"/>
    <w:rsid w:val="607ABEE4"/>
    <w:rsid w:val="607DBC6C"/>
    <w:rsid w:val="607EC155"/>
    <w:rsid w:val="608031B6"/>
    <w:rsid w:val="60848F0F"/>
    <w:rsid w:val="6084FC9A"/>
    <w:rsid w:val="60878EC2"/>
    <w:rsid w:val="608D7C71"/>
    <w:rsid w:val="60928F58"/>
    <w:rsid w:val="60941943"/>
    <w:rsid w:val="609AE810"/>
    <w:rsid w:val="609B8D7E"/>
    <w:rsid w:val="609E6419"/>
    <w:rsid w:val="609FB1A0"/>
    <w:rsid w:val="60A4A3BA"/>
    <w:rsid w:val="60A7CE00"/>
    <w:rsid w:val="60A984A6"/>
    <w:rsid w:val="60ACC148"/>
    <w:rsid w:val="60AD2314"/>
    <w:rsid w:val="60ADBDA4"/>
    <w:rsid w:val="60ADDFBA"/>
    <w:rsid w:val="60B04A21"/>
    <w:rsid w:val="60B132B8"/>
    <w:rsid w:val="60B5199E"/>
    <w:rsid w:val="60B8C294"/>
    <w:rsid w:val="60BAAA0A"/>
    <w:rsid w:val="60BE369C"/>
    <w:rsid w:val="60BE6BD7"/>
    <w:rsid w:val="60C1BD7B"/>
    <w:rsid w:val="60C31533"/>
    <w:rsid w:val="60C3B348"/>
    <w:rsid w:val="60C50F80"/>
    <w:rsid w:val="60C81701"/>
    <w:rsid w:val="60CB2EE0"/>
    <w:rsid w:val="60CC8884"/>
    <w:rsid w:val="60D00DA5"/>
    <w:rsid w:val="60D1EDE8"/>
    <w:rsid w:val="60D39238"/>
    <w:rsid w:val="60D79F5D"/>
    <w:rsid w:val="60DC6201"/>
    <w:rsid w:val="60E112BC"/>
    <w:rsid w:val="60E3448E"/>
    <w:rsid w:val="60E4231F"/>
    <w:rsid w:val="60E5CF73"/>
    <w:rsid w:val="60EB924F"/>
    <w:rsid w:val="60EBBDF2"/>
    <w:rsid w:val="60ED4360"/>
    <w:rsid w:val="60EE7772"/>
    <w:rsid w:val="60EFB52F"/>
    <w:rsid w:val="60F1B9EA"/>
    <w:rsid w:val="60F32522"/>
    <w:rsid w:val="60F61D81"/>
    <w:rsid w:val="60FEF6C4"/>
    <w:rsid w:val="6105B2C1"/>
    <w:rsid w:val="610865DC"/>
    <w:rsid w:val="61095890"/>
    <w:rsid w:val="610B67CF"/>
    <w:rsid w:val="610D146C"/>
    <w:rsid w:val="610F707A"/>
    <w:rsid w:val="610FD661"/>
    <w:rsid w:val="6111D11B"/>
    <w:rsid w:val="6112DA33"/>
    <w:rsid w:val="61155027"/>
    <w:rsid w:val="6115E0D1"/>
    <w:rsid w:val="611816FF"/>
    <w:rsid w:val="61185606"/>
    <w:rsid w:val="6119F2E6"/>
    <w:rsid w:val="6119F6E6"/>
    <w:rsid w:val="611B1B1E"/>
    <w:rsid w:val="611BB734"/>
    <w:rsid w:val="6120A4E0"/>
    <w:rsid w:val="6122916E"/>
    <w:rsid w:val="61261726"/>
    <w:rsid w:val="61267C23"/>
    <w:rsid w:val="6126BA24"/>
    <w:rsid w:val="612827A3"/>
    <w:rsid w:val="61298BC4"/>
    <w:rsid w:val="612C5A19"/>
    <w:rsid w:val="612CD6A1"/>
    <w:rsid w:val="612F5829"/>
    <w:rsid w:val="61312D24"/>
    <w:rsid w:val="6132D5B6"/>
    <w:rsid w:val="6132E4D0"/>
    <w:rsid w:val="61337C00"/>
    <w:rsid w:val="6134668D"/>
    <w:rsid w:val="61351FFA"/>
    <w:rsid w:val="61363B6D"/>
    <w:rsid w:val="61375AF9"/>
    <w:rsid w:val="613A998A"/>
    <w:rsid w:val="613B15F9"/>
    <w:rsid w:val="613E03C9"/>
    <w:rsid w:val="613FB7A7"/>
    <w:rsid w:val="614143D4"/>
    <w:rsid w:val="6141C29F"/>
    <w:rsid w:val="61467E56"/>
    <w:rsid w:val="614800C4"/>
    <w:rsid w:val="614D22A4"/>
    <w:rsid w:val="614E9F21"/>
    <w:rsid w:val="614F4108"/>
    <w:rsid w:val="614F52FB"/>
    <w:rsid w:val="61512F71"/>
    <w:rsid w:val="61550702"/>
    <w:rsid w:val="61568828"/>
    <w:rsid w:val="6156C860"/>
    <w:rsid w:val="615D5029"/>
    <w:rsid w:val="615DE303"/>
    <w:rsid w:val="615E60E5"/>
    <w:rsid w:val="6161584C"/>
    <w:rsid w:val="61666BDF"/>
    <w:rsid w:val="616FF5E2"/>
    <w:rsid w:val="61719592"/>
    <w:rsid w:val="617752D7"/>
    <w:rsid w:val="6177C381"/>
    <w:rsid w:val="61798CD4"/>
    <w:rsid w:val="617AF935"/>
    <w:rsid w:val="617C9001"/>
    <w:rsid w:val="617CC8D1"/>
    <w:rsid w:val="617EB8E1"/>
    <w:rsid w:val="618348E8"/>
    <w:rsid w:val="61841E93"/>
    <w:rsid w:val="6186B2B1"/>
    <w:rsid w:val="6187E02D"/>
    <w:rsid w:val="6189D26A"/>
    <w:rsid w:val="618A5A05"/>
    <w:rsid w:val="618AF5D3"/>
    <w:rsid w:val="618B1B52"/>
    <w:rsid w:val="61900D8A"/>
    <w:rsid w:val="619142DE"/>
    <w:rsid w:val="6191C752"/>
    <w:rsid w:val="61938140"/>
    <w:rsid w:val="6193E453"/>
    <w:rsid w:val="619997AC"/>
    <w:rsid w:val="619B5324"/>
    <w:rsid w:val="619C369A"/>
    <w:rsid w:val="61A71B1F"/>
    <w:rsid w:val="61AB8BA6"/>
    <w:rsid w:val="61B02CDE"/>
    <w:rsid w:val="61B0D824"/>
    <w:rsid w:val="61B87A5A"/>
    <w:rsid w:val="61BBD1AF"/>
    <w:rsid w:val="61BC2301"/>
    <w:rsid w:val="61BECAE8"/>
    <w:rsid w:val="61C1CA53"/>
    <w:rsid w:val="61C47976"/>
    <w:rsid w:val="61C61983"/>
    <w:rsid w:val="61C642E8"/>
    <w:rsid w:val="61C8DD55"/>
    <w:rsid w:val="61CBCD75"/>
    <w:rsid w:val="61CD372A"/>
    <w:rsid w:val="61CE554E"/>
    <w:rsid w:val="61CF83C3"/>
    <w:rsid w:val="61D0E92B"/>
    <w:rsid w:val="61D2682B"/>
    <w:rsid w:val="61D2C15E"/>
    <w:rsid w:val="61D6983B"/>
    <w:rsid w:val="61D75205"/>
    <w:rsid w:val="61D8D4F8"/>
    <w:rsid w:val="61D9FC4E"/>
    <w:rsid w:val="61DC0195"/>
    <w:rsid w:val="61DC998D"/>
    <w:rsid w:val="61DE79F5"/>
    <w:rsid w:val="61DF836C"/>
    <w:rsid w:val="61DF899B"/>
    <w:rsid w:val="61E0453C"/>
    <w:rsid w:val="61E49EAC"/>
    <w:rsid w:val="61E52ABD"/>
    <w:rsid w:val="61E6F9B8"/>
    <w:rsid w:val="61E9CEB3"/>
    <w:rsid w:val="61EA1CF6"/>
    <w:rsid w:val="61EB3AC1"/>
    <w:rsid w:val="61EBA7DF"/>
    <w:rsid w:val="61EC9570"/>
    <w:rsid w:val="61EF17BF"/>
    <w:rsid w:val="61F0D21D"/>
    <w:rsid w:val="61FC5765"/>
    <w:rsid w:val="61FE04AB"/>
    <w:rsid w:val="61FECEFF"/>
    <w:rsid w:val="62069361"/>
    <w:rsid w:val="620DC158"/>
    <w:rsid w:val="62174F0D"/>
    <w:rsid w:val="621AF88C"/>
    <w:rsid w:val="621C1909"/>
    <w:rsid w:val="621E866D"/>
    <w:rsid w:val="621FFBEF"/>
    <w:rsid w:val="62224408"/>
    <w:rsid w:val="62280F86"/>
    <w:rsid w:val="622B5927"/>
    <w:rsid w:val="622C3802"/>
    <w:rsid w:val="622E2044"/>
    <w:rsid w:val="6230EFD2"/>
    <w:rsid w:val="62335020"/>
    <w:rsid w:val="62383F65"/>
    <w:rsid w:val="623C732A"/>
    <w:rsid w:val="623D4763"/>
    <w:rsid w:val="623E22E4"/>
    <w:rsid w:val="6242E6C3"/>
    <w:rsid w:val="62437F83"/>
    <w:rsid w:val="6246FE31"/>
    <w:rsid w:val="624E2EAB"/>
    <w:rsid w:val="624F6EB1"/>
    <w:rsid w:val="62504820"/>
    <w:rsid w:val="6253DB19"/>
    <w:rsid w:val="625781ED"/>
    <w:rsid w:val="62589200"/>
    <w:rsid w:val="625CD610"/>
    <w:rsid w:val="626291D7"/>
    <w:rsid w:val="6264F596"/>
    <w:rsid w:val="62657593"/>
    <w:rsid w:val="6267F3AB"/>
    <w:rsid w:val="6269A58D"/>
    <w:rsid w:val="626BE738"/>
    <w:rsid w:val="626CA80A"/>
    <w:rsid w:val="626E812B"/>
    <w:rsid w:val="627079C5"/>
    <w:rsid w:val="6271DA2F"/>
    <w:rsid w:val="62722460"/>
    <w:rsid w:val="62755CA0"/>
    <w:rsid w:val="6278C0F7"/>
    <w:rsid w:val="62851CB3"/>
    <w:rsid w:val="6286D386"/>
    <w:rsid w:val="62878CFE"/>
    <w:rsid w:val="62890C20"/>
    <w:rsid w:val="628AB7FE"/>
    <w:rsid w:val="628B5FCE"/>
    <w:rsid w:val="628CF94F"/>
    <w:rsid w:val="629654B9"/>
    <w:rsid w:val="6298BCA9"/>
    <w:rsid w:val="6298FE67"/>
    <w:rsid w:val="629AE7F2"/>
    <w:rsid w:val="629D42A3"/>
    <w:rsid w:val="629F8442"/>
    <w:rsid w:val="62A4B11E"/>
    <w:rsid w:val="62AD2169"/>
    <w:rsid w:val="62B2BAEC"/>
    <w:rsid w:val="62B49904"/>
    <w:rsid w:val="62B5AD78"/>
    <w:rsid w:val="62B7C15D"/>
    <w:rsid w:val="62B9B95E"/>
    <w:rsid w:val="62B9DCDB"/>
    <w:rsid w:val="62BA7347"/>
    <w:rsid w:val="62BCC276"/>
    <w:rsid w:val="62C3B0E6"/>
    <w:rsid w:val="62C8E251"/>
    <w:rsid w:val="62C9015F"/>
    <w:rsid w:val="62CB5C15"/>
    <w:rsid w:val="62D0FC6C"/>
    <w:rsid w:val="62D20908"/>
    <w:rsid w:val="62D689DD"/>
    <w:rsid w:val="62D6CC58"/>
    <w:rsid w:val="62D834F8"/>
    <w:rsid w:val="62D92364"/>
    <w:rsid w:val="62DD9CC9"/>
    <w:rsid w:val="62DE0829"/>
    <w:rsid w:val="62EC1152"/>
    <w:rsid w:val="62EDCACA"/>
    <w:rsid w:val="62F0D8E4"/>
    <w:rsid w:val="62F0E4E5"/>
    <w:rsid w:val="62F1F6EC"/>
    <w:rsid w:val="62F3053E"/>
    <w:rsid w:val="62F332A3"/>
    <w:rsid w:val="62F47A77"/>
    <w:rsid w:val="62FCCCD4"/>
    <w:rsid w:val="62FF7110"/>
    <w:rsid w:val="6301BE7B"/>
    <w:rsid w:val="630363C7"/>
    <w:rsid w:val="6306C099"/>
    <w:rsid w:val="63072D7E"/>
    <w:rsid w:val="63074E95"/>
    <w:rsid w:val="630822D4"/>
    <w:rsid w:val="630B7BC4"/>
    <w:rsid w:val="630FBDF2"/>
    <w:rsid w:val="63125941"/>
    <w:rsid w:val="6313D965"/>
    <w:rsid w:val="631923A5"/>
    <w:rsid w:val="63196DE9"/>
    <w:rsid w:val="631A33E0"/>
    <w:rsid w:val="63209093"/>
    <w:rsid w:val="632288C9"/>
    <w:rsid w:val="6325C5C1"/>
    <w:rsid w:val="6327475B"/>
    <w:rsid w:val="6328FA57"/>
    <w:rsid w:val="63292C2F"/>
    <w:rsid w:val="6329F2FA"/>
    <w:rsid w:val="632F0D51"/>
    <w:rsid w:val="633223EA"/>
    <w:rsid w:val="6333BB34"/>
    <w:rsid w:val="63341FD8"/>
    <w:rsid w:val="6334F1D7"/>
    <w:rsid w:val="6334F2D7"/>
    <w:rsid w:val="633ACF8E"/>
    <w:rsid w:val="633EED51"/>
    <w:rsid w:val="633F0D77"/>
    <w:rsid w:val="633F66AE"/>
    <w:rsid w:val="6340A740"/>
    <w:rsid w:val="63422F1B"/>
    <w:rsid w:val="63452DCA"/>
    <w:rsid w:val="6346EED1"/>
    <w:rsid w:val="6347CD09"/>
    <w:rsid w:val="634A3883"/>
    <w:rsid w:val="634D5D60"/>
    <w:rsid w:val="634DC2B6"/>
    <w:rsid w:val="634F0F81"/>
    <w:rsid w:val="63506AA4"/>
    <w:rsid w:val="6351C24B"/>
    <w:rsid w:val="63531C4E"/>
    <w:rsid w:val="635725E9"/>
    <w:rsid w:val="6359F96E"/>
    <w:rsid w:val="635A5B30"/>
    <w:rsid w:val="635C4779"/>
    <w:rsid w:val="6364F127"/>
    <w:rsid w:val="636B1099"/>
    <w:rsid w:val="6370C020"/>
    <w:rsid w:val="63723708"/>
    <w:rsid w:val="63723BBB"/>
    <w:rsid w:val="63779509"/>
    <w:rsid w:val="6377BDAD"/>
    <w:rsid w:val="637D0FF6"/>
    <w:rsid w:val="637D1549"/>
    <w:rsid w:val="637DA3A5"/>
    <w:rsid w:val="6387342F"/>
    <w:rsid w:val="638BB578"/>
    <w:rsid w:val="638C09C0"/>
    <w:rsid w:val="638D85F7"/>
    <w:rsid w:val="638DBAD9"/>
    <w:rsid w:val="639068CE"/>
    <w:rsid w:val="6391A090"/>
    <w:rsid w:val="6395BA99"/>
    <w:rsid w:val="6395F293"/>
    <w:rsid w:val="63972607"/>
    <w:rsid w:val="639C110B"/>
    <w:rsid w:val="63A3CDC0"/>
    <w:rsid w:val="63A84AEA"/>
    <w:rsid w:val="63AA4F96"/>
    <w:rsid w:val="63AA698C"/>
    <w:rsid w:val="63AAEED6"/>
    <w:rsid w:val="63AC724F"/>
    <w:rsid w:val="63AC829E"/>
    <w:rsid w:val="63AC8759"/>
    <w:rsid w:val="63AFE031"/>
    <w:rsid w:val="63B3F5AE"/>
    <w:rsid w:val="63B5E7B1"/>
    <w:rsid w:val="63B66C45"/>
    <w:rsid w:val="63B728A5"/>
    <w:rsid w:val="63BEC2E2"/>
    <w:rsid w:val="63BF06D2"/>
    <w:rsid w:val="63BF4E32"/>
    <w:rsid w:val="63C0656B"/>
    <w:rsid w:val="63C49D78"/>
    <w:rsid w:val="63C58B69"/>
    <w:rsid w:val="63CA37AA"/>
    <w:rsid w:val="63CB444D"/>
    <w:rsid w:val="63CB4A55"/>
    <w:rsid w:val="63CBFCAA"/>
    <w:rsid w:val="63CDA783"/>
    <w:rsid w:val="63CDC182"/>
    <w:rsid w:val="63D8C5F6"/>
    <w:rsid w:val="63D8F4CD"/>
    <w:rsid w:val="63DB3B6B"/>
    <w:rsid w:val="63DB88BD"/>
    <w:rsid w:val="63DD0F8D"/>
    <w:rsid w:val="63DD45BD"/>
    <w:rsid w:val="63DDC49C"/>
    <w:rsid w:val="63DF3EAE"/>
    <w:rsid w:val="63E068AB"/>
    <w:rsid w:val="63E1B624"/>
    <w:rsid w:val="63E2B8F0"/>
    <w:rsid w:val="63E87DFF"/>
    <w:rsid w:val="63E9BB4F"/>
    <w:rsid w:val="63EA8859"/>
    <w:rsid w:val="63EB09BE"/>
    <w:rsid w:val="63EC42B3"/>
    <w:rsid w:val="63EC4C5E"/>
    <w:rsid w:val="63F1BACF"/>
    <w:rsid w:val="63F32E1E"/>
    <w:rsid w:val="63F3801C"/>
    <w:rsid w:val="63F65C52"/>
    <w:rsid w:val="63F6E1B9"/>
    <w:rsid w:val="63FA3156"/>
    <w:rsid w:val="64024F85"/>
    <w:rsid w:val="6402F36A"/>
    <w:rsid w:val="64038BD9"/>
    <w:rsid w:val="6405BB5D"/>
    <w:rsid w:val="640621AF"/>
    <w:rsid w:val="6409EEA9"/>
    <w:rsid w:val="640B7B2C"/>
    <w:rsid w:val="640DE98E"/>
    <w:rsid w:val="6413DB51"/>
    <w:rsid w:val="6416FBD2"/>
    <w:rsid w:val="64177687"/>
    <w:rsid w:val="641A0185"/>
    <w:rsid w:val="641F4126"/>
    <w:rsid w:val="642353FA"/>
    <w:rsid w:val="6425E5E8"/>
    <w:rsid w:val="642A3BD8"/>
    <w:rsid w:val="642A43F4"/>
    <w:rsid w:val="642A6A2C"/>
    <w:rsid w:val="642E4409"/>
    <w:rsid w:val="6431920A"/>
    <w:rsid w:val="64339F90"/>
    <w:rsid w:val="6433CC60"/>
    <w:rsid w:val="643590BC"/>
    <w:rsid w:val="643CBF1F"/>
    <w:rsid w:val="643D44E3"/>
    <w:rsid w:val="643F9E86"/>
    <w:rsid w:val="64465F8A"/>
    <w:rsid w:val="64499D52"/>
    <w:rsid w:val="644AE07D"/>
    <w:rsid w:val="644C3C94"/>
    <w:rsid w:val="644D09AA"/>
    <w:rsid w:val="644F6295"/>
    <w:rsid w:val="645012F3"/>
    <w:rsid w:val="64517F37"/>
    <w:rsid w:val="645307D3"/>
    <w:rsid w:val="6456C415"/>
    <w:rsid w:val="645716E2"/>
    <w:rsid w:val="645CC3FD"/>
    <w:rsid w:val="645DAADC"/>
    <w:rsid w:val="645E9D61"/>
    <w:rsid w:val="645F63A4"/>
    <w:rsid w:val="645F8716"/>
    <w:rsid w:val="6460DE29"/>
    <w:rsid w:val="64622F01"/>
    <w:rsid w:val="64639C5E"/>
    <w:rsid w:val="64673516"/>
    <w:rsid w:val="64678F9A"/>
    <w:rsid w:val="64686DB6"/>
    <w:rsid w:val="646AA78F"/>
    <w:rsid w:val="646B6448"/>
    <w:rsid w:val="646DACE5"/>
    <w:rsid w:val="646F6EF2"/>
    <w:rsid w:val="64742816"/>
    <w:rsid w:val="6476B767"/>
    <w:rsid w:val="647B7A88"/>
    <w:rsid w:val="647DE921"/>
    <w:rsid w:val="647E112E"/>
    <w:rsid w:val="647EA389"/>
    <w:rsid w:val="64805694"/>
    <w:rsid w:val="6482B6EC"/>
    <w:rsid w:val="6483788B"/>
    <w:rsid w:val="64860185"/>
    <w:rsid w:val="6487888C"/>
    <w:rsid w:val="6488BB72"/>
    <w:rsid w:val="648925DE"/>
    <w:rsid w:val="648AD17F"/>
    <w:rsid w:val="6492DE95"/>
    <w:rsid w:val="6493EAD6"/>
    <w:rsid w:val="64948E43"/>
    <w:rsid w:val="6497DC2D"/>
    <w:rsid w:val="64997BDB"/>
    <w:rsid w:val="649E53E7"/>
    <w:rsid w:val="64A1B61F"/>
    <w:rsid w:val="64A32ACA"/>
    <w:rsid w:val="64A89225"/>
    <w:rsid w:val="64A918A1"/>
    <w:rsid w:val="64ADB503"/>
    <w:rsid w:val="64ADF926"/>
    <w:rsid w:val="64AF8A7C"/>
    <w:rsid w:val="64B13A7E"/>
    <w:rsid w:val="64B5D711"/>
    <w:rsid w:val="64B7E685"/>
    <w:rsid w:val="64B8060F"/>
    <w:rsid w:val="64B99CD2"/>
    <w:rsid w:val="64BA8559"/>
    <w:rsid w:val="64BC6637"/>
    <w:rsid w:val="64BFD1EC"/>
    <w:rsid w:val="64C00264"/>
    <w:rsid w:val="64C30DAB"/>
    <w:rsid w:val="64C66576"/>
    <w:rsid w:val="64C69C45"/>
    <w:rsid w:val="64CDC8A7"/>
    <w:rsid w:val="64CECA71"/>
    <w:rsid w:val="64CEDC13"/>
    <w:rsid w:val="64CEE95C"/>
    <w:rsid w:val="64D26016"/>
    <w:rsid w:val="64D28EC8"/>
    <w:rsid w:val="64D2A1DF"/>
    <w:rsid w:val="64D3AB73"/>
    <w:rsid w:val="64D50FBE"/>
    <w:rsid w:val="64D9D3AF"/>
    <w:rsid w:val="64DF5220"/>
    <w:rsid w:val="64E0DCE3"/>
    <w:rsid w:val="64E1467A"/>
    <w:rsid w:val="64E4E153"/>
    <w:rsid w:val="64E57888"/>
    <w:rsid w:val="64E7FD57"/>
    <w:rsid w:val="64EA48E4"/>
    <w:rsid w:val="64EFBB35"/>
    <w:rsid w:val="64F3F68F"/>
    <w:rsid w:val="64F5E6DC"/>
    <w:rsid w:val="64FB7876"/>
    <w:rsid w:val="64FC5A4F"/>
    <w:rsid w:val="64FD91F1"/>
    <w:rsid w:val="6504273F"/>
    <w:rsid w:val="65072B48"/>
    <w:rsid w:val="650781FE"/>
    <w:rsid w:val="6507DAFC"/>
    <w:rsid w:val="6507F2DB"/>
    <w:rsid w:val="6508C3DF"/>
    <w:rsid w:val="650CD7BF"/>
    <w:rsid w:val="650DC707"/>
    <w:rsid w:val="6511DAB2"/>
    <w:rsid w:val="6513D8FA"/>
    <w:rsid w:val="6516DD55"/>
    <w:rsid w:val="6520C153"/>
    <w:rsid w:val="652BAADD"/>
    <w:rsid w:val="652C2C36"/>
    <w:rsid w:val="652D184F"/>
    <w:rsid w:val="6530104D"/>
    <w:rsid w:val="65303B0B"/>
    <w:rsid w:val="6532F611"/>
    <w:rsid w:val="6534B606"/>
    <w:rsid w:val="65395B6F"/>
    <w:rsid w:val="653C09EA"/>
    <w:rsid w:val="653C9BC1"/>
    <w:rsid w:val="6543224E"/>
    <w:rsid w:val="6544ECBA"/>
    <w:rsid w:val="6547E9E3"/>
    <w:rsid w:val="6549C18B"/>
    <w:rsid w:val="654A27F1"/>
    <w:rsid w:val="654E4BB0"/>
    <w:rsid w:val="654ECEF1"/>
    <w:rsid w:val="654F184B"/>
    <w:rsid w:val="6550910E"/>
    <w:rsid w:val="6553E911"/>
    <w:rsid w:val="65541B30"/>
    <w:rsid w:val="6555ADF6"/>
    <w:rsid w:val="6558FC49"/>
    <w:rsid w:val="655D31EA"/>
    <w:rsid w:val="656000F3"/>
    <w:rsid w:val="6560EC10"/>
    <w:rsid w:val="6568682E"/>
    <w:rsid w:val="656A87B7"/>
    <w:rsid w:val="656B12BB"/>
    <w:rsid w:val="656C2642"/>
    <w:rsid w:val="656D89FC"/>
    <w:rsid w:val="656E5DB3"/>
    <w:rsid w:val="656FE71E"/>
    <w:rsid w:val="657221EE"/>
    <w:rsid w:val="65727C3C"/>
    <w:rsid w:val="65770977"/>
    <w:rsid w:val="6579846E"/>
    <w:rsid w:val="657D282A"/>
    <w:rsid w:val="657D9DFD"/>
    <w:rsid w:val="657FD76F"/>
    <w:rsid w:val="65827137"/>
    <w:rsid w:val="65830991"/>
    <w:rsid w:val="65872CEE"/>
    <w:rsid w:val="65896AC9"/>
    <w:rsid w:val="6589EA91"/>
    <w:rsid w:val="658BEA15"/>
    <w:rsid w:val="659A4204"/>
    <w:rsid w:val="659E56C0"/>
    <w:rsid w:val="65A038D3"/>
    <w:rsid w:val="65A11F7A"/>
    <w:rsid w:val="65A2DD9A"/>
    <w:rsid w:val="65A3DC44"/>
    <w:rsid w:val="65A48C7E"/>
    <w:rsid w:val="65AD1D77"/>
    <w:rsid w:val="65ADC177"/>
    <w:rsid w:val="65AFBDDF"/>
    <w:rsid w:val="65B11849"/>
    <w:rsid w:val="65B398CF"/>
    <w:rsid w:val="65B7D7E3"/>
    <w:rsid w:val="65BA1CE4"/>
    <w:rsid w:val="65BDEE5D"/>
    <w:rsid w:val="65C343E8"/>
    <w:rsid w:val="65CBB29C"/>
    <w:rsid w:val="65CBBA1D"/>
    <w:rsid w:val="65CE7584"/>
    <w:rsid w:val="65D0BABA"/>
    <w:rsid w:val="65D649BD"/>
    <w:rsid w:val="65DAE131"/>
    <w:rsid w:val="65DDDC8C"/>
    <w:rsid w:val="65DF7C32"/>
    <w:rsid w:val="65E08D33"/>
    <w:rsid w:val="65E534D3"/>
    <w:rsid w:val="65E75F69"/>
    <w:rsid w:val="65E82B5B"/>
    <w:rsid w:val="65E84C9D"/>
    <w:rsid w:val="65EF5FD5"/>
    <w:rsid w:val="65EF9D44"/>
    <w:rsid w:val="65F128BC"/>
    <w:rsid w:val="65F5FA41"/>
    <w:rsid w:val="65F64820"/>
    <w:rsid w:val="65F84C47"/>
    <w:rsid w:val="65FA9860"/>
    <w:rsid w:val="65FC3772"/>
    <w:rsid w:val="6606E28E"/>
    <w:rsid w:val="660A81FC"/>
    <w:rsid w:val="660BC1C8"/>
    <w:rsid w:val="660FE339"/>
    <w:rsid w:val="660FF05A"/>
    <w:rsid w:val="6610BBF7"/>
    <w:rsid w:val="6613C475"/>
    <w:rsid w:val="66145B63"/>
    <w:rsid w:val="6615C7E5"/>
    <w:rsid w:val="6619BDA9"/>
    <w:rsid w:val="661CDDD7"/>
    <w:rsid w:val="6621FF3B"/>
    <w:rsid w:val="66234505"/>
    <w:rsid w:val="662554D8"/>
    <w:rsid w:val="6625F43B"/>
    <w:rsid w:val="66297DD4"/>
    <w:rsid w:val="662A6A9D"/>
    <w:rsid w:val="662AAE4F"/>
    <w:rsid w:val="662F1A3F"/>
    <w:rsid w:val="662FC64A"/>
    <w:rsid w:val="663044F3"/>
    <w:rsid w:val="66339367"/>
    <w:rsid w:val="6633B6EC"/>
    <w:rsid w:val="6634C58A"/>
    <w:rsid w:val="66356A13"/>
    <w:rsid w:val="6636005C"/>
    <w:rsid w:val="6638F76C"/>
    <w:rsid w:val="663D5F5D"/>
    <w:rsid w:val="663EAD45"/>
    <w:rsid w:val="663FA248"/>
    <w:rsid w:val="66427E9B"/>
    <w:rsid w:val="664773AD"/>
    <w:rsid w:val="6648E542"/>
    <w:rsid w:val="6649DC78"/>
    <w:rsid w:val="664AE69E"/>
    <w:rsid w:val="664BFA27"/>
    <w:rsid w:val="664D24A4"/>
    <w:rsid w:val="665AF8C6"/>
    <w:rsid w:val="665B4A33"/>
    <w:rsid w:val="665D7F6C"/>
    <w:rsid w:val="6661B3FA"/>
    <w:rsid w:val="666C26A5"/>
    <w:rsid w:val="6672760C"/>
    <w:rsid w:val="667836C5"/>
    <w:rsid w:val="667A02CE"/>
    <w:rsid w:val="667DBC31"/>
    <w:rsid w:val="66805A1D"/>
    <w:rsid w:val="6682B98F"/>
    <w:rsid w:val="66841359"/>
    <w:rsid w:val="668D3975"/>
    <w:rsid w:val="668D97B3"/>
    <w:rsid w:val="66976348"/>
    <w:rsid w:val="669915E6"/>
    <w:rsid w:val="6699C90E"/>
    <w:rsid w:val="66A11D38"/>
    <w:rsid w:val="66A421A8"/>
    <w:rsid w:val="66A876C2"/>
    <w:rsid w:val="66A977F6"/>
    <w:rsid w:val="66ACFB38"/>
    <w:rsid w:val="66AD97AA"/>
    <w:rsid w:val="66B03B10"/>
    <w:rsid w:val="66B1C3D5"/>
    <w:rsid w:val="66B23704"/>
    <w:rsid w:val="66B2EE11"/>
    <w:rsid w:val="66B4A02C"/>
    <w:rsid w:val="66B6AB4B"/>
    <w:rsid w:val="66B77B56"/>
    <w:rsid w:val="66B7EAE8"/>
    <w:rsid w:val="66BCA631"/>
    <w:rsid w:val="66C4D763"/>
    <w:rsid w:val="66C53DFD"/>
    <w:rsid w:val="66C66DA6"/>
    <w:rsid w:val="66CB3E88"/>
    <w:rsid w:val="66CD32A2"/>
    <w:rsid w:val="66D0A027"/>
    <w:rsid w:val="66D5E2E2"/>
    <w:rsid w:val="66D69E94"/>
    <w:rsid w:val="66E2B514"/>
    <w:rsid w:val="66E5B800"/>
    <w:rsid w:val="66E69678"/>
    <w:rsid w:val="66EFD6AA"/>
    <w:rsid w:val="66F0F476"/>
    <w:rsid w:val="66F6A3BE"/>
    <w:rsid w:val="66F7D94A"/>
    <w:rsid w:val="66F86218"/>
    <w:rsid w:val="66FD6F18"/>
    <w:rsid w:val="66FDA6BC"/>
    <w:rsid w:val="66FF811D"/>
    <w:rsid w:val="67037D7A"/>
    <w:rsid w:val="67055E2D"/>
    <w:rsid w:val="67077141"/>
    <w:rsid w:val="6708436D"/>
    <w:rsid w:val="67095D15"/>
    <w:rsid w:val="670B2E64"/>
    <w:rsid w:val="670C928C"/>
    <w:rsid w:val="670F7244"/>
    <w:rsid w:val="670FCD5F"/>
    <w:rsid w:val="6712C072"/>
    <w:rsid w:val="67160A98"/>
    <w:rsid w:val="671D7471"/>
    <w:rsid w:val="671E382B"/>
    <w:rsid w:val="6723A45B"/>
    <w:rsid w:val="67255B15"/>
    <w:rsid w:val="6727203E"/>
    <w:rsid w:val="67326DEE"/>
    <w:rsid w:val="673CFA20"/>
    <w:rsid w:val="673E8696"/>
    <w:rsid w:val="67402863"/>
    <w:rsid w:val="674520FF"/>
    <w:rsid w:val="67485DC5"/>
    <w:rsid w:val="6748E7AF"/>
    <w:rsid w:val="674A47CC"/>
    <w:rsid w:val="674DB10D"/>
    <w:rsid w:val="674E0E6C"/>
    <w:rsid w:val="675465AE"/>
    <w:rsid w:val="6759CE27"/>
    <w:rsid w:val="675DD624"/>
    <w:rsid w:val="675F402C"/>
    <w:rsid w:val="6760C8B9"/>
    <w:rsid w:val="6765F085"/>
    <w:rsid w:val="676662AA"/>
    <w:rsid w:val="6766F786"/>
    <w:rsid w:val="676B0343"/>
    <w:rsid w:val="676D57F0"/>
    <w:rsid w:val="67721D1F"/>
    <w:rsid w:val="67727880"/>
    <w:rsid w:val="67897265"/>
    <w:rsid w:val="678AF380"/>
    <w:rsid w:val="678D22C4"/>
    <w:rsid w:val="678FDCC7"/>
    <w:rsid w:val="679813AF"/>
    <w:rsid w:val="679957AB"/>
    <w:rsid w:val="6799A44C"/>
    <w:rsid w:val="67A13AFF"/>
    <w:rsid w:val="67A179E1"/>
    <w:rsid w:val="67A284DD"/>
    <w:rsid w:val="67A2C328"/>
    <w:rsid w:val="67A2CB61"/>
    <w:rsid w:val="67A2E909"/>
    <w:rsid w:val="67A6F5BE"/>
    <w:rsid w:val="67A8E1E7"/>
    <w:rsid w:val="67AF6177"/>
    <w:rsid w:val="67AF67FD"/>
    <w:rsid w:val="67AFF2A3"/>
    <w:rsid w:val="67B18687"/>
    <w:rsid w:val="67B1B692"/>
    <w:rsid w:val="67B1E5F1"/>
    <w:rsid w:val="67B2A8D4"/>
    <w:rsid w:val="67B36066"/>
    <w:rsid w:val="67B4DFBF"/>
    <w:rsid w:val="67B55D2C"/>
    <w:rsid w:val="67B624A0"/>
    <w:rsid w:val="67BB9456"/>
    <w:rsid w:val="67C0FD6E"/>
    <w:rsid w:val="67C23C11"/>
    <w:rsid w:val="67C7E262"/>
    <w:rsid w:val="67C7E853"/>
    <w:rsid w:val="67CC4C2F"/>
    <w:rsid w:val="67CE1B07"/>
    <w:rsid w:val="67D2A30D"/>
    <w:rsid w:val="67D2EFEC"/>
    <w:rsid w:val="67D43910"/>
    <w:rsid w:val="67D5D598"/>
    <w:rsid w:val="67D736E0"/>
    <w:rsid w:val="67D8BB8B"/>
    <w:rsid w:val="67DA8A4B"/>
    <w:rsid w:val="67E1B55B"/>
    <w:rsid w:val="67E9E4B5"/>
    <w:rsid w:val="67ECBBDC"/>
    <w:rsid w:val="67EDB31A"/>
    <w:rsid w:val="67F55C10"/>
    <w:rsid w:val="67F6B3A4"/>
    <w:rsid w:val="67F6E600"/>
    <w:rsid w:val="67F76CBA"/>
    <w:rsid w:val="67F94C86"/>
    <w:rsid w:val="67FA9B9A"/>
    <w:rsid w:val="67FAECAD"/>
    <w:rsid w:val="67FC7982"/>
    <w:rsid w:val="68023CC9"/>
    <w:rsid w:val="68052FCE"/>
    <w:rsid w:val="68091362"/>
    <w:rsid w:val="680B5E00"/>
    <w:rsid w:val="680C983E"/>
    <w:rsid w:val="680DA92D"/>
    <w:rsid w:val="681421EE"/>
    <w:rsid w:val="6815FF64"/>
    <w:rsid w:val="68191996"/>
    <w:rsid w:val="6822E2E5"/>
    <w:rsid w:val="68264151"/>
    <w:rsid w:val="6826FCBB"/>
    <w:rsid w:val="68284A58"/>
    <w:rsid w:val="68294AC4"/>
    <w:rsid w:val="682C9FCA"/>
    <w:rsid w:val="682EEBFF"/>
    <w:rsid w:val="682F5F26"/>
    <w:rsid w:val="6834CF1A"/>
    <w:rsid w:val="683767B6"/>
    <w:rsid w:val="68386552"/>
    <w:rsid w:val="683BC77C"/>
    <w:rsid w:val="683BFB4C"/>
    <w:rsid w:val="683D6BFE"/>
    <w:rsid w:val="6841678E"/>
    <w:rsid w:val="68450343"/>
    <w:rsid w:val="68458B67"/>
    <w:rsid w:val="684751EA"/>
    <w:rsid w:val="68479AB3"/>
    <w:rsid w:val="684CE4DE"/>
    <w:rsid w:val="684D5EED"/>
    <w:rsid w:val="684F56DA"/>
    <w:rsid w:val="68513DBB"/>
    <w:rsid w:val="685315C2"/>
    <w:rsid w:val="6858C1ED"/>
    <w:rsid w:val="6859B7B9"/>
    <w:rsid w:val="685A4F33"/>
    <w:rsid w:val="685B8603"/>
    <w:rsid w:val="685FBE72"/>
    <w:rsid w:val="68613D1E"/>
    <w:rsid w:val="6864069B"/>
    <w:rsid w:val="68663DCD"/>
    <w:rsid w:val="6868988E"/>
    <w:rsid w:val="686A2CA7"/>
    <w:rsid w:val="686BA71D"/>
    <w:rsid w:val="686BCCFD"/>
    <w:rsid w:val="686D502D"/>
    <w:rsid w:val="6873B3DD"/>
    <w:rsid w:val="687670F6"/>
    <w:rsid w:val="6876E8E9"/>
    <w:rsid w:val="6877E111"/>
    <w:rsid w:val="6878ECC3"/>
    <w:rsid w:val="687B82AD"/>
    <w:rsid w:val="6886D241"/>
    <w:rsid w:val="68877FDF"/>
    <w:rsid w:val="6888CEDA"/>
    <w:rsid w:val="6888FE80"/>
    <w:rsid w:val="688A132E"/>
    <w:rsid w:val="688E6F00"/>
    <w:rsid w:val="688EE47D"/>
    <w:rsid w:val="688F1496"/>
    <w:rsid w:val="6890DDD7"/>
    <w:rsid w:val="689BF4FB"/>
    <w:rsid w:val="689E4452"/>
    <w:rsid w:val="68A82A2F"/>
    <w:rsid w:val="68A91C37"/>
    <w:rsid w:val="68AE6516"/>
    <w:rsid w:val="68AFFE45"/>
    <w:rsid w:val="68B00FFE"/>
    <w:rsid w:val="68B02148"/>
    <w:rsid w:val="68B0BF5E"/>
    <w:rsid w:val="68B25C0E"/>
    <w:rsid w:val="68B472E7"/>
    <w:rsid w:val="68B5C246"/>
    <w:rsid w:val="68B74A27"/>
    <w:rsid w:val="68C22D71"/>
    <w:rsid w:val="68C8EF57"/>
    <w:rsid w:val="68CC72F5"/>
    <w:rsid w:val="68CC76A7"/>
    <w:rsid w:val="68CF2B07"/>
    <w:rsid w:val="68D11191"/>
    <w:rsid w:val="68D7B4CF"/>
    <w:rsid w:val="68DAE1CB"/>
    <w:rsid w:val="68E3C814"/>
    <w:rsid w:val="68E4D66C"/>
    <w:rsid w:val="68E7242D"/>
    <w:rsid w:val="68E733F6"/>
    <w:rsid w:val="68EB67F2"/>
    <w:rsid w:val="68F2E2C6"/>
    <w:rsid w:val="68F68BBC"/>
    <w:rsid w:val="68F731DC"/>
    <w:rsid w:val="68FB382A"/>
    <w:rsid w:val="68FD9AE2"/>
    <w:rsid w:val="68FF5EBE"/>
    <w:rsid w:val="69078B11"/>
    <w:rsid w:val="690B46B0"/>
    <w:rsid w:val="690E4BD3"/>
    <w:rsid w:val="690FCBBE"/>
    <w:rsid w:val="6912EC65"/>
    <w:rsid w:val="6917040B"/>
    <w:rsid w:val="6917D0E8"/>
    <w:rsid w:val="691BFB22"/>
    <w:rsid w:val="691C88DB"/>
    <w:rsid w:val="691D0FAA"/>
    <w:rsid w:val="6920E52E"/>
    <w:rsid w:val="69236B11"/>
    <w:rsid w:val="692460A2"/>
    <w:rsid w:val="6925526B"/>
    <w:rsid w:val="69256549"/>
    <w:rsid w:val="69277368"/>
    <w:rsid w:val="69279BCA"/>
    <w:rsid w:val="6927A8DD"/>
    <w:rsid w:val="69285F4D"/>
    <w:rsid w:val="6929707C"/>
    <w:rsid w:val="692EE383"/>
    <w:rsid w:val="692FFCE0"/>
    <w:rsid w:val="6931D67A"/>
    <w:rsid w:val="693449FC"/>
    <w:rsid w:val="69438E57"/>
    <w:rsid w:val="6943CCE8"/>
    <w:rsid w:val="69463D28"/>
    <w:rsid w:val="6947D650"/>
    <w:rsid w:val="6947F8DD"/>
    <w:rsid w:val="694AD8B8"/>
    <w:rsid w:val="694B685A"/>
    <w:rsid w:val="694E7FC9"/>
    <w:rsid w:val="695404B5"/>
    <w:rsid w:val="69542EF2"/>
    <w:rsid w:val="69544C31"/>
    <w:rsid w:val="6956EEB7"/>
    <w:rsid w:val="6959E215"/>
    <w:rsid w:val="695B1CAC"/>
    <w:rsid w:val="695BD8B9"/>
    <w:rsid w:val="6961F104"/>
    <w:rsid w:val="696BD8EE"/>
    <w:rsid w:val="696C0CD9"/>
    <w:rsid w:val="6970710D"/>
    <w:rsid w:val="69710412"/>
    <w:rsid w:val="69720940"/>
    <w:rsid w:val="6976CF35"/>
    <w:rsid w:val="69771F63"/>
    <w:rsid w:val="69777214"/>
    <w:rsid w:val="6977D202"/>
    <w:rsid w:val="69796981"/>
    <w:rsid w:val="69799F2A"/>
    <w:rsid w:val="697A65F6"/>
    <w:rsid w:val="697B5929"/>
    <w:rsid w:val="697C869D"/>
    <w:rsid w:val="6980276B"/>
    <w:rsid w:val="6983247A"/>
    <w:rsid w:val="69837311"/>
    <w:rsid w:val="6986603B"/>
    <w:rsid w:val="6987E01B"/>
    <w:rsid w:val="698B71C2"/>
    <w:rsid w:val="698C5A1C"/>
    <w:rsid w:val="6995688F"/>
    <w:rsid w:val="699611A5"/>
    <w:rsid w:val="69971540"/>
    <w:rsid w:val="6997E6F5"/>
    <w:rsid w:val="699AE5F5"/>
    <w:rsid w:val="699C4A50"/>
    <w:rsid w:val="699F68D5"/>
    <w:rsid w:val="69A7ABFE"/>
    <w:rsid w:val="69B01F6C"/>
    <w:rsid w:val="69B1CFC5"/>
    <w:rsid w:val="69B2AC1A"/>
    <w:rsid w:val="69B5C794"/>
    <w:rsid w:val="69B88902"/>
    <w:rsid w:val="69B894E7"/>
    <w:rsid w:val="69BAB286"/>
    <w:rsid w:val="69BFFF55"/>
    <w:rsid w:val="69C04EA3"/>
    <w:rsid w:val="69C0F252"/>
    <w:rsid w:val="69C3410D"/>
    <w:rsid w:val="69C4777B"/>
    <w:rsid w:val="69C56E63"/>
    <w:rsid w:val="69CB4674"/>
    <w:rsid w:val="69CC571D"/>
    <w:rsid w:val="69CCDA59"/>
    <w:rsid w:val="69CFD7FC"/>
    <w:rsid w:val="69D2B244"/>
    <w:rsid w:val="69D451F4"/>
    <w:rsid w:val="69D8219C"/>
    <w:rsid w:val="69DAE9D3"/>
    <w:rsid w:val="69DB2916"/>
    <w:rsid w:val="69DB5698"/>
    <w:rsid w:val="69DBE4FF"/>
    <w:rsid w:val="69DC0F34"/>
    <w:rsid w:val="69DD7B7A"/>
    <w:rsid w:val="69DD9FCD"/>
    <w:rsid w:val="69E0D4DA"/>
    <w:rsid w:val="69E31E6B"/>
    <w:rsid w:val="69E53951"/>
    <w:rsid w:val="69E65E6F"/>
    <w:rsid w:val="69EB3FE5"/>
    <w:rsid w:val="69EF70B8"/>
    <w:rsid w:val="69EFFC45"/>
    <w:rsid w:val="69F2228A"/>
    <w:rsid w:val="69F58F46"/>
    <w:rsid w:val="69F65276"/>
    <w:rsid w:val="69F6C9F7"/>
    <w:rsid w:val="69FC4C0B"/>
    <w:rsid w:val="69FC7473"/>
    <w:rsid w:val="69FCA321"/>
    <w:rsid w:val="69FF3D66"/>
    <w:rsid w:val="6A00558E"/>
    <w:rsid w:val="6A032998"/>
    <w:rsid w:val="6A05F900"/>
    <w:rsid w:val="6A0B081D"/>
    <w:rsid w:val="6A0BF4B0"/>
    <w:rsid w:val="6A0C4D12"/>
    <w:rsid w:val="6A0E70A0"/>
    <w:rsid w:val="6A1066CB"/>
    <w:rsid w:val="6A10A331"/>
    <w:rsid w:val="6A178582"/>
    <w:rsid w:val="6A1F9357"/>
    <w:rsid w:val="6A20559F"/>
    <w:rsid w:val="6A22447D"/>
    <w:rsid w:val="6A261735"/>
    <w:rsid w:val="6A276DC1"/>
    <w:rsid w:val="6A27AB37"/>
    <w:rsid w:val="6A2969AA"/>
    <w:rsid w:val="6A2A13DF"/>
    <w:rsid w:val="6A30C2EE"/>
    <w:rsid w:val="6A3288AA"/>
    <w:rsid w:val="6A340CF2"/>
    <w:rsid w:val="6A3EF46B"/>
    <w:rsid w:val="6A42F28C"/>
    <w:rsid w:val="6A44AF9B"/>
    <w:rsid w:val="6A48A8A1"/>
    <w:rsid w:val="6A4C625A"/>
    <w:rsid w:val="6A4F9C6B"/>
    <w:rsid w:val="6A508632"/>
    <w:rsid w:val="6A55E809"/>
    <w:rsid w:val="6A565551"/>
    <w:rsid w:val="6A592F22"/>
    <w:rsid w:val="6A5B5DD7"/>
    <w:rsid w:val="6A5CD8BA"/>
    <w:rsid w:val="6A610CF2"/>
    <w:rsid w:val="6A62940B"/>
    <w:rsid w:val="6A63A9C5"/>
    <w:rsid w:val="6A651602"/>
    <w:rsid w:val="6A6C715A"/>
    <w:rsid w:val="6A6ECF3B"/>
    <w:rsid w:val="6A6EFB9A"/>
    <w:rsid w:val="6A6FFE2E"/>
    <w:rsid w:val="6A759D2D"/>
    <w:rsid w:val="6A7660A3"/>
    <w:rsid w:val="6A7EC86E"/>
    <w:rsid w:val="6A7F04FF"/>
    <w:rsid w:val="6A7FB1D0"/>
    <w:rsid w:val="6A816183"/>
    <w:rsid w:val="6A852614"/>
    <w:rsid w:val="6A8715B4"/>
    <w:rsid w:val="6A8855E9"/>
    <w:rsid w:val="6A8A5D27"/>
    <w:rsid w:val="6A8FB13E"/>
    <w:rsid w:val="6A9850CC"/>
    <w:rsid w:val="6AA0AA25"/>
    <w:rsid w:val="6AA17C8F"/>
    <w:rsid w:val="6AA4D201"/>
    <w:rsid w:val="6AA658A7"/>
    <w:rsid w:val="6AA67CDC"/>
    <w:rsid w:val="6AAA648A"/>
    <w:rsid w:val="6AAB573C"/>
    <w:rsid w:val="6AAF6725"/>
    <w:rsid w:val="6AB14AF2"/>
    <w:rsid w:val="6AB31A2A"/>
    <w:rsid w:val="6ABACA08"/>
    <w:rsid w:val="6ABB1892"/>
    <w:rsid w:val="6ABD2F39"/>
    <w:rsid w:val="6AC15B1D"/>
    <w:rsid w:val="6AC20A4B"/>
    <w:rsid w:val="6AC65371"/>
    <w:rsid w:val="6AC6BA99"/>
    <w:rsid w:val="6AC77FF2"/>
    <w:rsid w:val="6AC793C1"/>
    <w:rsid w:val="6AC9337F"/>
    <w:rsid w:val="6ACB1FA9"/>
    <w:rsid w:val="6ACF0C6C"/>
    <w:rsid w:val="6AD46499"/>
    <w:rsid w:val="6AD63CA1"/>
    <w:rsid w:val="6AD72604"/>
    <w:rsid w:val="6AD9DBA2"/>
    <w:rsid w:val="6ADB141D"/>
    <w:rsid w:val="6ADCB96E"/>
    <w:rsid w:val="6ADD6A20"/>
    <w:rsid w:val="6ADECDB7"/>
    <w:rsid w:val="6AE3A4A1"/>
    <w:rsid w:val="6AE83968"/>
    <w:rsid w:val="6AED5813"/>
    <w:rsid w:val="6AEDA0FB"/>
    <w:rsid w:val="6AEF2DC2"/>
    <w:rsid w:val="6AF1664E"/>
    <w:rsid w:val="6AF1D7A1"/>
    <w:rsid w:val="6AF37B97"/>
    <w:rsid w:val="6AF4B436"/>
    <w:rsid w:val="6AF6E184"/>
    <w:rsid w:val="6AF763D9"/>
    <w:rsid w:val="6AF96F4F"/>
    <w:rsid w:val="6AFCA02E"/>
    <w:rsid w:val="6AFE4C21"/>
    <w:rsid w:val="6AFE716D"/>
    <w:rsid w:val="6B014AC4"/>
    <w:rsid w:val="6B0516D4"/>
    <w:rsid w:val="6B05FAC6"/>
    <w:rsid w:val="6B094DF8"/>
    <w:rsid w:val="6B0C66F3"/>
    <w:rsid w:val="6B0DB42A"/>
    <w:rsid w:val="6B120647"/>
    <w:rsid w:val="6B17859C"/>
    <w:rsid w:val="6B18620A"/>
    <w:rsid w:val="6B19274F"/>
    <w:rsid w:val="6B1AB5A8"/>
    <w:rsid w:val="6B1D3821"/>
    <w:rsid w:val="6B25AD82"/>
    <w:rsid w:val="6B267A27"/>
    <w:rsid w:val="6B2AD928"/>
    <w:rsid w:val="6B31EFBD"/>
    <w:rsid w:val="6B326B91"/>
    <w:rsid w:val="6B32D4AE"/>
    <w:rsid w:val="6B34E058"/>
    <w:rsid w:val="6B3676AE"/>
    <w:rsid w:val="6B3803FC"/>
    <w:rsid w:val="6B3E88E0"/>
    <w:rsid w:val="6B4461D5"/>
    <w:rsid w:val="6B4495C9"/>
    <w:rsid w:val="6B46EA52"/>
    <w:rsid w:val="6B474EA9"/>
    <w:rsid w:val="6B4B78B4"/>
    <w:rsid w:val="6B4BA2D9"/>
    <w:rsid w:val="6B4D7133"/>
    <w:rsid w:val="6B4E04A6"/>
    <w:rsid w:val="6B50B372"/>
    <w:rsid w:val="6B50C5CD"/>
    <w:rsid w:val="6B53B7C2"/>
    <w:rsid w:val="6B54BF9F"/>
    <w:rsid w:val="6B551D6E"/>
    <w:rsid w:val="6B5B9E3E"/>
    <w:rsid w:val="6B5D0996"/>
    <w:rsid w:val="6B5E1A46"/>
    <w:rsid w:val="6B639724"/>
    <w:rsid w:val="6B65542B"/>
    <w:rsid w:val="6B658F54"/>
    <w:rsid w:val="6B6B50B0"/>
    <w:rsid w:val="6B6F5984"/>
    <w:rsid w:val="6B700859"/>
    <w:rsid w:val="6B70BF9B"/>
    <w:rsid w:val="6B781DA2"/>
    <w:rsid w:val="6B7BDC15"/>
    <w:rsid w:val="6B7EB9C1"/>
    <w:rsid w:val="6B80C9E6"/>
    <w:rsid w:val="6B84E4B5"/>
    <w:rsid w:val="6B868063"/>
    <w:rsid w:val="6B86EBAC"/>
    <w:rsid w:val="6B89EE6B"/>
    <w:rsid w:val="6B8CACFC"/>
    <w:rsid w:val="6B908C9B"/>
    <w:rsid w:val="6B926EB5"/>
    <w:rsid w:val="6B95B768"/>
    <w:rsid w:val="6B9B1BEA"/>
    <w:rsid w:val="6BA3CE50"/>
    <w:rsid w:val="6BA5BBA6"/>
    <w:rsid w:val="6BA78F0F"/>
    <w:rsid w:val="6BA80D26"/>
    <w:rsid w:val="6BAB851B"/>
    <w:rsid w:val="6BACBC07"/>
    <w:rsid w:val="6BAD9C83"/>
    <w:rsid w:val="6BB16E13"/>
    <w:rsid w:val="6BBA4D31"/>
    <w:rsid w:val="6BBFE071"/>
    <w:rsid w:val="6BC42DC1"/>
    <w:rsid w:val="6BC42ECA"/>
    <w:rsid w:val="6BC709DE"/>
    <w:rsid w:val="6BC88ACE"/>
    <w:rsid w:val="6BCB4585"/>
    <w:rsid w:val="6BD30A6E"/>
    <w:rsid w:val="6BD8DA26"/>
    <w:rsid w:val="6BD8EF69"/>
    <w:rsid w:val="6BD98AD4"/>
    <w:rsid w:val="6BDCF406"/>
    <w:rsid w:val="6BE03926"/>
    <w:rsid w:val="6BE9A7ED"/>
    <w:rsid w:val="6BEAE7D2"/>
    <w:rsid w:val="6BEB9513"/>
    <w:rsid w:val="6BEE1302"/>
    <w:rsid w:val="6BEF2FD8"/>
    <w:rsid w:val="6BF05B6D"/>
    <w:rsid w:val="6BF3C973"/>
    <w:rsid w:val="6BF8B4DA"/>
    <w:rsid w:val="6BFA4BF5"/>
    <w:rsid w:val="6BFB6F98"/>
    <w:rsid w:val="6BFBF170"/>
    <w:rsid w:val="6BFF0C5C"/>
    <w:rsid w:val="6C071A51"/>
    <w:rsid w:val="6C0814DD"/>
    <w:rsid w:val="6C0DFAC5"/>
    <w:rsid w:val="6C0E082A"/>
    <w:rsid w:val="6C12FC61"/>
    <w:rsid w:val="6C1C4481"/>
    <w:rsid w:val="6C266AA9"/>
    <w:rsid w:val="6C28FC77"/>
    <w:rsid w:val="6C296937"/>
    <w:rsid w:val="6C2DD06A"/>
    <w:rsid w:val="6C3021CD"/>
    <w:rsid w:val="6C30B427"/>
    <w:rsid w:val="6C3ADE8F"/>
    <w:rsid w:val="6C3DF156"/>
    <w:rsid w:val="6C3FAEBA"/>
    <w:rsid w:val="6C410656"/>
    <w:rsid w:val="6C423A93"/>
    <w:rsid w:val="6C434BFE"/>
    <w:rsid w:val="6C451DA4"/>
    <w:rsid w:val="6C472EB4"/>
    <w:rsid w:val="6C498863"/>
    <w:rsid w:val="6C4C0938"/>
    <w:rsid w:val="6C4F8B4F"/>
    <w:rsid w:val="6C535BB8"/>
    <w:rsid w:val="6C5399ED"/>
    <w:rsid w:val="6C53AC80"/>
    <w:rsid w:val="6C5558A3"/>
    <w:rsid w:val="6C57F066"/>
    <w:rsid w:val="6C59EB71"/>
    <w:rsid w:val="6C5C1B3F"/>
    <w:rsid w:val="6C609C8A"/>
    <w:rsid w:val="6C628A81"/>
    <w:rsid w:val="6C6291C7"/>
    <w:rsid w:val="6C638733"/>
    <w:rsid w:val="6C6714CE"/>
    <w:rsid w:val="6C67F5A8"/>
    <w:rsid w:val="6C68059A"/>
    <w:rsid w:val="6C6884DE"/>
    <w:rsid w:val="6C6A6FEE"/>
    <w:rsid w:val="6C6ABDEC"/>
    <w:rsid w:val="6C6BF68D"/>
    <w:rsid w:val="6C6BFF2D"/>
    <w:rsid w:val="6C6C0F04"/>
    <w:rsid w:val="6C6EEE22"/>
    <w:rsid w:val="6C73C668"/>
    <w:rsid w:val="6C758CDB"/>
    <w:rsid w:val="6C771A04"/>
    <w:rsid w:val="6C783366"/>
    <w:rsid w:val="6C7BD35C"/>
    <w:rsid w:val="6C832A16"/>
    <w:rsid w:val="6C853E40"/>
    <w:rsid w:val="6C867FB0"/>
    <w:rsid w:val="6C87688D"/>
    <w:rsid w:val="6C929107"/>
    <w:rsid w:val="6C94D957"/>
    <w:rsid w:val="6C966802"/>
    <w:rsid w:val="6C979C61"/>
    <w:rsid w:val="6C98A742"/>
    <w:rsid w:val="6C9F3AE0"/>
    <w:rsid w:val="6CA0D6CE"/>
    <w:rsid w:val="6CA28474"/>
    <w:rsid w:val="6CA4302D"/>
    <w:rsid w:val="6CA95DF5"/>
    <w:rsid w:val="6CAB64E8"/>
    <w:rsid w:val="6CACC5AB"/>
    <w:rsid w:val="6CADEE65"/>
    <w:rsid w:val="6CB14A14"/>
    <w:rsid w:val="6CB1884E"/>
    <w:rsid w:val="6CB3D467"/>
    <w:rsid w:val="6CB5E852"/>
    <w:rsid w:val="6CB62594"/>
    <w:rsid w:val="6CBB3FC9"/>
    <w:rsid w:val="6CBEDAC8"/>
    <w:rsid w:val="6CC1F2C5"/>
    <w:rsid w:val="6CC2BB38"/>
    <w:rsid w:val="6CC3E74B"/>
    <w:rsid w:val="6CCABABD"/>
    <w:rsid w:val="6CCDF0F3"/>
    <w:rsid w:val="6CD362A6"/>
    <w:rsid w:val="6CD7608D"/>
    <w:rsid w:val="6CD7799D"/>
    <w:rsid w:val="6CDB7E93"/>
    <w:rsid w:val="6CDEFFD8"/>
    <w:rsid w:val="6CDF8312"/>
    <w:rsid w:val="6CE1BC3C"/>
    <w:rsid w:val="6CE1FF59"/>
    <w:rsid w:val="6CE5D11C"/>
    <w:rsid w:val="6CE6DB88"/>
    <w:rsid w:val="6CE86547"/>
    <w:rsid w:val="6CE93D42"/>
    <w:rsid w:val="6CEB1A14"/>
    <w:rsid w:val="6CECEEF9"/>
    <w:rsid w:val="6CEFB7D5"/>
    <w:rsid w:val="6CF37CCB"/>
    <w:rsid w:val="6CF516AC"/>
    <w:rsid w:val="6CF84ECF"/>
    <w:rsid w:val="6CFBDCAD"/>
    <w:rsid w:val="6CFDE942"/>
    <w:rsid w:val="6D03EC53"/>
    <w:rsid w:val="6D059F99"/>
    <w:rsid w:val="6D0D7F41"/>
    <w:rsid w:val="6D0EFED2"/>
    <w:rsid w:val="6D0F34AD"/>
    <w:rsid w:val="6D12CAD2"/>
    <w:rsid w:val="6D1317FF"/>
    <w:rsid w:val="6D14F9CD"/>
    <w:rsid w:val="6D17499A"/>
    <w:rsid w:val="6D193BCE"/>
    <w:rsid w:val="6D199D62"/>
    <w:rsid w:val="6D1B70E0"/>
    <w:rsid w:val="6D1B8E12"/>
    <w:rsid w:val="6D1DC027"/>
    <w:rsid w:val="6D1EF358"/>
    <w:rsid w:val="6D227F6A"/>
    <w:rsid w:val="6D22D12B"/>
    <w:rsid w:val="6D257682"/>
    <w:rsid w:val="6D2747A1"/>
    <w:rsid w:val="6D2BAEB9"/>
    <w:rsid w:val="6D2BBDE7"/>
    <w:rsid w:val="6D2F2A5F"/>
    <w:rsid w:val="6D309E56"/>
    <w:rsid w:val="6D318E0B"/>
    <w:rsid w:val="6D31A59A"/>
    <w:rsid w:val="6D353351"/>
    <w:rsid w:val="6D3569A2"/>
    <w:rsid w:val="6D386B5A"/>
    <w:rsid w:val="6D3B1F45"/>
    <w:rsid w:val="6D418108"/>
    <w:rsid w:val="6D4490F6"/>
    <w:rsid w:val="6D462DB5"/>
    <w:rsid w:val="6D46560E"/>
    <w:rsid w:val="6D46B457"/>
    <w:rsid w:val="6D477959"/>
    <w:rsid w:val="6D4809EA"/>
    <w:rsid w:val="6D49D2CB"/>
    <w:rsid w:val="6D4AFAF2"/>
    <w:rsid w:val="6D4C8B02"/>
    <w:rsid w:val="6D501F7A"/>
    <w:rsid w:val="6D53822D"/>
    <w:rsid w:val="6D5409B9"/>
    <w:rsid w:val="6D548B16"/>
    <w:rsid w:val="6D54F0FF"/>
    <w:rsid w:val="6D5911E4"/>
    <w:rsid w:val="6D5BBDE7"/>
    <w:rsid w:val="6D5F1164"/>
    <w:rsid w:val="6D5FB172"/>
    <w:rsid w:val="6D68F4BF"/>
    <w:rsid w:val="6D690A4F"/>
    <w:rsid w:val="6D6E4D13"/>
    <w:rsid w:val="6D789228"/>
    <w:rsid w:val="6D79614A"/>
    <w:rsid w:val="6D7A9D1B"/>
    <w:rsid w:val="6D7F23EA"/>
    <w:rsid w:val="6D808685"/>
    <w:rsid w:val="6D810F6A"/>
    <w:rsid w:val="6D81A6CC"/>
    <w:rsid w:val="6D845FBB"/>
    <w:rsid w:val="6D8490DE"/>
    <w:rsid w:val="6D84AF05"/>
    <w:rsid w:val="6D870514"/>
    <w:rsid w:val="6D87950D"/>
    <w:rsid w:val="6D88B383"/>
    <w:rsid w:val="6D89AC79"/>
    <w:rsid w:val="6D8A2459"/>
    <w:rsid w:val="6D8B3701"/>
    <w:rsid w:val="6D8B6F16"/>
    <w:rsid w:val="6D8D7F24"/>
    <w:rsid w:val="6D92A645"/>
    <w:rsid w:val="6D936D21"/>
    <w:rsid w:val="6D99B31D"/>
    <w:rsid w:val="6D99E178"/>
    <w:rsid w:val="6D9A73F1"/>
    <w:rsid w:val="6DA33D44"/>
    <w:rsid w:val="6DA4A6F6"/>
    <w:rsid w:val="6DA4FAA7"/>
    <w:rsid w:val="6DA59F0B"/>
    <w:rsid w:val="6DA6FCE9"/>
    <w:rsid w:val="6DA89525"/>
    <w:rsid w:val="6DA8EE8E"/>
    <w:rsid w:val="6DACE219"/>
    <w:rsid w:val="6DAD033E"/>
    <w:rsid w:val="6DAE13A5"/>
    <w:rsid w:val="6DB09C03"/>
    <w:rsid w:val="6DB1BF4A"/>
    <w:rsid w:val="6DB3024E"/>
    <w:rsid w:val="6DB3717F"/>
    <w:rsid w:val="6DB50CB3"/>
    <w:rsid w:val="6DBBA173"/>
    <w:rsid w:val="6DBF77A6"/>
    <w:rsid w:val="6DC2CF49"/>
    <w:rsid w:val="6DC44CE3"/>
    <w:rsid w:val="6DC98A0F"/>
    <w:rsid w:val="6DCF2B80"/>
    <w:rsid w:val="6DD040EB"/>
    <w:rsid w:val="6DD06011"/>
    <w:rsid w:val="6DD19AEE"/>
    <w:rsid w:val="6DD38FDE"/>
    <w:rsid w:val="6DD3DB5A"/>
    <w:rsid w:val="6DD85F12"/>
    <w:rsid w:val="6DDBA4BB"/>
    <w:rsid w:val="6DDD79B1"/>
    <w:rsid w:val="6DDF5127"/>
    <w:rsid w:val="6DDF5438"/>
    <w:rsid w:val="6DE0BDDA"/>
    <w:rsid w:val="6DE2D3DB"/>
    <w:rsid w:val="6DE60964"/>
    <w:rsid w:val="6DE8F8CC"/>
    <w:rsid w:val="6DEA72E4"/>
    <w:rsid w:val="6DEC9D22"/>
    <w:rsid w:val="6DF178FD"/>
    <w:rsid w:val="6DF39A42"/>
    <w:rsid w:val="6DF3B6A1"/>
    <w:rsid w:val="6DF4BA10"/>
    <w:rsid w:val="6DFB09E9"/>
    <w:rsid w:val="6DFCC39F"/>
    <w:rsid w:val="6DFDBA91"/>
    <w:rsid w:val="6DFE7902"/>
    <w:rsid w:val="6E046BFD"/>
    <w:rsid w:val="6E09BA15"/>
    <w:rsid w:val="6E09F31E"/>
    <w:rsid w:val="6E0BB6AC"/>
    <w:rsid w:val="6E0E81C4"/>
    <w:rsid w:val="6E0EB930"/>
    <w:rsid w:val="6E11DEFA"/>
    <w:rsid w:val="6E128C3D"/>
    <w:rsid w:val="6E155BF6"/>
    <w:rsid w:val="6E1E3723"/>
    <w:rsid w:val="6E1FA3F5"/>
    <w:rsid w:val="6E215DE7"/>
    <w:rsid w:val="6E2220AB"/>
    <w:rsid w:val="6E25D7A5"/>
    <w:rsid w:val="6E26E2C2"/>
    <w:rsid w:val="6E278F7F"/>
    <w:rsid w:val="6E2960D6"/>
    <w:rsid w:val="6E3036B8"/>
    <w:rsid w:val="6E340D22"/>
    <w:rsid w:val="6E341D93"/>
    <w:rsid w:val="6E34ED60"/>
    <w:rsid w:val="6E379387"/>
    <w:rsid w:val="6E38CA01"/>
    <w:rsid w:val="6E3CDC5E"/>
    <w:rsid w:val="6E42763D"/>
    <w:rsid w:val="6E43903B"/>
    <w:rsid w:val="6E45CA2A"/>
    <w:rsid w:val="6E4662F1"/>
    <w:rsid w:val="6E514680"/>
    <w:rsid w:val="6E56C4D2"/>
    <w:rsid w:val="6E58B903"/>
    <w:rsid w:val="6E5914F6"/>
    <w:rsid w:val="6E5D3D43"/>
    <w:rsid w:val="6E5E601E"/>
    <w:rsid w:val="6E632003"/>
    <w:rsid w:val="6E640E89"/>
    <w:rsid w:val="6E68693F"/>
    <w:rsid w:val="6E6AAC8E"/>
    <w:rsid w:val="6E738EE2"/>
    <w:rsid w:val="6E767B46"/>
    <w:rsid w:val="6E78E62F"/>
    <w:rsid w:val="6E822425"/>
    <w:rsid w:val="6E83133B"/>
    <w:rsid w:val="6E87C8F9"/>
    <w:rsid w:val="6E8A62D9"/>
    <w:rsid w:val="6E8DD336"/>
    <w:rsid w:val="6E9813F3"/>
    <w:rsid w:val="6E99D481"/>
    <w:rsid w:val="6E9E308C"/>
    <w:rsid w:val="6EA339B7"/>
    <w:rsid w:val="6EA4F1E8"/>
    <w:rsid w:val="6EACB39E"/>
    <w:rsid w:val="6EADFEF1"/>
    <w:rsid w:val="6EAE4289"/>
    <w:rsid w:val="6EAE6C93"/>
    <w:rsid w:val="6EB20534"/>
    <w:rsid w:val="6EB2AE9B"/>
    <w:rsid w:val="6EB7599A"/>
    <w:rsid w:val="6EB7B027"/>
    <w:rsid w:val="6EB91204"/>
    <w:rsid w:val="6EBC4052"/>
    <w:rsid w:val="6EBDD9B7"/>
    <w:rsid w:val="6EC4B307"/>
    <w:rsid w:val="6EC4EC53"/>
    <w:rsid w:val="6EC58A36"/>
    <w:rsid w:val="6EC69234"/>
    <w:rsid w:val="6EC852AE"/>
    <w:rsid w:val="6ED3F623"/>
    <w:rsid w:val="6ED5BB11"/>
    <w:rsid w:val="6ED5C2E4"/>
    <w:rsid w:val="6ED90A22"/>
    <w:rsid w:val="6EDC37D1"/>
    <w:rsid w:val="6EDD0179"/>
    <w:rsid w:val="6EDDDA18"/>
    <w:rsid w:val="6EDF1860"/>
    <w:rsid w:val="6EE01145"/>
    <w:rsid w:val="6EE3F16E"/>
    <w:rsid w:val="6EE96B79"/>
    <w:rsid w:val="6EEC20E4"/>
    <w:rsid w:val="6EEDBA6F"/>
    <w:rsid w:val="6EEF7727"/>
    <w:rsid w:val="6EEFD1CC"/>
    <w:rsid w:val="6EF6C4C0"/>
    <w:rsid w:val="6EFAA7C3"/>
    <w:rsid w:val="6EFF8569"/>
    <w:rsid w:val="6F0014A7"/>
    <w:rsid w:val="6F063D1D"/>
    <w:rsid w:val="6F06B2AF"/>
    <w:rsid w:val="6F083859"/>
    <w:rsid w:val="6F0F5BCD"/>
    <w:rsid w:val="6F11AE47"/>
    <w:rsid w:val="6F146C31"/>
    <w:rsid w:val="6F14FC95"/>
    <w:rsid w:val="6F181995"/>
    <w:rsid w:val="6F1FBB51"/>
    <w:rsid w:val="6F2073C6"/>
    <w:rsid w:val="6F21877A"/>
    <w:rsid w:val="6F29EDA2"/>
    <w:rsid w:val="6F2B38E9"/>
    <w:rsid w:val="6F320D02"/>
    <w:rsid w:val="6F337285"/>
    <w:rsid w:val="6F33B1AE"/>
    <w:rsid w:val="6F3A0811"/>
    <w:rsid w:val="6F3DD36E"/>
    <w:rsid w:val="6F3F8622"/>
    <w:rsid w:val="6F40A2DB"/>
    <w:rsid w:val="6F421796"/>
    <w:rsid w:val="6F477369"/>
    <w:rsid w:val="6F4A8E69"/>
    <w:rsid w:val="6F4B73DF"/>
    <w:rsid w:val="6F508F6F"/>
    <w:rsid w:val="6F529D6D"/>
    <w:rsid w:val="6F53182F"/>
    <w:rsid w:val="6F5B1C09"/>
    <w:rsid w:val="6F5C2F51"/>
    <w:rsid w:val="6F61F943"/>
    <w:rsid w:val="6F6667BE"/>
    <w:rsid w:val="6F6778C6"/>
    <w:rsid w:val="6F68B2B5"/>
    <w:rsid w:val="6F6A62B5"/>
    <w:rsid w:val="6F6A8C57"/>
    <w:rsid w:val="6F6E41BA"/>
    <w:rsid w:val="6F79B513"/>
    <w:rsid w:val="6F7A5103"/>
    <w:rsid w:val="6F7C0022"/>
    <w:rsid w:val="6F7C6B4E"/>
    <w:rsid w:val="6F7F858B"/>
    <w:rsid w:val="6F7F93E3"/>
    <w:rsid w:val="6F82B33D"/>
    <w:rsid w:val="6F8410B2"/>
    <w:rsid w:val="6F84A843"/>
    <w:rsid w:val="6F863F2C"/>
    <w:rsid w:val="6F872FB4"/>
    <w:rsid w:val="6F885882"/>
    <w:rsid w:val="6F8A5BC6"/>
    <w:rsid w:val="6F904B5F"/>
    <w:rsid w:val="6F946FC0"/>
    <w:rsid w:val="6F99C489"/>
    <w:rsid w:val="6F9A57ED"/>
    <w:rsid w:val="6F9EA995"/>
    <w:rsid w:val="6F9EEEC5"/>
    <w:rsid w:val="6F9F8C07"/>
    <w:rsid w:val="6FA07668"/>
    <w:rsid w:val="6FA0D859"/>
    <w:rsid w:val="6FA53272"/>
    <w:rsid w:val="6FA70F44"/>
    <w:rsid w:val="6FA90292"/>
    <w:rsid w:val="6FAAF6E1"/>
    <w:rsid w:val="6FAD6626"/>
    <w:rsid w:val="6FB4DBFD"/>
    <w:rsid w:val="6FB53B89"/>
    <w:rsid w:val="6FB7D7F6"/>
    <w:rsid w:val="6FB84AFA"/>
    <w:rsid w:val="6FB8E90D"/>
    <w:rsid w:val="6FBA0F6D"/>
    <w:rsid w:val="6FBA8EA9"/>
    <w:rsid w:val="6FBB0A56"/>
    <w:rsid w:val="6FBB2170"/>
    <w:rsid w:val="6FBCC94A"/>
    <w:rsid w:val="6FC16104"/>
    <w:rsid w:val="6FC728C4"/>
    <w:rsid w:val="6FCA0FC0"/>
    <w:rsid w:val="6FD0B576"/>
    <w:rsid w:val="6FD24035"/>
    <w:rsid w:val="6FD271AC"/>
    <w:rsid w:val="6FD76F3C"/>
    <w:rsid w:val="6FD9E451"/>
    <w:rsid w:val="6FDA703A"/>
    <w:rsid w:val="6FDB7D4E"/>
    <w:rsid w:val="6FDBDDF3"/>
    <w:rsid w:val="6FDD8228"/>
    <w:rsid w:val="6FDDAEDB"/>
    <w:rsid w:val="6FDDDBE5"/>
    <w:rsid w:val="6FE090A8"/>
    <w:rsid w:val="6FE0CC49"/>
    <w:rsid w:val="6FE4A6DB"/>
    <w:rsid w:val="6FE69137"/>
    <w:rsid w:val="6FEA0359"/>
    <w:rsid w:val="6FEDA9C5"/>
    <w:rsid w:val="6FF1206B"/>
    <w:rsid w:val="6FF1E771"/>
    <w:rsid w:val="6FF38583"/>
    <w:rsid w:val="6FF54828"/>
    <w:rsid w:val="6FF71DBF"/>
    <w:rsid w:val="6FF9AEE7"/>
    <w:rsid w:val="7003CFB7"/>
    <w:rsid w:val="70082CAC"/>
    <w:rsid w:val="70099D23"/>
    <w:rsid w:val="700B2987"/>
    <w:rsid w:val="701015B1"/>
    <w:rsid w:val="70108BED"/>
    <w:rsid w:val="701526F7"/>
    <w:rsid w:val="701616E6"/>
    <w:rsid w:val="70184350"/>
    <w:rsid w:val="70228CB1"/>
    <w:rsid w:val="70233A54"/>
    <w:rsid w:val="7024AFC9"/>
    <w:rsid w:val="702571C6"/>
    <w:rsid w:val="7027A0AA"/>
    <w:rsid w:val="702D1C16"/>
    <w:rsid w:val="702F702C"/>
    <w:rsid w:val="70304647"/>
    <w:rsid w:val="7035503E"/>
    <w:rsid w:val="7037F8B0"/>
    <w:rsid w:val="703B6155"/>
    <w:rsid w:val="703E5B51"/>
    <w:rsid w:val="703F808A"/>
    <w:rsid w:val="7040A6EE"/>
    <w:rsid w:val="7043DB68"/>
    <w:rsid w:val="704A8B7C"/>
    <w:rsid w:val="704E002C"/>
    <w:rsid w:val="7051A527"/>
    <w:rsid w:val="70522B2C"/>
    <w:rsid w:val="7052D1C9"/>
    <w:rsid w:val="7055DE3B"/>
    <w:rsid w:val="70567FDF"/>
    <w:rsid w:val="70594BF8"/>
    <w:rsid w:val="7059DF5C"/>
    <w:rsid w:val="705F0E29"/>
    <w:rsid w:val="705FC804"/>
    <w:rsid w:val="7062DA14"/>
    <w:rsid w:val="706447FD"/>
    <w:rsid w:val="7068D8B5"/>
    <w:rsid w:val="7071A7E0"/>
    <w:rsid w:val="7073195F"/>
    <w:rsid w:val="70733340"/>
    <w:rsid w:val="707C2388"/>
    <w:rsid w:val="707E6712"/>
    <w:rsid w:val="707EB4C3"/>
    <w:rsid w:val="708120D6"/>
    <w:rsid w:val="70823C76"/>
    <w:rsid w:val="7085EF6F"/>
    <w:rsid w:val="70886ED6"/>
    <w:rsid w:val="708CA221"/>
    <w:rsid w:val="708CFA71"/>
    <w:rsid w:val="70979125"/>
    <w:rsid w:val="7099F9AA"/>
    <w:rsid w:val="709A873F"/>
    <w:rsid w:val="709CCBED"/>
    <w:rsid w:val="709DA6C1"/>
    <w:rsid w:val="70A4A111"/>
    <w:rsid w:val="70A5A258"/>
    <w:rsid w:val="70A61F06"/>
    <w:rsid w:val="70A6225A"/>
    <w:rsid w:val="70BBBE1F"/>
    <w:rsid w:val="70BC1A08"/>
    <w:rsid w:val="70BD465D"/>
    <w:rsid w:val="70BE8CF9"/>
    <w:rsid w:val="70C49373"/>
    <w:rsid w:val="70C58FEF"/>
    <w:rsid w:val="70C5A40C"/>
    <w:rsid w:val="70C5B08E"/>
    <w:rsid w:val="70C8DC11"/>
    <w:rsid w:val="70C8F8AF"/>
    <w:rsid w:val="70CA6B50"/>
    <w:rsid w:val="70CB8694"/>
    <w:rsid w:val="70CD478D"/>
    <w:rsid w:val="70D2AC04"/>
    <w:rsid w:val="70D48C77"/>
    <w:rsid w:val="70D7B687"/>
    <w:rsid w:val="70D8CDE0"/>
    <w:rsid w:val="70D97E5E"/>
    <w:rsid w:val="70DA502B"/>
    <w:rsid w:val="70DC7F74"/>
    <w:rsid w:val="70DE65AA"/>
    <w:rsid w:val="70E109D4"/>
    <w:rsid w:val="70E21CF4"/>
    <w:rsid w:val="70E2549B"/>
    <w:rsid w:val="70E6A406"/>
    <w:rsid w:val="70EB1933"/>
    <w:rsid w:val="70EB3A86"/>
    <w:rsid w:val="70EB59BB"/>
    <w:rsid w:val="70EC5C0C"/>
    <w:rsid w:val="70EF067B"/>
    <w:rsid w:val="70F2931A"/>
    <w:rsid w:val="70F4C637"/>
    <w:rsid w:val="70F83BF0"/>
    <w:rsid w:val="70FAC367"/>
    <w:rsid w:val="70FC0FDE"/>
    <w:rsid w:val="7101A538"/>
    <w:rsid w:val="71034A77"/>
    <w:rsid w:val="7103A3A5"/>
    <w:rsid w:val="71070D5B"/>
    <w:rsid w:val="710C9E0A"/>
    <w:rsid w:val="710FD610"/>
    <w:rsid w:val="711076DC"/>
    <w:rsid w:val="71114D66"/>
    <w:rsid w:val="711196CF"/>
    <w:rsid w:val="7113D084"/>
    <w:rsid w:val="711A6066"/>
    <w:rsid w:val="711D3EBE"/>
    <w:rsid w:val="711E3B8A"/>
    <w:rsid w:val="7125DCD4"/>
    <w:rsid w:val="71265532"/>
    <w:rsid w:val="712A715B"/>
    <w:rsid w:val="7132939A"/>
    <w:rsid w:val="713300CF"/>
    <w:rsid w:val="7138C38F"/>
    <w:rsid w:val="7138CC25"/>
    <w:rsid w:val="7144EE80"/>
    <w:rsid w:val="714687EB"/>
    <w:rsid w:val="71470167"/>
    <w:rsid w:val="7148431E"/>
    <w:rsid w:val="714C74A9"/>
    <w:rsid w:val="714CBA4B"/>
    <w:rsid w:val="7157E8CE"/>
    <w:rsid w:val="715B297B"/>
    <w:rsid w:val="715C3FA4"/>
    <w:rsid w:val="715FD637"/>
    <w:rsid w:val="71628288"/>
    <w:rsid w:val="716496EF"/>
    <w:rsid w:val="716B49DD"/>
    <w:rsid w:val="716C660D"/>
    <w:rsid w:val="716CD344"/>
    <w:rsid w:val="71714126"/>
    <w:rsid w:val="717523D3"/>
    <w:rsid w:val="717571C4"/>
    <w:rsid w:val="717B4808"/>
    <w:rsid w:val="717CD7C0"/>
    <w:rsid w:val="717E077E"/>
    <w:rsid w:val="717E0AE2"/>
    <w:rsid w:val="718400A0"/>
    <w:rsid w:val="7186341C"/>
    <w:rsid w:val="7188FF52"/>
    <w:rsid w:val="718E6766"/>
    <w:rsid w:val="7194A02F"/>
    <w:rsid w:val="71955250"/>
    <w:rsid w:val="719680C2"/>
    <w:rsid w:val="7198CB6E"/>
    <w:rsid w:val="719928C5"/>
    <w:rsid w:val="719B0E08"/>
    <w:rsid w:val="719FF5BD"/>
    <w:rsid w:val="71A6C8FF"/>
    <w:rsid w:val="71A6FD51"/>
    <w:rsid w:val="71A73046"/>
    <w:rsid w:val="71A73A41"/>
    <w:rsid w:val="71A7FD33"/>
    <w:rsid w:val="71A88813"/>
    <w:rsid w:val="71AAFBA6"/>
    <w:rsid w:val="71ABEE03"/>
    <w:rsid w:val="71B0216A"/>
    <w:rsid w:val="71B2A8AD"/>
    <w:rsid w:val="71B68E94"/>
    <w:rsid w:val="71B71C4C"/>
    <w:rsid w:val="71B73810"/>
    <w:rsid w:val="71B9DBB4"/>
    <w:rsid w:val="71BA5678"/>
    <w:rsid w:val="71BCED38"/>
    <w:rsid w:val="71C2A039"/>
    <w:rsid w:val="71C43D76"/>
    <w:rsid w:val="71C89006"/>
    <w:rsid w:val="71C8AF81"/>
    <w:rsid w:val="71CAD776"/>
    <w:rsid w:val="71CAE5C1"/>
    <w:rsid w:val="71CB4460"/>
    <w:rsid w:val="71CC5FC4"/>
    <w:rsid w:val="71CE01BC"/>
    <w:rsid w:val="71CFE434"/>
    <w:rsid w:val="71D12768"/>
    <w:rsid w:val="71D358AB"/>
    <w:rsid w:val="71D5E3EF"/>
    <w:rsid w:val="71D6776E"/>
    <w:rsid w:val="71DA640E"/>
    <w:rsid w:val="71DE7768"/>
    <w:rsid w:val="71E8923A"/>
    <w:rsid w:val="71EA8C93"/>
    <w:rsid w:val="71F0462E"/>
    <w:rsid w:val="71F25BB7"/>
    <w:rsid w:val="71F75DE7"/>
    <w:rsid w:val="71F92DEC"/>
    <w:rsid w:val="71FA1025"/>
    <w:rsid w:val="71FBB1D7"/>
    <w:rsid w:val="71FD5558"/>
    <w:rsid w:val="71FEBFDA"/>
    <w:rsid w:val="71FF4DE8"/>
    <w:rsid w:val="71FF8034"/>
    <w:rsid w:val="720146B2"/>
    <w:rsid w:val="72031D53"/>
    <w:rsid w:val="72068E76"/>
    <w:rsid w:val="72085769"/>
    <w:rsid w:val="7208B4E9"/>
    <w:rsid w:val="720B7744"/>
    <w:rsid w:val="720D8FB7"/>
    <w:rsid w:val="721063D4"/>
    <w:rsid w:val="7214D1C9"/>
    <w:rsid w:val="7215A180"/>
    <w:rsid w:val="72167171"/>
    <w:rsid w:val="7216821E"/>
    <w:rsid w:val="721BCBE8"/>
    <w:rsid w:val="721C51BE"/>
    <w:rsid w:val="721F6329"/>
    <w:rsid w:val="7221B957"/>
    <w:rsid w:val="722362F1"/>
    <w:rsid w:val="72253150"/>
    <w:rsid w:val="7228287B"/>
    <w:rsid w:val="722BAD6A"/>
    <w:rsid w:val="722D35D4"/>
    <w:rsid w:val="722DB9C4"/>
    <w:rsid w:val="722E3710"/>
    <w:rsid w:val="723183B9"/>
    <w:rsid w:val="72336B28"/>
    <w:rsid w:val="723493DF"/>
    <w:rsid w:val="7239EB90"/>
    <w:rsid w:val="723C15A6"/>
    <w:rsid w:val="723D9118"/>
    <w:rsid w:val="72409298"/>
    <w:rsid w:val="72422B04"/>
    <w:rsid w:val="7242E1BC"/>
    <w:rsid w:val="72438C83"/>
    <w:rsid w:val="724907B3"/>
    <w:rsid w:val="724A6010"/>
    <w:rsid w:val="724B8982"/>
    <w:rsid w:val="724DC4C0"/>
    <w:rsid w:val="724F24D7"/>
    <w:rsid w:val="72515017"/>
    <w:rsid w:val="72541468"/>
    <w:rsid w:val="725A6056"/>
    <w:rsid w:val="725C9A3A"/>
    <w:rsid w:val="725D7A6E"/>
    <w:rsid w:val="72611257"/>
    <w:rsid w:val="72625923"/>
    <w:rsid w:val="726A9708"/>
    <w:rsid w:val="72704274"/>
    <w:rsid w:val="72717DC2"/>
    <w:rsid w:val="72746CA9"/>
    <w:rsid w:val="727635C5"/>
    <w:rsid w:val="72768B08"/>
    <w:rsid w:val="72778244"/>
    <w:rsid w:val="727F11FF"/>
    <w:rsid w:val="727FD75F"/>
    <w:rsid w:val="728153D1"/>
    <w:rsid w:val="72815833"/>
    <w:rsid w:val="72818F9A"/>
    <w:rsid w:val="728437D2"/>
    <w:rsid w:val="72875CE9"/>
    <w:rsid w:val="728AE967"/>
    <w:rsid w:val="728B9713"/>
    <w:rsid w:val="728ED8B9"/>
    <w:rsid w:val="729078BD"/>
    <w:rsid w:val="7290BC27"/>
    <w:rsid w:val="72914221"/>
    <w:rsid w:val="7291C745"/>
    <w:rsid w:val="72946E51"/>
    <w:rsid w:val="7296A845"/>
    <w:rsid w:val="72979336"/>
    <w:rsid w:val="72986D38"/>
    <w:rsid w:val="729A19BC"/>
    <w:rsid w:val="729AC9FB"/>
    <w:rsid w:val="729CD280"/>
    <w:rsid w:val="72A0BB0E"/>
    <w:rsid w:val="72A0EDFB"/>
    <w:rsid w:val="72A19904"/>
    <w:rsid w:val="72A340C4"/>
    <w:rsid w:val="72A3AEBA"/>
    <w:rsid w:val="72A91688"/>
    <w:rsid w:val="72AAA9FC"/>
    <w:rsid w:val="72AE55EB"/>
    <w:rsid w:val="72B28264"/>
    <w:rsid w:val="72B3BDB4"/>
    <w:rsid w:val="72B8EB02"/>
    <w:rsid w:val="72B98699"/>
    <w:rsid w:val="72BA3668"/>
    <w:rsid w:val="72BF7F40"/>
    <w:rsid w:val="72C19B2D"/>
    <w:rsid w:val="72C4D4C9"/>
    <w:rsid w:val="72C6A84E"/>
    <w:rsid w:val="72C72E7E"/>
    <w:rsid w:val="72C90B8A"/>
    <w:rsid w:val="72C9AE7C"/>
    <w:rsid w:val="72CF4529"/>
    <w:rsid w:val="72D02407"/>
    <w:rsid w:val="72D1281E"/>
    <w:rsid w:val="72D13236"/>
    <w:rsid w:val="72D180F6"/>
    <w:rsid w:val="72D60A68"/>
    <w:rsid w:val="72D7823E"/>
    <w:rsid w:val="72D79019"/>
    <w:rsid w:val="72D87314"/>
    <w:rsid w:val="72D8ADAA"/>
    <w:rsid w:val="72DA7C76"/>
    <w:rsid w:val="72DBAE21"/>
    <w:rsid w:val="72DF578A"/>
    <w:rsid w:val="72E119D3"/>
    <w:rsid w:val="72E2319F"/>
    <w:rsid w:val="72E9AB13"/>
    <w:rsid w:val="72E9B340"/>
    <w:rsid w:val="72F14AA1"/>
    <w:rsid w:val="72F1AD8C"/>
    <w:rsid w:val="72F1BC54"/>
    <w:rsid w:val="72FA3987"/>
    <w:rsid w:val="73065F89"/>
    <w:rsid w:val="730A91BA"/>
    <w:rsid w:val="730C5B2C"/>
    <w:rsid w:val="730CDC01"/>
    <w:rsid w:val="730EF605"/>
    <w:rsid w:val="731A38F0"/>
    <w:rsid w:val="731BF486"/>
    <w:rsid w:val="731EB7E1"/>
    <w:rsid w:val="7323A6F6"/>
    <w:rsid w:val="73255418"/>
    <w:rsid w:val="732E04D2"/>
    <w:rsid w:val="733BBA04"/>
    <w:rsid w:val="733BE2AA"/>
    <w:rsid w:val="733C8EB7"/>
    <w:rsid w:val="733F8C4D"/>
    <w:rsid w:val="733FC65B"/>
    <w:rsid w:val="73452946"/>
    <w:rsid w:val="7346C9BF"/>
    <w:rsid w:val="734E19B9"/>
    <w:rsid w:val="73527F38"/>
    <w:rsid w:val="735480C7"/>
    <w:rsid w:val="73565D15"/>
    <w:rsid w:val="735F64D1"/>
    <w:rsid w:val="735FA469"/>
    <w:rsid w:val="736094E5"/>
    <w:rsid w:val="73610649"/>
    <w:rsid w:val="73622CE1"/>
    <w:rsid w:val="73648205"/>
    <w:rsid w:val="73648E5F"/>
    <w:rsid w:val="7365E1EA"/>
    <w:rsid w:val="736C271E"/>
    <w:rsid w:val="736D0483"/>
    <w:rsid w:val="736DD8D7"/>
    <w:rsid w:val="736F0760"/>
    <w:rsid w:val="73773D2C"/>
    <w:rsid w:val="73779956"/>
    <w:rsid w:val="7379043E"/>
    <w:rsid w:val="7379F5D1"/>
    <w:rsid w:val="737EEC18"/>
    <w:rsid w:val="73809B5E"/>
    <w:rsid w:val="7380D613"/>
    <w:rsid w:val="7382007B"/>
    <w:rsid w:val="73844A1A"/>
    <w:rsid w:val="7386B683"/>
    <w:rsid w:val="738739FE"/>
    <w:rsid w:val="7388D9E3"/>
    <w:rsid w:val="73898342"/>
    <w:rsid w:val="738B2BDB"/>
    <w:rsid w:val="738DC1FB"/>
    <w:rsid w:val="738FF5B6"/>
    <w:rsid w:val="7390B0BD"/>
    <w:rsid w:val="73910D75"/>
    <w:rsid w:val="739205AF"/>
    <w:rsid w:val="7394A946"/>
    <w:rsid w:val="7395732A"/>
    <w:rsid w:val="73958C79"/>
    <w:rsid w:val="7398857E"/>
    <w:rsid w:val="739E3BF2"/>
    <w:rsid w:val="73A12BC4"/>
    <w:rsid w:val="73A47BE8"/>
    <w:rsid w:val="73A6892E"/>
    <w:rsid w:val="73A87121"/>
    <w:rsid w:val="73A98E76"/>
    <w:rsid w:val="73ABDF86"/>
    <w:rsid w:val="73AC6823"/>
    <w:rsid w:val="73B40824"/>
    <w:rsid w:val="73B6C11C"/>
    <w:rsid w:val="73B9AFC7"/>
    <w:rsid w:val="73C53E65"/>
    <w:rsid w:val="73CCA39F"/>
    <w:rsid w:val="73D0B7CE"/>
    <w:rsid w:val="73D0DB36"/>
    <w:rsid w:val="73D9202F"/>
    <w:rsid w:val="73DC78FD"/>
    <w:rsid w:val="73DCE40D"/>
    <w:rsid w:val="73DEDE9E"/>
    <w:rsid w:val="73E55A64"/>
    <w:rsid w:val="73E7DEEE"/>
    <w:rsid w:val="73EB99F4"/>
    <w:rsid w:val="73F1A9AC"/>
    <w:rsid w:val="73F1BAC9"/>
    <w:rsid w:val="73F2AC74"/>
    <w:rsid w:val="73F94245"/>
    <w:rsid w:val="73FA4FBA"/>
    <w:rsid w:val="73FA874B"/>
    <w:rsid w:val="73FADC64"/>
    <w:rsid w:val="73FB2020"/>
    <w:rsid w:val="73FE038F"/>
    <w:rsid w:val="7400F569"/>
    <w:rsid w:val="74043067"/>
    <w:rsid w:val="7414296D"/>
    <w:rsid w:val="7421856D"/>
    <w:rsid w:val="74270506"/>
    <w:rsid w:val="742801A2"/>
    <w:rsid w:val="7428DBAF"/>
    <w:rsid w:val="7428F6E7"/>
    <w:rsid w:val="742ACC23"/>
    <w:rsid w:val="742CABD6"/>
    <w:rsid w:val="742E33C5"/>
    <w:rsid w:val="7434D8F9"/>
    <w:rsid w:val="7435A012"/>
    <w:rsid w:val="7436053D"/>
    <w:rsid w:val="7436D4F1"/>
    <w:rsid w:val="7437A6CE"/>
    <w:rsid w:val="743BC50C"/>
    <w:rsid w:val="743DD2FD"/>
    <w:rsid w:val="743E3B75"/>
    <w:rsid w:val="744578C1"/>
    <w:rsid w:val="744B490D"/>
    <w:rsid w:val="744F6CD5"/>
    <w:rsid w:val="744FC530"/>
    <w:rsid w:val="7456F0E8"/>
    <w:rsid w:val="7459F07D"/>
    <w:rsid w:val="745E63B9"/>
    <w:rsid w:val="746453CF"/>
    <w:rsid w:val="7464D320"/>
    <w:rsid w:val="7465822A"/>
    <w:rsid w:val="746CB18D"/>
    <w:rsid w:val="746F292F"/>
    <w:rsid w:val="7473FE82"/>
    <w:rsid w:val="747801EA"/>
    <w:rsid w:val="74790637"/>
    <w:rsid w:val="748143C3"/>
    <w:rsid w:val="7482BC13"/>
    <w:rsid w:val="748359FA"/>
    <w:rsid w:val="74869B46"/>
    <w:rsid w:val="748AD130"/>
    <w:rsid w:val="748C611E"/>
    <w:rsid w:val="7496BB21"/>
    <w:rsid w:val="749F6B7C"/>
    <w:rsid w:val="74A2A072"/>
    <w:rsid w:val="74A3E41E"/>
    <w:rsid w:val="74A59CDB"/>
    <w:rsid w:val="74AB8959"/>
    <w:rsid w:val="74AF9233"/>
    <w:rsid w:val="74B0F8FF"/>
    <w:rsid w:val="74B98501"/>
    <w:rsid w:val="74BA9ACC"/>
    <w:rsid w:val="74BED9BF"/>
    <w:rsid w:val="74C4E6EF"/>
    <w:rsid w:val="74C9E0F1"/>
    <w:rsid w:val="74CBCB4B"/>
    <w:rsid w:val="74CF891F"/>
    <w:rsid w:val="74D3850A"/>
    <w:rsid w:val="74D4F88F"/>
    <w:rsid w:val="74D7FB62"/>
    <w:rsid w:val="74DD0B6B"/>
    <w:rsid w:val="74DF51EF"/>
    <w:rsid w:val="74E0990B"/>
    <w:rsid w:val="74E3B9B5"/>
    <w:rsid w:val="74E6E503"/>
    <w:rsid w:val="74E75F07"/>
    <w:rsid w:val="74E87B56"/>
    <w:rsid w:val="74E8F744"/>
    <w:rsid w:val="74EE47D0"/>
    <w:rsid w:val="74F003D6"/>
    <w:rsid w:val="74F298B0"/>
    <w:rsid w:val="74FB92AE"/>
    <w:rsid w:val="74FCB2B4"/>
    <w:rsid w:val="74FD4500"/>
    <w:rsid w:val="75004FE3"/>
    <w:rsid w:val="7501D190"/>
    <w:rsid w:val="75042655"/>
    <w:rsid w:val="750AAD09"/>
    <w:rsid w:val="750AE056"/>
    <w:rsid w:val="750ED8B9"/>
    <w:rsid w:val="750F237B"/>
    <w:rsid w:val="751035B1"/>
    <w:rsid w:val="7510629F"/>
    <w:rsid w:val="7510FB6A"/>
    <w:rsid w:val="751473F5"/>
    <w:rsid w:val="751755D1"/>
    <w:rsid w:val="75189B0E"/>
    <w:rsid w:val="751AB998"/>
    <w:rsid w:val="751D509F"/>
    <w:rsid w:val="7521F640"/>
    <w:rsid w:val="752229C9"/>
    <w:rsid w:val="7528323A"/>
    <w:rsid w:val="7529B561"/>
    <w:rsid w:val="752F76A3"/>
    <w:rsid w:val="75348D3C"/>
    <w:rsid w:val="7538EB17"/>
    <w:rsid w:val="753BAB58"/>
    <w:rsid w:val="753F790E"/>
    <w:rsid w:val="7540F2B5"/>
    <w:rsid w:val="75415D63"/>
    <w:rsid w:val="7545BEEA"/>
    <w:rsid w:val="75461CFF"/>
    <w:rsid w:val="754729E9"/>
    <w:rsid w:val="754B36C4"/>
    <w:rsid w:val="754BC01C"/>
    <w:rsid w:val="754CB53C"/>
    <w:rsid w:val="754D4EE1"/>
    <w:rsid w:val="754DB7C7"/>
    <w:rsid w:val="754F7B2B"/>
    <w:rsid w:val="755105A0"/>
    <w:rsid w:val="7552A40B"/>
    <w:rsid w:val="7553F2D3"/>
    <w:rsid w:val="75582B53"/>
    <w:rsid w:val="75597CE6"/>
    <w:rsid w:val="755DDE35"/>
    <w:rsid w:val="7560FC19"/>
    <w:rsid w:val="7562D605"/>
    <w:rsid w:val="75641AAC"/>
    <w:rsid w:val="75690AEF"/>
    <w:rsid w:val="7571B162"/>
    <w:rsid w:val="75731A58"/>
    <w:rsid w:val="7575F1FC"/>
    <w:rsid w:val="757613DB"/>
    <w:rsid w:val="757B4AD0"/>
    <w:rsid w:val="757B8F1F"/>
    <w:rsid w:val="75808DBE"/>
    <w:rsid w:val="75859C00"/>
    <w:rsid w:val="7585E6D9"/>
    <w:rsid w:val="7589C188"/>
    <w:rsid w:val="758AD981"/>
    <w:rsid w:val="758C3063"/>
    <w:rsid w:val="758EBCA3"/>
    <w:rsid w:val="758FAE18"/>
    <w:rsid w:val="759008AB"/>
    <w:rsid w:val="7590E14C"/>
    <w:rsid w:val="759A56C6"/>
    <w:rsid w:val="759B1B6E"/>
    <w:rsid w:val="759DDEF4"/>
    <w:rsid w:val="759FC090"/>
    <w:rsid w:val="75A1B399"/>
    <w:rsid w:val="75A4A911"/>
    <w:rsid w:val="75ACD721"/>
    <w:rsid w:val="75B3536B"/>
    <w:rsid w:val="75B52F8D"/>
    <w:rsid w:val="75B5A9D6"/>
    <w:rsid w:val="75B7C500"/>
    <w:rsid w:val="75B97377"/>
    <w:rsid w:val="75C5F98A"/>
    <w:rsid w:val="75C74B80"/>
    <w:rsid w:val="75CD2BA8"/>
    <w:rsid w:val="75D1F851"/>
    <w:rsid w:val="75D305E4"/>
    <w:rsid w:val="75D5DDBB"/>
    <w:rsid w:val="75D6DBAB"/>
    <w:rsid w:val="75D6F9B7"/>
    <w:rsid w:val="75D7941C"/>
    <w:rsid w:val="75D8637E"/>
    <w:rsid w:val="75D8868D"/>
    <w:rsid w:val="75DD0FE6"/>
    <w:rsid w:val="75DD524C"/>
    <w:rsid w:val="75E77D5A"/>
    <w:rsid w:val="75EB2ACE"/>
    <w:rsid w:val="75EB35F5"/>
    <w:rsid w:val="75EBF967"/>
    <w:rsid w:val="75EE4B81"/>
    <w:rsid w:val="75EF8FF4"/>
    <w:rsid w:val="75F25DFB"/>
    <w:rsid w:val="75F5DB64"/>
    <w:rsid w:val="75F89B05"/>
    <w:rsid w:val="75FA5098"/>
    <w:rsid w:val="75FD1115"/>
    <w:rsid w:val="75FEEA39"/>
    <w:rsid w:val="76029C42"/>
    <w:rsid w:val="76043201"/>
    <w:rsid w:val="760832EB"/>
    <w:rsid w:val="760D6364"/>
    <w:rsid w:val="76162773"/>
    <w:rsid w:val="76181384"/>
    <w:rsid w:val="76190717"/>
    <w:rsid w:val="7619E678"/>
    <w:rsid w:val="761A86F3"/>
    <w:rsid w:val="761CADDE"/>
    <w:rsid w:val="76222348"/>
    <w:rsid w:val="7622B999"/>
    <w:rsid w:val="7626BC1A"/>
    <w:rsid w:val="76294127"/>
    <w:rsid w:val="76298D91"/>
    <w:rsid w:val="762B63E1"/>
    <w:rsid w:val="762D8951"/>
    <w:rsid w:val="7630D052"/>
    <w:rsid w:val="763199C4"/>
    <w:rsid w:val="7632F924"/>
    <w:rsid w:val="7639B84A"/>
    <w:rsid w:val="763A1BC0"/>
    <w:rsid w:val="7640B45A"/>
    <w:rsid w:val="7645458C"/>
    <w:rsid w:val="76460932"/>
    <w:rsid w:val="764721F0"/>
    <w:rsid w:val="76474B5F"/>
    <w:rsid w:val="76476065"/>
    <w:rsid w:val="764A444E"/>
    <w:rsid w:val="764B2E4D"/>
    <w:rsid w:val="764F6928"/>
    <w:rsid w:val="7658B635"/>
    <w:rsid w:val="765A60D5"/>
    <w:rsid w:val="765C556A"/>
    <w:rsid w:val="765EADCC"/>
    <w:rsid w:val="76605CC6"/>
    <w:rsid w:val="76640FF9"/>
    <w:rsid w:val="76681E3A"/>
    <w:rsid w:val="7669580F"/>
    <w:rsid w:val="766BBD1D"/>
    <w:rsid w:val="766F1453"/>
    <w:rsid w:val="76711EF2"/>
    <w:rsid w:val="76726DCC"/>
    <w:rsid w:val="7676F6AB"/>
    <w:rsid w:val="767B36DB"/>
    <w:rsid w:val="767C7C4E"/>
    <w:rsid w:val="767D507F"/>
    <w:rsid w:val="768E0953"/>
    <w:rsid w:val="768E9D81"/>
    <w:rsid w:val="76927B72"/>
    <w:rsid w:val="76963D69"/>
    <w:rsid w:val="7696D4D7"/>
    <w:rsid w:val="769A7E94"/>
    <w:rsid w:val="769B2FF0"/>
    <w:rsid w:val="769D602A"/>
    <w:rsid w:val="769F6D5D"/>
    <w:rsid w:val="76A2C1AF"/>
    <w:rsid w:val="76A4D948"/>
    <w:rsid w:val="76A5ED4B"/>
    <w:rsid w:val="76A7B289"/>
    <w:rsid w:val="76A9B522"/>
    <w:rsid w:val="76AD7592"/>
    <w:rsid w:val="76B26E5D"/>
    <w:rsid w:val="76B73E8F"/>
    <w:rsid w:val="76BE9A8C"/>
    <w:rsid w:val="76BF0072"/>
    <w:rsid w:val="76BF38B0"/>
    <w:rsid w:val="76C2AE93"/>
    <w:rsid w:val="76C37E18"/>
    <w:rsid w:val="76C5B144"/>
    <w:rsid w:val="76C7DFAA"/>
    <w:rsid w:val="76CB92B6"/>
    <w:rsid w:val="76CC61F4"/>
    <w:rsid w:val="76D8C080"/>
    <w:rsid w:val="76D9F210"/>
    <w:rsid w:val="76DF8F0C"/>
    <w:rsid w:val="76E13CE5"/>
    <w:rsid w:val="76E3BCFC"/>
    <w:rsid w:val="76E58E80"/>
    <w:rsid w:val="76E78D5A"/>
    <w:rsid w:val="76EE375A"/>
    <w:rsid w:val="76F35967"/>
    <w:rsid w:val="76F5BB6F"/>
    <w:rsid w:val="76F78F76"/>
    <w:rsid w:val="76F83015"/>
    <w:rsid w:val="770B0B08"/>
    <w:rsid w:val="770FA838"/>
    <w:rsid w:val="7710576C"/>
    <w:rsid w:val="7712E840"/>
    <w:rsid w:val="77167DA8"/>
    <w:rsid w:val="771780D5"/>
    <w:rsid w:val="771CAD5B"/>
    <w:rsid w:val="771CCC24"/>
    <w:rsid w:val="771F1AA7"/>
    <w:rsid w:val="771FFC76"/>
    <w:rsid w:val="77249B9D"/>
    <w:rsid w:val="772511BF"/>
    <w:rsid w:val="772AF217"/>
    <w:rsid w:val="772C4CBF"/>
    <w:rsid w:val="772C541E"/>
    <w:rsid w:val="772C8006"/>
    <w:rsid w:val="77309622"/>
    <w:rsid w:val="77370C24"/>
    <w:rsid w:val="773E21C9"/>
    <w:rsid w:val="774396D2"/>
    <w:rsid w:val="7744E031"/>
    <w:rsid w:val="7745C710"/>
    <w:rsid w:val="77465365"/>
    <w:rsid w:val="7747469F"/>
    <w:rsid w:val="7749A7A3"/>
    <w:rsid w:val="774E5112"/>
    <w:rsid w:val="7750ED6A"/>
    <w:rsid w:val="7752AF09"/>
    <w:rsid w:val="7754B57C"/>
    <w:rsid w:val="7754E314"/>
    <w:rsid w:val="77552F7F"/>
    <w:rsid w:val="7756A250"/>
    <w:rsid w:val="77595E6D"/>
    <w:rsid w:val="775D0547"/>
    <w:rsid w:val="775D2888"/>
    <w:rsid w:val="7761C828"/>
    <w:rsid w:val="7764B876"/>
    <w:rsid w:val="77677166"/>
    <w:rsid w:val="7768930F"/>
    <w:rsid w:val="776BECB5"/>
    <w:rsid w:val="776BF68D"/>
    <w:rsid w:val="776E2890"/>
    <w:rsid w:val="7770991D"/>
    <w:rsid w:val="77719F4C"/>
    <w:rsid w:val="777B8546"/>
    <w:rsid w:val="777BB3C4"/>
    <w:rsid w:val="77835B83"/>
    <w:rsid w:val="7786A957"/>
    <w:rsid w:val="7789A56D"/>
    <w:rsid w:val="778AEF28"/>
    <w:rsid w:val="77943621"/>
    <w:rsid w:val="7796AF8F"/>
    <w:rsid w:val="77970680"/>
    <w:rsid w:val="779A361F"/>
    <w:rsid w:val="77A239B9"/>
    <w:rsid w:val="77A855BC"/>
    <w:rsid w:val="77A95A64"/>
    <w:rsid w:val="77A9B5EC"/>
    <w:rsid w:val="77AA0A3C"/>
    <w:rsid w:val="77AC30CC"/>
    <w:rsid w:val="77AFCA88"/>
    <w:rsid w:val="77BA5E9D"/>
    <w:rsid w:val="77BA84D8"/>
    <w:rsid w:val="77BBB26F"/>
    <w:rsid w:val="77C04039"/>
    <w:rsid w:val="77C1D3F0"/>
    <w:rsid w:val="77C38889"/>
    <w:rsid w:val="77C5716D"/>
    <w:rsid w:val="77C9B098"/>
    <w:rsid w:val="77CB5299"/>
    <w:rsid w:val="77CC1D60"/>
    <w:rsid w:val="77CC4308"/>
    <w:rsid w:val="77CDFDAE"/>
    <w:rsid w:val="77CE200C"/>
    <w:rsid w:val="77CFABC5"/>
    <w:rsid w:val="77D45CEA"/>
    <w:rsid w:val="77D6B283"/>
    <w:rsid w:val="77D79E20"/>
    <w:rsid w:val="77D97696"/>
    <w:rsid w:val="77DA32BA"/>
    <w:rsid w:val="77DB5811"/>
    <w:rsid w:val="77DF3DA9"/>
    <w:rsid w:val="77E0764B"/>
    <w:rsid w:val="77E0D6A2"/>
    <w:rsid w:val="77E17DAC"/>
    <w:rsid w:val="77E3BB2E"/>
    <w:rsid w:val="77E69178"/>
    <w:rsid w:val="77E6CF8F"/>
    <w:rsid w:val="77ED9197"/>
    <w:rsid w:val="77EE2D4A"/>
    <w:rsid w:val="77F07006"/>
    <w:rsid w:val="77F301E8"/>
    <w:rsid w:val="77F3B4C0"/>
    <w:rsid w:val="77F3D967"/>
    <w:rsid w:val="77FBF4E5"/>
    <w:rsid w:val="77FF052A"/>
    <w:rsid w:val="780444B9"/>
    <w:rsid w:val="78047F20"/>
    <w:rsid w:val="78090AA7"/>
    <w:rsid w:val="780E8CE3"/>
    <w:rsid w:val="780F985E"/>
    <w:rsid w:val="7810D479"/>
    <w:rsid w:val="78136643"/>
    <w:rsid w:val="781BF30F"/>
    <w:rsid w:val="781E0A23"/>
    <w:rsid w:val="782482AB"/>
    <w:rsid w:val="782A700B"/>
    <w:rsid w:val="782A8096"/>
    <w:rsid w:val="782BDA42"/>
    <w:rsid w:val="782C69D4"/>
    <w:rsid w:val="782CA7B1"/>
    <w:rsid w:val="782EF7A5"/>
    <w:rsid w:val="782FF135"/>
    <w:rsid w:val="7830923C"/>
    <w:rsid w:val="78352DFC"/>
    <w:rsid w:val="7838C3BB"/>
    <w:rsid w:val="7839B8B0"/>
    <w:rsid w:val="783E2BAB"/>
    <w:rsid w:val="7840A597"/>
    <w:rsid w:val="7841940D"/>
    <w:rsid w:val="784B5561"/>
    <w:rsid w:val="784CBF62"/>
    <w:rsid w:val="78515631"/>
    <w:rsid w:val="78573725"/>
    <w:rsid w:val="785866BD"/>
    <w:rsid w:val="785F0AFB"/>
    <w:rsid w:val="785FF4F5"/>
    <w:rsid w:val="7866CF53"/>
    <w:rsid w:val="78697514"/>
    <w:rsid w:val="786FEED4"/>
    <w:rsid w:val="78732E7D"/>
    <w:rsid w:val="787487E1"/>
    <w:rsid w:val="7875210F"/>
    <w:rsid w:val="78756735"/>
    <w:rsid w:val="78788102"/>
    <w:rsid w:val="787C7242"/>
    <w:rsid w:val="7881EC51"/>
    <w:rsid w:val="7896C323"/>
    <w:rsid w:val="789B0C8B"/>
    <w:rsid w:val="789E7164"/>
    <w:rsid w:val="78A513D9"/>
    <w:rsid w:val="78A539F1"/>
    <w:rsid w:val="78AFBB60"/>
    <w:rsid w:val="78B5CAC4"/>
    <w:rsid w:val="78B8FEAC"/>
    <w:rsid w:val="78BB6C99"/>
    <w:rsid w:val="78BB8D4C"/>
    <w:rsid w:val="78BD4180"/>
    <w:rsid w:val="78BD916C"/>
    <w:rsid w:val="78BF8B59"/>
    <w:rsid w:val="78C1AE2B"/>
    <w:rsid w:val="78C3CFFC"/>
    <w:rsid w:val="78C635E0"/>
    <w:rsid w:val="78C669E0"/>
    <w:rsid w:val="78C8A2C1"/>
    <w:rsid w:val="78CF10DE"/>
    <w:rsid w:val="78CF4ABF"/>
    <w:rsid w:val="78CFA51D"/>
    <w:rsid w:val="78D0236B"/>
    <w:rsid w:val="78D0F3D8"/>
    <w:rsid w:val="78D6510D"/>
    <w:rsid w:val="78DF0F05"/>
    <w:rsid w:val="78DF911C"/>
    <w:rsid w:val="78E538AB"/>
    <w:rsid w:val="78E897F5"/>
    <w:rsid w:val="78EE7F1A"/>
    <w:rsid w:val="78EF5AC9"/>
    <w:rsid w:val="78EFC22A"/>
    <w:rsid w:val="78F017F6"/>
    <w:rsid w:val="78F621CB"/>
    <w:rsid w:val="78F66DDC"/>
    <w:rsid w:val="78FA4FFF"/>
    <w:rsid w:val="78FA52CF"/>
    <w:rsid w:val="78FB92D8"/>
    <w:rsid w:val="7901C975"/>
    <w:rsid w:val="7901D68F"/>
    <w:rsid w:val="7903128F"/>
    <w:rsid w:val="79053585"/>
    <w:rsid w:val="79084025"/>
    <w:rsid w:val="790A1A17"/>
    <w:rsid w:val="790AD962"/>
    <w:rsid w:val="790B3C67"/>
    <w:rsid w:val="79101D14"/>
    <w:rsid w:val="79103716"/>
    <w:rsid w:val="7911CB3F"/>
    <w:rsid w:val="79131399"/>
    <w:rsid w:val="791D0E03"/>
    <w:rsid w:val="791DF42F"/>
    <w:rsid w:val="791E3747"/>
    <w:rsid w:val="79215502"/>
    <w:rsid w:val="79271DA1"/>
    <w:rsid w:val="792F60C7"/>
    <w:rsid w:val="792F6DC8"/>
    <w:rsid w:val="79303E5D"/>
    <w:rsid w:val="7934F30E"/>
    <w:rsid w:val="79351963"/>
    <w:rsid w:val="793AF989"/>
    <w:rsid w:val="793CBBC7"/>
    <w:rsid w:val="793DFD3A"/>
    <w:rsid w:val="793FC376"/>
    <w:rsid w:val="7941B875"/>
    <w:rsid w:val="7941DB7D"/>
    <w:rsid w:val="7947ADDE"/>
    <w:rsid w:val="794A6D6E"/>
    <w:rsid w:val="794BB79B"/>
    <w:rsid w:val="794D2FAC"/>
    <w:rsid w:val="794F007A"/>
    <w:rsid w:val="79539163"/>
    <w:rsid w:val="795542C7"/>
    <w:rsid w:val="79585034"/>
    <w:rsid w:val="795A1471"/>
    <w:rsid w:val="795C5F1D"/>
    <w:rsid w:val="795E5998"/>
    <w:rsid w:val="79677F05"/>
    <w:rsid w:val="796CD3BF"/>
    <w:rsid w:val="796FBE01"/>
    <w:rsid w:val="797110DA"/>
    <w:rsid w:val="79718542"/>
    <w:rsid w:val="7971B5E3"/>
    <w:rsid w:val="7974D0AE"/>
    <w:rsid w:val="7976423E"/>
    <w:rsid w:val="79772FB3"/>
    <w:rsid w:val="797845A7"/>
    <w:rsid w:val="797C1710"/>
    <w:rsid w:val="797D1BCB"/>
    <w:rsid w:val="797ECB6C"/>
    <w:rsid w:val="798106D3"/>
    <w:rsid w:val="7981D077"/>
    <w:rsid w:val="7985796D"/>
    <w:rsid w:val="7988ECE1"/>
    <w:rsid w:val="798AF40C"/>
    <w:rsid w:val="798C6A82"/>
    <w:rsid w:val="798C6DEA"/>
    <w:rsid w:val="7993F6CD"/>
    <w:rsid w:val="7998A1AB"/>
    <w:rsid w:val="799D6B7A"/>
    <w:rsid w:val="799F8454"/>
    <w:rsid w:val="799FE3D4"/>
    <w:rsid w:val="79A0628F"/>
    <w:rsid w:val="79A73D5F"/>
    <w:rsid w:val="79AB6364"/>
    <w:rsid w:val="79AD610E"/>
    <w:rsid w:val="79B45F96"/>
    <w:rsid w:val="79B48092"/>
    <w:rsid w:val="79B5285E"/>
    <w:rsid w:val="79B60AA5"/>
    <w:rsid w:val="79B62E3D"/>
    <w:rsid w:val="79B65552"/>
    <w:rsid w:val="79BD3983"/>
    <w:rsid w:val="79C12C05"/>
    <w:rsid w:val="79C28BEC"/>
    <w:rsid w:val="79C8BDFC"/>
    <w:rsid w:val="79CA3CCA"/>
    <w:rsid w:val="79CC53CD"/>
    <w:rsid w:val="79CD360F"/>
    <w:rsid w:val="79CD405D"/>
    <w:rsid w:val="79CF0F83"/>
    <w:rsid w:val="79CF1A9D"/>
    <w:rsid w:val="79D00533"/>
    <w:rsid w:val="79D16DC1"/>
    <w:rsid w:val="79D94EBA"/>
    <w:rsid w:val="79DB0B56"/>
    <w:rsid w:val="79DC8FAF"/>
    <w:rsid w:val="79DD144D"/>
    <w:rsid w:val="79DEE880"/>
    <w:rsid w:val="79E1BDF9"/>
    <w:rsid w:val="79E9FBA9"/>
    <w:rsid w:val="79ECAE38"/>
    <w:rsid w:val="79ED646A"/>
    <w:rsid w:val="79F079DF"/>
    <w:rsid w:val="79F599AB"/>
    <w:rsid w:val="79F62557"/>
    <w:rsid w:val="79F6A91F"/>
    <w:rsid w:val="79FAA8DE"/>
    <w:rsid w:val="7A04556D"/>
    <w:rsid w:val="7A04CE9F"/>
    <w:rsid w:val="7A0AD669"/>
    <w:rsid w:val="7A0DC1F9"/>
    <w:rsid w:val="7A1432E1"/>
    <w:rsid w:val="7A14470C"/>
    <w:rsid w:val="7A182CAA"/>
    <w:rsid w:val="7A18A2CD"/>
    <w:rsid w:val="7A193C71"/>
    <w:rsid w:val="7A1A05D5"/>
    <w:rsid w:val="7A1A4E06"/>
    <w:rsid w:val="7A1B15C6"/>
    <w:rsid w:val="7A1B4CF1"/>
    <w:rsid w:val="7A1E665B"/>
    <w:rsid w:val="7A1EDAC3"/>
    <w:rsid w:val="7A1FD72A"/>
    <w:rsid w:val="7A207D93"/>
    <w:rsid w:val="7A23306C"/>
    <w:rsid w:val="7A27C8BB"/>
    <w:rsid w:val="7A312914"/>
    <w:rsid w:val="7A34B795"/>
    <w:rsid w:val="7A377956"/>
    <w:rsid w:val="7A3A52AD"/>
    <w:rsid w:val="7A3E19B4"/>
    <w:rsid w:val="7A3E26B8"/>
    <w:rsid w:val="7A3FD68E"/>
    <w:rsid w:val="7A42294D"/>
    <w:rsid w:val="7A447B0C"/>
    <w:rsid w:val="7A45CF46"/>
    <w:rsid w:val="7A460228"/>
    <w:rsid w:val="7A4D3029"/>
    <w:rsid w:val="7A505D7F"/>
    <w:rsid w:val="7A5D1582"/>
    <w:rsid w:val="7A5E82E7"/>
    <w:rsid w:val="7A64DDC5"/>
    <w:rsid w:val="7A6759AA"/>
    <w:rsid w:val="7A696133"/>
    <w:rsid w:val="7A6B541C"/>
    <w:rsid w:val="7A6CA3C6"/>
    <w:rsid w:val="7A6F38C6"/>
    <w:rsid w:val="7A70E867"/>
    <w:rsid w:val="7A7274D9"/>
    <w:rsid w:val="7A73CD77"/>
    <w:rsid w:val="7A79F559"/>
    <w:rsid w:val="7A7A5657"/>
    <w:rsid w:val="7A7C8C52"/>
    <w:rsid w:val="7A825E6C"/>
    <w:rsid w:val="7A87A77F"/>
    <w:rsid w:val="7A8948A4"/>
    <w:rsid w:val="7A902DEE"/>
    <w:rsid w:val="7A9181A0"/>
    <w:rsid w:val="7A98E255"/>
    <w:rsid w:val="7A9D8416"/>
    <w:rsid w:val="7A9ED4BE"/>
    <w:rsid w:val="7AA567C0"/>
    <w:rsid w:val="7AADAC00"/>
    <w:rsid w:val="7AAE3CBE"/>
    <w:rsid w:val="7AB05A84"/>
    <w:rsid w:val="7AB165D7"/>
    <w:rsid w:val="7AB29BEB"/>
    <w:rsid w:val="7AB48DA4"/>
    <w:rsid w:val="7AB705FD"/>
    <w:rsid w:val="7ABA1A22"/>
    <w:rsid w:val="7AC30007"/>
    <w:rsid w:val="7AC6FA84"/>
    <w:rsid w:val="7AD0B630"/>
    <w:rsid w:val="7AD0FF85"/>
    <w:rsid w:val="7AD37A29"/>
    <w:rsid w:val="7AD5A544"/>
    <w:rsid w:val="7AD85388"/>
    <w:rsid w:val="7AD9588D"/>
    <w:rsid w:val="7ADB853F"/>
    <w:rsid w:val="7ADE671A"/>
    <w:rsid w:val="7AE250F0"/>
    <w:rsid w:val="7AE4DDF2"/>
    <w:rsid w:val="7AE7C59A"/>
    <w:rsid w:val="7AE85130"/>
    <w:rsid w:val="7AE9028F"/>
    <w:rsid w:val="7AEC92A5"/>
    <w:rsid w:val="7AF0CE91"/>
    <w:rsid w:val="7AF243F3"/>
    <w:rsid w:val="7AFA44F3"/>
    <w:rsid w:val="7AFC1F1A"/>
    <w:rsid w:val="7AFE66F0"/>
    <w:rsid w:val="7B004132"/>
    <w:rsid w:val="7B0223FB"/>
    <w:rsid w:val="7B05236D"/>
    <w:rsid w:val="7B052E21"/>
    <w:rsid w:val="7B09BC78"/>
    <w:rsid w:val="7B0D765A"/>
    <w:rsid w:val="7B0F87EF"/>
    <w:rsid w:val="7B151C4E"/>
    <w:rsid w:val="7B179E8F"/>
    <w:rsid w:val="7B18D371"/>
    <w:rsid w:val="7B19FE6F"/>
    <w:rsid w:val="7B1A7596"/>
    <w:rsid w:val="7B1CE37B"/>
    <w:rsid w:val="7B1ED8E7"/>
    <w:rsid w:val="7B220AAE"/>
    <w:rsid w:val="7B27BA2F"/>
    <w:rsid w:val="7B2C31E3"/>
    <w:rsid w:val="7B335967"/>
    <w:rsid w:val="7B3CF3F6"/>
    <w:rsid w:val="7B3E39DD"/>
    <w:rsid w:val="7B465B6E"/>
    <w:rsid w:val="7B47FEF6"/>
    <w:rsid w:val="7B487A5D"/>
    <w:rsid w:val="7B4A14E3"/>
    <w:rsid w:val="7B4FB148"/>
    <w:rsid w:val="7B525222"/>
    <w:rsid w:val="7B560C82"/>
    <w:rsid w:val="7B62BC53"/>
    <w:rsid w:val="7B6319CE"/>
    <w:rsid w:val="7B6AFA1E"/>
    <w:rsid w:val="7B6BEB49"/>
    <w:rsid w:val="7B6E9B69"/>
    <w:rsid w:val="7B6F2359"/>
    <w:rsid w:val="7B707594"/>
    <w:rsid w:val="7B720F07"/>
    <w:rsid w:val="7B7BD17F"/>
    <w:rsid w:val="7B7CDF8D"/>
    <w:rsid w:val="7B7DB3F4"/>
    <w:rsid w:val="7B82F232"/>
    <w:rsid w:val="7B832718"/>
    <w:rsid w:val="7B8A1B32"/>
    <w:rsid w:val="7B964E50"/>
    <w:rsid w:val="7B977C59"/>
    <w:rsid w:val="7B97D0DA"/>
    <w:rsid w:val="7B993A87"/>
    <w:rsid w:val="7B99CEE3"/>
    <w:rsid w:val="7B9B2F2E"/>
    <w:rsid w:val="7BA6A689"/>
    <w:rsid w:val="7BA7D376"/>
    <w:rsid w:val="7BA8459B"/>
    <w:rsid w:val="7BAE8323"/>
    <w:rsid w:val="7BB20F19"/>
    <w:rsid w:val="7BB2296B"/>
    <w:rsid w:val="7BB3F40B"/>
    <w:rsid w:val="7BB4387C"/>
    <w:rsid w:val="7BB7F44E"/>
    <w:rsid w:val="7BBF2133"/>
    <w:rsid w:val="7BC838BE"/>
    <w:rsid w:val="7BCD8235"/>
    <w:rsid w:val="7BCDA8E2"/>
    <w:rsid w:val="7BCF6EAA"/>
    <w:rsid w:val="7BD804EA"/>
    <w:rsid w:val="7BDF22DE"/>
    <w:rsid w:val="7BE2C820"/>
    <w:rsid w:val="7BE41342"/>
    <w:rsid w:val="7BE743A8"/>
    <w:rsid w:val="7BE9979E"/>
    <w:rsid w:val="7BE9E06E"/>
    <w:rsid w:val="7BEAF890"/>
    <w:rsid w:val="7BEC38F1"/>
    <w:rsid w:val="7BED41FD"/>
    <w:rsid w:val="7BEE48A2"/>
    <w:rsid w:val="7BEE8FDF"/>
    <w:rsid w:val="7BF28DFD"/>
    <w:rsid w:val="7BF2AB2C"/>
    <w:rsid w:val="7BF34170"/>
    <w:rsid w:val="7BF3BB64"/>
    <w:rsid w:val="7BFD7439"/>
    <w:rsid w:val="7BFE6047"/>
    <w:rsid w:val="7C01B682"/>
    <w:rsid w:val="7C032C24"/>
    <w:rsid w:val="7C04EA09"/>
    <w:rsid w:val="7C068C8D"/>
    <w:rsid w:val="7C07C7C3"/>
    <w:rsid w:val="7C131341"/>
    <w:rsid w:val="7C145654"/>
    <w:rsid w:val="7C1FDD6E"/>
    <w:rsid w:val="7C21FBC1"/>
    <w:rsid w:val="7C2213CB"/>
    <w:rsid w:val="7C236F0C"/>
    <w:rsid w:val="7C24F352"/>
    <w:rsid w:val="7C26F3FB"/>
    <w:rsid w:val="7C2A6C80"/>
    <w:rsid w:val="7C2B7792"/>
    <w:rsid w:val="7C2E0E42"/>
    <w:rsid w:val="7C311BD3"/>
    <w:rsid w:val="7C31D6DA"/>
    <w:rsid w:val="7C326E42"/>
    <w:rsid w:val="7C3A2040"/>
    <w:rsid w:val="7C40FAD6"/>
    <w:rsid w:val="7C435DD3"/>
    <w:rsid w:val="7C44C760"/>
    <w:rsid w:val="7C486CE6"/>
    <w:rsid w:val="7C4B24F9"/>
    <w:rsid w:val="7C4C8989"/>
    <w:rsid w:val="7C4E3F9B"/>
    <w:rsid w:val="7C50A5C9"/>
    <w:rsid w:val="7C5265FC"/>
    <w:rsid w:val="7C575703"/>
    <w:rsid w:val="7C5CCF96"/>
    <w:rsid w:val="7C61E730"/>
    <w:rsid w:val="7C61E820"/>
    <w:rsid w:val="7C649D71"/>
    <w:rsid w:val="7C68870E"/>
    <w:rsid w:val="7C68B04E"/>
    <w:rsid w:val="7C73053B"/>
    <w:rsid w:val="7C74B57E"/>
    <w:rsid w:val="7C753D85"/>
    <w:rsid w:val="7C7D56D7"/>
    <w:rsid w:val="7C7DBCDE"/>
    <w:rsid w:val="7C7FA767"/>
    <w:rsid w:val="7C8456FB"/>
    <w:rsid w:val="7C894F17"/>
    <w:rsid w:val="7C8D3831"/>
    <w:rsid w:val="7C8FB0D4"/>
    <w:rsid w:val="7C922BE8"/>
    <w:rsid w:val="7C954B4C"/>
    <w:rsid w:val="7C982100"/>
    <w:rsid w:val="7C9AC492"/>
    <w:rsid w:val="7C9C0247"/>
    <w:rsid w:val="7CA19EF4"/>
    <w:rsid w:val="7CA22F41"/>
    <w:rsid w:val="7CA6A4E9"/>
    <w:rsid w:val="7CA9953D"/>
    <w:rsid w:val="7CACA6C8"/>
    <w:rsid w:val="7CAEBE21"/>
    <w:rsid w:val="7CB196F1"/>
    <w:rsid w:val="7CB3F444"/>
    <w:rsid w:val="7CB83D67"/>
    <w:rsid w:val="7CBA9AE6"/>
    <w:rsid w:val="7CBDDD1D"/>
    <w:rsid w:val="7CC04676"/>
    <w:rsid w:val="7CC3197E"/>
    <w:rsid w:val="7CC61DF7"/>
    <w:rsid w:val="7CCC8733"/>
    <w:rsid w:val="7CCEFBE5"/>
    <w:rsid w:val="7CD4494D"/>
    <w:rsid w:val="7CD8A9CB"/>
    <w:rsid w:val="7CDAF8F0"/>
    <w:rsid w:val="7CDC7207"/>
    <w:rsid w:val="7CE41D65"/>
    <w:rsid w:val="7CE6FEB0"/>
    <w:rsid w:val="7CEEF7BC"/>
    <w:rsid w:val="7CF19EC4"/>
    <w:rsid w:val="7CF55CE0"/>
    <w:rsid w:val="7CF63351"/>
    <w:rsid w:val="7CF79DDD"/>
    <w:rsid w:val="7CF979B4"/>
    <w:rsid w:val="7CFA8673"/>
    <w:rsid w:val="7CFC4E13"/>
    <w:rsid w:val="7D018405"/>
    <w:rsid w:val="7D03F462"/>
    <w:rsid w:val="7D03F996"/>
    <w:rsid w:val="7D071510"/>
    <w:rsid w:val="7D077F95"/>
    <w:rsid w:val="7D09C5E6"/>
    <w:rsid w:val="7D0A0A62"/>
    <w:rsid w:val="7D0DD158"/>
    <w:rsid w:val="7D154402"/>
    <w:rsid w:val="7D15C948"/>
    <w:rsid w:val="7D177EF8"/>
    <w:rsid w:val="7D17801D"/>
    <w:rsid w:val="7D17C024"/>
    <w:rsid w:val="7D1F4790"/>
    <w:rsid w:val="7D1FF36C"/>
    <w:rsid w:val="7D1FFB4F"/>
    <w:rsid w:val="7D21E5D1"/>
    <w:rsid w:val="7D257EFC"/>
    <w:rsid w:val="7D27189D"/>
    <w:rsid w:val="7D2A4693"/>
    <w:rsid w:val="7D2E19A2"/>
    <w:rsid w:val="7D316FC7"/>
    <w:rsid w:val="7D385605"/>
    <w:rsid w:val="7D3A3224"/>
    <w:rsid w:val="7D41FB47"/>
    <w:rsid w:val="7D430298"/>
    <w:rsid w:val="7D43CD6B"/>
    <w:rsid w:val="7D471EA0"/>
    <w:rsid w:val="7D496094"/>
    <w:rsid w:val="7D4A1EE2"/>
    <w:rsid w:val="7D4A73D4"/>
    <w:rsid w:val="7D53AFA8"/>
    <w:rsid w:val="7D562310"/>
    <w:rsid w:val="7D574589"/>
    <w:rsid w:val="7D5A4E89"/>
    <w:rsid w:val="7D5E59CB"/>
    <w:rsid w:val="7D5F68B5"/>
    <w:rsid w:val="7D5FAA74"/>
    <w:rsid w:val="7D60198A"/>
    <w:rsid w:val="7D61DC1F"/>
    <w:rsid w:val="7D645045"/>
    <w:rsid w:val="7D6714F4"/>
    <w:rsid w:val="7D682578"/>
    <w:rsid w:val="7D69FA11"/>
    <w:rsid w:val="7D6BF21B"/>
    <w:rsid w:val="7D72CADE"/>
    <w:rsid w:val="7D752B5C"/>
    <w:rsid w:val="7D7CAB10"/>
    <w:rsid w:val="7D845A29"/>
    <w:rsid w:val="7D84769E"/>
    <w:rsid w:val="7D879EB3"/>
    <w:rsid w:val="7D89E8C7"/>
    <w:rsid w:val="7D8C7E17"/>
    <w:rsid w:val="7D8D4A6F"/>
    <w:rsid w:val="7D8DC0DB"/>
    <w:rsid w:val="7D9249DD"/>
    <w:rsid w:val="7D96C220"/>
    <w:rsid w:val="7D9A9E13"/>
    <w:rsid w:val="7DA46C54"/>
    <w:rsid w:val="7DA49B58"/>
    <w:rsid w:val="7DA49B5B"/>
    <w:rsid w:val="7DA99346"/>
    <w:rsid w:val="7DA99FE3"/>
    <w:rsid w:val="7DAA4A17"/>
    <w:rsid w:val="7DB67557"/>
    <w:rsid w:val="7DB6B253"/>
    <w:rsid w:val="7DBB5B87"/>
    <w:rsid w:val="7DBBE527"/>
    <w:rsid w:val="7DBF517C"/>
    <w:rsid w:val="7DBF98F8"/>
    <w:rsid w:val="7DC02F4A"/>
    <w:rsid w:val="7DC0656C"/>
    <w:rsid w:val="7DC45035"/>
    <w:rsid w:val="7DC85463"/>
    <w:rsid w:val="7DCC68C0"/>
    <w:rsid w:val="7DCE1F84"/>
    <w:rsid w:val="7DCF1FCB"/>
    <w:rsid w:val="7DCFDFE1"/>
    <w:rsid w:val="7DD14D75"/>
    <w:rsid w:val="7DD41CC1"/>
    <w:rsid w:val="7DD4F099"/>
    <w:rsid w:val="7DD56460"/>
    <w:rsid w:val="7DD867C6"/>
    <w:rsid w:val="7DE17894"/>
    <w:rsid w:val="7DEC982A"/>
    <w:rsid w:val="7DECCFE9"/>
    <w:rsid w:val="7DF0AC85"/>
    <w:rsid w:val="7DF0DF6E"/>
    <w:rsid w:val="7DF27D7D"/>
    <w:rsid w:val="7DF2E2FF"/>
    <w:rsid w:val="7DF46599"/>
    <w:rsid w:val="7DFB1017"/>
    <w:rsid w:val="7DFB42FD"/>
    <w:rsid w:val="7DFD6E94"/>
    <w:rsid w:val="7DFEECA9"/>
    <w:rsid w:val="7E0156DF"/>
    <w:rsid w:val="7E039E4B"/>
    <w:rsid w:val="7E0464AE"/>
    <w:rsid w:val="7E08DCA0"/>
    <w:rsid w:val="7E09A2B7"/>
    <w:rsid w:val="7E09E353"/>
    <w:rsid w:val="7E0C41E0"/>
    <w:rsid w:val="7E10E4E6"/>
    <w:rsid w:val="7E17C3BD"/>
    <w:rsid w:val="7E1EE8C5"/>
    <w:rsid w:val="7E20423C"/>
    <w:rsid w:val="7E21A190"/>
    <w:rsid w:val="7E21E364"/>
    <w:rsid w:val="7E240F38"/>
    <w:rsid w:val="7E2847FE"/>
    <w:rsid w:val="7E29FC54"/>
    <w:rsid w:val="7E2FEC39"/>
    <w:rsid w:val="7E3345CB"/>
    <w:rsid w:val="7E341D4E"/>
    <w:rsid w:val="7E3C3110"/>
    <w:rsid w:val="7E3D5B48"/>
    <w:rsid w:val="7E3E4786"/>
    <w:rsid w:val="7E4399E5"/>
    <w:rsid w:val="7E478FF5"/>
    <w:rsid w:val="7E48355A"/>
    <w:rsid w:val="7E483FF2"/>
    <w:rsid w:val="7E4B23A8"/>
    <w:rsid w:val="7E4C6FA4"/>
    <w:rsid w:val="7E5315CA"/>
    <w:rsid w:val="7E53F5C9"/>
    <w:rsid w:val="7E5A8E4F"/>
    <w:rsid w:val="7E5C6CD5"/>
    <w:rsid w:val="7E5FA8C2"/>
    <w:rsid w:val="7E5FB163"/>
    <w:rsid w:val="7E603716"/>
    <w:rsid w:val="7E6241F9"/>
    <w:rsid w:val="7E62685F"/>
    <w:rsid w:val="7E630939"/>
    <w:rsid w:val="7E6652E7"/>
    <w:rsid w:val="7E6A880D"/>
    <w:rsid w:val="7E6BCC40"/>
    <w:rsid w:val="7E6CC1C5"/>
    <w:rsid w:val="7E71C8A8"/>
    <w:rsid w:val="7E74510B"/>
    <w:rsid w:val="7E746A1E"/>
    <w:rsid w:val="7E77F55D"/>
    <w:rsid w:val="7E7966F3"/>
    <w:rsid w:val="7E79DDF3"/>
    <w:rsid w:val="7E7BA6A3"/>
    <w:rsid w:val="7E7C45EE"/>
    <w:rsid w:val="7E7D35B7"/>
    <w:rsid w:val="7E8030F1"/>
    <w:rsid w:val="7E837327"/>
    <w:rsid w:val="7E83D84D"/>
    <w:rsid w:val="7E86B1CB"/>
    <w:rsid w:val="7E879870"/>
    <w:rsid w:val="7E8A16FB"/>
    <w:rsid w:val="7E8C2F52"/>
    <w:rsid w:val="7E8DA49D"/>
    <w:rsid w:val="7E918A97"/>
    <w:rsid w:val="7E93CB82"/>
    <w:rsid w:val="7E940EC0"/>
    <w:rsid w:val="7E998DB3"/>
    <w:rsid w:val="7E9A4CE3"/>
    <w:rsid w:val="7E9ACC21"/>
    <w:rsid w:val="7E9C14DF"/>
    <w:rsid w:val="7E9E8F4D"/>
    <w:rsid w:val="7E9F16A6"/>
    <w:rsid w:val="7EA2420C"/>
    <w:rsid w:val="7EA673D4"/>
    <w:rsid w:val="7EA6E906"/>
    <w:rsid w:val="7EAB1B36"/>
    <w:rsid w:val="7EB231D5"/>
    <w:rsid w:val="7EB694DF"/>
    <w:rsid w:val="7EB7E1F1"/>
    <w:rsid w:val="7EB83A73"/>
    <w:rsid w:val="7EB8E5FD"/>
    <w:rsid w:val="7EB9A750"/>
    <w:rsid w:val="7EBB1F65"/>
    <w:rsid w:val="7EBC41AA"/>
    <w:rsid w:val="7EC1CBB1"/>
    <w:rsid w:val="7EC2F57C"/>
    <w:rsid w:val="7EC4E95C"/>
    <w:rsid w:val="7EC6E158"/>
    <w:rsid w:val="7EC8ACA6"/>
    <w:rsid w:val="7EC964EA"/>
    <w:rsid w:val="7ECB1BEA"/>
    <w:rsid w:val="7ECB2FF2"/>
    <w:rsid w:val="7ED21575"/>
    <w:rsid w:val="7ED97E66"/>
    <w:rsid w:val="7EDAF59E"/>
    <w:rsid w:val="7EDB8E6F"/>
    <w:rsid w:val="7EE056E6"/>
    <w:rsid w:val="7EE07646"/>
    <w:rsid w:val="7EE08280"/>
    <w:rsid w:val="7EE274CC"/>
    <w:rsid w:val="7EE35DB2"/>
    <w:rsid w:val="7EE55AFE"/>
    <w:rsid w:val="7EE58FC9"/>
    <w:rsid w:val="7EE6EB0B"/>
    <w:rsid w:val="7EE82E93"/>
    <w:rsid w:val="7EE9D184"/>
    <w:rsid w:val="7EED7F49"/>
    <w:rsid w:val="7EEE660A"/>
    <w:rsid w:val="7EFA4FD8"/>
    <w:rsid w:val="7EFB9131"/>
    <w:rsid w:val="7EFD32D1"/>
    <w:rsid w:val="7EFD5492"/>
    <w:rsid w:val="7EFE5A9B"/>
    <w:rsid w:val="7F0449C4"/>
    <w:rsid w:val="7F04F68A"/>
    <w:rsid w:val="7F05C524"/>
    <w:rsid w:val="7F085499"/>
    <w:rsid w:val="7F09F46E"/>
    <w:rsid w:val="7F0A4747"/>
    <w:rsid w:val="7F0ABF34"/>
    <w:rsid w:val="7F0E115F"/>
    <w:rsid w:val="7F10E448"/>
    <w:rsid w:val="7F121354"/>
    <w:rsid w:val="7F1B8C3D"/>
    <w:rsid w:val="7F27E246"/>
    <w:rsid w:val="7F29A0A2"/>
    <w:rsid w:val="7F2A24C7"/>
    <w:rsid w:val="7F2BA0F4"/>
    <w:rsid w:val="7F2C5F57"/>
    <w:rsid w:val="7F3424D1"/>
    <w:rsid w:val="7F346F02"/>
    <w:rsid w:val="7F37E3F1"/>
    <w:rsid w:val="7F3A98F7"/>
    <w:rsid w:val="7F3B1CE7"/>
    <w:rsid w:val="7F3EAEA3"/>
    <w:rsid w:val="7F3EB87D"/>
    <w:rsid w:val="7F42BFC8"/>
    <w:rsid w:val="7F434F05"/>
    <w:rsid w:val="7F46E4B9"/>
    <w:rsid w:val="7F4C7EE1"/>
    <w:rsid w:val="7F4EFA8A"/>
    <w:rsid w:val="7F50FC5E"/>
    <w:rsid w:val="7F519FF1"/>
    <w:rsid w:val="7F53C500"/>
    <w:rsid w:val="7F55E416"/>
    <w:rsid w:val="7F571A97"/>
    <w:rsid w:val="7F578209"/>
    <w:rsid w:val="7F590F35"/>
    <w:rsid w:val="7F5DCC5E"/>
    <w:rsid w:val="7F5E4B87"/>
    <w:rsid w:val="7F5FE966"/>
    <w:rsid w:val="7F6573CD"/>
    <w:rsid w:val="7F668BEE"/>
    <w:rsid w:val="7F676800"/>
    <w:rsid w:val="7F719A21"/>
    <w:rsid w:val="7F78444A"/>
    <w:rsid w:val="7F799FC3"/>
    <w:rsid w:val="7F7D2DD7"/>
    <w:rsid w:val="7F7DE79C"/>
    <w:rsid w:val="7F7E05BA"/>
    <w:rsid w:val="7F81EE67"/>
    <w:rsid w:val="7F862D52"/>
    <w:rsid w:val="7F8657F7"/>
    <w:rsid w:val="7F8B0C25"/>
    <w:rsid w:val="7F8B2011"/>
    <w:rsid w:val="7F8B4F9D"/>
    <w:rsid w:val="7F924BCC"/>
    <w:rsid w:val="7F94E2A5"/>
    <w:rsid w:val="7F996F61"/>
    <w:rsid w:val="7F9A2D0A"/>
    <w:rsid w:val="7F9A35BD"/>
    <w:rsid w:val="7F9AF575"/>
    <w:rsid w:val="7F9C31AB"/>
    <w:rsid w:val="7FA24317"/>
    <w:rsid w:val="7FA36637"/>
    <w:rsid w:val="7FA3D3C3"/>
    <w:rsid w:val="7FA3D63F"/>
    <w:rsid w:val="7FA4AF3D"/>
    <w:rsid w:val="7FAD75FA"/>
    <w:rsid w:val="7FAD92EC"/>
    <w:rsid w:val="7FAF8422"/>
    <w:rsid w:val="7FB10EF8"/>
    <w:rsid w:val="7FB21B5B"/>
    <w:rsid w:val="7FB28074"/>
    <w:rsid w:val="7FB48D8F"/>
    <w:rsid w:val="7FB59212"/>
    <w:rsid w:val="7FB5C4C7"/>
    <w:rsid w:val="7FB803DF"/>
    <w:rsid w:val="7FB8AF65"/>
    <w:rsid w:val="7FB8C71D"/>
    <w:rsid w:val="7FB8D9E6"/>
    <w:rsid w:val="7FBC0DDE"/>
    <w:rsid w:val="7FC0AC14"/>
    <w:rsid w:val="7FC3D4A1"/>
    <w:rsid w:val="7FC5E6C9"/>
    <w:rsid w:val="7FC66A9C"/>
    <w:rsid w:val="7FC81A72"/>
    <w:rsid w:val="7FCBC3CC"/>
    <w:rsid w:val="7FD43069"/>
    <w:rsid w:val="7FD9C7AF"/>
    <w:rsid w:val="7FDD21A9"/>
    <w:rsid w:val="7FDE126C"/>
    <w:rsid w:val="7FDE4692"/>
    <w:rsid w:val="7FDF1975"/>
    <w:rsid w:val="7FDFB06C"/>
    <w:rsid w:val="7FE319AB"/>
    <w:rsid w:val="7FE3632D"/>
    <w:rsid w:val="7FE383E4"/>
    <w:rsid w:val="7FEA6D0C"/>
    <w:rsid w:val="7FEA8694"/>
    <w:rsid w:val="7FEC0F41"/>
    <w:rsid w:val="7FECCE94"/>
    <w:rsid w:val="7FEF8048"/>
    <w:rsid w:val="7FF44F53"/>
    <w:rsid w:val="7FF4FB86"/>
    <w:rsid w:val="7FF5A124"/>
    <w:rsid w:val="7FFA3EF9"/>
    <w:rsid w:val="7FFA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AEC93"/>
  <w15:docId w15:val="{8B369BC4-492E-4D91-BC65-0E62B8F3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5338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38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775EE"/>
    <w:pPr>
      <w:spacing w:after="0"/>
      <w:jc w:val="center"/>
    </w:pPr>
    <w:rPr>
      <w:rFonts w:ascii="Al Bayan" w:hAnsi="Al Bayan" w:cs="Al Bay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775EE"/>
    <w:rPr>
      <w:rFonts w:ascii="Al Bayan" w:hAnsi="Al Bayan" w:cs="Al Bayan"/>
    </w:rPr>
  </w:style>
  <w:style w:type="paragraph" w:customStyle="1" w:styleId="EndNoteBibliography">
    <w:name w:val="EndNote Bibliography"/>
    <w:basedOn w:val="Normal"/>
    <w:link w:val="EndNoteBibliographyChar"/>
    <w:rsid w:val="000775EE"/>
    <w:pPr>
      <w:spacing w:line="240" w:lineRule="auto"/>
    </w:pPr>
    <w:rPr>
      <w:rFonts w:ascii="Al Bayan" w:hAnsi="Al Bayan" w:cs="Al Bayan"/>
    </w:rPr>
  </w:style>
  <w:style w:type="character" w:customStyle="1" w:styleId="EndNoteBibliographyChar">
    <w:name w:val="EndNote Bibliography Char"/>
    <w:basedOn w:val="DefaultParagraphFont"/>
    <w:link w:val="EndNoteBibliography"/>
    <w:rsid w:val="000775EE"/>
    <w:rPr>
      <w:rFonts w:ascii="Al Bayan" w:hAnsi="Al Bayan" w:cs="Al Bayan"/>
    </w:rPr>
  </w:style>
  <w:style w:type="character" w:styleId="UnresolvedMention">
    <w:name w:val="Unresolved Mention"/>
    <w:basedOn w:val="DefaultParagraphFont"/>
    <w:uiPriority w:val="99"/>
    <w:semiHidden/>
    <w:unhideWhenUsed/>
    <w:rsid w:val="001C5B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unhideWhenUsed/>
    <w:rsid w:val="51EEEDE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1EEEDEA"/>
    <w:pPr>
      <w:tabs>
        <w:tab w:val="center" w:pos="4680"/>
        <w:tab w:val="right" w:pos="9360"/>
      </w:tabs>
      <w:spacing w:after="0" w:line="240" w:lineRule="auto"/>
    </w:pPr>
  </w:style>
  <w:style w:type="table" w:styleId="PlainTable1">
    <w:name w:val="Plain Table 1"/>
    <w:basedOn w:val="TableNormal"/>
    <w:uiPriority w:val="41"/>
    <w:rsid w:val="009701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24F8B"/>
  </w:style>
  <w:style w:type="character" w:styleId="PageNumber">
    <w:name w:val="page number"/>
    <w:basedOn w:val="DefaultParagraphFont"/>
    <w:uiPriority w:val="99"/>
    <w:semiHidden/>
    <w:unhideWhenUsed/>
    <w:rsid w:val="00374513"/>
  </w:style>
  <w:style w:type="paragraph" w:styleId="BodyText">
    <w:name w:val="Body Text"/>
    <w:basedOn w:val="Normal"/>
    <w:link w:val="BodyTextChar"/>
    <w:uiPriority w:val="1"/>
    <w:qFormat/>
    <w:rsid w:val="00275F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75F7E"/>
    <w:rPr>
      <w:rFonts w:ascii="Calibri" w:eastAsia="Calibri" w:hAnsi="Calibri" w:cs="Calibri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75F7E"/>
    <w:pPr>
      <w:widowControl w:val="0"/>
      <w:autoSpaceDE w:val="0"/>
      <w:autoSpaceDN w:val="0"/>
      <w:spacing w:after="0" w:line="243" w:lineRule="exact"/>
      <w:ind w:left="107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803BBA"/>
  </w:style>
  <w:style w:type="character" w:customStyle="1" w:styleId="eop">
    <w:name w:val="eop"/>
    <w:basedOn w:val="DefaultParagraphFont"/>
    <w:rsid w:val="00803BBA"/>
  </w:style>
  <w:style w:type="paragraph" w:customStyle="1" w:styleId="paragraph">
    <w:name w:val="paragraph"/>
    <w:basedOn w:val="Normal"/>
    <w:rsid w:val="0080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D4E636D5-3C16-4117-BBA3-5D1E9864B4CC}">
    <t:Anchor>
      <t:Comment id="1634890111"/>
    </t:Anchor>
    <t:History>
      <t:Event id="{28027706-6424-4CCF-A100-3CC53B05001C}" time="2025-02-25T05:06:33.436Z">
        <t:Attribution userId="S::vmbrow2@emory.edu::0aec0636-b6e1-4756-8be4-41498ab3ad75" userProvider="AD" userName="Brown, Victoria"/>
        <t:Anchor>
          <t:Comment id="1634890111"/>
        </t:Anchor>
        <t:Create/>
      </t:Event>
      <t:Event id="{756729F3-949F-4774-80CE-B918EEB40E08}" time="2025-02-25T05:06:33.436Z">
        <t:Attribution userId="S::vmbrow2@emory.edu::0aec0636-b6e1-4756-8be4-41498ab3ad75" userProvider="AD" userName="Brown, Victoria"/>
        <t:Anchor>
          <t:Comment id="1634890111"/>
        </t:Anchor>
        <t:Assign userId="S::SKUM299@emory.edu::a5c2c536-72f0-44a6-9c3e-20813c880e83" userProvider="AD" userName="Kumar, Saachi"/>
      </t:Event>
      <t:Event id="{C5220E36-0A7B-4C35-A4AA-1A6D5EB347EA}" time="2025-02-25T05:06:33.436Z">
        <t:Attribution userId="S::vmbrow2@emory.edu::0aec0636-b6e1-4756-8be4-41498ab3ad75" userProvider="AD" userName="Brown, Victoria"/>
        <t:Anchor>
          <t:Comment id="1634890111"/>
        </t:Anchor>
        <t:SetTitle title="@Kumar, Saachi Could you rename the staff in the legend to Carceral Personnel and replace these pictures"/>
      </t:Event>
    </t:History>
  </t:Task>
  <t:Task id="{0EDC5D82-6A4E-4090-AB51-680A01A74B0D}">
    <t:Anchor>
      <t:Comment id="36381352"/>
    </t:Anchor>
    <t:History>
      <t:Event id="{446596F2-163A-4F1D-8882-95146F451B85}" time="2025-02-17T21:03:44.082Z">
        <t:Attribution userId="S::vmbrow2@emory.edu::0aec0636-b6e1-4756-8be4-41498ab3ad75" userProvider="AD" userName="Brown, Victoria"/>
        <t:Anchor>
          <t:Comment id="36381352"/>
        </t:Anchor>
        <t:Create/>
      </t:Event>
      <t:Event id="{1E0788EE-D9FF-4B85-9360-F228E8D5D2EB}" time="2025-02-17T21:03:44.082Z">
        <t:Attribution userId="S::vmbrow2@emory.edu::0aec0636-b6e1-4756-8be4-41498ab3ad75" userProvider="AD" userName="Brown, Victoria"/>
        <t:Anchor>
          <t:Comment id="36381352"/>
        </t:Anchor>
        <t:Assign userId="S::SKUM299@emory.edu::a5c2c536-72f0-44a6-9c3e-20813c880e83" userProvider="AD" userName="Kumar, Saachi"/>
      </t:Event>
      <t:Event id="{B9A101E5-BEB4-4431-A032-6AAFB9D06991}" time="2025-02-17T21:03:44.082Z">
        <t:Attribution userId="S::vmbrow2@emory.edu::0aec0636-b6e1-4756-8be4-41498ab3ad75" userProvider="AD" userName="Brown, Victoria"/>
        <t:Anchor>
          <t:Comment id="36381352"/>
        </t:Anchor>
        <t:SetTitle title="@Kumar, Saachi add your middle initial"/>
      </t:Event>
      <t:Event id="{7FC30A2A-FD50-4A95-81D3-72E7B70368C0}" time="2025-02-18T17:47:59.39Z">
        <t:Attribution userId="S::vmbrow2@emory.edu::0aec0636-b6e1-4756-8be4-41498ab3ad75" userProvider="AD" userName="Brown, Victoria"/>
        <t:Progress percentComplete="100"/>
      </t:Event>
    </t:History>
  </t:Task>
  <t:Task id="{55FF2888-5705-4BF1-A18F-EE0F03C66B65}">
    <t:Anchor>
      <t:Comment id="726082612"/>
    </t:Anchor>
    <t:History>
      <t:Event id="{ABEE3D0E-BB26-4178-A3F0-10B1E6926F3E}" time="2025-02-10T17:27:28.716Z">
        <t:Attribution userId="S::vmbrow2@emory.edu::0aec0636-b6e1-4756-8be4-41498ab3ad75" userProvider="AD" userName="Brown, Victoria"/>
        <t:Anchor>
          <t:Comment id="579324841"/>
        </t:Anchor>
        <t:Create/>
      </t:Event>
      <t:Event id="{C9C1269C-C5A3-45EF-8EDF-B7E11624DF3E}" time="2025-02-10T17:27:28.716Z">
        <t:Attribution userId="S::vmbrow2@emory.edu::0aec0636-b6e1-4756-8be4-41498ab3ad75" userProvider="AD" userName="Brown, Victoria"/>
        <t:Anchor>
          <t:Comment id="579324841"/>
        </t:Anchor>
        <t:Assign userId="S::SKUM299@emory.edu::a5c2c536-72f0-44a6-9c3e-20813c880e83" userProvider="AD" userName="Kumar, Saachi"/>
      </t:Event>
      <t:Event id="{F017F39C-B5C1-49F7-8F8D-DEB282366C46}" time="2025-02-10T17:27:28.716Z">
        <t:Attribution userId="S::vmbrow2@emory.edu::0aec0636-b6e1-4756-8be4-41498ab3ad75" userProvider="AD" userName="Brown, Victoria"/>
        <t:Anchor>
          <t:Comment id="579324841"/>
        </t:Anchor>
        <t:SetTitle title="@Kumar, Saachi could you find a reference that speaks to this, if not one already in the references below. Just comment the link, I will put the reference in once this document is downloaded off the portal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353B5-0194-40A4-A43D-AB61059D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93</Words>
  <Characters>7639</Characters>
  <Application>Microsoft Office Word</Application>
  <DocSecurity>0</DocSecurity>
  <Lines>636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Victoria</dc:creator>
  <cp:keywords/>
  <dc:description/>
  <cp:lastModifiedBy>Bhushan Tandale</cp:lastModifiedBy>
  <cp:revision>4</cp:revision>
  <dcterms:created xsi:type="dcterms:W3CDTF">2025-08-25T20:44:00Z</dcterms:created>
  <dcterms:modified xsi:type="dcterms:W3CDTF">2025-10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e5cf7bb59d89cf07b0774a75bdffbbbe9d5e6f4415a808929c115618d2c878</vt:lpwstr>
  </property>
</Properties>
</file>